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07" w:rsidRDefault="007F71F6" w:rsidP="00C74907">
      <w:pP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56"/>
          <w:szCs w:val="56"/>
        </w:rPr>
      </w:pPr>
      <w:r w:rsidRPr="007F71F6">
        <w:rPr>
          <w:noProof/>
        </w:rPr>
        <w:pict>
          <v:roundrect id="สี่เหลี่ยมผืนผ้ามุมมน 2" o:spid="_x0000_s1057" style="position:absolute;margin-left:.95pt;margin-top:.1pt;width:59.85pt;height:35.1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d42wIAAC4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" fillcolor="#a5a5a5 [2092]" strokecolor="#a5a5a5 [2092]" strokeweight="2pt"/>
        </w:pict>
      </w:r>
      <w:r w:rsidR="00D568CD" w:rsidRPr="00334FEC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   </w:t>
      </w:r>
      <w:r w:rsidR="00D568CD" w:rsidRPr="00334FE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D568CD" w:rsidRPr="00334FEC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D568CD" w:rsidRPr="00334FE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D568CD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D568CD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C74907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D568CD" w:rsidRPr="00334FE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568CD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D568CD" w:rsidRPr="00334FEC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D568CD">
        <w:rPr>
          <w:rFonts w:asciiTheme="majorBidi" w:hAnsiTheme="majorBidi" w:cstheme="majorBidi" w:hint="cs"/>
          <w:b/>
          <w:bCs/>
          <w:sz w:val="56"/>
          <w:szCs w:val="56"/>
          <w:cs/>
        </w:rPr>
        <w:t>วิทยาศาสตร์</w:t>
      </w:r>
      <w:r w:rsidR="006230B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D568CD" w:rsidRDefault="00C74907" w:rsidP="00C74907">
      <w:pP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 w:rsidR="006230B8">
        <w:rPr>
          <w:rFonts w:asciiTheme="majorBidi" w:hAnsiTheme="majorBidi" w:cstheme="majorBidi" w:hint="cs"/>
          <w:b/>
          <w:bCs/>
          <w:sz w:val="56"/>
          <w:szCs w:val="56"/>
          <w:cs/>
        </w:rPr>
        <w:t>มัธยม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ศึกษาตอน</w:t>
      </w:r>
      <w:r w:rsidR="006230B8">
        <w:rPr>
          <w:rFonts w:asciiTheme="majorBidi" w:hAnsiTheme="majorBidi" w:cstheme="majorBidi" w:hint="cs"/>
          <w:b/>
          <w:bCs/>
          <w:sz w:val="56"/>
          <w:szCs w:val="56"/>
          <w:cs/>
        </w:rPr>
        <w:t>ปลาย</w:t>
      </w:r>
      <w:r w:rsidR="006230B8"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</w:p>
    <w:p w:rsidR="00D568CD" w:rsidRPr="00334FEC" w:rsidRDefault="00D568CD" w:rsidP="001C27C8">
      <w:pPr>
        <w:tabs>
          <w:tab w:val="left" w:pos="142"/>
          <w:tab w:val="left" w:pos="426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334FEC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r w:rsidRPr="00334FEC"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  </w:t>
      </w:r>
    </w:p>
    <w:p w:rsidR="00D568CD" w:rsidRPr="00334FEC" w:rsidRDefault="00D568CD" w:rsidP="001C27C8">
      <w:pPr>
        <w:pBdr>
          <w:top w:val="single" w:sz="4" w:space="1" w:color="auto"/>
        </w:pBdr>
        <w:tabs>
          <w:tab w:val="left" w:pos="142"/>
          <w:tab w:val="left" w:pos="426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D568CD" w:rsidRPr="00334FEC" w:rsidRDefault="00D568CD" w:rsidP="001C27C8">
      <w:pPr>
        <w:pBdr>
          <w:top w:val="single" w:sz="4" w:space="1" w:color="auto"/>
        </w:pBdr>
        <w:tabs>
          <w:tab w:val="left" w:pos="284"/>
          <w:tab w:val="left" w:pos="426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34FEC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334FE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34FEC">
        <w:rPr>
          <w:rFonts w:asciiTheme="majorBidi" w:hAnsiTheme="majorBidi" w:cstheme="majorBidi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D568CD" w:rsidRDefault="00D568CD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3B201F" w:rsidRPr="00E62B09" w:rsidRDefault="00E62B0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568C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B201F" w:rsidRPr="00E62B09">
        <w:rPr>
          <w:rFonts w:ascii="Angsana New" w:hAnsi="Angsana New" w:cs="Angsana New" w:hint="cs"/>
          <w:sz w:val="32"/>
          <w:szCs w:val="32"/>
          <w:cs/>
        </w:rPr>
        <w:t>หากเซลล์พืชไม่มีผนังเซลล์ จะส่งผลต่อเซลล์อย่างไร</w:t>
      </w:r>
    </w:p>
    <w:p w:rsidR="00E62B09" w:rsidRPr="00D568CD" w:rsidRDefault="00E62B09" w:rsidP="001E76C0">
      <w:pPr>
        <w:pStyle w:val="NoSpacing"/>
        <w:numPr>
          <w:ilvl w:val="0"/>
          <w:numId w:val="17"/>
        </w:numPr>
        <w:tabs>
          <w:tab w:val="left" w:pos="426"/>
        </w:tabs>
        <w:rPr>
          <w:rFonts w:ascii="Angsana New" w:hAnsi="Angsana New" w:cs="Angsana New"/>
          <w:sz w:val="32"/>
          <w:szCs w:val="32"/>
          <w:cs/>
        </w:rPr>
      </w:pPr>
      <w:r w:rsidRPr="00D568CD">
        <w:rPr>
          <w:rFonts w:ascii="Angsana New" w:hAnsi="Angsana New" w:cs="Angsana New" w:hint="cs"/>
          <w:sz w:val="32"/>
          <w:szCs w:val="32"/>
          <w:cs/>
        </w:rPr>
        <w:t>เซลล์จะมีรูปร่างไม่คงตัว</w:t>
      </w:r>
    </w:p>
    <w:p w:rsidR="003B201F" w:rsidRPr="00D568CD" w:rsidRDefault="00E62B09" w:rsidP="001E76C0">
      <w:pPr>
        <w:pStyle w:val="NoSpacing"/>
        <w:numPr>
          <w:ilvl w:val="0"/>
          <w:numId w:val="1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 w:rsidRPr="00D568CD">
        <w:rPr>
          <w:rFonts w:ascii="Angsana New" w:hAnsi="Angsana New" w:cs="Angsana New" w:hint="cs"/>
          <w:sz w:val="32"/>
          <w:szCs w:val="32"/>
          <w:cs/>
        </w:rPr>
        <w:t>เซลล์มีความแข็งแรงมาก</w:t>
      </w:r>
    </w:p>
    <w:p w:rsidR="00E62B09" w:rsidRPr="00D568CD" w:rsidRDefault="00E62B09" w:rsidP="001E76C0">
      <w:pPr>
        <w:pStyle w:val="NoSpacing"/>
        <w:numPr>
          <w:ilvl w:val="0"/>
          <w:numId w:val="1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 w:rsidRPr="00D568CD">
        <w:rPr>
          <w:rFonts w:ascii="Angsana New" w:hAnsi="Angsana New" w:cs="Angsana New" w:hint="cs"/>
          <w:sz w:val="32"/>
          <w:szCs w:val="32"/>
          <w:cs/>
        </w:rPr>
        <w:t>สารต่างๆ จะไม่สามารถผ่านเซลล์ได้</w:t>
      </w:r>
    </w:p>
    <w:p w:rsidR="00E62B09" w:rsidRPr="00D568CD" w:rsidRDefault="00E62B09" w:rsidP="003A0FA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 w:rsidRPr="00D568CD">
        <w:rPr>
          <w:rFonts w:ascii="Angsana New" w:hAnsi="Angsana New" w:cs="Angsana New" w:hint="cs"/>
          <w:sz w:val="32"/>
          <w:szCs w:val="32"/>
          <w:cs/>
        </w:rPr>
        <w:t>เซลล์จะไม่สามารถสังเคราะห์สารต่างๆ ได้</w:t>
      </w:r>
    </w:p>
    <w:p w:rsidR="00E62B09" w:rsidRDefault="00E62B0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568CD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ความเข้มข้นของสารมีผลต่อกระบวนการแพร่อย่างไร</w:t>
      </w:r>
    </w:p>
    <w:p w:rsidR="003E51E5" w:rsidRDefault="00935ACA" w:rsidP="008846CD">
      <w:pPr>
        <w:pStyle w:val="NoSpacing"/>
        <w:numPr>
          <w:ilvl w:val="0"/>
          <w:numId w:val="7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ผลต่อเยื่อหุ้มเซลล์</w:t>
      </w:r>
      <w:r w:rsidR="00D568CD">
        <w:rPr>
          <w:rFonts w:ascii="Angsana New" w:hAnsi="Angsana New" w:cs="Angsana New"/>
          <w:sz w:val="32"/>
          <w:szCs w:val="32"/>
        </w:rPr>
        <w:tab/>
      </w:r>
      <w:r w:rsidR="00D568CD">
        <w:rPr>
          <w:rFonts w:ascii="Angsana New" w:hAnsi="Angsana New" w:cs="Angsana New"/>
          <w:sz w:val="32"/>
          <w:szCs w:val="32"/>
        </w:rPr>
        <w:tab/>
      </w:r>
    </w:p>
    <w:p w:rsidR="00935ACA" w:rsidRDefault="00935ACA" w:rsidP="008846CD">
      <w:pPr>
        <w:pStyle w:val="NoSpacing"/>
        <w:numPr>
          <w:ilvl w:val="0"/>
          <w:numId w:val="7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ผลต่ออัตราการแพร่</w:t>
      </w:r>
    </w:p>
    <w:p w:rsidR="003E51E5" w:rsidRDefault="00935ACA" w:rsidP="008846CD">
      <w:pPr>
        <w:pStyle w:val="NoSpacing"/>
        <w:numPr>
          <w:ilvl w:val="0"/>
          <w:numId w:val="7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มีผลต่อกระบวนการแพร่</w:t>
      </w:r>
      <w:r w:rsidR="00D568CD">
        <w:rPr>
          <w:rFonts w:ascii="Angsana New" w:hAnsi="Angsana New" w:cs="Angsana New"/>
          <w:sz w:val="32"/>
          <w:szCs w:val="32"/>
        </w:rPr>
        <w:tab/>
      </w:r>
    </w:p>
    <w:p w:rsidR="00935ACA" w:rsidRDefault="00935ACA" w:rsidP="008846CD">
      <w:pPr>
        <w:pStyle w:val="NoSpacing"/>
        <w:numPr>
          <w:ilvl w:val="0"/>
          <w:numId w:val="7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ผลต่อปร</w:t>
      </w:r>
      <w:r w:rsidR="00274A1F">
        <w:rPr>
          <w:rFonts w:ascii="Angsana New" w:hAnsi="Angsana New" w:cs="Angsana New" w:hint="cs"/>
          <w:sz w:val="32"/>
          <w:szCs w:val="32"/>
          <w:cs/>
        </w:rPr>
        <w:t>ิ</w:t>
      </w:r>
      <w:r>
        <w:rPr>
          <w:rFonts w:ascii="Angsana New" w:hAnsi="Angsana New" w:cs="Angsana New" w:hint="cs"/>
          <w:sz w:val="32"/>
          <w:szCs w:val="32"/>
          <w:cs/>
        </w:rPr>
        <w:t>มาณน้ำในการแพร่</w:t>
      </w:r>
    </w:p>
    <w:p w:rsidR="00935ACA" w:rsidRDefault="00935AC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568CD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แพร่แบบฟาซิลิเทตมีอัตราการแพร่เร็วกว่า หรือช้ากว่าการแพร่แบบธรรมดา เพราะเหตุใด</w:t>
      </w:r>
    </w:p>
    <w:p w:rsidR="00935ACA" w:rsidRDefault="00935ACA" w:rsidP="001E76C0">
      <w:pPr>
        <w:pStyle w:val="NoSpacing"/>
        <w:numPr>
          <w:ilvl w:val="0"/>
          <w:numId w:val="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้ากว่า เพราะสารมีโมเลกุลใหญ่</w:t>
      </w:r>
    </w:p>
    <w:p w:rsidR="00935ACA" w:rsidRDefault="00935ACA" w:rsidP="001E76C0">
      <w:pPr>
        <w:pStyle w:val="NoSpacing"/>
        <w:numPr>
          <w:ilvl w:val="0"/>
          <w:numId w:val="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้ากว่า เพราะโปรตีนตัวพามีจำนวนน้อย</w:t>
      </w:r>
    </w:p>
    <w:p w:rsidR="00935ACA" w:rsidRDefault="00935ACA" w:rsidP="001E76C0">
      <w:pPr>
        <w:pStyle w:val="NoSpacing"/>
        <w:numPr>
          <w:ilvl w:val="0"/>
          <w:numId w:val="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็วกว่า เพราะสารมีโมเลกุลใหญ่ แต่มีปริมาณมาก</w:t>
      </w:r>
    </w:p>
    <w:p w:rsidR="00935ACA" w:rsidRDefault="00935ACA" w:rsidP="003A0FAD">
      <w:pPr>
        <w:pStyle w:val="NoSpacing"/>
        <w:numPr>
          <w:ilvl w:val="0"/>
          <w:numId w:val="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็วกว่า เพราะโปรตีนตัวพาทำให้สารผ่านเยื่อหุ้มเซลล์ได้เร็ว</w:t>
      </w:r>
    </w:p>
    <w:p w:rsidR="00935ACA" w:rsidRDefault="00935AC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568CD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ลำเลียงสารแบบใช้พลังงานเปรียบเทียบได้กับเหตุการณ์ใด</w:t>
      </w:r>
    </w:p>
    <w:p w:rsidR="003E51E5" w:rsidRDefault="00935ACA" w:rsidP="008846CD">
      <w:pPr>
        <w:pStyle w:val="NoSpacing"/>
        <w:numPr>
          <w:ilvl w:val="0"/>
          <w:numId w:val="7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ตักน้ำใส่กะละมัง</w:t>
      </w:r>
      <w:r w:rsidR="00D568CD">
        <w:rPr>
          <w:rFonts w:ascii="Angsana New" w:hAnsi="Angsana New" w:cs="Angsana New"/>
          <w:sz w:val="32"/>
          <w:szCs w:val="32"/>
        </w:rPr>
        <w:tab/>
      </w:r>
      <w:r w:rsidR="00D568CD">
        <w:rPr>
          <w:rFonts w:ascii="Angsana New" w:hAnsi="Angsana New" w:cs="Angsana New"/>
          <w:sz w:val="32"/>
          <w:szCs w:val="32"/>
        </w:rPr>
        <w:tab/>
      </w:r>
    </w:p>
    <w:p w:rsidR="00935ACA" w:rsidRDefault="00935ACA" w:rsidP="008846CD">
      <w:pPr>
        <w:pStyle w:val="NoSpacing"/>
        <w:numPr>
          <w:ilvl w:val="0"/>
          <w:numId w:val="7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สูบน้ำขึ้นสู่ถังเก็บน้ำ</w:t>
      </w:r>
      <w:r w:rsidR="00D24D25">
        <w:rPr>
          <w:rFonts w:ascii="Angsana New" w:hAnsi="Angsana New" w:cs="Angsana New"/>
          <w:sz w:val="32"/>
          <w:szCs w:val="32"/>
        </w:rPr>
        <w:t xml:space="preserve">     </w:t>
      </w:r>
    </w:p>
    <w:p w:rsidR="003E51E5" w:rsidRDefault="00935ACA" w:rsidP="008846CD">
      <w:pPr>
        <w:pStyle w:val="NoSpacing"/>
        <w:numPr>
          <w:ilvl w:val="0"/>
          <w:numId w:val="7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ทน้ำออกจากกะละมัง</w:t>
      </w:r>
      <w:r w:rsidR="001C27C8">
        <w:rPr>
          <w:rFonts w:ascii="Angsana New" w:hAnsi="Angsana New" w:cs="Angsana New"/>
          <w:sz w:val="32"/>
          <w:szCs w:val="32"/>
        </w:rPr>
        <w:tab/>
      </w:r>
    </w:p>
    <w:p w:rsidR="00935ACA" w:rsidRDefault="00935ACA" w:rsidP="008846CD">
      <w:pPr>
        <w:pStyle w:val="NoSpacing"/>
        <w:numPr>
          <w:ilvl w:val="0"/>
          <w:numId w:val="7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ารปล่อยน้ำลงจากถังเก็บน้ำ</w:t>
      </w:r>
    </w:p>
    <w:p w:rsidR="00C74907" w:rsidRDefault="00C7490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C74907" w:rsidRDefault="00C7490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C74907" w:rsidRDefault="00C7490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C74907" w:rsidRDefault="00C7490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935ACA" w:rsidRDefault="00935AC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568CD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มื่อใส่ปุ๋ยให้ต้นไม้มากเกินไป ต้นไม้จะไม่เจริญงอกงามตามต้องการ แต่กลับเหี่ยวเฉาลง เพราะเหตุใด</w:t>
      </w:r>
    </w:p>
    <w:p w:rsidR="00935ACA" w:rsidRDefault="00935ACA" w:rsidP="001E76C0">
      <w:pPr>
        <w:pStyle w:val="NoSpacing"/>
        <w:numPr>
          <w:ilvl w:val="0"/>
          <w:numId w:val="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ละลายในดินมีความเข้มข้นมากกว่าในเซลล์ ทำให้น้ำออสโมซิสจากเซลล์ออกสู่ดิน</w:t>
      </w:r>
    </w:p>
    <w:p w:rsidR="00935ACA" w:rsidRDefault="00935ACA" w:rsidP="001E76C0">
      <w:pPr>
        <w:pStyle w:val="NoSpacing"/>
        <w:numPr>
          <w:ilvl w:val="0"/>
          <w:numId w:val="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ละลายในดินมีความเข้มข้นมากกว่าในเซลล์ ทำให้น้ำออสโมซิสจากดินเข้าสู่เซลล์</w:t>
      </w:r>
    </w:p>
    <w:p w:rsidR="00935ACA" w:rsidRDefault="00D568CD" w:rsidP="001E76C0">
      <w:pPr>
        <w:pStyle w:val="NoSpacing"/>
        <w:numPr>
          <w:ilvl w:val="0"/>
          <w:numId w:val="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ละลายในดินมีความเข้มข้น</w:t>
      </w:r>
      <w:r w:rsidR="00935ACA">
        <w:rPr>
          <w:rFonts w:ascii="Angsana New" w:hAnsi="Angsana New" w:cs="Angsana New" w:hint="cs"/>
          <w:sz w:val="32"/>
          <w:szCs w:val="32"/>
          <w:cs/>
        </w:rPr>
        <w:t>น้อยกว่าในเซลล์ ทำให้น้ำออสโมซิสจากเซลล์ออกสู่ดิน</w:t>
      </w:r>
    </w:p>
    <w:p w:rsidR="00935ACA" w:rsidRDefault="00935ACA" w:rsidP="003A0FAD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ละลายในดินมีความเข้มข้นน้อยกว่าในเซลล์ ทำให้น้ำออสโมซิสจากดินเข้าสู่เซลล์</w:t>
      </w:r>
    </w:p>
    <w:p w:rsidR="00935ACA" w:rsidRDefault="00935AC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D568CD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FF6990">
        <w:rPr>
          <w:rFonts w:ascii="Angsana New" w:hAnsi="Angsana New" w:cs="Angsana New" w:hint="cs"/>
          <w:sz w:val="32"/>
          <w:szCs w:val="32"/>
          <w:cs/>
        </w:rPr>
        <w:t>ในที่อุณหภูมิต่ำอัตราเมแทบอลิซึมของสัตว์เลือดอุ่นเทียบกับสัตว์เลือดเย็นจะเป็นดังข้อใด</w:t>
      </w:r>
    </w:p>
    <w:p w:rsidR="00FF6990" w:rsidRDefault="00FF6990" w:rsidP="001E76C0">
      <w:pPr>
        <w:pStyle w:val="NoSpacing"/>
        <w:numPr>
          <w:ilvl w:val="0"/>
          <w:numId w:val="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สัตว์เลือดอุ่นและสัตว์เลือดเย็นมีอัตราเมแทบอลิซึมสูง</w:t>
      </w:r>
    </w:p>
    <w:p w:rsidR="00FF6990" w:rsidRDefault="00FF6990" w:rsidP="001E76C0">
      <w:pPr>
        <w:pStyle w:val="NoSpacing"/>
        <w:numPr>
          <w:ilvl w:val="0"/>
          <w:numId w:val="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สัตว์เลือดอุ่นและสัตว์เลือดเย็นมีอัตราเม</w:t>
      </w:r>
      <w:r w:rsidR="00274A1F">
        <w:rPr>
          <w:rFonts w:ascii="Angsana New" w:hAnsi="Angsana New" w:cs="Angsana New" w:hint="cs"/>
          <w:sz w:val="32"/>
          <w:szCs w:val="32"/>
          <w:cs/>
        </w:rPr>
        <w:t>แ</w:t>
      </w:r>
      <w:r>
        <w:rPr>
          <w:rFonts w:ascii="Angsana New" w:hAnsi="Angsana New" w:cs="Angsana New" w:hint="cs"/>
          <w:sz w:val="32"/>
          <w:szCs w:val="32"/>
          <w:cs/>
        </w:rPr>
        <w:t>ทบอลิซึมต่ำ</w:t>
      </w:r>
    </w:p>
    <w:p w:rsidR="00FF6990" w:rsidRDefault="00FF6990" w:rsidP="001E76C0">
      <w:pPr>
        <w:pStyle w:val="NoSpacing"/>
        <w:numPr>
          <w:ilvl w:val="0"/>
          <w:numId w:val="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ัตว์เลือดอุ่นมีอัตราเมแทบอลิซึมสูง ส่วนสัตว์เลือดเย็นมีอัตราเมแทบอลิซึมต่ำ</w:t>
      </w:r>
    </w:p>
    <w:p w:rsidR="00FF6990" w:rsidRDefault="00FF6990" w:rsidP="001E76C0">
      <w:pPr>
        <w:pStyle w:val="NoSpacing"/>
        <w:numPr>
          <w:ilvl w:val="0"/>
          <w:numId w:val="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ัตว์เลือดอุ่นมีอัตราเมแทบอลิซึมต่ำ ส่วนสัตว์เลือดเย็นมีอัตราเมแทบอลิซึมสูง</w:t>
      </w:r>
    </w:p>
    <w:p w:rsidR="00FF6990" w:rsidRDefault="00FF699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หลังจากออกกำลังกายกลางแดดนานๆ ร่างกายมีกลไกการรักษาดุลยภาพของอุณหภูมิอย่างไร</w:t>
      </w:r>
    </w:p>
    <w:p w:rsidR="00FF6990" w:rsidRDefault="00FF6990" w:rsidP="001E76C0">
      <w:pPr>
        <w:pStyle w:val="NoSpacing"/>
        <w:numPr>
          <w:ilvl w:val="0"/>
          <w:numId w:val="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ดอัตราเมแทบอลิซึม และหลอดเลือดหดตัว</w:t>
      </w:r>
    </w:p>
    <w:p w:rsidR="00FF6990" w:rsidRDefault="00FF6990" w:rsidP="001E76C0">
      <w:pPr>
        <w:pStyle w:val="NoSpacing"/>
        <w:numPr>
          <w:ilvl w:val="0"/>
          <w:numId w:val="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ดอัตราเมแทบอลิซึม และหลอดเลือดขยายตัว</w:t>
      </w:r>
    </w:p>
    <w:p w:rsidR="00FF6990" w:rsidRDefault="00FF6990" w:rsidP="001E76C0">
      <w:pPr>
        <w:pStyle w:val="NoSpacing"/>
        <w:numPr>
          <w:ilvl w:val="0"/>
          <w:numId w:val="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ิ่มอัตราเมแทบอลิซึม และหลอดเลือดหดตัว</w:t>
      </w:r>
    </w:p>
    <w:p w:rsidR="00FF6990" w:rsidRDefault="00FF6990" w:rsidP="003A0FAD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ิ่มอัตราเมแทบอลิซึม และหลอดเลือดขยายตัว</w:t>
      </w:r>
    </w:p>
    <w:p w:rsidR="00FF6990" w:rsidRDefault="00FF699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.   </w:t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274A1F">
        <w:rPr>
          <w:rFonts w:ascii="Angsana New" w:hAnsi="Angsana New" w:cs="Angsana New" w:hint="cs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 w:hint="cs"/>
          <w:sz w:val="32"/>
          <w:szCs w:val="32"/>
          <w:cs/>
        </w:rPr>
        <w:t>กลไกการทำงานของจุลินทรีย์ประจำถิ่นเพื่อยับยั้งจุลินทรีย์ก่อโรค</w:t>
      </w:r>
    </w:p>
    <w:p w:rsidR="00FF6990" w:rsidRDefault="00FF6990" w:rsidP="001E76C0">
      <w:pPr>
        <w:pStyle w:val="NoSpacing"/>
        <w:numPr>
          <w:ilvl w:val="0"/>
          <w:numId w:val="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ข่งขันแย่งอาหาร</w:t>
      </w:r>
    </w:p>
    <w:p w:rsidR="00FF6990" w:rsidRDefault="00FF6990" w:rsidP="001E76C0">
      <w:pPr>
        <w:pStyle w:val="NoSpacing"/>
        <w:numPr>
          <w:ilvl w:val="0"/>
          <w:numId w:val="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ับเชื้อจุลินทรีย์ก่อโรคกิน</w:t>
      </w:r>
    </w:p>
    <w:p w:rsidR="00FF6990" w:rsidRDefault="00FF6990" w:rsidP="001E76C0">
      <w:pPr>
        <w:pStyle w:val="NoSpacing"/>
        <w:numPr>
          <w:ilvl w:val="0"/>
          <w:numId w:val="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ร้างสารยับยั้งการเจริญเติบโตของเชื้อจุลินทรีย์ก่อโรค</w:t>
      </w:r>
    </w:p>
    <w:p w:rsidR="00FF6990" w:rsidRDefault="00FF6990" w:rsidP="003A0FAD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ับเปลี่ยนสภาพแวดล้อมให้ไม่เหมาะสมสำหรับการเจริญของเชื้อจุลินทรีย์ก่อโรค</w:t>
      </w:r>
    </w:p>
    <w:p w:rsidR="00FF6990" w:rsidRDefault="00FF699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ซลล์ลิมโฟไซต์ชนิดบีกำจัดเชื้อโรคหรือสิ่งแปล</w:t>
      </w:r>
      <w:r w:rsidR="00274A1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ปลอมด้วยวิธีใด</w:t>
      </w:r>
    </w:p>
    <w:p w:rsidR="00FF6990" w:rsidRDefault="00FF6990" w:rsidP="001E76C0">
      <w:pPr>
        <w:pStyle w:val="NoSpacing"/>
        <w:numPr>
          <w:ilvl w:val="0"/>
          <w:numId w:val="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ร้างแอนติเจนจำเพาะ</w:t>
      </w:r>
    </w:p>
    <w:p w:rsidR="00FF6990" w:rsidRDefault="00FF6990" w:rsidP="001E76C0">
      <w:pPr>
        <w:pStyle w:val="NoSpacing"/>
        <w:numPr>
          <w:ilvl w:val="0"/>
          <w:numId w:val="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ร้างแอนติบอดีจำเพาะ</w:t>
      </w:r>
    </w:p>
    <w:p w:rsidR="00FF6990" w:rsidRDefault="00FF6990" w:rsidP="001E76C0">
      <w:pPr>
        <w:pStyle w:val="NoSpacing"/>
        <w:numPr>
          <w:ilvl w:val="0"/>
          <w:numId w:val="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ร้างเซลล์พลาสมาเพื่อกลืนกินเชื้อโรค</w:t>
      </w:r>
    </w:p>
    <w:p w:rsidR="00FF6990" w:rsidRDefault="00FF6990" w:rsidP="003A0FAD">
      <w:pPr>
        <w:pStyle w:val="NoSpacing"/>
        <w:numPr>
          <w:ilvl w:val="0"/>
          <w:numId w:val="6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ะตุ้นให้เซลล์ทีแบ่งตัวอย่างรวดเร็วเพื่อกำจัดเชื้อโรค</w:t>
      </w:r>
    </w:p>
    <w:p w:rsidR="00FF6990" w:rsidRDefault="00FF699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ักการให้หรือรับเลือดต้องคำนึงถึงหมู่เลือดของผู้ให้และผู้รับเพราะเหตุใด</w:t>
      </w:r>
    </w:p>
    <w:p w:rsidR="00FF6990" w:rsidRDefault="00FF6990" w:rsidP="001E76C0">
      <w:pPr>
        <w:pStyle w:val="NoSpacing"/>
        <w:numPr>
          <w:ilvl w:val="0"/>
          <w:numId w:val="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้าแอนติบอดีของผู้ให้ตรงกับผู้รับ เม็ดเลือดแดงจะสลายตัว</w:t>
      </w:r>
    </w:p>
    <w:p w:rsidR="00FF6990" w:rsidRDefault="00FF6990" w:rsidP="001E76C0">
      <w:pPr>
        <w:pStyle w:val="NoSpacing"/>
        <w:numPr>
          <w:ilvl w:val="0"/>
          <w:numId w:val="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้าแอนติเจนของผู้ให้ตรงกับผู้รับ เม็ดเลือดแดงจะตกตะกอน</w:t>
      </w:r>
    </w:p>
    <w:p w:rsidR="00FF6990" w:rsidRDefault="00FF6990" w:rsidP="001E76C0">
      <w:pPr>
        <w:pStyle w:val="NoSpacing"/>
        <w:numPr>
          <w:ilvl w:val="0"/>
          <w:numId w:val="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้าแอนติเจนของผู้ให้ตรงกับแอนติบอดีของ</w:t>
      </w:r>
      <w:r w:rsidR="00FA14FB">
        <w:rPr>
          <w:rFonts w:ascii="Angsana New" w:hAnsi="Angsana New" w:cs="Angsana New" w:hint="cs"/>
          <w:sz w:val="32"/>
          <w:szCs w:val="32"/>
          <w:cs/>
        </w:rPr>
        <w:t>ผู้รับ เม็ดเลือดแดงจะสลายตัว</w:t>
      </w:r>
    </w:p>
    <w:p w:rsidR="00FA14FB" w:rsidRDefault="00FA14FB" w:rsidP="003A0FAD">
      <w:pPr>
        <w:pStyle w:val="NoSpacing"/>
        <w:numPr>
          <w:ilvl w:val="0"/>
          <w:numId w:val="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้าแอนติเจนของผู้ให้ตรงกับแอนติบอดีของผู้รับ เม็ดเลือดแดงจะตกตะกอน</w:t>
      </w:r>
    </w:p>
    <w:p w:rsidR="00C74907" w:rsidRDefault="00C7490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A14FB" w:rsidRDefault="00FA14F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274A1F">
        <w:rPr>
          <w:rFonts w:ascii="Angsana New" w:hAnsi="Angsana New" w:cs="Angsana New" w:hint="cs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 w:hint="cs"/>
          <w:sz w:val="32"/>
          <w:szCs w:val="32"/>
          <w:cs/>
        </w:rPr>
        <w:t>คุณสมบัติของภูมิคุ้มกันที่รับมาแต่กำเนิด</w:t>
      </w:r>
    </w:p>
    <w:p w:rsidR="00FA14FB" w:rsidRDefault="00FA14FB" w:rsidP="001E76C0">
      <w:pPr>
        <w:pStyle w:val="NoSpacing"/>
        <w:numPr>
          <w:ilvl w:val="0"/>
          <w:numId w:val="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มีการจดจำแอนติเจน</w:t>
      </w:r>
    </w:p>
    <w:p w:rsidR="00FA14FB" w:rsidRDefault="00FA14FB" w:rsidP="001E76C0">
      <w:pPr>
        <w:pStyle w:val="NoSpacing"/>
        <w:numPr>
          <w:ilvl w:val="0"/>
          <w:numId w:val="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มีความจำเพาะเจาะจง</w:t>
      </w:r>
    </w:p>
    <w:p w:rsidR="00FA14FB" w:rsidRDefault="00FA14FB" w:rsidP="001E76C0">
      <w:pPr>
        <w:pStyle w:val="NoSpacing"/>
        <w:numPr>
          <w:ilvl w:val="0"/>
          <w:numId w:val="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ตอบสนองทันที รวดเร็ว และรุนแรง</w:t>
      </w:r>
    </w:p>
    <w:p w:rsidR="00FA14FB" w:rsidRDefault="00FA14FB" w:rsidP="003A0FAD">
      <w:pPr>
        <w:pStyle w:val="NoSpacing"/>
        <w:numPr>
          <w:ilvl w:val="0"/>
          <w:numId w:val="8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ไกการป้องกันสิ่งแปลกปลอมด้วยวิธีการจับกินและย่อยทำลาย</w:t>
      </w:r>
    </w:p>
    <w:p w:rsidR="00FA14FB" w:rsidRDefault="00FA14FB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กล่าวถูกต้องเกี่ยวกับการถ่ายทอดลักษณะทางพันธุกรรม</w:t>
      </w:r>
    </w:p>
    <w:p w:rsidR="00FA14FB" w:rsidRDefault="00FA14FB" w:rsidP="003E51E5">
      <w:pPr>
        <w:pStyle w:val="NoSpacing"/>
        <w:numPr>
          <w:ilvl w:val="0"/>
          <w:numId w:val="9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บางอย่างของลูกอาจเหมือนปู่ ย่า ตา ยายได้</w:t>
      </w:r>
    </w:p>
    <w:p w:rsidR="00FA14FB" w:rsidRDefault="00FA14FB" w:rsidP="003E51E5">
      <w:pPr>
        <w:pStyle w:val="NoSpacing"/>
        <w:numPr>
          <w:ilvl w:val="0"/>
          <w:numId w:val="9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ของลูกที่ต่างจากพ่อหรือแม่เกิดจากการกลาย</w:t>
      </w:r>
    </w:p>
    <w:p w:rsidR="00FA14FB" w:rsidRDefault="00FA14FB" w:rsidP="003E51E5">
      <w:pPr>
        <w:pStyle w:val="NoSpacing"/>
        <w:numPr>
          <w:ilvl w:val="0"/>
          <w:numId w:val="9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ของลูกต้องเหมือนพ่อและแม่เสมอ ไม่มีทางเหมือนบุคคลอื่นได้</w:t>
      </w:r>
    </w:p>
    <w:p w:rsidR="00D568CD" w:rsidRPr="003A0FAD" w:rsidRDefault="00FA14FB" w:rsidP="003E51E5">
      <w:pPr>
        <w:pStyle w:val="NoSpacing"/>
        <w:numPr>
          <w:ilvl w:val="0"/>
          <w:numId w:val="9"/>
        </w:numPr>
        <w:tabs>
          <w:tab w:val="left" w:pos="426"/>
        </w:tabs>
        <w:spacing w:line="276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ต่างๆ ของลูกต้องเหมือนพ่อและแม่เท่านั้น เพราะลูกเกิดจากกการรวมตัวของไข่ของแม่และ</w:t>
      </w:r>
      <w:r w:rsidR="002D0165" w:rsidRPr="001C27C8">
        <w:rPr>
          <w:rFonts w:ascii="Angsana New" w:hAnsi="Angsana New" w:cs="Angsana New" w:hint="cs"/>
          <w:sz w:val="32"/>
          <w:szCs w:val="32"/>
          <w:cs/>
        </w:rPr>
        <w:t>อสุจิของพ่อ</w:t>
      </w:r>
    </w:p>
    <w:p w:rsidR="00FA14FB" w:rsidRDefault="00FA14FB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รณรงค์ให้เด็กอายุต่ำกว่า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 มารับวัคซีนโปลิโอ เพื่อให้เด็กสร้างภูมิคุ้มกันแบบใด</w:t>
      </w:r>
    </w:p>
    <w:p w:rsidR="00FA14FB" w:rsidRDefault="009F78C2" w:rsidP="003E51E5">
      <w:pPr>
        <w:pStyle w:val="NoSpacing"/>
        <w:numPr>
          <w:ilvl w:val="1"/>
          <w:numId w:val="10"/>
        </w:numPr>
        <w:tabs>
          <w:tab w:val="left" w:pos="426"/>
        </w:tabs>
        <w:spacing w:line="238" w:lineRule="auto"/>
        <w:ind w:left="993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ูมิคุ้มกันที่ได้รับ</w:t>
      </w:r>
    </w:p>
    <w:p w:rsidR="009F78C2" w:rsidRDefault="009F78C2" w:rsidP="003E51E5">
      <w:pPr>
        <w:pStyle w:val="NoSpacing"/>
        <w:numPr>
          <w:ilvl w:val="1"/>
          <w:numId w:val="10"/>
        </w:numPr>
        <w:tabs>
          <w:tab w:val="left" w:pos="426"/>
        </w:tabs>
        <w:spacing w:line="238" w:lineRule="auto"/>
        <w:ind w:left="993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ูมิคุ้มกันแบบจำเพาะ</w:t>
      </w:r>
    </w:p>
    <w:p w:rsidR="009F78C2" w:rsidRDefault="009F78C2" w:rsidP="003E51E5">
      <w:pPr>
        <w:pStyle w:val="NoSpacing"/>
        <w:numPr>
          <w:ilvl w:val="1"/>
          <w:numId w:val="10"/>
        </w:numPr>
        <w:tabs>
          <w:tab w:val="left" w:pos="426"/>
        </w:tabs>
        <w:spacing w:line="238" w:lineRule="auto"/>
        <w:ind w:left="993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ูมิคุ้มกันที่สร้างขึ้นเอง</w:t>
      </w:r>
    </w:p>
    <w:p w:rsidR="009F78C2" w:rsidRDefault="009F78C2" w:rsidP="003E51E5">
      <w:pPr>
        <w:pStyle w:val="NoSpacing"/>
        <w:numPr>
          <w:ilvl w:val="1"/>
          <w:numId w:val="10"/>
        </w:numPr>
        <w:tabs>
          <w:tab w:val="left" w:pos="426"/>
        </w:tabs>
        <w:spacing w:line="238" w:lineRule="auto"/>
        <w:ind w:left="993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ูมิคุ้มกันที่รับมาแต่กำเนิด</w:t>
      </w:r>
    </w:p>
    <w:p w:rsidR="001C27C8" w:rsidRPr="001C27C8" w:rsidRDefault="001C27C8" w:rsidP="003E51E5">
      <w:pPr>
        <w:pStyle w:val="NoSpacing"/>
        <w:tabs>
          <w:tab w:val="left" w:pos="426"/>
        </w:tabs>
        <w:spacing w:line="192" w:lineRule="auto"/>
        <w:ind w:left="992"/>
        <w:rPr>
          <w:rFonts w:ascii="Angsana New" w:hAnsi="Angsana New" w:cs="Angsana New"/>
          <w:sz w:val="16"/>
          <w:szCs w:val="16"/>
        </w:rPr>
      </w:pPr>
    </w:p>
    <w:p w:rsidR="009F78C2" w:rsidRDefault="001C27C8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 </w:t>
      </w:r>
      <w:r w:rsidR="009F78C2">
        <w:rPr>
          <w:rFonts w:ascii="Angsana New" w:hAnsi="Angsana New" w:cs="Angsana New" w:hint="cs"/>
          <w:sz w:val="32"/>
          <w:szCs w:val="32"/>
          <w:cs/>
        </w:rPr>
        <w:t>ก. และ ข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  </w:t>
      </w:r>
      <w:r w:rsidR="009F78C2">
        <w:rPr>
          <w:rFonts w:ascii="Angsana New" w:hAnsi="Angsana New" w:cs="Angsana New" w:hint="cs"/>
          <w:sz w:val="32"/>
          <w:szCs w:val="32"/>
          <w:cs/>
        </w:rPr>
        <w:t>ข. และ ค.</w:t>
      </w:r>
    </w:p>
    <w:p w:rsidR="009F78C2" w:rsidRDefault="001C27C8" w:rsidP="003E51E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  </w:t>
      </w:r>
      <w:r w:rsidR="009F78C2">
        <w:rPr>
          <w:rFonts w:ascii="Angsana New" w:hAnsi="Angsana New" w:cs="Angsana New" w:hint="cs"/>
          <w:sz w:val="32"/>
          <w:szCs w:val="32"/>
          <w:cs/>
        </w:rPr>
        <w:t>ค. และ ง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  </w:t>
      </w:r>
      <w:r w:rsidR="009F78C2">
        <w:rPr>
          <w:rFonts w:ascii="Angsana New" w:hAnsi="Angsana New" w:cs="Angsana New" w:hint="cs"/>
          <w:sz w:val="32"/>
          <w:szCs w:val="32"/>
          <w:cs/>
        </w:rPr>
        <w:t>ก. และ ง.</w:t>
      </w:r>
    </w:p>
    <w:p w:rsidR="009F78C2" w:rsidRDefault="009F78C2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เป็นหน้าที่ของออโตโซม</w:t>
      </w:r>
    </w:p>
    <w:p w:rsidR="009F78C2" w:rsidRDefault="009F78C2" w:rsidP="003E51E5">
      <w:pPr>
        <w:pStyle w:val="NoSpacing"/>
        <w:numPr>
          <w:ilvl w:val="0"/>
          <w:numId w:val="11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บคุมลักษณะของสิ่งมีชีวิต</w:t>
      </w:r>
    </w:p>
    <w:p w:rsidR="009F78C2" w:rsidRDefault="00274A1F" w:rsidP="003E51E5">
      <w:pPr>
        <w:pStyle w:val="NoSpacing"/>
        <w:numPr>
          <w:ilvl w:val="0"/>
          <w:numId w:val="11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ำหนดเพศ</w:t>
      </w:r>
      <w:r w:rsidR="009F78C2">
        <w:rPr>
          <w:rFonts w:ascii="Angsana New" w:hAnsi="Angsana New" w:cs="Angsana New" w:hint="cs"/>
          <w:sz w:val="32"/>
          <w:szCs w:val="32"/>
          <w:cs/>
        </w:rPr>
        <w:t>และลักษณะต่างๆ ของสิ่งมีชีวิต</w:t>
      </w:r>
    </w:p>
    <w:p w:rsidR="009F78C2" w:rsidRDefault="009F78C2" w:rsidP="003E51E5">
      <w:pPr>
        <w:pStyle w:val="NoSpacing"/>
        <w:numPr>
          <w:ilvl w:val="0"/>
          <w:numId w:val="11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บคุมการแสดงออกเกี่ยวกับเพศในสิ่งมีชีวิต</w:t>
      </w:r>
    </w:p>
    <w:p w:rsidR="009F78C2" w:rsidRDefault="009F78C2" w:rsidP="003E51E5">
      <w:pPr>
        <w:pStyle w:val="NoSpacing"/>
        <w:numPr>
          <w:ilvl w:val="0"/>
          <w:numId w:val="1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ำหนดการจับคู่ของยีน หรือการจับคู่ของโครโมโซม</w:t>
      </w:r>
    </w:p>
    <w:p w:rsidR="009F78C2" w:rsidRDefault="009F78C2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</w:t>
      </w:r>
      <w:r w:rsidR="001C27C8">
        <w:rPr>
          <w:rFonts w:ascii="Angsana New" w:hAnsi="Angsana New" w:cs="Angsana New" w:hint="cs"/>
          <w:sz w:val="32"/>
          <w:szCs w:val="32"/>
          <w:cs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>องค์ประกอบใดที่ทำให้ในแต่ละนิวคลีโอไทด์ของสายอาร์เอ็นเอมีลักษณะแตกต่างกันออกไป</w:t>
      </w:r>
    </w:p>
    <w:p w:rsidR="009F78C2" w:rsidRDefault="002D0165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1C27C8">
        <w:rPr>
          <w:rFonts w:ascii="Angsana New" w:hAnsi="Angsana New" w:cs="Angsana New"/>
          <w:sz w:val="32"/>
          <w:szCs w:val="32"/>
        </w:rPr>
        <w:tab/>
      </w:r>
      <w:r w:rsidR="009F78C2">
        <w:rPr>
          <w:rFonts w:ascii="Angsana New" w:hAnsi="Angsana New" w:cs="Angsana New"/>
          <w:sz w:val="32"/>
          <w:szCs w:val="32"/>
        </w:rPr>
        <w:t>1</w:t>
      </w:r>
      <w:r w:rsidR="009F78C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F78C2">
        <w:rPr>
          <w:rFonts w:ascii="Angsana New" w:hAnsi="Angsana New" w:cs="Angsana New" w:hint="cs"/>
          <w:sz w:val="32"/>
          <w:szCs w:val="32"/>
          <w:cs/>
        </w:rPr>
        <w:t>หมู่ฟอสเฟต</w:t>
      </w:r>
      <w:r w:rsidR="009E21E0">
        <w:rPr>
          <w:rFonts w:ascii="Angsana New" w:hAnsi="Angsana New" w:cs="Angsana New" w:hint="cs"/>
          <w:sz w:val="32"/>
          <w:szCs w:val="32"/>
          <w:cs/>
        </w:rPr>
        <w:tab/>
      </w:r>
      <w:r w:rsidR="009E21E0">
        <w:rPr>
          <w:rFonts w:ascii="Angsana New" w:hAnsi="Angsana New" w:cs="Angsana New" w:hint="cs"/>
          <w:sz w:val="32"/>
          <w:szCs w:val="32"/>
          <w:cs/>
        </w:rPr>
        <w:tab/>
      </w:r>
      <w:r w:rsidR="009E21E0">
        <w:rPr>
          <w:rFonts w:ascii="Angsana New" w:hAnsi="Angsana New" w:cs="Angsana New" w:hint="cs"/>
          <w:sz w:val="32"/>
          <w:szCs w:val="32"/>
          <w:cs/>
        </w:rPr>
        <w:tab/>
      </w:r>
      <w:r w:rsidR="009F78C2">
        <w:rPr>
          <w:rFonts w:ascii="Angsana New" w:hAnsi="Angsana New" w:cs="Angsana New"/>
          <w:sz w:val="32"/>
          <w:szCs w:val="32"/>
        </w:rPr>
        <w:t>2</w:t>
      </w:r>
      <w:r w:rsidR="009F78C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F78C2">
        <w:rPr>
          <w:rFonts w:ascii="Angsana New" w:hAnsi="Angsana New" w:cs="Angsana New" w:hint="cs"/>
          <w:sz w:val="32"/>
          <w:szCs w:val="32"/>
          <w:cs/>
        </w:rPr>
        <w:t>น้ำตาลไรโบส</w:t>
      </w:r>
    </w:p>
    <w:p w:rsidR="009F78C2" w:rsidRDefault="002D0165" w:rsidP="003E51E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1C27C8">
        <w:rPr>
          <w:rFonts w:ascii="Angsana New" w:hAnsi="Angsana New" w:cs="Angsana New"/>
          <w:sz w:val="32"/>
          <w:szCs w:val="32"/>
        </w:rPr>
        <w:tab/>
      </w:r>
      <w:r w:rsidR="009F78C2">
        <w:rPr>
          <w:rFonts w:ascii="Angsana New" w:hAnsi="Angsana New" w:cs="Angsana New"/>
          <w:sz w:val="32"/>
          <w:szCs w:val="32"/>
        </w:rPr>
        <w:t>3</w:t>
      </w:r>
      <w:r w:rsidR="009F78C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F78C2">
        <w:rPr>
          <w:rFonts w:ascii="Angsana New" w:hAnsi="Angsana New" w:cs="Angsana New" w:hint="cs"/>
          <w:sz w:val="32"/>
          <w:szCs w:val="32"/>
          <w:cs/>
        </w:rPr>
        <w:t>ไนโตรเจนเบส</w:t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9F78C2">
        <w:rPr>
          <w:rFonts w:ascii="Angsana New" w:hAnsi="Angsana New" w:cs="Angsana New"/>
          <w:sz w:val="32"/>
          <w:szCs w:val="32"/>
        </w:rPr>
        <w:t>4</w:t>
      </w:r>
      <w:r w:rsidR="009F78C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F78C2">
        <w:rPr>
          <w:rFonts w:ascii="Angsana New" w:hAnsi="Angsana New" w:cs="Angsana New" w:hint="cs"/>
          <w:sz w:val="32"/>
          <w:szCs w:val="32"/>
          <w:cs/>
        </w:rPr>
        <w:t>น้ำตาลเพนโทส</w:t>
      </w:r>
    </w:p>
    <w:p w:rsidR="009F78C2" w:rsidRDefault="00DB3F7D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>ส่วนประกอบในข้อใดที่พบในดีเอ็นเอแต่ไม่พบในอาร์เอ็นเอ</w:t>
      </w:r>
    </w:p>
    <w:p w:rsidR="00DB3F7D" w:rsidRDefault="00DB3F7D" w:rsidP="003E51E5">
      <w:pPr>
        <w:pStyle w:val="NoSpacing"/>
        <w:numPr>
          <w:ilvl w:val="0"/>
          <w:numId w:val="12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ตาลดีออกซีไรโบส</w:t>
      </w:r>
    </w:p>
    <w:p w:rsidR="00DB3F7D" w:rsidRDefault="00DB3F7D" w:rsidP="003E51E5">
      <w:pPr>
        <w:pStyle w:val="NoSpacing"/>
        <w:numPr>
          <w:ilvl w:val="0"/>
          <w:numId w:val="12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ตาลไรโบส และเบสไทมีน</w:t>
      </w:r>
    </w:p>
    <w:p w:rsidR="00DB3F7D" w:rsidRDefault="00DB3F7D" w:rsidP="003E51E5">
      <w:pPr>
        <w:pStyle w:val="NoSpacing"/>
        <w:numPr>
          <w:ilvl w:val="0"/>
          <w:numId w:val="12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ตาลดีออกซีไรโบส และเบสไทมีน</w:t>
      </w:r>
    </w:p>
    <w:p w:rsidR="00DB3F7D" w:rsidRDefault="00DB3F7D" w:rsidP="003E51E5">
      <w:pPr>
        <w:pStyle w:val="NoSpacing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ตาลดีออกซีไรโบส และเบสยูราซิล</w:t>
      </w:r>
    </w:p>
    <w:p w:rsidR="00DB3F7D" w:rsidRDefault="00DB3F7D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7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ซลล์ในระยะใดเหมาะสมต่อการศึกษารูปร่างและลักษณะของโครโมโซมมากที่สุด</w:t>
      </w:r>
    </w:p>
    <w:p w:rsidR="00DB3F7D" w:rsidRDefault="00DB3F7D" w:rsidP="003E51E5">
      <w:pPr>
        <w:pStyle w:val="NoSpacing"/>
        <w:numPr>
          <w:ilvl w:val="0"/>
          <w:numId w:val="13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ที่ยังไม่มีการแบ่งเซลล์</w:t>
      </w:r>
    </w:p>
    <w:p w:rsidR="00DB3F7D" w:rsidRDefault="00DB3F7D" w:rsidP="003E51E5">
      <w:pPr>
        <w:pStyle w:val="NoSpacing"/>
        <w:numPr>
          <w:ilvl w:val="0"/>
          <w:numId w:val="13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เมทาเฟสซึ่งโครโมโซมเรียงอยู่ตรงกลางเซลล์</w:t>
      </w:r>
    </w:p>
    <w:p w:rsidR="00DB3F7D" w:rsidRDefault="00DB3F7D" w:rsidP="003E51E5">
      <w:pPr>
        <w:pStyle w:val="NoSpacing"/>
        <w:numPr>
          <w:ilvl w:val="0"/>
          <w:numId w:val="13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โพรเฟสซึ่งกำลังเกิดกระบวนการคลอสซิงโอเวอร์</w:t>
      </w:r>
    </w:p>
    <w:p w:rsidR="00DB3F7D" w:rsidRDefault="00DB3F7D" w:rsidP="003E51E5">
      <w:pPr>
        <w:pStyle w:val="NoSpacing"/>
        <w:numPr>
          <w:ilvl w:val="0"/>
          <w:numId w:val="13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อินเตอร์เฟสซึ่งมีการสะสมสารต่างๆ สำหรับการแบ่งเซลล์</w:t>
      </w:r>
    </w:p>
    <w:p w:rsidR="002F66BA" w:rsidRDefault="00DB3F7D" w:rsidP="002F66BA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8C195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ำหนดเซลล์ต่างๆ ต่อไปนี้</w:t>
      </w:r>
    </w:p>
    <w:p w:rsidR="00DB3F7D" w:rsidRDefault="00DB3F7D" w:rsidP="002F66BA">
      <w:pPr>
        <w:pStyle w:val="NoSpacing"/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. </w:t>
      </w:r>
      <w:r w:rsidR="00970A7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ซลล์อสุจิ                     ข. </w:t>
      </w:r>
      <w:r w:rsidR="00970A7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ซลล์ไข่</w:t>
      </w:r>
    </w:p>
    <w:p w:rsidR="003A0FAD" w:rsidRDefault="00DB3F7D" w:rsidP="003E51E5">
      <w:pPr>
        <w:pStyle w:val="NoSpacing"/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. </w:t>
      </w:r>
      <w:r w:rsidR="00970A7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ซลล์เม็ดเลือดขาว        ง. </w:t>
      </w:r>
      <w:r w:rsidR="00970A7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ซลล์ผิวหนัง</w:t>
      </w:r>
    </w:p>
    <w:p w:rsidR="003E51E5" w:rsidRPr="003E51E5" w:rsidRDefault="003E51E5" w:rsidP="003E51E5">
      <w:pPr>
        <w:pStyle w:val="NoSpacing"/>
        <w:tabs>
          <w:tab w:val="left" w:pos="426"/>
        </w:tabs>
        <w:ind w:left="720"/>
        <w:rPr>
          <w:rFonts w:ascii="Angsana New" w:hAnsi="Angsana New" w:cs="Angsana New"/>
          <w:sz w:val="16"/>
          <w:szCs w:val="16"/>
        </w:rPr>
      </w:pPr>
    </w:p>
    <w:p w:rsidR="00DB3F7D" w:rsidRDefault="008C195D" w:rsidP="001C27C8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B3F7D" w:rsidRPr="009E21E0">
        <w:rPr>
          <w:rFonts w:asciiTheme="majorBidi" w:hAnsiTheme="majorBidi" w:cstheme="majorBidi"/>
          <w:sz w:val="32"/>
          <w:szCs w:val="32"/>
          <w:cs/>
        </w:rPr>
        <w:t>เซลล์ในข้อใดมีการแบ่งเซลล์แบบไมโอซิส</w:t>
      </w:r>
    </w:p>
    <w:p w:rsidR="009E21E0" w:rsidRPr="00C26E5C" w:rsidRDefault="00C26E5C" w:rsidP="001C27C8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9E21E0" w:rsidRPr="00C26E5C">
        <w:rPr>
          <w:rFonts w:asciiTheme="majorBidi" w:hAnsiTheme="majorBidi" w:cstheme="majorBidi"/>
          <w:sz w:val="32"/>
          <w:szCs w:val="32"/>
          <w:cs/>
        </w:rPr>
        <w:t>ก. และ ข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9E21E0" w:rsidRPr="00C26E5C">
        <w:rPr>
          <w:rFonts w:asciiTheme="majorBidi" w:hAnsiTheme="majorBidi" w:cstheme="majorBidi"/>
          <w:sz w:val="32"/>
          <w:szCs w:val="32"/>
          <w:cs/>
        </w:rPr>
        <w:t>ก. และ ค.</w:t>
      </w:r>
    </w:p>
    <w:p w:rsidR="009E21E0" w:rsidRPr="00C26E5C" w:rsidRDefault="00C26E5C" w:rsidP="008C195D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9E21E0" w:rsidRPr="00C26E5C">
        <w:rPr>
          <w:rFonts w:asciiTheme="majorBidi" w:hAnsiTheme="majorBidi" w:cstheme="majorBidi"/>
          <w:sz w:val="32"/>
          <w:szCs w:val="32"/>
          <w:cs/>
        </w:rPr>
        <w:t>ข. และ ค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9E21E0" w:rsidRPr="00C26E5C">
        <w:rPr>
          <w:rFonts w:asciiTheme="majorBidi" w:hAnsiTheme="majorBidi" w:cstheme="majorBidi"/>
          <w:sz w:val="32"/>
          <w:szCs w:val="32"/>
          <w:cs/>
        </w:rPr>
        <w:t>ค. และ ง.</w:t>
      </w:r>
    </w:p>
    <w:p w:rsidR="00274A1F" w:rsidRDefault="00A93CBA" w:rsidP="001C27C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ระบบนิเวศซึ่งประกอบด้วยเหยี่ยว งู กระรอก หญ้า และตั๊กแตน ส</w:t>
      </w:r>
      <w:r w:rsidR="009E21E0">
        <w:rPr>
          <w:rFonts w:ascii="Angsana New" w:hAnsi="Angsana New" w:cs="Angsana New" w:hint="cs"/>
          <w:sz w:val="32"/>
          <w:szCs w:val="32"/>
          <w:cs/>
        </w:rPr>
        <w:t>ิ่งมีชีวิตในข้อใดมีมวลชีวภาพ</w:t>
      </w:r>
    </w:p>
    <w:p w:rsidR="00A93CBA" w:rsidRDefault="00274A1F" w:rsidP="001C27C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9E21E0">
        <w:rPr>
          <w:rFonts w:ascii="Angsana New" w:hAnsi="Angsana New" w:cs="Angsana New" w:hint="cs"/>
          <w:sz w:val="32"/>
          <w:szCs w:val="32"/>
          <w:cs/>
        </w:rPr>
        <w:t>น้อย</w:t>
      </w:r>
      <w:r w:rsidR="00A93CBA">
        <w:rPr>
          <w:rFonts w:ascii="Angsana New" w:hAnsi="Angsana New" w:cs="Angsana New" w:hint="cs"/>
          <w:sz w:val="32"/>
          <w:szCs w:val="32"/>
          <w:cs/>
        </w:rPr>
        <w:t>ที่สุด</w:t>
      </w:r>
    </w:p>
    <w:p w:rsidR="00A93CBA" w:rsidRDefault="002D016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1C27C8">
        <w:rPr>
          <w:rFonts w:ascii="Angsana New" w:hAnsi="Angsana New" w:cs="Angsana New"/>
          <w:sz w:val="32"/>
          <w:szCs w:val="32"/>
        </w:rPr>
        <w:tab/>
      </w:r>
      <w:r w:rsidR="00A93CBA">
        <w:rPr>
          <w:rFonts w:ascii="Angsana New" w:hAnsi="Angsana New" w:cs="Angsana New"/>
          <w:sz w:val="32"/>
          <w:szCs w:val="32"/>
        </w:rPr>
        <w:t>1</w:t>
      </w:r>
      <w:r w:rsidR="00A93CB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93CBA">
        <w:rPr>
          <w:rFonts w:ascii="Angsana New" w:hAnsi="Angsana New" w:cs="Angsana New" w:hint="cs"/>
          <w:sz w:val="32"/>
          <w:szCs w:val="32"/>
          <w:cs/>
        </w:rPr>
        <w:t>งู</w:t>
      </w:r>
      <w:r w:rsidR="001C27C8">
        <w:rPr>
          <w:rFonts w:ascii="Angsana New" w:hAnsi="Angsana New" w:cs="Angsana New"/>
          <w:sz w:val="32"/>
          <w:szCs w:val="32"/>
        </w:rPr>
        <w:tab/>
      </w:r>
      <w:r w:rsidR="001C27C8">
        <w:rPr>
          <w:rFonts w:ascii="Angsana New" w:hAnsi="Angsana New" w:cs="Angsana New"/>
          <w:sz w:val="32"/>
          <w:szCs w:val="32"/>
        </w:rPr>
        <w:tab/>
      </w:r>
      <w:r w:rsidR="001C27C8">
        <w:rPr>
          <w:rFonts w:ascii="Angsana New" w:hAnsi="Angsana New" w:cs="Angsana New"/>
          <w:sz w:val="32"/>
          <w:szCs w:val="32"/>
        </w:rPr>
        <w:tab/>
      </w:r>
      <w:r w:rsidR="001C27C8">
        <w:rPr>
          <w:rFonts w:ascii="Angsana New" w:hAnsi="Angsana New" w:cs="Angsana New"/>
          <w:sz w:val="32"/>
          <w:szCs w:val="32"/>
        </w:rPr>
        <w:tab/>
      </w:r>
      <w:r w:rsidR="00A93CBA">
        <w:rPr>
          <w:rFonts w:ascii="Angsana New" w:hAnsi="Angsana New" w:cs="Angsana New"/>
          <w:sz w:val="32"/>
          <w:szCs w:val="32"/>
        </w:rPr>
        <w:t>2</w:t>
      </w:r>
      <w:r w:rsidR="00A93CB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93CBA">
        <w:rPr>
          <w:rFonts w:ascii="Angsana New" w:hAnsi="Angsana New" w:cs="Angsana New" w:hint="cs"/>
          <w:sz w:val="32"/>
          <w:szCs w:val="32"/>
          <w:cs/>
        </w:rPr>
        <w:t>เหยี่ยว</w:t>
      </w:r>
    </w:p>
    <w:p w:rsidR="00A93CBA" w:rsidRDefault="002D0165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1C27C8">
        <w:rPr>
          <w:rFonts w:ascii="Angsana New" w:hAnsi="Angsana New" w:cs="Angsana New"/>
          <w:sz w:val="32"/>
          <w:szCs w:val="32"/>
        </w:rPr>
        <w:tab/>
      </w:r>
      <w:r w:rsidR="00A93CBA">
        <w:rPr>
          <w:rFonts w:ascii="Angsana New" w:hAnsi="Angsana New" w:cs="Angsana New"/>
          <w:sz w:val="32"/>
          <w:szCs w:val="32"/>
        </w:rPr>
        <w:t>3</w:t>
      </w:r>
      <w:r w:rsidR="00A93CB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93CBA">
        <w:rPr>
          <w:rFonts w:ascii="Angsana New" w:hAnsi="Angsana New" w:cs="Angsana New" w:hint="cs"/>
          <w:sz w:val="32"/>
          <w:szCs w:val="32"/>
          <w:cs/>
        </w:rPr>
        <w:t>หญ้า</w:t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A93CBA">
        <w:rPr>
          <w:rFonts w:ascii="Angsana New" w:hAnsi="Angsana New" w:cs="Angsana New"/>
          <w:sz w:val="32"/>
          <w:szCs w:val="32"/>
        </w:rPr>
        <w:t>4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.   </w:t>
      </w:r>
      <w:r w:rsidR="00A93CBA">
        <w:rPr>
          <w:rFonts w:ascii="Angsana New" w:hAnsi="Angsana New" w:cs="Angsana New" w:hint="cs"/>
          <w:sz w:val="32"/>
          <w:szCs w:val="32"/>
          <w:cs/>
        </w:rPr>
        <w:t>กระรอกและตั๊กแตน</w:t>
      </w:r>
    </w:p>
    <w:p w:rsidR="00A93CBA" w:rsidRDefault="00A93CB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274A1F">
        <w:rPr>
          <w:rFonts w:ascii="Angsana New" w:hAnsi="Angsana New" w:cs="Angsana New" w:hint="cs"/>
          <w:i/>
          <w:iCs/>
          <w:sz w:val="32"/>
          <w:szCs w:val="32"/>
          <w:cs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</w:rPr>
        <w:t>เกี่ยวกับการถ่ายทอดพลังงาน</w:t>
      </w:r>
    </w:p>
    <w:p w:rsidR="00A93CBA" w:rsidRDefault="00A93CBA" w:rsidP="001E76C0">
      <w:pPr>
        <w:pStyle w:val="NoSpacing"/>
        <w:numPr>
          <w:ilvl w:val="0"/>
          <w:numId w:val="1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ผลิตเป็นจุดเริ่มต้นของโซ่อาหารทุกชนิด</w:t>
      </w:r>
    </w:p>
    <w:p w:rsidR="00A93CBA" w:rsidRDefault="00A93CBA" w:rsidP="001E76C0">
      <w:pPr>
        <w:pStyle w:val="NoSpacing"/>
        <w:numPr>
          <w:ilvl w:val="0"/>
          <w:numId w:val="1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บบนิเวศใดที่มีสายใยอาหารซับซ้อนมาก แสดงว่าระบบนิเวศนั้นมีความสมดุล</w:t>
      </w:r>
    </w:p>
    <w:p w:rsidR="00A93CBA" w:rsidRDefault="00A93CBA" w:rsidP="001E76C0">
      <w:pPr>
        <w:pStyle w:val="NoSpacing"/>
        <w:numPr>
          <w:ilvl w:val="0"/>
          <w:numId w:val="1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ุลินทรีย์มีบทบาทในการย่อยสลายสารอินท</w:t>
      </w:r>
      <w:r w:rsidR="00525AE7">
        <w:rPr>
          <w:rFonts w:ascii="Angsana New" w:hAnsi="Angsana New" w:cs="Angsana New" w:hint="cs"/>
          <w:sz w:val="32"/>
          <w:szCs w:val="32"/>
          <w:cs/>
        </w:rPr>
        <w:t>รีย์ แต่ไม่ได้มีส่วนในการถ่ายทอด</w:t>
      </w:r>
      <w:r>
        <w:rPr>
          <w:rFonts w:ascii="Angsana New" w:hAnsi="Angsana New" w:cs="Angsana New" w:hint="cs"/>
          <w:sz w:val="32"/>
          <w:szCs w:val="32"/>
          <w:cs/>
        </w:rPr>
        <w:t>พลังงาน</w:t>
      </w:r>
    </w:p>
    <w:p w:rsidR="00525AE7" w:rsidRDefault="00525AE7" w:rsidP="008C195D">
      <w:pPr>
        <w:pStyle w:val="NoSpacing"/>
        <w:numPr>
          <w:ilvl w:val="0"/>
          <w:numId w:val="1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ซ่อาหารที่มีจำนวนสิ่งมีชีวิตมาก สิ่งมีชีวิตท้ายๆ โซ่อาหารยิ่งได้รับพลังงานน้อยลง</w:t>
      </w:r>
    </w:p>
    <w:p w:rsidR="00525AE7" w:rsidRDefault="00525AE7" w:rsidP="001C27C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ั้มนำนก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274A1F">
        <w:rPr>
          <w:rFonts w:ascii="Angsana New" w:hAnsi="Angsana New" w:cs="Angsana New" w:hint="cs"/>
          <w:sz w:val="32"/>
          <w:szCs w:val="32"/>
          <w:cs/>
        </w:rPr>
        <w:t>ชนิดที่</w:t>
      </w:r>
      <w:r>
        <w:rPr>
          <w:rFonts w:ascii="Angsana New" w:hAnsi="Angsana New" w:cs="Angsana New" w:hint="cs"/>
          <w:sz w:val="32"/>
          <w:szCs w:val="32"/>
          <w:cs/>
        </w:rPr>
        <w:t>มีลักษณะคล้ายกัน มาเลี้ยงไว้ด้วยกัน ให</w:t>
      </w:r>
      <w:r w:rsidR="009E21E0">
        <w:rPr>
          <w:rFonts w:ascii="Angsana New" w:hAnsi="Angsana New" w:cs="Angsana New" w:hint="cs"/>
          <w:sz w:val="32"/>
          <w:szCs w:val="32"/>
          <w:cs/>
        </w:rPr>
        <w:t>้อาหารและดูแลเหมือนกัน เนื่องจาก</w:t>
      </w:r>
      <w:r>
        <w:rPr>
          <w:rFonts w:ascii="Angsana New" w:hAnsi="Angsana New" w:cs="Angsana New" w:hint="cs"/>
          <w:sz w:val="32"/>
          <w:szCs w:val="32"/>
          <w:cs/>
        </w:rPr>
        <w:t>ต้องการให้นกผสมพันธุ์ออกลูกออกหลาน</w:t>
      </w:r>
      <w:r w:rsidR="00274A1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ต่เมื่อเวลาผ่านไป พบว่านกไม่สามารถผสมพันธุ์กันได้ ข้อสรุปใดถูกต้องเกี่ยวกับเหตุการณ์นี้</w:t>
      </w:r>
    </w:p>
    <w:p w:rsidR="00525AE7" w:rsidRDefault="00525AE7" w:rsidP="001E76C0">
      <w:pPr>
        <w:pStyle w:val="NoSpacing"/>
        <w:numPr>
          <w:ilvl w:val="0"/>
          <w:numId w:val="1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ก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นิดนี้อยู่ต่างสปี</w:t>
      </w:r>
      <w:r w:rsidR="00970A70">
        <w:rPr>
          <w:rFonts w:ascii="Angsana New" w:hAnsi="Angsana New" w:cs="Angsana New" w:hint="cs"/>
          <w:sz w:val="32"/>
          <w:szCs w:val="32"/>
          <w:cs/>
        </w:rPr>
        <w:t>ชี</w:t>
      </w:r>
      <w:r>
        <w:rPr>
          <w:rFonts w:ascii="Angsana New" w:hAnsi="Angsana New" w:cs="Angsana New" w:hint="cs"/>
          <w:sz w:val="32"/>
          <w:szCs w:val="32"/>
          <w:cs/>
        </w:rPr>
        <w:t>ส์กัน</w:t>
      </w:r>
    </w:p>
    <w:p w:rsidR="00525AE7" w:rsidRDefault="00525AE7" w:rsidP="001E76C0">
      <w:pPr>
        <w:pStyle w:val="NoSpacing"/>
        <w:numPr>
          <w:ilvl w:val="0"/>
          <w:numId w:val="1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ก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นิดนี้กินแมลงต่างชนิดกัน</w:t>
      </w:r>
    </w:p>
    <w:p w:rsidR="00525AE7" w:rsidRDefault="00525AE7" w:rsidP="001E76C0">
      <w:pPr>
        <w:pStyle w:val="NoSpacing"/>
        <w:numPr>
          <w:ilvl w:val="0"/>
          <w:numId w:val="1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งเรียกหาคู่ของนก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นิดนี้ต่างกัน</w:t>
      </w:r>
    </w:p>
    <w:p w:rsidR="00525AE7" w:rsidRDefault="00525AE7" w:rsidP="003A0FAD">
      <w:pPr>
        <w:pStyle w:val="NoSpacing"/>
        <w:numPr>
          <w:ilvl w:val="0"/>
          <w:numId w:val="1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ำตัวของนก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นิดนี้มีขนาดต่างกันมาก</w:t>
      </w:r>
    </w:p>
    <w:p w:rsidR="00525AE7" w:rsidRDefault="00525AE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74A1F">
        <w:rPr>
          <w:rFonts w:ascii="Angsana New" w:hAnsi="Angsana New" w:cs="Angsana New" w:hint="cs"/>
          <w:sz w:val="32"/>
          <w:szCs w:val="32"/>
          <w:cs/>
        </w:rPr>
        <w:t>สิ่งมีชีวิต</w:t>
      </w:r>
      <w:r>
        <w:rPr>
          <w:rFonts w:ascii="Angsana New" w:hAnsi="Angsana New" w:cs="Angsana New" w:hint="cs"/>
          <w:sz w:val="32"/>
          <w:szCs w:val="32"/>
          <w:cs/>
        </w:rPr>
        <w:t>บุกเบิกพวกแรกที่เปลี่ยนหินไปเป็นดินคือพวกใด</w:t>
      </w:r>
    </w:p>
    <w:p w:rsidR="00525AE7" w:rsidRDefault="002D016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C26E5C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1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มอสและเฟิร์น</w:t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2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เฟิร์นและหญ้า</w:t>
      </w:r>
    </w:p>
    <w:p w:rsidR="00525AE7" w:rsidRDefault="002D0165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C26E5C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3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หญ้าและพุ่มไม้</w:t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9E21E0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4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ราและสาหร่ายที่อยู่ร่วมกัน</w:t>
      </w:r>
    </w:p>
    <w:p w:rsidR="00A602C4" w:rsidRDefault="00A602C4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</w:p>
    <w:p w:rsidR="00525AE7" w:rsidRDefault="00525AE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2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9E21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กล่าวถึงสมดุลของสิ่งมีชีวิตในระบบนิเวศได้ถูกต้องที่สุด</w:t>
      </w:r>
    </w:p>
    <w:p w:rsidR="00525AE7" w:rsidRPr="001C27C8" w:rsidRDefault="00525AE7" w:rsidP="001E76C0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 w:rsidRPr="001C27C8">
        <w:rPr>
          <w:rFonts w:asciiTheme="majorBidi" w:hAnsiTheme="majorBidi" w:cstheme="majorBidi"/>
          <w:sz w:val="32"/>
          <w:szCs w:val="32"/>
          <w:cs/>
        </w:rPr>
        <w:t>มีจำนวนชนิดของสิ่งมีชีวิตในปริมาณมาก</w:t>
      </w:r>
    </w:p>
    <w:p w:rsidR="00525AE7" w:rsidRPr="001C27C8" w:rsidRDefault="00525AE7" w:rsidP="001E76C0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 w:rsidRPr="001C27C8">
        <w:rPr>
          <w:rFonts w:asciiTheme="majorBidi" w:hAnsiTheme="majorBidi" w:cstheme="majorBidi"/>
          <w:sz w:val="32"/>
          <w:szCs w:val="32"/>
          <w:cs/>
        </w:rPr>
        <w:t>มีสัดส่วนของผู้ผลิต ผู้บริโภค และผู้ย่อยสลายในปริมาณที่เหมาะสม</w:t>
      </w:r>
    </w:p>
    <w:p w:rsidR="00525AE7" w:rsidRPr="001C27C8" w:rsidRDefault="00525AE7" w:rsidP="001E76C0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 w:rsidRPr="001C27C8">
        <w:rPr>
          <w:rFonts w:asciiTheme="majorBidi" w:hAnsiTheme="majorBidi" w:cstheme="majorBidi"/>
          <w:sz w:val="32"/>
          <w:szCs w:val="32"/>
          <w:cs/>
        </w:rPr>
        <w:t>มีสัดส่วนของสิ่งมีชีวิตที่เป็นผู้ล่าต่อสิ่งมีชีวิตที่เป็นเหยื่อในปริมาณที่เหมาะสม</w:t>
      </w:r>
    </w:p>
    <w:p w:rsidR="00C26E5C" w:rsidRPr="001C27C8" w:rsidRDefault="00525AE7" w:rsidP="003A0FAD">
      <w:pPr>
        <w:pStyle w:val="NoSpacing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1C27C8">
        <w:rPr>
          <w:rFonts w:asciiTheme="majorBidi" w:hAnsiTheme="majorBidi" w:cstheme="majorBidi"/>
          <w:sz w:val="32"/>
          <w:szCs w:val="32"/>
          <w:cs/>
        </w:rPr>
        <w:t>มีจำนวนชนิดของสิ่งมีชีวิตปริมาณน้อย แต่มีสิ่งมีชีวิตแต่ละชนิดในปริมาณมาก</w:t>
      </w:r>
    </w:p>
    <w:p w:rsidR="00525AE7" w:rsidRDefault="00525AE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C26E5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วามสัมพันธ์ของสิ่งมีชีวิตในข้อใดที่มีความสัมพันธ์ในรูปแบบที่แตกต่างไปจากพวก</w:t>
      </w:r>
    </w:p>
    <w:p w:rsidR="00525AE7" w:rsidRDefault="002D016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C26E5C">
        <w:rPr>
          <w:rFonts w:ascii="Angsana New" w:hAnsi="Angsana New" w:cs="Angsana New"/>
          <w:sz w:val="32"/>
          <w:szCs w:val="32"/>
        </w:rPr>
        <w:t xml:space="preserve"> </w:t>
      </w:r>
      <w:r w:rsidR="00C26E5C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1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C26E5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ต่อไทรกับต้นไทร</w:t>
      </w:r>
      <w:r w:rsidR="00C26E5C">
        <w:rPr>
          <w:rFonts w:ascii="Angsana New" w:hAnsi="Angsana New" w:cs="Angsana New"/>
          <w:sz w:val="32"/>
          <w:szCs w:val="32"/>
        </w:rPr>
        <w:tab/>
      </w:r>
      <w:r w:rsidR="00C26E5C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2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C26E5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ฉลามกับเหาฉลาม</w:t>
      </w:r>
    </w:p>
    <w:p w:rsidR="003A0FAD" w:rsidRDefault="002D0165" w:rsidP="003E51E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C26E5C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3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C26E5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นกทำรังอยู่บนต้นไม้</w:t>
      </w:r>
      <w:r w:rsidR="00C26E5C">
        <w:rPr>
          <w:rFonts w:ascii="Angsana New" w:hAnsi="Angsana New" w:cs="Angsana New"/>
          <w:sz w:val="32"/>
          <w:szCs w:val="32"/>
        </w:rPr>
        <w:tab/>
      </w:r>
      <w:r w:rsidR="00C26E5C">
        <w:rPr>
          <w:rFonts w:ascii="Angsana New" w:hAnsi="Angsana New" w:cs="Angsana New"/>
          <w:sz w:val="32"/>
          <w:szCs w:val="32"/>
        </w:rPr>
        <w:tab/>
      </w:r>
      <w:r w:rsidR="00525AE7">
        <w:rPr>
          <w:rFonts w:ascii="Angsana New" w:hAnsi="Angsana New" w:cs="Angsana New"/>
          <w:sz w:val="32"/>
          <w:szCs w:val="32"/>
        </w:rPr>
        <w:t>4</w:t>
      </w:r>
      <w:r w:rsidR="00525AE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C26E5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25AE7">
        <w:rPr>
          <w:rFonts w:ascii="Angsana New" w:hAnsi="Angsana New" w:cs="Angsana New" w:hint="cs"/>
          <w:sz w:val="32"/>
          <w:szCs w:val="32"/>
          <w:cs/>
        </w:rPr>
        <w:t>เพรียงเกาะบนตัวสัตว์</w:t>
      </w:r>
    </w:p>
    <w:p w:rsidR="00525AE7" w:rsidRDefault="00525AE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อใดจัดเป็นสิ่งมีชีวิตดัดแปรพันธุกรรม</w:t>
      </w:r>
    </w:p>
    <w:p w:rsidR="00525AE7" w:rsidRDefault="00525AE7" w:rsidP="001E76C0">
      <w:pPr>
        <w:pStyle w:val="NoSpacing"/>
        <w:numPr>
          <w:ilvl w:val="0"/>
          <w:numId w:val="1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ตงโมไม่มีเมล็ด</w:t>
      </w:r>
    </w:p>
    <w:p w:rsidR="00525AE7" w:rsidRDefault="00525AE7" w:rsidP="001E76C0">
      <w:pPr>
        <w:pStyle w:val="NoSpacing"/>
        <w:numPr>
          <w:ilvl w:val="0"/>
          <w:numId w:val="1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้วยไม้ที่ได้จากการเพาะเลี้ยงเนี้อเยื่อ</w:t>
      </w:r>
    </w:p>
    <w:p w:rsidR="00525AE7" w:rsidRDefault="00525AE7" w:rsidP="001E76C0">
      <w:pPr>
        <w:pStyle w:val="NoSpacing"/>
        <w:numPr>
          <w:ilvl w:val="0"/>
          <w:numId w:val="1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คทีเรียที่สามารถผลิตฮอร์โมนอินซูลิน</w:t>
      </w:r>
    </w:p>
    <w:p w:rsidR="00525AE7" w:rsidRDefault="00525AE7" w:rsidP="003A0FAD">
      <w:pPr>
        <w:pStyle w:val="NoSpacing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้วยไม้พันธุ์ใหม่ที่ได้จากการฉายรังสีแกมมา</w:t>
      </w:r>
    </w:p>
    <w:p w:rsidR="00525AE7" w:rsidRDefault="00767887" w:rsidP="00D616DA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ิ่งแวดล้อมและทรัพยากรธรรมชาติมีความเกี่ยวข้องกันอย่างไร</w:t>
      </w:r>
    </w:p>
    <w:p w:rsidR="00767887" w:rsidRDefault="001822B8" w:rsidP="00384DB9">
      <w:pPr>
        <w:pStyle w:val="NoSpacing"/>
        <w:numPr>
          <w:ilvl w:val="0"/>
          <w:numId w:val="1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แวดล้อมเป็นส่วนหนึ่งของทรัพยากรธรรมชาติ</w:t>
      </w:r>
    </w:p>
    <w:p w:rsidR="001822B8" w:rsidRDefault="001822B8" w:rsidP="00384DB9">
      <w:pPr>
        <w:pStyle w:val="NoSpacing"/>
        <w:numPr>
          <w:ilvl w:val="0"/>
          <w:numId w:val="1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รัพยากรธรรมชาติเป็นส่วนหนึ่งของสิ่งแวดล้อม</w:t>
      </w:r>
    </w:p>
    <w:p w:rsidR="001822B8" w:rsidRDefault="001822B8" w:rsidP="00384DB9">
      <w:pPr>
        <w:pStyle w:val="NoSpacing"/>
        <w:numPr>
          <w:ilvl w:val="0"/>
          <w:numId w:val="1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แวดล้อมเกิดจากทรัพยากรธรรมชาติที่มนุษย์นำไปใช้ประโยชน์</w:t>
      </w:r>
    </w:p>
    <w:p w:rsidR="001822B8" w:rsidRDefault="001822B8" w:rsidP="003A0FAD">
      <w:pPr>
        <w:pStyle w:val="NoSpacing"/>
        <w:numPr>
          <w:ilvl w:val="0"/>
          <w:numId w:val="19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ทรัพยากรธรรมชาติเกิดจากสิ่งแวดล้อมที่มนุษย์นำไปใช้ประโยชน์</w:t>
      </w:r>
    </w:p>
    <w:p w:rsidR="00767887" w:rsidRDefault="0076788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รัพยากรที่เกิดขึ้นทดแทนใหม่ได้ในข้อใดที่มนุษย์นำมาใช้ประโยชน์มากที่สุดในปัจจุบัน</w:t>
      </w:r>
    </w:p>
    <w:p w:rsidR="00767887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767887">
        <w:rPr>
          <w:rFonts w:ascii="Angsana New" w:hAnsi="Angsana New" w:cs="Angsana New"/>
          <w:sz w:val="32"/>
          <w:szCs w:val="32"/>
        </w:rPr>
        <w:t>1</w:t>
      </w:r>
      <w:r w:rsidR="0076788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67887">
        <w:rPr>
          <w:rFonts w:ascii="Angsana New" w:hAnsi="Angsana New" w:cs="Angsana New" w:hint="cs"/>
          <w:sz w:val="32"/>
          <w:szCs w:val="32"/>
          <w:cs/>
        </w:rPr>
        <w:t>พลังงานน้ำ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D616DA">
        <w:rPr>
          <w:rFonts w:ascii="Angsana New" w:hAnsi="Angsana New" w:cs="Angsana New"/>
          <w:sz w:val="32"/>
          <w:szCs w:val="32"/>
        </w:rPr>
        <w:tab/>
      </w:r>
      <w:r w:rsidR="00D616DA">
        <w:rPr>
          <w:rFonts w:ascii="Angsana New" w:hAnsi="Angsana New" w:cs="Angsana New"/>
          <w:sz w:val="32"/>
          <w:szCs w:val="32"/>
        </w:rPr>
        <w:tab/>
      </w:r>
      <w:r w:rsidR="00767887">
        <w:rPr>
          <w:rFonts w:ascii="Angsana New" w:hAnsi="Angsana New" w:cs="Angsana New"/>
          <w:sz w:val="32"/>
          <w:szCs w:val="32"/>
        </w:rPr>
        <w:t>2</w:t>
      </w:r>
      <w:r w:rsidR="0076788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67887">
        <w:rPr>
          <w:rFonts w:ascii="Angsana New" w:hAnsi="Angsana New" w:cs="Angsana New" w:hint="cs"/>
          <w:sz w:val="32"/>
          <w:szCs w:val="32"/>
          <w:cs/>
        </w:rPr>
        <w:t>พลังงานลม</w:t>
      </w:r>
    </w:p>
    <w:p w:rsidR="00767887" w:rsidRDefault="001822B8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767887">
        <w:rPr>
          <w:rFonts w:ascii="Angsana New" w:hAnsi="Angsana New" w:cs="Angsana New"/>
          <w:sz w:val="32"/>
          <w:szCs w:val="32"/>
        </w:rPr>
        <w:t>3</w:t>
      </w:r>
      <w:r w:rsidR="0076788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67887">
        <w:rPr>
          <w:rFonts w:ascii="Angsana New" w:hAnsi="Angsana New" w:cs="Angsana New" w:hint="cs"/>
          <w:sz w:val="32"/>
          <w:szCs w:val="32"/>
          <w:cs/>
        </w:rPr>
        <w:t>พลังงานจากคลื่น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D616DA">
        <w:rPr>
          <w:rFonts w:ascii="Angsana New" w:hAnsi="Angsana New" w:cs="Angsana New"/>
          <w:sz w:val="32"/>
          <w:szCs w:val="32"/>
        </w:rPr>
        <w:tab/>
      </w:r>
      <w:r w:rsidR="00767887">
        <w:rPr>
          <w:rFonts w:ascii="Angsana New" w:hAnsi="Angsana New" w:cs="Angsana New"/>
          <w:sz w:val="32"/>
          <w:szCs w:val="32"/>
        </w:rPr>
        <w:t>4</w:t>
      </w:r>
      <w:r w:rsidR="0076788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67887">
        <w:rPr>
          <w:rFonts w:ascii="Angsana New" w:hAnsi="Angsana New" w:cs="Angsana New" w:hint="cs"/>
          <w:sz w:val="32"/>
          <w:szCs w:val="32"/>
          <w:cs/>
        </w:rPr>
        <w:t>พลังงานแสงอาทิตย์</w:t>
      </w:r>
    </w:p>
    <w:p w:rsidR="00B30A51" w:rsidRDefault="00B30A51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ไม่ใช่แก๊สเรือนกระจก</w:t>
      </w:r>
    </w:p>
    <w:p w:rsidR="00B30A51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B30A51">
        <w:rPr>
          <w:rFonts w:ascii="Angsana New" w:hAnsi="Angsana New" w:cs="Angsana New"/>
          <w:sz w:val="32"/>
          <w:szCs w:val="32"/>
        </w:rPr>
        <w:t>1</w:t>
      </w:r>
      <w:r w:rsidR="00B30A51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30A51">
        <w:rPr>
          <w:rFonts w:ascii="Angsana New" w:hAnsi="Angsana New" w:cs="Angsana New" w:hint="cs"/>
          <w:sz w:val="32"/>
          <w:szCs w:val="32"/>
          <w:cs/>
        </w:rPr>
        <w:t>คาร์บอนไดออกไซ</w:t>
      </w:r>
      <w:r w:rsidR="00D616DA">
        <w:rPr>
          <w:rFonts w:ascii="Angsana New" w:hAnsi="Angsana New" w:cs="Angsana New" w:hint="cs"/>
          <w:sz w:val="32"/>
          <w:szCs w:val="32"/>
          <w:cs/>
        </w:rPr>
        <w:t>ด์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D616DA">
        <w:rPr>
          <w:rFonts w:ascii="Angsana New" w:hAnsi="Angsana New" w:cs="Angsana New"/>
          <w:sz w:val="32"/>
          <w:szCs w:val="32"/>
        </w:rPr>
        <w:tab/>
      </w:r>
      <w:r w:rsidR="00B30A51">
        <w:rPr>
          <w:rFonts w:ascii="Angsana New" w:hAnsi="Angsana New" w:cs="Angsana New"/>
          <w:sz w:val="32"/>
          <w:szCs w:val="32"/>
        </w:rPr>
        <w:t>2</w:t>
      </w:r>
      <w:r w:rsidR="00B30A51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30A51">
        <w:rPr>
          <w:rFonts w:ascii="Angsana New" w:hAnsi="Angsana New" w:cs="Angsana New" w:hint="cs"/>
          <w:sz w:val="32"/>
          <w:szCs w:val="32"/>
          <w:cs/>
        </w:rPr>
        <w:t>ออกไซด์ของไนโตรเจน</w:t>
      </w:r>
    </w:p>
    <w:p w:rsidR="00B30A51" w:rsidRDefault="001822B8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B30A51">
        <w:rPr>
          <w:rFonts w:ascii="Angsana New" w:hAnsi="Angsana New" w:cs="Angsana New"/>
          <w:sz w:val="32"/>
          <w:szCs w:val="32"/>
        </w:rPr>
        <w:t>3</w:t>
      </w:r>
      <w:r w:rsidR="00B30A51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30A51">
        <w:rPr>
          <w:rFonts w:ascii="Angsana New" w:hAnsi="Angsana New" w:cs="Angsana New" w:hint="cs"/>
          <w:sz w:val="32"/>
          <w:szCs w:val="32"/>
          <w:cs/>
        </w:rPr>
        <w:t>คาร์บอนมอนอกไซด์</w:t>
      </w:r>
      <w:r w:rsidR="00D616DA">
        <w:rPr>
          <w:rFonts w:ascii="Angsana New" w:hAnsi="Angsana New" w:cs="Angsana New"/>
          <w:sz w:val="32"/>
          <w:szCs w:val="32"/>
        </w:rPr>
        <w:tab/>
      </w:r>
      <w:r w:rsidR="00D616DA">
        <w:rPr>
          <w:rFonts w:ascii="Angsana New" w:hAnsi="Angsana New" w:cs="Angsana New"/>
          <w:sz w:val="32"/>
          <w:szCs w:val="32"/>
        </w:rPr>
        <w:tab/>
      </w:r>
      <w:r w:rsidR="00B30A51">
        <w:rPr>
          <w:rFonts w:ascii="Angsana New" w:hAnsi="Angsana New" w:cs="Angsana New"/>
          <w:sz w:val="32"/>
          <w:szCs w:val="32"/>
        </w:rPr>
        <w:t>4</w:t>
      </w:r>
      <w:r w:rsidR="00B30A51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30A51">
        <w:rPr>
          <w:rFonts w:ascii="Angsana New" w:hAnsi="Angsana New" w:cs="Angsana New" w:hint="cs"/>
          <w:sz w:val="32"/>
          <w:szCs w:val="32"/>
          <w:cs/>
        </w:rPr>
        <w:t>มีเทน</w:t>
      </w:r>
    </w:p>
    <w:p w:rsidR="00B30A51" w:rsidRDefault="00B30A51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ัยสำคัญที่ทำให้เกิดวิกฤตการณ์สิ่งแวดล้อมและทรัพยากรธรรมชาติของโลก คือข้อใด</w:t>
      </w:r>
    </w:p>
    <w:p w:rsidR="00B30A51" w:rsidRDefault="00B30A51" w:rsidP="00384DB9">
      <w:pPr>
        <w:pStyle w:val="NoSpacing"/>
        <w:numPr>
          <w:ilvl w:val="0"/>
          <w:numId w:val="2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จริญของชุมชนเมือง</w:t>
      </w:r>
    </w:p>
    <w:p w:rsidR="00B30A51" w:rsidRDefault="00B30A51" w:rsidP="00384DB9">
      <w:pPr>
        <w:pStyle w:val="NoSpacing"/>
        <w:numPr>
          <w:ilvl w:val="0"/>
          <w:numId w:val="20"/>
        </w:numPr>
        <w:tabs>
          <w:tab w:val="left" w:pos="426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จริญของอุตสาหกรรม</w:t>
      </w:r>
    </w:p>
    <w:p w:rsidR="00B30A51" w:rsidRDefault="00B30A51" w:rsidP="00384DB9">
      <w:pPr>
        <w:pStyle w:val="NoSpacing"/>
        <w:numPr>
          <w:ilvl w:val="0"/>
          <w:numId w:val="2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ก้าวหน้าของเทคโนโลยี</w:t>
      </w:r>
    </w:p>
    <w:p w:rsidR="00B30A51" w:rsidRDefault="00B30A51" w:rsidP="003A0FAD">
      <w:pPr>
        <w:pStyle w:val="NoSpacing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พิ่มจำนวนประชากรมนุษย์</w:t>
      </w:r>
    </w:p>
    <w:p w:rsidR="00A602C4" w:rsidRDefault="00A602C4" w:rsidP="00A602C4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</w:p>
    <w:p w:rsidR="00A602C4" w:rsidRDefault="00A602C4" w:rsidP="00A602C4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</w:p>
    <w:p w:rsidR="00623B07" w:rsidRDefault="00B30A51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3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3B07">
        <w:rPr>
          <w:rFonts w:ascii="Angsana New" w:hAnsi="Angsana New" w:cs="Angsana New" w:hint="cs"/>
          <w:sz w:val="32"/>
          <w:szCs w:val="32"/>
          <w:cs/>
        </w:rPr>
        <w:t>การกระทำในข้อใดเป็นการช่วยเพิ่มรายได้ให้แก่ตนเอง โดยยึดหลักการอนุรักษ์ทรัพยากรธรรมชาติ</w:t>
      </w:r>
    </w:p>
    <w:p w:rsidR="00623B07" w:rsidRDefault="00623B07" w:rsidP="00384DB9">
      <w:pPr>
        <w:pStyle w:val="NoSpacing"/>
        <w:numPr>
          <w:ilvl w:val="0"/>
          <w:numId w:val="2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ก็บกล้วยไม้จากป่ามาขาย</w:t>
      </w:r>
    </w:p>
    <w:p w:rsidR="00623B07" w:rsidRDefault="00623B07" w:rsidP="00384DB9">
      <w:pPr>
        <w:pStyle w:val="NoSpacing"/>
        <w:numPr>
          <w:ilvl w:val="0"/>
          <w:numId w:val="2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ับม้าน้ำมาตากแห้งเพื่อขายให้ร้านยาโบราณ</w:t>
      </w:r>
    </w:p>
    <w:p w:rsidR="00623B07" w:rsidRDefault="00623B07" w:rsidP="00384DB9">
      <w:pPr>
        <w:pStyle w:val="NoSpacing"/>
        <w:numPr>
          <w:ilvl w:val="0"/>
          <w:numId w:val="2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็บเปลือกหอยตามชายหาดมาประดิษฐ์ของที่ระลึกขาย</w:t>
      </w:r>
    </w:p>
    <w:p w:rsidR="00623B07" w:rsidRDefault="00623B07" w:rsidP="003A0FAD">
      <w:pPr>
        <w:pStyle w:val="NoSpacing"/>
        <w:numPr>
          <w:ilvl w:val="0"/>
          <w:numId w:val="2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็บขวดพลาสติกที่ถูกทิ้งตามข้างถนนมาสะสมเพื่อนำไปขาย</w:t>
      </w:r>
    </w:p>
    <w:p w:rsidR="00623B07" w:rsidRDefault="00623B0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ความใดกล่าวถึงอะตอมได้ถูกต้องที่สุด</w:t>
      </w:r>
    </w:p>
    <w:p w:rsidR="00623B07" w:rsidRDefault="00623B07" w:rsidP="00384DB9">
      <w:pPr>
        <w:pStyle w:val="NoSpacing"/>
        <w:numPr>
          <w:ilvl w:val="0"/>
          <w:numId w:val="2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ะตอมอยู่เป็นอิสระได้</w:t>
      </w:r>
    </w:p>
    <w:p w:rsidR="00623B07" w:rsidRDefault="00623B07" w:rsidP="00384DB9">
      <w:pPr>
        <w:pStyle w:val="NoSpacing"/>
        <w:numPr>
          <w:ilvl w:val="0"/>
          <w:numId w:val="2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ิวเคลียสในอะตอมมีประจุเป็นกลางเสมอ</w:t>
      </w:r>
    </w:p>
    <w:p w:rsidR="00623B07" w:rsidRDefault="00623B07" w:rsidP="00384DB9">
      <w:pPr>
        <w:pStyle w:val="NoSpacing"/>
        <w:numPr>
          <w:ilvl w:val="0"/>
          <w:numId w:val="2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อะตอมเสียอิเล็กตรอนจะเกิดเป็นไอออนบวก</w:t>
      </w:r>
    </w:p>
    <w:p w:rsidR="00623B07" w:rsidRDefault="00623B07" w:rsidP="0041284C">
      <w:pPr>
        <w:pStyle w:val="NoSpacing"/>
        <w:numPr>
          <w:ilvl w:val="0"/>
          <w:numId w:val="2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จำนวนโปรตอนเท่ากับจำนวนนิวตรอนจะทำให้อะตอมเป็นกลาง</w:t>
      </w:r>
    </w:p>
    <w:p w:rsidR="00F36325" w:rsidRDefault="00F3632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D616D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ทด</w:t>
      </w:r>
      <w:r w:rsidR="00AA2240">
        <w:rPr>
          <w:rFonts w:ascii="Angsana New" w:hAnsi="Angsana New" w:cs="Angsana New" w:hint="cs"/>
          <w:sz w:val="32"/>
          <w:szCs w:val="32"/>
          <w:cs/>
        </w:rPr>
        <w:t>ล</w:t>
      </w:r>
      <w:r>
        <w:rPr>
          <w:rFonts w:ascii="Angsana New" w:hAnsi="Angsana New" w:cs="Angsana New" w:hint="cs"/>
          <w:sz w:val="32"/>
          <w:szCs w:val="32"/>
          <w:cs/>
        </w:rPr>
        <w:t>องข้อใดที่พิสูจน์ว่านิวเคลียสในอะตอมมีขนาดเล็กมากเมื่อเทียบกับขนาดของอะตอม</w:t>
      </w:r>
    </w:p>
    <w:p w:rsidR="00F36325" w:rsidRDefault="00F36325" w:rsidP="00384DB9">
      <w:pPr>
        <w:pStyle w:val="NoSpacing"/>
        <w:numPr>
          <w:ilvl w:val="0"/>
          <w:numId w:val="23"/>
        </w:num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ยิงรังสีแคโทดไปยังแผ่นโลหะบาง ทำให้มีการปล่อยรังสีเอ็กซ์เกิดขึ้น</w:t>
      </w:r>
    </w:p>
    <w:p w:rsidR="00F36325" w:rsidRDefault="00F36325" w:rsidP="00384DB9">
      <w:pPr>
        <w:pStyle w:val="NoSpacing"/>
        <w:numPr>
          <w:ilvl w:val="0"/>
          <w:numId w:val="23"/>
        </w:num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ยิงอนุภาคแอลฟาไปยังโลหะบาง ทำให้ธาตุนั้นปลดปล่อยอนุภาคที่เป็นกลางออกมา</w:t>
      </w:r>
    </w:p>
    <w:p w:rsidR="00F36325" w:rsidRDefault="00F36325" w:rsidP="00384DB9">
      <w:pPr>
        <w:pStyle w:val="NoSpacing"/>
        <w:numPr>
          <w:ilvl w:val="0"/>
          <w:numId w:val="23"/>
        </w:num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ยิงรังสีแคโทดไปยังแผ่นโลหะบาง ทำให้ธาตุนั้นปลดปล่อยอนุภาคที่เป็นกลางออกมา</w:t>
      </w:r>
    </w:p>
    <w:p w:rsidR="00274A1F" w:rsidRDefault="00F36325" w:rsidP="0041284C">
      <w:pPr>
        <w:pStyle w:val="NoSpacing"/>
        <w:numPr>
          <w:ilvl w:val="0"/>
          <w:numId w:val="23"/>
        </w:numPr>
        <w:tabs>
          <w:tab w:val="left" w:pos="426"/>
        </w:tabs>
        <w:spacing w:line="276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ยิงอนุภาคแอลฟาไปยังโลหะบาง แล้วพบว่าอนุภาคส่วนใหญ่ทะลุผ่านไปได้ โดยมีเพียง</w:t>
      </w:r>
    </w:p>
    <w:p w:rsidR="001822B8" w:rsidRPr="00AA2240" w:rsidRDefault="00F36325" w:rsidP="00274A1F">
      <w:pPr>
        <w:pStyle w:val="NoSpacing"/>
        <w:tabs>
          <w:tab w:val="left" w:pos="426"/>
        </w:tabs>
        <w:spacing w:line="276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่วนน้อยที่</w:t>
      </w:r>
      <w:r w:rsidR="001822B8" w:rsidRPr="00AA2240">
        <w:rPr>
          <w:rFonts w:ascii="Angsana New" w:hAnsi="Angsana New" w:cs="Angsana New" w:hint="cs"/>
          <w:sz w:val="32"/>
          <w:szCs w:val="32"/>
          <w:cs/>
        </w:rPr>
        <w:t>กระเจิงออกหรือสะท้อนกลับ</w:t>
      </w:r>
    </w:p>
    <w:p w:rsidR="00274A1F" w:rsidRDefault="00F3632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74A1F">
        <w:rPr>
          <w:rFonts w:ascii="Angsana New" w:hAnsi="Angsana New" w:cs="Angsana New" w:hint="cs"/>
          <w:sz w:val="32"/>
          <w:szCs w:val="32"/>
          <w:cs/>
        </w:rPr>
        <w:t>ไอออนของธาตุ</w:t>
      </w:r>
      <w:r w:rsidR="00E67E8C">
        <w:rPr>
          <w:rFonts w:asciiTheme="majorBidi" w:hAnsiTheme="majorBidi" w:cstheme="majorBidi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</w:rPr>
          <m:t>x</m:t>
        </m:r>
      </m:oMath>
      <w:r w:rsidR="00E67E8C">
        <w:rPr>
          <w:rFonts w:asciiTheme="majorBidi" w:hAnsiTheme="majorBidi" w:cstheme="majorBidi"/>
          <w:sz w:val="32"/>
          <w:szCs w:val="32"/>
        </w:rPr>
        <w:t xml:space="preserve"> </w:t>
      </w:r>
      <w:r w:rsidR="00274A1F">
        <w:rPr>
          <w:rFonts w:ascii="Angsana New" w:hAnsi="Angsana New" w:cs="Angsana New" w:hint="cs"/>
          <w:sz w:val="32"/>
          <w:szCs w:val="32"/>
          <w:cs/>
        </w:rPr>
        <w:t xml:space="preserve">มีจำนวนโปรตอน นิวตรอน และอิเล็กตรอน เท่ากับ </w:t>
      </w:r>
      <w:r w:rsidR="00274A1F">
        <w:rPr>
          <w:rFonts w:ascii="Angsana New" w:hAnsi="Angsana New" w:cs="Angsana New"/>
          <w:sz w:val="32"/>
          <w:szCs w:val="32"/>
        </w:rPr>
        <w:t xml:space="preserve">9, 10, 10 </w:t>
      </w:r>
      <w:r w:rsidR="00274A1F">
        <w:rPr>
          <w:rFonts w:ascii="Angsana New" w:hAnsi="Angsana New" w:cs="Angsana New" w:hint="cs"/>
          <w:sz w:val="32"/>
          <w:szCs w:val="32"/>
          <w:cs/>
        </w:rPr>
        <w:t>ตามลำดับ ธาตุ</w:t>
      </w:r>
      <w:r w:rsidR="00E67E8C">
        <w:rPr>
          <w:rFonts w:ascii="Angsana New" w:hAnsi="Angsana New" w:cs="Angsana New"/>
          <w:sz w:val="32"/>
          <w:szCs w:val="32"/>
        </w:rPr>
        <w:t xml:space="preserve"> </w:t>
      </w:r>
      <w:r w:rsidR="00274A1F">
        <w:rPr>
          <w:rFonts w:ascii="Angsana New" w:hAnsi="Angsana New" w:cs="Angsana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</w:rPr>
          <m:t>x</m:t>
        </m:r>
      </m:oMath>
    </w:p>
    <w:p w:rsidR="00F36325" w:rsidRDefault="00274A1F" w:rsidP="00E67E8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มีสัญลักษณ์เป็นไปตามข้อใด</w:t>
      </w:r>
    </w:p>
    <w:p w:rsidR="00E67E8C" w:rsidRDefault="00E67E8C" w:rsidP="00E67E8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</w:p>
    <w:p w:rsidR="00E67E8C" w:rsidRPr="00274A1F" w:rsidRDefault="00E67E8C" w:rsidP="00E67E8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ab/>
        <w:t xml:space="preserve">3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0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</w:p>
    <w:p w:rsidR="00F36325" w:rsidRDefault="00A8176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อออนบวกของไฮโดรเจน </w:t>
      </w:r>
      <w:r>
        <w:rPr>
          <w:rFonts w:ascii="Angsana New" w:hAnsi="Angsana New" w:cs="Angsana New"/>
          <w:sz w:val="32"/>
          <w:szCs w:val="32"/>
        </w:rPr>
        <w:t>(H</w:t>
      </w:r>
      <w:r w:rsidR="00970A70">
        <w:rPr>
          <w:rFonts w:ascii="Angsana New" w:hAnsi="Angsana New" w:cs="Angsana New"/>
          <w:sz w:val="32"/>
          <w:szCs w:val="32"/>
          <w:vertAlign w:val="superscript"/>
        </w:rPr>
        <w:t>+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าดอนุภาคมูลฐานข้อใด</w:t>
      </w:r>
    </w:p>
    <w:p w:rsidR="003E51E5" w:rsidRDefault="00A8176C" w:rsidP="008846CD">
      <w:pPr>
        <w:pStyle w:val="NoSpacing"/>
        <w:numPr>
          <w:ilvl w:val="0"/>
          <w:numId w:val="7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ปรตอน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</w:p>
    <w:p w:rsidR="00A8176C" w:rsidRDefault="00A8176C" w:rsidP="008846CD">
      <w:pPr>
        <w:pStyle w:val="NoSpacing"/>
        <w:numPr>
          <w:ilvl w:val="0"/>
          <w:numId w:val="7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ิเล็กตรอน</w:t>
      </w:r>
    </w:p>
    <w:p w:rsidR="003E51E5" w:rsidRDefault="00A8176C" w:rsidP="008846CD">
      <w:pPr>
        <w:pStyle w:val="NoSpacing"/>
        <w:numPr>
          <w:ilvl w:val="0"/>
          <w:numId w:val="73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ิวตรอนและอิเล็กตรอน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</w:p>
    <w:p w:rsidR="00A8176C" w:rsidRDefault="00A8176C" w:rsidP="008846CD">
      <w:pPr>
        <w:pStyle w:val="NoSpacing"/>
        <w:numPr>
          <w:ilvl w:val="0"/>
          <w:numId w:val="73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ปรตอนและอิเล็กตรอน</w:t>
      </w:r>
    </w:p>
    <w:p w:rsidR="00A8176C" w:rsidRDefault="00A8176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5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ธาตุชนิดหนึ่งมีการจัดเรียง</w:t>
      </w:r>
      <w:r w:rsidR="00B454AC">
        <w:rPr>
          <w:rFonts w:ascii="Angsana New" w:hAnsi="Angsana New" w:cs="Angsana New" w:hint="cs"/>
          <w:sz w:val="32"/>
          <w:szCs w:val="32"/>
          <w:cs/>
        </w:rPr>
        <w:t>อิ</w:t>
      </w:r>
      <w:r>
        <w:rPr>
          <w:rFonts w:ascii="Angsana New" w:hAnsi="Angsana New" w:cs="Angsana New" w:hint="cs"/>
          <w:sz w:val="32"/>
          <w:szCs w:val="32"/>
          <w:cs/>
        </w:rPr>
        <w:t xml:space="preserve">เล็กตรอน ดังนี้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,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, </w:t>
      </w:r>
      <w:r>
        <w:rPr>
          <w:rFonts w:ascii="Angsana New" w:hAnsi="Angsana New" w:cs="Angsana New"/>
          <w:sz w:val="32"/>
          <w:szCs w:val="32"/>
        </w:rPr>
        <w:t xml:space="preserve">18, 32, 18, 7 </w:t>
      </w:r>
      <w:r>
        <w:rPr>
          <w:rFonts w:ascii="Angsana New" w:hAnsi="Angsana New" w:cs="Angsana New" w:hint="cs"/>
          <w:sz w:val="32"/>
          <w:szCs w:val="32"/>
          <w:cs/>
        </w:rPr>
        <w:t>ธาตุนี้ควารเป็นธาตุใด</w:t>
      </w:r>
    </w:p>
    <w:p w:rsidR="00A8176C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A8176C">
        <w:rPr>
          <w:rFonts w:ascii="Angsana New" w:hAnsi="Angsana New" w:cs="Angsana New"/>
          <w:sz w:val="32"/>
          <w:szCs w:val="32"/>
        </w:rPr>
        <w:t>1</w:t>
      </w:r>
      <w:r w:rsidR="00A8176C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B454AC">
        <w:rPr>
          <w:rFonts w:ascii="Angsana New" w:hAnsi="Angsana New" w:cs="Angsana New"/>
          <w:sz w:val="32"/>
          <w:szCs w:val="32"/>
        </w:rPr>
        <w:t xml:space="preserve">  Fr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A8176C">
        <w:rPr>
          <w:rFonts w:ascii="Angsana New" w:hAnsi="Angsana New" w:cs="Angsana New"/>
          <w:sz w:val="32"/>
          <w:szCs w:val="32"/>
        </w:rPr>
        <w:t xml:space="preserve">2. </w:t>
      </w:r>
      <w:r w:rsidR="00B454AC">
        <w:rPr>
          <w:rFonts w:ascii="Angsana New" w:hAnsi="Angsana New" w:cs="Angsana New"/>
          <w:sz w:val="32"/>
          <w:szCs w:val="32"/>
        </w:rPr>
        <w:t xml:space="preserve">  </w:t>
      </w:r>
      <w:r w:rsidR="00A8176C">
        <w:rPr>
          <w:rFonts w:ascii="Angsana New" w:hAnsi="Angsana New" w:cs="Angsana New"/>
          <w:sz w:val="32"/>
          <w:szCs w:val="32"/>
        </w:rPr>
        <w:t>At</w:t>
      </w:r>
    </w:p>
    <w:p w:rsidR="00A8176C" w:rsidRDefault="001822B8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B454AC">
        <w:rPr>
          <w:rFonts w:ascii="Angsana New" w:hAnsi="Angsana New" w:cs="Angsana New"/>
          <w:sz w:val="32"/>
          <w:szCs w:val="32"/>
        </w:rPr>
        <w:tab/>
        <w:t>3.   Bi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A8176C">
        <w:rPr>
          <w:rFonts w:ascii="Angsana New" w:hAnsi="Angsana New" w:cs="Angsana New"/>
          <w:sz w:val="32"/>
          <w:szCs w:val="32"/>
        </w:rPr>
        <w:t xml:space="preserve">4. </w:t>
      </w:r>
      <w:r w:rsidR="00B454AC">
        <w:rPr>
          <w:rFonts w:ascii="Angsana New" w:hAnsi="Angsana New" w:cs="Angsana New"/>
          <w:sz w:val="32"/>
          <w:szCs w:val="32"/>
        </w:rPr>
        <w:t xml:space="preserve">  </w:t>
      </w:r>
      <w:r w:rsidR="00A8176C">
        <w:rPr>
          <w:rFonts w:ascii="Angsana New" w:hAnsi="Angsana New" w:cs="Angsana New"/>
          <w:sz w:val="32"/>
          <w:szCs w:val="32"/>
        </w:rPr>
        <w:t>Ra</w:t>
      </w:r>
    </w:p>
    <w:p w:rsidR="00A602C4" w:rsidRDefault="00A602C4" w:rsidP="00B454AC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</w:p>
    <w:p w:rsidR="00A602C4" w:rsidRDefault="00A602C4" w:rsidP="00B454AC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</w:p>
    <w:p w:rsidR="00A8176C" w:rsidRDefault="00A8176C" w:rsidP="00B454AC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3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ธาตุ </w:t>
      </w:r>
      <w:r>
        <w:rPr>
          <w:rFonts w:ascii="Angsana New" w:hAnsi="Angsana New" w:cs="Angsana New"/>
          <w:sz w:val="32"/>
          <w:szCs w:val="32"/>
          <w:vertAlign w:val="subscript"/>
        </w:rPr>
        <w:t>82</w:t>
      </w:r>
      <w:r w:rsidR="00210D2B">
        <w:rPr>
          <w:rFonts w:ascii="Angsana New" w:hAnsi="Angsana New" w:cs="Angsana New"/>
          <w:sz w:val="32"/>
          <w:szCs w:val="32"/>
        </w:rPr>
        <w:t xml:space="preserve">Pb </w:t>
      </w:r>
      <w:r w:rsidR="00210D2B">
        <w:rPr>
          <w:rFonts w:ascii="Angsana New" w:hAnsi="Angsana New" w:cs="Angsana New" w:hint="cs"/>
          <w:sz w:val="32"/>
          <w:szCs w:val="32"/>
          <w:cs/>
        </w:rPr>
        <w:t>เป็นธาตุในหมู่เดียวกั</w:t>
      </w:r>
      <w:r w:rsidR="00E67E8C">
        <w:rPr>
          <w:rFonts w:ascii="Angsana New" w:hAnsi="Angsana New" w:cs="Angsana New" w:hint="cs"/>
          <w:sz w:val="32"/>
          <w:szCs w:val="32"/>
          <w:cs/>
        </w:rPr>
        <w:t>บ</w:t>
      </w:r>
      <w:r w:rsidR="00210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0D2B">
        <w:rPr>
          <w:rFonts w:ascii="Angsana New" w:hAnsi="Angsana New" w:cs="Angsana New"/>
          <w:sz w:val="32"/>
          <w:szCs w:val="32"/>
          <w:vertAlign w:val="subscript"/>
        </w:rPr>
        <w:t>6</w:t>
      </w:r>
      <w:r w:rsidR="00210D2B">
        <w:rPr>
          <w:rFonts w:ascii="Angsana New" w:hAnsi="Angsana New" w:cs="Angsana New"/>
          <w:sz w:val="32"/>
          <w:szCs w:val="32"/>
        </w:rPr>
        <w:t>C</w:t>
      </w:r>
      <w:r w:rsidR="00210D2B">
        <w:rPr>
          <w:rFonts w:ascii="Angsana New" w:hAnsi="Angsana New" w:cs="Angsana New" w:hint="cs"/>
          <w:sz w:val="32"/>
          <w:szCs w:val="32"/>
          <w:cs/>
        </w:rPr>
        <w:t xml:space="preserve"> อนุภาคใดต่อไปนี้มีจำนวนอิเล็กตรอนชั้นในสุดและชั้นนอกสุดเท่ากัน</w:t>
      </w:r>
    </w:p>
    <w:p w:rsidR="00210D2B" w:rsidRPr="00B454AC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210D2B">
        <w:rPr>
          <w:rFonts w:ascii="Angsana New" w:hAnsi="Angsana New" w:cs="Angsana New"/>
          <w:sz w:val="32"/>
          <w:szCs w:val="32"/>
        </w:rPr>
        <w:t>1</w:t>
      </w:r>
      <w:r w:rsidR="00210D2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602C4">
        <w:rPr>
          <w:rFonts w:ascii="Angsana New" w:hAnsi="Angsana New" w:cs="Angsana New"/>
          <w:sz w:val="32"/>
          <w:szCs w:val="32"/>
        </w:rPr>
        <w:t xml:space="preserve">  </w:t>
      </w:r>
      <w:r w:rsidR="00210D2B">
        <w:rPr>
          <w:rFonts w:ascii="Angsana New" w:hAnsi="Angsana New" w:cs="Angsana New"/>
          <w:sz w:val="32"/>
          <w:szCs w:val="32"/>
        </w:rPr>
        <w:t>Pb</w:t>
      </w:r>
      <w:r w:rsidR="00B454AC">
        <w:rPr>
          <w:rFonts w:ascii="Angsana New" w:hAnsi="Angsana New" w:cs="Angsana New"/>
          <w:sz w:val="32"/>
          <w:szCs w:val="32"/>
          <w:vertAlign w:val="superscript"/>
        </w:rPr>
        <w:t>2-</w:t>
      </w:r>
      <w:r w:rsidR="00B454AC">
        <w:rPr>
          <w:rFonts w:ascii="Angsana New" w:hAnsi="Angsana New" w:cs="Angsana New"/>
          <w:sz w:val="32"/>
          <w:szCs w:val="32"/>
          <w:vertAlign w:val="superscript"/>
        </w:rPr>
        <w:tab/>
      </w:r>
      <w:r w:rsidR="00B454AC">
        <w:rPr>
          <w:rFonts w:ascii="Angsana New" w:hAnsi="Angsana New" w:cs="Angsana New"/>
          <w:sz w:val="32"/>
          <w:szCs w:val="32"/>
          <w:vertAlign w:val="superscript"/>
        </w:rPr>
        <w:tab/>
      </w:r>
      <w:r w:rsidR="00B454AC">
        <w:rPr>
          <w:rFonts w:ascii="Angsana New" w:hAnsi="Angsana New" w:cs="Angsana New"/>
          <w:sz w:val="32"/>
          <w:szCs w:val="32"/>
          <w:vertAlign w:val="superscript"/>
        </w:rPr>
        <w:tab/>
      </w:r>
      <w:r w:rsidR="00B454AC">
        <w:rPr>
          <w:rFonts w:ascii="Angsana New" w:hAnsi="Angsana New" w:cs="Angsana New"/>
          <w:sz w:val="32"/>
          <w:szCs w:val="32"/>
          <w:vertAlign w:val="superscript"/>
        </w:rPr>
        <w:tab/>
      </w:r>
      <w:r w:rsidR="00210D2B">
        <w:rPr>
          <w:rFonts w:ascii="Angsana New" w:hAnsi="Angsana New" w:cs="Angsana New"/>
          <w:sz w:val="32"/>
          <w:szCs w:val="32"/>
        </w:rPr>
        <w:t xml:space="preserve">2. </w:t>
      </w:r>
      <w:r w:rsidR="00A602C4">
        <w:rPr>
          <w:rFonts w:ascii="Angsana New" w:hAnsi="Angsana New" w:cs="Angsana New"/>
          <w:sz w:val="32"/>
          <w:szCs w:val="32"/>
        </w:rPr>
        <w:t xml:space="preserve">  </w:t>
      </w:r>
      <w:r w:rsidR="00210D2B">
        <w:rPr>
          <w:rFonts w:ascii="Angsana New" w:hAnsi="Angsana New" w:cs="Angsana New"/>
          <w:sz w:val="32"/>
          <w:szCs w:val="32"/>
        </w:rPr>
        <w:t>Pb</w:t>
      </w:r>
    </w:p>
    <w:p w:rsidR="00210D2B" w:rsidRDefault="001822B8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210D2B">
        <w:rPr>
          <w:rFonts w:ascii="Angsana New" w:hAnsi="Angsana New" w:cs="Angsana New"/>
          <w:sz w:val="32"/>
          <w:szCs w:val="32"/>
        </w:rPr>
        <w:t xml:space="preserve">3. </w:t>
      </w:r>
      <w:r w:rsidR="00A602C4">
        <w:rPr>
          <w:rFonts w:ascii="Angsana New" w:hAnsi="Angsana New" w:cs="Angsana New"/>
          <w:sz w:val="32"/>
          <w:szCs w:val="32"/>
        </w:rPr>
        <w:t xml:space="preserve">  </w:t>
      </w:r>
      <w:r w:rsidR="00210D2B">
        <w:rPr>
          <w:rFonts w:ascii="Angsana New" w:hAnsi="Angsana New" w:cs="Angsana New"/>
          <w:sz w:val="32"/>
          <w:szCs w:val="32"/>
        </w:rPr>
        <w:t>Pb</w:t>
      </w:r>
      <w:r w:rsidR="00210D2B">
        <w:rPr>
          <w:rFonts w:ascii="Angsana New" w:hAnsi="Angsana New" w:cs="Angsana New"/>
          <w:sz w:val="32"/>
          <w:szCs w:val="32"/>
          <w:vertAlign w:val="superscript"/>
        </w:rPr>
        <w:t>2+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210D2B">
        <w:rPr>
          <w:rFonts w:ascii="Angsana New" w:hAnsi="Angsana New" w:cs="Angsana New"/>
          <w:sz w:val="32"/>
          <w:szCs w:val="32"/>
        </w:rPr>
        <w:t xml:space="preserve">4. </w:t>
      </w:r>
      <w:r w:rsidR="00A602C4">
        <w:rPr>
          <w:rFonts w:ascii="Angsana New" w:hAnsi="Angsana New" w:cs="Angsana New"/>
          <w:sz w:val="32"/>
          <w:szCs w:val="32"/>
        </w:rPr>
        <w:t xml:space="preserve">  </w:t>
      </w:r>
      <w:r w:rsidR="00210D2B">
        <w:rPr>
          <w:rFonts w:ascii="Angsana New" w:hAnsi="Angsana New" w:cs="Angsana New"/>
          <w:sz w:val="32"/>
          <w:szCs w:val="32"/>
        </w:rPr>
        <w:t>Pb</w:t>
      </w:r>
      <w:r w:rsidR="00210D2B">
        <w:rPr>
          <w:rFonts w:ascii="Angsana New" w:hAnsi="Angsana New" w:cs="Angsana New"/>
          <w:sz w:val="32"/>
          <w:szCs w:val="32"/>
          <w:vertAlign w:val="superscript"/>
        </w:rPr>
        <w:t>4+</w:t>
      </w:r>
    </w:p>
    <w:p w:rsidR="00210D2B" w:rsidRDefault="00210D2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เปรียบเทียบสมบัติของธาตุไม่ถูกต้อง</w:t>
      </w:r>
    </w:p>
    <w:p w:rsidR="00210D2B" w:rsidRDefault="00210D2B" w:rsidP="008846CD">
      <w:pPr>
        <w:pStyle w:val="NoSpacing"/>
        <w:numPr>
          <w:ilvl w:val="0"/>
          <w:numId w:val="2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ลหะโซเดียมมีขนาดอะตอมเล็กกว่าโลหะแมกนีเซียม</w:t>
      </w:r>
    </w:p>
    <w:p w:rsidR="00210D2B" w:rsidRDefault="00210D2B" w:rsidP="008846CD">
      <w:pPr>
        <w:pStyle w:val="NoSpacing"/>
        <w:numPr>
          <w:ilvl w:val="0"/>
          <w:numId w:val="2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ลหะโพแทสเซียมมีความว่องไวต่อปฏิกิริยาน้อยกว่าโลหะโซเดียม</w:t>
      </w:r>
    </w:p>
    <w:p w:rsidR="00210D2B" w:rsidRDefault="00210D2B" w:rsidP="008846CD">
      <w:pPr>
        <w:pStyle w:val="NoSpacing"/>
        <w:numPr>
          <w:ilvl w:val="0"/>
          <w:numId w:val="2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ลือของโลหะโซเดียมละลายน้ำได้ดีกว่าเกลือของโลหะแมกนีเซียม</w:t>
      </w:r>
    </w:p>
    <w:p w:rsidR="00210D2B" w:rsidRDefault="00210D2B" w:rsidP="008846CD">
      <w:pPr>
        <w:pStyle w:val="NoSpacing"/>
        <w:numPr>
          <w:ilvl w:val="0"/>
          <w:numId w:val="2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ประกอบของแมกนีเซียมเกิดปฏิกิริยาคล้ายคลึงกับสารประกอบของแคลเซียม</w:t>
      </w:r>
    </w:p>
    <w:p w:rsidR="00210D2B" w:rsidRDefault="00210D2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ังสีใดใช้ในการเหนี่ยวนำให้เกิดการกลายพันธุ์ในสิ่งมีชีวิต</w:t>
      </w:r>
    </w:p>
    <w:p w:rsidR="00210D2B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210D2B">
        <w:rPr>
          <w:rFonts w:ascii="Angsana New" w:hAnsi="Angsana New" w:cs="Angsana New"/>
          <w:sz w:val="32"/>
          <w:szCs w:val="32"/>
        </w:rPr>
        <w:t xml:space="preserve">1.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10D2B">
        <w:rPr>
          <w:rFonts w:ascii="Angsana New" w:hAnsi="Angsana New" w:cs="Angsana New" w:hint="cs"/>
          <w:sz w:val="32"/>
          <w:szCs w:val="32"/>
          <w:cs/>
        </w:rPr>
        <w:t>รังสีบีตา</w:t>
      </w:r>
      <w:r w:rsidR="00B454AC">
        <w:rPr>
          <w:rFonts w:ascii="Angsana New" w:hAnsi="Angsana New" w:cs="Angsana New" w:hint="cs"/>
          <w:sz w:val="32"/>
          <w:szCs w:val="32"/>
          <w:cs/>
        </w:rPr>
        <w:tab/>
      </w:r>
      <w:r w:rsidR="00B454AC">
        <w:rPr>
          <w:rFonts w:ascii="Angsana New" w:hAnsi="Angsana New" w:cs="Angsana New" w:hint="cs"/>
          <w:sz w:val="32"/>
          <w:szCs w:val="32"/>
          <w:cs/>
        </w:rPr>
        <w:tab/>
      </w:r>
      <w:r w:rsidR="00B454AC">
        <w:rPr>
          <w:rFonts w:ascii="Angsana New" w:hAnsi="Angsana New" w:cs="Angsana New" w:hint="cs"/>
          <w:sz w:val="32"/>
          <w:szCs w:val="32"/>
          <w:cs/>
        </w:rPr>
        <w:tab/>
      </w:r>
      <w:r w:rsidR="00210D2B">
        <w:rPr>
          <w:rFonts w:ascii="Angsana New" w:hAnsi="Angsana New" w:cs="Angsana New"/>
          <w:sz w:val="32"/>
          <w:szCs w:val="32"/>
        </w:rPr>
        <w:t xml:space="preserve">2.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10D2B">
        <w:rPr>
          <w:rFonts w:ascii="Angsana New" w:hAnsi="Angsana New" w:cs="Angsana New" w:hint="cs"/>
          <w:sz w:val="32"/>
          <w:szCs w:val="32"/>
          <w:cs/>
        </w:rPr>
        <w:t>รังสีแอลฟา</w:t>
      </w:r>
    </w:p>
    <w:p w:rsidR="00210D2B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210D2B">
        <w:rPr>
          <w:rFonts w:ascii="Angsana New" w:hAnsi="Angsana New" w:cs="Angsana New"/>
          <w:sz w:val="32"/>
          <w:szCs w:val="32"/>
        </w:rPr>
        <w:t>3.</w:t>
      </w:r>
      <w:r w:rsidR="00210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10D2B">
        <w:rPr>
          <w:rFonts w:ascii="Angsana New" w:hAnsi="Angsana New" w:cs="Angsana New" w:hint="cs"/>
          <w:sz w:val="32"/>
          <w:szCs w:val="32"/>
          <w:cs/>
        </w:rPr>
        <w:t>รังสีแกมมา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210D2B">
        <w:rPr>
          <w:rFonts w:ascii="Angsana New" w:hAnsi="Angsana New" w:cs="Angsana New"/>
          <w:sz w:val="32"/>
          <w:szCs w:val="32"/>
        </w:rPr>
        <w:t xml:space="preserve">4.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10D2B">
        <w:rPr>
          <w:rFonts w:ascii="Angsana New" w:hAnsi="Angsana New" w:cs="Angsana New" w:hint="cs"/>
          <w:sz w:val="32"/>
          <w:szCs w:val="32"/>
          <w:cs/>
        </w:rPr>
        <w:t>รังสีอินฟราเรด</w:t>
      </w:r>
    </w:p>
    <w:p w:rsidR="00210D2B" w:rsidRDefault="00210D2B" w:rsidP="00B454AC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ธาตุกับมันตรังสีธรรมชาติ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ครึ่งชีวิตเท่ากับ </w:t>
      </w:r>
      <w:r>
        <w:rPr>
          <w:rFonts w:ascii="Angsana New" w:hAnsi="Angsana New" w:cs="Angsana New"/>
          <w:sz w:val="32"/>
          <w:szCs w:val="32"/>
        </w:rPr>
        <w:t xml:space="preserve">5,000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นักธรณีวิทยาค้นพบซากของสัตว์โบราณที่มีปริมาณธาตุกัมมันตรังสี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ลือออยู่ </w:t>
      </w:r>
      <w:r>
        <w:rPr>
          <w:rFonts w:ascii="Angsana New" w:hAnsi="Angsana New" w:cs="Angsana New"/>
          <w:sz w:val="32"/>
          <w:szCs w:val="32"/>
        </w:rPr>
        <w:t>6.25%</w:t>
      </w:r>
      <w:r w:rsidR="00970A7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ปริมาณเริ่มต้น สัตว์โบราณนี้มีชีวิตเมื่อกี่ปีมาแล้ว</w:t>
      </w:r>
    </w:p>
    <w:p w:rsidR="00EF6389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 xml:space="preserve">1. </w:t>
      </w:r>
      <w:r w:rsidR="00B454AC">
        <w:rPr>
          <w:rFonts w:ascii="Angsana New" w:hAnsi="Angsana New" w:cs="Angsana New"/>
          <w:sz w:val="32"/>
          <w:szCs w:val="32"/>
        </w:rPr>
        <w:t xml:space="preserve">  </w:t>
      </w:r>
      <w:r w:rsidR="00970A70">
        <w:rPr>
          <w:rFonts w:ascii="Angsana New" w:hAnsi="Angsana New" w:cs="Angsana New"/>
          <w:sz w:val="32"/>
          <w:szCs w:val="32"/>
        </w:rPr>
        <w:t xml:space="preserve">10,000 </w:t>
      </w:r>
      <w:r w:rsidR="00EF6389">
        <w:rPr>
          <w:rFonts w:ascii="Angsana New" w:hAnsi="Angsana New" w:cs="Angsana New" w:hint="cs"/>
          <w:sz w:val="32"/>
          <w:szCs w:val="32"/>
          <w:cs/>
        </w:rPr>
        <w:t>ปี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 xml:space="preserve">2. </w:t>
      </w:r>
      <w:r w:rsidR="00B454AC">
        <w:rPr>
          <w:rFonts w:ascii="Angsana New" w:hAnsi="Angsana New" w:cs="Angsana New"/>
          <w:sz w:val="32"/>
          <w:szCs w:val="32"/>
        </w:rPr>
        <w:t xml:space="preserve">  </w:t>
      </w:r>
      <w:r w:rsidR="00EF6389">
        <w:rPr>
          <w:rFonts w:ascii="Angsana New" w:hAnsi="Angsana New" w:cs="Angsana New"/>
          <w:sz w:val="32"/>
          <w:szCs w:val="32"/>
        </w:rPr>
        <w:t xml:space="preserve">15,000 </w:t>
      </w:r>
      <w:r w:rsidR="00EF6389">
        <w:rPr>
          <w:rFonts w:ascii="Angsana New" w:hAnsi="Angsana New" w:cs="Angsana New" w:hint="cs"/>
          <w:sz w:val="32"/>
          <w:szCs w:val="32"/>
          <w:cs/>
        </w:rPr>
        <w:t>ปี</w:t>
      </w:r>
    </w:p>
    <w:p w:rsidR="00EF6389" w:rsidRDefault="001822B8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 xml:space="preserve">3. </w:t>
      </w:r>
      <w:r w:rsidR="00B454AC">
        <w:rPr>
          <w:rFonts w:ascii="Angsana New" w:hAnsi="Angsana New" w:cs="Angsana New"/>
          <w:sz w:val="32"/>
          <w:szCs w:val="32"/>
        </w:rPr>
        <w:t xml:space="preserve">  </w:t>
      </w:r>
      <w:r w:rsidR="00EF6389">
        <w:rPr>
          <w:rFonts w:ascii="Angsana New" w:hAnsi="Angsana New" w:cs="Angsana New"/>
          <w:sz w:val="32"/>
          <w:szCs w:val="32"/>
        </w:rPr>
        <w:t xml:space="preserve">20,000 </w:t>
      </w:r>
      <w:r w:rsidR="00EF6389">
        <w:rPr>
          <w:rFonts w:ascii="Angsana New" w:hAnsi="Angsana New" w:cs="Angsana New" w:hint="cs"/>
          <w:sz w:val="32"/>
          <w:szCs w:val="32"/>
          <w:cs/>
        </w:rPr>
        <w:t>ปี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 xml:space="preserve">4. </w:t>
      </w:r>
      <w:r w:rsidR="00B454AC">
        <w:rPr>
          <w:rFonts w:ascii="Angsana New" w:hAnsi="Angsana New" w:cs="Angsana New"/>
          <w:sz w:val="32"/>
          <w:szCs w:val="32"/>
        </w:rPr>
        <w:t xml:space="preserve">  </w:t>
      </w:r>
      <w:r w:rsidR="00EF6389">
        <w:rPr>
          <w:rFonts w:ascii="Angsana New" w:hAnsi="Angsana New" w:cs="Angsana New"/>
          <w:sz w:val="32"/>
          <w:szCs w:val="32"/>
        </w:rPr>
        <w:t xml:space="preserve">25,000 </w:t>
      </w:r>
      <w:r w:rsidR="00EF6389">
        <w:rPr>
          <w:rFonts w:ascii="Angsana New" w:hAnsi="Angsana New" w:cs="Angsana New" w:hint="cs"/>
          <w:sz w:val="32"/>
          <w:szCs w:val="32"/>
          <w:cs/>
        </w:rPr>
        <w:t>ปี</w:t>
      </w:r>
    </w:p>
    <w:p w:rsidR="00E67E8C" w:rsidRDefault="00EF6389" w:rsidP="00E67E8C">
      <w:pPr>
        <w:pStyle w:val="NoSpacing"/>
        <w:tabs>
          <w:tab w:val="left" w:pos="426"/>
        </w:tabs>
        <w:spacing w:line="276" w:lineRule="auto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0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หตุใดโรงไฟฟ้านิวเคลียร์ในปัจจุบันจึงต้องสร้างใกล้แหล่งน้ำธรรมชาติ</w:t>
      </w:r>
    </w:p>
    <w:p w:rsidR="00EF6389" w:rsidRDefault="00E67E8C" w:rsidP="008846CD">
      <w:pPr>
        <w:pStyle w:val="NoSpacing"/>
        <w:numPr>
          <w:ilvl w:val="0"/>
          <w:numId w:val="76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้องใช้นิวตรอนจำนวนมากจากน้ำในการเริ่มปฏิกิริยานิวเคลียร์</w:t>
      </w:r>
    </w:p>
    <w:p w:rsidR="00EF6389" w:rsidRDefault="00EF6389" w:rsidP="008846CD">
      <w:pPr>
        <w:pStyle w:val="NoSpacing"/>
        <w:numPr>
          <w:ilvl w:val="0"/>
          <w:numId w:val="7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ให้มีน้ำเพียงพอต่อการดับไฟ กรณีไฟไหม้เตาปฏิกรณ์ปรมาณู</w:t>
      </w:r>
    </w:p>
    <w:p w:rsidR="00E67E8C" w:rsidRDefault="00E67E8C" w:rsidP="008846CD">
      <w:pPr>
        <w:pStyle w:val="NoSpacing"/>
        <w:numPr>
          <w:ilvl w:val="0"/>
          <w:numId w:val="7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น้ำปริมาณมากในการทำให้เกิดปฏิกิริยาลูกโซ่ของปฏิกิริยานิวเคลียร์</w:t>
      </w:r>
    </w:p>
    <w:p w:rsidR="00EF6389" w:rsidRDefault="00EF6389" w:rsidP="008846CD">
      <w:pPr>
        <w:pStyle w:val="NoSpacing"/>
        <w:numPr>
          <w:ilvl w:val="0"/>
          <w:numId w:val="7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น้ำปริมาณมากในการถ่ายเทความร้อนจากเตาปฏิกรณ์ปรมาณูไปยังกังหันไอน้ำ</w:t>
      </w:r>
    </w:p>
    <w:p w:rsidR="00EF6389" w:rsidRDefault="00EF638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ราะเหตุใดธาตุจึงมีการสร้างพันธะเคมี</w:t>
      </w:r>
    </w:p>
    <w:p w:rsidR="00EF6389" w:rsidRDefault="00EF6389" w:rsidP="008846CD">
      <w:pPr>
        <w:pStyle w:val="NoSpacing"/>
        <w:numPr>
          <w:ilvl w:val="0"/>
          <w:numId w:val="2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ธาตุต้องการให้อิเล็กตรอนแก่ธาตุอื่น เพื่อให้เกิดความเสถียร</w:t>
      </w:r>
    </w:p>
    <w:p w:rsidR="00EF6389" w:rsidRDefault="00EF6389" w:rsidP="008846CD">
      <w:pPr>
        <w:pStyle w:val="NoSpacing"/>
        <w:numPr>
          <w:ilvl w:val="0"/>
          <w:numId w:val="2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ธาตุต้องการรับอิเล็กตรอนจากธาตุอื่น เพื่อให้เกิดความเสถียร</w:t>
      </w:r>
    </w:p>
    <w:p w:rsidR="00EF6389" w:rsidRDefault="00EF6389" w:rsidP="008846CD">
      <w:pPr>
        <w:pStyle w:val="NoSpacing"/>
        <w:numPr>
          <w:ilvl w:val="0"/>
          <w:numId w:val="2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ธาตุต้องการใช้อิเล็กตรอนร่วมกับธาตุอื่น เพื่อให้เกิดความเสถียร</w:t>
      </w:r>
    </w:p>
    <w:p w:rsidR="00EF6389" w:rsidRDefault="00EF6389" w:rsidP="008846CD">
      <w:pPr>
        <w:pStyle w:val="NoSpacing"/>
        <w:numPr>
          <w:ilvl w:val="0"/>
          <w:numId w:val="2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ธาตุต้องการจัดอิเล็กตรอนวงนอกสุดให้ครบ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เกิดความเสถียร</w:t>
      </w:r>
    </w:p>
    <w:p w:rsidR="00EF6389" w:rsidRDefault="00EF638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2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ธาตุในข้อใดมารวมตัวกันโดยการสร้างพันธะโคเวเลนต์</w:t>
      </w:r>
    </w:p>
    <w:p w:rsidR="00EF6389" w:rsidRDefault="001822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>1</w:t>
      </w:r>
      <w:r w:rsidR="00EF6389">
        <w:rPr>
          <w:rFonts w:ascii="Angsana New" w:hAnsi="Angsana New" w:cs="Angsana New" w:hint="cs"/>
          <w:sz w:val="32"/>
          <w:szCs w:val="32"/>
          <w:cs/>
        </w:rPr>
        <w:t>.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6389">
        <w:rPr>
          <w:rFonts w:ascii="Angsana New" w:hAnsi="Angsana New" w:cs="Angsana New" w:hint="cs"/>
          <w:sz w:val="32"/>
          <w:szCs w:val="32"/>
          <w:cs/>
        </w:rPr>
        <w:t xml:space="preserve"> เหล็กกับฟลูออรีน</w:t>
      </w:r>
      <w:r w:rsidR="003E51E5">
        <w:rPr>
          <w:rFonts w:ascii="Angsana New" w:hAnsi="Angsana New" w:cs="Angsana New"/>
          <w:sz w:val="32"/>
          <w:szCs w:val="32"/>
        </w:rPr>
        <w:tab/>
      </w:r>
      <w:r w:rsidR="003E51E5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>2</w:t>
      </w:r>
      <w:r w:rsidR="00EF6389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6389">
        <w:rPr>
          <w:rFonts w:ascii="Angsana New" w:hAnsi="Angsana New" w:cs="Angsana New" w:hint="cs"/>
          <w:sz w:val="32"/>
          <w:szCs w:val="32"/>
          <w:cs/>
        </w:rPr>
        <w:t>แบเรียมกับกำมะถัน</w:t>
      </w:r>
    </w:p>
    <w:p w:rsidR="00EF6389" w:rsidRDefault="001822B8" w:rsidP="003E51E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>3</w:t>
      </w:r>
      <w:r w:rsidR="00EF6389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6389">
        <w:rPr>
          <w:rFonts w:ascii="Angsana New" w:hAnsi="Angsana New" w:cs="Angsana New" w:hint="cs"/>
          <w:sz w:val="32"/>
          <w:szCs w:val="32"/>
          <w:cs/>
        </w:rPr>
        <w:t>ฟอสฟอรัสกับโบรมีน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EF6389">
        <w:rPr>
          <w:rFonts w:ascii="Angsana New" w:hAnsi="Angsana New" w:cs="Angsana New"/>
          <w:sz w:val="32"/>
          <w:szCs w:val="32"/>
        </w:rPr>
        <w:t>4</w:t>
      </w:r>
      <w:r w:rsidR="00EF6389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6389">
        <w:rPr>
          <w:rFonts w:ascii="Angsana New" w:hAnsi="Angsana New" w:cs="Angsana New" w:hint="cs"/>
          <w:sz w:val="32"/>
          <w:szCs w:val="32"/>
          <w:cs/>
        </w:rPr>
        <w:t>รูบิเดียมกับออกซิเจน</w:t>
      </w: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EF6389" w:rsidRDefault="00EF638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43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ิจารณาข้อความต่อไปนี้</w:t>
      </w:r>
    </w:p>
    <w:p w:rsidR="00EF6389" w:rsidRDefault="00EF6389" w:rsidP="008846CD">
      <w:pPr>
        <w:pStyle w:val="NoSpacing"/>
        <w:numPr>
          <w:ilvl w:val="0"/>
          <w:numId w:val="2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กลือแกงและโซดาไฟเป็นสารประกอบของโลหะหมู่ </w:t>
      </w:r>
      <w:r>
        <w:rPr>
          <w:rFonts w:ascii="Angsana New" w:hAnsi="Angsana New" w:cs="Angsana New"/>
          <w:sz w:val="32"/>
          <w:szCs w:val="32"/>
        </w:rPr>
        <w:t>1A</w:t>
      </w:r>
    </w:p>
    <w:p w:rsidR="00EF6389" w:rsidRDefault="00EF6389" w:rsidP="008846CD">
      <w:pPr>
        <w:pStyle w:val="NoSpacing"/>
        <w:numPr>
          <w:ilvl w:val="0"/>
          <w:numId w:val="2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ประกอบไอออนิกที่มีสถานนะเป็นของแข็งสามารถนำไฟฟ้าได้</w:t>
      </w:r>
    </w:p>
    <w:p w:rsidR="003E51E5" w:rsidRPr="005154DB" w:rsidRDefault="00EF6389" w:rsidP="008846CD">
      <w:pPr>
        <w:pStyle w:val="NoSpacing"/>
        <w:numPr>
          <w:ilvl w:val="0"/>
          <w:numId w:val="2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ลหะแทรนซิชันมีสมบัติทางกายภาพเหมือนโลหะหมู่ </w:t>
      </w:r>
      <w:r>
        <w:rPr>
          <w:rFonts w:ascii="Angsana New" w:hAnsi="Angsana New" w:cs="Angsana New"/>
          <w:sz w:val="32"/>
          <w:szCs w:val="32"/>
        </w:rPr>
        <w:t xml:space="preserve">1A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2A</w:t>
      </w:r>
    </w:p>
    <w:p w:rsidR="00EF6389" w:rsidRDefault="003E51E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EF6389">
        <w:rPr>
          <w:rFonts w:ascii="Angsana New" w:hAnsi="Angsana New" w:cs="Angsana New" w:hint="cs"/>
          <w:sz w:val="32"/>
          <w:szCs w:val="32"/>
          <w:cs/>
        </w:rPr>
        <w:t>ข้อใดกล่าวถูกต้อง</w:t>
      </w:r>
    </w:p>
    <w:p w:rsidR="00EF6389" w:rsidRDefault="00B454A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 </w:t>
      </w:r>
      <w:r w:rsidR="00EF6389">
        <w:rPr>
          <w:rFonts w:ascii="Angsana New" w:hAnsi="Angsana New" w:cs="Angsana New" w:hint="cs"/>
          <w:sz w:val="32"/>
          <w:szCs w:val="32"/>
          <w:cs/>
        </w:rPr>
        <w:t>ก. และ ข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  </w:t>
      </w:r>
      <w:r w:rsidR="00EF6389">
        <w:rPr>
          <w:rFonts w:ascii="Angsana New" w:hAnsi="Angsana New" w:cs="Angsana New" w:hint="cs"/>
          <w:sz w:val="32"/>
          <w:szCs w:val="32"/>
          <w:cs/>
        </w:rPr>
        <w:t>ข. และ ค.</w:t>
      </w:r>
    </w:p>
    <w:p w:rsidR="00EF6389" w:rsidRDefault="00B454AC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  </w:t>
      </w:r>
      <w:r w:rsidR="00EF6389">
        <w:rPr>
          <w:rFonts w:ascii="Angsana New" w:hAnsi="Angsana New" w:cs="Angsana New" w:hint="cs"/>
          <w:sz w:val="32"/>
          <w:szCs w:val="32"/>
          <w:cs/>
        </w:rPr>
        <w:t>ก. และ ค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  </w:t>
      </w:r>
      <w:r w:rsidR="00EF6389">
        <w:rPr>
          <w:rFonts w:ascii="Angsana New" w:hAnsi="Angsana New" w:cs="Angsana New" w:hint="cs"/>
          <w:sz w:val="32"/>
          <w:szCs w:val="32"/>
          <w:cs/>
        </w:rPr>
        <w:t>ก. ข. และ ค.</w:t>
      </w:r>
    </w:p>
    <w:p w:rsidR="00EF6389" w:rsidRDefault="00DF4D3A" w:rsidP="00B454AC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ำหนดสารให้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นิด ดังนี้ สาร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แรงยึดเหนี่ยวเป็นแรงลอนดอน สาร </w:t>
      </w:r>
      <w:r>
        <w:rPr>
          <w:rFonts w:ascii="Angsana New" w:hAnsi="Angsana New" w:cs="Angsana New"/>
          <w:sz w:val="32"/>
          <w:szCs w:val="32"/>
        </w:rPr>
        <w:t xml:space="preserve">B </w:t>
      </w:r>
      <w:r>
        <w:rPr>
          <w:rFonts w:ascii="Angsana New" w:hAnsi="Angsana New" w:cs="Angsana New" w:hint="cs"/>
          <w:sz w:val="32"/>
          <w:szCs w:val="32"/>
          <w:cs/>
        </w:rPr>
        <w:t>มีแรงยึดเหนี่ยวเป็นแรงดึงดูดระหว่างขั้วและ</w:t>
      </w:r>
      <w:r w:rsidR="00E67E8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าร </w:t>
      </w:r>
      <w:r>
        <w:rPr>
          <w:rFonts w:ascii="Angsana New" w:hAnsi="Angsana New" w:cs="Angsana New"/>
          <w:sz w:val="32"/>
          <w:szCs w:val="32"/>
        </w:rPr>
        <w:t xml:space="preserve">C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แรงยึดเหนียวเป็นพันธะไฮโดรเจน สาร </w:t>
      </w:r>
      <w:r>
        <w:rPr>
          <w:rFonts w:ascii="Angsana New" w:hAnsi="Angsana New" w:cs="Angsana New"/>
          <w:sz w:val="32"/>
          <w:szCs w:val="32"/>
        </w:rPr>
        <w:t xml:space="preserve">A B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C </w:t>
      </w:r>
      <w:r>
        <w:rPr>
          <w:rFonts w:ascii="Angsana New" w:hAnsi="Angsana New" w:cs="Angsana New" w:hint="cs"/>
          <w:sz w:val="32"/>
          <w:szCs w:val="32"/>
          <w:cs/>
        </w:rPr>
        <w:t>ควรเป็นสารใดตามลำดับ</w:t>
      </w:r>
    </w:p>
    <w:p w:rsidR="00DF4D3A" w:rsidRPr="00B454AC" w:rsidRDefault="008C195D" w:rsidP="008C195D">
      <w:pPr>
        <w:pStyle w:val="NoSpacing"/>
        <w:tabs>
          <w:tab w:val="left" w:pos="426"/>
        </w:tabs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  </w:t>
      </w:r>
      <w:r w:rsidR="00DF4D3A" w:rsidRPr="00B454AC">
        <w:rPr>
          <w:rFonts w:ascii="Angsana New" w:hAnsi="Angsana New" w:cs="Angsana New"/>
          <w:sz w:val="32"/>
          <w:szCs w:val="32"/>
        </w:rPr>
        <w:t>O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 xml:space="preserve">2       </w:t>
      </w:r>
      <w:r w:rsidR="00DF4D3A" w:rsidRPr="00B454AC">
        <w:rPr>
          <w:rFonts w:ascii="Angsana New" w:hAnsi="Angsana New" w:cs="Angsana New"/>
          <w:sz w:val="32"/>
          <w:szCs w:val="32"/>
        </w:rPr>
        <w:t>CCI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4</w:t>
      </w:r>
      <w:r w:rsidR="00DF4D3A" w:rsidRPr="00B454AC">
        <w:rPr>
          <w:rFonts w:ascii="Angsana New" w:hAnsi="Angsana New" w:cs="Angsana New"/>
          <w:sz w:val="32"/>
          <w:szCs w:val="32"/>
        </w:rPr>
        <w:t xml:space="preserve">     HF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  </w:t>
      </w:r>
      <w:r w:rsidR="00DF4D3A" w:rsidRPr="00B454AC">
        <w:rPr>
          <w:rFonts w:ascii="Angsana New" w:hAnsi="Angsana New" w:cs="Angsana New"/>
          <w:sz w:val="32"/>
          <w:szCs w:val="32"/>
        </w:rPr>
        <w:t>CCI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4</w:t>
      </w:r>
      <w:r w:rsidR="00DF4D3A" w:rsidRPr="00B454AC">
        <w:rPr>
          <w:rFonts w:ascii="Angsana New" w:hAnsi="Angsana New" w:cs="Angsana New"/>
          <w:sz w:val="32"/>
          <w:szCs w:val="32"/>
        </w:rPr>
        <w:t xml:space="preserve">      SF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2</w:t>
      </w:r>
      <w:r w:rsidR="00DF4D3A" w:rsidRPr="00B454AC">
        <w:rPr>
          <w:rFonts w:ascii="Angsana New" w:hAnsi="Angsana New" w:cs="Angsana New"/>
          <w:sz w:val="32"/>
          <w:szCs w:val="32"/>
        </w:rPr>
        <w:t xml:space="preserve">       CH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3</w:t>
      </w:r>
      <w:r w:rsidR="00DF4D3A" w:rsidRPr="00B454AC">
        <w:rPr>
          <w:rFonts w:ascii="Angsana New" w:hAnsi="Angsana New" w:cs="Angsana New"/>
          <w:sz w:val="32"/>
          <w:szCs w:val="32"/>
        </w:rPr>
        <w:t>OH</w:t>
      </w:r>
    </w:p>
    <w:p w:rsidR="008C195D" w:rsidRPr="003E51E5" w:rsidRDefault="008C195D" w:rsidP="003E51E5">
      <w:pPr>
        <w:pStyle w:val="NoSpacing"/>
        <w:tabs>
          <w:tab w:val="left" w:pos="426"/>
        </w:tabs>
        <w:spacing w:line="276" w:lineRule="auto"/>
        <w:ind w:left="360"/>
        <w:rPr>
          <w:rFonts w:ascii="Angsana New" w:hAnsi="Angsana New" w:cs="Angsana New"/>
          <w:sz w:val="32"/>
          <w:szCs w:val="32"/>
          <w:vertAlign w:val="subscript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  </w:t>
      </w:r>
      <w:r w:rsidR="00DF4D3A" w:rsidRPr="00B454AC">
        <w:rPr>
          <w:rFonts w:ascii="Angsana New" w:hAnsi="Angsana New" w:cs="Angsana New"/>
          <w:sz w:val="32"/>
          <w:szCs w:val="32"/>
        </w:rPr>
        <w:t>BCI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 xml:space="preserve">3 </w:t>
      </w:r>
      <w:r w:rsidR="00DF4D3A" w:rsidRPr="00B454AC">
        <w:rPr>
          <w:rFonts w:ascii="Angsana New" w:hAnsi="Angsana New" w:cs="Angsana New"/>
          <w:sz w:val="32"/>
          <w:szCs w:val="32"/>
        </w:rPr>
        <w:t xml:space="preserve">       CI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2</w:t>
      </w:r>
      <w:r w:rsidR="00DF4D3A" w:rsidRPr="00B454AC">
        <w:rPr>
          <w:rFonts w:ascii="Angsana New" w:hAnsi="Angsana New" w:cs="Angsana New"/>
          <w:sz w:val="32"/>
          <w:szCs w:val="32"/>
        </w:rPr>
        <w:t xml:space="preserve">        NH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3</w:t>
      </w:r>
      <w:r>
        <w:rPr>
          <w:rFonts w:ascii="Angsana New" w:hAnsi="Angsana New" w:cs="Angsana New"/>
          <w:sz w:val="32"/>
          <w:szCs w:val="32"/>
          <w:vertAlign w:val="subscript"/>
        </w:rPr>
        <w:tab/>
      </w:r>
      <w:r>
        <w:rPr>
          <w:rFonts w:ascii="Angsana New" w:hAnsi="Angsana New" w:cs="Angsana New"/>
          <w:sz w:val="32"/>
          <w:szCs w:val="32"/>
          <w:vertAlign w:val="subscript"/>
        </w:rPr>
        <w:tab/>
      </w:r>
      <w:r>
        <w:rPr>
          <w:rFonts w:ascii="Angsana New" w:hAnsi="Angsana New" w:cs="Angsana New"/>
          <w:sz w:val="32"/>
          <w:szCs w:val="32"/>
        </w:rPr>
        <w:t xml:space="preserve">4.   </w:t>
      </w:r>
      <w:r w:rsidR="00DF4D3A" w:rsidRPr="00B454AC">
        <w:rPr>
          <w:rFonts w:ascii="Angsana New" w:hAnsi="Angsana New" w:cs="Angsana New"/>
          <w:sz w:val="32"/>
          <w:szCs w:val="32"/>
        </w:rPr>
        <w:t>CHCI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3</w:t>
      </w:r>
      <w:r w:rsidR="00DF4D3A" w:rsidRPr="00B454AC">
        <w:rPr>
          <w:rFonts w:ascii="Angsana New" w:hAnsi="Angsana New" w:cs="Angsana New"/>
          <w:sz w:val="32"/>
          <w:szCs w:val="32"/>
        </w:rPr>
        <w:t xml:space="preserve">      SO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2</w:t>
      </w:r>
      <w:r w:rsidR="00DF4D3A" w:rsidRPr="00B454AC">
        <w:rPr>
          <w:rFonts w:ascii="Angsana New" w:hAnsi="Angsana New" w:cs="Angsana New"/>
          <w:sz w:val="32"/>
          <w:szCs w:val="32"/>
        </w:rPr>
        <w:t xml:space="preserve">      CH</w:t>
      </w:r>
      <w:r w:rsidR="00DF4D3A" w:rsidRPr="00B454AC">
        <w:rPr>
          <w:rFonts w:ascii="Angsana New" w:hAnsi="Angsana New" w:cs="Angsana New"/>
          <w:sz w:val="32"/>
          <w:szCs w:val="32"/>
          <w:vertAlign w:val="subscript"/>
        </w:rPr>
        <w:t>3</w:t>
      </w:r>
      <w:r w:rsidR="00DF4D3A" w:rsidRPr="00B454AC">
        <w:rPr>
          <w:rFonts w:ascii="Angsana New" w:hAnsi="Angsana New" w:cs="Angsana New"/>
          <w:sz w:val="32"/>
          <w:szCs w:val="32"/>
        </w:rPr>
        <w:t>OH</w:t>
      </w:r>
    </w:p>
    <w:p w:rsidR="00DF4D3A" w:rsidRDefault="00DF4D3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5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งพิจารณาว่าสูตรสารประกอบ และชื่อข</w:t>
      </w:r>
      <w:r w:rsidR="00E67E8C">
        <w:rPr>
          <w:rFonts w:ascii="Angsana New" w:hAnsi="Angsana New" w:cs="Angsana New" w:hint="cs"/>
          <w:sz w:val="32"/>
          <w:szCs w:val="32"/>
          <w:cs/>
        </w:rPr>
        <w:t>องสารประกอบไอออนิกต่อไปนี้</w:t>
      </w:r>
      <w:r>
        <w:rPr>
          <w:rFonts w:ascii="Angsana New" w:hAnsi="Angsana New" w:cs="Angsana New" w:hint="cs"/>
          <w:sz w:val="32"/>
          <w:szCs w:val="32"/>
          <w:cs/>
        </w:rPr>
        <w:t>ข้อใดถูกต้อง</w:t>
      </w:r>
    </w:p>
    <w:p w:rsidR="00DF4D3A" w:rsidRDefault="00DF4D3A" w:rsidP="008846CD">
      <w:pPr>
        <w:pStyle w:val="NoSpacing"/>
        <w:numPr>
          <w:ilvl w:val="0"/>
          <w:numId w:val="2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Li</w:t>
      </w:r>
      <w:r>
        <w:rPr>
          <w:rFonts w:ascii="Angsana New" w:hAnsi="Angsana New" w:cs="Angsana New"/>
          <w:sz w:val="32"/>
          <w:szCs w:val="32"/>
          <w:vertAlign w:val="subscript"/>
        </w:rPr>
        <w:t>2</w:t>
      </w:r>
      <w:r>
        <w:rPr>
          <w:rFonts w:ascii="Angsana New" w:hAnsi="Angsana New" w:cs="Angsana New"/>
          <w:sz w:val="32"/>
          <w:szCs w:val="32"/>
        </w:rPr>
        <w:t>HPO</w:t>
      </w:r>
      <w:r w:rsidRPr="00F56EF0">
        <w:rPr>
          <w:rFonts w:ascii="Angsana New" w:hAnsi="Angsana New" w:cs="Angsana New"/>
          <w:sz w:val="32"/>
          <w:szCs w:val="32"/>
          <w:vertAlign w:val="subscript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  ลิเทียมไฮโดรเจนฟอสเฟต</w:t>
      </w:r>
    </w:p>
    <w:p w:rsidR="00DF4D3A" w:rsidRDefault="00DF4D3A" w:rsidP="008846CD">
      <w:pPr>
        <w:pStyle w:val="NoSpacing"/>
        <w:numPr>
          <w:ilvl w:val="0"/>
          <w:numId w:val="2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Fe</w:t>
      </w:r>
      <w:r>
        <w:rPr>
          <w:rFonts w:ascii="Angsana New" w:hAnsi="Angsana New" w:cs="Angsana New"/>
          <w:sz w:val="32"/>
          <w:szCs w:val="32"/>
          <w:vertAlign w:val="subscript"/>
        </w:rPr>
        <w:t>2</w:t>
      </w: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/>
          <w:sz w:val="32"/>
          <w:szCs w:val="32"/>
          <w:vertAlign w:val="subscript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ไอร์ออน </w:t>
      </w:r>
      <w:r>
        <w:rPr>
          <w:rFonts w:ascii="Angsana New" w:hAnsi="Angsana New" w:cs="Angsana New"/>
          <w:sz w:val="32"/>
          <w:szCs w:val="32"/>
        </w:rPr>
        <w:t xml:space="preserve">(II) </w:t>
      </w:r>
      <w:r>
        <w:rPr>
          <w:rFonts w:ascii="Angsana New" w:hAnsi="Angsana New" w:cs="Angsana New" w:hint="cs"/>
          <w:sz w:val="32"/>
          <w:szCs w:val="32"/>
          <w:cs/>
        </w:rPr>
        <w:t>ออกไซด์</w:t>
      </w:r>
    </w:p>
    <w:p w:rsidR="00DF4D3A" w:rsidRDefault="00DF4D3A" w:rsidP="008846CD">
      <w:pPr>
        <w:pStyle w:val="NoSpacing"/>
        <w:numPr>
          <w:ilvl w:val="0"/>
          <w:numId w:val="2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u</w:t>
      </w:r>
      <w:r>
        <w:rPr>
          <w:rFonts w:ascii="Angsana New" w:hAnsi="Angsana New" w:cs="Angsana New"/>
          <w:sz w:val="32"/>
          <w:szCs w:val="32"/>
          <w:vertAlign w:val="subscript"/>
        </w:rPr>
        <w:t>2</w:t>
      </w:r>
      <w:r>
        <w:rPr>
          <w:rFonts w:ascii="Angsana New" w:hAnsi="Angsana New" w:cs="Angsana New"/>
          <w:sz w:val="32"/>
          <w:szCs w:val="32"/>
        </w:rPr>
        <w:t xml:space="preserve">S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ปเปอร์ </w:t>
      </w:r>
      <w:r>
        <w:rPr>
          <w:rFonts w:ascii="Angsana New" w:hAnsi="Angsana New" w:cs="Angsana New"/>
          <w:sz w:val="32"/>
          <w:szCs w:val="32"/>
        </w:rPr>
        <w:t>(I)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ัลไฟด์</w:t>
      </w:r>
    </w:p>
    <w:p w:rsidR="00DF4D3A" w:rsidRDefault="00DF4D3A" w:rsidP="008846CD">
      <w:pPr>
        <w:pStyle w:val="NoSpacing"/>
        <w:numPr>
          <w:ilvl w:val="0"/>
          <w:numId w:val="2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aHCO</w:t>
      </w:r>
      <w:r>
        <w:rPr>
          <w:rFonts w:ascii="Angsana New" w:hAnsi="Angsana New" w:cs="Angsana New"/>
          <w:sz w:val="32"/>
          <w:szCs w:val="32"/>
          <w:vertAlign w:val="subscript"/>
        </w:rPr>
        <w:t>3</w:t>
      </w:r>
      <w:r>
        <w:rPr>
          <w:rFonts w:ascii="Angsana New" w:hAnsi="Angsana New" w:cs="Angsana New" w:hint="cs"/>
          <w:sz w:val="32"/>
          <w:szCs w:val="32"/>
          <w:vertAlign w:val="subscript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แคลเซียมไฮโดรเจนคาร์บอเนต</w:t>
      </w:r>
    </w:p>
    <w:p w:rsidR="00B454AC" w:rsidRPr="00B454AC" w:rsidRDefault="00B454AC" w:rsidP="00B454AC">
      <w:pPr>
        <w:pStyle w:val="NoSpacing"/>
        <w:tabs>
          <w:tab w:val="left" w:pos="426"/>
        </w:tabs>
        <w:ind w:left="1440"/>
        <w:rPr>
          <w:rFonts w:ascii="Angsana New" w:hAnsi="Angsana New" w:cs="Angsana New"/>
          <w:sz w:val="16"/>
          <w:szCs w:val="16"/>
        </w:rPr>
      </w:pPr>
    </w:p>
    <w:p w:rsidR="00DF4D3A" w:rsidRDefault="001822B8" w:rsidP="00B454AC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DF4D3A">
        <w:rPr>
          <w:rFonts w:ascii="Angsana New" w:hAnsi="Angsana New" w:cs="Angsana New"/>
          <w:sz w:val="32"/>
          <w:szCs w:val="32"/>
        </w:rPr>
        <w:t>1</w:t>
      </w:r>
      <w:r w:rsidR="00DF4D3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F4D3A">
        <w:rPr>
          <w:rFonts w:ascii="Angsana New" w:hAnsi="Angsana New" w:cs="Angsana New" w:hint="cs"/>
          <w:sz w:val="32"/>
          <w:szCs w:val="32"/>
          <w:cs/>
        </w:rPr>
        <w:t>ข. และ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F4D3A">
        <w:rPr>
          <w:rFonts w:ascii="Angsana New" w:hAnsi="Angsana New" w:cs="Angsana New" w:hint="cs"/>
          <w:sz w:val="32"/>
          <w:szCs w:val="32"/>
          <w:cs/>
        </w:rPr>
        <w:t>ค.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DF4D3A">
        <w:rPr>
          <w:rFonts w:ascii="Angsana New" w:hAnsi="Angsana New" w:cs="Angsana New"/>
          <w:sz w:val="32"/>
          <w:szCs w:val="32"/>
        </w:rPr>
        <w:t>2</w:t>
      </w:r>
      <w:r w:rsidR="00DF4D3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F4D3A">
        <w:rPr>
          <w:rFonts w:ascii="Angsana New" w:hAnsi="Angsana New" w:cs="Angsana New" w:hint="cs"/>
          <w:sz w:val="32"/>
          <w:szCs w:val="32"/>
          <w:cs/>
        </w:rPr>
        <w:t>ก. ค. และ ข.</w:t>
      </w:r>
    </w:p>
    <w:p w:rsidR="00B454AC" w:rsidRDefault="001822B8" w:rsidP="008C195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DF4D3A">
        <w:rPr>
          <w:rFonts w:ascii="Angsana New" w:hAnsi="Angsana New" w:cs="Angsana New"/>
          <w:sz w:val="32"/>
          <w:szCs w:val="32"/>
        </w:rPr>
        <w:t>3</w:t>
      </w:r>
      <w:r w:rsidR="00DF4D3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F4D3A">
        <w:rPr>
          <w:rFonts w:ascii="Angsana New" w:hAnsi="Angsana New" w:cs="Angsana New" w:hint="cs"/>
          <w:sz w:val="32"/>
          <w:szCs w:val="32"/>
          <w:cs/>
        </w:rPr>
        <w:t>ข. ค. และ ง.</w:t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B454AC">
        <w:rPr>
          <w:rFonts w:ascii="Angsana New" w:hAnsi="Angsana New" w:cs="Angsana New"/>
          <w:sz w:val="32"/>
          <w:szCs w:val="32"/>
        </w:rPr>
        <w:tab/>
      </w:r>
      <w:r w:rsidR="00DF4D3A">
        <w:rPr>
          <w:rFonts w:ascii="Angsana New" w:hAnsi="Angsana New" w:cs="Angsana New"/>
          <w:sz w:val="32"/>
          <w:szCs w:val="32"/>
        </w:rPr>
        <w:t>4</w:t>
      </w:r>
      <w:r w:rsidR="00DF4D3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B454A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F4D3A">
        <w:rPr>
          <w:rFonts w:ascii="Angsana New" w:hAnsi="Angsana New" w:cs="Angsana New" w:hint="cs"/>
          <w:sz w:val="32"/>
          <w:szCs w:val="32"/>
          <w:cs/>
        </w:rPr>
        <w:t>ถูกทุกข้อ</w:t>
      </w:r>
    </w:p>
    <w:p w:rsidR="00DF4D3A" w:rsidRDefault="00DF4D3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E67E8C">
        <w:rPr>
          <w:rFonts w:ascii="Angsana New" w:hAnsi="Angsana New" w:cs="Angsana New" w:hint="cs"/>
          <w:i/>
          <w:iCs/>
          <w:sz w:val="32"/>
          <w:szCs w:val="32"/>
          <w:cs/>
        </w:rPr>
        <w:t>ไม่มี</w:t>
      </w:r>
      <w:r>
        <w:rPr>
          <w:rFonts w:ascii="Angsana New" w:hAnsi="Angsana New" w:cs="Angsana New" w:hint="cs"/>
          <w:sz w:val="32"/>
          <w:szCs w:val="32"/>
          <w:cs/>
        </w:rPr>
        <w:t>ปฏิกิริยาเคมีเกิดขึ้น</w:t>
      </w:r>
    </w:p>
    <w:p w:rsidR="00DF4D3A" w:rsidRDefault="00DF4D3A" w:rsidP="008846CD">
      <w:pPr>
        <w:pStyle w:val="NoSpacing"/>
        <w:numPr>
          <w:ilvl w:val="0"/>
          <w:numId w:val="2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คี้ยวข้าวก่อนกลืน</w:t>
      </w:r>
    </w:p>
    <w:p w:rsidR="00DF4D3A" w:rsidRDefault="00DF4D3A" w:rsidP="008846CD">
      <w:pPr>
        <w:pStyle w:val="NoSpacing"/>
        <w:numPr>
          <w:ilvl w:val="0"/>
          <w:numId w:val="2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ฟอกสบู่ในน้ำกระด้าง</w:t>
      </w:r>
    </w:p>
    <w:p w:rsidR="00DF4D3A" w:rsidRDefault="00DF4D3A" w:rsidP="008846CD">
      <w:pPr>
        <w:pStyle w:val="NoSpacing"/>
        <w:numPr>
          <w:ilvl w:val="0"/>
          <w:numId w:val="2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ทาแล็กเกอร์เคลือบผิวไม้</w:t>
      </w:r>
    </w:p>
    <w:p w:rsidR="00DF4D3A" w:rsidRDefault="00DF4D3A" w:rsidP="008846CD">
      <w:pPr>
        <w:pStyle w:val="NoSpacing"/>
        <w:numPr>
          <w:ilvl w:val="0"/>
          <w:numId w:val="28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ผสมกลีเซอรอลกับเอทานอล</w:t>
      </w: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DF4D3A" w:rsidRDefault="00DD4E66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4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ำหนดความสามารถในการนำไฟฟ้าของสารประกอบต่างๆ ดังนี้</w:t>
      </w:r>
    </w:p>
    <w:p w:rsidR="00DD4E66" w:rsidRDefault="00DD4E66" w:rsidP="00B454AC">
      <w:pPr>
        <w:pStyle w:val="NoSpacing"/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าร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>ไม่นำไฟฟ้าเมื่อเป็นของแข็ง แต่เมื่อหลอมเหลวนำไฟฟ้าได้ดี</w:t>
      </w:r>
    </w:p>
    <w:p w:rsidR="00DD4E66" w:rsidRDefault="00DD4E66" w:rsidP="00B454AC">
      <w:pPr>
        <w:pStyle w:val="NoSpacing"/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าร </w:t>
      </w:r>
      <w:r>
        <w:rPr>
          <w:rFonts w:ascii="Angsana New" w:hAnsi="Angsana New" w:cs="Angsana New"/>
          <w:sz w:val="32"/>
          <w:szCs w:val="32"/>
        </w:rPr>
        <w:t xml:space="preserve">B </w:t>
      </w:r>
      <w:r>
        <w:rPr>
          <w:rFonts w:ascii="Angsana New" w:hAnsi="Angsana New" w:cs="Angsana New" w:hint="cs"/>
          <w:sz w:val="32"/>
          <w:szCs w:val="32"/>
          <w:cs/>
        </w:rPr>
        <w:t>นำไฟฟ้าเมื่อเป็นของแข็งหรือของเหลว</w:t>
      </w:r>
    </w:p>
    <w:p w:rsidR="00DD4E66" w:rsidRDefault="00DD4E66" w:rsidP="00B454AC">
      <w:pPr>
        <w:pStyle w:val="NoSpacing"/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าร </w:t>
      </w:r>
      <w:r>
        <w:rPr>
          <w:rFonts w:ascii="Angsana New" w:hAnsi="Angsana New" w:cs="Angsana New"/>
          <w:sz w:val="32"/>
          <w:szCs w:val="32"/>
        </w:rPr>
        <w:t xml:space="preserve">C </w:t>
      </w:r>
      <w:r>
        <w:rPr>
          <w:rFonts w:ascii="Angsana New" w:hAnsi="Angsana New" w:cs="Angsana New" w:hint="cs"/>
          <w:sz w:val="32"/>
          <w:szCs w:val="32"/>
          <w:cs/>
        </w:rPr>
        <w:t>ไม่นำไฟฟ้าทั้งในสถานะของแข็ง ของเหลว และแก๊ส</w:t>
      </w:r>
    </w:p>
    <w:p w:rsidR="00E67E8C" w:rsidRPr="00E67E8C" w:rsidRDefault="00E67E8C" w:rsidP="00E67E8C">
      <w:pPr>
        <w:pStyle w:val="NoSpacing"/>
        <w:tabs>
          <w:tab w:val="left" w:pos="426"/>
        </w:tabs>
        <w:rPr>
          <w:rFonts w:ascii="Angsana New" w:hAnsi="Angsana New" w:cs="Angsana New"/>
          <w:sz w:val="16"/>
          <w:szCs w:val="16"/>
        </w:rPr>
      </w:pPr>
    </w:p>
    <w:p w:rsidR="003A0FAD" w:rsidRPr="00E67E8C" w:rsidRDefault="003B193B" w:rsidP="003B193B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DD4E66">
        <w:rPr>
          <w:rFonts w:ascii="Angsana New" w:hAnsi="Angsana New" w:cs="Angsana New" w:hint="cs"/>
          <w:sz w:val="32"/>
          <w:szCs w:val="32"/>
          <w:cs/>
        </w:rPr>
        <w:t xml:space="preserve">สาร </w:t>
      </w:r>
      <w:r w:rsidR="00DD4E66">
        <w:rPr>
          <w:rFonts w:ascii="Angsana New" w:hAnsi="Angsana New" w:cs="Angsana New"/>
          <w:sz w:val="32"/>
          <w:szCs w:val="32"/>
        </w:rPr>
        <w:t xml:space="preserve">A B </w:t>
      </w:r>
      <w:r w:rsidR="00DD4E66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DD4E66">
        <w:rPr>
          <w:rFonts w:ascii="Angsana New" w:hAnsi="Angsana New" w:cs="Angsana New"/>
          <w:sz w:val="32"/>
          <w:szCs w:val="32"/>
        </w:rPr>
        <w:t xml:space="preserve">C </w:t>
      </w:r>
      <w:r w:rsidR="00DD4E66">
        <w:rPr>
          <w:rFonts w:ascii="Angsana New" w:hAnsi="Angsana New" w:cs="Angsana New" w:hint="cs"/>
          <w:sz w:val="32"/>
          <w:szCs w:val="32"/>
          <w:cs/>
        </w:rPr>
        <w:t>ควรเป็นสารใดตามลำดับ</w:t>
      </w:r>
    </w:p>
    <w:p w:rsidR="00DD4E66" w:rsidRDefault="000C1E78" w:rsidP="008846CD">
      <w:pPr>
        <w:pStyle w:val="NoSpacing"/>
        <w:numPr>
          <w:ilvl w:val="0"/>
          <w:numId w:val="2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KI        </w:t>
      </w:r>
      <w:r w:rsidR="00DD4E66">
        <w:rPr>
          <w:rFonts w:ascii="Angsana New" w:hAnsi="Angsana New" w:cs="Angsana New"/>
          <w:sz w:val="32"/>
          <w:szCs w:val="32"/>
        </w:rPr>
        <w:t xml:space="preserve">Cr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D4E66">
        <w:rPr>
          <w:rFonts w:ascii="Angsana New" w:hAnsi="Angsana New" w:cs="Angsana New"/>
          <w:sz w:val="32"/>
          <w:szCs w:val="32"/>
        </w:rPr>
        <w:t>CO</w:t>
      </w:r>
      <w:r w:rsidR="00DD4E66">
        <w:rPr>
          <w:rFonts w:ascii="Angsana New" w:hAnsi="Angsana New" w:cs="Angsana New"/>
          <w:sz w:val="32"/>
          <w:szCs w:val="32"/>
          <w:vertAlign w:val="subscript"/>
        </w:rPr>
        <w:t>2</w:t>
      </w:r>
    </w:p>
    <w:p w:rsidR="00DD4E66" w:rsidRPr="00DD4E66" w:rsidRDefault="000C1E78" w:rsidP="008846CD">
      <w:pPr>
        <w:pStyle w:val="NoSpacing"/>
        <w:numPr>
          <w:ilvl w:val="0"/>
          <w:numId w:val="2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Cr        </w:t>
      </w:r>
      <w:r w:rsidR="00DD4E66">
        <w:rPr>
          <w:rFonts w:ascii="Angsana New" w:hAnsi="Angsana New" w:cs="Angsana New"/>
          <w:sz w:val="32"/>
          <w:szCs w:val="32"/>
        </w:rPr>
        <w:t xml:space="preserve">KI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D4E66">
        <w:rPr>
          <w:rFonts w:ascii="Angsana New" w:hAnsi="Angsana New" w:cs="Angsana New"/>
          <w:sz w:val="32"/>
          <w:szCs w:val="32"/>
        </w:rPr>
        <w:t>CO</w:t>
      </w:r>
      <w:r w:rsidR="00DD4E66">
        <w:rPr>
          <w:rFonts w:ascii="Angsana New" w:hAnsi="Angsana New" w:cs="Angsana New"/>
          <w:sz w:val="32"/>
          <w:szCs w:val="32"/>
          <w:vertAlign w:val="subscript"/>
        </w:rPr>
        <w:t>2</w:t>
      </w:r>
    </w:p>
    <w:p w:rsidR="00DD4E66" w:rsidRDefault="00DD4E66" w:rsidP="008846CD">
      <w:pPr>
        <w:pStyle w:val="NoSpacing"/>
        <w:numPr>
          <w:ilvl w:val="0"/>
          <w:numId w:val="2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O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2          </w:t>
      </w:r>
      <w:r>
        <w:rPr>
          <w:rFonts w:ascii="Angsana New" w:hAnsi="Angsana New" w:cs="Angsana New"/>
          <w:sz w:val="32"/>
          <w:szCs w:val="32"/>
        </w:rPr>
        <w:t xml:space="preserve">KI   </w:t>
      </w:r>
      <w:r w:rsidR="000C1E7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Cr</w:t>
      </w:r>
    </w:p>
    <w:p w:rsidR="003E51E5" w:rsidRPr="00E67E8C" w:rsidRDefault="00DD4E66" w:rsidP="008846CD">
      <w:pPr>
        <w:pStyle w:val="NoSpacing"/>
        <w:numPr>
          <w:ilvl w:val="0"/>
          <w:numId w:val="29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O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2          </w:t>
      </w:r>
      <w:r>
        <w:rPr>
          <w:rFonts w:ascii="Angsana New" w:hAnsi="Angsana New" w:cs="Angsana New"/>
          <w:sz w:val="32"/>
          <w:szCs w:val="32"/>
        </w:rPr>
        <w:t>Cr    KI</w:t>
      </w:r>
    </w:p>
    <w:p w:rsidR="00DD4E66" w:rsidRDefault="00DD4E66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8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F66BA">
        <w:rPr>
          <w:rFonts w:ascii="Angsana New" w:hAnsi="Angsana New" w:cs="Angsana New" w:hint="cs"/>
          <w:sz w:val="32"/>
          <w:szCs w:val="32"/>
          <w:cs/>
        </w:rPr>
        <w:t>ตะกรันในกาต้</w:t>
      </w:r>
      <w:r>
        <w:rPr>
          <w:rFonts w:ascii="Angsana New" w:hAnsi="Angsana New" w:cs="Angsana New" w:hint="cs"/>
          <w:sz w:val="32"/>
          <w:szCs w:val="32"/>
          <w:cs/>
        </w:rPr>
        <w:t>มน้ำ</w:t>
      </w:r>
      <w:r w:rsidRPr="003B193B">
        <w:rPr>
          <w:rFonts w:ascii="Angsana New" w:hAnsi="Angsana New" w:cs="Angsana New" w:hint="cs"/>
          <w:i/>
          <w:iCs/>
          <w:sz w:val="32"/>
          <w:szCs w:val="32"/>
          <w:cs/>
        </w:rPr>
        <w:t>ไม่ได้</w:t>
      </w:r>
      <w:r>
        <w:rPr>
          <w:rFonts w:ascii="Angsana New" w:hAnsi="Angsana New" w:cs="Angsana New" w:hint="cs"/>
          <w:sz w:val="32"/>
          <w:szCs w:val="32"/>
          <w:cs/>
        </w:rPr>
        <w:t>เกิดจากสาเหตุในข้อใด</w:t>
      </w:r>
    </w:p>
    <w:p w:rsidR="00DD4E66" w:rsidRDefault="00DD4E66" w:rsidP="008846CD">
      <w:pPr>
        <w:pStyle w:val="NoSpacing"/>
        <w:numPr>
          <w:ilvl w:val="0"/>
          <w:numId w:val="3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aCO</w:t>
      </w:r>
      <w:r>
        <w:rPr>
          <w:rFonts w:ascii="Angsana New" w:hAnsi="Angsana New" w:cs="Angsana New"/>
          <w:sz w:val="32"/>
          <w:szCs w:val="32"/>
          <w:vertAlign w:val="subscript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ะลายน้ำได้น้อย</w:t>
      </w:r>
    </w:p>
    <w:p w:rsidR="00DD4E66" w:rsidRDefault="00DD4E66" w:rsidP="008846CD">
      <w:pPr>
        <w:pStyle w:val="NoSpacing"/>
        <w:numPr>
          <w:ilvl w:val="0"/>
          <w:numId w:val="30"/>
        </w:numPr>
        <w:tabs>
          <w:tab w:val="left" w:pos="426"/>
        </w:tabs>
        <w:rPr>
          <w:rFonts w:ascii="Angsana New" w:hAnsi="Angsana New" w:cs="Angsana New"/>
          <w:sz w:val="32"/>
          <w:szCs w:val="32"/>
          <w:vertAlign w:val="subscript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สะสมของตะกอน </w:t>
      </w:r>
      <w:r>
        <w:rPr>
          <w:rFonts w:ascii="Angsana New" w:hAnsi="Angsana New" w:cs="Angsana New"/>
          <w:sz w:val="32"/>
          <w:szCs w:val="32"/>
        </w:rPr>
        <w:t>CaCO</w:t>
      </w:r>
      <w:r>
        <w:rPr>
          <w:rFonts w:ascii="Angsana New" w:hAnsi="Angsana New" w:cs="Angsana New"/>
          <w:sz w:val="32"/>
          <w:szCs w:val="32"/>
          <w:vertAlign w:val="subscript"/>
        </w:rPr>
        <w:t>3</w:t>
      </w:r>
    </w:p>
    <w:p w:rsidR="00DD4E66" w:rsidRDefault="00DD4E66" w:rsidP="008846CD">
      <w:pPr>
        <w:pStyle w:val="NoSpacing"/>
        <w:numPr>
          <w:ilvl w:val="0"/>
          <w:numId w:val="3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ที่ใช้ต้มน้ำทำด้วยโลหะ</w:t>
      </w:r>
    </w:p>
    <w:p w:rsidR="001C7DD7" w:rsidRPr="008C195D" w:rsidRDefault="00DD4E66" w:rsidP="008846CD">
      <w:pPr>
        <w:pStyle w:val="NoSpacing"/>
        <w:numPr>
          <w:ilvl w:val="0"/>
          <w:numId w:val="30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ที่ใช้ต้มเป็นน้ำกระด้าง</w:t>
      </w:r>
    </w:p>
    <w:p w:rsidR="00DD4E66" w:rsidRDefault="00DD4E66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9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ที่แสดงว่าผิวสัมผัสมีผลต่ออัตราการเกิดปฏิกิริยาเคมี</w:t>
      </w:r>
    </w:p>
    <w:p w:rsidR="00DD4E66" w:rsidRDefault="00DD4E66" w:rsidP="008846CD">
      <w:pPr>
        <w:pStyle w:val="NoSpacing"/>
        <w:numPr>
          <w:ilvl w:val="0"/>
          <w:numId w:val="7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ะดาษฝอยติดไฟได้เร็วกว่ากระดาษแผ่น</w:t>
      </w:r>
    </w:p>
    <w:p w:rsidR="003B193B" w:rsidRDefault="003B193B" w:rsidP="008846CD">
      <w:pPr>
        <w:pStyle w:val="NoSpacing"/>
        <w:numPr>
          <w:ilvl w:val="0"/>
          <w:numId w:val="7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ตเตอรี่รถยนต์ที่มีจำนวนแผ่นตะกั่วมากกว่าให้กำลังไฟฟ้าสูงกว่าที่มีจำนวนแผ่นน้อยกว่า</w:t>
      </w:r>
    </w:p>
    <w:p w:rsidR="00DD4E66" w:rsidRDefault="00DD4E66" w:rsidP="008846CD">
      <w:pPr>
        <w:pStyle w:val="NoSpacing"/>
        <w:numPr>
          <w:ilvl w:val="0"/>
          <w:numId w:val="7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ผ่นสังกะสีปกติทำปฏิกิริยากับกร</w:t>
      </w:r>
      <w:r w:rsidR="003B193B"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>ไฮโดรคลอริกได้ช้ากว่าแผ่นสังกะสีที่มีลวดทองแดงพันอยู่</w:t>
      </w:r>
    </w:p>
    <w:p w:rsidR="001822B8" w:rsidRPr="002F66BA" w:rsidRDefault="00DD4E66" w:rsidP="008846CD">
      <w:pPr>
        <w:pStyle w:val="NoSpacing"/>
        <w:numPr>
          <w:ilvl w:val="0"/>
          <w:numId w:val="7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ครื่องปฏิกิริยานิวเคลียร์ใช้เชื้อเพลิงยูเรเนียมที่เป็นแท่งยาวทำให้มีอายุการใช้งานนานกว่าที่ใ</w:t>
      </w:r>
      <w:r w:rsidR="001822B8">
        <w:rPr>
          <w:rFonts w:ascii="Angsana New" w:hAnsi="Angsana New" w:cs="Angsana New" w:hint="cs"/>
          <w:sz w:val="32"/>
          <w:szCs w:val="32"/>
          <w:cs/>
        </w:rPr>
        <w:t>ช้เป็นก้อน</w:t>
      </w:r>
      <w:r w:rsidR="001822B8" w:rsidRPr="002F66BA">
        <w:rPr>
          <w:rFonts w:ascii="Angsana New" w:hAnsi="Angsana New" w:cs="Angsana New" w:hint="cs"/>
          <w:sz w:val="32"/>
          <w:szCs w:val="32"/>
          <w:cs/>
        </w:rPr>
        <w:t>เล็กๆ</w:t>
      </w:r>
    </w:p>
    <w:p w:rsidR="00D401F5" w:rsidRDefault="00093CDA" w:rsidP="003B193B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ฏิกิริยาเคมีจะสามารถเกิดขึ้นได้ต้องอาศัยสภาวะในข้อใด</w:t>
      </w:r>
    </w:p>
    <w:p w:rsidR="00093CDA" w:rsidRDefault="00093CDA" w:rsidP="008846CD">
      <w:pPr>
        <w:pStyle w:val="NoSpacing"/>
        <w:numPr>
          <w:ilvl w:val="0"/>
          <w:numId w:val="3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นุภาคของสารตั้งต้นชนกันในทิศทางที่เหมาะสม</w:t>
      </w:r>
    </w:p>
    <w:p w:rsidR="00093CDA" w:rsidRDefault="00093CDA" w:rsidP="008846CD">
      <w:pPr>
        <w:pStyle w:val="NoSpacing"/>
        <w:numPr>
          <w:ilvl w:val="0"/>
          <w:numId w:val="3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เติมตัวเร่งปฏิกิริยาลงไปเพื่อช่วยเร่งให้เกิดปฏิกิริยา</w:t>
      </w:r>
    </w:p>
    <w:p w:rsidR="00D401F5" w:rsidRDefault="00093CDA" w:rsidP="008846CD">
      <w:pPr>
        <w:pStyle w:val="NoSpacing"/>
        <w:numPr>
          <w:ilvl w:val="0"/>
          <w:numId w:val="3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ตั้งต้นต้องมีพลังงานสูงกว่าพลังงานก่อกัมมันต์ของปฏิกิริยา</w:t>
      </w:r>
    </w:p>
    <w:p w:rsidR="00093CDA" w:rsidRDefault="002F38F8" w:rsidP="008846CD">
      <w:pPr>
        <w:pStyle w:val="NoSpacing"/>
        <w:numPr>
          <w:ilvl w:val="0"/>
          <w:numId w:val="3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วามดันที่มากพอที่จะทำให้สารอยู่ในสภาวะแก๊สซึ่งจะทำให้เกิดปฏิกิริยาได้ง่ายขึ้น</w:t>
      </w:r>
    </w:p>
    <w:p w:rsidR="003A0FAD" w:rsidRPr="003A0FAD" w:rsidRDefault="003A0FAD" w:rsidP="003A0FAD">
      <w:pPr>
        <w:pStyle w:val="NoSpacing"/>
        <w:tabs>
          <w:tab w:val="left" w:pos="426"/>
        </w:tabs>
        <w:ind w:left="1080"/>
        <w:rPr>
          <w:rFonts w:ascii="Angsana New" w:hAnsi="Angsana New" w:cs="Angsana New"/>
          <w:sz w:val="16"/>
          <w:szCs w:val="16"/>
        </w:rPr>
      </w:pPr>
    </w:p>
    <w:p w:rsidR="002F38F8" w:rsidRDefault="00D401F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2F66BA">
        <w:rPr>
          <w:rFonts w:ascii="Angsana New" w:hAnsi="Angsana New" w:cs="Angsana New"/>
          <w:sz w:val="32"/>
          <w:szCs w:val="32"/>
        </w:rPr>
        <w:tab/>
      </w:r>
      <w:r w:rsidR="002F38F8">
        <w:rPr>
          <w:rFonts w:ascii="Angsana New" w:hAnsi="Angsana New" w:cs="Angsana New"/>
          <w:sz w:val="32"/>
          <w:szCs w:val="32"/>
        </w:rPr>
        <w:t>1</w:t>
      </w:r>
      <w:r w:rsidR="002F38F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2F66B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F38F8">
        <w:rPr>
          <w:rFonts w:ascii="Angsana New" w:hAnsi="Angsana New" w:cs="Angsana New" w:hint="cs"/>
          <w:sz w:val="32"/>
          <w:szCs w:val="32"/>
          <w:cs/>
        </w:rPr>
        <w:t>ก. และ ข.</w:t>
      </w:r>
      <w:r w:rsidR="002F66BA">
        <w:rPr>
          <w:rFonts w:ascii="Angsana New" w:hAnsi="Angsana New" w:cs="Angsana New"/>
          <w:sz w:val="32"/>
          <w:szCs w:val="32"/>
        </w:rPr>
        <w:tab/>
      </w:r>
      <w:r w:rsidR="002F66BA">
        <w:rPr>
          <w:rFonts w:ascii="Angsana New" w:hAnsi="Angsana New" w:cs="Angsana New"/>
          <w:sz w:val="32"/>
          <w:szCs w:val="32"/>
        </w:rPr>
        <w:tab/>
      </w:r>
      <w:r w:rsidR="002F66BA">
        <w:rPr>
          <w:rFonts w:ascii="Angsana New" w:hAnsi="Angsana New" w:cs="Angsana New"/>
          <w:sz w:val="32"/>
          <w:szCs w:val="32"/>
        </w:rPr>
        <w:tab/>
      </w:r>
      <w:r w:rsidR="002F38F8">
        <w:rPr>
          <w:rFonts w:ascii="Angsana New" w:hAnsi="Angsana New" w:cs="Angsana New"/>
          <w:sz w:val="32"/>
          <w:szCs w:val="32"/>
        </w:rPr>
        <w:t>2</w:t>
      </w:r>
      <w:r w:rsidR="002F38F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2F66B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F38F8">
        <w:rPr>
          <w:rFonts w:ascii="Angsana New" w:hAnsi="Angsana New" w:cs="Angsana New" w:hint="cs"/>
          <w:sz w:val="32"/>
          <w:szCs w:val="32"/>
          <w:cs/>
        </w:rPr>
        <w:t>ก. และ ค.</w:t>
      </w:r>
    </w:p>
    <w:p w:rsidR="002F38F8" w:rsidRDefault="00D401F5" w:rsidP="003A0FA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2F66BA">
        <w:rPr>
          <w:rFonts w:ascii="Angsana New" w:hAnsi="Angsana New" w:cs="Angsana New"/>
          <w:sz w:val="32"/>
          <w:szCs w:val="32"/>
        </w:rPr>
        <w:tab/>
      </w:r>
      <w:r w:rsidR="002F38F8">
        <w:rPr>
          <w:rFonts w:ascii="Angsana New" w:hAnsi="Angsana New" w:cs="Angsana New"/>
          <w:sz w:val="32"/>
          <w:szCs w:val="32"/>
        </w:rPr>
        <w:t>3</w:t>
      </w:r>
      <w:r w:rsidR="002F38F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2F66B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F38F8">
        <w:rPr>
          <w:rFonts w:ascii="Angsana New" w:hAnsi="Angsana New" w:cs="Angsana New" w:hint="cs"/>
          <w:sz w:val="32"/>
          <w:szCs w:val="32"/>
          <w:cs/>
        </w:rPr>
        <w:t>ข. และ ง.</w:t>
      </w:r>
      <w:r w:rsidR="002F66BA">
        <w:rPr>
          <w:rFonts w:ascii="Angsana New" w:hAnsi="Angsana New" w:cs="Angsana New"/>
          <w:sz w:val="32"/>
          <w:szCs w:val="32"/>
        </w:rPr>
        <w:tab/>
      </w:r>
      <w:r w:rsidR="002F66BA">
        <w:rPr>
          <w:rFonts w:ascii="Angsana New" w:hAnsi="Angsana New" w:cs="Angsana New"/>
          <w:sz w:val="32"/>
          <w:szCs w:val="32"/>
        </w:rPr>
        <w:tab/>
      </w:r>
      <w:r w:rsidR="002F66BA">
        <w:rPr>
          <w:rFonts w:ascii="Angsana New" w:hAnsi="Angsana New" w:cs="Angsana New"/>
          <w:sz w:val="32"/>
          <w:szCs w:val="32"/>
        </w:rPr>
        <w:tab/>
      </w:r>
      <w:r w:rsidR="002F38F8">
        <w:rPr>
          <w:rFonts w:ascii="Angsana New" w:hAnsi="Angsana New" w:cs="Angsana New"/>
          <w:sz w:val="32"/>
          <w:szCs w:val="32"/>
        </w:rPr>
        <w:t>4</w:t>
      </w:r>
      <w:r w:rsidR="002F38F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2F66B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F38F8">
        <w:rPr>
          <w:rFonts w:ascii="Angsana New" w:hAnsi="Angsana New" w:cs="Angsana New" w:hint="cs"/>
          <w:sz w:val="32"/>
          <w:szCs w:val="32"/>
          <w:cs/>
        </w:rPr>
        <w:t>ค. และ ง.</w:t>
      </w: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2F38F8" w:rsidRDefault="002F38F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กล่าวถูกต้องเกี่ยวกับสารชีวโมเลกุล</w:t>
      </w:r>
    </w:p>
    <w:p w:rsidR="002F38F8" w:rsidRDefault="002F38F8" w:rsidP="008846CD">
      <w:pPr>
        <w:pStyle w:val="NoSpacing"/>
        <w:numPr>
          <w:ilvl w:val="0"/>
          <w:numId w:val="3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ลังงานที่สะสมอยู่ในอาหารจะอยู่ในรูปพลังงานเคมี</w:t>
      </w:r>
    </w:p>
    <w:p w:rsidR="002F38F8" w:rsidRDefault="002F38F8" w:rsidP="008846CD">
      <w:pPr>
        <w:pStyle w:val="NoSpacing"/>
        <w:numPr>
          <w:ilvl w:val="0"/>
          <w:numId w:val="3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ปรตีนเป็นสารอาหารที่ให้พลังงานแก่ร่างกายมากที่สุด</w:t>
      </w:r>
    </w:p>
    <w:p w:rsidR="002F38F8" w:rsidRDefault="002F38F8" w:rsidP="008846CD">
      <w:pPr>
        <w:pStyle w:val="NoSpacing"/>
        <w:numPr>
          <w:ilvl w:val="0"/>
          <w:numId w:val="3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ร่างกายมนุษย์จะพบคาร์โบไฮเดรตเป็นองค์ประกอบมากที่สุด</w:t>
      </w:r>
    </w:p>
    <w:p w:rsidR="002F38F8" w:rsidRDefault="002F38F8" w:rsidP="008846CD">
      <w:pPr>
        <w:pStyle w:val="NoSpacing"/>
        <w:numPr>
          <w:ilvl w:val="0"/>
          <w:numId w:val="3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่างกายสามารถนำสารอาหารทุกชนิดไปใช้ประโยชน์ได้เลยโดยไม่ต้องผ่านกระบวนการย่อย</w:t>
      </w:r>
    </w:p>
    <w:p w:rsidR="002F38F8" w:rsidRDefault="002F38F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2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รในข้อ</w:t>
      </w:r>
      <w:r w:rsidR="003B193B">
        <w:rPr>
          <w:rFonts w:ascii="Angsana New" w:hAnsi="Angsana New" w:cs="Angsana New" w:hint="cs"/>
          <w:sz w:val="32"/>
          <w:szCs w:val="32"/>
          <w:cs/>
        </w:rPr>
        <w:t>ใด</w:t>
      </w:r>
      <w:r>
        <w:rPr>
          <w:rFonts w:ascii="Angsana New" w:hAnsi="Angsana New" w:cs="Angsana New" w:hint="cs"/>
          <w:sz w:val="32"/>
          <w:szCs w:val="32"/>
          <w:cs/>
        </w:rPr>
        <w:t>เมื่อนำมาทดสอบกับสารละลายเบเนดิกต์แล้วให้ผลการทดสอบ</w:t>
      </w:r>
      <w:r w:rsidR="003B193B"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>ถูกต้องที่สุด</w:t>
      </w:r>
    </w:p>
    <w:p w:rsidR="002F38F8" w:rsidRDefault="002F38F8" w:rsidP="008846CD">
      <w:pPr>
        <w:pStyle w:val="NoSpacing"/>
        <w:numPr>
          <w:ilvl w:val="0"/>
          <w:numId w:val="3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นำน้ำแป้งมาทดสอบกับสารละลายเบเนดิกต์จะเกิดตะกอนสีแดงอิฐ</w:t>
      </w:r>
    </w:p>
    <w:p w:rsidR="00E5678E" w:rsidRDefault="00E5678E" w:rsidP="008846CD">
      <w:pPr>
        <w:pStyle w:val="NoSpacing"/>
        <w:numPr>
          <w:ilvl w:val="0"/>
          <w:numId w:val="3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นำน้ำองุ่นมาทดสอบกับสารละลายเบเนดิกต์จะเกิดตะกอนสีแดงอิฐ</w:t>
      </w:r>
    </w:p>
    <w:p w:rsidR="00E5678E" w:rsidRDefault="00E5678E" w:rsidP="008846CD">
      <w:pPr>
        <w:pStyle w:val="NoSpacing"/>
        <w:numPr>
          <w:ilvl w:val="0"/>
          <w:numId w:val="3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นำน้ำผึ้งมาทดสอบกับสารละลายเบเนดิกต์จะไม่เกิดการเปลี่ยนแปลง</w:t>
      </w:r>
    </w:p>
    <w:p w:rsidR="00E5678E" w:rsidRDefault="00E5678E" w:rsidP="008846CD">
      <w:pPr>
        <w:pStyle w:val="NoSpacing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นำน้ำแอปเปิลมาทดสอบกับสารละลายเบเนดิกต์จะไม่เกิดการเปลี่ยนแปลง</w:t>
      </w:r>
    </w:p>
    <w:p w:rsidR="00A6730A" w:rsidRDefault="00A6730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กล่าวถูกต้อง</w:t>
      </w:r>
    </w:p>
    <w:p w:rsidR="00A6730A" w:rsidRDefault="00A6730A" w:rsidP="008846CD">
      <w:pPr>
        <w:pStyle w:val="NoSpacing"/>
        <w:numPr>
          <w:ilvl w:val="0"/>
          <w:numId w:val="3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ดไขมันมีหมู่คาร์บอกซิลเป็นหมู่ฟังก์ชัน</w:t>
      </w:r>
    </w:p>
    <w:p w:rsidR="00A6730A" w:rsidRDefault="00A6730A" w:rsidP="008846CD">
      <w:pPr>
        <w:pStyle w:val="NoSpacing"/>
        <w:numPr>
          <w:ilvl w:val="0"/>
          <w:numId w:val="3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ขมันกับไตรกลีเซอไรด์เป็นสารคนละชนิดกัน</w:t>
      </w:r>
    </w:p>
    <w:p w:rsidR="00A6730A" w:rsidRDefault="00A6730A" w:rsidP="008846CD">
      <w:pPr>
        <w:pStyle w:val="NoSpacing"/>
        <w:numPr>
          <w:ilvl w:val="0"/>
          <w:numId w:val="3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ู่ฟังก์ชันในกลีเซอรอลที่มาทำปฏิกิริยากับกรดไขมัน คือ หมู่ไฮดรอกซิล</w:t>
      </w:r>
    </w:p>
    <w:p w:rsidR="003A0FAD" w:rsidRPr="003A0FAD" w:rsidRDefault="003A0FAD" w:rsidP="003A0FAD">
      <w:pPr>
        <w:pStyle w:val="NoSpacing"/>
        <w:tabs>
          <w:tab w:val="left" w:pos="426"/>
        </w:tabs>
        <w:ind w:left="1080"/>
        <w:rPr>
          <w:rFonts w:ascii="Angsana New" w:hAnsi="Angsana New" w:cs="Angsana New"/>
          <w:sz w:val="16"/>
          <w:szCs w:val="16"/>
        </w:rPr>
      </w:pPr>
    </w:p>
    <w:p w:rsidR="00A6730A" w:rsidRDefault="00D401F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A6730A">
        <w:rPr>
          <w:rFonts w:ascii="Angsana New" w:hAnsi="Angsana New" w:cs="Angsana New"/>
          <w:sz w:val="32"/>
          <w:szCs w:val="32"/>
        </w:rPr>
        <w:t>1</w:t>
      </w:r>
      <w:r w:rsidR="00A6730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D04E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6730A">
        <w:rPr>
          <w:rFonts w:ascii="Angsana New" w:hAnsi="Angsana New" w:cs="Angsana New" w:hint="cs"/>
          <w:sz w:val="32"/>
          <w:szCs w:val="32"/>
          <w:cs/>
        </w:rPr>
        <w:t>ก. และ ข.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A6730A">
        <w:rPr>
          <w:rFonts w:ascii="Angsana New" w:hAnsi="Angsana New" w:cs="Angsana New"/>
          <w:sz w:val="32"/>
          <w:szCs w:val="32"/>
        </w:rPr>
        <w:t>2</w:t>
      </w:r>
      <w:r w:rsidR="00A6730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D04E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6730A">
        <w:rPr>
          <w:rFonts w:ascii="Angsana New" w:hAnsi="Angsana New" w:cs="Angsana New" w:hint="cs"/>
          <w:sz w:val="32"/>
          <w:szCs w:val="32"/>
          <w:cs/>
        </w:rPr>
        <w:t>ก. และ ค.</w:t>
      </w:r>
    </w:p>
    <w:p w:rsidR="001C7DD7" w:rsidRDefault="00D401F5" w:rsidP="003E51E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A6730A">
        <w:rPr>
          <w:rFonts w:ascii="Angsana New" w:hAnsi="Angsana New" w:cs="Angsana New"/>
          <w:sz w:val="32"/>
          <w:szCs w:val="32"/>
        </w:rPr>
        <w:t>3</w:t>
      </w:r>
      <w:r w:rsidR="00A6730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D04E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6730A">
        <w:rPr>
          <w:rFonts w:ascii="Angsana New" w:hAnsi="Angsana New" w:cs="Angsana New" w:hint="cs"/>
          <w:sz w:val="32"/>
          <w:szCs w:val="32"/>
          <w:cs/>
        </w:rPr>
        <w:t>ข. และ ค.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A6730A">
        <w:rPr>
          <w:rFonts w:ascii="Angsana New" w:hAnsi="Angsana New" w:cs="Angsana New"/>
          <w:sz w:val="32"/>
          <w:szCs w:val="32"/>
        </w:rPr>
        <w:t>4</w:t>
      </w:r>
      <w:r w:rsidR="00A6730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D04E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6730A">
        <w:rPr>
          <w:rFonts w:ascii="Angsana New" w:hAnsi="Angsana New" w:cs="Angsana New" w:hint="cs"/>
          <w:sz w:val="32"/>
          <w:szCs w:val="32"/>
          <w:cs/>
        </w:rPr>
        <w:t>ถ</w:t>
      </w:r>
      <w:r w:rsidR="004D04E2">
        <w:rPr>
          <w:rFonts w:ascii="Angsana New" w:hAnsi="Angsana New" w:cs="Angsana New" w:hint="cs"/>
          <w:sz w:val="32"/>
          <w:szCs w:val="32"/>
          <w:cs/>
        </w:rPr>
        <w:t>ู</w:t>
      </w:r>
      <w:r w:rsidR="00A6730A">
        <w:rPr>
          <w:rFonts w:ascii="Angsana New" w:hAnsi="Angsana New" w:cs="Angsana New" w:hint="cs"/>
          <w:sz w:val="32"/>
          <w:szCs w:val="32"/>
          <w:cs/>
        </w:rPr>
        <w:t>กทุกข้อ</w:t>
      </w:r>
    </w:p>
    <w:p w:rsidR="00A6730A" w:rsidRDefault="00A6730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โปรตีนด้วยสารละลายคอปเปอร์ </w:t>
      </w:r>
      <w:r>
        <w:rPr>
          <w:rFonts w:ascii="Angsana New" w:hAnsi="Angsana New" w:cs="Angsana New"/>
          <w:sz w:val="32"/>
          <w:szCs w:val="32"/>
        </w:rPr>
        <w:t>(II)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ัลเฟตในเบส จะเกิดการเปลี่ยนแปลงอย่างไร</w:t>
      </w:r>
    </w:p>
    <w:p w:rsidR="00A6730A" w:rsidRDefault="00A6730A" w:rsidP="008846CD">
      <w:pPr>
        <w:pStyle w:val="NoSpacing"/>
        <w:numPr>
          <w:ilvl w:val="0"/>
          <w:numId w:val="3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การแปลงสภาพโปรตีน</w:t>
      </w:r>
    </w:p>
    <w:p w:rsidR="00A6730A" w:rsidRDefault="00A6730A" w:rsidP="008846CD">
      <w:pPr>
        <w:pStyle w:val="NoSpacing"/>
        <w:numPr>
          <w:ilvl w:val="0"/>
          <w:numId w:val="3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การย่อยเป็นกรดอะมิโน</w:t>
      </w:r>
    </w:p>
    <w:p w:rsidR="00A6730A" w:rsidRDefault="00A6730A" w:rsidP="008846CD">
      <w:pPr>
        <w:pStyle w:val="NoSpacing"/>
        <w:numPr>
          <w:ilvl w:val="0"/>
          <w:numId w:val="3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การย่อยเป็นโปรตีนสายสั้น</w:t>
      </w:r>
    </w:p>
    <w:p w:rsidR="00A6730A" w:rsidRDefault="00A6730A" w:rsidP="008846CD">
      <w:pPr>
        <w:pStyle w:val="NoSpacing"/>
        <w:numPr>
          <w:ilvl w:val="0"/>
          <w:numId w:val="3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กิดการเปลี่ยนแปลงทางโครงสร้างของโปรตีน</w:t>
      </w:r>
    </w:p>
    <w:p w:rsidR="003B193B" w:rsidRDefault="00A6730A" w:rsidP="004D04E2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5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เผาไหม้ของเอทานอลให้พลังงานน้อยกว่าน้ำมันเบนซิน</w:t>
      </w:r>
      <w:r w:rsidR="00861EC3">
        <w:rPr>
          <w:rFonts w:ascii="Angsana New" w:hAnsi="Angsana New" w:cs="Angsana New" w:hint="cs"/>
          <w:sz w:val="32"/>
          <w:szCs w:val="32"/>
          <w:cs/>
        </w:rPr>
        <w:t>ในปริมาตรที่เท่ากัน และเอทานอลมีค่า</w:t>
      </w:r>
    </w:p>
    <w:p w:rsidR="003B193B" w:rsidRDefault="003B193B" w:rsidP="004D04E2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861EC3">
        <w:rPr>
          <w:rFonts w:ascii="Angsana New" w:hAnsi="Angsana New" w:cs="Angsana New" w:hint="cs"/>
          <w:sz w:val="32"/>
          <w:szCs w:val="32"/>
          <w:cs/>
        </w:rPr>
        <w:t>ออกเทนสูงกว่าน้ำมันเบนซิน ถ้าใช้รถคันเดียวกัน เติมน้ำมันเท่ากัน แล้วขับบนเส้นทางและสภาพถนน</w:t>
      </w:r>
    </w:p>
    <w:p w:rsidR="00A6730A" w:rsidRDefault="003B193B" w:rsidP="004D04E2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861EC3">
        <w:rPr>
          <w:rFonts w:ascii="Angsana New" w:hAnsi="Angsana New" w:cs="Angsana New" w:hint="cs"/>
          <w:sz w:val="32"/>
          <w:szCs w:val="32"/>
          <w:cs/>
        </w:rPr>
        <w:t>เดียวกันจะได้ผลตามข้อใด</w:t>
      </w:r>
    </w:p>
    <w:p w:rsidR="003B193B" w:rsidRDefault="003B193B" w:rsidP="008846CD">
      <w:pPr>
        <w:pStyle w:val="NoSpacing"/>
        <w:numPr>
          <w:ilvl w:val="0"/>
          <w:numId w:val="7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ใช้แก๊สโซฮอล์จะวิ่งได้ระยะทางมากกว่า และเครื่องยนต์ทำงานดีกว่า</w:t>
      </w:r>
    </w:p>
    <w:p w:rsidR="00861EC3" w:rsidRDefault="00861EC3" w:rsidP="008846CD">
      <w:pPr>
        <w:pStyle w:val="NoSpacing"/>
        <w:numPr>
          <w:ilvl w:val="0"/>
          <w:numId w:val="7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ใช้แก๊สโซฮอล์จะวิ่งได้ระยะทางน้อยกว่า แต่เครื่องยนต์ทำงาน</w:t>
      </w:r>
      <w:r w:rsidR="003B193B">
        <w:rPr>
          <w:rFonts w:ascii="Angsana New" w:hAnsi="Angsana New" w:cs="Angsana New" w:hint="cs"/>
          <w:sz w:val="32"/>
          <w:szCs w:val="32"/>
          <w:cs/>
        </w:rPr>
        <w:t>ได้</w:t>
      </w:r>
      <w:r>
        <w:rPr>
          <w:rFonts w:ascii="Angsana New" w:hAnsi="Angsana New" w:cs="Angsana New" w:hint="cs"/>
          <w:sz w:val="32"/>
          <w:szCs w:val="32"/>
          <w:cs/>
        </w:rPr>
        <w:t>ดีกว่า</w:t>
      </w:r>
    </w:p>
    <w:p w:rsidR="00861EC3" w:rsidRDefault="00861EC3" w:rsidP="008846CD">
      <w:pPr>
        <w:pStyle w:val="NoSpacing"/>
        <w:numPr>
          <w:ilvl w:val="0"/>
          <w:numId w:val="7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ใช้เบนซินหรือแก๊สโซฮอล์ได้ผลเหมือนกันทั้งระยะทางและการทำงานของเครื่องยนต์</w:t>
      </w:r>
    </w:p>
    <w:p w:rsidR="00861EC3" w:rsidRDefault="00861EC3" w:rsidP="008846CD">
      <w:pPr>
        <w:pStyle w:val="NoSpacing"/>
        <w:numPr>
          <w:ilvl w:val="0"/>
          <w:numId w:val="78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ใช้แก๊สโซฮอล์จะวิ่งได้ระยะทางน้อยกว่าใช้เบนซิน ส่วนเครื่องยนต์ทำงานได้เหมือนกัน</w:t>
      </w: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5154DB" w:rsidRDefault="005154D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861EC3" w:rsidRDefault="00861EC3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6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ใดนำผลิตภัณฑ์ที่ได้จากการกลั่นน้ำมันดิบมาใช้ประโยชน์ได้ถูกต้อง</w:t>
      </w:r>
    </w:p>
    <w:p w:rsidR="00861EC3" w:rsidRDefault="00861EC3" w:rsidP="008846CD">
      <w:pPr>
        <w:pStyle w:val="NoSpacing"/>
        <w:numPr>
          <w:ilvl w:val="0"/>
          <w:numId w:val="3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น้ำมันหล่อลื่นมาใช้ทำน้ำมันเครื่อง</w:t>
      </w:r>
    </w:p>
    <w:p w:rsidR="00861EC3" w:rsidRDefault="00861EC3" w:rsidP="008846CD">
      <w:pPr>
        <w:pStyle w:val="NoSpacing"/>
        <w:numPr>
          <w:ilvl w:val="0"/>
          <w:numId w:val="3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แก๊สปิโตรเลียมมาใช้เป็นเชื้อเพลิงในตะเกียง</w:t>
      </w:r>
    </w:p>
    <w:p w:rsidR="00861EC3" w:rsidRDefault="00861EC3" w:rsidP="008846CD">
      <w:pPr>
        <w:pStyle w:val="NoSpacing"/>
        <w:numPr>
          <w:ilvl w:val="0"/>
          <w:numId w:val="3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แก๊สโซ</w:t>
      </w:r>
      <w:r w:rsidR="00D94E17">
        <w:rPr>
          <w:rFonts w:ascii="Angsana New" w:hAnsi="Angsana New" w:cs="Angsana New" w:hint="cs"/>
          <w:sz w:val="32"/>
          <w:szCs w:val="32"/>
          <w:cs/>
        </w:rPr>
        <w:t>ลีนมาใช้เป็นน้ำมันเชื้อเพลิงสำหรับเครื่องบิน</w:t>
      </w:r>
    </w:p>
    <w:p w:rsidR="00D94E17" w:rsidRDefault="00D94E17" w:rsidP="008846CD">
      <w:pPr>
        <w:pStyle w:val="NoSpacing"/>
        <w:numPr>
          <w:ilvl w:val="0"/>
          <w:numId w:val="36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น้ำมันเชื้อเพลิงมาใช้เป็นเชื้อเพลิงในเครื่องยนต์ดีเซล</w:t>
      </w:r>
    </w:p>
    <w:p w:rsidR="003B193B" w:rsidRDefault="003B193B" w:rsidP="003B193B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7</w:t>
      </w:r>
      <w:r>
        <w:rPr>
          <w:rFonts w:ascii="Angsana New" w:hAnsi="Angsana New" w:cs="Angsana New" w:hint="cs"/>
          <w:sz w:val="32"/>
          <w:szCs w:val="32"/>
          <w:cs/>
        </w:rPr>
        <w:t>.  ข้อใดกล่าวถึงผลของแก๊สอันตรายที่เกิดขึ้นจากผลิตภัณฑ์ปิโตรเลียมได้ถูกต้อง</w:t>
      </w:r>
    </w:p>
    <w:p w:rsidR="003B193B" w:rsidRDefault="003B193B" w:rsidP="008846CD">
      <w:pPr>
        <w:pStyle w:val="NoSpacing"/>
        <w:numPr>
          <w:ilvl w:val="0"/>
          <w:numId w:val="3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ก๊สคาร์บอนมอนอกไซด์ทำให้เกิดฝนกรด</w:t>
      </w:r>
    </w:p>
    <w:p w:rsidR="003B193B" w:rsidRDefault="003B193B" w:rsidP="008846CD">
      <w:pPr>
        <w:pStyle w:val="NoSpacing"/>
        <w:numPr>
          <w:ilvl w:val="0"/>
          <w:numId w:val="3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ก๊สซัลเฟอร์ไดออกไซด์ก่อให้เกิดภาวะโลกร้อน</w:t>
      </w:r>
    </w:p>
    <w:p w:rsidR="003B193B" w:rsidRDefault="003B193B" w:rsidP="008846CD">
      <w:pPr>
        <w:pStyle w:val="NoSpacing"/>
        <w:numPr>
          <w:ilvl w:val="0"/>
          <w:numId w:val="3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ก๊สไฮโดรคาร์บอนก่อให้เกิดการระคายเคืองในระบบหายใจ</w:t>
      </w:r>
    </w:p>
    <w:p w:rsidR="003B193B" w:rsidRDefault="003B193B" w:rsidP="008846CD">
      <w:pPr>
        <w:pStyle w:val="NoSpacing"/>
        <w:numPr>
          <w:ilvl w:val="0"/>
          <w:numId w:val="3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ก๊สคาร์บอนไดออกไซด์ทำให้เลือดไม่สามารถรับออกซิเจนได้</w:t>
      </w:r>
    </w:p>
    <w:p w:rsidR="00D94E17" w:rsidRDefault="00D94E17" w:rsidP="004D04E2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3B193B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นำสาร </w:t>
      </w: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เผาในบรรยากาศที่มีออกซิเจน </w:t>
      </w:r>
      <w:r>
        <w:rPr>
          <w:rFonts w:ascii="Angsana New" w:hAnsi="Angsana New" w:cs="Angsana New"/>
          <w:sz w:val="32"/>
          <w:szCs w:val="32"/>
        </w:rPr>
        <w:t>O</w:t>
      </w:r>
      <w:r w:rsidRPr="003B193B">
        <w:rPr>
          <w:rFonts w:ascii="Angsana New" w:hAnsi="Angsana New" w:cs="Angsana New"/>
          <w:sz w:val="32"/>
          <w:szCs w:val="32"/>
          <w:vertAlign w:val="subscript"/>
        </w:rPr>
        <w:t>2</w:t>
      </w:r>
      <w:r>
        <w:rPr>
          <w:rFonts w:ascii="Angsana New" w:hAnsi="Angsana New" w:cs="Angsana New"/>
          <w:sz w:val="32"/>
          <w:szCs w:val="32"/>
        </w:rPr>
        <w:t xml:space="preserve">(g)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ไอน้ำ </w:t>
      </w:r>
      <w:r>
        <w:rPr>
          <w:rFonts w:ascii="Angsana New" w:hAnsi="Angsana New" w:cs="Angsana New"/>
          <w:sz w:val="32"/>
          <w:szCs w:val="32"/>
        </w:rPr>
        <w:t>H</w:t>
      </w:r>
      <w:r>
        <w:rPr>
          <w:rFonts w:ascii="Angsana New" w:hAnsi="Angsana New" w:cs="Angsana New"/>
          <w:sz w:val="32"/>
          <w:szCs w:val="32"/>
          <w:vertAlign w:val="subscript"/>
        </w:rPr>
        <w:t>2</w:t>
      </w:r>
      <w:r>
        <w:rPr>
          <w:rFonts w:ascii="Angsana New" w:hAnsi="Angsana New" w:cs="Angsana New"/>
          <w:sz w:val="32"/>
          <w:szCs w:val="32"/>
        </w:rPr>
        <w:t xml:space="preserve">O(g)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แก๊สคาร์บอนไดออกไซด์ </w:t>
      </w:r>
      <w:r>
        <w:rPr>
          <w:rFonts w:ascii="Angsana New" w:hAnsi="Angsana New" w:cs="Angsana New"/>
          <w:sz w:val="32"/>
          <w:szCs w:val="32"/>
        </w:rPr>
        <w:t>CO</w:t>
      </w:r>
      <w:r>
        <w:rPr>
          <w:rFonts w:ascii="Angsana New" w:hAnsi="Angsana New" w:cs="Angsana New"/>
          <w:sz w:val="32"/>
          <w:szCs w:val="32"/>
          <w:vertAlign w:val="subscript"/>
        </w:rPr>
        <w:t>2</w:t>
      </w:r>
      <w:r>
        <w:rPr>
          <w:rFonts w:ascii="Angsana New" w:hAnsi="Angsana New" w:cs="Angsana New"/>
          <w:sz w:val="32"/>
          <w:szCs w:val="32"/>
        </w:rPr>
        <w:t>(g)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ร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>ในปฏิกิริยาข้างต้น</w:t>
      </w:r>
      <w:r w:rsidRPr="003B193B">
        <w:rPr>
          <w:rFonts w:ascii="Angsana New" w:hAnsi="Angsana New" w:cs="Angsana New" w:hint="cs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 w:hint="cs"/>
          <w:sz w:val="32"/>
          <w:szCs w:val="32"/>
          <w:cs/>
        </w:rPr>
        <w:t>สารใด</w:t>
      </w:r>
    </w:p>
    <w:p w:rsidR="00D94E17" w:rsidRDefault="00D401F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D94E17">
        <w:rPr>
          <w:rFonts w:ascii="Angsana New" w:hAnsi="Angsana New" w:cs="Angsana New"/>
          <w:sz w:val="32"/>
          <w:szCs w:val="32"/>
        </w:rPr>
        <w:t>1</w:t>
      </w:r>
      <w:r w:rsidR="00D94E1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94E17">
        <w:rPr>
          <w:rFonts w:ascii="Angsana New" w:hAnsi="Angsana New" w:cs="Angsana New" w:hint="cs"/>
          <w:sz w:val="32"/>
          <w:szCs w:val="32"/>
          <w:cs/>
        </w:rPr>
        <w:t>แก๊สโซฮอล์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D94E17">
        <w:rPr>
          <w:rFonts w:ascii="Angsana New" w:hAnsi="Angsana New" w:cs="Angsana New"/>
          <w:sz w:val="32"/>
          <w:szCs w:val="32"/>
        </w:rPr>
        <w:t>2</w:t>
      </w:r>
      <w:r w:rsidR="00D94E1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94E17">
        <w:rPr>
          <w:rFonts w:ascii="Angsana New" w:hAnsi="Angsana New" w:cs="Angsana New" w:hint="cs"/>
          <w:sz w:val="32"/>
          <w:szCs w:val="32"/>
          <w:cs/>
        </w:rPr>
        <w:t>แก๊สบิวเทน</w:t>
      </w:r>
    </w:p>
    <w:p w:rsidR="003E51E5" w:rsidRDefault="00D401F5" w:rsidP="003B193B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D94E17">
        <w:rPr>
          <w:rFonts w:ascii="Angsana New" w:hAnsi="Angsana New" w:cs="Angsana New"/>
          <w:sz w:val="32"/>
          <w:szCs w:val="32"/>
        </w:rPr>
        <w:t>3</w:t>
      </w:r>
      <w:r w:rsidR="00D94E1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94E17">
        <w:rPr>
          <w:rFonts w:ascii="Angsana New" w:hAnsi="Angsana New" w:cs="Angsana New" w:hint="cs"/>
          <w:sz w:val="32"/>
          <w:szCs w:val="32"/>
          <w:cs/>
        </w:rPr>
        <w:t>แก๊สธรรมชาติ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  <w:r w:rsidR="00D94E17">
        <w:rPr>
          <w:rFonts w:ascii="Angsana New" w:hAnsi="Angsana New" w:cs="Angsana New"/>
          <w:sz w:val="32"/>
          <w:szCs w:val="32"/>
        </w:rPr>
        <w:t>4</w:t>
      </w:r>
      <w:r w:rsidR="00D94E1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3E51E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94E17">
        <w:rPr>
          <w:rFonts w:ascii="Angsana New" w:hAnsi="Angsana New" w:cs="Angsana New" w:hint="cs"/>
          <w:sz w:val="32"/>
          <w:szCs w:val="32"/>
          <w:cs/>
        </w:rPr>
        <w:t>แก๊สไฮโดรเจน</w:t>
      </w:r>
    </w:p>
    <w:p w:rsidR="008F0757" w:rsidRDefault="008F075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เป็นพอลิเมอร์ธรรมชาติทั้งหมด</w:t>
      </w:r>
    </w:p>
    <w:p w:rsidR="003E51E5" w:rsidRDefault="008F0757" w:rsidP="008846CD">
      <w:pPr>
        <w:pStyle w:val="NoSpacing"/>
        <w:numPr>
          <w:ilvl w:val="0"/>
          <w:numId w:val="7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ินิน  ไนลอน  เซลลูโลส</w:t>
      </w:r>
      <w:r w:rsidR="004D04E2">
        <w:rPr>
          <w:rFonts w:ascii="Angsana New" w:hAnsi="Angsana New" w:cs="Angsana New"/>
          <w:sz w:val="32"/>
          <w:szCs w:val="32"/>
        </w:rPr>
        <w:tab/>
      </w:r>
      <w:r w:rsidR="004D04E2">
        <w:rPr>
          <w:rFonts w:ascii="Angsana New" w:hAnsi="Angsana New" w:cs="Angsana New"/>
          <w:sz w:val="32"/>
          <w:szCs w:val="32"/>
        </w:rPr>
        <w:tab/>
      </w:r>
    </w:p>
    <w:p w:rsidR="008F0757" w:rsidRDefault="008F0757" w:rsidP="008846CD">
      <w:pPr>
        <w:pStyle w:val="NoSpacing"/>
        <w:numPr>
          <w:ilvl w:val="0"/>
          <w:numId w:val="7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ีวีซี  นีโอพรีน  ยางพารา</w:t>
      </w:r>
    </w:p>
    <w:p w:rsidR="003E51E5" w:rsidRDefault="008F0757" w:rsidP="008846CD">
      <w:pPr>
        <w:pStyle w:val="NoSpacing"/>
        <w:numPr>
          <w:ilvl w:val="0"/>
          <w:numId w:val="7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คติน  ซิลิโคน ไกลโคเจน</w:t>
      </w:r>
      <w:r w:rsidR="004D04E2">
        <w:rPr>
          <w:rFonts w:ascii="Angsana New" w:hAnsi="Angsana New" w:cs="Angsana New"/>
          <w:sz w:val="32"/>
          <w:szCs w:val="32"/>
        </w:rPr>
        <w:tab/>
      </w:r>
    </w:p>
    <w:p w:rsidR="001C7DD7" w:rsidRDefault="008F0757" w:rsidP="008846CD">
      <w:pPr>
        <w:pStyle w:val="NoSpacing"/>
        <w:numPr>
          <w:ilvl w:val="0"/>
          <w:numId w:val="7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ป้ง  โปรตีน  กรดนิวคลีอิก</w:t>
      </w:r>
    </w:p>
    <w:p w:rsidR="008F0757" w:rsidRDefault="008F0757" w:rsidP="004D04E2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ลาสติกชนิดหนึ่งนำมาใช้ทำสวิตซ์ไฟฟ้า เป็นพลาสติกที่มีความแข็งมาก แต่เมื่อถูกความร้อนสูงมากๆ จะเปราะและแตกหักได้ พลาสติกชนิดนี้น่าจะมีโครงสร้างแบบใด</w:t>
      </w:r>
    </w:p>
    <w:p w:rsidR="008F0757" w:rsidRDefault="008F0757" w:rsidP="008846CD">
      <w:pPr>
        <w:pStyle w:val="NoSpacing"/>
        <w:numPr>
          <w:ilvl w:val="0"/>
          <w:numId w:val="3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สร่างแบบกิ่ง</w:t>
      </w:r>
    </w:p>
    <w:p w:rsidR="008F0757" w:rsidRDefault="008F0757" w:rsidP="008846CD">
      <w:pPr>
        <w:pStyle w:val="NoSpacing"/>
        <w:numPr>
          <w:ilvl w:val="0"/>
          <w:numId w:val="3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สร้างแบบเส้น</w:t>
      </w:r>
    </w:p>
    <w:p w:rsidR="008F0757" w:rsidRDefault="008F0757" w:rsidP="008846CD">
      <w:pPr>
        <w:pStyle w:val="NoSpacing"/>
        <w:numPr>
          <w:ilvl w:val="0"/>
          <w:numId w:val="3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สร้างแบบร่างแห</w:t>
      </w:r>
    </w:p>
    <w:p w:rsidR="008F0757" w:rsidRDefault="008F0757" w:rsidP="008846CD">
      <w:pPr>
        <w:pStyle w:val="NoSpacing"/>
        <w:numPr>
          <w:ilvl w:val="0"/>
          <w:numId w:val="38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สร้างแบบกิ่งหรือแบบร่างแห</w:t>
      </w:r>
    </w:p>
    <w:p w:rsidR="008F0757" w:rsidRDefault="008F075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1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ณฑ์ใดใช้ในการแยกพลาสติกออกเป็นเทอร์มอพลาสติกและพลาติกเทอร์มอเซต</w:t>
      </w:r>
    </w:p>
    <w:p w:rsidR="008F0757" w:rsidRDefault="008F0757" w:rsidP="008846CD">
      <w:pPr>
        <w:pStyle w:val="NoSpacing"/>
        <w:numPr>
          <w:ilvl w:val="0"/>
          <w:numId w:val="3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หนาแน่น</w:t>
      </w:r>
    </w:p>
    <w:p w:rsidR="008F0757" w:rsidRDefault="008F0757" w:rsidP="008846CD">
      <w:pPr>
        <w:pStyle w:val="NoSpacing"/>
        <w:numPr>
          <w:ilvl w:val="0"/>
          <w:numId w:val="3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คงทนต่อกรด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เบส</w:t>
      </w:r>
    </w:p>
    <w:p w:rsidR="008F0757" w:rsidRDefault="008F0757" w:rsidP="008846CD">
      <w:pPr>
        <w:pStyle w:val="NoSpacing"/>
        <w:numPr>
          <w:ilvl w:val="0"/>
          <w:numId w:val="3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ละลายในตัวทำละลายอินทรีย์</w:t>
      </w:r>
    </w:p>
    <w:p w:rsidR="008F0757" w:rsidRDefault="008F0757" w:rsidP="008846CD">
      <w:pPr>
        <w:pStyle w:val="NoSpacing"/>
        <w:numPr>
          <w:ilvl w:val="0"/>
          <w:numId w:val="39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ปลี่ยนแปลงเมื่อได้รับความร้อน</w:t>
      </w:r>
    </w:p>
    <w:p w:rsidR="0094651B" w:rsidRDefault="0094651B" w:rsidP="0094651B">
      <w:pPr>
        <w:pStyle w:val="NoSpacing"/>
        <w:tabs>
          <w:tab w:val="left" w:pos="426"/>
        </w:tabs>
        <w:spacing w:line="276" w:lineRule="auto"/>
        <w:ind w:left="720"/>
        <w:rPr>
          <w:rFonts w:ascii="Angsana New" w:hAnsi="Angsana New" w:cs="Angsana New"/>
          <w:sz w:val="32"/>
          <w:szCs w:val="32"/>
        </w:rPr>
      </w:pPr>
    </w:p>
    <w:p w:rsidR="008F0757" w:rsidRDefault="008F075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6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กล่าวถูกต้องเกี่ยวกับยางสังเคราะห์</w:t>
      </w:r>
    </w:p>
    <w:p w:rsidR="008F0757" w:rsidRDefault="008F0757" w:rsidP="008846CD">
      <w:pPr>
        <w:pStyle w:val="NoSpacing"/>
        <w:numPr>
          <w:ilvl w:val="0"/>
          <w:numId w:val="4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อลิบิวตาไดอีนเป็นโคพอลิเมอร์ที่เกิดปฏิกิริยาพอลิเม</w:t>
      </w:r>
      <w:r w:rsidR="003B193B"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>ไรเซชันแบบต่อเติม</w:t>
      </w:r>
    </w:p>
    <w:p w:rsidR="008F0757" w:rsidRDefault="008F0757" w:rsidP="008846CD">
      <w:pPr>
        <w:pStyle w:val="NoSpacing"/>
        <w:numPr>
          <w:ilvl w:val="0"/>
          <w:numId w:val="4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างเอสบีอาร์เป็นโคพอลิเมอร์ที่เกิดปฏิกิริยาพอลิเมอไรเซชันแบบต่อเติม</w:t>
      </w:r>
    </w:p>
    <w:p w:rsidR="008F0757" w:rsidRDefault="008F0757" w:rsidP="008846CD">
      <w:pPr>
        <w:pStyle w:val="NoSpacing"/>
        <w:numPr>
          <w:ilvl w:val="0"/>
          <w:numId w:val="4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างเอบีเอสเป็นโฮโมพอลิเมอร์ที่เกิดปฏิกิริยาพอลิเมอไรเซชันแบบควบแน่น</w:t>
      </w:r>
    </w:p>
    <w:p w:rsidR="008F0757" w:rsidRDefault="008F0757" w:rsidP="008846CD">
      <w:pPr>
        <w:pStyle w:val="NoSpacing"/>
        <w:numPr>
          <w:ilvl w:val="0"/>
          <w:numId w:val="40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ีโอพรีนเป็นโฮโมพอลิเมอร์ที่เกิดปฏิกิริยาพอลิเมอไรเซชันแบบควบแน่น</w:t>
      </w:r>
    </w:p>
    <w:p w:rsidR="008F0757" w:rsidRDefault="008F075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ต่อไปนี้เป็นการเคลื่อนที่ที่มีขนาดของการกระจัดน้อยที่สุด</w:t>
      </w:r>
    </w:p>
    <w:p w:rsidR="008F0757" w:rsidRDefault="008F0757" w:rsidP="008846CD">
      <w:pPr>
        <w:pStyle w:val="NoSpacing"/>
        <w:numPr>
          <w:ilvl w:val="0"/>
          <w:numId w:val="4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ดินไปทางขวา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 แล้วเดินย้อนกลับมาทางซ้าย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</w:t>
      </w:r>
    </w:p>
    <w:p w:rsidR="008F0757" w:rsidRDefault="008F0757" w:rsidP="008846CD">
      <w:pPr>
        <w:pStyle w:val="NoSpacing"/>
        <w:numPr>
          <w:ilvl w:val="0"/>
          <w:numId w:val="4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ดินไปทางขวาด้วยความเร็วคงที่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ต่อวินาที เป็นเวลา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วินาที</w:t>
      </w:r>
    </w:p>
    <w:p w:rsidR="008F0757" w:rsidRDefault="008F0757" w:rsidP="008846CD">
      <w:pPr>
        <w:pStyle w:val="NoSpacing"/>
        <w:numPr>
          <w:ilvl w:val="0"/>
          <w:numId w:val="4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ดินไปทางซ้ายด้วยความเร็วคงที่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ต่อวินาที</w:t>
      </w:r>
      <w:r w:rsidR="000D070C"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 w:rsidR="003B193B">
        <w:rPr>
          <w:rFonts w:ascii="Angsana New" w:hAnsi="Angsana New" w:cs="Angsana New" w:hint="cs"/>
          <w:sz w:val="32"/>
          <w:szCs w:val="32"/>
          <w:cs/>
        </w:rPr>
        <w:t>เวลา</w:t>
      </w:r>
      <w:r w:rsidR="0029132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91328">
        <w:rPr>
          <w:rFonts w:ascii="Angsana New" w:hAnsi="Angsana New" w:cs="Angsana New"/>
          <w:sz w:val="32"/>
          <w:szCs w:val="32"/>
        </w:rPr>
        <w:t>3</w:t>
      </w:r>
      <w:r w:rsidR="00291328">
        <w:rPr>
          <w:rFonts w:ascii="Angsana New" w:hAnsi="Angsana New" w:cs="Angsana New" w:hint="cs"/>
          <w:sz w:val="32"/>
          <w:szCs w:val="32"/>
          <w:cs/>
        </w:rPr>
        <w:t xml:space="preserve"> วินาที</w:t>
      </w:r>
    </w:p>
    <w:p w:rsidR="00291328" w:rsidRDefault="00291328" w:rsidP="008846CD">
      <w:pPr>
        <w:pStyle w:val="NoSpacing"/>
        <w:numPr>
          <w:ilvl w:val="0"/>
          <w:numId w:val="4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สามข้อมีขนาดการกระจัดเท่ากัน</w:t>
      </w:r>
    </w:p>
    <w:p w:rsidR="00D20E1A" w:rsidRDefault="000D070C" w:rsidP="00F323D6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4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็กคนหนึ่งวิ่งไปทางขวา </w:t>
      </w:r>
      <w:r>
        <w:rPr>
          <w:rFonts w:ascii="Angsana New" w:hAnsi="Angsana New" w:cs="Angsana New"/>
          <w:sz w:val="32"/>
          <w:szCs w:val="32"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 ใช้เวลา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นาที จากนั้นหันกลับหลังแล้ววิ่งอีก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 ในเวล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0D070C" w:rsidRDefault="00D20E1A" w:rsidP="00F323D6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D070C">
        <w:rPr>
          <w:rFonts w:ascii="Angsana New" w:hAnsi="Angsana New" w:cs="Angsana New" w:hint="cs"/>
          <w:sz w:val="32"/>
          <w:szCs w:val="32"/>
          <w:cs/>
        </w:rPr>
        <w:t>วินาที เด็กคนนี</w:t>
      </w:r>
      <w:r w:rsidR="003B193B">
        <w:rPr>
          <w:rFonts w:ascii="Angsana New" w:hAnsi="Angsana New" w:cs="Angsana New" w:hint="cs"/>
          <w:sz w:val="32"/>
          <w:szCs w:val="32"/>
          <w:cs/>
        </w:rPr>
        <w:t>้</w:t>
      </w:r>
      <w:r w:rsidR="00F323D6">
        <w:rPr>
          <w:rFonts w:ascii="Angsana New" w:hAnsi="Angsana New" w:cs="Angsana New" w:hint="cs"/>
          <w:sz w:val="32"/>
          <w:szCs w:val="32"/>
          <w:cs/>
        </w:rPr>
        <w:t>มีความเร็วเฉลี่ย</w:t>
      </w:r>
      <w:r w:rsidR="000D070C">
        <w:rPr>
          <w:rFonts w:ascii="Angsana New" w:hAnsi="Angsana New" w:cs="Angsana New" w:hint="cs"/>
          <w:sz w:val="32"/>
          <w:szCs w:val="32"/>
          <w:cs/>
        </w:rPr>
        <w:t>เท่าใด</w:t>
      </w:r>
    </w:p>
    <w:p w:rsidR="003E51E5" w:rsidRDefault="000D070C" w:rsidP="008846CD">
      <w:pPr>
        <w:pStyle w:val="NoSpacing"/>
        <w:numPr>
          <w:ilvl w:val="0"/>
          <w:numId w:val="7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5 </w:t>
      </w:r>
      <w:r>
        <w:rPr>
          <w:rFonts w:ascii="Angsana New" w:hAnsi="Angsana New" w:cs="Angsana New" w:hint="cs"/>
          <w:sz w:val="32"/>
          <w:szCs w:val="32"/>
          <w:cs/>
        </w:rPr>
        <w:t>เมตรต่อวินาที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</w:p>
    <w:p w:rsidR="000D070C" w:rsidRDefault="000D070C" w:rsidP="008846CD">
      <w:pPr>
        <w:pStyle w:val="NoSpacing"/>
        <w:numPr>
          <w:ilvl w:val="0"/>
          <w:numId w:val="7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6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ต่อวินาที</w:t>
      </w:r>
    </w:p>
    <w:p w:rsidR="003E51E5" w:rsidRDefault="000D070C" w:rsidP="008846CD">
      <w:pPr>
        <w:pStyle w:val="NoSpacing"/>
        <w:numPr>
          <w:ilvl w:val="0"/>
          <w:numId w:val="7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0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ต่อวินาที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</w:p>
    <w:p w:rsidR="000D070C" w:rsidRDefault="000D070C" w:rsidP="008846CD">
      <w:pPr>
        <w:pStyle w:val="NoSpacing"/>
        <w:numPr>
          <w:ilvl w:val="0"/>
          <w:numId w:val="7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7.0 </w:t>
      </w:r>
      <w:r>
        <w:rPr>
          <w:rFonts w:ascii="Angsana New" w:hAnsi="Angsana New" w:cs="Angsana New" w:hint="cs"/>
          <w:sz w:val="32"/>
          <w:szCs w:val="32"/>
          <w:cs/>
        </w:rPr>
        <w:t>เมตรต่อวินาที</w:t>
      </w:r>
    </w:p>
    <w:p w:rsidR="003B193B" w:rsidRDefault="000D070C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5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ถยนต์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ริ่มเคลื่อนที่จากหยุดนิ่งโดยความเร็วเพิ่มขึ้น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ตร/วินาที ทุก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นาที เมื่อสิ้นวินาทีที่ </w:t>
      </w:r>
      <w:r>
        <w:rPr>
          <w:rFonts w:ascii="Angsana New" w:hAnsi="Angsana New" w:cs="Angsana New"/>
          <w:sz w:val="32"/>
          <w:szCs w:val="32"/>
        </w:rPr>
        <w:t xml:space="preserve">5 </w:t>
      </w:r>
    </w:p>
    <w:p w:rsidR="000D070C" w:rsidRDefault="003B193B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0D070C">
        <w:rPr>
          <w:rFonts w:ascii="Angsana New" w:hAnsi="Angsana New" w:cs="Angsana New" w:hint="cs"/>
          <w:sz w:val="32"/>
          <w:szCs w:val="32"/>
          <w:cs/>
        </w:rPr>
        <w:t>รถ</w:t>
      </w:r>
      <w:r>
        <w:rPr>
          <w:rFonts w:ascii="Angsana New" w:hAnsi="Angsana New" w:cs="Angsana New" w:hint="cs"/>
          <w:sz w:val="32"/>
          <w:szCs w:val="32"/>
          <w:cs/>
        </w:rPr>
        <w:t>ยนต์</w:t>
      </w:r>
      <w:r w:rsidR="000D070C">
        <w:rPr>
          <w:rFonts w:ascii="Angsana New" w:hAnsi="Angsana New" w:cs="Angsana New" w:hint="cs"/>
          <w:sz w:val="32"/>
          <w:szCs w:val="32"/>
          <w:cs/>
        </w:rPr>
        <w:t>จะมีความเร็วเท่าไร</w:t>
      </w:r>
    </w:p>
    <w:p w:rsidR="000D070C" w:rsidRDefault="00D401F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1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>5</w:t>
      </w:r>
      <w:r w:rsidR="000D070C">
        <w:rPr>
          <w:rFonts w:ascii="Angsana New" w:hAnsi="Angsana New" w:cs="Angsana New" w:hint="cs"/>
          <w:sz w:val="32"/>
          <w:szCs w:val="32"/>
          <w:cs/>
        </w:rPr>
        <w:t xml:space="preserve"> เมตร/วินาที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2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 xml:space="preserve">10 </w:t>
      </w:r>
      <w:r w:rsidR="000D070C">
        <w:rPr>
          <w:rFonts w:ascii="Angsana New" w:hAnsi="Angsana New" w:cs="Angsana New" w:hint="cs"/>
          <w:sz w:val="32"/>
          <w:szCs w:val="32"/>
          <w:cs/>
        </w:rPr>
        <w:t>เมตร/วินาที</w:t>
      </w:r>
    </w:p>
    <w:p w:rsidR="001C7DD7" w:rsidRDefault="00D401F5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3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>15</w:t>
      </w:r>
      <w:r w:rsidR="000D070C">
        <w:rPr>
          <w:rFonts w:ascii="Angsana New" w:hAnsi="Angsana New" w:cs="Angsana New" w:hint="cs"/>
          <w:sz w:val="32"/>
          <w:szCs w:val="32"/>
          <w:cs/>
        </w:rPr>
        <w:t xml:space="preserve"> เมตร/วินาที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4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>20</w:t>
      </w:r>
      <w:r w:rsidR="000D070C">
        <w:rPr>
          <w:rFonts w:ascii="Angsana New" w:hAnsi="Angsana New" w:cs="Angsana New" w:hint="cs"/>
          <w:sz w:val="32"/>
          <w:szCs w:val="32"/>
          <w:cs/>
        </w:rPr>
        <w:t xml:space="preserve"> เมตร/วินาที</w:t>
      </w:r>
    </w:p>
    <w:p w:rsidR="000D070C" w:rsidRDefault="000D070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6. </w:t>
      </w:r>
      <w:r w:rsidR="00AA2240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ล่อยวัตถุให้ตกลงมาในแนวดิ่ง เมื่อเวลาผ่านไป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นาที วัตถุมีความเร่งเท่าใด</w:t>
      </w:r>
    </w:p>
    <w:p w:rsidR="000D070C" w:rsidRPr="00491398" w:rsidRDefault="00D401F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1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>9.8 m</w:t>
      </w:r>
      <w:r w:rsidR="000D070C">
        <w:rPr>
          <w:rFonts w:ascii="Angsana New" w:hAnsi="Angsana New" w:cs="Angsana New" w:hint="cs"/>
          <w:sz w:val="32"/>
          <w:szCs w:val="32"/>
          <w:cs/>
        </w:rPr>
        <w:t>/</w:t>
      </w:r>
      <w:r w:rsidR="000D070C">
        <w:rPr>
          <w:rFonts w:ascii="Angsana New" w:hAnsi="Angsana New" w:cs="Angsana New"/>
          <w:sz w:val="32"/>
          <w:szCs w:val="32"/>
        </w:rPr>
        <w:t>s</w:t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2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>19.6</w:t>
      </w:r>
      <w:r w:rsidR="000D070C" w:rsidRPr="000D070C">
        <w:rPr>
          <w:rFonts w:ascii="Angsana New" w:hAnsi="Angsana New" w:cs="Angsana New"/>
          <w:sz w:val="32"/>
          <w:szCs w:val="32"/>
        </w:rPr>
        <w:t xml:space="preserve"> </w:t>
      </w:r>
      <w:r w:rsidR="000D070C">
        <w:rPr>
          <w:rFonts w:ascii="Angsana New" w:hAnsi="Angsana New" w:cs="Angsana New"/>
          <w:sz w:val="32"/>
          <w:szCs w:val="32"/>
        </w:rPr>
        <w:t>m</w:t>
      </w:r>
      <w:r w:rsidR="000D070C">
        <w:rPr>
          <w:rFonts w:ascii="Angsana New" w:hAnsi="Angsana New" w:cs="Angsana New" w:hint="cs"/>
          <w:sz w:val="32"/>
          <w:szCs w:val="32"/>
          <w:cs/>
        </w:rPr>
        <w:t>/</w:t>
      </w:r>
      <w:r w:rsidR="000D070C">
        <w:rPr>
          <w:rFonts w:ascii="Angsana New" w:hAnsi="Angsana New" w:cs="Angsana New"/>
          <w:sz w:val="32"/>
          <w:szCs w:val="32"/>
        </w:rPr>
        <w:t>s</w:t>
      </w:r>
      <w:r w:rsidR="000D070C">
        <w:rPr>
          <w:rFonts w:ascii="Angsana New" w:hAnsi="Angsana New" w:cs="Angsana New"/>
          <w:sz w:val="32"/>
          <w:szCs w:val="32"/>
          <w:vertAlign w:val="superscript"/>
        </w:rPr>
        <w:t>2</w:t>
      </w:r>
    </w:p>
    <w:p w:rsidR="000D070C" w:rsidRPr="00491398" w:rsidRDefault="00D401F5" w:rsidP="001C7DD7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3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>29.4</w:t>
      </w:r>
      <w:r w:rsidR="000D070C" w:rsidRPr="000D070C">
        <w:rPr>
          <w:rFonts w:ascii="Angsana New" w:hAnsi="Angsana New" w:cs="Angsana New"/>
          <w:sz w:val="32"/>
          <w:szCs w:val="32"/>
        </w:rPr>
        <w:t xml:space="preserve"> </w:t>
      </w:r>
      <w:r w:rsidR="000D070C">
        <w:rPr>
          <w:rFonts w:ascii="Angsana New" w:hAnsi="Angsana New" w:cs="Angsana New"/>
          <w:sz w:val="32"/>
          <w:szCs w:val="32"/>
        </w:rPr>
        <w:t>m</w:t>
      </w:r>
      <w:r w:rsidR="000D070C">
        <w:rPr>
          <w:rFonts w:ascii="Angsana New" w:hAnsi="Angsana New" w:cs="Angsana New" w:hint="cs"/>
          <w:sz w:val="32"/>
          <w:szCs w:val="32"/>
          <w:cs/>
        </w:rPr>
        <w:t>/</w:t>
      </w:r>
      <w:r w:rsidR="000D070C">
        <w:rPr>
          <w:rFonts w:ascii="Angsana New" w:hAnsi="Angsana New" w:cs="Angsana New"/>
          <w:sz w:val="32"/>
          <w:szCs w:val="32"/>
        </w:rPr>
        <w:t>s</w:t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0D070C">
        <w:rPr>
          <w:rFonts w:ascii="Angsana New" w:hAnsi="Angsana New" w:cs="Angsana New"/>
          <w:sz w:val="32"/>
          <w:szCs w:val="32"/>
        </w:rPr>
        <w:t xml:space="preserve">4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0D070C">
        <w:rPr>
          <w:rFonts w:ascii="Angsana New" w:hAnsi="Angsana New" w:cs="Angsana New"/>
          <w:sz w:val="32"/>
          <w:szCs w:val="32"/>
        </w:rPr>
        <w:t>39.2 m</w:t>
      </w:r>
      <w:r w:rsidR="000D070C">
        <w:rPr>
          <w:rFonts w:ascii="Angsana New" w:hAnsi="Angsana New" w:cs="Angsana New" w:hint="cs"/>
          <w:sz w:val="32"/>
          <w:szCs w:val="32"/>
          <w:cs/>
        </w:rPr>
        <w:t>/</w:t>
      </w:r>
      <w:r w:rsidR="000D070C">
        <w:rPr>
          <w:rFonts w:ascii="Angsana New" w:hAnsi="Angsana New" w:cs="Angsana New"/>
          <w:sz w:val="32"/>
          <w:szCs w:val="32"/>
        </w:rPr>
        <w:t>s</w:t>
      </w:r>
      <w:r w:rsidR="000D070C">
        <w:rPr>
          <w:rFonts w:ascii="Angsana New" w:hAnsi="Angsana New" w:cs="Angsana New"/>
          <w:sz w:val="32"/>
          <w:szCs w:val="32"/>
          <w:vertAlign w:val="superscript"/>
        </w:rPr>
        <w:t>2</w:t>
      </w:r>
    </w:p>
    <w:p w:rsidR="000D070C" w:rsidRDefault="000D070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วัตถุที่มีการเคลื่อนที่แบบโพรเจกไทล์ ขณะวัตถุอยู่บนจุดสูงสุด ข้อใดต่อไปนี้ถูกต้อง</w:t>
      </w:r>
    </w:p>
    <w:p w:rsidR="000D070C" w:rsidRDefault="000D070C" w:rsidP="008846CD">
      <w:pPr>
        <w:pStyle w:val="NoSpacing"/>
        <w:numPr>
          <w:ilvl w:val="0"/>
          <w:numId w:val="4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ร็วของวัตถุมีค่าเป็นศูนย์</w:t>
      </w:r>
    </w:p>
    <w:p w:rsidR="000D070C" w:rsidRDefault="000D070C" w:rsidP="008846CD">
      <w:pPr>
        <w:pStyle w:val="NoSpacing"/>
        <w:numPr>
          <w:ilvl w:val="0"/>
          <w:numId w:val="4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ร่งของวัตถุมีค่าเป็นศูนย์</w:t>
      </w:r>
    </w:p>
    <w:p w:rsidR="000D070C" w:rsidRDefault="000D070C" w:rsidP="008846CD">
      <w:pPr>
        <w:pStyle w:val="NoSpacing"/>
        <w:numPr>
          <w:ilvl w:val="0"/>
          <w:numId w:val="4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ร็วของวัตถุในแนวดิ่งมีค่าเป็นศูนย์</w:t>
      </w:r>
    </w:p>
    <w:p w:rsidR="000D070C" w:rsidRDefault="00506671" w:rsidP="008846CD">
      <w:pPr>
        <w:pStyle w:val="NoSpacing"/>
        <w:numPr>
          <w:ilvl w:val="0"/>
          <w:numId w:val="4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ร็วของวัตถุในแนวราบมีค่าเป็นศูนย์</w:t>
      </w:r>
    </w:p>
    <w:p w:rsidR="00F323D6" w:rsidRDefault="00F323D6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</w:p>
    <w:p w:rsidR="00F323D6" w:rsidRDefault="00F323D6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</w:p>
    <w:p w:rsidR="00F323D6" w:rsidRDefault="00F323D6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</w:p>
    <w:p w:rsidR="008C195D" w:rsidRDefault="00506671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68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กเชือกเข้ากับจุกยางแล้วเหวี่ยงให้จุกยางเคลื่อนที่เป็นวงกลมในแนวระดับเหนือศีรษะด้วยความเร็ว</w:t>
      </w:r>
    </w:p>
    <w:p w:rsidR="00506671" w:rsidRDefault="008C195D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506671">
        <w:rPr>
          <w:rFonts w:ascii="Angsana New" w:hAnsi="Angsana New" w:cs="Angsana New" w:hint="cs"/>
          <w:sz w:val="32"/>
          <w:szCs w:val="32"/>
          <w:cs/>
        </w:rPr>
        <w:t>คงตัว ข้อใดถูกต้อง</w:t>
      </w:r>
    </w:p>
    <w:p w:rsidR="00506671" w:rsidRDefault="00506671" w:rsidP="008846CD">
      <w:pPr>
        <w:pStyle w:val="NoSpacing"/>
        <w:numPr>
          <w:ilvl w:val="0"/>
          <w:numId w:val="4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ุกยางมีความเร็วคงตัว</w:t>
      </w:r>
    </w:p>
    <w:p w:rsidR="00506671" w:rsidRDefault="00506671" w:rsidP="008846CD">
      <w:pPr>
        <w:pStyle w:val="NoSpacing"/>
        <w:numPr>
          <w:ilvl w:val="0"/>
          <w:numId w:val="4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ุกยางมีความเร่งเป็นศูนย์</w:t>
      </w:r>
    </w:p>
    <w:p w:rsidR="00506671" w:rsidRDefault="00506671" w:rsidP="008846CD">
      <w:pPr>
        <w:pStyle w:val="NoSpacing"/>
        <w:numPr>
          <w:ilvl w:val="0"/>
          <w:numId w:val="4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ที่กระทำต่อจุกยางมีทิศเดียวกับความเร็วของจุกยาง</w:t>
      </w:r>
    </w:p>
    <w:p w:rsidR="00506671" w:rsidRDefault="003B193B" w:rsidP="008846CD">
      <w:pPr>
        <w:pStyle w:val="NoSpacing"/>
        <w:numPr>
          <w:ilvl w:val="0"/>
          <w:numId w:val="43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ที่กระทำต่อจุกยางมีทิศทางพุ่</w:t>
      </w:r>
      <w:r w:rsidR="00506671">
        <w:rPr>
          <w:rFonts w:ascii="Angsana New" w:hAnsi="Angsana New" w:cs="Angsana New" w:hint="cs"/>
          <w:sz w:val="32"/>
          <w:szCs w:val="32"/>
          <w:cs/>
        </w:rPr>
        <w:t>งเข้าสู่ศูนย์กลางของวงกลม</w:t>
      </w:r>
    </w:p>
    <w:p w:rsidR="003B193B" w:rsidRDefault="00506671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9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กวัตถุด้วยเชือกแล้วเหวี่ยงให้เคลื่อนที่เป็นวงกลมในแนวระนาบดิ่ง ขณะที่วัตถุเคลื่อนที่มาถึงตำแหน่ง</w:t>
      </w:r>
    </w:p>
    <w:p w:rsidR="00506671" w:rsidRDefault="003B193B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506671">
        <w:rPr>
          <w:rFonts w:ascii="Angsana New" w:hAnsi="Angsana New" w:cs="Angsana New" w:hint="cs"/>
          <w:sz w:val="32"/>
          <w:szCs w:val="32"/>
          <w:cs/>
        </w:rPr>
        <w:t>สูงสุดของวงกลม แรงชนิดใดต่อไปนี้ที่ทำหน้าที่เป็นแรงสู่ศูนย์กลาง</w:t>
      </w:r>
    </w:p>
    <w:p w:rsidR="00506671" w:rsidRDefault="00506671" w:rsidP="008846CD">
      <w:pPr>
        <w:pStyle w:val="NoSpacing"/>
        <w:numPr>
          <w:ilvl w:val="0"/>
          <w:numId w:val="4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ตึงเชือก</w:t>
      </w:r>
    </w:p>
    <w:p w:rsidR="00506671" w:rsidRDefault="00506671" w:rsidP="008846CD">
      <w:pPr>
        <w:pStyle w:val="NoSpacing"/>
        <w:numPr>
          <w:ilvl w:val="0"/>
          <w:numId w:val="4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หนักวัตถุ</w:t>
      </w:r>
    </w:p>
    <w:p w:rsidR="00506671" w:rsidRDefault="00F5732B" w:rsidP="008846CD">
      <w:pPr>
        <w:pStyle w:val="NoSpacing"/>
        <w:numPr>
          <w:ilvl w:val="0"/>
          <w:numId w:val="4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ตึงเชื</w:t>
      </w:r>
      <w:r w:rsidR="00506671">
        <w:rPr>
          <w:rFonts w:ascii="Angsana New" w:hAnsi="Angsana New" w:cs="Angsana New" w:hint="cs"/>
          <w:sz w:val="32"/>
          <w:szCs w:val="32"/>
          <w:cs/>
        </w:rPr>
        <w:t>อกกับน้ำหนักของวัตถุ</w:t>
      </w:r>
    </w:p>
    <w:p w:rsidR="00491398" w:rsidRPr="00F5732B" w:rsidRDefault="00506671" w:rsidP="008846CD">
      <w:pPr>
        <w:pStyle w:val="NoSpacing"/>
        <w:numPr>
          <w:ilvl w:val="0"/>
          <w:numId w:val="4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แหน่งนั้นแรงสู่ศูนย์กลางเป็นศูนย์</w:t>
      </w:r>
    </w:p>
    <w:p w:rsidR="00506671" w:rsidRDefault="00506671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0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ความใดถูกต้องเกี่ยวกับคาบของลูกตุ้มอย่างง่าย</w:t>
      </w:r>
    </w:p>
    <w:p w:rsidR="00506671" w:rsidRDefault="00506671" w:rsidP="008846CD">
      <w:pPr>
        <w:pStyle w:val="NoSpacing"/>
        <w:numPr>
          <w:ilvl w:val="0"/>
          <w:numId w:val="45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ขึ้น</w:t>
      </w:r>
      <w:r w:rsidR="003B193B">
        <w:rPr>
          <w:rFonts w:ascii="Angsana New" w:hAnsi="Angsana New" w:cs="Angsana New" w:hint="cs"/>
          <w:sz w:val="32"/>
          <w:szCs w:val="32"/>
          <w:cs/>
        </w:rPr>
        <w:t>อยู่</w:t>
      </w:r>
      <w:r>
        <w:rPr>
          <w:rFonts w:ascii="Angsana New" w:hAnsi="Angsana New" w:cs="Angsana New" w:hint="cs"/>
          <w:sz w:val="32"/>
          <w:szCs w:val="32"/>
          <w:cs/>
        </w:rPr>
        <w:t>กับความยาวเชือก</w:t>
      </w:r>
    </w:p>
    <w:p w:rsidR="00506671" w:rsidRDefault="00506671" w:rsidP="008846CD">
      <w:pPr>
        <w:pStyle w:val="NoSpacing"/>
        <w:numPr>
          <w:ilvl w:val="0"/>
          <w:numId w:val="45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ขึ้น</w:t>
      </w:r>
      <w:r w:rsidR="003B193B">
        <w:rPr>
          <w:rFonts w:ascii="Angsana New" w:hAnsi="Angsana New" w:cs="Angsana New"/>
          <w:sz w:val="32"/>
          <w:szCs w:val="32"/>
          <w:cs/>
        </w:rPr>
        <w:t>อยู่</w:t>
      </w:r>
      <w:r>
        <w:rPr>
          <w:rFonts w:ascii="Angsana New" w:hAnsi="Angsana New" w:cs="Angsana New" w:hint="cs"/>
          <w:sz w:val="32"/>
          <w:szCs w:val="32"/>
          <w:cs/>
        </w:rPr>
        <w:t>กับมวลของลูกตุ้ม</w:t>
      </w:r>
    </w:p>
    <w:p w:rsidR="00506671" w:rsidRDefault="00506671" w:rsidP="008846CD">
      <w:pPr>
        <w:pStyle w:val="NoSpacing"/>
        <w:numPr>
          <w:ilvl w:val="0"/>
          <w:numId w:val="45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ขึ้น</w:t>
      </w:r>
      <w:r w:rsidR="003B193B">
        <w:rPr>
          <w:rFonts w:ascii="Angsana New" w:hAnsi="Angsana New" w:cs="Angsana New"/>
          <w:sz w:val="32"/>
          <w:szCs w:val="32"/>
          <w:cs/>
        </w:rPr>
        <w:t>อยู่</w:t>
      </w:r>
      <w:r>
        <w:rPr>
          <w:rFonts w:ascii="Angsana New" w:hAnsi="Angsana New" w:cs="Angsana New" w:hint="cs"/>
          <w:sz w:val="32"/>
          <w:szCs w:val="32"/>
          <w:cs/>
        </w:rPr>
        <w:t>กับ</w:t>
      </w:r>
      <w:r w:rsidR="00491398">
        <w:rPr>
          <w:rFonts w:ascii="Angsana New" w:hAnsi="Angsana New" w:cs="Angsana New" w:hint="cs"/>
          <w:sz w:val="32"/>
          <w:szCs w:val="32"/>
          <w:cs/>
        </w:rPr>
        <w:t>แ</w:t>
      </w:r>
      <w:r>
        <w:rPr>
          <w:rFonts w:ascii="Angsana New" w:hAnsi="Angsana New" w:cs="Angsana New" w:hint="cs"/>
          <w:sz w:val="32"/>
          <w:szCs w:val="32"/>
          <w:cs/>
        </w:rPr>
        <w:t>รงโน้มถ่วงของโลก</w:t>
      </w:r>
    </w:p>
    <w:p w:rsidR="00506671" w:rsidRDefault="00506671" w:rsidP="008846CD">
      <w:pPr>
        <w:pStyle w:val="NoSpacing"/>
        <w:numPr>
          <w:ilvl w:val="0"/>
          <w:numId w:val="4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าบเท่าเดิมถ้าแกว่งบนดวงจันทร์</w:t>
      </w:r>
    </w:p>
    <w:p w:rsidR="00506671" w:rsidRDefault="00506671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ต่อไปนี้ไม่ได้ทำให้วัตถุมีการเคลื่อนที่แบบฮาร์มอนิกอย่างง่าย</w:t>
      </w:r>
    </w:p>
    <w:p w:rsidR="00506671" w:rsidRDefault="00506671" w:rsidP="008846CD">
      <w:pPr>
        <w:pStyle w:val="NoSpacing"/>
        <w:numPr>
          <w:ilvl w:val="0"/>
          <w:numId w:val="46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ขวนลูกตุ้มด้วยเชือกในแนวดิ่ง</w:t>
      </w:r>
      <w:r w:rsidR="003B193B">
        <w:rPr>
          <w:rFonts w:ascii="Angsana New" w:hAnsi="Angsana New" w:cs="Angsana New" w:hint="cs"/>
          <w:sz w:val="32"/>
          <w:szCs w:val="32"/>
          <w:cs/>
        </w:rPr>
        <w:t>แล้ว</w:t>
      </w:r>
      <w:r>
        <w:rPr>
          <w:rFonts w:ascii="Angsana New" w:hAnsi="Angsana New" w:cs="Angsana New" w:hint="cs"/>
          <w:sz w:val="32"/>
          <w:szCs w:val="32"/>
          <w:cs/>
        </w:rPr>
        <w:t>ผลักลูกตุ้มให้แกว่งเป็นวงกลมแนวดิ่ง</w:t>
      </w:r>
    </w:p>
    <w:p w:rsidR="00506671" w:rsidRDefault="00506671" w:rsidP="008846CD">
      <w:pPr>
        <w:pStyle w:val="NoSpacing"/>
        <w:numPr>
          <w:ilvl w:val="0"/>
          <w:numId w:val="46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ขวนลูกตุ้มด้วยเชือกในแนวดิ่ง</w:t>
      </w:r>
      <w:r w:rsidR="003B19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ึงลูกตุ้มออกมาจนเชือกทำมุมกับแนวดิ่งเล็กน้อยแล้วปล่อยมือ</w:t>
      </w:r>
    </w:p>
    <w:p w:rsidR="00D401F5" w:rsidRPr="00491398" w:rsidRDefault="00506671" w:rsidP="008846CD">
      <w:pPr>
        <w:pStyle w:val="NoSpacing"/>
        <w:numPr>
          <w:ilvl w:val="0"/>
          <w:numId w:val="46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กวัตถุกับปลายสปริงในแนวดิ่ง ตรึงอีกด้านของสปริงไว้ ดึงวัตถ</w:t>
      </w:r>
      <w:r w:rsidR="00D401F5">
        <w:rPr>
          <w:rFonts w:ascii="Angsana New" w:hAnsi="Angsana New" w:cs="Angsana New" w:hint="cs"/>
          <w:sz w:val="32"/>
          <w:szCs w:val="32"/>
          <w:cs/>
        </w:rPr>
        <w:t>ุให้สปริงยืดออกเล็กน้อยแล้ว</w:t>
      </w:r>
      <w:r w:rsidR="00D401F5" w:rsidRPr="00491398">
        <w:rPr>
          <w:rFonts w:ascii="Angsana New" w:hAnsi="Angsana New" w:cs="Angsana New" w:hint="cs"/>
          <w:sz w:val="32"/>
          <w:szCs w:val="32"/>
          <w:cs/>
        </w:rPr>
        <w:t>ปล่อยมือ</w:t>
      </w:r>
    </w:p>
    <w:p w:rsidR="00D401F5" w:rsidRPr="00491398" w:rsidRDefault="003B193B" w:rsidP="008846CD">
      <w:pPr>
        <w:pStyle w:val="NoSpacing"/>
        <w:numPr>
          <w:ilvl w:val="0"/>
          <w:numId w:val="46"/>
        </w:numPr>
        <w:tabs>
          <w:tab w:val="left" w:pos="426"/>
        </w:tabs>
        <w:spacing w:line="276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กวัตถุ</w:t>
      </w:r>
      <w:r w:rsidR="00D401F5">
        <w:rPr>
          <w:rFonts w:ascii="Angsana New" w:hAnsi="Angsana New" w:cs="Angsana New" w:hint="cs"/>
          <w:sz w:val="32"/>
          <w:szCs w:val="32"/>
          <w:cs/>
        </w:rPr>
        <w:t>กับปลายสปริงในแนวระดับ ตรึงอีกด้านของสปริงไว้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01F5">
        <w:rPr>
          <w:rFonts w:ascii="Angsana New" w:hAnsi="Angsana New" w:cs="Angsana New" w:hint="cs"/>
          <w:sz w:val="32"/>
          <w:szCs w:val="32"/>
          <w:cs/>
        </w:rPr>
        <w:t xml:space="preserve">ดึงวัตถุให้สปริงยืดออกเล็กน้อย </w:t>
      </w:r>
      <w:r w:rsidR="00D401F5" w:rsidRPr="00491398">
        <w:rPr>
          <w:rFonts w:ascii="Angsana New" w:hAnsi="Angsana New" w:cs="Angsana New" w:hint="cs"/>
          <w:sz w:val="32"/>
          <w:szCs w:val="32"/>
          <w:cs/>
        </w:rPr>
        <w:t>แล้วปล่อยมือ</w:t>
      </w:r>
    </w:p>
    <w:p w:rsidR="00F323D6" w:rsidRDefault="00F323D6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F323D6" w:rsidRDefault="00F323D6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F323D6" w:rsidRDefault="00F323D6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F323D6" w:rsidRDefault="00F323D6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F323D6" w:rsidRDefault="00F323D6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F323D6" w:rsidRDefault="00F323D6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F323D6" w:rsidRDefault="00F323D6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506671" w:rsidRDefault="00506671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7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ากแผนภาพที่แสดงลักษณะของเส้นแรงแม่เหล็กที่เกิดจากแท่งแม่เหล็กสองแท่งวางใกล้กัน</w:t>
      </w:r>
    </w:p>
    <w:p w:rsidR="00AC186E" w:rsidRPr="003E51E5" w:rsidRDefault="00AC186E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</w:p>
    <w:p w:rsidR="00AC186E" w:rsidRDefault="003E51E5" w:rsidP="003E51E5">
      <w:pPr>
        <w:pStyle w:val="NoSpacing"/>
        <w:tabs>
          <w:tab w:val="left" w:pos="426"/>
        </w:tabs>
        <w:spacing w:line="238" w:lineRule="auto"/>
        <w:jc w:val="center"/>
        <w:rPr>
          <w:rFonts w:ascii="Angsana New" w:hAnsi="Angsana New" w:cs="Angsana New"/>
          <w:sz w:val="32"/>
          <w:szCs w:val="32"/>
        </w:rPr>
      </w:pPr>
      <w:r w:rsidRPr="007F71F6">
        <w:rPr>
          <w:rFonts w:ascii="Calibri" w:eastAsia="Calibri" w:hAnsi="Calibri" w:cs="Cordia New"/>
          <w:szCs w:val="22"/>
          <w:lang w:bidi="ar-SA"/>
        </w:rPr>
        <w:object w:dxaOrig="10020" w:dyaOrig="8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5pt;height:95.8pt" o:ole="">
            <v:imagedata r:id="rId8" o:title=""/>
          </v:shape>
          <o:OLEObject Type="Embed" ProgID="CorelDraw.Graphic.16" ShapeID="_x0000_i1025" DrawAspect="Content" ObjectID="_1419670004" r:id="rId9"/>
        </w:object>
      </w:r>
    </w:p>
    <w:p w:rsidR="00AC186E" w:rsidRPr="003E51E5" w:rsidRDefault="00AC186E" w:rsidP="003E51E5">
      <w:pPr>
        <w:pStyle w:val="NoSpacing"/>
        <w:tabs>
          <w:tab w:val="left" w:pos="426"/>
        </w:tabs>
        <w:spacing w:line="238" w:lineRule="auto"/>
        <w:jc w:val="center"/>
        <w:rPr>
          <w:rFonts w:ascii="Angsana New" w:hAnsi="Angsana New" w:cs="Angsana New"/>
          <w:sz w:val="32"/>
          <w:szCs w:val="32"/>
        </w:rPr>
      </w:pPr>
    </w:p>
    <w:p w:rsidR="00114E0E" w:rsidRDefault="008C195D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14E0E">
        <w:rPr>
          <w:rFonts w:ascii="Angsana New" w:hAnsi="Angsana New" w:cs="Angsana New" w:hint="cs"/>
          <w:sz w:val="32"/>
          <w:szCs w:val="32"/>
          <w:cs/>
        </w:rPr>
        <w:t xml:space="preserve">ข้อใดบอกถึงขั้วของแม่เหล็กที่ตำแหน่ง </w:t>
      </w:r>
      <w:r w:rsidR="00114E0E">
        <w:rPr>
          <w:rFonts w:ascii="Angsana New" w:hAnsi="Angsana New" w:cs="Angsana New"/>
          <w:sz w:val="32"/>
          <w:szCs w:val="32"/>
        </w:rPr>
        <w:t xml:space="preserve">A, B, C </w:t>
      </w:r>
      <w:r w:rsidR="00114E0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114E0E">
        <w:rPr>
          <w:rFonts w:ascii="Angsana New" w:hAnsi="Angsana New" w:cs="Angsana New"/>
          <w:sz w:val="32"/>
          <w:szCs w:val="32"/>
        </w:rPr>
        <w:t>D</w:t>
      </w:r>
      <w:r w:rsidR="00114E0E">
        <w:rPr>
          <w:rFonts w:ascii="Angsana New" w:hAnsi="Angsana New" w:cs="Angsana New" w:hint="cs"/>
          <w:sz w:val="32"/>
          <w:szCs w:val="32"/>
          <w:cs/>
        </w:rPr>
        <w:t xml:space="preserve"> ได้อย่างถูกต้อง</w:t>
      </w:r>
    </w:p>
    <w:p w:rsidR="00114E0E" w:rsidRDefault="00114E0E" w:rsidP="008846CD">
      <w:pPr>
        <w:pStyle w:val="NoSpacing"/>
        <w:numPr>
          <w:ilvl w:val="0"/>
          <w:numId w:val="47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 xml:space="preserve">C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ขั้วเหนือ </w:t>
      </w:r>
      <w:r>
        <w:rPr>
          <w:rFonts w:ascii="Angsana New" w:hAnsi="Angsana New" w:cs="Angsana New"/>
          <w:sz w:val="32"/>
          <w:szCs w:val="32"/>
        </w:rPr>
        <w:t xml:space="preserve">B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D </w:t>
      </w:r>
      <w:r>
        <w:rPr>
          <w:rFonts w:ascii="Angsana New" w:hAnsi="Angsana New" w:cs="Angsana New" w:hint="cs"/>
          <w:sz w:val="32"/>
          <w:szCs w:val="32"/>
          <w:cs/>
        </w:rPr>
        <w:t>เป็นขั้วใต้</w:t>
      </w:r>
    </w:p>
    <w:p w:rsidR="00114E0E" w:rsidRDefault="00114E0E" w:rsidP="008846CD">
      <w:pPr>
        <w:pStyle w:val="NoSpacing"/>
        <w:numPr>
          <w:ilvl w:val="0"/>
          <w:numId w:val="47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 xml:space="preserve">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ขั้วเหนือ </w:t>
      </w:r>
      <w:r>
        <w:rPr>
          <w:rFonts w:ascii="Angsana New" w:hAnsi="Angsana New" w:cs="Angsana New"/>
          <w:sz w:val="32"/>
          <w:szCs w:val="32"/>
        </w:rPr>
        <w:t xml:space="preserve">B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C </w:t>
      </w:r>
      <w:r>
        <w:rPr>
          <w:rFonts w:ascii="Angsana New" w:hAnsi="Angsana New" w:cs="Angsana New" w:hint="cs"/>
          <w:sz w:val="32"/>
          <w:szCs w:val="32"/>
          <w:cs/>
        </w:rPr>
        <w:t>เป็นขั้วใต้</w:t>
      </w:r>
    </w:p>
    <w:p w:rsidR="00114E0E" w:rsidRDefault="00114E0E" w:rsidP="008846CD">
      <w:pPr>
        <w:pStyle w:val="NoSpacing"/>
        <w:numPr>
          <w:ilvl w:val="0"/>
          <w:numId w:val="47"/>
        </w:numPr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B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ขั้วเหนือ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C </w:t>
      </w:r>
      <w:r>
        <w:rPr>
          <w:rFonts w:ascii="Angsana New" w:hAnsi="Angsana New" w:cs="Angsana New" w:hint="cs"/>
          <w:sz w:val="32"/>
          <w:szCs w:val="32"/>
          <w:cs/>
        </w:rPr>
        <w:t>เป็นขั้วใต้</w:t>
      </w:r>
    </w:p>
    <w:p w:rsidR="00114E0E" w:rsidRDefault="00114E0E" w:rsidP="008846CD">
      <w:pPr>
        <w:pStyle w:val="NoSpacing"/>
        <w:numPr>
          <w:ilvl w:val="0"/>
          <w:numId w:val="4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B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C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ขั้วเหนือ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D </w:t>
      </w:r>
      <w:r>
        <w:rPr>
          <w:rFonts w:ascii="Angsana New" w:hAnsi="Angsana New" w:cs="Angsana New" w:hint="cs"/>
          <w:sz w:val="32"/>
          <w:szCs w:val="32"/>
          <w:cs/>
        </w:rPr>
        <w:t>เป็นขั้วใต้</w:t>
      </w:r>
    </w:p>
    <w:p w:rsidR="00114E0E" w:rsidRDefault="00114E0E" w:rsidP="003E51E5">
      <w:pPr>
        <w:pStyle w:val="NoSpacing"/>
        <w:tabs>
          <w:tab w:val="left" w:pos="426"/>
        </w:tabs>
        <w:spacing w:line="23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ความใดต่อไปนี้</w:t>
      </w:r>
      <w:r w:rsidRPr="003B193B">
        <w:rPr>
          <w:rFonts w:ascii="Angsana New" w:hAnsi="Angsana New" w:cs="Angsana New" w:hint="cs"/>
          <w:i/>
          <w:iCs/>
          <w:sz w:val="32"/>
          <w:szCs w:val="32"/>
          <w:cs/>
        </w:rPr>
        <w:t>ไม่ถูกต้อง</w:t>
      </w:r>
    </w:p>
    <w:p w:rsidR="00114E0E" w:rsidRDefault="00114E0E" w:rsidP="008846CD">
      <w:pPr>
        <w:pStyle w:val="NoSpacing"/>
        <w:numPr>
          <w:ilvl w:val="0"/>
          <w:numId w:val="48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นามไฟฟ้าเป็นปริมาณ</w:t>
      </w:r>
      <w:r w:rsidR="003B193B"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 w:hint="cs"/>
          <w:sz w:val="32"/>
          <w:szCs w:val="32"/>
          <w:cs/>
        </w:rPr>
        <w:t>วกเตอร์ และมีทิศทางจากประจุบวกไปประจุลบเสมอ</w:t>
      </w:r>
    </w:p>
    <w:p w:rsidR="00114E0E" w:rsidRDefault="00114E0E" w:rsidP="008846CD">
      <w:pPr>
        <w:pStyle w:val="NoSpacing"/>
        <w:numPr>
          <w:ilvl w:val="0"/>
          <w:numId w:val="48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ตถุที่เป็นฉนวนจะไม่ยอมให้ประจุไฟฟ้าไหลผ่าน</w:t>
      </w:r>
      <w:r w:rsidR="003B19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ต่สามารถเกิดสนามไฟฟ้าได้ถ้าถูกกระตุ้น</w:t>
      </w:r>
    </w:p>
    <w:p w:rsidR="00114E0E" w:rsidRDefault="00114E0E" w:rsidP="008846CD">
      <w:pPr>
        <w:pStyle w:val="NoSpacing"/>
        <w:numPr>
          <w:ilvl w:val="0"/>
          <w:numId w:val="48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จุไฟฟ้าชนิดเดียวกัน ถ้าอยู่ใกล้กันจะออกแรงผลักกันและเคลื่อนที่ห่างกันไปเรื่อยๆ เป็นระยะ</w:t>
      </w:r>
    </w:p>
    <w:p w:rsidR="000B6B25" w:rsidRDefault="000B6B25" w:rsidP="003E51E5">
      <w:pPr>
        <w:pStyle w:val="NoSpacing"/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นันต์</w:t>
      </w:r>
    </w:p>
    <w:p w:rsidR="008B44FB" w:rsidRPr="00491398" w:rsidRDefault="003B193B" w:rsidP="008846CD">
      <w:pPr>
        <w:pStyle w:val="NoSpacing"/>
        <w:numPr>
          <w:ilvl w:val="0"/>
          <w:numId w:val="48"/>
        </w:numPr>
        <w:tabs>
          <w:tab w:val="left" w:pos="426"/>
        </w:tabs>
        <w:spacing w:line="238" w:lineRule="auto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ถ้านำ</w:t>
      </w:r>
      <w:r w:rsidR="00114E0E">
        <w:rPr>
          <w:rFonts w:ascii="Angsana New" w:hAnsi="Angsana New" w:cs="Angsana New" w:hint="cs"/>
          <w:sz w:val="32"/>
          <w:szCs w:val="32"/>
          <w:cs/>
        </w:rPr>
        <w:t>วัตถุที่เป็นกลางทางไฟฟ้าวางคั่นกลางระหว่างประจุบวกกับประจุลบ วัตถุนั้นจะไม่ส่งผลใดๆ ต่อ</w:t>
      </w:r>
      <w:r w:rsidR="008B44FB" w:rsidRPr="00491398">
        <w:rPr>
          <w:rFonts w:ascii="Angsana New" w:hAnsi="Angsana New" w:cs="Angsana New" w:hint="cs"/>
          <w:sz w:val="32"/>
          <w:szCs w:val="32"/>
          <w:cs/>
        </w:rPr>
        <w:t>สนามไฟฟ้าของประจุบวกและประจุลบ</w:t>
      </w:r>
    </w:p>
    <w:p w:rsidR="002D38AC" w:rsidRDefault="00114E0E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วางอนุภาคอิเล็กตรอนลงในบริเวณซึ่งมีเฉพาะสนามไฟฟ้าที่มีทิศไปทางขวาดังรูป อนุภาคอิเล็กตรอนจะมีการเคลื่อนที่เป็นไปตามข้อใด</w:t>
      </w:r>
    </w:p>
    <w:p w:rsidR="00114E0E" w:rsidRDefault="00114E0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114E0E" w:rsidRDefault="007F71F6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4.4pt;margin-top:16.65pt;width:166.5pt;height:0;z-index:25165926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26" type="#_x0000_t32" style="position:absolute;margin-left:74.4pt;margin-top:1.05pt;width:166.5pt;height:0;z-index:251658240" o:connectortype="straight">
            <v:stroke endarrow="block"/>
          </v:shape>
        </w:pict>
      </w:r>
    </w:p>
    <w:p w:rsidR="00114E0E" w:rsidRDefault="007F71F6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28" type="#_x0000_t32" style="position:absolute;margin-left:74.4pt;margin-top:9.3pt;width:166.5pt;height:0;z-index:251660288" o:connectortype="straight">
            <v:stroke endarrow="block"/>
          </v:shape>
        </w:pict>
      </w:r>
    </w:p>
    <w:p w:rsidR="00114E0E" w:rsidRDefault="007F71F6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72" type="#_x0000_t32" style="position:absolute;margin-left:74.4pt;margin-top:1pt;width:166.5pt;height:0;z-index:251706368" o:connectortype="straight">
            <v:stroke endarrow="block"/>
          </v:shape>
        </w:pict>
      </w:r>
      <w:r w:rsidR="00114E0E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</w:t>
      </w:r>
    </w:p>
    <w:p w:rsidR="002D38AC" w:rsidRDefault="002D38AC" w:rsidP="008846CD">
      <w:pPr>
        <w:pStyle w:val="NoSpacing"/>
        <w:numPr>
          <w:ilvl w:val="0"/>
          <w:numId w:val="4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คลื่อนที่เป็นเส้นโค้งเบนขึ้นข้างบน</w:t>
      </w:r>
    </w:p>
    <w:p w:rsidR="002D38AC" w:rsidRDefault="003B193B" w:rsidP="008846CD">
      <w:pPr>
        <w:pStyle w:val="NoSpacing"/>
        <w:numPr>
          <w:ilvl w:val="0"/>
          <w:numId w:val="4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คลื่อนที่เป็นเส้นโค้ง</w:t>
      </w:r>
      <w:r w:rsidR="002D38AC">
        <w:rPr>
          <w:rFonts w:ascii="Angsana New" w:hAnsi="Angsana New" w:cs="Angsana New" w:hint="cs"/>
          <w:sz w:val="32"/>
          <w:szCs w:val="32"/>
          <w:cs/>
        </w:rPr>
        <w:t>เบนลงข้างล่าง</w:t>
      </w:r>
    </w:p>
    <w:p w:rsidR="002D38AC" w:rsidRDefault="002D38AC" w:rsidP="008846CD">
      <w:pPr>
        <w:pStyle w:val="NoSpacing"/>
        <w:numPr>
          <w:ilvl w:val="0"/>
          <w:numId w:val="4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คลื่อนที่เป็นเส้นตรงขนานกับสนามไฟฟ้า ไปทางขวา</w:t>
      </w:r>
    </w:p>
    <w:p w:rsidR="002D38AC" w:rsidRDefault="002D38AC" w:rsidP="008846CD">
      <w:pPr>
        <w:pStyle w:val="NoSpacing"/>
        <w:numPr>
          <w:ilvl w:val="0"/>
          <w:numId w:val="49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คลื่อนที่เป็นเส้นตรงขนานกับสนามไฟฟ้า ไปทางซ้าย</w:t>
      </w:r>
    </w:p>
    <w:p w:rsidR="00F323D6" w:rsidRDefault="00F323D6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</w:p>
    <w:p w:rsidR="00F323D6" w:rsidRDefault="00F323D6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</w:p>
    <w:p w:rsidR="002D38AC" w:rsidRDefault="002D38AC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75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ัตถุมวล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ิโลกรัม อยู่บนดวงจันทร์มีน้ำหนัก </w:t>
      </w:r>
      <w:r>
        <w:rPr>
          <w:rFonts w:ascii="Angsana New" w:hAnsi="Angsana New" w:cs="Angsana New"/>
          <w:sz w:val="32"/>
          <w:szCs w:val="32"/>
        </w:rPr>
        <w:t>16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ิวตัน อยากทราบว่าสนามโน้มถ่วงของดวงจันทร์มีค่าเท่าใด</w:t>
      </w:r>
    </w:p>
    <w:p w:rsidR="00A524F8" w:rsidRPr="00A524F8" w:rsidRDefault="008B44FB" w:rsidP="00A524F8">
      <w:pPr>
        <w:pStyle w:val="NoSpacing"/>
        <w:tabs>
          <w:tab w:val="left" w:pos="426"/>
        </w:tabs>
        <w:spacing w:line="276" w:lineRule="auto"/>
        <w:rPr>
          <w:rFonts w:ascii="Angsana New" w:eastAsiaTheme="minorEastAsia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2D38AC">
        <w:rPr>
          <w:rFonts w:ascii="Angsana New" w:hAnsi="Angsana New" w:cs="Angsana New"/>
          <w:sz w:val="32"/>
          <w:szCs w:val="32"/>
        </w:rPr>
        <w:t xml:space="preserve">1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2D38AC">
        <w:rPr>
          <w:rFonts w:ascii="Angsana New" w:hAnsi="Angsana New" w:cs="Angsana New"/>
          <w:sz w:val="32"/>
          <w:szCs w:val="32"/>
        </w:rPr>
        <w:t>1.6 m</w:t>
      </w:r>
      <w:r w:rsidR="002D38AC">
        <w:rPr>
          <w:rFonts w:ascii="Angsana New" w:hAnsi="Angsana New" w:cs="Angsana New" w:hint="cs"/>
          <w:sz w:val="32"/>
          <w:szCs w:val="32"/>
          <w:cs/>
        </w:rPr>
        <w:t>/</w:t>
      </w:r>
      <w:r w:rsidR="002D38AC">
        <w:rPr>
          <w:rFonts w:ascii="Angsana New" w:hAnsi="Angsana New" w:cs="Angsana New"/>
          <w:sz w:val="32"/>
          <w:szCs w:val="32"/>
        </w:rPr>
        <w:t>s</w:t>
      </w:r>
      <w:r w:rsidR="002D38AC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2D38AC">
        <w:rPr>
          <w:rFonts w:ascii="Angsana New" w:hAnsi="Angsana New" w:cs="Angsana New"/>
          <w:sz w:val="32"/>
          <w:szCs w:val="32"/>
        </w:rPr>
        <w:t xml:space="preserve">2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2D38AC">
        <w:rPr>
          <w:rFonts w:ascii="Angsana New" w:hAnsi="Angsana New" w:cs="Angsana New"/>
          <w:sz w:val="32"/>
          <w:szCs w:val="32"/>
        </w:rPr>
        <w:t>3.</w:t>
      </w:r>
      <w:r w:rsidR="00A524F8">
        <w:rPr>
          <w:rFonts w:ascii="Angsana New" w:hAnsi="Angsana New" w:cs="Angsana New"/>
          <w:sz w:val="32"/>
          <w:szCs w:val="32"/>
        </w:rPr>
        <w:t xml:space="preserve">2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 xml:space="preserve"> </m:t>
            </m:r>
          </m:den>
        </m:f>
      </m:oMath>
    </w:p>
    <w:p w:rsidR="00DE026C" w:rsidRPr="00491398" w:rsidRDefault="008B44FB" w:rsidP="00A524F8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DE026C">
        <w:rPr>
          <w:rFonts w:ascii="Angsana New" w:hAnsi="Angsana New" w:cs="Angsana New"/>
          <w:sz w:val="32"/>
          <w:szCs w:val="32"/>
        </w:rPr>
        <w:t xml:space="preserve">3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DE026C">
        <w:rPr>
          <w:rFonts w:ascii="Angsana New" w:hAnsi="Angsana New" w:cs="Angsana New"/>
          <w:sz w:val="32"/>
          <w:szCs w:val="32"/>
        </w:rPr>
        <w:t>6.4 m</w:t>
      </w:r>
      <w:r w:rsidR="00DE026C">
        <w:rPr>
          <w:rFonts w:ascii="Angsana New" w:hAnsi="Angsana New" w:cs="Angsana New" w:hint="cs"/>
          <w:sz w:val="32"/>
          <w:szCs w:val="32"/>
          <w:cs/>
        </w:rPr>
        <w:t>/</w:t>
      </w:r>
      <w:r w:rsidR="00DE026C">
        <w:rPr>
          <w:rFonts w:ascii="Angsana New" w:hAnsi="Angsana New" w:cs="Angsana New"/>
          <w:sz w:val="32"/>
          <w:szCs w:val="32"/>
        </w:rPr>
        <w:t>s</w:t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491398">
        <w:rPr>
          <w:rFonts w:ascii="Angsana New" w:hAnsi="Angsana New" w:cs="Angsana New"/>
          <w:sz w:val="32"/>
          <w:szCs w:val="32"/>
          <w:vertAlign w:val="superscript"/>
        </w:rPr>
        <w:tab/>
      </w:r>
      <w:r w:rsidR="00DE026C">
        <w:t xml:space="preserve">4. </w:t>
      </w:r>
      <w:r w:rsidR="00491398">
        <w:t xml:space="preserve">  </w:t>
      </w:r>
      <w:r w:rsidR="00DE026C">
        <w:t>9.6 m</w:t>
      </w:r>
      <w:r w:rsidR="00DE026C">
        <w:rPr>
          <w:rFonts w:hint="cs"/>
          <w:cs/>
        </w:rPr>
        <w:t>/</w:t>
      </w:r>
      <w:r w:rsidR="00DE026C">
        <w:t>s</w:t>
      </w:r>
      <w:r w:rsidR="00DE026C">
        <w:rPr>
          <w:vertAlign w:val="superscript"/>
        </w:rPr>
        <w:t>2</w:t>
      </w:r>
    </w:p>
    <w:p w:rsidR="00DE026C" w:rsidRDefault="00DE026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รงระหว่างอนุภาคซึ่งอยู่ภายในนิวเคลียร์จะประกอบด้วยแรงใดบ้าง</w:t>
      </w:r>
    </w:p>
    <w:p w:rsidR="00DE026C" w:rsidRDefault="00DE026C" w:rsidP="008846CD">
      <w:pPr>
        <w:pStyle w:val="NoSpacing"/>
        <w:numPr>
          <w:ilvl w:val="0"/>
          <w:numId w:val="5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นิวเคลียร์เท่านั้น</w:t>
      </w:r>
    </w:p>
    <w:p w:rsidR="00DE026C" w:rsidRDefault="00DE026C" w:rsidP="008846CD">
      <w:pPr>
        <w:pStyle w:val="NoSpacing"/>
        <w:numPr>
          <w:ilvl w:val="0"/>
          <w:numId w:val="5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นิวเคลียร์และแรงไฟฟ้า</w:t>
      </w:r>
    </w:p>
    <w:p w:rsidR="00DE026C" w:rsidRDefault="00DE026C" w:rsidP="008846CD">
      <w:pPr>
        <w:pStyle w:val="NoSpacing"/>
        <w:numPr>
          <w:ilvl w:val="0"/>
          <w:numId w:val="5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นิวเคลียร์และแรงดึงดูดระหว่างมวล</w:t>
      </w:r>
    </w:p>
    <w:p w:rsidR="00DE026C" w:rsidRDefault="00DE026C" w:rsidP="008846CD">
      <w:pPr>
        <w:pStyle w:val="NoSpacing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รงนิวเคลียร์ แรงไฟฟ้า</w:t>
      </w:r>
      <w:r w:rsidR="003B19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แรงดึงดูดระหว่างมวล</w:t>
      </w:r>
    </w:p>
    <w:p w:rsidR="00DE026C" w:rsidRDefault="00DE026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7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คลื่นกลตามยาวและคลื่นกลตามขวางถูกนิยามขึ้นโดยดูจากปัจจัยใดเป็นหลัก</w:t>
      </w:r>
    </w:p>
    <w:p w:rsidR="00DE026C" w:rsidRDefault="00DE026C" w:rsidP="008846CD">
      <w:pPr>
        <w:pStyle w:val="NoSpacing"/>
        <w:numPr>
          <w:ilvl w:val="0"/>
          <w:numId w:val="5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ยาวคลื่น</w:t>
      </w:r>
    </w:p>
    <w:p w:rsidR="00DE026C" w:rsidRDefault="00DE026C" w:rsidP="008846CD">
      <w:pPr>
        <w:pStyle w:val="NoSpacing"/>
        <w:numPr>
          <w:ilvl w:val="0"/>
          <w:numId w:val="5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เภทของแหล่งกำเนิด</w:t>
      </w:r>
    </w:p>
    <w:p w:rsidR="00DE026C" w:rsidRDefault="00DE026C" w:rsidP="008846CD">
      <w:pPr>
        <w:pStyle w:val="NoSpacing"/>
        <w:numPr>
          <w:ilvl w:val="0"/>
          <w:numId w:val="5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ิศทางการเคลื่อนที่ของคลื่น</w:t>
      </w:r>
    </w:p>
    <w:p w:rsidR="00DE026C" w:rsidRDefault="00DE026C" w:rsidP="008846CD">
      <w:pPr>
        <w:pStyle w:val="NoSpacing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ิศทางการสั่นของอนุภาคตัวกลาง</w:t>
      </w:r>
    </w:p>
    <w:p w:rsidR="00DE026C" w:rsidRDefault="00DE026C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</w:t>
      </w:r>
      <w:r w:rsidR="00AA2240">
        <w:rPr>
          <w:rFonts w:ascii="Angsana New" w:hAnsi="Angsana New" w:cs="Angsana New" w:hint="cs"/>
          <w:sz w:val="32"/>
          <w:szCs w:val="32"/>
          <w:cs/>
        </w:rPr>
        <w:t>ใดต่อ</w:t>
      </w:r>
      <w:r>
        <w:rPr>
          <w:rFonts w:ascii="Angsana New" w:hAnsi="Angsana New" w:cs="Angsana New" w:hint="cs"/>
          <w:sz w:val="32"/>
          <w:szCs w:val="32"/>
          <w:cs/>
        </w:rPr>
        <w:t>ไปนี้ถูกต้องเกี่ยวกับคลื่นตามยาว</w:t>
      </w:r>
    </w:p>
    <w:p w:rsidR="003B193B" w:rsidRDefault="003B193B" w:rsidP="008846CD">
      <w:pPr>
        <w:pStyle w:val="NoSpacing"/>
        <w:numPr>
          <w:ilvl w:val="0"/>
          <w:numId w:val="7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คลื่นที่เคลื่อนที่ไปตามแนวยาวของตัวกลาง</w:t>
      </w:r>
    </w:p>
    <w:p w:rsidR="003B193B" w:rsidRDefault="003B193B" w:rsidP="008846CD">
      <w:pPr>
        <w:pStyle w:val="NoSpacing"/>
        <w:numPr>
          <w:ilvl w:val="0"/>
          <w:numId w:val="7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คลื่นที่ไม่ต้องอาศัยตัวกลางในการเคลื่อนที่</w:t>
      </w:r>
    </w:p>
    <w:p w:rsidR="003B193B" w:rsidRPr="00A524F8" w:rsidRDefault="003B193B" w:rsidP="008846CD">
      <w:pPr>
        <w:pStyle w:val="NoSpacing"/>
        <w:numPr>
          <w:ilvl w:val="0"/>
          <w:numId w:val="79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คลื่นที่อนุภาคของตัวกลางมีการสั่นได้หลายแนว</w:t>
      </w:r>
    </w:p>
    <w:p w:rsidR="0041284C" w:rsidRPr="00D505A2" w:rsidRDefault="00DE026C" w:rsidP="008846CD">
      <w:pPr>
        <w:pStyle w:val="NoSpacing"/>
        <w:numPr>
          <w:ilvl w:val="0"/>
          <w:numId w:val="7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คลื่นที่อนุภาคของตัวกลางมีการสั่นในแนวเดียวกับการเคลื่อนที่ของคลื่น</w:t>
      </w:r>
    </w:p>
    <w:p w:rsidR="00DE026C" w:rsidRDefault="00DE026C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ลื่นวิทยุ </w:t>
      </w:r>
      <w:r>
        <w:rPr>
          <w:rFonts w:ascii="Angsana New" w:hAnsi="Angsana New" w:cs="Angsana New"/>
          <w:sz w:val="32"/>
          <w:szCs w:val="32"/>
        </w:rPr>
        <w:t xml:space="preserve">FM </w:t>
      </w:r>
      <w:r>
        <w:rPr>
          <w:rFonts w:ascii="Angsana New" w:hAnsi="Angsana New" w:cs="Angsana New" w:hint="cs"/>
          <w:sz w:val="32"/>
          <w:szCs w:val="32"/>
          <w:cs/>
        </w:rPr>
        <w:t>มีความถ</w:t>
      </w:r>
      <w:r w:rsidR="00A524F8">
        <w:rPr>
          <w:rFonts w:ascii="Angsana New" w:hAnsi="Angsana New" w:cs="Angsana New" w:hint="cs"/>
          <w:sz w:val="32"/>
          <w:szCs w:val="32"/>
          <w:cs/>
        </w:rPr>
        <w:t>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88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กะเฮิรตซ์ คลื่นนี้มีความยาวคลื่นเท่าใด เมื่อกำหนดให้ความเร็วของคลื่นวิทยุ </w:t>
      </w:r>
      <w:r>
        <w:rPr>
          <w:rFonts w:ascii="Angsana New" w:hAnsi="Angsana New" w:cs="Angsana New"/>
          <w:sz w:val="32"/>
          <w:szCs w:val="32"/>
        </w:rPr>
        <w:t>FM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ณะนั้นมีค่าเท่ากับ </w:t>
      </w:r>
      <w:r>
        <w:rPr>
          <w:rFonts w:ascii="Angsana New" w:hAnsi="Angsana New" w:cs="Angsana New"/>
          <w:sz w:val="32"/>
          <w:szCs w:val="32"/>
        </w:rPr>
        <w:t xml:space="preserve">3.0 </w:t>
      </w:r>
      <w:r w:rsidR="00F86BAE">
        <w:rPr>
          <w:rFonts w:ascii="Angsana New" w:hAnsi="Angsana New" w:cs="Angsana New"/>
          <w:sz w:val="32"/>
          <w:szCs w:val="32"/>
        </w:rPr>
        <w:t>x 10</w:t>
      </w:r>
      <w:r w:rsidR="00F86BAE">
        <w:rPr>
          <w:rFonts w:ascii="Angsana New" w:hAnsi="Angsana New" w:cs="Angsana New"/>
          <w:sz w:val="32"/>
          <w:szCs w:val="32"/>
          <w:vertAlign w:val="superscript"/>
        </w:rPr>
        <w:t>8</w:t>
      </w:r>
      <w:r w:rsidR="00F86BAE">
        <w:rPr>
          <w:rFonts w:ascii="Angsana New" w:hAnsi="Angsana New" w:cs="Angsana New"/>
          <w:sz w:val="32"/>
          <w:szCs w:val="32"/>
        </w:rPr>
        <w:t xml:space="preserve"> </w:t>
      </w:r>
      <w:r w:rsidR="00F86BAE">
        <w:rPr>
          <w:rFonts w:ascii="Angsana New" w:hAnsi="Angsana New" w:cs="Angsana New" w:hint="cs"/>
          <w:sz w:val="32"/>
          <w:szCs w:val="32"/>
          <w:cs/>
        </w:rPr>
        <w:t>เมตร/วินาที</w:t>
      </w:r>
    </w:p>
    <w:p w:rsidR="00F86BAE" w:rsidRDefault="008B44F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1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F86BAE">
        <w:rPr>
          <w:rFonts w:ascii="Angsana New" w:hAnsi="Angsana New" w:cs="Angsana New"/>
          <w:sz w:val="32"/>
          <w:szCs w:val="32"/>
        </w:rPr>
        <w:t xml:space="preserve">3.0 </w:t>
      </w:r>
      <w:r w:rsidR="00F86BAE">
        <w:rPr>
          <w:rFonts w:ascii="Angsana New" w:hAnsi="Angsana New" w:cs="Angsana New" w:hint="cs"/>
          <w:sz w:val="32"/>
          <w:szCs w:val="32"/>
          <w:cs/>
        </w:rPr>
        <w:t>เมตร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 xml:space="preserve">2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F86BAE">
        <w:rPr>
          <w:rFonts w:ascii="Angsana New" w:hAnsi="Angsana New" w:cs="Angsana New"/>
          <w:sz w:val="32"/>
          <w:szCs w:val="32"/>
        </w:rPr>
        <w:t xml:space="preserve">3.4 </w:t>
      </w:r>
      <w:r w:rsidR="00F86BAE">
        <w:rPr>
          <w:rFonts w:ascii="Angsana New" w:hAnsi="Angsana New" w:cs="Angsana New" w:hint="cs"/>
          <w:sz w:val="32"/>
          <w:szCs w:val="32"/>
          <w:cs/>
        </w:rPr>
        <w:t>เมตร</w:t>
      </w:r>
    </w:p>
    <w:p w:rsidR="00F86BAE" w:rsidRDefault="008B44FB" w:rsidP="00A524F8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 xml:space="preserve">3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F86BAE">
        <w:rPr>
          <w:rFonts w:ascii="Angsana New" w:hAnsi="Angsana New" w:cs="Angsana New"/>
          <w:sz w:val="32"/>
          <w:szCs w:val="32"/>
        </w:rPr>
        <w:t xml:space="preserve">6.0 </w:t>
      </w:r>
      <w:r w:rsidR="00F86BAE">
        <w:rPr>
          <w:rFonts w:ascii="Angsana New" w:hAnsi="Angsana New" w:cs="Angsana New" w:hint="cs"/>
          <w:sz w:val="32"/>
          <w:szCs w:val="32"/>
          <w:cs/>
        </w:rPr>
        <w:t>เมตร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 xml:space="preserve">4. </w:t>
      </w:r>
      <w:r w:rsidR="00491398">
        <w:rPr>
          <w:rFonts w:ascii="Angsana New" w:hAnsi="Angsana New" w:cs="Angsana New"/>
          <w:sz w:val="32"/>
          <w:szCs w:val="32"/>
        </w:rPr>
        <w:t xml:space="preserve">  </w:t>
      </w:r>
      <w:r w:rsidR="00F86BAE">
        <w:rPr>
          <w:rFonts w:ascii="Angsana New" w:hAnsi="Angsana New" w:cs="Angsana New"/>
          <w:sz w:val="32"/>
          <w:szCs w:val="32"/>
        </w:rPr>
        <w:t xml:space="preserve">6.8 </w:t>
      </w:r>
      <w:r w:rsidR="00F86BAE">
        <w:rPr>
          <w:rFonts w:ascii="Angsana New" w:hAnsi="Angsana New" w:cs="Angsana New" w:hint="cs"/>
          <w:sz w:val="32"/>
          <w:szCs w:val="32"/>
          <w:cs/>
        </w:rPr>
        <w:t>เมตร</w:t>
      </w:r>
    </w:p>
    <w:p w:rsidR="00F86BAE" w:rsidRDefault="00F86BA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0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วัสดุที่ใช้ในการบุผนังโรงภาพยนตร์มีผลในการลดปรากฏการณ์ใดของเสียง</w:t>
      </w:r>
    </w:p>
    <w:p w:rsidR="00F86BAE" w:rsidRDefault="008B44F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1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หักเห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2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ดอพเพลอร์</w:t>
      </w:r>
    </w:p>
    <w:p w:rsidR="00F86BAE" w:rsidRDefault="008B44FB" w:rsidP="00A524F8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3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สั่นพ้อง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4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สะท้อน</w:t>
      </w:r>
    </w:p>
    <w:p w:rsidR="00F86BAE" w:rsidRPr="008C195D" w:rsidRDefault="00F86BAE" w:rsidP="00491398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pacing w:val="-2"/>
          <w:sz w:val="32"/>
          <w:szCs w:val="32"/>
        </w:rPr>
      </w:pPr>
      <w:r w:rsidRPr="008C195D">
        <w:rPr>
          <w:rFonts w:ascii="Angsana New" w:hAnsi="Angsana New" w:cs="Angsana New"/>
          <w:spacing w:val="-2"/>
          <w:sz w:val="32"/>
          <w:szCs w:val="32"/>
        </w:rPr>
        <w:t>81</w:t>
      </w:r>
      <w:r w:rsidRPr="008C195D">
        <w:rPr>
          <w:rFonts w:ascii="Angsana New" w:hAnsi="Angsana New" w:cs="Angsana New" w:hint="cs"/>
          <w:spacing w:val="-2"/>
          <w:sz w:val="32"/>
          <w:szCs w:val="32"/>
          <w:cs/>
        </w:rPr>
        <w:t xml:space="preserve">. </w:t>
      </w:r>
      <w:r w:rsidR="00AA2240" w:rsidRPr="008C195D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8C195D">
        <w:rPr>
          <w:rFonts w:ascii="Angsana New" w:hAnsi="Angsana New" w:cs="Angsana New" w:hint="cs"/>
          <w:spacing w:val="-2"/>
          <w:sz w:val="32"/>
          <w:szCs w:val="32"/>
          <w:cs/>
        </w:rPr>
        <w:t>ในการทดลองเพื่อสังเกตผลของสิ่งกีดขวางเมื่อคลื่นเคลื่อนที่ผ่าน เป็นการศึกษาสมบัติตามข้อใดของคลื่น</w:t>
      </w:r>
    </w:p>
    <w:p w:rsidR="00F86BAE" w:rsidRDefault="008B44F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1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หักเห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2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เลี้ยวเบน</w:t>
      </w:r>
    </w:p>
    <w:p w:rsidR="00F86BAE" w:rsidRDefault="008B44FB" w:rsidP="00A524F8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3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สะท้อน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4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แทรกสอด</w:t>
      </w:r>
    </w:p>
    <w:p w:rsidR="00D505A2" w:rsidRDefault="00D505A2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D505A2" w:rsidRDefault="00D505A2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86BAE" w:rsidRDefault="00F86BA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8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มบัติตามข้อใดของคลื่นเสียงที่เกี่ยวข้องกับการเกิดบีตส์</w:t>
      </w:r>
    </w:p>
    <w:p w:rsidR="00F86BAE" w:rsidRDefault="008B44F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1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สะท้อน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2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หักเห</w:t>
      </w:r>
    </w:p>
    <w:p w:rsidR="00F86BAE" w:rsidRDefault="008B44FB" w:rsidP="001C7DD7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3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เลี้ยวเบน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4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การแทรกสอด</w:t>
      </w:r>
    </w:p>
    <w:p w:rsidR="00F86BAE" w:rsidRDefault="00F86BA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หตุใดคลื่นแม่เหล็กไฟฟ้าจึงเป็นคลื่นตามขวาง</w:t>
      </w:r>
    </w:p>
    <w:p w:rsidR="00F86BAE" w:rsidRDefault="00F86BAE" w:rsidP="008846CD">
      <w:pPr>
        <w:pStyle w:val="NoSpacing"/>
        <w:numPr>
          <w:ilvl w:val="0"/>
          <w:numId w:val="5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สนามแม่เหล็กมีทิศตั้งฉากกับสนามไฟฟ้า</w:t>
      </w:r>
    </w:p>
    <w:p w:rsidR="00F86BAE" w:rsidRDefault="00F86BAE" w:rsidP="008846CD">
      <w:pPr>
        <w:pStyle w:val="NoSpacing"/>
        <w:numPr>
          <w:ilvl w:val="0"/>
          <w:numId w:val="5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สนามไฟ้ฟ้าและสนามแม่เหล็กมีทิศตรงข้ามกับทิศการเคลื่อนที่ของคลื่น</w:t>
      </w:r>
    </w:p>
    <w:p w:rsidR="00F86BAE" w:rsidRDefault="00F86BAE" w:rsidP="008846CD">
      <w:pPr>
        <w:pStyle w:val="NoSpacing"/>
        <w:numPr>
          <w:ilvl w:val="0"/>
          <w:numId w:val="5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สนามไฟฟ้าและสนามแม่เหล็กมีท</w:t>
      </w:r>
      <w:r w:rsidR="002B0251">
        <w:rPr>
          <w:rFonts w:ascii="Angsana New" w:hAnsi="Angsana New" w:cs="Angsana New" w:hint="cs"/>
          <w:sz w:val="32"/>
          <w:szCs w:val="32"/>
          <w:cs/>
        </w:rPr>
        <w:t>ิ</w:t>
      </w:r>
      <w:r>
        <w:rPr>
          <w:rFonts w:ascii="Angsana New" w:hAnsi="Angsana New" w:cs="Angsana New" w:hint="cs"/>
          <w:sz w:val="32"/>
          <w:szCs w:val="32"/>
          <w:cs/>
        </w:rPr>
        <w:t>ศต</w:t>
      </w:r>
      <w:r w:rsidR="00A524F8">
        <w:rPr>
          <w:rFonts w:ascii="Angsana New" w:hAnsi="Angsana New" w:cs="Angsana New" w:hint="cs"/>
          <w:sz w:val="32"/>
          <w:szCs w:val="32"/>
          <w:cs/>
        </w:rPr>
        <w:t>ั้</w:t>
      </w:r>
      <w:r>
        <w:rPr>
          <w:rFonts w:ascii="Angsana New" w:hAnsi="Angsana New" w:cs="Angsana New" w:hint="cs"/>
          <w:sz w:val="32"/>
          <w:szCs w:val="32"/>
          <w:cs/>
        </w:rPr>
        <w:t>งฉากกับทิศการเคลื่อนที่ของคลื่น</w:t>
      </w:r>
    </w:p>
    <w:p w:rsidR="00A524F8" w:rsidRPr="001C7DD7" w:rsidRDefault="00F86BAE" w:rsidP="008846CD">
      <w:pPr>
        <w:pStyle w:val="NoSpacing"/>
        <w:numPr>
          <w:ilvl w:val="0"/>
          <w:numId w:val="5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สนามไฟฟ้าและสนามแม่เหล็กมีทิศเดียวกันกับทิศการเคลื่อนที่ของคลื่น</w:t>
      </w:r>
    </w:p>
    <w:p w:rsidR="00F86BAE" w:rsidRDefault="00F86BA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4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ลื่นใดในข้อต่อไปนี้ที่มีความยาวคลื่นสั้นที่สุด</w:t>
      </w:r>
    </w:p>
    <w:p w:rsidR="00F86BAE" w:rsidRDefault="008B44F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1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คลื่นวิทยุ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2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คลื่นอินฟราเรด</w:t>
      </w:r>
    </w:p>
    <w:p w:rsidR="00F86BAE" w:rsidRDefault="008B44FB" w:rsidP="00A524F8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3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คลื่นไมโครเวฟ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F86BAE">
        <w:rPr>
          <w:rFonts w:ascii="Angsana New" w:hAnsi="Angsana New" w:cs="Angsana New"/>
          <w:sz w:val="32"/>
          <w:szCs w:val="32"/>
        </w:rPr>
        <w:t>4</w:t>
      </w:r>
      <w:r w:rsidR="00F86BA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86BAE">
        <w:rPr>
          <w:rFonts w:ascii="Angsana New" w:hAnsi="Angsana New" w:cs="Angsana New" w:hint="cs"/>
          <w:sz w:val="32"/>
          <w:szCs w:val="32"/>
          <w:cs/>
        </w:rPr>
        <w:t>คลื่นแสงที่ตามองเห็น</w:t>
      </w:r>
    </w:p>
    <w:p w:rsidR="00F86BAE" w:rsidRDefault="00F86BA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5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2B0251">
        <w:rPr>
          <w:rFonts w:ascii="Angsana New" w:hAnsi="Angsana New" w:cs="Angsana New" w:hint="cs"/>
          <w:i/>
          <w:iCs/>
          <w:sz w:val="32"/>
          <w:szCs w:val="32"/>
          <w:cs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</w:rPr>
        <w:t>เกี่ยวกับคลื่นแม่เหล็กไฟฟ้า</w:t>
      </w:r>
    </w:p>
    <w:p w:rsidR="00F86BAE" w:rsidRDefault="00F86BAE" w:rsidP="008846CD">
      <w:pPr>
        <w:pStyle w:val="NoSpacing"/>
        <w:numPr>
          <w:ilvl w:val="0"/>
          <w:numId w:val="8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ลื่นแม่เหล็กไฟฟ้าทุกชนิดมีอัตราเร็วในส</w:t>
      </w:r>
      <w:r w:rsidR="00A524F8">
        <w:rPr>
          <w:rFonts w:ascii="Angsana New" w:hAnsi="Angsana New" w:cs="Angsana New" w:hint="cs"/>
          <w:sz w:val="32"/>
          <w:szCs w:val="32"/>
          <w:cs/>
        </w:rPr>
        <w:t>ุ</w:t>
      </w:r>
      <w:r>
        <w:rPr>
          <w:rFonts w:ascii="Angsana New" w:hAnsi="Angsana New" w:cs="Angsana New" w:hint="cs"/>
          <w:sz w:val="32"/>
          <w:szCs w:val="32"/>
          <w:cs/>
        </w:rPr>
        <w:t>ญญากาศเท่ากัน</w:t>
      </w:r>
    </w:p>
    <w:p w:rsidR="00F86BAE" w:rsidRDefault="00F86BAE" w:rsidP="008846CD">
      <w:pPr>
        <w:pStyle w:val="NoSpacing"/>
        <w:numPr>
          <w:ilvl w:val="0"/>
          <w:numId w:val="8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ลื่นแม่เหล็กไฟฟ้าบางชนิดต้องอาศัยตัวกลางในการเดินทาง</w:t>
      </w:r>
    </w:p>
    <w:p w:rsidR="002B0251" w:rsidRDefault="002B0251" w:rsidP="008846CD">
      <w:pPr>
        <w:pStyle w:val="NoSpacing"/>
        <w:numPr>
          <w:ilvl w:val="0"/>
          <w:numId w:val="80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ลื่นแม่เหล็กไฟฟ้าเป็นคลื่นที่มีทั้งสนามไฟฟ้าและสนามแม่เหล็ก</w:t>
      </w:r>
    </w:p>
    <w:p w:rsidR="00F86BAE" w:rsidRDefault="00F86BAE" w:rsidP="008846CD">
      <w:pPr>
        <w:pStyle w:val="NoSpacing"/>
        <w:numPr>
          <w:ilvl w:val="0"/>
          <w:numId w:val="80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คลื่นแม่เหล็กไฟฟ้าเดินทางในตัวกลางที่เปลี่ยนไป อัตราเร็วของคลื่นจะเปลี่ยนไป</w:t>
      </w:r>
    </w:p>
    <w:p w:rsidR="00F86BAE" w:rsidRDefault="00F86BAE" w:rsidP="00F56EF0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ธาตุในข้</w:t>
      </w:r>
      <w:r w:rsidR="00491398"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>ใดที่เป็นไอโซโทปกับธาตุที่มีสัญลักษณ์เป็น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</m:t>
            </m:r>
          </m:e>
        </m:sPre>
      </m:oMath>
    </w:p>
    <w:p w:rsidR="00F56EF0" w:rsidRDefault="00F56EF0" w:rsidP="008846CD">
      <w:pPr>
        <w:pStyle w:val="NoSpacing"/>
        <w:numPr>
          <w:ilvl w:val="0"/>
          <w:numId w:val="70"/>
        </w:numPr>
        <w:tabs>
          <w:tab w:val="left" w:pos="426"/>
        </w:tabs>
        <w:spacing w:line="276" w:lineRule="auto"/>
        <w:ind w:hanging="204"/>
        <w:rPr>
          <w:rFonts w:ascii="Angsana New" w:hAnsi="Angsana New" w:cs="Angsana New"/>
          <w:sz w:val="32"/>
          <w:szCs w:val="32"/>
        </w:rPr>
      </w:pPr>
      <m:oMath>
        <m:r>
          <w:rPr>
            <w:rFonts w:ascii="Cambria Math" w:hAnsi="Cambria Math" w:cs="Angsana New"/>
            <w:sz w:val="28"/>
          </w:rPr>
          <m:t xml:space="preserve">  </m:t>
        </m:r>
        <m:sPre>
          <m:sPrePr>
            <m:ctrlPr>
              <w:rPr>
                <w:rFonts w:ascii="Cambria Math" w:hAnsi="Cambria Math" w:cs="Angsana New"/>
                <w:i/>
                <w:sz w:val="28"/>
              </w:rPr>
            </m:ctrlPr>
          </m:sPrePr>
          <m:sub>
            <m:r>
              <w:rPr>
                <w:rFonts w:ascii="Cambria Math" w:hAnsi="Cambria Math" w:cs="Angsana New"/>
                <w:sz w:val="28"/>
              </w:rPr>
              <m:t>5</m:t>
            </m:r>
          </m:sub>
          <m:sup>
            <m:r>
              <w:rPr>
                <w:rFonts w:ascii="Cambria Math" w:hAnsi="Cambria Math" w:cs="Angsana New"/>
                <w:sz w:val="28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  <w:r w:rsidRPr="002B0251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B02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</w:p>
    <w:p w:rsidR="00491398" w:rsidRPr="002B0251" w:rsidRDefault="00F56EF0" w:rsidP="00F56EF0">
      <w:pPr>
        <w:pStyle w:val="NoSpacing"/>
        <w:tabs>
          <w:tab w:val="left" w:pos="426"/>
        </w:tabs>
        <w:spacing w:line="276" w:lineRule="auto"/>
        <w:ind w:left="426"/>
        <w:rPr>
          <w:rFonts w:ascii="Angsana New" w:hAnsi="Angsana New" w:cs="Angsana New"/>
          <w:iCs/>
          <w:sz w:val="28"/>
        </w:rPr>
      </w:pPr>
      <w:r>
        <w:rPr>
          <w:rFonts w:asciiTheme="majorBidi" w:hAnsiTheme="majorBidi" w:cstheme="majorBidi"/>
          <w:sz w:val="32"/>
          <w:szCs w:val="32"/>
        </w:rPr>
        <w:t xml:space="preserve">3. 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  <w:r w:rsidRPr="002B0251">
        <w:rPr>
          <w:rFonts w:ascii="Angsana New" w:hAnsi="Angsana New" w:cs="Angsana New"/>
          <w:iCs/>
          <w:sz w:val="28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</w:p>
    <w:p w:rsidR="00194FA2" w:rsidRDefault="00194FA2" w:rsidP="0041284C">
      <w:pPr>
        <w:pStyle w:val="NoSpacing"/>
        <w:tabs>
          <w:tab w:val="left" w:pos="426"/>
        </w:tabs>
        <w:spacing w:line="235" w:lineRule="auto"/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7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>ถ้ารังสีแกมมาพุ่งเขาไปในบริเวณที่มีสนามแม่เหล็กซึ่งมีทิศตั้งฉากกับการเคลื่อนที่ของรังสี</w:t>
      </w:r>
      <w:r w:rsidR="002B025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ภายในสนามแม่เหล็กดังกล่าว รังสีแกมมามีแนวทางการเคลื่อนที่เป็นไปตามข้อใด</w:t>
      </w:r>
    </w:p>
    <w:p w:rsidR="00194FA2" w:rsidRDefault="008B44FB" w:rsidP="0041284C">
      <w:pPr>
        <w:pStyle w:val="NoSpacing"/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>1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94FA2">
        <w:rPr>
          <w:rFonts w:ascii="Angsana New" w:hAnsi="Angsana New" w:cs="Angsana New" w:hint="cs"/>
          <w:sz w:val="32"/>
          <w:szCs w:val="32"/>
          <w:cs/>
        </w:rPr>
        <w:t>เบนไปด้านข้าง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>2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94FA2">
        <w:rPr>
          <w:rFonts w:ascii="Angsana New" w:hAnsi="Angsana New" w:cs="Angsana New" w:hint="cs"/>
          <w:sz w:val="32"/>
          <w:szCs w:val="32"/>
          <w:cs/>
        </w:rPr>
        <w:t>เคลื่อนที่เป็นวงกลม</w:t>
      </w:r>
    </w:p>
    <w:p w:rsidR="00194FA2" w:rsidRDefault="008B44FB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>3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94FA2">
        <w:rPr>
          <w:rFonts w:ascii="Angsana New" w:hAnsi="Angsana New" w:cs="Angsana New" w:hint="cs"/>
          <w:sz w:val="32"/>
          <w:szCs w:val="32"/>
          <w:cs/>
        </w:rPr>
        <w:t>เคลื่อนที่ในแนวทางเดิม</w:t>
      </w:r>
      <w:r w:rsidR="00491398">
        <w:rPr>
          <w:rFonts w:ascii="Angsana New" w:hAnsi="Angsana New" w:cs="Angsana New"/>
          <w:sz w:val="32"/>
          <w:szCs w:val="32"/>
        </w:rPr>
        <w:tab/>
      </w:r>
      <w:r w:rsidR="00491398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>4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49139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94FA2">
        <w:rPr>
          <w:rFonts w:ascii="Angsana New" w:hAnsi="Angsana New" w:cs="Angsana New" w:hint="cs"/>
          <w:sz w:val="32"/>
          <w:szCs w:val="32"/>
          <w:cs/>
        </w:rPr>
        <w:t>ย้อนกลับทางเดิม</w:t>
      </w:r>
    </w:p>
    <w:p w:rsidR="00194FA2" w:rsidRDefault="00194FA2" w:rsidP="0041284C">
      <w:pPr>
        <w:pStyle w:val="NoSpacing"/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ต่อไปนี้ถูกต้องเกี่ยวกับรังสีแอลฟา รังสีบีตา และรังสีแกมมา</w:t>
      </w:r>
    </w:p>
    <w:p w:rsidR="00194FA2" w:rsidRDefault="00194FA2" w:rsidP="008846CD">
      <w:pPr>
        <w:pStyle w:val="NoSpacing"/>
        <w:numPr>
          <w:ilvl w:val="0"/>
          <w:numId w:val="81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งสีแอลฟามีประจุ</w:t>
      </w:r>
      <w:r>
        <w:rPr>
          <w:rFonts w:ascii="Angsana New" w:hAnsi="Angsana New" w:cs="Angsana New"/>
          <w:sz w:val="32"/>
          <w:szCs w:val="32"/>
        </w:rPr>
        <w:t>+4</w:t>
      </w:r>
    </w:p>
    <w:p w:rsidR="002B0251" w:rsidRPr="008C195D" w:rsidRDefault="002B0251" w:rsidP="008846CD">
      <w:pPr>
        <w:pStyle w:val="NoSpacing"/>
        <w:numPr>
          <w:ilvl w:val="0"/>
          <w:numId w:val="8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งสีแกมมามีอำนาจทะลุทะลวงสูงที่สุด</w:t>
      </w:r>
    </w:p>
    <w:p w:rsidR="00194FA2" w:rsidRDefault="00194FA2" w:rsidP="008846CD">
      <w:pPr>
        <w:pStyle w:val="NoSpacing"/>
        <w:numPr>
          <w:ilvl w:val="0"/>
          <w:numId w:val="81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งสีแอลฟามีมวลมากที่สุดและอำนาจทะลุทะลวงมากที่สุด</w:t>
      </w:r>
    </w:p>
    <w:p w:rsidR="00194FA2" w:rsidRDefault="00194FA2" w:rsidP="008846CD">
      <w:pPr>
        <w:pStyle w:val="NoSpacing"/>
        <w:numPr>
          <w:ilvl w:val="0"/>
          <w:numId w:val="81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งสีบีตามีมวลน้อยที่สุดและมีอำนาจการทะลุทะลวงต่ำที่สุด</w:t>
      </w:r>
    </w:p>
    <w:p w:rsidR="00D505A2" w:rsidRDefault="00D505A2" w:rsidP="002B0251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</w:p>
    <w:p w:rsidR="00D505A2" w:rsidRDefault="00D505A2" w:rsidP="002B0251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</w:p>
    <w:p w:rsidR="0058758E" w:rsidRPr="00116B14" w:rsidRDefault="00194FA2" w:rsidP="002B0251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8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ิวเคลียสของเรเดียม </w:t>
      </w:r>
      <w:r>
        <w:rPr>
          <w:rFonts w:ascii="Angsana New" w:hAnsi="Angsana New" w:cs="Angsana New"/>
          <w:sz w:val="32"/>
          <w:szCs w:val="32"/>
        </w:rPr>
        <w:t xml:space="preserve">-226 </w:t>
      </w:r>
      <w:r>
        <w:rPr>
          <w:rFonts w:ascii="Angsana New" w:hAnsi="Angsana New" w:cs="Angsana New" w:hint="cs"/>
          <w:sz w:val="32"/>
          <w:szCs w:val="32"/>
          <w:cs/>
        </w:rPr>
        <w:t>มีการสลายตัว ดังสมการ</w:t>
      </w:r>
    </w:p>
    <w:p w:rsidR="0058758E" w:rsidRPr="00116B14" w:rsidRDefault="007F71F6" w:rsidP="002B0251">
      <w:pPr>
        <w:pStyle w:val="NoSpacing"/>
        <w:tabs>
          <w:tab w:val="left" w:pos="426"/>
        </w:tabs>
        <w:spacing w:line="276" w:lineRule="auto"/>
        <w:ind w:left="426"/>
        <w:rPr>
          <w:rFonts w:ascii="Angsana New" w:hAnsi="Angsana New" w:cs="Angsana New"/>
          <w:sz w:val="32"/>
          <w:szCs w:val="32"/>
        </w:rPr>
      </w:pP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88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Ra</m:t>
            </m:r>
          </m:e>
        </m:sPre>
      </m:oMath>
      <w:r w:rsidR="0058758E">
        <w:rPr>
          <w:rFonts w:ascii="Angsana New" w:hAnsi="Angsana New" w:cs="Angsana New"/>
          <w:sz w:val="32"/>
          <w:szCs w:val="32"/>
        </w:rPr>
        <w:t xml:space="preserve">     </w:t>
      </w:r>
      <m:oMath>
        <m:r>
          <w:rPr>
            <w:rFonts w:ascii="Cambria Math" w:hAnsi="Cambria Math" w:cs="Angsana New"/>
            <w:sz w:val="32"/>
            <w:szCs w:val="32"/>
          </w:rPr>
          <m:t>→</m:t>
        </m:r>
      </m:oMath>
      <w:r w:rsidR="0058758E">
        <w:rPr>
          <w:rFonts w:ascii="Angsana New" w:hAnsi="Angsana New" w:cs="Angsana New"/>
          <w:sz w:val="32"/>
          <w:szCs w:val="32"/>
        </w:rPr>
        <w:t xml:space="preserve">  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Rn</m:t>
            </m:r>
          </m:e>
        </m:sPre>
      </m:oMath>
      <w:r w:rsidR="0058758E">
        <w:rPr>
          <w:rFonts w:ascii="Angsana New" w:hAnsi="Angsana New" w:cs="Angsana New"/>
          <w:sz w:val="32"/>
          <w:szCs w:val="32"/>
        </w:rPr>
        <w:t xml:space="preserve">     </w:t>
      </w:r>
      <w:r w:rsidR="00116B14">
        <w:rPr>
          <w:rFonts w:ascii="Angsana New" w:hAnsi="Angsana New" w:cs="Angsana New"/>
          <w:sz w:val="32"/>
          <w:szCs w:val="32"/>
        </w:rPr>
        <w:t xml:space="preserve">+    </w:t>
      </w:r>
      <w:r w:rsidR="00116B14" w:rsidRPr="00116B14">
        <w:rPr>
          <w:rFonts w:ascii="Gabriola" w:hAnsi="Gabriola" w:cs="Angsana New"/>
          <w:sz w:val="44"/>
          <w:szCs w:val="44"/>
        </w:rPr>
        <w:t xml:space="preserve"> </w:t>
      </w:r>
      <w:r w:rsidR="002B0251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</w:rPr>
          <m:t>x</m:t>
        </m:r>
      </m:oMath>
    </w:p>
    <w:p w:rsidR="00194FA2" w:rsidRDefault="008C195D" w:rsidP="0041284C">
      <w:pPr>
        <w:pStyle w:val="NoSpacing"/>
        <w:tabs>
          <w:tab w:val="left" w:pos="426"/>
        </w:tabs>
        <w:spacing w:line="21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จากสมการ </w:t>
      </w:r>
      <w:r w:rsidR="002B0251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</w:rPr>
          <m:t>x</m:t>
        </m:r>
      </m:oMath>
      <w:r w:rsidR="002B0251">
        <w:rPr>
          <w:rFonts w:asciiTheme="majorBidi" w:hAnsiTheme="majorBidi" w:cstheme="majorBidi"/>
          <w:sz w:val="32"/>
          <w:szCs w:val="32"/>
        </w:rPr>
        <w:t xml:space="preserve"> 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คืออะไร</w:t>
      </w:r>
    </w:p>
    <w:p w:rsidR="00194FA2" w:rsidRDefault="00547DEE" w:rsidP="0041284C">
      <w:pPr>
        <w:pStyle w:val="NoSpacing"/>
        <w:tabs>
          <w:tab w:val="left" w:pos="426"/>
        </w:tabs>
        <w:spacing w:line="21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 </w:t>
      </w:r>
      <w:r w:rsidR="00194FA2">
        <w:rPr>
          <w:rFonts w:ascii="Angsana New" w:hAnsi="Angsana New" w:cs="Angsana New" w:hint="cs"/>
          <w:sz w:val="32"/>
          <w:szCs w:val="32"/>
          <w:cs/>
        </w:rPr>
        <w:t>รังสีแกมม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  </w:t>
      </w:r>
      <w:r w:rsidR="00194FA2">
        <w:rPr>
          <w:rFonts w:ascii="Angsana New" w:hAnsi="Angsana New" w:cs="Angsana New" w:hint="cs"/>
          <w:sz w:val="32"/>
          <w:szCs w:val="32"/>
          <w:cs/>
        </w:rPr>
        <w:t>อนุภาคบีตา</w:t>
      </w:r>
    </w:p>
    <w:p w:rsidR="00116B14" w:rsidRDefault="00547DEE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  </w:t>
      </w:r>
      <w:r w:rsidR="00194FA2">
        <w:rPr>
          <w:rFonts w:ascii="Angsana New" w:hAnsi="Angsana New" w:cs="Angsana New" w:hint="cs"/>
          <w:sz w:val="32"/>
          <w:szCs w:val="32"/>
          <w:cs/>
        </w:rPr>
        <w:t>อนุภาคแอลฟ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  </w:t>
      </w:r>
      <w:r w:rsidR="00194FA2">
        <w:rPr>
          <w:rFonts w:ascii="Angsana New" w:hAnsi="Angsana New" w:cs="Angsana New" w:hint="cs"/>
          <w:sz w:val="32"/>
          <w:szCs w:val="32"/>
          <w:cs/>
        </w:rPr>
        <w:t>อนุภาคนิวตรอน</w:t>
      </w:r>
    </w:p>
    <w:p w:rsidR="00194FA2" w:rsidRDefault="00194FA2" w:rsidP="0041284C">
      <w:pPr>
        <w:pStyle w:val="NoSpacing"/>
        <w:tabs>
          <w:tab w:val="left" w:pos="426"/>
        </w:tabs>
        <w:spacing w:line="235" w:lineRule="auto"/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90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อโซโทปกัมมันตรังสีของธาตุไอโอดีน </w:t>
      </w:r>
      <w:r>
        <w:rPr>
          <w:rFonts w:ascii="Angsana New" w:hAnsi="Angsana New" w:cs="Angsana New"/>
          <w:sz w:val="32"/>
          <w:szCs w:val="32"/>
        </w:rPr>
        <w:t xml:space="preserve">-128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ครึ่งชีวิต </w:t>
      </w:r>
      <w:r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ที ถ้ามีไอโอดีน </w:t>
      </w:r>
      <w:r>
        <w:rPr>
          <w:rFonts w:ascii="Angsana New" w:hAnsi="Angsana New" w:cs="Angsana New"/>
          <w:sz w:val="32"/>
          <w:szCs w:val="32"/>
        </w:rPr>
        <w:t>-128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ั้งหมด </w:t>
      </w:r>
      <w:r>
        <w:rPr>
          <w:rFonts w:ascii="Angsana New" w:hAnsi="Angsana New" w:cs="Angsana New"/>
          <w:sz w:val="32"/>
          <w:szCs w:val="32"/>
        </w:rPr>
        <w:t>256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ัม จะใช้เวลาเท่าไรจึงจะเหลือไอโอดีน </w:t>
      </w:r>
      <w:r>
        <w:rPr>
          <w:rFonts w:ascii="Angsana New" w:hAnsi="Angsana New" w:cs="Angsana New"/>
          <w:sz w:val="32"/>
          <w:szCs w:val="32"/>
        </w:rPr>
        <w:t>-128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ยู่ </w:t>
      </w:r>
      <w:r>
        <w:rPr>
          <w:rFonts w:ascii="Angsana New" w:hAnsi="Angsana New" w:cs="Angsana New"/>
          <w:sz w:val="32"/>
          <w:szCs w:val="32"/>
        </w:rPr>
        <w:t>32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ัม</w:t>
      </w:r>
    </w:p>
    <w:p w:rsidR="00194FA2" w:rsidRDefault="008B44FB" w:rsidP="0041284C">
      <w:pPr>
        <w:pStyle w:val="NoSpacing"/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>1.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94FA2">
        <w:rPr>
          <w:rFonts w:ascii="Angsana New" w:hAnsi="Angsana New" w:cs="Angsana New"/>
          <w:sz w:val="32"/>
          <w:szCs w:val="32"/>
        </w:rPr>
        <w:t>0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ชั่วโมง </w:t>
      </w:r>
      <w:r w:rsidR="00194FA2">
        <w:rPr>
          <w:rFonts w:ascii="Angsana New" w:hAnsi="Angsana New" w:cs="Angsana New"/>
          <w:sz w:val="32"/>
          <w:szCs w:val="32"/>
        </w:rPr>
        <w:t xml:space="preserve">50 </w:t>
      </w:r>
      <w:r w:rsidR="00194FA2">
        <w:rPr>
          <w:rFonts w:ascii="Angsana New" w:hAnsi="Angsana New" w:cs="Angsana New" w:hint="cs"/>
          <w:sz w:val="32"/>
          <w:szCs w:val="32"/>
          <w:cs/>
        </w:rPr>
        <w:t>นาที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 xml:space="preserve">2. </w:t>
      </w:r>
      <w:r w:rsidR="00547DEE">
        <w:rPr>
          <w:rFonts w:ascii="Angsana New" w:hAnsi="Angsana New" w:cs="Angsana New"/>
          <w:sz w:val="32"/>
          <w:szCs w:val="32"/>
        </w:rPr>
        <w:t xml:space="preserve">  </w:t>
      </w:r>
      <w:r w:rsidR="00194FA2">
        <w:rPr>
          <w:rFonts w:ascii="Angsana New" w:hAnsi="Angsana New" w:cs="Angsana New"/>
          <w:sz w:val="32"/>
          <w:szCs w:val="32"/>
        </w:rPr>
        <w:t>1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ชั่วโมง </w:t>
      </w:r>
      <w:r w:rsidR="00194FA2">
        <w:rPr>
          <w:rFonts w:ascii="Angsana New" w:hAnsi="Angsana New" w:cs="Angsana New"/>
          <w:sz w:val="32"/>
          <w:szCs w:val="32"/>
        </w:rPr>
        <w:t>15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นาที</w:t>
      </w:r>
    </w:p>
    <w:p w:rsidR="008C195D" w:rsidRDefault="008B44FB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 xml:space="preserve">3. </w:t>
      </w:r>
      <w:r w:rsidR="00547DEE">
        <w:rPr>
          <w:rFonts w:ascii="Angsana New" w:hAnsi="Angsana New" w:cs="Angsana New"/>
          <w:sz w:val="32"/>
          <w:szCs w:val="32"/>
        </w:rPr>
        <w:t xml:space="preserve">  </w:t>
      </w:r>
      <w:r w:rsidR="00194FA2">
        <w:rPr>
          <w:rFonts w:ascii="Angsana New" w:hAnsi="Angsana New" w:cs="Angsana New"/>
          <w:sz w:val="32"/>
          <w:szCs w:val="32"/>
        </w:rPr>
        <w:t>2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ชั่วโมง </w:t>
      </w:r>
      <w:r w:rsidR="00194FA2">
        <w:rPr>
          <w:rFonts w:ascii="Angsana New" w:hAnsi="Angsana New" w:cs="Angsana New"/>
          <w:sz w:val="32"/>
          <w:szCs w:val="32"/>
        </w:rPr>
        <w:t>30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นาที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194FA2">
        <w:rPr>
          <w:rFonts w:ascii="Angsana New" w:hAnsi="Angsana New" w:cs="Angsana New"/>
          <w:sz w:val="32"/>
          <w:szCs w:val="32"/>
        </w:rPr>
        <w:t>4.</w:t>
      </w:r>
      <w:r w:rsidR="00547DEE">
        <w:rPr>
          <w:rFonts w:ascii="Angsana New" w:hAnsi="Angsana New" w:cs="Angsana New"/>
          <w:sz w:val="32"/>
          <w:szCs w:val="32"/>
        </w:rPr>
        <w:t xml:space="preserve">  </w:t>
      </w:r>
      <w:r w:rsidR="00194FA2">
        <w:rPr>
          <w:rFonts w:ascii="Angsana New" w:hAnsi="Angsana New" w:cs="Angsana New"/>
          <w:sz w:val="32"/>
          <w:szCs w:val="32"/>
        </w:rPr>
        <w:t xml:space="preserve"> 3</w:t>
      </w:r>
      <w:r w:rsidR="00194FA2">
        <w:rPr>
          <w:rFonts w:ascii="Angsana New" w:hAnsi="Angsana New" w:cs="Angsana New" w:hint="cs"/>
          <w:sz w:val="32"/>
          <w:szCs w:val="32"/>
          <w:cs/>
        </w:rPr>
        <w:t xml:space="preserve"> ชั่วโมง </w:t>
      </w:r>
      <w:r w:rsidR="00194FA2">
        <w:rPr>
          <w:rFonts w:ascii="Angsana New" w:hAnsi="Angsana New" w:cs="Angsana New"/>
          <w:sz w:val="32"/>
          <w:szCs w:val="32"/>
        </w:rPr>
        <w:t xml:space="preserve">20 </w:t>
      </w:r>
      <w:r w:rsidR="00194FA2">
        <w:rPr>
          <w:rFonts w:ascii="Angsana New" w:hAnsi="Angsana New" w:cs="Angsana New" w:hint="cs"/>
          <w:sz w:val="32"/>
          <w:szCs w:val="32"/>
          <w:cs/>
        </w:rPr>
        <w:t>นาที</w:t>
      </w:r>
    </w:p>
    <w:p w:rsidR="00194FA2" w:rsidRDefault="00194FA2" w:rsidP="0041284C">
      <w:pPr>
        <w:pStyle w:val="NoSpacing"/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1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ังสีใดที่ใช้สำหรับ</w:t>
      </w:r>
      <w:r w:rsidR="0040021A">
        <w:rPr>
          <w:rFonts w:ascii="Angsana New" w:hAnsi="Angsana New" w:cs="Angsana New" w:hint="cs"/>
          <w:sz w:val="32"/>
          <w:szCs w:val="32"/>
          <w:cs/>
        </w:rPr>
        <w:t>ฆ่าเชื้อโรคในเครื่องมือทางการแพทย์</w:t>
      </w:r>
    </w:p>
    <w:p w:rsidR="0040021A" w:rsidRDefault="008B44FB" w:rsidP="0041284C">
      <w:pPr>
        <w:pStyle w:val="NoSpacing"/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40021A">
        <w:rPr>
          <w:rFonts w:ascii="Angsana New" w:hAnsi="Angsana New" w:cs="Angsana New"/>
          <w:sz w:val="32"/>
          <w:szCs w:val="32"/>
        </w:rPr>
        <w:t>1</w:t>
      </w:r>
      <w:r w:rsidR="0040021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0021A">
        <w:rPr>
          <w:rFonts w:ascii="Angsana New" w:hAnsi="Angsana New" w:cs="Angsana New" w:hint="cs"/>
          <w:sz w:val="32"/>
          <w:szCs w:val="32"/>
          <w:cs/>
        </w:rPr>
        <w:t>รังสีบีตา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40021A">
        <w:rPr>
          <w:rFonts w:ascii="Angsana New" w:hAnsi="Angsana New" w:cs="Angsana New"/>
          <w:sz w:val="32"/>
          <w:szCs w:val="32"/>
        </w:rPr>
        <w:t>2</w:t>
      </w:r>
      <w:r w:rsidR="0040021A">
        <w:rPr>
          <w:rFonts w:ascii="Angsana New" w:hAnsi="Angsana New" w:cs="Angsana New" w:hint="cs"/>
          <w:sz w:val="32"/>
          <w:szCs w:val="32"/>
          <w:cs/>
        </w:rPr>
        <w:t>.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0021A">
        <w:rPr>
          <w:rFonts w:ascii="Angsana New" w:hAnsi="Angsana New" w:cs="Angsana New" w:hint="cs"/>
          <w:sz w:val="32"/>
          <w:szCs w:val="32"/>
          <w:cs/>
        </w:rPr>
        <w:t xml:space="preserve"> รังสีแอลฟา</w:t>
      </w:r>
    </w:p>
    <w:p w:rsidR="0040021A" w:rsidRDefault="008B44FB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40021A">
        <w:rPr>
          <w:rFonts w:ascii="Angsana New" w:hAnsi="Angsana New" w:cs="Angsana New"/>
          <w:sz w:val="32"/>
          <w:szCs w:val="32"/>
        </w:rPr>
        <w:t>3</w:t>
      </w:r>
      <w:r w:rsidR="0040021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0021A">
        <w:rPr>
          <w:rFonts w:ascii="Angsana New" w:hAnsi="Angsana New" w:cs="Angsana New" w:hint="cs"/>
          <w:sz w:val="32"/>
          <w:szCs w:val="32"/>
          <w:cs/>
        </w:rPr>
        <w:t>รังสีแกมมา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40021A">
        <w:rPr>
          <w:rFonts w:ascii="Angsana New" w:hAnsi="Angsana New" w:cs="Angsana New"/>
          <w:sz w:val="32"/>
          <w:szCs w:val="32"/>
        </w:rPr>
        <w:t>4</w:t>
      </w:r>
      <w:r w:rsidR="0040021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0021A">
        <w:rPr>
          <w:rFonts w:ascii="Angsana New" w:hAnsi="Angsana New" w:cs="Angsana New" w:hint="cs"/>
          <w:sz w:val="32"/>
          <w:szCs w:val="32"/>
          <w:cs/>
        </w:rPr>
        <w:t>รังสีอินฟราเรด</w:t>
      </w:r>
    </w:p>
    <w:p w:rsidR="0040021A" w:rsidRDefault="0040021A" w:rsidP="0041284C">
      <w:pPr>
        <w:pStyle w:val="NoSpacing"/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ใดถูกต้องเกี่ยวกับปฏิกิริยานิวเคลียร์ฟิวชัน</w:t>
      </w:r>
    </w:p>
    <w:p w:rsidR="0040021A" w:rsidRDefault="0040021A" w:rsidP="008846CD">
      <w:pPr>
        <w:pStyle w:val="NoSpacing"/>
        <w:numPr>
          <w:ilvl w:val="0"/>
          <w:numId w:val="53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ปฏิกิริยาที่เกิดในอุณหภูมิต่ำ</w:t>
      </w:r>
    </w:p>
    <w:p w:rsidR="0040021A" w:rsidRDefault="0040021A" w:rsidP="008846CD">
      <w:pPr>
        <w:pStyle w:val="NoSpacing"/>
        <w:numPr>
          <w:ilvl w:val="0"/>
          <w:numId w:val="53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จากการหลอมรวมกันของดิวเทอเรียมเท่านั้น</w:t>
      </w:r>
    </w:p>
    <w:p w:rsidR="0040021A" w:rsidRDefault="0040021A" w:rsidP="008846CD">
      <w:pPr>
        <w:pStyle w:val="NoSpacing"/>
        <w:numPr>
          <w:ilvl w:val="0"/>
          <w:numId w:val="53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จากนิวเคลีย</w:t>
      </w:r>
      <w:r w:rsidR="002B0251">
        <w:rPr>
          <w:rFonts w:ascii="Angsana New" w:hAnsi="Angsana New" w:cs="Angsana New" w:hint="cs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ของธาตุเบาหลอมรวมกันเป็นธาตุหนัก</w:t>
      </w:r>
    </w:p>
    <w:p w:rsidR="0040021A" w:rsidRDefault="0040021A" w:rsidP="008846CD">
      <w:pPr>
        <w:pStyle w:val="NoSpacing"/>
        <w:numPr>
          <w:ilvl w:val="0"/>
          <w:numId w:val="53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จากนิวเคลีย</w:t>
      </w:r>
      <w:r w:rsidR="002B0251">
        <w:rPr>
          <w:rFonts w:ascii="Angsana New" w:hAnsi="Angsana New" w:cs="Angsana New" w:hint="cs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ของธาตุหนักแตกตัวออกมาเป็นธาตุเบา</w:t>
      </w:r>
    </w:p>
    <w:p w:rsidR="0040021A" w:rsidRDefault="0040021A" w:rsidP="0041284C">
      <w:pPr>
        <w:pStyle w:val="NoSpacing"/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ความใด</w:t>
      </w:r>
      <w:r w:rsidRPr="002B0251">
        <w:rPr>
          <w:rFonts w:ascii="Angsana New" w:hAnsi="Angsana New" w:cs="Angsana New" w:hint="cs"/>
          <w:i/>
          <w:iCs/>
          <w:sz w:val="32"/>
          <w:szCs w:val="32"/>
          <w:cs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</w:rPr>
        <w:t>เกี่ยวกับโลก</w:t>
      </w:r>
    </w:p>
    <w:p w:rsidR="0040021A" w:rsidRDefault="0040021A" w:rsidP="008846CD">
      <w:pPr>
        <w:pStyle w:val="NoSpacing"/>
        <w:numPr>
          <w:ilvl w:val="0"/>
          <w:numId w:val="54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ยในโลกมีความร้อนและอุณหภูมิสูงมาก</w:t>
      </w:r>
    </w:p>
    <w:p w:rsidR="0040021A" w:rsidRDefault="0040021A" w:rsidP="008846CD">
      <w:pPr>
        <w:pStyle w:val="NoSpacing"/>
        <w:numPr>
          <w:ilvl w:val="0"/>
          <w:numId w:val="54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ลือกโลกเป็นชั้นที่บางที่สุดและมีความหนาสม่ำเสมอ</w:t>
      </w:r>
    </w:p>
    <w:p w:rsidR="0040021A" w:rsidRDefault="0040021A" w:rsidP="008846CD">
      <w:pPr>
        <w:pStyle w:val="NoSpacing"/>
        <w:numPr>
          <w:ilvl w:val="0"/>
          <w:numId w:val="54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ครงสร้างภายในโลก แบ่งออกเป็น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ส่วน ได้แก่ เปลือกโลก เนื้อโลก และแก่นโลก</w:t>
      </w:r>
    </w:p>
    <w:p w:rsidR="00547DEE" w:rsidRPr="00116B14" w:rsidRDefault="0040021A" w:rsidP="008846CD">
      <w:pPr>
        <w:pStyle w:val="NoSpacing"/>
        <w:numPr>
          <w:ilvl w:val="0"/>
          <w:numId w:val="54"/>
        </w:numPr>
        <w:tabs>
          <w:tab w:val="left" w:pos="426"/>
        </w:tabs>
        <w:spacing w:line="235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ัณฐานของโลกมีรูปร่างกลมรี เส้นผ่านศูนย์กลางในแนวนอนยาวกว่าเส้นผ่านศูนย์กลางในแนวดิ่ง</w:t>
      </w:r>
    </w:p>
    <w:p w:rsidR="0040021A" w:rsidRDefault="0040021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4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เปลือกโลกภาคพื้นทวีปกับเปลือกโลกภาคพื้นมหาสมุทรชนกัน จะเกิดเหตุการณ์ลักษณะใด</w:t>
      </w:r>
    </w:p>
    <w:p w:rsidR="0040021A" w:rsidRDefault="0040021A" w:rsidP="008846CD">
      <w:pPr>
        <w:pStyle w:val="NoSpacing"/>
        <w:numPr>
          <w:ilvl w:val="0"/>
          <w:numId w:val="5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เปลือกโลกภาคพื้นทวีปและเปลือกโลกภาคพื้นมหาสมุทรจะยกตัวขึ้น</w:t>
      </w:r>
    </w:p>
    <w:p w:rsidR="0040021A" w:rsidRDefault="0040021A" w:rsidP="008846CD">
      <w:pPr>
        <w:pStyle w:val="NoSpacing"/>
        <w:numPr>
          <w:ilvl w:val="0"/>
          <w:numId w:val="5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เปลือกโลกภาคพื้นทวีปและเปลือกโลกภาคพื้นมหาสมุทรจะจมตัวลง</w:t>
      </w:r>
    </w:p>
    <w:p w:rsidR="0040021A" w:rsidRDefault="0040021A" w:rsidP="008846CD">
      <w:pPr>
        <w:pStyle w:val="NoSpacing"/>
        <w:numPr>
          <w:ilvl w:val="0"/>
          <w:numId w:val="5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ลือกโลกภาคพื้นทวีปจะถูกยกตัวขึ้น ส่วนเปลือกโลกภาคพื้นมหาสมุทรจะจมลง</w:t>
      </w:r>
    </w:p>
    <w:p w:rsidR="001C7DD7" w:rsidRPr="008C195D" w:rsidRDefault="0040021A" w:rsidP="008846CD">
      <w:pPr>
        <w:pStyle w:val="NoSpacing"/>
        <w:numPr>
          <w:ilvl w:val="0"/>
          <w:numId w:val="5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ลือกโลกภาคพื้นทวีปจะจมลง ส่วนเปลือกโลกภาคพื้นมหาสมุทรจะถูกยกตัวขึ้น</w:t>
      </w: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40021A" w:rsidRDefault="0040021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95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าเหตุใดที่ทำให้แผ่นธรณีภาคมีการเคลื่อนที่</w:t>
      </w:r>
    </w:p>
    <w:p w:rsidR="0040021A" w:rsidRDefault="0040021A" w:rsidP="008846CD">
      <w:pPr>
        <w:pStyle w:val="NoSpacing"/>
        <w:numPr>
          <w:ilvl w:val="0"/>
          <w:numId w:val="5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หมุนรอบตัวเองของโลก</w:t>
      </w:r>
      <w:r>
        <w:rPr>
          <w:rFonts w:ascii="Angsana New" w:hAnsi="Angsana New" w:cs="Angsana New"/>
          <w:sz w:val="32"/>
          <w:szCs w:val="32"/>
        </w:rPr>
        <w:tab/>
      </w:r>
    </w:p>
    <w:p w:rsidR="0040021A" w:rsidRDefault="0040021A" w:rsidP="008846CD">
      <w:pPr>
        <w:pStyle w:val="NoSpacing"/>
        <w:numPr>
          <w:ilvl w:val="0"/>
          <w:numId w:val="5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ินบนเปลือกโลกเกิดการทรุดตัว</w:t>
      </w:r>
    </w:p>
    <w:p w:rsidR="0040021A" w:rsidRDefault="0040021A" w:rsidP="008846CD">
      <w:pPr>
        <w:pStyle w:val="NoSpacing"/>
        <w:numPr>
          <w:ilvl w:val="0"/>
          <w:numId w:val="5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คลื่อนที่ของหินหนืดในชั้นเนื้อโลก</w:t>
      </w:r>
    </w:p>
    <w:p w:rsidR="0040021A" w:rsidRDefault="0040021A" w:rsidP="008846CD">
      <w:pPr>
        <w:pStyle w:val="NoSpacing"/>
        <w:numPr>
          <w:ilvl w:val="0"/>
          <w:numId w:val="56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ปรับสมดุลเพื่อระบายความร้อนภายในโลก</w:t>
      </w:r>
    </w:p>
    <w:p w:rsidR="0040021A" w:rsidRDefault="0040021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ักฐานใด</w:t>
      </w:r>
      <w:r w:rsidRPr="002B0251">
        <w:rPr>
          <w:rFonts w:ascii="Angsana New" w:hAnsi="Angsana New" w:cs="Angsana New" w:hint="cs"/>
          <w:i/>
          <w:iCs/>
          <w:sz w:val="32"/>
          <w:szCs w:val="32"/>
          <w:cs/>
        </w:rPr>
        <w:t>ไม่ได้</w:t>
      </w:r>
      <w:r>
        <w:rPr>
          <w:rFonts w:ascii="Angsana New" w:hAnsi="Angsana New" w:cs="Angsana New" w:hint="cs"/>
          <w:sz w:val="32"/>
          <w:szCs w:val="32"/>
          <w:cs/>
        </w:rPr>
        <w:t>สนับสนุนทฤษฎีการเลื่อนไหลของทวีป</w:t>
      </w:r>
    </w:p>
    <w:p w:rsidR="0040021A" w:rsidRDefault="0040021A" w:rsidP="008846CD">
      <w:pPr>
        <w:pStyle w:val="NoSpacing"/>
        <w:numPr>
          <w:ilvl w:val="0"/>
          <w:numId w:val="5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อสซิลของทวีปที่ต่อกันมีลักษณะเหมือนกัน</w:t>
      </w:r>
    </w:p>
    <w:p w:rsidR="0040021A" w:rsidRDefault="0040021A" w:rsidP="008846CD">
      <w:pPr>
        <w:pStyle w:val="NoSpacing"/>
        <w:numPr>
          <w:ilvl w:val="0"/>
          <w:numId w:val="5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วีปต่างๆ ในปัจจุบันสามารถนำมาต่อกันได้อย่างพอดี</w:t>
      </w:r>
    </w:p>
    <w:p w:rsidR="0040021A" w:rsidRDefault="0040021A" w:rsidP="008846CD">
      <w:pPr>
        <w:pStyle w:val="NoSpacing"/>
        <w:numPr>
          <w:ilvl w:val="0"/>
          <w:numId w:val="5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ของคนชาวอเมริกาใต้กับคนชาวอเมริกาเหนือคล้ายกัน</w:t>
      </w:r>
    </w:p>
    <w:p w:rsidR="0040021A" w:rsidRDefault="00F2783B" w:rsidP="008846CD">
      <w:pPr>
        <w:pStyle w:val="NoSpacing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ินในบริเวณขอบของทวีปที่ต่อกันเป็นชนิดเดียวกัน และเกิดในยุคใกล้เคียงกัน</w:t>
      </w:r>
    </w:p>
    <w:p w:rsidR="00F2783B" w:rsidRDefault="00F2783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7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ผ่นดินไหวที่รู้สึกได้ในประเทศไทย มักจะมีศูนย์เกิดแผ่นดินไหวอยู่ในประเทศใด</w:t>
      </w:r>
    </w:p>
    <w:p w:rsidR="00F2783B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1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ลาว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2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พม่า</w:t>
      </w:r>
    </w:p>
    <w:p w:rsidR="00F56EF0" w:rsidRDefault="00713F10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3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เวียดนาม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4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อินโดนีเซีย</w:t>
      </w:r>
    </w:p>
    <w:p w:rsidR="00F2783B" w:rsidRDefault="00F2783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8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ลจากเหตุการณ์ในข้อใดไม่ได้เป็นสาเหตุให้เกิดแผ่นดินไหว</w:t>
      </w:r>
    </w:p>
    <w:p w:rsidR="00F2783B" w:rsidRDefault="00F2783B" w:rsidP="008846CD">
      <w:pPr>
        <w:pStyle w:val="NoSpacing"/>
        <w:numPr>
          <w:ilvl w:val="0"/>
          <w:numId w:val="5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ทดลองระเบิดปรมาณูใต้ดิน</w:t>
      </w:r>
    </w:p>
    <w:p w:rsidR="00F2783B" w:rsidRDefault="00F2783B" w:rsidP="008846CD">
      <w:pPr>
        <w:pStyle w:val="NoSpacing"/>
        <w:numPr>
          <w:ilvl w:val="0"/>
          <w:numId w:val="5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ปะทุของภูเขาไฟอย่างรุนแรง</w:t>
      </w:r>
    </w:p>
    <w:p w:rsidR="00F2783B" w:rsidRDefault="00F2783B" w:rsidP="008846CD">
      <w:pPr>
        <w:pStyle w:val="NoSpacing"/>
        <w:numPr>
          <w:ilvl w:val="0"/>
          <w:numId w:val="5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ผุพังทางเคมีของเปลือกโลก</w:t>
      </w:r>
    </w:p>
    <w:p w:rsidR="00F2783B" w:rsidRDefault="00F2783B" w:rsidP="008846CD">
      <w:pPr>
        <w:pStyle w:val="NoSpacing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คลื่อนที่เข้าชนกันของแผ่นเปลือกโลก</w:t>
      </w:r>
    </w:p>
    <w:p w:rsidR="00F2783B" w:rsidRDefault="00F2783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9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AA22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ริเวณใดที่มีโอกาสเกิดภูเขาไฟมากที่สุด</w:t>
      </w:r>
    </w:p>
    <w:p w:rsidR="00F2783B" w:rsidRDefault="00F2783B" w:rsidP="008846CD">
      <w:pPr>
        <w:pStyle w:val="NoSpacing"/>
        <w:numPr>
          <w:ilvl w:val="0"/>
          <w:numId w:val="5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นวเทือกเขากลางมหาสมุทร</w:t>
      </w:r>
    </w:p>
    <w:p w:rsidR="00F2783B" w:rsidRDefault="00F2783B" w:rsidP="008846CD">
      <w:pPr>
        <w:pStyle w:val="NoSpacing"/>
        <w:numPr>
          <w:ilvl w:val="0"/>
          <w:numId w:val="5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นวรอยต่อของแผ่นธรณีภาค</w:t>
      </w:r>
    </w:p>
    <w:p w:rsidR="00F2783B" w:rsidRDefault="00F2783B" w:rsidP="008846CD">
      <w:pPr>
        <w:pStyle w:val="NoSpacing"/>
        <w:numPr>
          <w:ilvl w:val="0"/>
          <w:numId w:val="5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เวณกลางของแผ่นธรณีภาค</w:t>
      </w:r>
    </w:p>
    <w:p w:rsidR="00F2783B" w:rsidRDefault="00F2783B" w:rsidP="008846CD">
      <w:pPr>
        <w:pStyle w:val="NoSpacing"/>
        <w:numPr>
          <w:ilvl w:val="0"/>
          <w:numId w:val="59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เวณที่มีการมุดตัวของแผ่นธรณีภาค</w:t>
      </w:r>
    </w:p>
    <w:p w:rsidR="00F2783B" w:rsidRDefault="00F2783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0</w:t>
      </w:r>
      <w:r>
        <w:rPr>
          <w:rFonts w:ascii="Angsana New" w:hAnsi="Angsana New" w:cs="Angsana New" w:hint="cs"/>
          <w:sz w:val="32"/>
          <w:szCs w:val="32"/>
          <w:cs/>
        </w:rPr>
        <w:t>. ซากดึกดำบรรพ์ดัชนี จะต้องมีความเด่นชัดในข้อใดมากที่สุด</w:t>
      </w:r>
    </w:p>
    <w:p w:rsidR="00F2783B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1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สี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2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ขนาด</w:t>
      </w:r>
    </w:p>
    <w:p w:rsidR="00547DEE" w:rsidRDefault="00713F10" w:rsidP="00116B14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3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รูปร่าง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4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ช่วงอายุ</w:t>
      </w:r>
    </w:p>
    <w:p w:rsidR="00F2783B" w:rsidRDefault="00F2783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1</w:t>
      </w:r>
      <w:r>
        <w:rPr>
          <w:rFonts w:ascii="Angsana New" w:hAnsi="Angsana New" w:cs="Angsana New" w:hint="cs"/>
          <w:sz w:val="32"/>
          <w:szCs w:val="32"/>
          <w:cs/>
        </w:rPr>
        <w:t>. วิธีการในข้อใดที่ไม่สามารถบอกอายุของซากดึกดำบรรพ์ไดโนเสาร์ได้</w:t>
      </w:r>
    </w:p>
    <w:p w:rsidR="002B0251" w:rsidRDefault="002B0251" w:rsidP="008846CD">
      <w:pPr>
        <w:pStyle w:val="NoSpacing"/>
        <w:numPr>
          <w:ilvl w:val="0"/>
          <w:numId w:val="8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ใช้ซากดึกดำบรรพดัชนี</w:t>
      </w:r>
    </w:p>
    <w:p w:rsidR="00F2783B" w:rsidRDefault="00F2783B" w:rsidP="008846CD">
      <w:pPr>
        <w:pStyle w:val="NoSpacing"/>
        <w:numPr>
          <w:ilvl w:val="0"/>
          <w:numId w:val="8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ปรียบเทียบอายุกับชั้นหินที่พบซา</w:t>
      </w:r>
      <w:r w:rsidR="002B0251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นั้น</w:t>
      </w:r>
    </w:p>
    <w:p w:rsidR="00F2783B" w:rsidRDefault="00F2783B" w:rsidP="008846CD">
      <w:pPr>
        <w:pStyle w:val="NoSpacing"/>
        <w:numPr>
          <w:ilvl w:val="0"/>
          <w:numId w:val="8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วิเคราะห์ปริมาณยูเรเนียมในซากดึกดำบรรพ์</w:t>
      </w:r>
    </w:p>
    <w:p w:rsidR="00F2783B" w:rsidRDefault="00F2783B" w:rsidP="008846CD">
      <w:pPr>
        <w:pStyle w:val="NoSpacing"/>
        <w:numPr>
          <w:ilvl w:val="0"/>
          <w:numId w:val="8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วิเคราะห์ปริมาณคาร์บอน</w:t>
      </w:r>
      <w:r>
        <w:rPr>
          <w:rFonts w:ascii="Angsana New" w:hAnsi="Angsana New" w:cs="Angsana New"/>
          <w:sz w:val="32"/>
          <w:szCs w:val="32"/>
        </w:rPr>
        <w:t>-14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ซากดึกดำบรรพ์</w:t>
      </w:r>
    </w:p>
    <w:p w:rsidR="00F2783B" w:rsidRDefault="00F2783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02</w:t>
      </w:r>
      <w:r>
        <w:rPr>
          <w:rFonts w:ascii="Angsana New" w:hAnsi="Angsana New" w:cs="Angsana New" w:hint="cs"/>
          <w:sz w:val="32"/>
          <w:szCs w:val="32"/>
          <w:cs/>
        </w:rPr>
        <w:t>. ภาคใดของประเทศไทยที่มีการค้นพบซากไดโนเสาร์มากที่สุด</w:t>
      </w:r>
    </w:p>
    <w:p w:rsidR="00F2783B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1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ภาคใต้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2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ภาคเหนือ</w:t>
      </w:r>
    </w:p>
    <w:p w:rsidR="00F2783B" w:rsidRDefault="00713F10" w:rsidP="001C7DD7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3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>ภาคกลาง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F2783B">
        <w:rPr>
          <w:rFonts w:ascii="Angsana New" w:hAnsi="Angsana New" w:cs="Angsana New"/>
          <w:sz w:val="32"/>
          <w:szCs w:val="32"/>
        </w:rPr>
        <w:t>4</w:t>
      </w:r>
      <w:r w:rsidR="00F2783B">
        <w:rPr>
          <w:rFonts w:ascii="Angsana New" w:hAnsi="Angsana New" w:cs="Angsana New" w:hint="cs"/>
          <w:sz w:val="32"/>
          <w:szCs w:val="32"/>
          <w:cs/>
        </w:rPr>
        <w:t>.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783B">
        <w:rPr>
          <w:rFonts w:ascii="Angsana New" w:hAnsi="Angsana New" w:cs="Angsana New" w:hint="cs"/>
          <w:sz w:val="32"/>
          <w:szCs w:val="32"/>
          <w:cs/>
        </w:rPr>
        <w:t xml:space="preserve"> ภาคตะวันออกเฉียงเหนือ</w:t>
      </w:r>
    </w:p>
    <w:p w:rsidR="00F2783B" w:rsidRDefault="00F2783B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3</w:t>
      </w:r>
      <w:r>
        <w:rPr>
          <w:rFonts w:ascii="Angsana New" w:hAnsi="Angsana New" w:cs="Angsana New" w:hint="cs"/>
          <w:sz w:val="32"/>
          <w:szCs w:val="32"/>
          <w:cs/>
        </w:rPr>
        <w:t>. ข้อใดต่อไปนี้กล่าวได้ถูกต้องเกี่ยวกับเอกภพ</w:t>
      </w:r>
    </w:p>
    <w:p w:rsidR="00F2783B" w:rsidRDefault="00F2783B" w:rsidP="008846CD">
      <w:pPr>
        <w:pStyle w:val="NoSpacing"/>
        <w:numPr>
          <w:ilvl w:val="0"/>
          <w:numId w:val="60"/>
        </w:num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อกภพมีขนาดใหญ่กว่าระบบสุริยะแต่</w:t>
      </w:r>
      <w:r w:rsidR="00EC11D7">
        <w:rPr>
          <w:rFonts w:ascii="Angsana New" w:hAnsi="Angsana New" w:cs="Angsana New" w:hint="cs"/>
          <w:sz w:val="32"/>
          <w:szCs w:val="32"/>
          <w:cs/>
        </w:rPr>
        <w:t>มีขนาดเล็กกว่ากาแล็กซี</w:t>
      </w:r>
    </w:p>
    <w:p w:rsidR="00F2783B" w:rsidRDefault="00F2783B" w:rsidP="008846CD">
      <w:pPr>
        <w:pStyle w:val="NoSpacing"/>
        <w:numPr>
          <w:ilvl w:val="0"/>
          <w:numId w:val="60"/>
        </w:num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ขยายตัวของเอกภพมีผลทำให้การแล็กซี่เคลื่อนเข้าใกล้กันมากขึ้น</w:t>
      </w:r>
    </w:p>
    <w:p w:rsidR="00F2783B" w:rsidRDefault="00F2783B" w:rsidP="008846CD">
      <w:pPr>
        <w:pStyle w:val="NoSpacing"/>
        <w:numPr>
          <w:ilvl w:val="0"/>
          <w:numId w:val="60"/>
        </w:num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อกภพเกิดจากการระเบิดครั้งใหญ่ที่เรียกว่า บิกแบง ทำให้อนุภาคและพลังงานแผ่กระจายออกไป</w:t>
      </w:r>
    </w:p>
    <w:p w:rsidR="00713F10" w:rsidRDefault="00F2783B" w:rsidP="008846CD">
      <w:pPr>
        <w:pStyle w:val="NoSpacing"/>
        <w:numPr>
          <w:ilvl w:val="0"/>
          <w:numId w:val="60"/>
        </w:num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พลังงานความร้อนที่ลดลงหลังจากการเกิดบิกแบง ทำให้เกิดอนุภาคมูลฐานต่างๆ ได้แก่ อิเล็กตรอน </w:t>
      </w:r>
    </w:p>
    <w:p w:rsidR="00713F10" w:rsidRDefault="00503D73" w:rsidP="008C195D">
      <w:pPr>
        <w:pStyle w:val="NoSpacing"/>
        <w:tabs>
          <w:tab w:val="left" w:pos="426"/>
        </w:tabs>
        <w:spacing w:line="276" w:lineRule="auto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ปรตอน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 และนิวตรอน</w:t>
      </w:r>
    </w:p>
    <w:p w:rsidR="00F2783B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783B">
        <w:rPr>
          <w:rFonts w:ascii="Angsana New" w:hAnsi="Angsana New" w:cs="Angsana New"/>
          <w:sz w:val="32"/>
          <w:szCs w:val="32"/>
        </w:rPr>
        <w:t>104</w:t>
      </w:r>
      <w:r w:rsidR="00F2783B">
        <w:rPr>
          <w:rFonts w:ascii="Angsana New" w:hAnsi="Angsana New" w:cs="Angsana New" w:hint="cs"/>
          <w:sz w:val="32"/>
          <w:szCs w:val="32"/>
          <w:cs/>
        </w:rPr>
        <w:t>. เอ็ดวิน ฮับเบิล ได้ศึกษาเกี่ยวกับเรื่องในข้อใดที่ทำให้พ</w:t>
      </w:r>
      <w:r w:rsidR="002B0251">
        <w:rPr>
          <w:rFonts w:ascii="Angsana New" w:hAnsi="Angsana New" w:cs="Angsana New" w:hint="cs"/>
          <w:sz w:val="32"/>
          <w:szCs w:val="32"/>
          <w:cs/>
        </w:rPr>
        <w:t>บ</w:t>
      </w:r>
      <w:r w:rsidR="00F2783B">
        <w:rPr>
          <w:rFonts w:ascii="Angsana New" w:hAnsi="Angsana New" w:cs="Angsana New" w:hint="cs"/>
          <w:sz w:val="32"/>
          <w:szCs w:val="32"/>
          <w:cs/>
        </w:rPr>
        <w:t>ว่าเอกภพมีการขยายตัว</w:t>
      </w:r>
    </w:p>
    <w:p w:rsidR="002B0251" w:rsidRDefault="002B0251" w:rsidP="008846CD">
      <w:pPr>
        <w:pStyle w:val="NoSpacing"/>
        <w:numPr>
          <w:ilvl w:val="0"/>
          <w:numId w:val="83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สังเกตการเคลื่อนที่ของดาวฤกษ์ โดยใช้การวัดสเปกตรัม</w:t>
      </w:r>
    </w:p>
    <w:p w:rsidR="002B0251" w:rsidRDefault="002B0251" w:rsidP="008846CD">
      <w:pPr>
        <w:pStyle w:val="NoSpacing"/>
        <w:numPr>
          <w:ilvl w:val="0"/>
          <w:numId w:val="8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สร้างสมการเพื่อแก้ไขข้อผิดพลาดของทฤษฎีสัมพัทธภาพ</w:t>
      </w:r>
    </w:p>
    <w:p w:rsidR="002B0251" w:rsidRDefault="002B0251" w:rsidP="008846CD">
      <w:pPr>
        <w:pStyle w:val="NoSpacing"/>
        <w:numPr>
          <w:ilvl w:val="0"/>
          <w:numId w:val="8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ศึกษาโครงสร้างของกาแล็กซี ว่าประกอบด้วยดาวฤกษ์จำนวนมาก</w:t>
      </w:r>
    </w:p>
    <w:p w:rsidR="00F2783B" w:rsidRDefault="00F2783B" w:rsidP="008846CD">
      <w:pPr>
        <w:pStyle w:val="NoSpacing"/>
        <w:numPr>
          <w:ilvl w:val="0"/>
          <w:numId w:val="8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วัดการเลื่อนตำแหน่งของสเปกตรัมจากกาแล็กซี</w:t>
      </w:r>
      <w:r w:rsidR="00EC11D7">
        <w:rPr>
          <w:rFonts w:ascii="Angsana New" w:hAnsi="Angsana New" w:cs="Angsana New" w:hint="cs"/>
          <w:sz w:val="32"/>
          <w:szCs w:val="32"/>
          <w:cs/>
        </w:rPr>
        <w:t xml:space="preserve"> เทียบกับระยะห่างจากโลก</w:t>
      </w:r>
    </w:p>
    <w:p w:rsidR="00EC11D7" w:rsidRDefault="00EC11D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5</w:t>
      </w:r>
      <w:r>
        <w:rPr>
          <w:rFonts w:ascii="Angsana New" w:hAnsi="Angsana New" w:cs="Angsana New" w:hint="cs"/>
          <w:sz w:val="32"/>
          <w:szCs w:val="32"/>
          <w:cs/>
        </w:rPr>
        <w:t>. ข้อใดเป็นการเรียงลำดับระบบจากเล็กไปใหญ่</w:t>
      </w:r>
    </w:p>
    <w:p w:rsidR="00EC11D7" w:rsidRDefault="00EC11D7" w:rsidP="008846CD">
      <w:pPr>
        <w:pStyle w:val="NoSpacing"/>
        <w:numPr>
          <w:ilvl w:val="0"/>
          <w:numId w:val="6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บบสุริยะ กระจุกดาว ดาราจักร เอกภพ</w:t>
      </w:r>
    </w:p>
    <w:p w:rsidR="00EC11D7" w:rsidRDefault="00EC11D7" w:rsidP="008846CD">
      <w:pPr>
        <w:pStyle w:val="NoSpacing"/>
        <w:numPr>
          <w:ilvl w:val="0"/>
          <w:numId w:val="6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บบสุริยะ ดาราจักร กระจุกดาว เอกภพ</w:t>
      </w:r>
    </w:p>
    <w:p w:rsidR="00EC11D7" w:rsidRDefault="00EC11D7" w:rsidP="008846CD">
      <w:pPr>
        <w:pStyle w:val="NoSpacing"/>
        <w:numPr>
          <w:ilvl w:val="0"/>
          <w:numId w:val="6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าราจักร กระจุกดาว เอกภพ กระจุกดาราจักร</w:t>
      </w:r>
    </w:p>
    <w:p w:rsidR="00EC11D7" w:rsidRDefault="00EC11D7" w:rsidP="008846CD">
      <w:pPr>
        <w:pStyle w:val="NoSpacing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ะจุกดาว ดาราจักร เอกภพ กระจุกดาราจักร</w:t>
      </w:r>
    </w:p>
    <w:p w:rsidR="00EC11D7" w:rsidRDefault="00EC11D7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6</w:t>
      </w:r>
      <w:r>
        <w:rPr>
          <w:rFonts w:ascii="Angsana New" w:hAnsi="Angsana New" w:cs="Angsana New" w:hint="cs"/>
          <w:sz w:val="32"/>
          <w:szCs w:val="32"/>
          <w:cs/>
        </w:rPr>
        <w:t xml:space="preserve">. ทางช้างเผือกเป็นดาราจักร </w:t>
      </w:r>
      <w:r>
        <w:rPr>
          <w:rFonts w:ascii="Angsana New" w:hAnsi="Angsana New" w:cs="Angsana New"/>
          <w:sz w:val="32"/>
          <w:szCs w:val="32"/>
        </w:rPr>
        <w:t xml:space="preserve">(Galaxy) </w:t>
      </w:r>
      <w:r>
        <w:rPr>
          <w:rFonts w:ascii="Angsana New" w:hAnsi="Angsana New" w:cs="Angsana New" w:hint="cs"/>
          <w:sz w:val="32"/>
          <w:szCs w:val="32"/>
          <w:cs/>
        </w:rPr>
        <w:t>ที่มีรูปร่างแบบใด</w:t>
      </w:r>
    </w:p>
    <w:p w:rsidR="00EC11D7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EC11D7">
        <w:rPr>
          <w:rFonts w:ascii="Angsana New" w:hAnsi="Angsana New" w:cs="Angsana New"/>
          <w:sz w:val="32"/>
          <w:szCs w:val="32"/>
        </w:rPr>
        <w:t>1</w:t>
      </w:r>
      <w:r w:rsidR="00EC11D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C11D7">
        <w:rPr>
          <w:rFonts w:ascii="Angsana New" w:hAnsi="Angsana New" w:cs="Angsana New" w:hint="cs"/>
          <w:sz w:val="32"/>
          <w:szCs w:val="32"/>
          <w:cs/>
        </w:rPr>
        <w:t>วงรี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EC11D7">
        <w:rPr>
          <w:rFonts w:ascii="Angsana New" w:hAnsi="Angsana New" w:cs="Angsana New"/>
          <w:sz w:val="32"/>
          <w:szCs w:val="32"/>
        </w:rPr>
        <w:t>2</w:t>
      </w:r>
      <w:r w:rsidR="00EC11D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C11D7">
        <w:rPr>
          <w:rFonts w:ascii="Angsana New" w:hAnsi="Angsana New" w:cs="Angsana New" w:hint="cs"/>
          <w:sz w:val="32"/>
          <w:szCs w:val="32"/>
          <w:cs/>
        </w:rPr>
        <w:t>รูปร่างไม่แน่นอน</w:t>
      </w:r>
    </w:p>
    <w:p w:rsidR="00EC11D7" w:rsidRDefault="00713F10" w:rsidP="00116B14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EC11D7">
        <w:rPr>
          <w:rFonts w:ascii="Angsana New" w:hAnsi="Angsana New" w:cs="Angsana New"/>
          <w:sz w:val="32"/>
          <w:szCs w:val="32"/>
        </w:rPr>
        <w:t>3</w:t>
      </w:r>
      <w:r w:rsidR="00EC11D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C11D7">
        <w:rPr>
          <w:rFonts w:ascii="Angsana New" w:hAnsi="Angsana New" w:cs="Angsana New" w:hint="cs"/>
          <w:sz w:val="32"/>
          <w:szCs w:val="32"/>
          <w:cs/>
        </w:rPr>
        <w:t>ก้นหอยหรือกังหัน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EC11D7">
        <w:rPr>
          <w:rFonts w:ascii="Angsana New" w:hAnsi="Angsana New" w:cs="Angsana New"/>
          <w:sz w:val="32"/>
          <w:szCs w:val="32"/>
        </w:rPr>
        <w:t>4</w:t>
      </w:r>
      <w:r w:rsidR="00EC11D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C11D7">
        <w:rPr>
          <w:rFonts w:ascii="Angsana New" w:hAnsi="Angsana New" w:cs="Angsana New" w:hint="cs"/>
          <w:sz w:val="32"/>
          <w:szCs w:val="32"/>
          <w:cs/>
        </w:rPr>
        <w:t>ก้นหอยหรือกังหันแบบมีแกน</w:t>
      </w:r>
    </w:p>
    <w:p w:rsidR="00713F10" w:rsidRDefault="00710E5F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7</w:t>
      </w:r>
      <w:r>
        <w:rPr>
          <w:rFonts w:ascii="Angsana New" w:hAnsi="Angsana New" w:cs="Angsana New" w:hint="cs"/>
          <w:sz w:val="32"/>
          <w:szCs w:val="32"/>
          <w:cs/>
        </w:rPr>
        <w:t>. เพราะเหตุใดดาวเคราะห์ถึงโคจรรอบดวงอาทิตย์</w:t>
      </w:r>
    </w:p>
    <w:p w:rsidR="00710E5F" w:rsidRDefault="00710E5F" w:rsidP="008846CD">
      <w:pPr>
        <w:pStyle w:val="NoSpacing"/>
        <w:numPr>
          <w:ilvl w:val="0"/>
          <w:numId w:val="6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ดวงอาทิตย์มีแรงดึงดูดระหว่างมวลแก่ดาวเคราะห์</w:t>
      </w:r>
    </w:p>
    <w:p w:rsidR="00710E5F" w:rsidRDefault="00710E5F" w:rsidP="008846CD">
      <w:pPr>
        <w:pStyle w:val="NoSpacing"/>
        <w:numPr>
          <w:ilvl w:val="0"/>
          <w:numId w:val="6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ดาวเคราะห์ถูกดวงอาทิตย์ดึงดูดเอาไว้ด้วยแรงทางไฟฟ้า</w:t>
      </w:r>
    </w:p>
    <w:p w:rsidR="00547DEE" w:rsidRPr="0041284C" w:rsidRDefault="00710E5F" w:rsidP="008846CD">
      <w:pPr>
        <w:pStyle w:val="NoSpacing"/>
        <w:numPr>
          <w:ilvl w:val="0"/>
          <w:numId w:val="6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ราะดาวเคราะห์ภายในระบบสุริยะอยู่ภายใต้สนามโน้มถ่วงของดวงอาทิตย์</w:t>
      </w:r>
    </w:p>
    <w:p w:rsidR="00710E5F" w:rsidRDefault="008C195D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710E5F">
        <w:rPr>
          <w:rFonts w:ascii="Angsana New" w:hAnsi="Angsana New" w:cs="Angsana New" w:hint="cs"/>
          <w:sz w:val="32"/>
          <w:szCs w:val="32"/>
          <w:cs/>
        </w:rPr>
        <w:t xml:space="preserve">ข้อใดกล่าวถูกต้อง </w:t>
      </w:r>
    </w:p>
    <w:p w:rsidR="009D6253" w:rsidRDefault="00547DE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 </w:t>
      </w:r>
      <w:r w:rsidR="009D6253">
        <w:rPr>
          <w:rFonts w:ascii="Angsana New" w:hAnsi="Angsana New" w:cs="Angsana New" w:hint="cs"/>
          <w:sz w:val="32"/>
          <w:szCs w:val="32"/>
          <w:cs/>
        </w:rPr>
        <w:t>ก. และ ข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  </w:t>
      </w:r>
      <w:r w:rsidR="009D6253">
        <w:rPr>
          <w:rFonts w:ascii="Angsana New" w:hAnsi="Angsana New" w:cs="Angsana New" w:hint="cs"/>
          <w:sz w:val="32"/>
          <w:szCs w:val="32"/>
          <w:cs/>
        </w:rPr>
        <w:t>ก. และ ค.</w:t>
      </w:r>
    </w:p>
    <w:p w:rsidR="001C7DD7" w:rsidRDefault="00547DEE" w:rsidP="008C195D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  </w:t>
      </w:r>
      <w:r w:rsidR="009D6253">
        <w:rPr>
          <w:rFonts w:ascii="Angsana New" w:hAnsi="Angsana New" w:cs="Angsana New" w:hint="cs"/>
          <w:sz w:val="32"/>
          <w:szCs w:val="32"/>
          <w:cs/>
        </w:rPr>
        <w:t>ก. เท่านั้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  </w:t>
      </w:r>
      <w:r w:rsidR="009D6253">
        <w:rPr>
          <w:rFonts w:ascii="Angsana New" w:hAnsi="Angsana New" w:cs="Angsana New" w:hint="cs"/>
          <w:sz w:val="32"/>
          <w:szCs w:val="32"/>
          <w:cs/>
        </w:rPr>
        <w:t>ข. เท่านั้น</w:t>
      </w: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9D6253" w:rsidRDefault="009D6253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08</w:t>
      </w:r>
      <w:r>
        <w:rPr>
          <w:rFonts w:ascii="Angsana New" w:hAnsi="Angsana New" w:cs="Angsana New" w:hint="cs"/>
          <w:sz w:val="32"/>
          <w:szCs w:val="32"/>
          <w:cs/>
        </w:rPr>
        <w:t>. แรงในข้อใดต่อไปนี้เป็นปัจจัยทำให้กลุ่มหมอกแก๊สเกิดการยุบตัวเพื่อเป็นดาว</w:t>
      </w:r>
    </w:p>
    <w:p w:rsidR="009D6253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9D6253">
        <w:rPr>
          <w:rFonts w:ascii="Angsana New" w:hAnsi="Angsana New" w:cs="Angsana New"/>
          <w:sz w:val="32"/>
          <w:szCs w:val="32"/>
        </w:rPr>
        <w:t>1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D6253">
        <w:rPr>
          <w:rFonts w:ascii="Angsana New" w:hAnsi="Angsana New" w:cs="Angsana New" w:hint="cs"/>
          <w:sz w:val="32"/>
          <w:szCs w:val="32"/>
          <w:cs/>
        </w:rPr>
        <w:t>แรงโน้มถ่วง</w:t>
      </w:r>
      <w:r w:rsidR="00547DEE"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9D6253">
        <w:rPr>
          <w:rFonts w:ascii="Angsana New" w:hAnsi="Angsana New" w:cs="Angsana New"/>
          <w:sz w:val="32"/>
          <w:szCs w:val="32"/>
        </w:rPr>
        <w:t>2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D6253">
        <w:rPr>
          <w:rFonts w:ascii="Angsana New" w:hAnsi="Angsana New" w:cs="Angsana New" w:hint="cs"/>
          <w:sz w:val="32"/>
          <w:szCs w:val="32"/>
          <w:cs/>
        </w:rPr>
        <w:t>แรงนิวเคลียร์</w:t>
      </w:r>
    </w:p>
    <w:p w:rsidR="009D6253" w:rsidRDefault="00713F10" w:rsidP="001C7DD7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9D6253">
        <w:rPr>
          <w:rFonts w:ascii="Angsana New" w:hAnsi="Angsana New" w:cs="Angsana New"/>
          <w:sz w:val="32"/>
          <w:szCs w:val="32"/>
        </w:rPr>
        <w:t>3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D6253">
        <w:rPr>
          <w:rFonts w:ascii="Angsana New" w:hAnsi="Angsana New" w:cs="Angsana New" w:hint="cs"/>
          <w:sz w:val="32"/>
          <w:szCs w:val="32"/>
          <w:cs/>
        </w:rPr>
        <w:t>แรงสู่ศูนย์กลาง</w:t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547DEE">
        <w:rPr>
          <w:rFonts w:ascii="Angsana New" w:hAnsi="Angsana New" w:cs="Angsana New"/>
          <w:sz w:val="32"/>
          <w:szCs w:val="32"/>
        </w:rPr>
        <w:tab/>
      </w:r>
      <w:r w:rsidR="009D6253">
        <w:rPr>
          <w:rFonts w:ascii="Angsana New" w:hAnsi="Angsana New" w:cs="Angsana New"/>
          <w:sz w:val="32"/>
          <w:szCs w:val="32"/>
        </w:rPr>
        <w:t>4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47D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D6253">
        <w:rPr>
          <w:rFonts w:ascii="Angsana New" w:hAnsi="Angsana New" w:cs="Angsana New" w:hint="cs"/>
          <w:sz w:val="32"/>
          <w:szCs w:val="32"/>
          <w:cs/>
        </w:rPr>
        <w:t>แรงแม่เหล็กไฟฟ้า</w:t>
      </w:r>
    </w:p>
    <w:p w:rsidR="009D6253" w:rsidRDefault="009D6253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9</w:t>
      </w:r>
      <w:r>
        <w:rPr>
          <w:rFonts w:ascii="Angsana New" w:hAnsi="Angsana New" w:cs="Angsana New" w:hint="cs"/>
          <w:sz w:val="32"/>
          <w:szCs w:val="32"/>
          <w:cs/>
        </w:rPr>
        <w:t>. ข้อใดเรียงลำดับการสิ้นสุดของดาวฤกษ์ได้ถูกต้อง</w:t>
      </w:r>
    </w:p>
    <w:p w:rsidR="00710E5F" w:rsidRDefault="00547DEE" w:rsidP="008846CD">
      <w:pPr>
        <w:pStyle w:val="NoSpacing"/>
        <w:numPr>
          <w:ilvl w:val="0"/>
          <w:numId w:val="6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ดาวฤกษ์ที่มีขนาดใหญ่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CD116E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713F10">
        <w:rPr>
          <w:rFonts w:ascii="Angsana New" w:hAnsi="Angsana New" w:cs="Angsana New" w:hint="cs"/>
          <w:sz w:val="32"/>
          <w:szCs w:val="32"/>
          <w:cs/>
        </w:rPr>
        <w:t>ดาวยักษ์แดง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9D625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9D6253">
        <w:rPr>
          <w:rFonts w:ascii="Angsana New" w:hAnsi="Angsana New" w:cs="Angsana New" w:hint="cs"/>
          <w:sz w:val="32"/>
          <w:szCs w:val="32"/>
          <w:cs/>
        </w:rPr>
        <w:t>หลุมดำ</w:t>
      </w:r>
    </w:p>
    <w:p w:rsidR="009D6253" w:rsidRDefault="00547DEE" w:rsidP="008846CD">
      <w:pPr>
        <w:pStyle w:val="NoSpacing"/>
        <w:numPr>
          <w:ilvl w:val="0"/>
          <w:numId w:val="6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ดาวฤกษ์ที่มีขนาดใหญ่ 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9D625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ซูเปอร์โนวา   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9D6253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6253">
        <w:rPr>
          <w:rFonts w:ascii="Angsana New" w:hAnsi="Angsana New" w:cs="Angsana New" w:hint="cs"/>
          <w:sz w:val="32"/>
          <w:szCs w:val="32"/>
          <w:cs/>
        </w:rPr>
        <w:t>ดาวยักษ์แดง</w:t>
      </w:r>
    </w:p>
    <w:p w:rsidR="009D6253" w:rsidRDefault="00547DEE" w:rsidP="008846CD">
      <w:pPr>
        <w:pStyle w:val="NoSpacing"/>
        <w:numPr>
          <w:ilvl w:val="0"/>
          <w:numId w:val="6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ดาวฤกษ์ที่มีขนาดเล็ก    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713F10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1284C">
        <w:rPr>
          <w:rFonts w:ascii="Angsana New" w:hAnsi="Angsana New" w:cs="Angsana New" w:hint="cs"/>
          <w:sz w:val="32"/>
          <w:szCs w:val="32"/>
          <w:cs/>
        </w:rPr>
        <w:t xml:space="preserve">ซูเปอร์โนวา </w:t>
      </w:r>
      <w:r w:rsidR="009D62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1E63CE"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1E63CE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E63CE">
        <w:rPr>
          <w:rFonts w:ascii="Angsana New" w:hAnsi="Angsana New" w:cs="Angsana New" w:hint="cs"/>
          <w:sz w:val="32"/>
          <w:szCs w:val="32"/>
          <w:cs/>
        </w:rPr>
        <w:t>ดาวนิวตรอน</w:t>
      </w:r>
    </w:p>
    <w:p w:rsidR="00765E1E" w:rsidRPr="001C7DD7" w:rsidRDefault="00547DEE" w:rsidP="008846CD">
      <w:pPr>
        <w:pStyle w:val="NoSpacing"/>
        <w:numPr>
          <w:ilvl w:val="0"/>
          <w:numId w:val="63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1E63CE">
        <w:rPr>
          <w:rFonts w:ascii="Angsana New" w:hAnsi="Angsana New" w:cs="Angsana New" w:hint="cs"/>
          <w:sz w:val="32"/>
          <w:szCs w:val="32"/>
          <w:cs/>
        </w:rPr>
        <w:t>ดาวฤ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กษ์ที่มีขนาดเล็ก   </w:t>
      </w:r>
      <w:r w:rsidR="00CD116E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713F10"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713F10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1E63C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E63CE">
        <w:rPr>
          <w:rFonts w:ascii="Angsana New" w:hAnsi="Angsana New" w:cs="Angsana New" w:hint="cs"/>
          <w:sz w:val="32"/>
          <w:szCs w:val="32"/>
          <w:cs/>
        </w:rPr>
        <w:t xml:space="preserve">ดาวยักษ์แดง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="00CD116E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1E63CE">
        <w:rPr>
          <w:rFonts w:ascii="Angsana New" w:hAnsi="Angsana New" w:cs="Angsana New" w:hint="cs"/>
          <w:sz w:val="32"/>
          <w:szCs w:val="32"/>
          <w:cs/>
        </w:rPr>
        <w:t>ดาวแคระขาว</w:t>
      </w:r>
    </w:p>
    <w:p w:rsidR="001E63CE" w:rsidRDefault="001E63C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0</w:t>
      </w:r>
      <w:r>
        <w:rPr>
          <w:rFonts w:ascii="Angsana New" w:hAnsi="Angsana New" w:cs="Angsana New" w:hint="cs"/>
          <w:sz w:val="32"/>
          <w:szCs w:val="32"/>
          <w:cs/>
        </w:rPr>
        <w:t>. ข้อใดถูกต้องเกี่ยวกับอันดับความสว่าง</w:t>
      </w:r>
    </w:p>
    <w:p w:rsidR="001E63CE" w:rsidRDefault="001E63CE" w:rsidP="008846CD">
      <w:pPr>
        <w:pStyle w:val="NoSpacing"/>
        <w:numPr>
          <w:ilvl w:val="0"/>
          <w:numId w:val="6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่าเป็นบวกเท่านั้น</w:t>
      </w:r>
    </w:p>
    <w:p w:rsidR="001E63CE" w:rsidRDefault="001E63CE" w:rsidP="008846CD">
      <w:pPr>
        <w:pStyle w:val="NoSpacing"/>
        <w:numPr>
          <w:ilvl w:val="0"/>
          <w:numId w:val="6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มากแสดงว่าสว่างมาก</w:t>
      </w:r>
    </w:p>
    <w:p w:rsidR="001E63CE" w:rsidRDefault="001E63CE" w:rsidP="008846CD">
      <w:pPr>
        <w:pStyle w:val="NoSpacing"/>
        <w:numPr>
          <w:ilvl w:val="0"/>
          <w:numId w:val="6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ปริมาณที่ไม่มีหน่วย</w:t>
      </w:r>
    </w:p>
    <w:p w:rsidR="008C195D" w:rsidRPr="0041284C" w:rsidRDefault="001E63CE" w:rsidP="008846CD">
      <w:pPr>
        <w:pStyle w:val="NoSpacing"/>
        <w:numPr>
          <w:ilvl w:val="0"/>
          <w:numId w:val="6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เป็นศูนย์แสดงว่าไม่มีแสงในตัวเอง</w:t>
      </w:r>
    </w:p>
    <w:p w:rsidR="001E63CE" w:rsidRDefault="001E63C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1</w:t>
      </w:r>
      <w:r>
        <w:rPr>
          <w:rFonts w:ascii="Angsana New" w:hAnsi="Angsana New" w:cs="Angsana New" w:hint="cs"/>
          <w:sz w:val="32"/>
          <w:szCs w:val="32"/>
          <w:cs/>
        </w:rPr>
        <w:t>. การสิ้นสุดของดาวฤกษ์ขึ้นอยู่กับสิ่งใด</w:t>
      </w:r>
    </w:p>
    <w:p w:rsidR="001E63CE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1E63CE">
        <w:rPr>
          <w:rFonts w:ascii="Angsana New" w:hAnsi="Angsana New" w:cs="Angsana New"/>
          <w:sz w:val="32"/>
          <w:szCs w:val="32"/>
        </w:rPr>
        <w:t>1</w:t>
      </w:r>
      <w:r w:rsidR="001E63C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E63CE">
        <w:rPr>
          <w:rFonts w:ascii="Angsana New" w:hAnsi="Angsana New" w:cs="Angsana New" w:hint="cs"/>
          <w:sz w:val="32"/>
          <w:szCs w:val="32"/>
          <w:cs/>
        </w:rPr>
        <w:t>สี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1E63CE">
        <w:rPr>
          <w:rFonts w:ascii="Angsana New" w:hAnsi="Angsana New" w:cs="Angsana New"/>
          <w:sz w:val="32"/>
          <w:szCs w:val="32"/>
        </w:rPr>
        <w:t>2</w:t>
      </w:r>
      <w:r w:rsidR="001E63C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E63CE">
        <w:rPr>
          <w:rFonts w:ascii="Angsana New" w:hAnsi="Angsana New" w:cs="Angsana New" w:hint="cs"/>
          <w:sz w:val="32"/>
          <w:szCs w:val="32"/>
          <w:cs/>
        </w:rPr>
        <w:t>มวล</w:t>
      </w:r>
    </w:p>
    <w:p w:rsidR="001E63CE" w:rsidRDefault="00713F10" w:rsidP="00765E1E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1E63CE">
        <w:rPr>
          <w:rFonts w:ascii="Angsana New" w:hAnsi="Angsana New" w:cs="Angsana New"/>
          <w:sz w:val="32"/>
          <w:szCs w:val="32"/>
        </w:rPr>
        <w:t>3</w:t>
      </w:r>
      <w:r w:rsidR="001E63C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E63CE">
        <w:rPr>
          <w:rFonts w:ascii="Angsana New" w:hAnsi="Angsana New" w:cs="Angsana New" w:hint="cs"/>
          <w:sz w:val="32"/>
          <w:szCs w:val="32"/>
          <w:cs/>
        </w:rPr>
        <w:t>อุณหภูมิ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1E63CE">
        <w:rPr>
          <w:rFonts w:ascii="Angsana New" w:hAnsi="Angsana New" w:cs="Angsana New"/>
          <w:sz w:val="32"/>
          <w:szCs w:val="32"/>
        </w:rPr>
        <w:t>4</w:t>
      </w:r>
      <w:r w:rsidR="001E63C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E63CE">
        <w:rPr>
          <w:rFonts w:ascii="Angsana New" w:hAnsi="Angsana New" w:cs="Angsana New" w:hint="cs"/>
          <w:sz w:val="32"/>
          <w:szCs w:val="32"/>
          <w:cs/>
        </w:rPr>
        <w:t>องค์ประกอบทางเคมี</w:t>
      </w:r>
    </w:p>
    <w:p w:rsidR="00F2418E" w:rsidRDefault="00F2418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2</w:t>
      </w:r>
      <w:r w:rsidR="002B0251">
        <w:rPr>
          <w:rFonts w:ascii="Angsana New" w:hAnsi="Angsana New" w:cs="Angsana New" w:hint="cs"/>
          <w:sz w:val="32"/>
          <w:szCs w:val="32"/>
          <w:cs/>
        </w:rPr>
        <w:t>. ดาวฤกษ์ในข้อใดต่อ</w:t>
      </w:r>
      <w:r>
        <w:rPr>
          <w:rFonts w:ascii="Angsana New" w:hAnsi="Angsana New" w:cs="Angsana New" w:hint="cs"/>
          <w:sz w:val="32"/>
          <w:szCs w:val="32"/>
          <w:cs/>
        </w:rPr>
        <w:t>ไปนี้ที่มีอุณหภูมิผิวสูงสุด</w:t>
      </w:r>
    </w:p>
    <w:p w:rsidR="00F2418E" w:rsidRDefault="00713F10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1</w:t>
      </w:r>
      <w:r w:rsidR="00F2418E">
        <w:rPr>
          <w:rFonts w:ascii="Angsana New" w:hAnsi="Angsana New" w:cs="Angsana New" w:hint="cs"/>
          <w:sz w:val="32"/>
          <w:szCs w:val="32"/>
          <w:cs/>
        </w:rPr>
        <w:t>.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 ดาวที่มีสีส้ม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2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>ดาวที่มีสีแดง</w:t>
      </w:r>
    </w:p>
    <w:p w:rsidR="00F2418E" w:rsidRDefault="00713F10" w:rsidP="00765E1E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3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>ดาวที่มีสีเหลือง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4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>ดาวที่มีสีส้มแดง</w:t>
      </w:r>
    </w:p>
    <w:p w:rsidR="00F2418E" w:rsidRDefault="00F2418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3</w:t>
      </w:r>
      <w:r>
        <w:rPr>
          <w:rFonts w:ascii="Angsana New" w:hAnsi="Angsana New" w:cs="Angsana New" w:hint="cs"/>
          <w:sz w:val="32"/>
          <w:szCs w:val="32"/>
          <w:cs/>
        </w:rPr>
        <w:t>. การโครจรของดาวเทียมเกี่ยวข้องกับแรงชนิดใด</w:t>
      </w:r>
    </w:p>
    <w:p w:rsidR="00F2418E" w:rsidRDefault="00765E1E" w:rsidP="00765E1E">
      <w:pPr>
        <w:pStyle w:val="NoSpacing"/>
        <w:tabs>
          <w:tab w:val="left" w:pos="426"/>
        </w:tabs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 </w:t>
      </w:r>
      <w:r w:rsidR="00F2418E">
        <w:rPr>
          <w:rFonts w:ascii="Angsana New" w:hAnsi="Angsana New" w:cs="Angsana New" w:hint="cs"/>
          <w:sz w:val="32"/>
          <w:szCs w:val="32"/>
          <w:cs/>
        </w:rPr>
        <w:t>แรงพยุง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  </w:t>
      </w:r>
      <w:r w:rsidR="00F2418E">
        <w:rPr>
          <w:rFonts w:ascii="Angsana New" w:hAnsi="Angsana New" w:cs="Angsana New" w:hint="cs"/>
          <w:sz w:val="32"/>
          <w:szCs w:val="32"/>
          <w:cs/>
        </w:rPr>
        <w:t>แรงเสียดทาน</w:t>
      </w:r>
    </w:p>
    <w:p w:rsidR="00F2418E" w:rsidRDefault="00765E1E" w:rsidP="00765E1E">
      <w:pPr>
        <w:pStyle w:val="NoSpacing"/>
        <w:tabs>
          <w:tab w:val="left" w:pos="426"/>
        </w:tabs>
        <w:spacing w:line="276" w:lineRule="auto"/>
        <w:ind w:left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  </w:t>
      </w:r>
      <w:r w:rsidR="00F2418E">
        <w:rPr>
          <w:rFonts w:ascii="Angsana New" w:hAnsi="Angsana New" w:cs="Angsana New" w:hint="cs"/>
          <w:sz w:val="32"/>
          <w:szCs w:val="32"/>
          <w:cs/>
        </w:rPr>
        <w:t>แรงโน้มถ่วงของโลก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  </w:t>
      </w:r>
      <w:r w:rsidR="00F2418E">
        <w:rPr>
          <w:rFonts w:ascii="Angsana New" w:hAnsi="Angsana New" w:cs="Angsana New" w:hint="cs"/>
          <w:sz w:val="32"/>
          <w:szCs w:val="32"/>
          <w:cs/>
        </w:rPr>
        <w:t>แรงกิริยาและแรงปฏิกิริยา</w:t>
      </w:r>
    </w:p>
    <w:p w:rsidR="00F2418E" w:rsidRDefault="00F2418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4</w:t>
      </w:r>
      <w:r>
        <w:rPr>
          <w:rFonts w:ascii="Angsana New" w:hAnsi="Angsana New" w:cs="Angsana New" w:hint="cs"/>
          <w:sz w:val="32"/>
          <w:szCs w:val="32"/>
          <w:cs/>
        </w:rPr>
        <w:t xml:space="preserve">. แรงดึงดูดระหว่างวัตถุ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นิด จะมีค่ามากหรือน้อยขึ้นอยู่กับสิ่งใด</w:t>
      </w:r>
    </w:p>
    <w:p w:rsidR="00F2418E" w:rsidRDefault="00F2418E" w:rsidP="008846CD">
      <w:pPr>
        <w:pStyle w:val="NoSpacing"/>
        <w:numPr>
          <w:ilvl w:val="0"/>
          <w:numId w:val="6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วลของวัตถุและชนิดของวัตถุ</w:t>
      </w:r>
    </w:p>
    <w:p w:rsidR="00F2418E" w:rsidRDefault="00F2418E" w:rsidP="008846CD">
      <w:pPr>
        <w:pStyle w:val="NoSpacing"/>
        <w:numPr>
          <w:ilvl w:val="0"/>
          <w:numId w:val="6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วลของวัตถุและระยะห่างระหว่างวัตถุ</w:t>
      </w:r>
    </w:p>
    <w:p w:rsidR="00F2418E" w:rsidRDefault="00F2418E" w:rsidP="008846CD">
      <w:pPr>
        <w:pStyle w:val="NoSpacing"/>
        <w:numPr>
          <w:ilvl w:val="0"/>
          <w:numId w:val="6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นิดของวัตถุและระยะห่างระหว่างวัตถุ</w:t>
      </w:r>
    </w:p>
    <w:p w:rsidR="00F2418E" w:rsidRDefault="00F2418E" w:rsidP="008846CD">
      <w:pPr>
        <w:pStyle w:val="NoSpacing"/>
        <w:numPr>
          <w:ilvl w:val="0"/>
          <w:numId w:val="6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วลของวัตถุ ชนิดของวัตถุ และระยะห่างระหว่างวัตถุ</w:t>
      </w: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5415A" w:rsidRDefault="00F5415A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F2418E" w:rsidRDefault="00F2418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15</w:t>
      </w:r>
      <w:r>
        <w:rPr>
          <w:rFonts w:ascii="Angsana New" w:hAnsi="Angsana New" w:cs="Angsana New" w:hint="cs"/>
          <w:sz w:val="32"/>
          <w:szCs w:val="32"/>
          <w:cs/>
        </w:rPr>
        <w:t>. ข้อใด</w:t>
      </w:r>
      <w:r w:rsidRPr="002B0251">
        <w:rPr>
          <w:rFonts w:ascii="Angsana New" w:hAnsi="Angsana New" w:cs="Angsana New" w:hint="cs"/>
          <w:i/>
          <w:iCs/>
          <w:sz w:val="32"/>
          <w:szCs w:val="32"/>
          <w:cs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</w:rPr>
        <w:t>เกี่ยวกับการโคจรของดาวเทียม</w:t>
      </w:r>
    </w:p>
    <w:p w:rsidR="00F2418E" w:rsidRDefault="00F2418E" w:rsidP="008846CD">
      <w:pPr>
        <w:pStyle w:val="NoSpacing"/>
        <w:numPr>
          <w:ilvl w:val="0"/>
          <w:numId w:val="6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ส่งดาวเทียมขึ้นไปสู่วงโคจรจะต้องใช้จรวดเป็นตัวนำส่ง</w:t>
      </w:r>
    </w:p>
    <w:p w:rsidR="00F2418E" w:rsidRDefault="00F2418E" w:rsidP="008846CD">
      <w:pPr>
        <w:pStyle w:val="NoSpacing"/>
        <w:numPr>
          <w:ilvl w:val="0"/>
          <w:numId w:val="6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รวดที่ใช้นำส่งดาวเทียมจะมี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ท่อน เมื่อท่อนใดใช้พลังงานหมดก็จะถูกสลัดทิ้งไป</w:t>
      </w:r>
    </w:p>
    <w:p w:rsidR="00F2418E" w:rsidRDefault="00F2418E" w:rsidP="008846CD">
      <w:pPr>
        <w:pStyle w:val="NoSpacing"/>
        <w:numPr>
          <w:ilvl w:val="0"/>
          <w:numId w:val="6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าวเทียมที่โคจรอยู่ใกล้โลกจะโคจรด้วยความเร็วมากกว่าดาวเทียมที่โคจรอยู่ห่างจากโลก</w:t>
      </w:r>
    </w:p>
    <w:p w:rsidR="00F2418E" w:rsidRDefault="002B0251" w:rsidP="008846CD">
      <w:pPr>
        <w:pStyle w:val="NoSpacing"/>
        <w:numPr>
          <w:ilvl w:val="0"/>
          <w:numId w:val="66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โคจรของดาวเทียมต้องมีแรงสู่ศูนย์กลางน้อยกว่าแรงหนี</w:t>
      </w:r>
      <w:r w:rsidR="00F2418E">
        <w:rPr>
          <w:rFonts w:ascii="Angsana New" w:hAnsi="Angsana New" w:cs="Angsana New" w:hint="cs"/>
          <w:sz w:val="32"/>
          <w:szCs w:val="32"/>
          <w:cs/>
        </w:rPr>
        <w:t>ศูนย์กล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418E">
        <w:rPr>
          <w:rFonts w:ascii="Angsana New" w:hAnsi="Angsana New" w:cs="Angsana New" w:hint="cs"/>
          <w:sz w:val="32"/>
          <w:szCs w:val="32"/>
          <w:cs/>
        </w:rPr>
        <w:t>ดาวเทียมจึงจะโคจรได้</w:t>
      </w:r>
    </w:p>
    <w:p w:rsidR="00F2418E" w:rsidRDefault="00F2418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6</w:t>
      </w:r>
      <w:r>
        <w:rPr>
          <w:rFonts w:ascii="Angsana New" w:hAnsi="Angsana New" w:cs="Angsana New" w:hint="cs"/>
          <w:sz w:val="32"/>
          <w:szCs w:val="32"/>
          <w:cs/>
        </w:rPr>
        <w:t>. ข้อใด</w:t>
      </w:r>
      <w:r w:rsidRPr="002B0251">
        <w:rPr>
          <w:rFonts w:ascii="Angsana New" w:hAnsi="Angsana New" w:cs="Angsana New" w:hint="cs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 w:hint="cs"/>
          <w:sz w:val="32"/>
          <w:szCs w:val="32"/>
          <w:cs/>
        </w:rPr>
        <w:t>ประโยชน์ที่ได้รับจากเทคโนโลยีสำรวจระยะไกล</w:t>
      </w:r>
    </w:p>
    <w:p w:rsidR="002B0251" w:rsidRDefault="002B0251" w:rsidP="008846CD">
      <w:pPr>
        <w:pStyle w:val="NoSpacing"/>
        <w:numPr>
          <w:ilvl w:val="0"/>
          <w:numId w:val="8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ในการพยากรณ์อากาศ</w:t>
      </w:r>
    </w:p>
    <w:p w:rsidR="002B0251" w:rsidRDefault="002B0251" w:rsidP="008846CD">
      <w:pPr>
        <w:pStyle w:val="NoSpacing"/>
        <w:numPr>
          <w:ilvl w:val="0"/>
          <w:numId w:val="8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ในการเตือนภัยธรรมชาติ</w:t>
      </w:r>
    </w:p>
    <w:p w:rsidR="00F2418E" w:rsidRDefault="00F2418E" w:rsidP="008846CD">
      <w:pPr>
        <w:pStyle w:val="NoSpacing"/>
        <w:numPr>
          <w:ilvl w:val="0"/>
          <w:numId w:val="8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ในการสำรวจทิศทางในการเดินทาง</w:t>
      </w:r>
    </w:p>
    <w:p w:rsidR="00765E1E" w:rsidRPr="00F304A9" w:rsidRDefault="00F2418E" w:rsidP="008846CD">
      <w:pPr>
        <w:pStyle w:val="NoSpacing"/>
        <w:numPr>
          <w:ilvl w:val="0"/>
          <w:numId w:val="84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ในการสำรวจการใช้ประโยชน์ของที่ดิน</w:t>
      </w:r>
    </w:p>
    <w:p w:rsidR="00F2418E" w:rsidRDefault="00F2418E" w:rsidP="00503D73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7</w:t>
      </w:r>
      <w:r>
        <w:rPr>
          <w:rFonts w:ascii="Angsana New" w:hAnsi="Angsana New" w:cs="Angsana New" w:hint="cs"/>
          <w:sz w:val="32"/>
          <w:szCs w:val="32"/>
          <w:cs/>
        </w:rPr>
        <w:t>. ดาวเทียมสำรวจทรัพยากรธรรมชาติดวงแ</w:t>
      </w:r>
      <w:r w:rsidR="00391B70">
        <w:rPr>
          <w:rFonts w:ascii="Angsana New" w:hAnsi="Angsana New" w:cs="Angsana New" w:hint="cs"/>
          <w:sz w:val="32"/>
          <w:szCs w:val="32"/>
          <w:cs/>
        </w:rPr>
        <w:t>รกของประเทศไทย ที่ถูกส่งขึ้นสู่</w:t>
      </w:r>
      <w:r>
        <w:rPr>
          <w:rFonts w:ascii="Angsana New" w:hAnsi="Angsana New" w:cs="Angsana New" w:hint="cs"/>
          <w:sz w:val="32"/>
          <w:szCs w:val="32"/>
          <w:cs/>
        </w:rPr>
        <w:t xml:space="preserve">วงโคจรเมื่อวันที่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ุลาคม พ.ศ. </w:t>
      </w:r>
      <w:r>
        <w:rPr>
          <w:rFonts w:ascii="Angsana New" w:hAnsi="Angsana New" w:cs="Angsana New"/>
          <w:sz w:val="32"/>
          <w:szCs w:val="32"/>
        </w:rPr>
        <w:t>2551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อะไร</w:t>
      </w:r>
    </w:p>
    <w:p w:rsidR="00F2418E" w:rsidRDefault="00E50C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1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>ธีออส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2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ไทยคม </w:t>
      </w:r>
      <w:r w:rsidR="00F2418E">
        <w:rPr>
          <w:rFonts w:ascii="Angsana New" w:hAnsi="Angsana New" w:cs="Angsana New"/>
          <w:sz w:val="32"/>
          <w:szCs w:val="32"/>
        </w:rPr>
        <w:t>4</w:t>
      </w:r>
    </w:p>
    <w:p w:rsidR="008C195D" w:rsidRDefault="00E50CB8" w:rsidP="0041284C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3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>แลนเซท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F2418E">
        <w:rPr>
          <w:rFonts w:ascii="Angsana New" w:hAnsi="Angsana New" w:cs="Angsana New"/>
          <w:sz w:val="32"/>
          <w:szCs w:val="32"/>
        </w:rPr>
        <w:t>4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2418E">
        <w:rPr>
          <w:rFonts w:ascii="Angsana New" w:hAnsi="Angsana New" w:cs="Angsana New" w:hint="cs"/>
          <w:sz w:val="32"/>
          <w:szCs w:val="32"/>
          <w:cs/>
        </w:rPr>
        <w:t xml:space="preserve">ไทยคม </w:t>
      </w:r>
      <w:r w:rsidR="0041284C">
        <w:rPr>
          <w:rFonts w:ascii="Angsana New" w:hAnsi="Angsana New" w:cs="Angsana New"/>
          <w:sz w:val="32"/>
          <w:szCs w:val="32"/>
        </w:rPr>
        <w:t>1A</w:t>
      </w:r>
    </w:p>
    <w:p w:rsidR="00F2418E" w:rsidRDefault="00F2418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8</w:t>
      </w:r>
      <w:r>
        <w:rPr>
          <w:rFonts w:ascii="Angsana New" w:hAnsi="Angsana New" w:cs="Angsana New" w:hint="cs"/>
          <w:sz w:val="32"/>
          <w:szCs w:val="32"/>
          <w:cs/>
        </w:rPr>
        <w:t>. ข้อใด</w:t>
      </w:r>
      <w:r w:rsidRPr="00391B70">
        <w:rPr>
          <w:rFonts w:ascii="Angsana New" w:hAnsi="Angsana New" w:cs="Angsana New" w:hint="cs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 w:hint="cs"/>
          <w:sz w:val="32"/>
          <w:szCs w:val="32"/>
          <w:cs/>
        </w:rPr>
        <w:t>ประโยชน์ของดาวเทียมที่ใช้กันอยู่ในปัจจุบัน</w:t>
      </w:r>
    </w:p>
    <w:p w:rsidR="00F2418E" w:rsidRDefault="00427728" w:rsidP="008846CD">
      <w:pPr>
        <w:pStyle w:val="NoSpacing"/>
        <w:numPr>
          <w:ilvl w:val="0"/>
          <w:numId w:val="6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พลังงานแสงอาทิตย์แล้วส่งมายังโลก</w:t>
      </w:r>
    </w:p>
    <w:p w:rsidR="00427728" w:rsidRDefault="00427728" w:rsidP="008846CD">
      <w:pPr>
        <w:pStyle w:val="NoSpacing"/>
        <w:numPr>
          <w:ilvl w:val="0"/>
          <w:numId w:val="6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ำหนดพิกัดของตำแหน่งต่างๆ บนพื้นโลก</w:t>
      </w:r>
    </w:p>
    <w:p w:rsidR="00427728" w:rsidRDefault="00427728" w:rsidP="008846CD">
      <w:pPr>
        <w:pStyle w:val="NoSpacing"/>
        <w:numPr>
          <w:ilvl w:val="0"/>
          <w:numId w:val="6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้นหาแหล่งทรัพยากรที่มีค่า เช่น ทองคำ น้ำมัน </w:t>
      </w:r>
    </w:p>
    <w:p w:rsidR="00427728" w:rsidRDefault="00427728" w:rsidP="008846CD">
      <w:pPr>
        <w:pStyle w:val="NoSpacing"/>
        <w:numPr>
          <w:ilvl w:val="0"/>
          <w:numId w:val="6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่วยเตือนภัยเกี่ยวกับภัยธรรมชาติ เช่น น้ำท่วม พายุ</w:t>
      </w:r>
    </w:p>
    <w:p w:rsidR="00427728" w:rsidRDefault="0042772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9</w:t>
      </w:r>
      <w:r>
        <w:rPr>
          <w:rFonts w:ascii="Angsana New" w:hAnsi="Angsana New" w:cs="Angsana New" w:hint="cs"/>
          <w:sz w:val="32"/>
          <w:szCs w:val="32"/>
          <w:cs/>
        </w:rPr>
        <w:t>. ข้อใดต่อไปนี้</w:t>
      </w:r>
      <w:r w:rsidRPr="00391B70">
        <w:rPr>
          <w:rFonts w:ascii="Angsana New" w:hAnsi="Angsana New" w:cs="Angsana New" w:hint="cs"/>
          <w:i/>
          <w:iCs/>
          <w:sz w:val="32"/>
          <w:szCs w:val="32"/>
          <w:cs/>
        </w:rPr>
        <w:t>ไม่ใช่</w:t>
      </w:r>
      <w:r>
        <w:rPr>
          <w:rFonts w:ascii="Angsana New" w:hAnsi="Angsana New" w:cs="Angsana New" w:hint="cs"/>
          <w:sz w:val="32"/>
          <w:szCs w:val="32"/>
          <w:cs/>
        </w:rPr>
        <w:t>ผลจากเทคโนโลยีอวกาศ</w:t>
      </w:r>
    </w:p>
    <w:p w:rsidR="00427728" w:rsidRDefault="00427728" w:rsidP="008846CD">
      <w:pPr>
        <w:pStyle w:val="NoSpacing"/>
        <w:numPr>
          <w:ilvl w:val="0"/>
          <w:numId w:val="6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ผนที่กูเกิล </w:t>
      </w:r>
      <w:r>
        <w:rPr>
          <w:rFonts w:ascii="Angsana New" w:hAnsi="Angsana New" w:cs="Angsana New"/>
          <w:sz w:val="32"/>
          <w:szCs w:val="32"/>
        </w:rPr>
        <w:t>(Google Maps)</w:t>
      </w:r>
    </w:p>
    <w:p w:rsidR="00427728" w:rsidRDefault="00427728" w:rsidP="008846CD">
      <w:pPr>
        <w:pStyle w:val="NoSpacing"/>
        <w:numPr>
          <w:ilvl w:val="0"/>
          <w:numId w:val="6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ครื่องไซสโมกราฟ </w:t>
      </w:r>
      <w:r>
        <w:rPr>
          <w:rFonts w:ascii="Angsana New" w:hAnsi="Angsana New" w:cs="Angsana New"/>
          <w:sz w:val="32"/>
          <w:szCs w:val="32"/>
        </w:rPr>
        <w:t>(Seismo-graph)</w:t>
      </w:r>
    </w:p>
    <w:p w:rsidR="00427728" w:rsidRDefault="00427728" w:rsidP="008846CD">
      <w:pPr>
        <w:pStyle w:val="NoSpacing"/>
        <w:numPr>
          <w:ilvl w:val="0"/>
          <w:numId w:val="6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ถ่ายเมฆที่ใช้ในข่าวพยากรณ์อากาศ</w:t>
      </w:r>
    </w:p>
    <w:p w:rsidR="00427728" w:rsidRDefault="00427728" w:rsidP="008846CD">
      <w:pPr>
        <w:pStyle w:val="NoSpacing"/>
        <w:numPr>
          <w:ilvl w:val="0"/>
          <w:numId w:val="68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่ายทอดสดฟุตบอลโลกจากประเทศแอฟริกาใต้</w:t>
      </w:r>
    </w:p>
    <w:p w:rsidR="00427728" w:rsidRDefault="0042772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0</w:t>
      </w:r>
      <w:r>
        <w:rPr>
          <w:rFonts w:ascii="Angsana New" w:hAnsi="Angsana New" w:cs="Angsana New" w:hint="cs"/>
          <w:sz w:val="32"/>
          <w:szCs w:val="32"/>
          <w:cs/>
        </w:rPr>
        <w:t>. การส่งยานอวกาศด้วยยานขนส่งอวกาศมีคุณสมบัติเด่นอย่างไร</w:t>
      </w:r>
    </w:p>
    <w:p w:rsidR="00427728" w:rsidRDefault="00E50C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427728">
        <w:rPr>
          <w:rFonts w:ascii="Angsana New" w:hAnsi="Angsana New" w:cs="Angsana New"/>
          <w:sz w:val="32"/>
          <w:szCs w:val="32"/>
        </w:rPr>
        <w:t>1</w:t>
      </w:r>
      <w:r w:rsidR="0042772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27728">
        <w:rPr>
          <w:rFonts w:ascii="Angsana New" w:hAnsi="Angsana New" w:cs="Angsana New" w:hint="cs"/>
          <w:sz w:val="32"/>
          <w:szCs w:val="32"/>
          <w:cs/>
        </w:rPr>
        <w:t>น้ำหนักเบา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427728">
        <w:rPr>
          <w:rFonts w:ascii="Angsana New" w:hAnsi="Angsana New" w:cs="Angsana New"/>
          <w:sz w:val="32"/>
          <w:szCs w:val="32"/>
        </w:rPr>
        <w:t>2</w:t>
      </w:r>
      <w:r w:rsidR="0042772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27728">
        <w:rPr>
          <w:rFonts w:ascii="Angsana New" w:hAnsi="Angsana New" w:cs="Angsana New" w:hint="cs"/>
          <w:sz w:val="32"/>
          <w:szCs w:val="32"/>
          <w:cs/>
        </w:rPr>
        <w:t>เคลื่อนที่ได้เร็ว</w:t>
      </w:r>
    </w:p>
    <w:p w:rsidR="00427728" w:rsidRDefault="00E50CB8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427728">
        <w:rPr>
          <w:rFonts w:ascii="Angsana New" w:hAnsi="Angsana New" w:cs="Angsana New"/>
          <w:sz w:val="32"/>
          <w:szCs w:val="32"/>
        </w:rPr>
        <w:t>3</w:t>
      </w:r>
      <w:r w:rsidR="0042772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27728">
        <w:rPr>
          <w:rFonts w:ascii="Angsana New" w:hAnsi="Angsana New" w:cs="Angsana New" w:hint="cs"/>
          <w:sz w:val="32"/>
          <w:szCs w:val="32"/>
          <w:cs/>
        </w:rPr>
        <w:t>ประหยัดพลังงาน</w:t>
      </w:r>
      <w:r w:rsidR="00503D73">
        <w:rPr>
          <w:rFonts w:ascii="Angsana New" w:hAnsi="Angsana New" w:cs="Angsana New"/>
          <w:sz w:val="32"/>
          <w:szCs w:val="32"/>
        </w:rPr>
        <w:tab/>
      </w:r>
      <w:r w:rsidR="00503D73">
        <w:rPr>
          <w:rFonts w:ascii="Angsana New" w:hAnsi="Angsana New" w:cs="Angsana New"/>
          <w:sz w:val="32"/>
          <w:szCs w:val="32"/>
        </w:rPr>
        <w:tab/>
      </w:r>
      <w:r w:rsidR="00427728">
        <w:rPr>
          <w:rFonts w:ascii="Angsana New" w:hAnsi="Angsana New" w:cs="Angsana New"/>
          <w:sz w:val="32"/>
          <w:szCs w:val="32"/>
        </w:rPr>
        <w:t>4</w:t>
      </w:r>
      <w:r w:rsidR="00427728">
        <w:rPr>
          <w:rFonts w:ascii="Angsana New" w:hAnsi="Angsana New" w:cs="Angsana New" w:hint="cs"/>
          <w:sz w:val="32"/>
          <w:szCs w:val="32"/>
          <w:cs/>
        </w:rPr>
        <w:t>.</w:t>
      </w:r>
      <w:r w:rsidR="00503D7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27728">
        <w:rPr>
          <w:rFonts w:ascii="Angsana New" w:hAnsi="Angsana New" w:cs="Angsana New" w:hint="cs"/>
          <w:sz w:val="32"/>
          <w:szCs w:val="32"/>
          <w:cs/>
        </w:rPr>
        <w:t xml:space="preserve"> สามารถนำกลับมาใช้ใหม่ได้</w:t>
      </w:r>
    </w:p>
    <w:p w:rsidR="00937739" w:rsidRDefault="0093773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937739" w:rsidRDefault="0093773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65E1E" w:rsidRDefault="00765E1E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D90743" w:rsidRDefault="00D90743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F71F6" w:rsidP="00791CB5">
      <w:pPr>
        <w:pStyle w:val="NoSpacing"/>
        <w:tabs>
          <w:tab w:val="left" w:pos="426"/>
          <w:tab w:val="left" w:pos="8177"/>
        </w:tabs>
        <w:rPr>
          <w:rFonts w:asciiTheme="majorBidi" w:hAnsiTheme="majorBidi" w:cstheme="majorBidi"/>
          <w:b/>
          <w:bCs/>
          <w:sz w:val="56"/>
          <w:szCs w:val="56"/>
        </w:rPr>
      </w:pPr>
      <w:r w:rsidRPr="007F71F6">
        <w:rPr>
          <w:noProof/>
        </w:rPr>
        <w:lastRenderedPageBreak/>
        <w:pict>
          <v:group id="Group 26" o:spid="_x0000_s1092" style="position:absolute;margin-left:395pt;margin-top:-7.5pt;width:59.9pt;height:40.25pt;z-index:25171353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3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791CB5" w:rsidRPr="005C268C" w:rsidRDefault="00791CB5" w:rsidP="00791CB5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94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LxcQA&#10;AADb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q+0Ms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i8XEAAAA2wAAAA8AAAAAAAAAAAAAAAAAmAIAAGRycy9k&#10;b3ducmV2LnhtbFBLBQYAAAAABAAEAPUAAACJAwAAAAA=&#10;" filled="f" strokecolor="#7f7f7f [1612]" strokeweight="2pt"/>
          </v:group>
        </w:pict>
      </w:r>
      <w:r w:rsidRPr="007F71F6">
        <w:rPr>
          <w:noProof/>
        </w:rPr>
        <w:pict>
          <v:roundrect id="Rounded Rectangle 11" o:spid="_x0000_s1091" style="position:absolute;margin-left:.95pt;margin-top:1.1pt;width:59.85pt;height:35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" fillcolor="#a5a5a5 [2092]" strokecolor="#a5a5a5 [2092]" strokeweight="2pt">
            <v:path arrowok="t"/>
          </v:roundrect>
        </w:pict>
      </w:r>
      <w:r w:rsidR="00791CB5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791CB5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91CB5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791CB5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791CB5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791CB5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91CB5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91CB5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791CB5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วิทยาศาสตร์ </w:t>
      </w:r>
      <w:r w:rsidR="00791CB5">
        <w:rPr>
          <w:rFonts w:asciiTheme="majorBidi" w:hAnsiTheme="majorBidi" w:cstheme="majorBidi"/>
          <w:b/>
          <w:bCs/>
          <w:sz w:val="56"/>
          <w:szCs w:val="56"/>
        </w:rPr>
        <w:tab/>
      </w:r>
      <w:r w:rsidR="00791CB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791CB5" w:rsidRPr="006C449D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791CB5" w:rsidRPr="006C449D" w:rsidRDefault="00791CB5" w:rsidP="00791CB5">
      <w:pPr>
        <w:pStyle w:val="NoSpacing"/>
        <w:tabs>
          <w:tab w:val="left" w:pos="426"/>
          <w:tab w:val="left" w:pos="1560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  <w:t xml:space="preserve"> มัธยมศึกษาตอนปลาย</w:t>
      </w:r>
      <w:r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</w:p>
    <w:p w:rsidR="00791CB5" w:rsidRPr="00DE09D0" w:rsidRDefault="00791CB5" w:rsidP="00791CB5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791CB5" w:rsidRDefault="00791CB5" w:rsidP="00791C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791CB5" w:rsidRPr="006C449D" w:rsidRDefault="00791CB5" w:rsidP="00791C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 xml:space="preserve"> 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791CB5" w:rsidRPr="006C449D" w:rsidRDefault="00791CB5" w:rsidP="00791C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C449D">
        <w:rPr>
          <w:rFonts w:asciiTheme="majorBidi" w:hAnsiTheme="majorBidi" w:cstheme="majorBidi"/>
          <w:sz w:val="32"/>
          <w:szCs w:val="32"/>
          <w:cs/>
        </w:rPr>
        <w:t>ข้อ 1-</w:t>
      </w:r>
      <w:r>
        <w:rPr>
          <w:rFonts w:asciiTheme="majorBidi" w:hAnsiTheme="majorBidi" w:cstheme="majorBidi"/>
          <w:sz w:val="32"/>
          <w:szCs w:val="32"/>
        </w:rPr>
        <w:t xml:space="preserve">68 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ซลล์ที่มีส่วนประกอบดังต่อไปนี้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ดีเอ็นเอ ไรโบโซม เยื่อหุ้มเซลล์ เอนไซม์ และไมโทคอนเดรีย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เป็นเซลล์ของสิ่งมีชีวิตในข้อใ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   แบคทีเรีย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</w:t>
      </w:r>
      <w:r>
        <w:rPr>
          <w:rFonts w:ascii="Angsana New" w:hAnsi="Angsana New" w:cs="Angsana New" w:hint="cs"/>
          <w:sz w:val="32"/>
          <w:szCs w:val="32"/>
          <w:cs/>
        </w:rPr>
        <w:t>.   พืชเท่านั้น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 w:hint="cs"/>
          <w:sz w:val="32"/>
          <w:szCs w:val="32"/>
          <w:cs/>
        </w:rPr>
        <w:t>.   สัตว์เท่านั้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</w:t>
      </w:r>
      <w:r>
        <w:rPr>
          <w:rFonts w:ascii="Angsana New" w:hAnsi="Angsana New" w:cs="Angsana New" w:hint="cs"/>
          <w:sz w:val="32"/>
          <w:szCs w:val="32"/>
          <w:cs/>
        </w:rPr>
        <w:t>.   อาจเป็นได้ทั้งพืชหรือสัตว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   กระบวนการใด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ไม่พบ</w:t>
      </w:r>
      <w:r>
        <w:rPr>
          <w:rFonts w:ascii="Angsana New" w:hAnsi="Angsana New" w:cs="Angsana New" w:hint="cs"/>
          <w:sz w:val="32"/>
          <w:szCs w:val="32"/>
          <w:cs/>
        </w:rPr>
        <w:t>ในกระบวนการดูดน้ำกลับที่ท่อหน่วยไต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 w:hint="cs"/>
          <w:sz w:val="32"/>
          <w:szCs w:val="32"/>
          <w:cs/>
        </w:rPr>
        <w:t>. การแพร่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ออสโมซิส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อนโดไซโทซิส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การลำเลียงแบบใช้พลังงา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 </w:t>
      </w:r>
      <w:r>
        <w:rPr>
          <w:rFonts w:ascii="Angsana New" w:hAnsi="Angsana New" w:cs="Angsana New" w:hint="cs"/>
          <w:sz w:val="32"/>
          <w:szCs w:val="32"/>
          <w:cs/>
        </w:rPr>
        <w:t>เหตุใดผู้ดื่มเครื่องดื่มผสมแอลกอฮอล์จึงมักปัสสาวะบ่อยกว่าปกติ</w:t>
      </w:r>
    </w:p>
    <w:p w:rsidR="00791CB5" w:rsidRDefault="00791CB5" w:rsidP="008846CD">
      <w:pPr>
        <w:pStyle w:val="NoSpacing"/>
        <w:numPr>
          <w:ilvl w:val="0"/>
          <w:numId w:val="8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ตทำงานอย่างมีประสิทธิภาพสูงขึ้น</w:t>
      </w:r>
    </w:p>
    <w:p w:rsidR="00791CB5" w:rsidRDefault="00791CB5" w:rsidP="008846CD">
      <w:pPr>
        <w:pStyle w:val="NoSpacing"/>
        <w:numPr>
          <w:ilvl w:val="0"/>
          <w:numId w:val="8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หลั่งฮอร์โมนวาโซเปรสซินลดลง</w:t>
      </w:r>
    </w:p>
    <w:p w:rsidR="00791CB5" w:rsidRDefault="00791CB5" w:rsidP="008846CD">
      <w:pPr>
        <w:pStyle w:val="NoSpacing"/>
        <w:numPr>
          <w:ilvl w:val="0"/>
          <w:numId w:val="85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อลกอฮอล์เป็นพิษต่อร่างกาย จึงถูกกำจัดทิ้งอย่างรวดเร็ว</w:t>
      </w:r>
    </w:p>
    <w:p w:rsidR="00791CB5" w:rsidRDefault="00791CB5" w:rsidP="008846CD">
      <w:pPr>
        <w:pStyle w:val="NoSpacing"/>
        <w:numPr>
          <w:ilvl w:val="0"/>
          <w:numId w:val="85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่างกายควบคุมการทำงานของกล้ามเนื้อกระเพาะปัสสาวะไม่ได้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ารดื่มน้ำส้มเป็นปริมาณมาก ทำให้เลือดมีสภาวะเป็นกรดจริงหรือไม่ เพราะเหตุใด</w:t>
      </w:r>
    </w:p>
    <w:p w:rsidR="00791CB5" w:rsidRDefault="00791CB5" w:rsidP="008846CD">
      <w:pPr>
        <w:pStyle w:val="NoSpacing"/>
        <w:numPr>
          <w:ilvl w:val="0"/>
          <w:numId w:val="8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กรดจริง เพราะวิตามินซีละลายน้ำได้</w:t>
      </w:r>
    </w:p>
    <w:p w:rsidR="00791CB5" w:rsidRDefault="00791CB5" w:rsidP="008846CD">
      <w:pPr>
        <w:pStyle w:val="NoSpacing"/>
        <w:numPr>
          <w:ilvl w:val="0"/>
          <w:numId w:val="8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กรดจริง เพราะน้ำส้มมีรสเปรี้ยวและมีปริมาณกรดสูง</w:t>
      </w:r>
    </w:p>
    <w:p w:rsidR="00791CB5" w:rsidRDefault="00791CB5" w:rsidP="008846CD">
      <w:pPr>
        <w:pStyle w:val="NoSpacing"/>
        <w:numPr>
          <w:ilvl w:val="0"/>
          <w:numId w:val="86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ป็นกรด เพราะเลือดมีสมบัติเป็นสารละลายบัฟเฟอร์</w:t>
      </w:r>
    </w:p>
    <w:p w:rsidR="00791CB5" w:rsidRDefault="00791CB5" w:rsidP="008846CD">
      <w:pPr>
        <w:pStyle w:val="NoSpacing"/>
        <w:numPr>
          <w:ilvl w:val="0"/>
          <w:numId w:val="86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ป็นกรด เพราะร่างกายจะได้รับอันตรายได้หากเลือดมีสภาวะเป็นกร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วิธีการในข้อใดที่ใช้ควบคุมโรคไวรัสในพืชได้ผลดีที่สุ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ารเผาทำลายพืช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ารฉีดวัคซีน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ารใช้ยาปฏิชีวนะ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ารเพิ่มไนโตรเจนในดิ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  </w:t>
      </w:r>
      <w:r>
        <w:rPr>
          <w:rFonts w:ascii="Angsana New" w:hAnsi="Angsana New" w:cs="Angsana New" w:hint="cs"/>
          <w:sz w:val="32"/>
          <w:szCs w:val="32"/>
          <w:cs/>
        </w:rPr>
        <w:t>เมื่อเชื้อโรคเข้าสู่ร่างกายคน ร่างกายจะมีปฏิกิริยาตอบสนองโดยสร้างสารใดมาต่อสู้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ซีร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อนติเจ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อกซอยด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4. 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อนติบอดี</w:t>
      </w:r>
    </w:p>
    <w:p w:rsidR="00791CB5" w:rsidRDefault="00791CB5" w:rsidP="00791CB5">
      <w:pPr>
        <w:pStyle w:val="NoSpacing"/>
        <w:tabs>
          <w:tab w:val="left" w:pos="426"/>
        </w:tabs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7. 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มื่อหยดน้ำเกลือลงบนสไลด์ที่มีใบสาหร่ายหางกระรอกอยู่ จะสังเกตเห็นการเปลี่ยนแปลงของเซลล์   คล้ายกับที่เกิดขึ้นเมื่อหยดสารใดมากที่สุดและเกิดเร็วที่สุ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น้ำกลั่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น้ำเชื่อม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น้ำนมสด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อลกอฮอล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8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ข้อใด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</w:rPr>
        <w:t>เกี่ยวกับดีเอ็นเอ</w:t>
      </w:r>
    </w:p>
    <w:p w:rsidR="00791CB5" w:rsidRDefault="00791CB5" w:rsidP="008846CD">
      <w:pPr>
        <w:pStyle w:val="NoSpacing"/>
        <w:numPr>
          <w:ilvl w:val="0"/>
          <w:numId w:val="8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ีเอ็นเอพบได้ในคลอโรพลาสต์</w:t>
      </w:r>
    </w:p>
    <w:p w:rsidR="00791CB5" w:rsidRDefault="00791CB5" w:rsidP="008846CD">
      <w:pPr>
        <w:pStyle w:val="NoSpacing"/>
        <w:numPr>
          <w:ilvl w:val="0"/>
          <w:numId w:val="8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ีเอ็นเอทำหน้าที่กำหนดชนิดของโปรตีน</w:t>
      </w:r>
    </w:p>
    <w:p w:rsidR="00791CB5" w:rsidRDefault="00791CB5" w:rsidP="008846CD">
      <w:pPr>
        <w:pStyle w:val="NoSpacing"/>
        <w:numPr>
          <w:ilvl w:val="0"/>
          <w:numId w:val="87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มีชีวิตแต่ละชนิดมีปริมาณดีเอ็นเอไม่เท่ากัน</w:t>
      </w:r>
    </w:p>
    <w:p w:rsidR="00791CB5" w:rsidRDefault="00791CB5" w:rsidP="008846CD">
      <w:pPr>
        <w:pStyle w:val="NoSpacing"/>
        <w:numPr>
          <w:ilvl w:val="0"/>
          <w:numId w:val="87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นโตรเจนเบสชนิดกวานีนและไซโทซีนจะจับคู่กันด้วยพันธะคู่เสมอ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9.   </w:t>
      </w:r>
      <w:r>
        <w:rPr>
          <w:rFonts w:ascii="Angsana New" w:hAnsi="Angsana New" w:cs="Angsana New" w:hint="cs"/>
          <w:sz w:val="32"/>
          <w:szCs w:val="32"/>
          <w:cs/>
        </w:rPr>
        <w:t xml:space="preserve">ถ้าพ่อมีหมู่เลือด </w:t>
      </w:r>
      <w:r>
        <w:rPr>
          <w:rFonts w:ascii="Angsana New" w:hAnsi="Angsana New" w:cs="Angsana New"/>
          <w:sz w:val="32"/>
          <w:szCs w:val="32"/>
        </w:rPr>
        <w:t xml:space="preserve">B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ม่มีหมู่เลือด </w:t>
      </w:r>
      <w:r>
        <w:rPr>
          <w:rFonts w:ascii="Angsana New" w:hAnsi="Angsana New" w:cs="Angsana New"/>
          <w:sz w:val="32"/>
          <w:szCs w:val="32"/>
        </w:rPr>
        <w:t xml:space="preserve">A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มีลูกชายที่มีหมู่เลือด </w:t>
      </w:r>
      <w:r>
        <w:rPr>
          <w:rFonts w:ascii="Angsana New" w:hAnsi="Angsana New" w:cs="Angsana New"/>
          <w:sz w:val="32"/>
          <w:szCs w:val="32"/>
        </w:rPr>
        <w:t xml:space="preserve">O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อกาสที่จะได้ลูกสาวที่มีหมู่เลือด </w:t>
      </w:r>
      <w:r>
        <w:rPr>
          <w:rFonts w:ascii="Angsana New" w:hAnsi="Angsana New" w:cs="Angsana New"/>
          <w:sz w:val="32"/>
          <w:szCs w:val="32"/>
        </w:rPr>
        <w:t xml:space="preserve">O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เป็นเท่าใ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>1.   1/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   1/4</w:t>
      </w:r>
    </w:p>
    <w:p w:rsidR="00791CB5" w:rsidRPr="000D070C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>3.   1/8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   1/16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0. 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ใด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</w:rPr>
        <w:t>เกี่ยวกับโรคธาลัสซีเมีย</w:t>
      </w:r>
    </w:p>
    <w:p w:rsidR="00791CB5" w:rsidRDefault="00791CB5" w:rsidP="008846CD">
      <w:pPr>
        <w:pStyle w:val="NoSpacing"/>
        <w:numPr>
          <w:ilvl w:val="0"/>
          <w:numId w:val="8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โรคโลหิตจางชนิดหนึ่ง</w:t>
      </w:r>
    </w:p>
    <w:p w:rsidR="00791CB5" w:rsidRDefault="00791CB5" w:rsidP="008846CD">
      <w:pPr>
        <w:pStyle w:val="NoSpacing"/>
        <w:numPr>
          <w:ilvl w:val="0"/>
          <w:numId w:val="8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ป่วยเป็นโรคธาลัสซีเมียควรหลีกเลี่ยงอาหารที่มีธาตุเหล็กสูง</w:t>
      </w:r>
    </w:p>
    <w:p w:rsidR="00791CB5" w:rsidRDefault="00791CB5" w:rsidP="008846CD">
      <w:pPr>
        <w:pStyle w:val="NoSpacing"/>
        <w:numPr>
          <w:ilvl w:val="0"/>
          <w:numId w:val="88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โรคที่เกิดจากความผิดปกติของยีนที่ควบคุมการสร้างโกลบิน</w:t>
      </w:r>
    </w:p>
    <w:p w:rsidR="00791CB5" w:rsidRDefault="00791CB5" w:rsidP="008846CD">
      <w:pPr>
        <w:pStyle w:val="NoSpacing"/>
        <w:numPr>
          <w:ilvl w:val="0"/>
          <w:numId w:val="88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ที่ได้รับแอลลีลผิดปกติจากพ่อหรือแม่เพียงฝ่ายเดียวมีโอกาสเป็นโรคได้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1. 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ใดถูกต้องเกี่ยวกับมิวเทชัน</w:t>
      </w:r>
    </w:p>
    <w:p w:rsidR="00791CB5" w:rsidRDefault="00791CB5" w:rsidP="008846CD">
      <w:pPr>
        <w:pStyle w:val="NoSpacing"/>
        <w:numPr>
          <w:ilvl w:val="0"/>
          <w:numId w:val="8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อัตราการเกิดได้สูงตามธรรมชาติ</w:t>
      </w:r>
    </w:p>
    <w:p w:rsidR="00791CB5" w:rsidRDefault="00791CB5" w:rsidP="008846CD">
      <w:pPr>
        <w:pStyle w:val="NoSpacing"/>
        <w:numPr>
          <w:ilvl w:val="0"/>
          <w:numId w:val="8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ได้ทั้งระดับโครโมโซมและดีเอ็นเอ</w:t>
      </w:r>
    </w:p>
    <w:p w:rsidR="00791CB5" w:rsidRDefault="00791CB5" w:rsidP="008846CD">
      <w:pPr>
        <w:pStyle w:val="NoSpacing"/>
        <w:numPr>
          <w:ilvl w:val="0"/>
          <w:numId w:val="89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ิดขึ้นได้เฉพาะในเซลล์ที่กำลังแบ่งตัว</w:t>
      </w:r>
    </w:p>
    <w:p w:rsidR="00791CB5" w:rsidRDefault="00791CB5" w:rsidP="008846CD">
      <w:pPr>
        <w:pStyle w:val="NoSpacing"/>
        <w:numPr>
          <w:ilvl w:val="0"/>
          <w:numId w:val="89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ิวเทชันในเซลล์ทุกชนิดสามารถถ่ายทอดไปยังรุ่นลูกหลานได้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</w:t>
      </w:r>
      <w:r>
        <w:rPr>
          <w:rFonts w:ascii="Angsana New" w:hAnsi="Angsana New" w:cs="Angsana New" w:hint="cs"/>
          <w:sz w:val="32"/>
          <w:szCs w:val="32"/>
          <w:cs/>
        </w:rPr>
        <w:t xml:space="preserve">  ข้อใด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</w:rPr>
        <w:t>เกี่ยวกับการโคลน</w:t>
      </w:r>
    </w:p>
    <w:p w:rsidR="00791CB5" w:rsidRDefault="00791CB5" w:rsidP="008846CD">
      <w:pPr>
        <w:pStyle w:val="NoSpacing"/>
        <w:numPr>
          <w:ilvl w:val="0"/>
          <w:numId w:val="9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สัตว์ตัวใหม่ที่มีเพศเดียวกับสัตว์ต้นแบบ</w:t>
      </w:r>
    </w:p>
    <w:p w:rsidR="00791CB5" w:rsidRDefault="00791CB5" w:rsidP="008846CD">
      <w:pPr>
        <w:pStyle w:val="NoSpacing"/>
        <w:numPr>
          <w:ilvl w:val="0"/>
          <w:numId w:val="9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การสร้างสัตว์ตัวใหม่โดยไม่ต้องอาศัยเซลล์สืบพันธุ์</w:t>
      </w:r>
    </w:p>
    <w:p w:rsidR="00791CB5" w:rsidRDefault="00791CB5" w:rsidP="008846CD">
      <w:pPr>
        <w:pStyle w:val="NoSpacing"/>
        <w:numPr>
          <w:ilvl w:val="0"/>
          <w:numId w:val="90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ฝดเหมือนคือตัวอย่างของการโคลนที่เกิดขึ้นตามธรรมชาติ</w:t>
      </w:r>
    </w:p>
    <w:p w:rsidR="00791CB5" w:rsidRDefault="00791CB5" w:rsidP="008846CD">
      <w:pPr>
        <w:pStyle w:val="NoSpacing"/>
        <w:numPr>
          <w:ilvl w:val="0"/>
          <w:numId w:val="90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กะดอลลีเกิดจากการโคลนโดยใช้เซลล์บริเวณเต้านมเป็นต้นแบบ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3. 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ใดจัดเป็นสิ่งมีชีวิตดัดแปรพันธุกรรม</w:t>
      </w:r>
    </w:p>
    <w:p w:rsidR="00791CB5" w:rsidRDefault="00791CB5" w:rsidP="008846CD">
      <w:pPr>
        <w:pStyle w:val="NoSpacing"/>
        <w:numPr>
          <w:ilvl w:val="0"/>
          <w:numId w:val="9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ตงโมไม่มีเมล็ด</w:t>
      </w:r>
    </w:p>
    <w:p w:rsidR="00791CB5" w:rsidRDefault="00791CB5" w:rsidP="008846CD">
      <w:pPr>
        <w:pStyle w:val="NoSpacing"/>
        <w:numPr>
          <w:ilvl w:val="0"/>
          <w:numId w:val="9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้วยไม้ที่ได้จากการเพาะเลี้ยงเนื้อเยื่อ</w:t>
      </w:r>
    </w:p>
    <w:p w:rsidR="00791CB5" w:rsidRDefault="00791CB5" w:rsidP="008846CD">
      <w:pPr>
        <w:pStyle w:val="NoSpacing"/>
        <w:numPr>
          <w:ilvl w:val="0"/>
          <w:numId w:val="91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คทีเรียที่สามารถผลิตฮอร์โมนอินซูลิน</w:t>
      </w:r>
    </w:p>
    <w:p w:rsidR="00791CB5" w:rsidRDefault="00791CB5" w:rsidP="008846CD">
      <w:pPr>
        <w:pStyle w:val="NoSpacing"/>
        <w:numPr>
          <w:ilvl w:val="0"/>
          <w:numId w:val="91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้วยไม้พันธุ์ใหม่ที่ได้จากการฉายรังสีแกมมา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4.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ลักฐานในข้อใดที่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ไม่สามารถ</w:t>
      </w:r>
      <w:r>
        <w:rPr>
          <w:rFonts w:ascii="Angsana New" w:hAnsi="Angsana New" w:cs="Angsana New" w:hint="cs"/>
          <w:sz w:val="32"/>
          <w:szCs w:val="32"/>
          <w:cs/>
        </w:rPr>
        <w:t>ใช้ตรวจหาฆาตกรโดยใช้ลายพิมพ์ดีเอ็นเอ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1.   </w:t>
      </w:r>
      <w:r>
        <w:rPr>
          <w:rFonts w:ascii="Angsana New" w:hAnsi="Angsana New" w:cs="Angsana New" w:hint="cs"/>
          <w:sz w:val="32"/>
          <w:szCs w:val="32"/>
          <w:cs/>
        </w:rPr>
        <w:t>เส้นผ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ลายนิ้วมือ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ราบอสุจิ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ราบเลือ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5. 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ะบบนิเวศซึ่งประกอบด้วย เหยี่ยว งู กระรอก หญ้า และตั๊กแตน สิ่งมีชีวิตในข้อใดมีมวลชีวภาพ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น้อยที่สุ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  ง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  </w:t>
      </w:r>
      <w:r>
        <w:rPr>
          <w:rFonts w:ascii="Angsana New" w:hAnsi="Angsana New" w:cs="Angsana New" w:hint="cs"/>
          <w:sz w:val="32"/>
          <w:szCs w:val="32"/>
          <w:cs/>
        </w:rPr>
        <w:t>เหยี่ยว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ญ้า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ระรอกและตั๊กแตน</w:t>
      </w:r>
    </w:p>
    <w:p w:rsidR="00791CB5" w:rsidRDefault="00791CB5" w:rsidP="00791CB5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6.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ะบวนการเปลี่ยนแปลงแทนที่แบบใดนำไปสู่การเกิดระบบนิเวศหลังจากการระเบิดของภูเขาไฟ</w:t>
      </w:r>
    </w:p>
    <w:p w:rsidR="00791CB5" w:rsidRDefault="00791CB5" w:rsidP="00791CB5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บนเกาะหนึ่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 </w:t>
      </w:r>
      <w:r>
        <w:rPr>
          <w:rFonts w:ascii="Angsana New" w:hAnsi="Angsana New" w:cs="Angsana New" w:hint="cs"/>
          <w:sz w:val="32"/>
          <w:szCs w:val="32"/>
          <w:cs/>
        </w:rPr>
        <w:t>แบบปฐมภูม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บบทุติยภูมิ</w:t>
      </w:r>
    </w:p>
    <w:p w:rsidR="00791CB5" w:rsidRPr="00DD4E66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บบตติยภูมิ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บบจตุรภูมิ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7. 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อใด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ไม่นับ</w:t>
      </w:r>
      <w:r>
        <w:rPr>
          <w:rFonts w:ascii="Angsana New" w:hAnsi="Angsana New" w:cs="Angsana New" w:hint="cs"/>
          <w:sz w:val="32"/>
          <w:szCs w:val="32"/>
          <w:cs/>
        </w:rPr>
        <w:t>ว่าเป็นส่วนหนึ่งของความหลากหลายทางชีวภาพ</w:t>
      </w:r>
    </w:p>
    <w:p w:rsidR="00791CB5" w:rsidRDefault="00791CB5" w:rsidP="008846CD">
      <w:pPr>
        <w:pStyle w:val="NoSpacing"/>
        <w:numPr>
          <w:ilvl w:val="0"/>
          <w:numId w:val="9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หลากหลายของสปีชีส์</w:t>
      </w:r>
    </w:p>
    <w:p w:rsidR="00791CB5" w:rsidRDefault="00791CB5" w:rsidP="008846CD">
      <w:pPr>
        <w:pStyle w:val="NoSpacing"/>
        <w:numPr>
          <w:ilvl w:val="0"/>
          <w:numId w:val="9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หลากหลายของพันธุกรรมในสิ่งมีชีวิต</w:t>
      </w:r>
    </w:p>
    <w:p w:rsidR="00791CB5" w:rsidRDefault="00791CB5" w:rsidP="008846CD">
      <w:pPr>
        <w:pStyle w:val="NoSpacing"/>
        <w:numPr>
          <w:ilvl w:val="0"/>
          <w:numId w:val="92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หลากหลายของแหล่งที่อยู่ของสิ่งมีชีวิต</w:t>
      </w:r>
    </w:p>
    <w:p w:rsidR="00791CB5" w:rsidRDefault="00791CB5" w:rsidP="008846CD">
      <w:pPr>
        <w:pStyle w:val="NoSpacing"/>
        <w:numPr>
          <w:ilvl w:val="0"/>
          <w:numId w:val="92"/>
        </w:numPr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หลากหลายของสารเคมีต่างๆ รอบสิ่งมีชีวิต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8. 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รัพยากรที่เกิดขึ้นทดแทนใหม่ได้ในข้อใดที่มนุษย์นำมาใช้ประโยชน์มากที่สุดในปัจจุบั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พลังงานน้ำ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พลังงานลม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  พลังงานจากคลื่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  </w:t>
      </w:r>
      <w:r>
        <w:rPr>
          <w:rFonts w:ascii="Angsana New" w:hAnsi="Angsana New" w:cs="Angsana New" w:hint="cs"/>
          <w:sz w:val="32"/>
          <w:szCs w:val="32"/>
          <w:cs/>
        </w:rPr>
        <w:t>พลังงานแสงอาทิตย์</w:t>
      </w:r>
    </w:p>
    <w:p w:rsidR="00791CB5" w:rsidRDefault="00791CB5" w:rsidP="00791CB5">
      <w:pPr>
        <w:pStyle w:val="NoSpacing"/>
        <w:tabs>
          <w:tab w:val="left" w:pos="426"/>
        </w:tabs>
        <w:ind w:left="426" w:hanging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9.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มีสารประกอบไนเตรตและฟอสเฟตสะสมอยู่ในแหล่งน้ำเป็นปริมาณมากปรากฏการณ์ใดจะเกิดขึ้นเป็นอันดับแรก</w:t>
      </w:r>
    </w:p>
    <w:p w:rsidR="00791CB5" w:rsidRDefault="00791CB5" w:rsidP="008846CD">
      <w:pPr>
        <w:pStyle w:val="NoSpacing"/>
        <w:numPr>
          <w:ilvl w:val="0"/>
          <w:numId w:val="9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ิมาณแพลงตอนสัตว์จะเพิ่มขึ้น</w:t>
      </w:r>
    </w:p>
    <w:p w:rsidR="00791CB5" w:rsidRDefault="00791CB5" w:rsidP="008846CD">
      <w:pPr>
        <w:pStyle w:val="NoSpacing"/>
        <w:numPr>
          <w:ilvl w:val="0"/>
          <w:numId w:val="9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ำนวนของแพลงตอนพืช สาหร่าย และพืชน้ำจะเพิ่มขึ้น</w:t>
      </w:r>
    </w:p>
    <w:p w:rsidR="00791CB5" w:rsidRDefault="00791CB5" w:rsidP="008846CD">
      <w:pPr>
        <w:pStyle w:val="NoSpacing"/>
        <w:numPr>
          <w:ilvl w:val="0"/>
          <w:numId w:val="9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รพิษตกค้าง เช่น สารกำจัดแมลง จะมีปริมาณการสะสมสูงขึ้น</w:t>
      </w:r>
    </w:p>
    <w:p w:rsidR="00791CB5" w:rsidRDefault="00791CB5" w:rsidP="008846CD">
      <w:pPr>
        <w:pStyle w:val="NoSpacing"/>
        <w:numPr>
          <w:ilvl w:val="0"/>
          <w:numId w:val="93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ิมาณสัตว์น้ำ เช่น ปลา สัตว์ไม่มีกระดูกสันหลังอื่นๆ จะเพิ่มขึ้น</w:t>
      </w:r>
    </w:p>
    <w:p w:rsidR="00791CB5" w:rsidRPr="00210D2B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  <w:cs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20. 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ัตว์ป่าในข้อใดมีสถานภาพปัจจุบันแตกต่างไปจากข้ออื่นทั้งหมด</w:t>
      </w:r>
    </w:p>
    <w:p w:rsidR="00791CB5" w:rsidRDefault="00791CB5" w:rsidP="008846CD">
      <w:pPr>
        <w:pStyle w:val="NoSpacing"/>
        <w:numPr>
          <w:ilvl w:val="0"/>
          <w:numId w:val="9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ะยูน   ช้าง</w:t>
      </w:r>
    </w:p>
    <w:p w:rsidR="00791CB5" w:rsidRDefault="00791CB5" w:rsidP="008846CD">
      <w:pPr>
        <w:pStyle w:val="NoSpacing"/>
        <w:numPr>
          <w:ilvl w:val="0"/>
          <w:numId w:val="9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ยป่า    กระทิง    วัวแดง</w:t>
      </w:r>
    </w:p>
    <w:p w:rsidR="00791CB5" w:rsidRDefault="00791CB5" w:rsidP="008846CD">
      <w:pPr>
        <w:pStyle w:val="NoSpacing"/>
        <w:numPr>
          <w:ilvl w:val="0"/>
          <w:numId w:val="9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กเจ้าฟ้าหญิงสิรินธร    กูปรี</w:t>
      </w:r>
    </w:p>
    <w:p w:rsidR="00791CB5" w:rsidRDefault="00791CB5" w:rsidP="008846CD">
      <w:pPr>
        <w:pStyle w:val="NoSpacing"/>
        <w:numPr>
          <w:ilvl w:val="0"/>
          <w:numId w:val="94"/>
        </w:numPr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กแต้วแล้วท้องดำ   เลียงผา</w:t>
      </w:r>
    </w:p>
    <w:p w:rsidR="00791CB5" w:rsidRDefault="00791CB5" w:rsidP="00791CB5">
      <w:pPr>
        <w:pStyle w:val="NoSpacing"/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</w:p>
    <w:p w:rsidR="00791CB5" w:rsidRPr="00C761D5" w:rsidRDefault="00791CB5" w:rsidP="00791CB5">
      <w:pPr>
        <w:pStyle w:val="NoSpacing"/>
        <w:tabs>
          <w:tab w:val="left" w:pos="426"/>
        </w:tabs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C761D5">
        <w:rPr>
          <w:rFonts w:ascii="Angsana New" w:hAnsi="Angsana New" w:cs="Angsana New" w:hint="cs"/>
          <w:b/>
          <w:bCs/>
          <w:sz w:val="36"/>
          <w:szCs w:val="36"/>
          <w:cs/>
        </w:rPr>
        <w:t>ตารางธาตุ</w:t>
      </w:r>
    </w:p>
    <w:p w:rsidR="00791CB5" w:rsidRDefault="00791CB5" w:rsidP="00791CB5">
      <w:pPr>
        <w:pStyle w:val="ListParagraph"/>
        <w:ind w:left="0"/>
      </w:pPr>
      <w:r>
        <w:object w:dxaOrig="9287" w:dyaOrig="3974">
          <v:shape id="_x0000_i1026" type="#_x0000_t75" style="width:490.25pt;height:255.45pt" o:ole="">
            <v:imagedata r:id="rId10" o:title=""/>
          </v:shape>
          <o:OLEObject Type="Embed" ProgID="CorelDraw.Graphic.16" ShapeID="_x0000_i1026" DrawAspect="Content" ObjectID="_1419670005" r:id="rId11"/>
        </w:object>
      </w:r>
    </w:p>
    <w:p w:rsidR="00791CB5" w:rsidRPr="00516D1E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</w:rPr>
        <w:t xml:space="preserve">21. </w:t>
      </w:r>
      <w:r w:rsidRPr="00516D1E">
        <w:rPr>
          <w:rFonts w:asciiTheme="majorBidi" w:hAnsiTheme="majorBidi" w:cstheme="majorBidi"/>
          <w:sz w:val="32"/>
          <w:szCs w:val="32"/>
          <w:cs/>
        </w:rPr>
        <w:t xml:space="preserve"> ข้อความใด</w:t>
      </w:r>
      <w:r w:rsidRPr="009C3961">
        <w:rPr>
          <w:rFonts w:asciiTheme="majorBidi" w:hAnsiTheme="majorBidi" w:cstheme="majorBidi"/>
          <w:sz w:val="32"/>
          <w:szCs w:val="32"/>
          <w:u w:val="single"/>
          <w:cs/>
        </w:rPr>
        <w:t>ไม่</w:t>
      </w:r>
      <w:r w:rsidRPr="00516D1E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:rsidR="00791CB5" w:rsidRPr="00516D1E" w:rsidRDefault="00791CB5" w:rsidP="008846CD">
      <w:pPr>
        <w:pStyle w:val="NoSpacing"/>
        <w:numPr>
          <w:ilvl w:val="0"/>
          <w:numId w:val="95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กรดไรโบนิวคลีอิกทำหน้าที่ในการสร้างโปรตีน</w:t>
      </w:r>
    </w:p>
    <w:p w:rsidR="00791CB5" w:rsidRPr="00516D1E" w:rsidRDefault="00791CB5" w:rsidP="008846CD">
      <w:pPr>
        <w:pStyle w:val="NoSpacing"/>
        <w:numPr>
          <w:ilvl w:val="0"/>
          <w:numId w:val="95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คาร์โบไฮเดรตช่วยให้การเผาไหม้ไขมันเป็นไปอย่างสมบูรณ์</w:t>
      </w:r>
    </w:p>
    <w:p w:rsidR="00791CB5" w:rsidRPr="00516D1E" w:rsidRDefault="00791CB5" w:rsidP="008846CD">
      <w:pPr>
        <w:pStyle w:val="NoSpacing"/>
        <w:numPr>
          <w:ilvl w:val="0"/>
          <w:numId w:val="95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ปฏิกิริยาการเตรียมสบู่จากน้ำมันเรียกว่า</w:t>
      </w:r>
      <w:r w:rsidRPr="00516D1E">
        <w:rPr>
          <w:rFonts w:asciiTheme="majorBidi" w:hAnsiTheme="majorBidi" w:cstheme="majorBidi"/>
          <w:sz w:val="32"/>
          <w:szCs w:val="32"/>
        </w:rPr>
        <w:t xml:space="preserve"> “</w:t>
      </w:r>
      <w:r w:rsidRPr="00516D1E">
        <w:rPr>
          <w:rFonts w:asciiTheme="majorBidi" w:hAnsiTheme="majorBidi" w:cstheme="majorBidi"/>
          <w:sz w:val="32"/>
          <w:szCs w:val="32"/>
          <w:cs/>
        </w:rPr>
        <w:t>สะปอนนิฟิเคชัน</w:t>
      </w:r>
      <w:r w:rsidRPr="00516D1E">
        <w:rPr>
          <w:rFonts w:asciiTheme="majorBidi" w:hAnsiTheme="majorBidi" w:cstheme="majorBidi"/>
          <w:sz w:val="32"/>
          <w:szCs w:val="32"/>
        </w:rPr>
        <w:t xml:space="preserve"> (saponification)”</w:t>
      </w:r>
    </w:p>
    <w:p w:rsidR="00791CB5" w:rsidRPr="00516D1E" w:rsidRDefault="00791CB5" w:rsidP="008846CD">
      <w:pPr>
        <w:pStyle w:val="NoSpacing"/>
        <w:numPr>
          <w:ilvl w:val="0"/>
          <w:numId w:val="95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โปรตีนเป็นแหล่งพลังงานขั้นแรกของร่างกายโดยโปรตีน</w:t>
      </w:r>
      <w:r w:rsidRPr="00516D1E">
        <w:rPr>
          <w:rFonts w:asciiTheme="majorBidi" w:hAnsiTheme="majorBidi" w:cstheme="majorBidi"/>
          <w:sz w:val="32"/>
          <w:szCs w:val="32"/>
        </w:rPr>
        <w:t xml:space="preserve"> 1 </w:t>
      </w:r>
      <w:r w:rsidRPr="00516D1E">
        <w:rPr>
          <w:rFonts w:asciiTheme="majorBidi" w:hAnsiTheme="majorBidi" w:cstheme="majorBidi"/>
          <w:sz w:val="32"/>
          <w:szCs w:val="32"/>
          <w:cs/>
        </w:rPr>
        <w:t>กรัม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ให้พลังงาน</w:t>
      </w:r>
    </w:p>
    <w:p w:rsidR="00791CB5" w:rsidRPr="00516D1E" w:rsidRDefault="00791CB5" w:rsidP="00791CB5">
      <w:pPr>
        <w:pStyle w:val="NoSpacing"/>
        <w:spacing w:line="276" w:lineRule="auto"/>
        <w:ind w:left="720"/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</w:rPr>
        <w:t xml:space="preserve">4 </w:t>
      </w:r>
      <w:r w:rsidRPr="00516D1E">
        <w:rPr>
          <w:rFonts w:asciiTheme="majorBidi" w:hAnsiTheme="majorBidi" w:cstheme="majorBidi"/>
          <w:sz w:val="32"/>
          <w:szCs w:val="32"/>
          <w:cs/>
        </w:rPr>
        <w:t>กิโลแคลอรี</w: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Pr="00516D1E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</w:rPr>
        <w:lastRenderedPageBreak/>
        <w:t xml:space="preserve">22.  </w:t>
      </w:r>
      <w:r w:rsidRPr="00516D1E">
        <w:rPr>
          <w:rFonts w:asciiTheme="majorBidi" w:hAnsiTheme="majorBidi" w:cstheme="majorBidi"/>
          <w:sz w:val="32"/>
          <w:szCs w:val="32"/>
          <w:cs/>
        </w:rPr>
        <w:t>การทดสอบ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สาร</w:t>
      </w:r>
      <w:r w:rsidRPr="00F7220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ก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สาร</w:t>
      </w:r>
      <w:r w:rsidRPr="00F7220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ข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สาร</w:t>
      </w:r>
      <w:r w:rsidRPr="00F7220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ค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และ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สาร</w:t>
      </w:r>
      <w:r w:rsidRPr="00F7220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u w:val="single"/>
          <w:cs/>
        </w:rPr>
        <w:t>ง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ได้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791CB5" w:rsidRPr="009C396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pacing w:val="-2"/>
          <w:sz w:val="32"/>
          <w:szCs w:val="32"/>
        </w:rPr>
      </w:pPr>
      <w:r w:rsidRPr="009C3961">
        <w:rPr>
          <w:rFonts w:ascii="Angsana New" w:hAnsi="Angsana New" w:cs="Angsana New"/>
          <w:spacing w:val="-2"/>
          <w:sz w:val="32"/>
          <w:szCs w:val="32"/>
        </w:rPr>
        <w:tab/>
      </w:r>
      <w:r w:rsidRPr="009C3961">
        <w:rPr>
          <w:rFonts w:ascii="Angsana New" w:hAnsi="Angsana New" w:cs="Angsana New"/>
          <w:b/>
          <w:bCs/>
          <w:spacing w:val="-2"/>
          <w:sz w:val="32"/>
          <w:szCs w:val="32"/>
        </w:rPr>
        <w:sym w:font="Wingdings 2" w:char="F050"/>
      </w:r>
      <w:r w:rsidRPr="009C3961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9C3961">
        <w:rPr>
          <w:rFonts w:asciiTheme="majorBidi" w:hAnsiTheme="majorBidi" w:cstheme="majorBidi"/>
          <w:spacing w:val="-2"/>
          <w:sz w:val="32"/>
          <w:szCs w:val="32"/>
          <w:cs/>
        </w:rPr>
        <w:t>หมายถึง</w:t>
      </w:r>
      <w:r w:rsidRPr="009C3961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9C3961">
        <w:rPr>
          <w:rFonts w:asciiTheme="majorBidi" w:hAnsiTheme="majorBidi" w:cstheme="majorBidi"/>
          <w:spacing w:val="-2"/>
          <w:sz w:val="32"/>
          <w:szCs w:val="32"/>
          <w:cs/>
        </w:rPr>
        <w:t>ละลายในน้ำ</w:t>
      </w:r>
      <w:r w:rsidRPr="009C3961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9C3961">
        <w:rPr>
          <w:rFonts w:asciiTheme="majorBidi" w:hAnsiTheme="majorBidi" w:cstheme="majorBidi"/>
          <w:spacing w:val="-2"/>
          <w:sz w:val="32"/>
          <w:szCs w:val="32"/>
          <w:cs/>
        </w:rPr>
        <w:t>หรือ</w:t>
      </w:r>
      <w:r w:rsidRPr="009C3961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9C3961">
        <w:rPr>
          <w:rFonts w:asciiTheme="majorBidi" w:hAnsiTheme="majorBidi" w:cstheme="majorBidi"/>
          <w:spacing w:val="-2"/>
          <w:sz w:val="32"/>
          <w:szCs w:val="32"/>
          <w:cs/>
        </w:rPr>
        <w:t>ให้สีน้ำเงินกับไอโอดีน</w:t>
      </w:r>
      <w:r w:rsidRPr="009C3961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9C3961">
        <w:rPr>
          <w:rFonts w:asciiTheme="majorBidi" w:hAnsiTheme="majorBidi" w:cstheme="majorBidi"/>
          <w:spacing w:val="-2"/>
          <w:sz w:val="32"/>
          <w:szCs w:val="32"/>
          <w:cs/>
        </w:rPr>
        <w:t>หรือเกิดตะกอนสีแดงอิฐกับสารละลายเบ</w:t>
      </w:r>
      <w:r w:rsidRPr="009C3961">
        <w:rPr>
          <w:rFonts w:asciiTheme="majorBidi" w:hAnsiTheme="majorBidi" w:cstheme="majorBidi" w:hint="cs"/>
          <w:spacing w:val="-2"/>
          <w:sz w:val="32"/>
          <w:szCs w:val="32"/>
          <w:cs/>
        </w:rPr>
        <w:t>เน</w:t>
      </w:r>
      <w:r w:rsidRPr="009C3961">
        <w:rPr>
          <w:rFonts w:asciiTheme="majorBidi" w:hAnsiTheme="majorBidi" w:cstheme="majorBidi"/>
          <w:spacing w:val="-2"/>
          <w:sz w:val="32"/>
          <w:szCs w:val="32"/>
          <w:cs/>
        </w:rPr>
        <w:t>ดิกต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5F495E">
        <w:rPr>
          <w:rFonts w:ascii="Angsana New" w:hAnsi="Angsana New" w:cs="Angsana New"/>
          <w:b/>
          <w:bCs/>
          <w:sz w:val="32"/>
          <w:szCs w:val="32"/>
        </w:rPr>
        <w:sym w:font="Wingdings 2" w:char="F04F"/>
      </w:r>
      <w:r w:rsidRPr="005F495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ไม่เปลี่ยนแปล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2"/>
        <w:gridCol w:w="1164"/>
        <w:gridCol w:w="1165"/>
        <w:gridCol w:w="1165"/>
        <w:gridCol w:w="1165"/>
      </w:tblGrid>
      <w:tr w:rsidR="00791CB5" w:rsidTr="001D5727">
        <w:trPr>
          <w:trHeight w:val="388"/>
        </w:trPr>
        <w:tc>
          <w:tcPr>
            <w:tcW w:w="4282" w:type="dxa"/>
            <w:vMerge w:val="restart"/>
            <w:vAlign w:val="center"/>
          </w:tcPr>
          <w:p w:rsidR="00791CB5" w:rsidRPr="005F495E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495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4659" w:type="dxa"/>
            <w:gridSpan w:val="4"/>
            <w:vAlign w:val="center"/>
          </w:tcPr>
          <w:p w:rsidR="00791CB5" w:rsidRPr="005F495E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495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ร</w:t>
            </w:r>
          </w:p>
        </w:tc>
      </w:tr>
      <w:tr w:rsidR="00791CB5" w:rsidTr="001D5727">
        <w:trPr>
          <w:trHeight w:val="275"/>
        </w:trPr>
        <w:tc>
          <w:tcPr>
            <w:tcW w:w="4282" w:type="dxa"/>
            <w:vMerge/>
            <w:vAlign w:val="center"/>
          </w:tcPr>
          <w:p w:rsidR="00791CB5" w:rsidRPr="005F495E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791CB5" w:rsidRPr="005F495E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495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</w:t>
            </w:r>
          </w:p>
        </w:tc>
        <w:tc>
          <w:tcPr>
            <w:tcW w:w="1165" w:type="dxa"/>
            <w:vAlign w:val="center"/>
          </w:tcPr>
          <w:p w:rsidR="00791CB5" w:rsidRPr="005F495E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495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</w:t>
            </w:r>
          </w:p>
        </w:tc>
        <w:tc>
          <w:tcPr>
            <w:tcW w:w="1165" w:type="dxa"/>
            <w:vAlign w:val="center"/>
          </w:tcPr>
          <w:p w:rsidR="00791CB5" w:rsidRPr="005F495E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495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1165" w:type="dxa"/>
            <w:vAlign w:val="center"/>
          </w:tcPr>
          <w:p w:rsidR="00791CB5" w:rsidRPr="005F495E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495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791CB5" w:rsidTr="001D5727">
        <w:trPr>
          <w:trHeight w:val="206"/>
        </w:trPr>
        <w:tc>
          <w:tcPr>
            <w:tcW w:w="428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ะลายน้ำ</w:t>
            </w:r>
          </w:p>
        </w:tc>
        <w:tc>
          <w:tcPr>
            <w:tcW w:w="1164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791CB5" w:rsidTr="001D5727">
        <w:trPr>
          <w:trHeight w:val="213"/>
        </w:trPr>
        <w:tc>
          <w:tcPr>
            <w:tcW w:w="428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ละลายไอโอดีน</w:t>
            </w:r>
          </w:p>
        </w:tc>
        <w:tc>
          <w:tcPr>
            <w:tcW w:w="1164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</w:tr>
      <w:tr w:rsidR="00791CB5" w:rsidTr="001D5727">
        <w:trPr>
          <w:trHeight w:val="194"/>
        </w:trPr>
        <w:tc>
          <w:tcPr>
            <w:tcW w:w="428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ละลายเ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</w:t>
            </w: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ิกต์</w:t>
            </w:r>
          </w:p>
        </w:tc>
        <w:tc>
          <w:tcPr>
            <w:tcW w:w="1164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4F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791CB5" w:rsidTr="001D5727">
        <w:trPr>
          <w:trHeight w:val="225"/>
        </w:trPr>
        <w:tc>
          <w:tcPr>
            <w:tcW w:w="428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 xml:space="preserve">HCI </w:t>
            </w: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ด้วยสารละลายเ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</w:t>
            </w: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ิกต์</w:t>
            </w:r>
          </w:p>
        </w:tc>
        <w:tc>
          <w:tcPr>
            <w:tcW w:w="1164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</w:tbl>
    <w:p w:rsidR="00791CB5" w:rsidRPr="005F495E" w:rsidRDefault="00791CB5" w:rsidP="00791CB5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sz w:val="16"/>
          <w:szCs w:val="16"/>
          <w:u w:val="single"/>
        </w:rPr>
      </w:pPr>
    </w:p>
    <w:p w:rsidR="00791CB5" w:rsidRPr="00C761D5" w:rsidRDefault="00791CB5" w:rsidP="00791CB5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sz w:val="32"/>
          <w:szCs w:val="32"/>
        </w:rPr>
      </w:pP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สาร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</w:rPr>
        <w:t xml:space="preserve"> 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ก</w:t>
      </w:r>
      <w:r w:rsidRPr="00C761D5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สาร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</w:rPr>
        <w:t xml:space="preserve"> 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ข</w:t>
      </w:r>
      <w:r w:rsidRPr="00C761D5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สาร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</w:rPr>
        <w:t xml:space="preserve"> 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ค</w:t>
      </w:r>
      <w:r w:rsidRPr="00C761D5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C761D5">
        <w:rPr>
          <w:rFonts w:asciiTheme="majorBidi" w:eastAsia="AngsanaNew-Bold" w:hAnsiTheme="majorBidi" w:cstheme="majorBidi"/>
          <w:sz w:val="32"/>
          <w:szCs w:val="32"/>
          <w:cs/>
        </w:rPr>
        <w:t>และ</w:t>
      </w:r>
      <w:r w:rsidRPr="00C761D5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สาร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</w:rPr>
        <w:t xml:space="preserve"> </w:t>
      </w:r>
      <w:r w:rsidRPr="00516D1E">
        <w:rPr>
          <w:rFonts w:asciiTheme="majorBidi" w:eastAsia="AngsanaNew-Bold" w:hAnsiTheme="majorBidi" w:cstheme="majorBidi"/>
          <w:sz w:val="32"/>
          <w:szCs w:val="32"/>
          <w:u w:val="single"/>
          <w:cs/>
        </w:rPr>
        <w:t>ง</w:t>
      </w:r>
      <w:r w:rsidRPr="00C761D5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C761D5">
        <w:rPr>
          <w:rFonts w:asciiTheme="majorBidi" w:eastAsia="AngsanaNew-Bold" w:hAnsiTheme="majorBidi" w:cstheme="majorBidi"/>
          <w:sz w:val="32"/>
          <w:szCs w:val="32"/>
          <w:cs/>
        </w:rPr>
        <w:t>ควรเป็นสารใดตามลำดับ</w:t>
      </w:r>
    </w:p>
    <w:p w:rsidR="00791CB5" w:rsidRPr="00516D1E" w:rsidRDefault="00791CB5" w:rsidP="008846CD">
      <w:pPr>
        <w:pStyle w:val="NoSpacing"/>
        <w:numPr>
          <w:ilvl w:val="0"/>
          <w:numId w:val="96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แป้งข้าวโพด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น้ำเชื่อม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ใยไหม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กลูโคส</w:t>
      </w:r>
    </w:p>
    <w:p w:rsidR="00791CB5" w:rsidRPr="00516D1E" w:rsidRDefault="00791CB5" w:rsidP="008846CD">
      <w:pPr>
        <w:pStyle w:val="NoSpacing"/>
        <w:numPr>
          <w:ilvl w:val="0"/>
          <w:numId w:val="96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แป้งผัดหน้า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ฟรักโทส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ใยสำลี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น้ำตาลทราย</w:t>
      </w:r>
    </w:p>
    <w:p w:rsidR="00791CB5" w:rsidRPr="00516D1E" w:rsidRDefault="00791CB5" w:rsidP="008846CD">
      <w:pPr>
        <w:pStyle w:val="NoSpacing"/>
        <w:numPr>
          <w:ilvl w:val="0"/>
          <w:numId w:val="96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แป้งข้าวเจ้า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น้ำตาลทราย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ใยบวบ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ฟรักโทส</w:t>
      </w:r>
    </w:p>
    <w:p w:rsidR="00791CB5" w:rsidRPr="00516D1E" w:rsidRDefault="00791CB5" w:rsidP="008846CD">
      <w:pPr>
        <w:pStyle w:val="NoSpacing"/>
        <w:numPr>
          <w:ilvl w:val="0"/>
          <w:numId w:val="96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แป้งสาลี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แอสพาร์แทม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ใยแมงมุม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กลูโคส</w: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</w:rPr>
        <w:t xml:space="preserve">2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ปริมาณของไขมันอิ่มตัว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ไขมันไม่อิ่มตัว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และสารอื่น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ๆ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ในน้ำมันเป็นดังตาราง</w:t>
      </w:r>
    </w:p>
    <w:p w:rsidR="00791CB5" w:rsidRPr="005F495E" w:rsidRDefault="00791CB5" w:rsidP="00791CB5">
      <w:pPr>
        <w:pStyle w:val="NoSpacing"/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060"/>
        <w:gridCol w:w="2060"/>
        <w:gridCol w:w="2061"/>
      </w:tblGrid>
      <w:tr w:rsidR="00791CB5" w:rsidTr="001D5727">
        <w:trPr>
          <w:trHeight w:val="552"/>
        </w:trPr>
        <w:tc>
          <w:tcPr>
            <w:tcW w:w="2409" w:type="dxa"/>
            <w:vAlign w:val="center"/>
          </w:tcPr>
          <w:p w:rsidR="00791CB5" w:rsidRPr="00950291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02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ดน้ำมัน/ไขมัน</w:t>
            </w:r>
          </w:p>
        </w:tc>
        <w:tc>
          <w:tcPr>
            <w:tcW w:w="2060" w:type="dxa"/>
            <w:vAlign w:val="center"/>
          </w:tcPr>
          <w:p w:rsidR="00791CB5" w:rsidRPr="00950291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02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ไขมันอิ่มตัว (</w:t>
            </w:r>
            <w:r w:rsidRPr="009502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060" w:type="dxa"/>
            <w:vAlign w:val="center"/>
          </w:tcPr>
          <w:p w:rsidR="00791CB5" w:rsidRPr="00950291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02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ไขมันไม่อิ่มตัว (</w:t>
            </w:r>
            <w:r w:rsidRPr="009502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061" w:type="dxa"/>
            <w:vAlign w:val="center"/>
          </w:tcPr>
          <w:p w:rsidR="00791CB5" w:rsidRPr="00950291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02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ื่นๆ (</w:t>
            </w:r>
            <w:r w:rsidRPr="009502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%)</w:t>
            </w:r>
          </w:p>
        </w:tc>
      </w:tr>
      <w:tr w:rsidR="00791CB5" w:rsidTr="001D5727">
        <w:trPr>
          <w:trHeight w:val="552"/>
        </w:trPr>
        <w:tc>
          <w:tcPr>
            <w:tcW w:w="2409" w:type="dxa"/>
            <w:vAlign w:val="center"/>
          </w:tcPr>
          <w:p w:rsidR="00791CB5" w:rsidRPr="00C12543" w:rsidRDefault="00791CB5" w:rsidP="001D5727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มันถั่วเหลือง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2061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791CB5" w:rsidTr="001D5727">
        <w:trPr>
          <w:trHeight w:val="552"/>
        </w:trPr>
        <w:tc>
          <w:tcPr>
            <w:tcW w:w="2409" w:type="dxa"/>
            <w:vAlign w:val="center"/>
          </w:tcPr>
          <w:p w:rsidR="00791CB5" w:rsidRPr="00C12543" w:rsidRDefault="00791CB5" w:rsidP="001D572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มันมะพร้าว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061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91CB5" w:rsidTr="001D5727">
        <w:trPr>
          <w:trHeight w:val="552"/>
        </w:trPr>
        <w:tc>
          <w:tcPr>
            <w:tcW w:w="2409" w:type="dxa"/>
            <w:vAlign w:val="center"/>
          </w:tcPr>
          <w:p w:rsidR="00791CB5" w:rsidRPr="00C12543" w:rsidRDefault="00791CB5" w:rsidP="001D572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มันไก่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2061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</w:tr>
      <w:tr w:rsidR="00791CB5" w:rsidTr="001D5727">
        <w:trPr>
          <w:trHeight w:val="552"/>
        </w:trPr>
        <w:tc>
          <w:tcPr>
            <w:tcW w:w="2409" w:type="dxa"/>
            <w:vAlign w:val="center"/>
          </w:tcPr>
          <w:p w:rsidR="00791CB5" w:rsidRPr="00C12543" w:rsidRDefault="00791CB5" w:rsidP="001D5727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ขมันวัว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2060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61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</w:tbl>
    <w:p w:rsidR="00791CB5" w:rsidRPr="005F495E" w:rsidRDefault="00791CB5" w:rsidP="00791CB5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791CB5" w:rsidRPr="00516D1E" w:rsidRDefault="00791CB5" w:rsidP="00791CB5">
      <w:pPr>
        <w:pStyle w:val="NoSpacing"/>
        <w:ind w:firstLine="360"/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ข้อใดสรุปได้ถูกต้อง</w:t>
      </w:r>
    </w:p>
    <w:p w:rsidR="00791CB5" w:rsidRPr="00516D1E" w:rsidRDefault="00791CB5" w:rsidP="008846CD">
      <w:pPr>
        <w:pStyle w:val="NoSpacing"/>
        <w:numPr>
          <w:ilvl w:val="0"/>
          <w:numId w:val="97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ไขมันวัวจะเหม็นหืนเร็วกว่าน้ำมันไก่</w:t>
      </w:r>
    </w:p>
    <w:p w:rsidR="00791CB5" w:rsidRPr="00516D1E" w:rsidRDefault="00791CB5" w:rsidP="008846CD">
      <w:pPr>
        <w:pStyle w:val="NoSpacing"/>
        <w:numPr>
          <w:ilvl w:val="0"/>
          <w:numId w:val="97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น้ำมันถั่วเหลืองเหม็นหืนช้ากว่าน้ำมันมะพร้าว</w:t>
      </w:r>
    </w:p>
    <w:p w:rsidR="00791CB5" w:rsidRPr="00516D1E" w:rsidRDefault="00791CB5" w:rsidP="008846CD">
      <w:pPr>
        <w:pStyle w:val="NoSpacing"/>
        <w:numPr>
          <w:ilvl w:val="0"/>
          <w:numId w:val="97"/>
        </w:numPr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น้ำมันถั่วเหลืองเหมาะสำหรับทอดอาหารมากกว่าน้ำมันมะพร้าว</w:t>
      </w:r>
    </w:p>
    <w:p w:rsidR="00791CB5" w:rsidRDefault="00791CB5" w:rsidP="008846CD">
      <w:pPr>
        <w:pStyle w:val="NoSpacing"/>
        <w:numPr>
          <w:ilvl w:val="0"/>
          <w:numId w:val="9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16D1E">
        <w:rPr>
          <w:rFonts w:asciiTheme="majorBidi" w:hAnsiTheme="majorBidi" w:cstheme="majorBidi"/>
          <w:sz w:val="32"/>
          <w:szCs w:val="32"/>
          <w:cs/>
        </w:rPr>
        <w:t>ถ้าใช้น้ำมันที่มีจำนวนเท่ากัน</w:t>
      </w:r>
      <w:r w:rsidRPr="00516D1E">
        <w:rPr>
          <w:rFonts w:asciiTheme="majorBidi" w:hAnsiTheme="majorBidi" w:cstheme="majorBidi"/>
          <w:sz w:val="32"/>
          <w:szCs w:val="32"/>
        </w:rPr>
        <w:t xml:space="preserve"> </w:t>
      </w:r>
      <w:r w:rsidRPr="00516D1E">
        <w:rPr>
          <w:rFonts w:asciiTheme="majorBidi" w:hAnsiTheme="majorBidi" w:cstheme="majorBidi"/>
          <w:sz w:val="32"/>
          <w:szCs w:val="32"/>
          <w:cs/>
        </w:rPr>
        <w:t>น้ำมันถั่วเหลืองจะทำปฏิกิริยากับไอโอดีนโดยใช้ปริมาณมากที่สุด</w: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F72200">
        <w:rPr>
          <w:rFonts w:asciiTheme="majorBidi" w:hAnsiTheme="majorBidi" w:cstheme="majorBidi"/>
          <w:sz w:val="32"/>
          <w:szCs w:val="32"/>
        </w:rPr>
        <w:lastRenderedPageBreak/>
        <w:t xml:space="preserve">24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cs/>
        </w:rPr>
        <w:t>กำหนดโครงสร้างของกรดอะมิโน</w:t>
      </w:r>
      <w:r w:rsidRPr="00F72200">
        <w:rPr>
          <w:rFonts w:asciiTheme="majorBidi" w:hAnsiTheme="majorBidi" w:cstheme="majorBidi"/>
          <w:sz w:val="32"/>
          <w:szCs w:val="32"/>
        </w:rPr>
        <w:t xml:space="preserve"> A, B </w:t>
      </w:r>
      <w:r w:rsidRPr="00F72200">
        <w:rPr>
          <w:rFonts w:asciiTheme="majorBidi" w:hAnsiTheme="majorBidi" w:cstheme="majorBidi"/>
          <w:sz w:val="32"/>
          <w:szCs w:val="32"/>
          <w:cs/>
        </w:rPr>
        <w:t>และ</w:t>
      </w:r>
      <w:r w:rsidRPr="00F72200">
        <w:rPr>
          <w:rFonts w:asciiTheme="majorBidi" w:hAnsiTheme="majorBidi" w:cstheme="majorBidi"/>
          <w:sz w:val="32"/>
          <w:szCs w:val="32"/>
        </w:rPr>
        <w:t xml:space="preserve"> C </w:t>
      </w:r>
      <w:r w:rsidRPr="00F72200">
        <w:rPr>
          <w:rFonts w:asciiTheme="majorBidi" w:hAnsiTheme="majorBidi" w:cstheme="majorBidi"/>
          <w:sz w:val="32"/>
          <w:szCs w:val="32"/>
          <w:cs/>
        </w:rPr>
        <w:t>โดย</w:t>
      </w:r>
      <w:r w:rsidRPr="00F72200">
        <w:rPr>
          <w:rFonts w:asciiTheme="majorBidi" w:hAnsiTheme="majorBidi" w:cstheme="majorBidi"/>
          <w:sz w:val="32"/>
          <w:szCs w:val="32"/>
        </w:rPr>
        <w:t xml:space="preserve"> A </w:t>
      </w:r>
      <w:r w:rsidRPr="00F72200">
        <w:rPr>
          <w:rFonts w:asciiTheme="majorBidi" w:hAnsiTheme="majorBidi" w:cstheme="majorBidi"/>
          <w:sz w:val="32"/>
          <w:szCs w:val="32"/>
          <w:cs/>
        </w:rPr>
        <w:t>และ</w:t>
      </w:r>
      <w:r w:rsidRPr="00F72200">
        <w:rPr>
          <w:rFonts w:asciiTheme="majorBidi" w:hAnsiTheme="majorBidi" w:cstheme="majorBidi"/>
          <w:sz w:val="32"/>
          <w:szCs w:val="32"/>
        </w:rPr>
        <w:t xml:space="preserve"> B </w:t>
      </w:r>
      <w:r w:rsidRPr="00F72200">
        <w:rPr>
          <w:rFonts w:asciiTheme="majorBidi" w:hAnsiTheme="majorBidi" w:cstheme="majorBidi"/>
          <w:sz w:val="32"/>
          <w:szCs w:val="32"/>
          <w:cs/>
        </w:rPr>
        <w:t>เป็นกรดอะมิโนจำเป็น</w: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791CB5" w:rsidRPr="005F495E" w:rsidRDefault="00791CB5" w:rsidP="00791CB5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 w:rsidRPr="00C12543">
        <w:rPr>
          <w:b/>
          <w:bCs/>
        </w:rPr>
        <w:object w:dxaOrig="6872" w:dyaOrig="1136">
          <v:shape id="_x0000_i1027" type="#_x0000_t75" style="width:343.7pt;height:56.95pt" o:ole="">
            <v:imagedata r:id="rId12" o:title=""/>
          </v:shape>
          <o:OLEObject Type="Embed" ProgID="CorelDraw.Graphic.16" ShapeID="_x0000_i1027" DrawAspect="Content" ObjectID="_1419670006" r:id="rId13"/>
        </w:objec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Pr="00F72200" w:rsidRDefault="00791CB5" w:rsidP="00791CB5">
      <w:pPr>
        <w:pStyle w:val="NoSpacing"/>
        <w:ind w:firstLine="360"/>
        <w:rPr>
          <w:rFonts w:asciiTheme="majorBidi" w:hAnsiTheme="majorBidi" w:cstheme="majorBidi"/>
          <w:sz w:val="32"/>
          <w:szCs w:val="32"/>
        </w:rPr>
      </w:pPr>
      <w:r w:rsidRPr="00F72200">
        <w:rPr>
          <w:rFonts w:asciiTheme="majorBidi" w:hAnsiTheme="majorBidi" w:cstheme="majorBidi"/>
          <w:sz w:val="32"/>
          <w:szCs w:val="32"/>
          <w:cs/>
        </w:rPr>
        <w:t>ข้อความใดถูกต้อง</w:t>
      </w:r>
    </w:p>
    <w:p w:rsidR="00791CB5" w:rsidRPr="00F72200" w:rsidRDefault="00791CB5" w:rsidP="008846CD">
      <w:pPr>
        <w:pStyle w:val="NoSpacing"/>
        <w:numPr>
          <w:ilvl w:val="0"/>
          <w:numId w:val="98"/>
        </w:numPr>
        <w:rPr>
          <w:rFonts w:asciiTheme="majorBidi" w:hAnsiTheme="majorBidi" w:cstheme="majorBidi"/>
          <w:sz w:val="32"/>
          <w:szCs w:val="32"/>
        </w:rPr>
      </w:pPr>
      <w:r w:rsidRPr="00F72200">
        <w:rPr>
          <w:rFonts w:asciiTheme="majorBidi" w:hAnsiTheme="majorBidi" w:cstheme="majorBidi"/>
          <w:sz w:val="32"/>
          <w:szCs w:val="32"/>
          <w:cs/>
        </w:rPr>
        <w:t>เพปไทด์ที่ประกอบด้วยกรดอะมิโนทั้ง</w:t>
      </w:r>
      <w:r w:rsidRPr="00F72200">
        <w:rPr>
          <w:rFonts w:asciiTheme="majorBidi" w:hAnsiTheme="majorBidi" w:cstheme="majorBidi"/>
          <w:sz w:val="32"/>
          <w:szCs w:val="32"/>
        </w:rPr>
        <w:t xml:space="preserve"> 3 </w:t>
      </w:r>
      <w:r w:rsidRPr="00F72200">
        <w:rPr>
          <w:rFonts w:asciiTheme="majorBidi" w:hAnsiTheme="majorBidi" w:cstheme="majorBidi"/>
          <w:sz w:val="32"/>
          <w:szCs w:val="32"/>
          <w:cs/>
        </w:rPr>
        <w:t>ชนิด</w:t>
      </w:r>
      <w:r w:rsidRPr="00F72200">
        <w:rPr>
          <w:rFonts w:asciiTheme="majorBidi" w:hAnsiTheme="majorBidi" w:cstheme="majorBidi"/>
          <w:sz w:val="32"/>
          <w:szCs w:val="32"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cs/>
        </w:rPr>
        <w:t>ข้างต้นโดยไม่มีกรดที่ซ้ำก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cs/>
        </w:rPr>
        <w:t>มีทั้งหมด</w:t>
      </w:r>
      <w:r w:rsidRPr="00F72200">
        <w:rPr>
          <w:rFonts w:asciiTheme="majorBidi" w:hAnsiTheme="majorBidi" w:cstheme="majorBidi"/>
          <w:sz w:val="32"/>
          <w:szCs w:val="32"/>
        </w:rPr>
        <w:t xml:space="preserve"> 3 </w:t>
      </w:r>
      <w:r w:rsidRPr="00F72200">
        <w:rPr>
          <w:rFonts w:asciiTheme="majorBidi" w:hAnsiTheme="majorBidi" w:cstheme="majorBidi"/>
          <w:sz w:val="32"/>
          <w:szCs w:val="32"/>
          <w:cs/>
        </w:rPr>
        <w:t>ชนิด</w:t>
      </w:r>
    </w:p>
    <w:p w:rsidR="00791CB5" w:rsidRPr="00F72200" w:rsidRDefault="00791CB5" w:rsidP="008846CD">
      <w:pPr>
        <w:pStyle w:val="NoSpacing"/>
        <w:numPr>
          <w:ilvl w:val="0"/>
          <w:numId w:val="98"/>
        </w:numPr>
        <w:rPr>
          <w:rFonts w:asciiTheme="majorBidi" w:hAnsiTheme="majorBidi" w:cstheme="majorBidi"/>
          <w:sz w:val="32"/>
          <w:szCs w:val="32"/>
        </w:rPr>
      </w:pPr>
      <w:r w:rsidRPr="00F72200">
        <w:rPr>
          <w:rFonts w:asciiTheme="majorBidi" w:hAnsiTheme="majorBidi" w:cstheme="majorBidi"/>
          <w:sz w:val="32"/>
          <w:szCs w:val="32"/>
          <w:cs/>
        </w:rPr>
        <w:t>เพปไทด์ที่เกิดจากกรด</w:t>
      </w:r>
      <w:r w:rsidRPr="00F72200">
        <w:rPr>
          <w:rFonts w:asciiTheme="majorBidi" w:hAnsiTheme="majorBidi" w:cstheme="majorBidi"/>
          <w:sz w:val="32"/>
          <w:szCs w:val="32"/>
        </w:rPr>
        <w:t xml:space="preserve"> A </w:t>
      </w:r>
      <w:r w:rsidRPr="00F72200">
        <w:rPr>
          <w:rFonts w:asciiTheme="majorBidi" w:hAnsiTheme="majorBidi" w:cstheme="majorBidi"/>
          <w:sz w:val="32"/>
          <w:szCs w:val="32"/>
          <w:cs/>
        </w:rPr>
        <w:t>และกรด</w:t>
      </w:r>
      <w:r w:rsidRPr="00F72200">
        <w:rPr>
          <w:rFonts w:asciiTheme="majorBidi" w:hAnsiTheme="majorBidi" w:cstheme="majorBidi"/>
          <w:sz w:val="32"/>
          <w:szCs w:val="32"/>
        </w:rPr>
        <w:t xml:space="preserve"> B </w:t>
      </w:r>
      <w:r w:rsidRPr="00F72200">
        <w:rPr>
          <w:rFonts w:asciiTheme="majorBidi" w:hAnsiTheme="majorBidi" w:cstheme="majorBidi"/>
          <w:sz w:val="32"/>
          <w:szCs w:val="32"/>
          <w:cs/>
        </w:rPr>
        <w:t>ทำปฏิกิริยากับ</w:t>
      </w:r>
      <w:r w:rsidRPr="00F72200">
        <w:rPr>
          <w:rFonts w:asciiTheme="majorBidi" w:hAnsiTheme="majorBidi" w:cstheme="majorBidi"/>
          <w:sz w:val="32"/>
          <w:szCs w:val="32"/>
        </w:rPr>
        <w:t xml:space="preserve"> CuSO4 </w:t>
      </w:r>
      <w:r w:rsidRPr="00F72200">
        <w:rPr>
          <w:rFonts w:asciiTheme="majorBidi" w:hAnsiTheme="majorBidi" w:cstheme="majorBidi"/>
          <w:sz w:val="32"/>
          <w:szCs w:val="32"/>
          <w:cs/>
        </w:rPr>
        <w:t>ในสภาวะเบสให้สารสีม่วง</w:t>
      </w:r>
    </w:p>
    <w:p w:rsidR="00791CB5" w:rsidRPr="00F72200" w:rsidRDefault="00791CB5" w:rsidP="008846CD">
      <w:pPr>
        <w:pStyle w:val="NoSpacing"/>
        <w:numPr>
          <w:ilvl w:val="0"/>
          <w:numId w:val="98"/>
        </w:numPr>
        <w:rPr>
          <w:rFonts w:asciiTheme="majorBidi" w:hAnsiTheme="majorBidi" w:cstheme="majorBidi"/>
          <w:sz w:val="32"/>
          <w:szCs w:val="32"/>
        </w:rPr>
      </w:pPr>
      <w:r w:rsidRPr="00F72200">
        <w:rPr>
          <w:rFonts w:asciiTheme="majorBidi" w:hAnsiTheme="majorBidi" w:cstheme="majorBidi"/>
          <w:sz w:val="32"/>
          <w:szCs w:val="32"/>
          <w:cs/>
        </w:rPr>
        <w:t>เพปไทด์ที่เกิดจากกรด</w:t>
      </w:r>
      <w:r w:rsidRPr="00F72200">
        <w:rPr>
          <w:rFonts w:asciiTheme="majorBidi" w:hAnsiTheme="majorBidi" w:cstheme="majorBidi"/>
          <w:sz w:val="32"/>
          <w:szCs w:val="32"/>
        </w:rPr>
        <w:t xml:space="preserve"> A </w:t>
      </w:r>
      <w:r w:rsidRPr="00F72200">
        <w:rPr>
          <w:rFonts w:asciiTheme="majorBidi" w:hAnsiTheme="majorBidi" w:cstheme="majorBidi"/>
          <w:sz w:val="32"/>
          <w:szCs w:val="32"/>
          <w:cs/>
        </w:rPr>
        <w:t>กรด</w:t>
      </w:r>
      <w:r w:rsidRPr="00F72200">
        <w:rPr>
          <w:rFonts w:asciiTheme="majorBidi" w:hAnsiTheme="majorBidi" w:cstheme="majorBidi"/>
          <w:sz w:val="32"/>
          <w:szCs w:val="32"/>
        </w:rPr>
        <w:t xml:space="preserve"> B </w:t>
      </w:r>
      <w:r w:rsidRPr="00F72200">
        <w:rPr>
          <w:rFonts w:asciiTheme="majorBidi" w:hAnsiTheme="majorBidi" w:cstheme="majorBidi"/>
          <w:sz w:val="32"/>
          <w:szCs w:val="32"/>
          <w:cs/>
        </w:rPr>
        <w:t>และกรด</w:t>
      </w:r>
      <w:r w:rsidRPr="00F72200">
        <w:rPr>
          <w:rFonts w:asciiTheme="majorBidi" w:hAnsiTheme="majorBidi" w:cstheme="majorBidi"/>
          <w:sz w:val="32"/>
          <w:szCs w:val="32"/>
        </w:rPr>
        <w:t xml:space="preserve"> C </w:t>
      </w:r>
      <w:r w:rsidRPr="00F72200">
        <w:rPr>
          <w:rFonts w:asciiTheme="majorBidi" w:hAnsiTheme="majorBidi" w:cstheme="majorBidi"/>
          <w:sz w:val="32"/>
          <w:szCs w:val="32"/>
          <w:cs/>
        </w:rPr>
        <w:t>เป็นไตรเพปไทด์ที่มีจำนวนพันธะเพปไทด์</w:t>
      </w:r>
      <w:r w:rsidRPr="00F72200">
        <w:rPr>
          <w:rFonts w:asciiTheme="majorBidi" w:hAnsiTheme="majorBidi" w:cstheme="majorBidi"/>
          <w:sz w:val="32"/>
          <w:szCs w:val="32"/>
        </w:rPr>
        <w:t xml:space="preserve"> 3 </w:t>
      </w:r>
      <w:r w:rsidRPr="00F72200">
        <w:rPr>
          <w:rFonts w:asciiTheme="majorBidi" w:hAnsiTheme="majorBidi" w:cstheme="majorBidi"/>
          <w:sz w:val="32"/>
          <w:szCs w:val="32"/>
          <w:cs/>
        </w:rPr>
        <w:t>พันธะ</w:t>
      </w:r>
    </w:p>
    <w:p w:rsidR="00791CB5" w:rsidRPr="00833D21" w:rsidRDefault="00791CB5" w:rsidP="008846CD">
      <w:pPr>
        <w:pStyle w:val="NoSpacing"/>
        <w:numPr>
          <w:ilvl w:val="0"/>
          <w:numId w:val="98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F72200">
        <w:rPr>
          <w:rFonts w:asciiTheme="majorBidi" w:hAnsiTheme="majorBidi" w:cstheme="majorBidi"/>
          <w:sz w:val="32"/>
          <w:szCs w:val="32"/>
          <w:cs/>
        </w:rPr>
        <w:t>ในร่างกายมนุษย์จะไม่พบโปรตีนที่มีกรดอะมิโน</w:t>
      </w:r>
      <w:r w:rsidRPr="00F72200">
        <w:rPr>
          <w:rFonts w:asciiTheme="majorBidi" w:hAnsiTheme="majorBidi" w:cstheme="majorBidi"/>
          <w:sz w:val="32"/>
          <w:szCs w:val="32"/>
        </w:rPr>
        <w:t xml:space="preserve"> A </w:t>
      </w:r>
      <w:r w:rsidRPr="00F72200">
        <w:rPr>
          <w:rFonts w:asciiTheme="majorBidi" w:hAnsiTheme="majorBidi" w:cstheme="majorBidi"/>
          <w:sz w:val="32"/>
          <w:szCs w:val="32"/>
          <w:cs/>
        </w:rPr>
        <w:t>และ</w:t>
      </w:r>
      <w:r w:rsidRPr="00F72200">
        <w:rPr>
          <w:rFonts w:asciiTheme="majorBidi" w:hAnsiTheme="majorBidi" w:cstheme="majorBidi"/>
          <w:sz w:val="32"/>
          <w:szCs w:val="32"/>
        </w:rPr>
        <w:t xml:space="preserve"> B </w:t>
      </w:r>
      <w:r w:rsidRPr="00F72200">
        <w:rPr>
          <w:rFonts w:asciiTheme="majorBidi" w:hAnsiTheme="majorBidi" w:cstheme="majorBidi"/>
          <w:sz w:val="32"/>
          <w:szCs w:val="32"/>
          <w:cs/>
        </w:rPr>
        <w:t>เป็นองค์ประกอบ</w: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F72200">
        <w:rPr>
          <w:rFonts w:asciiTheme="majorBidi" w:hAnsiTheme="majorBidi" w:cstheme="majorBidi"/>
          <w:sz w:val="32"/>
          <w:szCs w:val="32"/>
        </w:rPr>
        <w:t xml:space="preserve">2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cs/>
        </w:rPr>
        <w:t>กำหนดสาย</w:t>
      </w:r>
      <w:r w:rsidRPr="00F72200">
        <w:rPr>
          <w:rFonts w:asciiTheme="majorBidi" w:hAnsiTheme="majorBidi" w:cstheme="majorBidi"/>
          <w:sz w:val="32"/>
          <w:szCs w:val="32"/>
        </w:rPr>
        <w:t xml:space="preserve"> X </w:t>
      </w:r>
      <w:r w:rsidRPr="00F72200">
        <w:rPr>
          <w:rFonts w:asciiTheme="majorBidi" w:hAnsiTheme="majorBidi" w:cstheme="majorBidi"/>
          <w:sz w:val="32"/>
          <w:szCs w:val="32"/>
          <w:cs/>
        </w:rPr>
        <w:t>ของกรดดีออกซีไรโบนิวคลีอิกชนิดหนึ่งมีลำดับของเบส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722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791CB5" w:rsidRPr="00D06BD3" w:rsidRDefault="00791CB5" w:rsidP="00791CB5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F72200">
        <w:rPr>
          <w:rFonts w:asciiTheme="majorBidi" w:hAnsiTheme="majorBidi" w:cstheme="majorBidi"/>
          <w:sz w:val="32"/>
          <w:szCs w:val="32"/>
        </w:rPr>
        <w:t xml:space="preserve">(A = </w:t>
      </w:r>
      <w:r w:rsidRPr="00F72200">
        <w:rPr>
          <w:rFonts w:asciiTheme="majorBidi" w:hAnsiTheme="majorBidi" w:cstheme="majorBidi"/>
          <w:sz w:val="32"/>
          <w:szCs w:val="32"/>
          <w:cs/>
        </w:rPr>
        <w:t>อะดีนีน</w:t>
      </w:r>
      <w:r w:rsidRPr="00F72200">
        <w:rPr>
          <w:rFonts w:asciiTheme="majorBidi" w:hAnsiTheme="majorBidi" w:cstheme="majorBidi"/>
          <w:sz w:val="32"/>
          <w:szCs w:val="32"/>
        </w:rPr>
        <w:t xml:space="preserve">, C = </w:t>
      </w:r>
      <w:r w:rsidRPr="00F72200">
        <w:rPr>
          <w:rFonts w:asciiTheme="majorBidi" w:hAnsiTheme="majorBidi" w:cstheme="majorBidi"/>
          <w:sz w:val="32"/>
          <w:szCs w:val="32"/>
          <w:cs/>
        </w:rPr>
        <w:t>ไซโตซีน</w:t>
      </w:r>
      <w:r w:rsidRPr="00F72200">
        <w:rPr>
          <w:rFonts w:asciiTheme="majorBidi" w:hAnsiTheme="majorBidi" w:cstheme="majorBidi"/>
          <w:sz w:val="32"/>
          <w:szCs w:val="32"/>
        </w:rPr>
        <w:t xml:space="preserve">, G = </w:t>
      </w:r>
      <w:r w:rsidRPr="00F72200">
        <w:rPr>
          <w:rFonts w:asciiTheme="majorBidi" w:hAnsiTheme="majorBidi" w:cstheme="majorBidi"/>
          <w:sz w:val="32"/>
          <w:szCs w:val="32"/>
          <w:cs/>
        </w:rPr>
        <w:t>กวานีน</w:t>
      </w:r>
      <w:r w:rsidRPr="00F72200">
        <w:rPr>
          <w:rFonts w:asciiTheme="majorBidi" w:hAnsiTheme="majorBidi" w:cstheme="majorBidi"/>
          <w:sz w:val="32"/>
          <w:szCs w:val="32"/>
        </w:rPr>
        <w:t xml:space="preserve">, T = </w:t>
      </w:r>
      <w:r w:rsidRPr="00F72200">
        <w:rPr>
          <w:rFonts w:asciiTheme="majorBidi" w:hAnsiTheme="majorBidi" w:cstheme="majorBidi"/>
          <w:sz w:val="32"/>
          <w:szCs w:val="32"/>
          <w:cs/>
        </w:rPr>
        <w:t>ไทมีน</w:t>
      </w:r>
      <w:r w:rsidRPr="00F72200">
        <w:rPr>
          <w:rFonts w:asciiTheme="majorBidi" w:hAnsiTheme="majorBidi" w:cstheme="majorBidi"/>
          <w:sz w:val="32"/>
          <w:szCs w:val="32"/>
        </w:rPr>
        <w:t>)</w:t>
      </w:r>
    </w:p>
    <w:p w:rsidR="00791CB5" w:rsidRPr="00614E1A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7F71F6">
        <w:rPr>
          <w:rFonts w:ascii="Calibri" w:eastAsia="Calibri" w:hAnsi="Calibri" w:cs="Cordia New"/>
          <w:szCs w:val="22"/>
          <w:lang w:bidi="ar-SA"/>
        </w:rPr>
        <w:object w:dxaOrig="3960" w:dyaOrig="660">
          <v:shape id="_x0000_i1028" type="#_x0000_t75" style="width:192.85pt;height:32.55pt" o:ole="">
            <v:imagedata r:id="rId14" o:title=""/>
          </v:shape>
          <o:OLEObject Type="Embed" ProgID="CorelDraw.Graphic.16" ShapeID="_x0000_i1028" DrawAspect="Content" ObjectID="_1419670007" r:id="rId15"/>
        </w:object>
      </w:r>
    </w:p>
    <w:p w:rsidR="00791CB5" w:rsidRPr="00614E1A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สาย </w:t>
      </w:r>
      <w:r>
        <w:rPr>
          <w:rFonts w:asciiTheme="majorBidi" w:hAnsiTheme="majorBidi" w:cstheme="majorBidi"/>
          <w:sz w:val="32"/>
          <w:szCs w:val="32"/>
        </w:rPr>
        <w:t xml:space="preserve">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คู่ของสาย </w:t>
      </w:r>
      <w:r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cs/>
        </w:rPr>
        <w:t>จะมีลำดับเบสเป็นไปตามข้อใด</w:t>
      </w:r>
    </w:p>
    <w:p w:rsidR="00791CB5" w:rsidRDefault="00791CB5" w:rsidP="008846CD">
      <w:pPr>
        <w:pStyle w:val="NoSpacing"/>
        <w:numPr>
          <w:ilvl w:val="0"/>
          <w:numId w:val="186"/>
        </w:numPr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object w:dxaOrig="3894" w:dyaOrig="621">
          <v:shape id="_x0000_i1029" type="#_x0000_t75" style="width:184.7pt;height:30.05pt" o:ole="">
            <v:imagedata r:id="rId16" o:title=""/>
          </v:shape>
          <o:OLEObject Type="Embed" ProgID="CorelDraw.Graphic.16" ShapeID="_x0000_i1029" DrawAspect="Content" ObjectID="_1419670008" r:id="rId17"/>
        </w:object>
      </w:r>
    </w:p>
    <w:p w:rsidR="00791CB5" w:rsidRDefault="00791CB5" w:rsidP="008846CD">
      <w:pPr>
        <w:pStyle w:val="NoSpacing"/>
        <w:numPr>
          <w:ilvl w:val="0"/>
          <w:numId w:val="186"/>
        </w:numPr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object w:dxaOrig="3767" w:dyaOrig="611">
          <v:shape id="_x0000_i1030" type="#_x0000_t75" style="width:181.55pt;height:29.45pt" o:ole="">
            <v:imagedata r:id="rId18" o:title=""/>
          </v:shape>
          <o:OLEObject Type="Embed" ProgID="CorelDraw.Graphic.16" ShapeID="_x0000_i1030" DrawAspect="Content" ObjectID="_1419670009" r:id="rId19"/>
        </w:object>
      </w:r>
    </w:p>
    <w:p w:rsidR="00791CB5" w:rsidRDefault="00791CB5" w:rsidP="008846CD">
      <w:pPr>
        <w:pStyle w:val="NoSpacing"/>
        <w:numPr>
          <w:ilvl w:val="0"/>
          <w:numId w:val="186"/>
        </w:numPr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object w:dxaOrig="3639" w:dyaOrig="600">
          <v:shape id="_x0000_i1031" type="#_x0000_t75" style="width:175.95pt;height:28.8pt" o:ole="">
            <v:imagedata r:id="rId20" o:title=""/>
          </v:shape>
          <o:OLEObject Type="Embed" ProgID="CorelDraw.Graphic.16" ShapeID="_x0000_i1031" DrawAspect="Content" ObjectID="_1419670010" r:id="rId21"/>
        </w:object>
      </w:r>
    </w:p>
    <w:p w:rsidR="00791CB5" w:rsidRPr="00A17B28" w:rsidRDefault="00791CB5" w:rsidP="008846CD">
      <w:pPr>
        <w:pStyle w:val="NoSpacing"/>
        <w:numPr>
          <w:ilvl w:val="0"/>
          <w:numId w:val="186"/>
        </w:numPr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object w:dxaOrig="3767" w:dyaOrig="611">
          <v:shape id="_x0000_i1032" type="#_x0000_t75" style="width:181.55pt;height:29.45pt" o:ole="">
            <v:imagedata r:id="rId22" o:title=""/>
          </v:shape>
          <o:OLEObject Type="Embed" ProgID="CorelDraw.Graphic.16" ShapeID="_x0000_i1032" DrawAspect="Content" ObjectID="_1419670011" r:id="rId23"/>
        </w:object>
      </w:r>
    </w:p>
    <w:p w:rsidR="00791CB5" w:rsidRPr="00614E1A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26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ข้อใดถูกต้องเกี่ยวกับสมบัติของตัวทำละลายในอุตสาหกรรมเคมีที่ได้จากการกลั่นปิโตรเลียม</w:t>
      </w:r>
    </w:p>
    <w:p w:rsidR="00791CB5" w:rsidRPr="00913A31" w:rsidRDefault="00791CB5" w:rsidP="008846CD">
      <w:pPr>
        <w:pStyle w:val="NoSpacing"/>
        <w:numPr>
          <w:ilvl w:val="0"/>
          <w:numId w:val="99"/>
        </w:numPr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จุดเดือ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13A31">
        <w:rPr>
          <w:rFonts w:asciiTheme="majorBidi" w:hAnsiTheme="majorBidi" w:cstheme="majorBidi"/>
          <w:sz w:val="32"/>
          <w:szCs w:val="32"/>
          <w:cs/>
        </w:rPr>
        <w:t>สูงกว่าน้ำมันดีเซล</w:t>
      </w:r>
    </w:p>
    <w:p w:rsidR="00791CB5" w:rsidRPr="00913A31" w:rsidRDefault="00791CB5" w:rsidP="008846CD">
      <w:pPr>
        <w:pStyle w:val="NoSpacing"/>
        <w:numPr>
          <w:ilvl w:val="0"/>
          <w:numId w:val="99"/>
        </w:numPr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สารไฮโดรคาร์บอนที่ละลายน้ำได้</w:t>
      </w:r>
    </w:p>
    <w:p w:rsidR="00791CB5" w:rsidRPr="00913A31" w:rsidRDefault="00791CB5" w:rsidP="008846CD">
      <w:pPr>
        <w:pStyle w:val="NoSpacing"/>
        <w:numPr>
          <w:ilvl w:val="0"/>
          <w:numId w:val="99"/>
        </w:numPr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สถานะเป็นของเหล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  <w:r w:rsidRPr="00913A31">
        <w:rPr>
          <w:rFonts w:asciiTheme="majorBidi" w:hAnsiTheme="majorBidi" w:cstheme="majorBidi"/>
          <w:sz w:val="32"/>
          <w:szCs w:val="32"/>
          <w:cs/>
        </w:rPr>
        <w:t>ที่อุณหภูมิและความดันปกติ</w:t>
      </w:r>
    </w:p>
    <w:p w:rsidR="00791CB5" w:rsidRPr="009C3961" w:rsidRDefault="00791CB5" w:rsidP="008846CD">
      <w:pPr>
        <w:pStyle w:val="NoSpacing"/>
        <w:numPr>
          <w:ilvl w:val="0"/>
          <w:numId w:val="99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ระกอบด้วยสารไฮโดรคาร์บอนที่มีจำนวนคาร์บอนน้อยกว่า </w:t>
      </w:r>
      <w:r w:rsidRPr="00913A31">
        <w:rPr>
          <w:rFonts w:asciiTheme="majorBidi" w:hAnsiTheme="majorBidi" w:cstheme="majorBidi"/>
          <w:sz w:val="32"/>
          <w:szCs w:val="32"/>
        </w:rPr>
        <w:t xml:space="preserve">5 </w:t>
      </w:r>
      <w:r w:rsidRPr="00913A31">
        <w:rPr>
          <w:rFonts w:asciiTheme="majorBidi" w:hAnsiTheme="majorBidi" w:cstheme="majorBidi"/>
          <w:sz w:val="32"/>
          <w:szCs w:val="32"/>
          <w:cs/>
        </w:rPr>
        <w:t>อะตอม</w: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>27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ื่อนำยางชนิดหนึ่งที่มีสมบัติยืดหยุ่นมาเผาไฟ พบว่าเกิดแก๊สที่ละลายน้ำแล้วได้สารละลายที่มีฤทธิ์</w:t>
      </w:r>
    </w:p>
    <w:p w:rsidR="00791CB5" w:rsidRDefault="00791CB5" w:rsidP="00791CB5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เป็นกรด ชนิดของยางและแก๊สที่เกิดขึ้นเป็นข้อใด</w:t>
      </w:r>
    </w:p>
    <w:p w:rsidR="00791CB5" w:rsidRPr="004C3AC0" w:rsidRDefault="00791CB5" w:rsidP="00791CB5">
      <w:pPr>
        <w:pStyle w:val="NoSpacing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233" w:tblpY="215"/>
        <w:tblW w:w="8188" w:type="dxa"/>
        <w:tblLook w:val="04A0"/>
      </w:tblPr>
      <w:tblGrid>
        <w:gridCol w:w="4094"/>
        <w:gridCol w:w="4094"/>
      </w:tblGrid>
      <w:tr w:rsidR="00791CB5" w:rsidRPr="00913A31" w:rsidTr="001D5727">
        <w:trPr>
          <w:trHeight w:val="472"/>
        </w:trPr>
        <w:tc>
          <w:tcPr>
            <w:tcW w:w="4094" w:type="dxa"/>
            <w:vAlign w:val="center"/>
          </w:tcPr>
          <w:p w:rsidR="00791CB5" w:rsidRPr="00F06552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องยาง</w:t>
            </w:r>
          </w:p>
        </w:tc>
        <w:tc>
          <w:tcPr>
            <w:tcW w:w="4094" w:type="dxa"/>
            <w:vAlign w:val="center"/>
          </w:tcPr>
          <w:p w:rsidR="00791CB5" w:rsidRPr="00F06552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ันที่เกิดจากการเผา</w:t>
            </w:r>
          </w:p>
        </w:tc>
      </w:tr>
      <w:tr w:rsidR="00791CB5" w:rsidRPr="00913A31" w:rsidTr="001D5727">
        <w:trPr>
          <w:trHeight w:val="472"/>
        </w:trPr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ซิลิโคน</w:t>
            </w:r>
          </w:p>
        </w:tc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SiO</w:t>
            </w:r>
            <w:r w:rsidRPr="00C1254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</w:tr>
      <w:tr w:rsidR="00791CB5" w:rsidRPr="00913A31" w:rsidTr="001D5727">
        <w:trPr>
          <w:trHeight w:val="472"/>
        </w:trPr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ยางวัลคาไนซ์</w:t>
            </w:r>
          </w:p>
        </w:tc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SO</w:t>
            </w:r>
            <w:r w:rsidRPr="00C1254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</w:tr>
      <w:tr w:rsidR="00791CB5" w:rsidRPr="00913A31" w:rsidTr="001D5727">
        <w:trPr>
          <w:trHeight w:val="472"/>
        </w:trPr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พอลิไวนิลแอซีเตท</w:t>
            </w:r>
          </w:p>
        </w:tc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HCI</w:t>
            </w:r>
          </w:p>
        </w:tc>
      </w:tr>
      <w:tr w:rsidR="00791CB5" w:rsidRPr="00913A31" w:rsidTr="001D5727">
        <w:trPr>
          <w:trHeight w:val="472"/>
        </w:trPr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นลอน </w:t>
            </w:r>
            <w:r w:rsidRPr="00C12543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4094" w:type="dxa"/>
            <w:vAlign w:val="center"/>
          </w:tcPr>
          <w:p w:rsidR="00791CB5" w:rsidRPr="00C12543" w:rsidRDefault="00791CB5" w:rsidP="001D572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NH</w:t>
            </w:r>
            <w:r w:rsidRPr="00C12543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</w:tr>
    </w:tbl>
    <w:p w:rsidR="00791CB5" w:rsidRPr="00913A31" w:rsidRDefault="00791CB5" w:rsidP="00791CB5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791CB5" w:rsidRPr="00614E1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  <w:r w:rsidRPr="00614E1A">
        <w:rPr>
          <w:rFonts w:asciiTheme="majorBidi" w:hAnsiTheme="majorBidi" w:cstheme="majorBidi"/>
          <w:sz w:val="16"/>
          <w:szCs w:val="16"/>
        </w:rPr>
        <w:t xml:space="preserve">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1.</w:t>
      </w:r>
    </w:p>
    <w:p w:rsidR="00791CB5" w:rsidRPr="00614E1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6"/>
          <w:szCs w:val="6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2.</w:t>
      </w:r>
    </w:p>
    <w:p w:rsidR="00791CB5" w:rsidRPr="00614E1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6"/>
          <w:szCs w:val="6"/>
          <w:cs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3.</w:t>
      </w:r>
    </w:p>
    <w:p w:rsidR="00791CB5" w:rsidRPr="00614E1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6"/>
          <w:szCs w:val="6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4.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มี</w:t>
      </w:r>
      <w:r w:rsidRPr="00913A31">
        <w:rPr>
          <w:rFonts w:asciiTheme="majorBidi" w:hAnsiTheme="majorBidi" w:cstheme="majorBidi"/>
          <w:sz w:val="32"/>
          <w:szCs w:val="32"/>
          <w:cs/>
        </w:rPr>
        <w:t>ปฏิกิริยาเคมีเกิดขึ้น</w:t>
      </w:r>
    </w:p>
    <w:p w:rsidR="00791CB5" w:rsidRPr="00913A31" w:rsidRDefault="00791CB5" w:rsidP="008846CD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คี้ยวข้าวก่อนกลืน</w:t>
      </w:r>
    </w:p>
    <w:p w:rsidR="00791CB5" w:rsidRPr="00913A31" w:rsidRDefault="00791CB5" w:rsidP="008846CD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ฟอกสบู่ในน้ำกระด้าง</w:t>
      </w:r>
    </w:p>
    <w:p w:rsidR="00791CB5" w:rsidRPr="00913A31" w:rsidRDefault="00791CB5" w:rsidP="008846CD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ทาเล็กเกอร์เคลือบผิวไม้</w:t>
      </w:r>
    </w:p>
    <w:p w:rsidR="00791CB5" w:rsidRPr="00F06552" w:rsidRDefault="00791CB5" w:rsidP="008846CD">
      <w:pPr>
        <w:pStyle w:val="NoSpacing"/>
        <w:numPr>
          <w:ilvl w:val="0"/>
          <w:numId w:val="10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ผสมกลีเซอรอลกับเอทานอล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29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ไฮโดรเจนเป็นแก๊สที่เบาที่สุด ใช้ทำให้บอลลูนลอยตัวขึ้นในอากาศได้ แต่ในทางปฏิบัติจะใช้แก๊สฮีเลียม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ซึ่งหนักกว่า เพราะเหตุผลหลักตามข้อใด</w:t>
      </w:r>
    </w:p>
    <w:p w:rsidR="00791CB5" w:rsidRPr="00913A31" w:rsidRDefault="00791CB5" w:rsidP="008846CD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ก๊สไฮโ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13A31">
        <w:rPr>
          <w:rFonts w:asciiTheme="majorBidi" w:hAnsiTheme="majorBidi" w:cstheme="majorBidi"/>
          <w:sz w:val="32"/>
          <w:szCs w:val="32"/>
          <w:cs/>
        </w:rPr>
        <w:t>รเจนติดไฟได้ง่าย</w:t>
      </w:r>
    </w:p>
    <w:p w:rsidR="00791CB5" w:rsidRPr="00913A31" w:rsidRDefault="00791CB5" w:rsidP="008846CD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ก๊สไฮโดรเจนมีราคาแพงกว่าแก๊สฮีเลียม</w:t>
      </w:r>
    </w:p>
    <w:p w:rsidR="00791CB5" w:rsidRPr="00913A31" w:rsidRDefault="00791CB5" w:rsidP="008846CD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้องใช้แก๊สไฮโดรเจนปริมาณมากกว่าการใช้ฮีเลียม</w:t>
      </w:r>
    </w:p>
    <w:p w:rsidR="00791CB5" w:rsidRPr="00913A31" w:rsidRDefault="00791CB5" w:rsidP="008846CD">
      <w:pPr>
        <w:pStyle w:val="NoSpacing"/>
        <w:numPr>
          <w:ilvl w:val="0"/>
          <w:numId w:val="10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ฮีเลียมแยกได้จากธรรมชาติ แต่แก๊สไฮโดรเจนต้องผ่านกระบวนการผลิต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ระบุชนิดของแก๊สและกรดที่เกิดจากการนำแก๊สนั้นไปละลายในน้ำได้ถูกต้อง</w:t>
      </w:r>
    </w:p>
    <w:p w:rsidR="00791CB5" w:rsidRPr="00913A31" w:rsidRDefault="00791CB5" w:rsidP="008846CD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ีเทน </w:t>
      </w:r>
      <w:r>
        <w:rPr>
          <w:rFonts w:asciiTheme="majorBidi" w:hAnsiTheme="majorBidi" w:cstheme="majorBidi"/>
          <w:sz w:val="32"/>
          <w:szCs w:val="32"/>
        </w:rPr>
        <w:t>–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กรดน้ำส้ม</w:t>
      </w:r>
    </w:p>
    <w:p w:rsidR="00791CB5" w:rsidRPr="00913A31" w:rsidRDefault="00791CB5" w:rsidP="008846CD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ลอรีน </w:t>
      </w:r>
      <w:r w:rsidRPr="00913A31">
        <w:rPr>
          <w:rFonts w:asciiTheme="majorBidi" w:hAnsiTheme="majorBidi" w:cstheme="majorBidi"/>
          <w:sz w:val="32"/>
          <w:szCs w:val="32"/>
        </w:rPr>
        <w:t>–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กรดเกลือ</w:t>
      </w:r>
    </w:p>
    <w:p w:rsidR="00791CB5" w:rsidRPr="00913A31" w:rsidRDefault="00791CB5" w:rsidP="008846CD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นโตรเจน </w:t>
      </w:r>
      <w:r w:rsidRPr="00913A31">
        <w:rPr>
          <w:rFonts w:asciiTheme="majorBidi" w:hAnsiTheme="majorBidi" w:cstheme="majorBidi"/>
          <w:sz w:val="32"/>
          <w:szCs w:val="32"/>
        </w:rPr>
        <w:t>–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กรดไนตริก</w:t>
      </w:r>
    </w:p>
    <w:p w:rsidR="00791CB5" w:rsidRPr="00913A31" w:rsidRDefault="00791CB5" w:rsidP="008846CD">
      <w:pPr>
        <w:pStyle w:val="NoSpacing"/>
        <w:numPr>
          <w:ilvl w:val="0"/>
          <w:numId w:val="10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ซัลเฟอร์ไดออกไซด์ </w:t>
      </w:r>
      <w:r w:rsidRPr="00913A31">
        <w:rPr>
          <w:rFonts w:asciiTheme="majorBidi" w:hAnsiTheme="majorBidi" w:cstheme="majorBidi"/>
          <w:sz w:val="32"/>
          <w:szCs w:val="32"/>
        </w:rPr>
        <w:t xml:space="preserve">– </w:t>
      </w:r>
      <w:r w:rsidRPr="00913A31">
        <w:rPr>
          <w:rFonts w:asciiTheme="majorBidi" w:hAnsiTheme="majorBidi" w:cstheme="majorBidi"/>
          <w:sz w:val="32"/>
          <w:szCs w:val="32"/>
          <w:cs/>
        </w:rPr>
        <w:t>กรดซัลฟิวริก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3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ื่อนำสาร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าเผาในบรรยากาศออกซิเจน </w:t>
      </w:r>
      <w:r w:rsidRPr="00913A31">
        <w:rPr>
          <w:rFonts w:asciiTheme="majorBidi" w:hAnsiTheme="majorBidi" w:cstheme="majorBidi"/>
          <w:sz w:val="32"/>
          <w:szCs w:val="32"/>
        </w:rPr>
        <w:t>O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913A31">
        <w:rPr>
          <w:rFonts w:asciiTheme="majorBidi" w:hAnsiTheme="majorBidi" w:cstheme="majorBidi"/>
          <w:sz w:val="32"/>
          <w:szCs w:val="32"/>
        </w:rPr>
        <w:t xml:space="preserve"> (g)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ะได้ไอน้ำ </w:t>
      </w:r>
      <w:r w:rsidRPr="00913A31">
        <w:rPr>
          <w:rFonts w:asciiTheme="majorBidi" w:hAnsiTheme="majorBidi" w:cstheme="majorBidi"/>
          <w:sz w:val="32"/>
          <w:szCs w:val="32"/>
        </w:rPr>
        <w:t>H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</w:rPr>
        <w:t>O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(g) </w:t>
      </w:r>
      <w:r>
        <w:rPr>
          <w:rFonts w:asciiTheme="majorBidi" w:hAnsiTheme="majorBidi" w:cstheme="majorBidi"/>
          <w:sz w:val="32"/>
          <w:szCs w:val="32"/>
          <w:cs/>
        </w:rPr>
        <w:t>และแก๊สคาร์บอนได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อกไซด์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</w:rPr>
        <w:t>CO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>(g)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าร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>ในปฏิกิริยาข้างต้น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ใช่</w:t>
      </w:r>
      <w:r>
        <w:rPr>
          <w:rFonts w:asciiTheme="majorBidi" w:hAnsiTheme="majorBidi" w:cstheme="majorBidi"/>
          <w:sz w:val="32"/>
          <w:szCs w:val="32"/>
          <w:cs/>
        </w:rPr>
        <w:t>สารใดในข้อต่อ</w:t>
      </w:r>
      <w:r w:rsidRPr="00913A31">
        <w:rPr>
          <w:rFonts w:asciiTheme="majorBidi" w:hAnsiTheme="majorBidi" w:cstheme="majorBidi"/>
          <w:sz w:val="32"/>
          <w:szCs w:val="32"/>
          <w:cs/>
        </w:rPr>
        <w:t>ไปนี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ไฮโดรเจ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โซฮอล์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บิวเท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ธรรมชาติ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2.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ารละลาย </w:t>
      </w:r>
      <w:r w:rsidRPr="00913A31">
        <w:rPr>
          <w:rFonts w:asciiTheme="majorBidi" w:hAnsiTheme="majorBidi" w:cstheme="majorBidi"/>
          <w:sz w:val="32"/>
          <w:szCs w:val="32"/>
        </w:rPr>
        <w:t>X, Y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Z </w:t>
      </w:r>
      <w:r w:rsidRPr="00913A31">
        <w:rPr>
          <w:rFonts w:asciiTheme="majorBidi" w:hAnsiTheme="majorBidi" w:cstheme="majorBidi"/>
          <w:sz w:val="32"/>
          <w:szCs w:val="32"/>
          <w:cs/>
        </w:rPr>
        <w:t>ต่างก็เ</w:t>
      </w:r>
      <w:r>
        <w:rPr>
          <w:rFonts w:asciiTheme="majorBidi" w:hAnsiTheme="majorBidi" w:cstheme="majorBidi"/>
          <w:sz w:val="32"/>
          <w:szCs w:val="32"/>
          <w:cs/>
        </w:rPr>
        <w:t>ป็นสารละลายใสที่ไม่มีสี เมื่อน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13A31">
        <w:rPr>
          <w:rFonts w:asciiTheme="majorBidi" w:hAnsiTheme="majorBidi" w:cstheme="majorBidi"/>
          <w:sz w:val="32"/>
          <w:szCs w:val="32"/>
          <w:cs/>
        </w:rPr>
        <w:t>แต่ละชนิดที่มีความเข้มข้นและปริมาณ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ท่ากัน มาผสมกันที่อุณหภูมิเป็น </w:t>
      </w:r>
      <w:r w:rsidRPr="00913A31">
        <w:rPr>
          <w:rFonts w:asciiTheme="majorBidi" w:hAnsiTheme="majorBidi" w:cstheme="majorBidi"/>
          <w:sz w:val="32"/>
          <w:szCs w:val="32"/>
        </w:rPr>
        <w:t>25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o</w:t>
      </w:r>
      <w:r w:rsidRPr="00913A31">
        <w:rPr>
          <w:rFonts w:asciiTheme="majorBidi" w:hAnsiTheme="majorBidi" w:cstheme="majorBidi"/>
          <w:sz w:val="32"/>
          <w:szCs w:val="32"/>
        </w:rPr>
        <w:t xml:space="preserve"> C </w:t>
      </w:r>
      <w:r w:rsidRPr="00913A31">
        <w:rPr>
          <w:rFonts w:asciiTheme="majorBidi" w:hAnsiTheme="majorBidi" w:cstheme="majorBidi"/>
          <w:sz w:val="32"/>
          <w:szCs w:val="32"/>
          <w:cs/>
        </w:rPr>
        <w:t>ได้ผลดังตารา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Ind w:w="534" w:type="dxa"/>
        <w:tblLook w:val="04A0"/>
      </w:tblPr>
      <w:tblGrid>
        <w:gridCol w:w="2835"/>
        <w:gridCol w:w="2693"/>
        <w:gridCol w:w="2551"/>
      </w:tblGrid>
      <w:tr w:rsidR="00791CB5" w:rsidRPr="00913A31" w:rsidTr="001D5727">
        <w:trPr>
          <w:trHeight w:val="587"/>
        </w:trPr>
        <w:tc>
          <w:tcPr>
            <w:tcW w:w="2835" w:type="dxa"/>
            <w:vAlign w:val="center"/>
          </w:tcPr>
          <w:p w:rsidR="00791CB5" w:rsidRPr="00F06552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ผสมสารละลาย</w:t>
            </w:r>
          </w:p>
        </w:tc>
        <w:tc>
          <w:tcPr>
            <w:tcW w:w="2693" w:type="dxa"/>
            <w:vAlign w:val="center"/>
          </w:tcPr>
          <w:p w:rsidR="00791CB5" w:rsidRPr="00F06552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ุณหภูมิหลังผสม </w:t>
            </w: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>o</w:t>
            </w: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)</w:t>
            </w:r>
          </w:p>
        </w:tc>
        <w:tc>
          <w:tcPr>
            <w:tcW w:w="2551" w:type="dxa"/>
            <w:vAlign w:val="center"/>
          </w:tcPr>
          <w:p w:rsidR="00791CB5" w:rsidRPr="00F06552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065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ิ่งที่สังเกตเห็น</w:t>
            </w:r>
          </w:p>
        </w:tc>
      </w:tr>
      <w:tr w:rsidR="00791CB5" w:rsidRPr="00913A31" w:rsidTr="001D5727">
        <w:trPr>
          <w:trHeight w:val="587"/>
        </w:trPr>
        <w:tc>
          <w:tcPr>
            <w:tcW w:w="283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บ </w:t>
            </w:r>
            <w:r w:rsidRPr="00C12543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2693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2551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สารละลายสีฟ้า</w:t>
            </w:r>
          </w:p>
        </w:tc>
      </w:tr>
      <w:tr w:rsidR="00791CB5" w:rsidRPr="00913A31" w:rsidTr="001D5727">
        <w:trPr>
          <w:trHeight w:val="587"/>
        </w:trPr>
        <w:tc>
          <w:tcPr>
            <w:tcW w:w="283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บ </w:t>
            </w:r>
            <w:r w:rsidRPr="00C12543">
              <w:rPr>
                <w:rFonts w:asciiTheme="majorBidi" w:hAnsiTheme="majorBidi" w:cstheme="majorBidi"/>
                <w:sz w:val="32"/>
                <w:szCs w:val="32"/>
              </w:rPr>
              <w:t>Z</w:t>
            </w:r>
          </w:p>
        </w:tc>
        <w:tc>
          <w:tcPr>
            <w:tcW w:w="2693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2551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ใส</w:t>
            </w:r>
            <w:r w:rsidRPr="00C125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มีสี</w:t>
            </w:r>
          </w:p>
        </w:tc>
      </w:tr>
    </w:tbl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ข้อสรุปใด</w:t>
      </w:r>
      <w:r w:rsidRPr="000C11D9">
        <w:rPr>
          <w:rFonts w:asciiTheme="majorBidi" w:hAnsiTheme="majorBidi" w:cstheme="majorBidi"/>
          <w:sz w:val="32"/>
          <w:szCs w:val="32"/>
          <w:u w:val="single"/>
          <w:cs/>
        </w:rPr>
        <w:t>ไม่</w:t>
      </w:r>
      <w:r w:rsidRPr="00913A31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:rsidR="00791CB5" w:rsidRPr="00913A31" w:rsidRDefault="00791CB5" w:rsidP="008846CD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913A31">
        <w:rPr>
          <w:rFonts w:asciiTheme="majorBidi" w:hAnsiTheme="majorBidi" w:cstheme="majorBidi"/>
          <w:sz w:val="32"/>
          <w:szCs w:val="32"/>
        </w:rPr>
        <w:t xml:space="preserve">Y </w:t>
      </w:r>
      <w:r w:rsidRPr="00913A31">
        <w:rPr>
          <w:rFonts w:asciiTheme="majorBidi" w:hAnsiTheme="majorBidi" w:cstheme="majorBidi"/>
          <w:sz w:val="32"/>
          <w:szCs w:val="32"/>
          <w:cs/>
        </w:rPr>
        <w:t>เกิดปฏิกิริยาคายความร้อน</w:t>
      </w:r>
    </w:p>
    <w:p w:rsidR="00791CB5" w:rsidRPr="00913A31" w:rsidRDefault="00791CB5" w:rsidP="008846CD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Y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913A31">
        <w:rPr>
          <w:rFonts w:asciiTheme="majorBidi" w:hAnsiTheme="majorBidi" w:cstheme="majorBidi"/>
          <w:sz w:val="32"/>
          <w:szCs w:val="32"/>
        </w:rPr>
        <w:t xml:space="preserve">Z </w:t>
      </w:r>
      <w:r w:rsidRPr="00913A31">
        <w:rPr>
          <w:rFonts w:asciiTheme="majorBidi" w:hAnsiTheme="majorBidi" w:cstheme="majorBidi"/>
          <w:sz w:val="32"/>
          <w:szCs w:val="32"/>
          <w:cs/>
        </w:rPr>
        <w:t>เป็นสารละลายชนิดเดียวกัน</w:t>
      </w:r>
    </w:p>
    <w:p w:rsidR="00791CB5" w:rsidRPr="00913A31" w:rsidRDefault="00791CB5" w:rsidP="008846CD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Y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913A31">
        <w:rPr>
          <w:rFonts w:asciiTheme="majorBidi" w:hAnsiTheme="majorBidi" w:cstheme="majorBidi"/>
          <w:sz w:val="32"/>
          <w:szCs w:val="32"/>
        </w:rPr>
        <w:t xml:space="preserve">Z </w:t>
      </w:r>
      <w:r w:rsidRPr="00913A31">
        <w:rPr>
          <w:rFonts w:asciiTheme="majorBidi" w:hAnsiTheme="majorBidi" w:cstheme="majorBidi"/>
          <w:sz w:val="32"/>
          <w:szCs w:val="32"/>
          <w:cs/>
        </w:rPr>
        <w:t>ทำปฏิกิริยาโดยไม่คายความร้อน</w:t>
      </w:r>
    </w:p>
    <w:p w:rsidR="00791CB5" w:rsidRPr="00913A31" w:rsidRDefault="00791CB5" w:rsidP="008846CD">
      <w:pPr>
        <w:pStyle w:val="NoSpacing"/>
        <w:numPr>
          <w:ilvl w:val="0"/>
          <w:numId w:val="10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Y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913A31">
        <w:rPr>
          <w:rFonts w:asciiTheme="majorBidi" w:hAnsiTheme="majorBidi" w:cstheme="majorBidi"/>
          <w:sz w:val="32"/>
          <w:szCs w:val="32"/>
        </w:rPr>
        <w:t xml:space="preserve">Z </w:t>
      </w:r>
      <w:r w:rsidRPr="00913A31">
        <w:rPr>
          <w:rFonts w:asciiTheme="majorBidi" w:hAnsiTheme="majorBidi" w:cstheme="majorBidi"/>
          <w:sz w:val="32"/>
          <w:szCs w:val="32"/>
          <w:cs/>
        </w:rPr>
        <w:t>เป็นสารละลายต่างชนิดที่ไม่ทำปฏิกิริยากั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กล่าวได้ถูกต้อง</w:t>
      </w:r>
    </w:p>
    <w:p w:rsidR="00791CB5" w:rsidRPr="00913A31" w:rsidRDefault="00791CB5" w:rsidP="008846CD">
      <w:pPr>
        <w:pStyle w:val="NoSpacing"/>
        <w:numPr>
          <w:ilvl w:val="0"/>
          <w:numId w:val="104"/>
        </w:numPr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บู่ กำจัดไขมันได้เพราะละลายในน้ำแต่ไม่ละลายน้ำมัน</w:t>
      </w:r>
    </w:p>
    <w:p w:rsidR="00791CB5" w:rsidRPr="00913A31" w:rsidRDefault="00791CB5" w:rsidP="008846CD">
      <w:pPr>
        <w:pStyle w:val="NoSpacing"/>
        <w:numPr>
          <w:ilvl w:val="0"/>
          <w:numId w:val="104"/>
        </w:numPr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ผสมยาลดกรดในกระเพาะลงในน้ำแล้วเกิดแก๊ส แสดงว่ามีปฏิกิริยาเกิดขึ้น</w:t>
      </w:r>
    </w:p>
    <w:p w:rsidR="00791CB5" w:rsidRPr="00913A31" w:rsidRDefault="00791CB5" w:rsidP="008846CD">
      <w:pPr>
        <w:pStyle w:val="NoSpacing"/>
        <w:numPr>
          <w:ilvl w:val="0"/>
          <w:numId w:val="104"/>
        </w:numPr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ต้มน้ำนมจะทำให้โปรตีนแปลงสภาพ ซึ่งจะกลับสู่สภาพเดิมได้เมื่อเย็นลง</w:t>
      </w:r>
    </w:p>
    <w:p w:rsidR="00791CB5" w:rsidRPr="00F06552" w:rsidRDefault="00791CB5" w:rsidP="008846CD">
      <w:pPr>
        <w:pStyle w:val="NoSpacing"/>
        <w:numPr>
          <w:ilvl w:val="0"/>
          <w:numId w:val="104"/>
        </w:numPr>
        <w:tabs>
          <w:tab w:val="left" w:pos="426"/>
        </w:tabs>
        <w:spacing w:line="276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ต</w:t>
      </w:r>
      <w:r w:rsidRPr="00913A31">
        <w:rPr>
          <w:rFonts w:asciiTheme="majorBidi" w:hAnsiTheme="majorBidi" w:cstheme="majorBidi"/>
          <w:sz w:val="32"/>
          <w:szCs w:val="32"/>
          <w:cs/>
        </w:rPr>
        <w:t>เตอร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913A31">
        <w:rPr>
          <w:rFonts w:asciiTheme="majorBidi" w:hAnsiTheme="majorBidi" w:cstheme="majorBidi"/>
          <w:sz w:val="32"/>
          <w:szCs w:val="32"/>
          <w:cs/>
        </w:rPr>
        <w:t>รถยนต์ที่ใช้แผ่นตะกั่วและกรดซัลฟิวริก เมื่อใช้งานแผ่นตะกั่วจะทำ</w:t>
      </w:r>
      <w:r w:rsidRPr="00F06552">
        <w:rPr>
          <w:rFonts w:asciiTheme="majorBidi" w:hAnsiTheme="majorBidi" w:cstheme="majorBidi"/>
          <w:sz w:val="32"/>
          <w:szCs w:val="32"/>
          <w:cs/>
        </w:rPr>
        <w:t>หน้าที่เป็นตัวเร่งปฏิกิริย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06552">
        <w:rPr>
          <w:rFonts w:asciiTheme="majorBidi" w:hAnsiTheme="majorBidi" w:cstheme="majorBidi"/>
          <w:sz w:val="32"/>
          <w:szCs w:val="32"/>
          <w:cs/>
        </w:rPr>
        <w:t>เพราะเมื่อใช้งานเสร็จแล้วแผ่นตะกั่วไม่เปลี่ยนแปล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ที่แสดงว่าผิวสัมผัสมีผลต่ออัตราการเกิดปฏิกิริยา</w:t>
      </w:r>
    </w:p>
    <w:p w:rsidR="00791CB5" w:rsidRPr="00913A31" w:rsidRDefault="00791CB5" w:rsidP="008846CD">
      <w:pPr>
        <w:pStyle w:val="NoSpacing"/>
        <w:numPr>
          <w:ilvl w:val="0"/>
          <w:numId w:val="10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ระดาษฝอยติดไฟได้เร็วกว่าแผ่นกระดาษ</w:t>
      </w:r>
    </w:p>
    <w:p w:rsidR="00791CB5" w:rsidRPr="00F06552" w:rsidRDefault="00791CB5" w:rsidP="008846CD">
      <w:pPr>
        <w:pStyle w:val="NoSpacing"/>
        <w:numPr>
          <w:ilvl w:val="0"/>
          <w:numId w:val="10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ผ่นสังกะสีปกติทำปฏิกิริยากับกรดไฮโดรคลอริกได้ช้ากว่าแผ่นสังกะสีที่มี</w:t>
      </w:r>
      <w:r w:rsidRPr="00F06552">
        <w:rPr>
          <w:rFonts w:asciiTheme="majorBidi" w:hAnsiTheme="majorBidi" w:cstheme="majorBidi"/>
          <w:sz w:val="32"/>
          <w:szCs w:val="32"/>
          <w:cs/>
        </w:rPr>
        <w:t>ลวดทองแดงพันอยู่</w:t>
      </w:r>
    </w:p>
    <w:p w:rsidR="00791CB5" w:rsidRPr="00F06552" w:rsidRDefault="00791CB5" w:rsidP="008846CD">
      <w:pPr>
        <w:pStyle w:val="NoSpacing"/>
        <w:numPr>
          <w:ilvl w:val="0"/>
          <w:numId w:val="10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รื่องปฏิกรณ์นิวเคลียร์ใช้เชื้อเพลิงยูเรเนียมที่เป็นแท่งยาวทำให้มีอายุการใช้</w:t>
      </w:r>
      <w:r w:rsidRPr="00F06552">
        <w:rPr>
          <w:rFonts w:asciiTheme="majorBidi" w:hAnsiTheme="majorBidi" w:cstheme="majorBidi"/>
          <w:sz w:val="32"/>
          <w:szCs w:val="32"/>
          <w:cs/>
        </w:rPr>
        <w:t>งานนานกว่าที่ใช้เป็นก้อนเล็กๆ</w:t>
      </w:r>
    </w:p>
    <w:p w:rsidR="00791CB5" w:rsidRPr="00913A31" w:rsidRDefault="00791CB5" w:rsidP="008846CD">
      <w:pPr>
        <w:pStyle w:val="NoSpacing"/>
        <w:numPr>
          <w:ilvl w:val="0"/>
          <w:numId w:val="10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บตเตอร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913A31">
        <w:rPr>
          <w:rFonts w:asciiTheme="majorBidi" w:hAnsiTheme="majorBidi" w:cstheme="majorBidi"/>
          <w:sz w:val="32"/>
          <w:szCs w:val="32"/>
          <w:cs/>
        </w:rPr>
        <w:t>รถยนต์ที่มีจำนวนแผ่นตะกั่วมากกว่าให้กำลังไฟฟ้าสูงกว่าที่มีจำนวนแผ่นน้อยกว่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3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ที่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ได้</w:t>
      </w:r>
      <w:r w:rsidRPr="00913A31">
        <w:rPr>
          <w:rFonts w:asciiTheme="majorBidi" w:hAnsiTheme="majorBidi" w:cstheme="majorBidi"/>
          <w:sz w:val="32"/>
          <w:szCs w:val="32"/>
          <w:cs/>
        </w:rPr>
        <w:t>แสดงว่าธรรมชาติของสารมีผลต่ออัตราการเกิดปฏิกิริยาเคมี</w:t>
      </w:r>
    </w:p>
    <w:p w:rsidR="00791CB5" w:rsidRPr="00913A31" w:rsidRDefault="00791CB5" w:rsidP="008846CD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กลือเม็ดดูดความชื้นเร็วกว่าผลึกน้ำตาลทราย</w:t>
      </w:r>
    </w:p>
    <w:p w:rsidR="00791CB5" w:rsidRPr="00913A31" w:rsidRDefault="00791CB5" w:rsidP="008846CD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ระดาษมีอายุการใช้งานน้อยกว่าพลาสติก</w:t>
      </w:r>
    </w:p>
    <w:p w:rsidR="00791CB5" w:rsidRPr="00913A31" w:rsidRDefault="00791CB5" w:rsidP="008846CD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ตเตอรี่</w:t>
      </w:r>
      <w:r w:rsidRPr="00913A31">
        <w:rPr>
          <w:rFonts w:asciiTheme="majorBidi" w:hAnsiTheme="majorBidi" w:cstheme="majorBidi"/>
          <w:sz w:val="32"/>
          <w:szCs w:val="32"/>
          <w:cs/>
        </w:rPr>
        <w:t>ปรอท กับ</w:t>
      </w:r>
      <w:r>
        <w:rPr>
          <w:rFonts w:asciiTheme="majorBidi" w:hAnsiTheme="majorBidi" w:cstheme="majorBidi"/>
          <w:sz w:val="32"/>
          <w:szCs w:val="32"/>
          <w:cs/>
        </w:rPr>
        <w:t>แบตเตอรี่</w:t>
      </w:r>
      <w:r w:rsidRPr="00913A31">
        <w:rPr>
          <w:rFonts w:asciiTheme="majorBidi" w:hAnsiTheme="majorBidi" w:cstheme="majorBidi"/>
          <w:sz w:val="32"/>
          <w:szCs w:val="32"/>
          <w:cs/>
        </w:rPr>
        <w:t>อัลคาไลน์มีอายุใช้งานไม่เท่ากัน</w:t>
      </w:r>
    </w:p>
    <w:p w:rsidR="00791CB5" w:rsidRPr="00913A31" w:rsidRDefault="00791CB5" w:rsidP="008846CD">
      <w:pPr>
        <w:pStyle w:val="NoSpacing"/>
        <w:numPr>
          <w:ilvl w:val="0"/>
          <w:numId w:val="10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หล็กที่อยู่ในอากาศและความชื้นจะผุกร่อนได้เร็วกว่าอะลูมิเนียม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3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อออนบวกของไฮโดรเจน </w:t>
      </w:r>
      <w:r w:rsidRPr="00913A31">
        <w:rPr>
          <w:rFonts w:asciiTheme="majorBidi" w:hAnsiTheme="majorBidi" w:cstheme="majorBidi"/>
          <w:sz w:val="32"/>
          <w:szCs w:val="32"/>
        </w:rPr>
        <w:t>(H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+</w:t>
      </w:r>
      <w:r w:rsidRPr="00913A31">
        <w:rPr>
          <w:rFonts w:asciiTheme="majorBidi" w:hAnsiTheme="majorBidi" w:cstheme="majorBidi"/>
          <w:sz w:val="32"/>
          <w:szCs w:val="32"/>
        </w:rPr>
        <w:t>)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าดอนุภาคมูลฐานข้อใด</w:t>
      </w:r>
    </w:p>
    <w:p w:rsidR="00791CB5" w:rsidRDefault="00791CB5" w:rsidP="008846CD">
      <w:pPr>
        <w:pStyle w:val="NoSpacing"/>
        <w:numPr>
          <w:ilvl w:val="0"/>
          <w:numId w:val="18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ปรต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อิเล็กตรอน</w:t>
      </w:r>
    </w:p>
    <w:p w:rsidR="00791CB5" w:rsidRDefault="00791CB5" w:rsidP="008846CD">
      <w:pPr>
        <w:pStyle w:val="NoSpacing"/>
        <w:numPr>
          <w:ilvl w:val="0"/>
          <w:numId w:val="18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ิวตรอน และ</w:t>
      </w:r>
      <w:r w:rsidRPr="00913A31">
        <w:rPr>
          <w:rFonts w:asciiTheme="majorBidi" w:hAnsiTheme="majorBidi" w:cstheme="majorBidi"/>
          <w:sz w:val="32"/>
          <w:szCs w:val="32"/>
          <w:cs/>
        </w:rPr>
        <w:t>อิเล็กตร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ปรตอน และ</w:t>
      </w:r>
      <w:r w:rsidRPr="00913A31">
        <w:rPr>
          <w:rFonts w:asciiTheme="majorBidi" w:hAnsiTheme="majorBidi" w:cstheme="majorBidi"/>
          <w:sz w:val="32"/>
          <w:szCs w:val="32"/>
          <w:cs/>
        </w:rPr>
        <w:t>อิเล็กตรอ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ธาตุในข้อใดที่เป็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913A31">
        <w:rPr>
          <w:rFonts w:asciiTheme="majorBidi" w:hAnsiTheme="majorBidi" w:cstheme="majorBidi"/>
          <w:sz w:val="32"/>
          <w:szCs w:val="32"/>
          <w:cs/>
        </w:rPr>
        <w:t>ไอโซโทปกับธาตุที่มีสัญลักษณ์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</m:t>
            </m:r>
          </m:e>
        </m:sPre>
      </m:oMath>
    </w:p>
    <w:p w:rsidR="00791CB5" w:rsidRPr="000C11D9" w:rsidRDefault="007F71F6" w:rsidP="008846CD">
      <w:pPr>
        <w:pStyle w:val="NoSpacing"/>
        <w:numPr>
          <w:ilvl w:val="0"/>
          <w:numId w:val="181"/>
        </w:numPr>
        <w:tabs>
          <w:tab w:val="left" w:pos="426"/>
        </w:tabs>
        <w:spacing w:line="276" w:lineRule="auto"/>
        <w:rPr>
          <w:rFonts w:asciiTheme="majorBidi" w:hAnsiTheme="majorBidi" w:cstheme="majorBidi"/>
          <w:iCs/>
          <w:sz w:val="28"/>
        </w:rPr>
      </w:pP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  <w:r w:rsidR="00791CB5" w:rsidRPr="000C11D9">
        <w:rPr>
          <w:rFonts w:asciiTheme="majorBidi" w:hAnsiTheme="majorBidi" w:cstheme="majorBidi"/>
          <w:iCs/>
          <w:sz w:val="28"/>
        </w:rPr>
        <w:tab/>
      </w:r>
      <w:r w:rsidR="00791CB5" w:rsidRPr="000C11D9">
        <w:rPr>
          <w:rFonts w:asciiTheme="majorBidi" w:hAnsiTheme="majorBidi" w:cstheme="majorBidi"/>
          <w:iCs/>
          <w:sz w:val="28"/>
        </w:rPr>
        <w:tab/>
      </w:r>
      <w:r w:rsidR="00791CB5" w:rsidRPr="000C11D9">
        <w:rPr>
          <w:rFonts w:asciiTheme="majorBidi" w:hAnsiTheme="majorBidi" w:cstheme="majorBidi"/>
          <w:iCs/>
          <w:sz w:val="28"/>
        </w:rPr>
        <w:tab/>
      </w:r>
      <w:r w:rsidR="00791CB5" w:rsidRPr="000C11D9">
        <w:rPr>
          <w:rFonts w:asciiTheme="majorBidi" w:hAnsiTheme="majorBidi" w:cstheme="majorBidi"/>
          <w:iCs/>
          <w:sz w:val="28"/>
        </w:rPr>
        <w:tab/>
      </w:r>
    </w:p>
    <w:p w:rsidR="00791CB5" w:rsidRPr="000C11D9" w:rsidRDefault="007F71F6" w:rsidP="008846CD">
      <w:pPr>
        <w:pStyle w:val="NoSpacing"/>
        <w:numPr>
          <w:ilvl w:val="0"/>
          <w:numId w:val="181"/>
        </w:numPr>
        <w:tabs>
          <w:tab w:val="left" w:pos="426"/>
        </w:tabs>
        <w:spacing w:line="276" w:lineRule="auto"/>
        <w:rPr>
          <w:rFonts w:asciiTheme="majorBidi" w:hAnsiTheme="majorBidi" w:cstheme="majorBidi"/>
          <w:iCs/>
          <w:sz w:val="28"/>
        </w:rPr>
      </w:pP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</w:p>
    <w:p w:rsidR="00791CB5" w:rsidRPr="000C11D9" w:rsidRDefault="007F71F6" w:rsidP="008846CD">
      <w:pPr>
        <w:pStyle w:val="NoSpacing"/>
        <w:numPr>
          <w:ilvl w:val="0"/>
          <w:numId w:val="181"/>
        </w:numPr>
        <w:tabs>
          <w:tab w:val="left" w:pos="426"/>
        </w:tabs>
        <w:spacing w:line="276" w:lineRule="auto"/>
        <w:rPr>
          <w:rFonts w:asciiTheme="majorBidi" w:hAnsiTheme="majorBidi" w:cstheme="majorBidi"/>
          <w:iCs/>
          <w:sz w:val="28"/>
        </w:rPr>
      </w:pP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  <w:r w:rsidR="00791CB5" w:rsidRPr="000C11D9">
        <w:rPr>
          <w:rFonts w:asciiTheme="majorBidi" w:hAnsiTheme="majorBidi" w:cstheme="majorBidi"/>
          <w:iCs/>
          <w:sz w:val="28"/>
        </w:rPr>
        <w:tab/>
      </w:r>
      <w:r w:rsidR="00791CB5" w:rsidRPr="000C11D9">
        <w:rPr>
          <w:rFonts w:asciiTheme="majorBidi" w:hAnsiTheme="majorBidi" w:cstheme="majorBidi"/>
          <w:iCs/>
          <w:sz w:val="28"/>
        </w:rPr>
        <w:tab/>
      </w:r>
      <w:r w:rsidR="00791CB5" w:rsidRPr="000C11D9">
        <w:rPr>
          <w:rFonts w:asciiTheme="majorBidi" w:hAnsiTheme="majorBidi" w:cstheme="majorBidi"/>
          <w:iCs/>
          <w:sz w:val="28"/>
        </w:rPr>
        <w:tab/>
      </w:r>
      <w:r w:rsidR="00791CB5" w:rsidRPr="000C11D9">
        <w:rPr>
          <w:rFonts w:asciiTheme="majorBidi" w:hAnsiTheme="majorBidi" w:cstheme="majorBidi"/>
          <w:iCs/>
          <w:sz w:val="28"/>
        </w:rPr>
        <w:tab/>
      </w:r>
    </w:p>
    <w:p w:rsidR="00791CB5" w:rsidRPr="00913A31" w:rsidRDefault="007F71F6" w:rsidP="008846CD">
      <w:pPr>
        <w:pStyle w:val="NoSpacing"/>
        <w:numPr>
          <w:ilvl w:val="0"/>
          <w:numId w:val="18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8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3 </w:t>
      </w:r>
      <w:r w:rsidRPr="00913A31">
        <w:rPr>
          <w:rFonts w:asciiTheme="majorBidi" w:hAnsiTheme="majorBidi" w:cstheme="majorBidi"/>
          <w:sz w:val="32"/>
          <w:szCs w:val="32"/>
          <w:cs/>
        </w:rPr>
        <w:t>ชนิดมีสัญลักษณ์ดังนี้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</m:t>
            </m:r>
          </m:e>
        </m:sPre>
      </m:oMath>
      <w:r w:rsidRPr="000C11D9">
        <w:rPr>
          <w:rFonts w:asciiTheme="majorBidi" w:hAnsiTheme="majorBidi" w:cstheme="majorBidi"/>
          <w:iCs/>
          <w:sz w:val="28"/>
        </w:rPr>
        <w:t xml:space="preserve">  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3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7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</m:sPre>
      </m:oMath>
      <w:r w:rsidRPr="000C11D9">
        <w:rPr>
          <w:rFonts w:asciiTheme="majorBidi" w:hAnsiTheme="majorBidi" w:cstheme="majorBidi"/>
          <w:iCs/>
          <w:sz w:val="28"/>
        </w:rPr>
        <w:t xml:space="preserve">  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7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35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C</m:t>
            </m:r>
          </m:e>
        </m:sPre>
      </m:oMath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เป็นสูตรเคมีของสารประกอบฟลูออไรด์ของธาตุทั้งสามชนิดตามลำดับ</w:t>
      </w:r>
    </w:p>
    <w:p w:rsidR="00791CB5" w:rsidRDefault="00791CB5" w:rsidP="008846CD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F          B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         C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791CB5" w:rsidRDefault="00791CB5" w:rsidP="008846CD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F          B2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       C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791CB5" w:rsidRDefault="00791CB5" w:rsidP="008846CD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      B2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       CF</w:t>
      </w:r>
    </w:p>
    <w:p w:rsidR="00791CB5" w:rsidRPr="00D12EFF" w:rsidRDefault="00791CB5" w:rsidP="008846CD">
      <w:pPr>
        <w:pStyle w:val="NoSpacing"/>
        <w:numPr>
          <w:ilvl w:val="0"/>
          <w:numId w:val="10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      BF</w:t>
      </w:r>
      <w:r w:rsidRPr="004C3AC0"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         CF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พิจารณาข้อความต่อไปนี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ก. เกลือแกงและโซดาไฟเป็นสารประกอบของโลหะหมู่ </w:t>
      </w:r>
      <w:r w:rsidRPr="00913A31">
        <w:rPr>
          <w:rFonts w:asciiTheme="majorBidi" w:hAnsiTheme="majorBidi" w:cstheme="majorBidi"/>
          <w:sz w:val="32"/>
          <w:szCs w:val="32"/>
        </w:rPr>
        <w:t>1A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ข. สารประกอบไอออนิกที่มีสถานะเป็นของแข็งสามารถนำไฟฟ้าได้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ค. โลหะเทรนซิชันมีสมบัติทางกายภาพเหมือนโลหะหมู่ </w:t>
      </w:r>
      <w:r w:rsidRPr="00913A31">
        <w:rPr>
          <w:rFonts w:asciiTheme="majorBidi" w:hAnsiTheme="majorBidi" w:cstheme="majorBidi"/>
          <w:sz w:val="32"/>
          <w:szCs w:val="32"/>
        </w:rPr>
        <w:t xml:space="preserve">1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>2A</w:t>
      </w:r>
    </w:p>
    <w:p w:rsidR="00791CB5" w:rsidRPr="00D12EFF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กล่าว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ถูกต้อ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ข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D12EFF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ธาตุกัมมันตรังสีธรรมชาติ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ีครึ่งชีวิตเท่ากับ </w:t>
      </w:r>
      <w:r w:rsidRPr="00913A31">
        <w:rPr>
          <w:rFonts w:asciiTheme="majorBidi" w:hAnsiTheme="majorBidi" w:cstheme="majorBidi"/>
          <w:sz w:val="32"/>
          <w:szCs w:val="32"/>
        </w:rPr>
        <w:t>5,000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ปี นักธรณีวิทยาค้นพบซากของสัตว์โบราณที่มี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ริมาณธาตุกัมมันตรังสี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หลืออยู่เพียง </w:t>
      </w:r>
      <w:r w:rsidRPr="00913A31">
        <w:rPr>
          <w:rFonts w:asciiTheme="majorBidi" w:hAnsiTheme="majorBidi" w:cstheme="majorBidi"/>
          <w:sz w:val="32"/>
          <w:szCs w:val="32"/>
        </w:rPr>
        <w:t>6.25%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องปริมาณเริ่มต้น สัตว์โบราณนี้มี</w:t>
      </w:r>
      <w:r>
        <w:rPr>
          <w:rFonts w:asciiTheme="majorBidi" w:hAnsiTheme="majorBidi" w:cstheme="majorBidi" w:hint="cs"/>
          <w:sz w:val="32"/>
          <w:szCs w:val="32"/>
          <w:cs/>
        </w:rPr>
        <w:t>ชี</w:t>
      </w:r>
      <w:r w:rsidRPr="00913A31">
        <w:rPr>
          <w:rFonts w:asciiTheme="majorBidi" w:hAnsiTheme="majorBidi" w:cstheme="majorBidi"/>
          <w:sz w:val="32"/>
          <w:szCs w:val="32"/>
          <w:cs/>
        </w:rPr>
        <w:t>วิตโดยประมาณ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ื่อกี่ปีมาแล้ว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10,00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ี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15,000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20,00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ี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25,000 </w:t>
      </w:r>
      <w:r w:rsidRPr="00913A31">
        <w:rPr>
          <w:rFonts w:asciiTheme="majorBidi" w:hAnsiTheme="majorBidi" w:cstheme="majorBidi"/>
          <w:sz w:val="32"/>
          <w:szCs w:val="32"/>
          <w:cs/>
        </w:rPr>
        <w:t>ปี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4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วัตถุอันหนึ่งเมื่ออยู่บนโลกที่มีสนามโน้มถ่วง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g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พบว่ามีน้ำหนักเท่ากับ </w:t>
      </w:r>
      <w:r w:rsidRPr="000C11D9">
        <w:rPr>
          <w:rFonts w:asciiTheme="majorBidi" w:hAnsiTheme="majorBidi" w:cstheme="majorBidi"/>
          <w:sz w:val="32"/>
          <w:szCs w:val="32"/>
        </w:rPr>
        <w:t xml:space="preserve">W </w:t>
      </w:r>
      <w:r w:rsidRPr="000C11D9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ถ้านำวัตถุนี้ไปไว้บ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าวเคราะห์อีกดวงพบว่ามีน้ำหนัก </w:t>
      </w:r>
      <w:r w:rsidRPr="00913A31">
        <w:rPr>
          <w:rFonts w:asciiTheme="majorBidi" w:hAnsiTheme="majorBidi" w:cstheme="majorBidi"/>
          <w:i/>
          <w:iCs/>
          <w:sz w:val="32"/>
          <w:szCs w:val="32"/>
        </w:rPr>
        <w:t xml:space="preserve">W 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จงหามวลของวัตถุนี้</w:t>
      </w:r>
    </w:p>
    <w:p w:rsidR="00791CB5" w:rsidRDefault="00791CB5" w:rsidP="00791CB5">
      <w:pPr>
        <w:pStyle w:val="NoSpacing"/>
        <w:tabs>
          <w:tab w:val="left" w:pos="426"/>
        </w:tabs>
        <w:spacing w:line="360" w:lineRule="auto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g</m:t>
            </m:r>
          </m:den>
        </m:f>
      </m:oMath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 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g</m:t>
            </m:r>
          </m:den>
        </m:f>
      </m:oMath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g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g</m:t>
            </m:r>
          </m:den>
        </m:f>
      </m:oMath>
    </w:p>
    <w:p w:rsidR="00791CB5" w:rsidRPr="00D06BD3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4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วางเข็มทิศอันหนึ่งบนโต๊ะ เข็มทิศชี้ขึ้นในลักษณะดังรูป ถ้านำประจุบวกไปวางไว้ทางด้านซ้ายขอ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>เข็มทิศ จะเกิดอะไรขึ้น</w:t>
      </w:r>
    </w:p>
    <w:p w:rsidR="00791CB5" w:rsidRPr="00D06BD3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ind w:left="2160"/>
        <w:rPr>
          <w:rFonts w:asciiTheme="majorBidi" w:hAnsiTheme="majorBidi" w:cstheme="majorBidi"/>
          <w:sz w:val="32"/>
          <w:szCs w:val="32"/>
        </w:rPr>
      </w:pPr>
      <w:r w:rsidRPr="007F71F6">
        <w:rPr>
          <w:rFonts w:ascii="Calibri" w:eastAsia="Calibri" w:hAnsi="Calibri" w:cs="Cordia New"/>
          <w:szCs w:val="22"/>
          <w:lang w:bidi="ar-SA"/>
        </w:rPr>
        <w:object w:dxaOrig="960" w:dyaOrig="960">
          <v:shape id="_x0000_i1033" type="#_x0000_t75" style="width:63.25pt;height:63.25pt" o:ole="">
            <v:imagedata r:id="rId24" o:title=""/>
          </v:shape>
          <o:OLEObject Type="Embed" ProgID="CorelDraw.Graphic.16" ShapeID="_x0000_i1033" DrawAspect="Content" ObjectID="_1419670012" r:id="rId25"/>
        </w:object>
      </w:r>
    </w:p>
    <w:p w:rsidR="00791CB5" w:rsidRPr="00D06BD3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ข็มทิศชี้ไปทางขวา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ข็มทิศชี้ไปทางซ้าย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ข็มทิศชี้ลง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ข็มทิศชี้ทางเดิม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43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ในรูปซ้าย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ือเส้นทางการเคลื่อนที่ของอนุภาค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 xml:space="preserve"> อนุภาคที่ถูกยิ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งมาจากจุด </w:t>
      </w:r>
      <w:r>
        <w:rPr>
          <w:rFonts w:asciiTheme="majorBidi" w:hAnsiTheme="majorBidi" w:cstheme="majorBidi"/>
          <w:sz w:val="32"/>
          <w:szCs w:val="32"/>
        </w:rPr>
        <w:t>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ไปทางขวา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ข้าไปในบริเวณที่มีสนามแม่เหล็ก </w:t>
      </w:r>
      <w:r w:rsidRPr="00913A31">
        <w:rPr>
          <w:rFonts w:asciiTheme="majorBidi" w:hAnsiTheme="majorBidi" w:cstheme="majorBidi"/>
          <w:sz w:val="32"/>
          <w:szCs w:val="32"/>
        </w:rPr>
        <w:t>(</w:t>
      </w:r>
      <w:r w:rsidRPr="00913A31">
        <w:rPr>
          <w:rFonts w:asciiTheme="majorBidi" w:hAnsiTheme="majorBidi" w:cstheme="majorBidi"/>
          <w:sz w:val="32"/>
          <w:szCs w:val="32"/>
          <w:cs/>
        </w:rPr>
        <w:t>ดูรูปซ้าย</w:t>
      </w:r>
      <w:r w:rsidRPr="00913A31">
        <w:rPr>
          <w:rFonts w:asciiTheme="majorBidi" w:hAnsiTheme="majorBidi" w:cstheme="majorBidi"/>
          <w:sz w:val="32"/>
          <w:szCs w:val="32"/>
        </w:rPr>
        <w:t>)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ถ้านำอนุภาคทั้งสองไปวางลงในบริเวณที่มีสนามไฟฟ้า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ดังรูปขวา จะเกิดอะไรขึ้น</w:t>
      </w:r>
    </w:p>
    <w:p w:rsidR="00791CB5" w:rsidRPr="00D06BD3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(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ทนสนามแม่เหล็กที่มีทิศพุ่งเข้าและตั้งฉากกับกระดาษ</w:t>
      </w:r>
      <w:r w:rsidRPr="00913A31">
        <w:rPr>
          <w:rFonts w:asciiTheme="majorBidi" w:hAnsiTheme="majorBidi" w:cstheme="majorBidi"/>
          <w:sz w:val="32"/>
          <w:szCs w:val="32"/>
        </w:rPr>
        <w:t>)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>
        <w:object w:dxaOrig="5306" w:dyaOrig="1747">
          <v:shape id="_x0000_i1034" type="#_x0000_t75" style="width:265.45pt;height:87.65pt" o:ole="">
            <v:imagedata r:id="rId26" o:title=""/>
          </v:shape>
          <o:OLEObject Type="Embed" ProgID="CorelDraw.Graphic.16" ShapeID="_x0000_i1034" DrawAspect="Content" ObjectID="_1419670013" r:id="rId27"/>
        </w:objec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8846CD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คลื่อนที่ไปทางขวา ส่วน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เคลื่อนที่ไปทางซ้าย</w:t>
      </w:r>
    </w:p>
    <w:p w:rsidR="00791CB5" w:rsidRPr="00913A31" w:rsidRDefault="00791CB5" w:rsidP="008846CD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คลื่อนที่ไปทางซ้าย ส่วน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เคลื่อนที่ไปทางขวา</w:t>
      </w:r>
    </w:p>
    <w:p w:rsidR="00791CB5" w:rsidRPr="00913A31" w:rsidRDefault="00791CB5" w:rsidP="008846CD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ทั้ง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ต่างก็เคลื่อนที่ไปทางขวา</w:t>
      </w:r>
    </w:p>
    <w:p w:rsidR="00791CB5" w:rsidRPr="00516F27" w:rsidRDefault="00791CB5" w:rsidP="008846CD">
      <w:pPr>
        <w:pStyle w:val="NoSpacing"/>
        <w:numPr>
          <w:ilvl w:val="0"/>
          <w:numId w:val="10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ทั้ง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ต่างก็อยู่นิ่งกับที่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4.  </w:t>
      </w:r>
      <w:r w:rsidRPr="00913A31">
        <w:rPr>
          <w:rFonts w:asciiTheme="majorBidi" w:hAnsiTheme="majorBidi" w:cstheme="majorBidi"/>
          <w:sz w:val="32"/>
          <w:szCs w:val="32"/>
          <w:cs/>
        </w:rPr>
        <w:t>ยิงอนุภาคอิเล็กตรอนเข้าไปในแนวตั้งฉากกับสนามไฟฟ้าสม่ำเสมอที่มีทิศพุ่งออกจากกระดาษ เส้นทา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ารเคลื่อนที่ของอิเล็กตรอนจะเป็นอย่างไร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791CB5" w:rsidRPr="00D06BD3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(g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13A31">
        <w:rPr>
          <w:rFonts w:asciiTheme="majorBidi" w:hAnsiTheme="majorBidi" w:cstheme="majorBidi"/>
          <w:sz w:val="32"/>
          <w:szCs w:val="32"/>
          <w:cs/>
        </w:rPr>
        <w:t>แทนทิศสนามไฟฟ้าพุ่งออกและตั้งฉากกับกระดาษ</w:t>
      </w:r>
      <w:r w:rsidRPr="00913A31">
        <w:rPr>
          <w:rFonts w:asciiTheme="majorBidi" w:hAnsiTheme="majorBidi" w:cstheme="majorBidi"/>
          <w:sz w:val="32"/>
          <w:szCs w:val="32"/>
        </w:rPr>
        <w:t>)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F71F6">
        <w:rPr>
          <w:rFonts w:ascii="Calibri" w:eastAsia="Calibri" w:hAnsi="Calibri" w:cs="Cordia New"/>
          <w:szCs w:val="22"/>
          <w:lang w:bidi="ar-SA"/>
        </w:rPr>
        <w:object w:dxaOrig="2970" w:dyaOrig="1395">
          <v:shape id="_x0000_i1035" type="#_x0000_t75" style="width:159.05pt;height:74.5pt" o:ole="">
            <v:imagedata r:id="rId28" o:title=""/>
          </v:shape>
          <o:OLEObject Type="Embed" ProgID="CorelDraw.Graphic.16" ShapeID="_x0000_i1035" DrawAspect="Content" ObjectID="_1419670014" r:id="rId29"/>
        </w:object>
      </w:r>
    </w:p>
    <w:p w:rsidR="00791CB5" w:rsidRPr="00D06BD3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เบนขึ้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>
        <w:rPr>
          <w:rFonts w:asciiTheme="majorBidi" w:hAnsiTheme="majorBidi" w:cstheme="majorBidi" w:hint="cs"/>
          <w:sz w:val="32"/>
          <w:szCs w:val="32"/>
          <w:cs/>
        </w:rPr>
        <w:t>เบนลง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เบนพุ่งออ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เบนพุ่งเข้าหากระดาษ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โปรตอนและนิวตรอนส</w:t>
      </w:r>
      <w:r>
        <w:rPr>
          <w:rFonts w:asciiTheme="majorBidi" w:hAnsiTheme="majorBidi" w:cstheme="majorBidi"/>
          <w:sz w:val="32"/>
          <w:szCs w:val="32"/>
          <w:cs/>
        </w:rPr>
        <w:t>ามารถอยู่รวมกันเป็นนิวเคลียสได้</w:t>
      </w:r>
      <w:r w:rsidRPr="00913A31">
        <w:rPr>
          <w:rFonts w:asciiTheme="majorBidi" w:hAnsiTheme="majorBidi" w:cstheme="majorBidi"/>
          <w:sz w:val="32"/>
          <w:szCs w:val="32"/>
          <w:cs/>
        </w:rPr>
        <w:t>ด้วยแรง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รงดึงดูดระหว่างมวล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รงไฟฟ้า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รงแม่เหล็ก       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</w:t>
      </w:r>
      <w:r w:rsidRPr="00913A31">
        <w:rPr>
          <w:rFonts w:asciiTheme="majorBidi" w:hAnsiTheme="majorBidi" w:cstheme="majorBidi"/>
          <w:sz w:val="32"/>
          <w:szCs w:val="32"/>
          <w:cs/>
        </w:rPr>
        <w:t>รงนิวเคลียร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วัตถุเคลื่อนที่เป็นเส้นตรง โดยมีตำแหน่งที่เวลาต่างๆ ดังกราฟ</w:t>
      </w:r>
    </w:p>
    <w:p w:rsidR="00791CB5" w:rsidRDefault="00791CB5" w:rsidP="00791CB5">
      <w:pPr>
        <w:pStyle w:val="NoSpacing"/>
        <w:tabs>
          <w:tab w:val="left" w:pos="426"/>
        </w:tabs>
      </w:pPr>
    </w:p>
    <w:p w:rsidR="00791CB5" w:rsidRDefault="007F71F6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7F71F6">
        <w:rPr>
          <w:noProof/>
        </w:rPr>
        <w:pict>
          <v:shape id="Text Box 5" o:spid="_x0000_s1090" type="#_x0000_t202" style="position:absolute;left:0;text-align:left;margin-left:65.1pt;margin-top:10.7pt;width:87pt;height:26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" fillcolor="white [3201]" stroked="f" strokeweight=".5pt">
            <v:textbox>
              <w:txbxContent>
                <w:p w:rsidR="00791CB5" w:rsidRPr="00603750" w:rsidRDefault="00791CB5" w:rsidP="00791CB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0375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ตำแหน่ง (เมตร)</w:t>
                  </w:r>
                </w:p>
              </w:txbxContent>
            </v:textbox>
          </v:shape>
        </w:pict>
      </w:r>
    </w:p>
    <w:p w:rsidR="00791CB5" w:rsidRPr="00913A31" w:rsidRDefault="007F71F6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7F71F6">
        <w:rPr>
          <w:noProof/>
        </w:rPr>
        <w:pict>
          <v:shape id="Text Box 6" o:spid="_x0000_s1089" type="#_x0000_t202" style="position:absolute;left:0;text-align:left;margin-left:213.5pt;margin-top:27.3pt;width:79.5pt;height:2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zjQIAAJEFAAAOAAAAZHJzL2Uyb0RvYy54bWysVFFP2zAQfp+0/2D5fSQtpYO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" fillcolor="white [3201]" stroked="f" strokeweight=".5pt">
            <v:textbox>
              <w:txbxContent>
                <w:p w:rsidR="00791CB5" w:rsidRPr="00603750" w:rsidRDefault="00791CB5" w:rsidP="00791CB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เวลา (วินาที</w:t>
                  </w:r>
                  <w:r w:rsidRPr="0060375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791CB5">
        <w:object w:dxaOrig="3542" w:dyaOrig="1642">
          <v:shape id="_x0000_i1036" type="#_x0000_t75" style="width:177.2pt;height:82pt" o:ole="">
            <v:imagedata r:id="rId30" o:title=""/>
          </v:shape>
          <o:OLEObject Type="Embed" ProgID="CorelDraw.Graphic.16" ShapeID="_x0000_i1036" DrawAspect="Content" ObjectID="_1419670015" r:id="rId31"/>
        </w:object>
      </w:r>
    </w:p>
    <w:p w:rsidR="00791CB5" w:rsidRPr="00D06BD3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ใดคือการกระจัดของวัตถุ ในช่วงเวลา </w:t>
      </w:r>
      <w:r w:rsidRPr="00913A31">
        <w:rPr>
          <w:rFonts w:asciiTheme="majorBidi" w:hAnsiTheme="majorBidi" w:cstheme="majorBidi"/>
          <w:sz w:val="32"/>
          <w:szCs w:val="32"/>
        </w:rPr>
        <w:t>t = 0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วินาที จนถึง </w:t>
      </w:r>
      <w:r w:rsidRPr="00913A31">
        <w:rPr>
          <w:rFonts w:asciiTheme="majorBidi" w:hAnsiTheme="majorBidi" w:cstheme="majorBidi"/>
          <w:sz w:val="32"/>
          <w:szCs w:val="32"/>
        </w:rPr>
        <w:t xml:space="preserve">t = 8 </w:t>
      </w:r>
      <w:r w:rsidRPr="00913A31">
        <w:rPr>
          <w:rFonts w:asciiTheme="majorBidi" w:hAnsiTheme="majorBidi" w:cstheme="majorBidi"/>
          <w:sz w:val="32"/>
          <w:szCs w:val="32"/>
          <w:cs/>
        </w:rPr>
        <w:t>วินาที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-8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ตร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-4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ตร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+8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มตร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ตอนเริ่มต้นวัตถุอยู่ห่างจากจุดอ้างอิงไปทางขวา </w:t>
      </w:r>
      <w:r w:rsidRPr="00913A31">
        <w:rPr>
          <w:rFonts w:asciiTheme="majorBidi" w:hAnsiTheme="majorBidi" w:cstheme="majorBidi"/>
          <w:sz w:val="32"/>
          <w:szCs w:val="32"/>
        </w:rPr>
        <w:t xml:space="preserve">4.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ตร เมื่อเวลาผ่านไป </w:t>
      </w:r>
      <w:r w:rsidRPr="00913A31">
        <w:rPr>
          <w:rFonts w:asciiTheme="majorBidi" w:hAnsiTheme="majorBidi" w:cstheme="majorBidi"/>
          <w:sz w:val="32"/>
          <w:szCs w:val="32"/>
        </w:rPr>
        <w:t xml:space="preserve">10 </w:t>
      </w:r>
      <w:r w:rsidRPr="00913A31">
        <w:rPr>
          <w:rFonts w:asciiTheme="majorBidi" w:hAnsiTheme="majorBidi" w:cstheme="majorBidi"/>
          <w:sz w:val="32"/>
          <w:szCs w:val="32"/>
          <w:cs/>
        </w:rPr>
        <w:t>วินา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พบว่าวัตถุอยู่ห่า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ากจุดอ้างอิงไปทางซ้าย </w:t>
      </w:r>
      <w:r w:rsidRPr="00913A31">
        <w:rPr>
          <w:rFonts w:asciiTheme="majorBidi" w:hAnsiTheme="majorBidi" w:cstheme="majorBidi"/>
          <w:sz w:val="32"/>
          <w:szCs w:val="32"/>
        </w:rPr>
        <w:t xml:space="preserve">8.0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 จงหาความเร็วเฉลี่ยของวัตถุนี้</w:t>
      </w:r>
    </w:p>
    <w:p w:rsidR="00791CB5" w:rsidRDefault="00791CB5" w:rsidP="008846CD">
      <w:pPr>
        <w:pStyle w:val="NoSpacing"/>
        <w:numPr>
          <w:ilvl w:val="0"/>
          <w:numId w:val="18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0.4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0.4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 ทางซ้าย</w:t>
      </w:r>
    </w:p>
    <w:p w:rsidR="00791CB5" w:rsidRDefault="00791CB5" w:rsidP="008846CD">
      <w:pPr>
        <w:pStyle w:val="NoSpacing"/>
        <w:numPr>
          <w:ilvl w:val="0"/>
          <w:numId w:val="18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.2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.2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 ทางซ้าย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4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ต่อไปนี้เป็นการเคลื่อนที่ที่มีขนาดการกระจั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น้อยที่สุด</w:t>
      </w:r>
    </w:p>
    <w:p w:rsidR="00791CB5" w:rsidRPr="00913A31" w:rsidRDefault="00791CB5" w:rsidP="008846CD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ดินไปทางขวาด้วยอัตราเร็วคงตัว </w:t>
      </w:r>
      <w:r w:rsidRPr="00913A31">
        <w:rPr>
          <w:rFonts w:asciiTheme="majorBidi" w:hAnsiTheme="majorBidi" w:cstheme="majorBidi"/>
          <w:sz w:val="32"/>
          <w:szCs w:val="32"/>
        </w:rPr>
        <w:t xml:space="preserve">3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ตรต่อวินาที เป็นเวลา </w:t>
      </w:r>
      <w:r w:rsidRPr="00913A31">
        <w:rPr>
          <w:rFonts w:asciiTheme="majorBidi" w:hAnsiTheme="majorBidi" w:cstheme="majorBidi"/>
          <w:sz w:val="32"/>
          <w:szCs w:val="32"/>
        </w:rPr>
        <w:t xml:space="preserve">4 </w:t>
      </w:r>
      <w:r w:rsidRPr="00913A31">
        <w:rPr>
          <w:rFonts w:asciiTheme="majorBidi" w:hAnsiTheme="majorBidi" w:cstheme="majorBidi"/>
          <w:sz w:val="32"/>
          <w:szCs w:val="32"/>
          <w:cs/>
        </w:rPr>
        <w:t>วินาที</w:t>
      </w:r>
    </w:p>
    <w:p w:rsidR="00791CB5" w:rsidRPr="00913A31" w:rsidRDefault="00791CB5" w:rsidP="008846CD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ดินไปทางซ้ายด้วยอัตราเร็วคงตัว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มตรต่อวินาที เป็นเวลา </w:t>
      </w:r>
      <w:r w:rsidRPr="00913A31">
        <w:rPr>
          <w:rFonts w:asciiTheme="majorBidi" w:hAnsiTheme="majorBidi" w:cstheme="majorBidi"/>
          <w:sz w:val="32"/>
          <w:szCs w:val="32"/>
        </w:rPr>
        <w:t xml:space="preserve">3 </w:t>
      </w:r>
      <w:r w:rsidRPr="00913A31">
        <w:rPr>
          <w:rFonts w:asciiTheme="majorBidi" w:hAnsiTheme="majorBidi" w:cstheme="majorBidi"/>
          <w:sz w:val="32"/>
          <w:szCs w:val="32"/>
          <w:cs/>
        </w:rPr>
        <w:t>วินาที</w:t>
      </w:r>
    </w:p>
    <w:p w:rsidR="00791CB5" w:rsidRPr="00913A31" w:rsidRDefault="00791CB5" w:rsidP="008846CD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ดินไปทางขวา </w:t>
      </w:r>
      <w:r w:rsidRPr="00913A31">
        <w:rPr>
          <w:rFonts w:asciiTheme="majorBidi" w:hAnsiTheme="majorBidi" w:cstheme="majorBidi"/>
          <w:sz w:val="32"/>
          <w:szCs w:val="32"/>
        </w:rPr>
        <w:t xml:space="preserve">1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ตร แล้วเดินย้อนกลับมาทางซ้าย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791CB5" w:rsidRPr="00913A31" w:rsidRDefault="00791CB5" w:rsidP="008846CD">
      <w:pPr>
        <w:pStyle w:val="NoSpacing"/>
        <w:numPr>
          <w:ilvl w:val="0"/>
          <w:numId w:val="10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ทั้งสามข้อ มีขนาดการกระจัดเท่ากันหม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้อใดที่วัตถุมีความเร่</w:t>
      </w:r>
      <w:r w:rsidRPr="00913A31">
        <w:rPr>
          <w:rFonts w:asciiTheme="majorBidi" w:hAnsiTheme="majorBidi" w:cstheme="majorBidi"/>
          <w:sz w:val="32"/>
          <w:szCs w:val="32"/>
          <w:cs/>
        </w:rPr>
        <w:t>งไปทางซ้าย</w:t>
      </w:r>
    </w:p>
    <w:p w:rsidR="00791CB5" w:rsidRPr="00913A31" w:rsidRDefault="00791CB5" w:rsidP="008846CD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วัตถุเคลื่อนที่ไปทางขวาแล้วเคลื่อนที่เร็วขึ้น</w:t>
      </w:r>
    </w:p>
    <w:p w:rsidR="00791CB5" w:rsidRPr="00913A31" w:rsidRDefault="00791CB5" w:rsidP="008846CD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วัตถุเคลื่อนที่ไปทางขวาแล้วเคลื่อนที่ช้าลง</w:t>
      </w:r>
    </w:p>
    <w:p w:rsidR="00791CB5" w:rsidRPr="00913A31" w:rsidRDefault="00791CB5" w:rsidP="008846CD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วัตถุเคลื่อนที่ไปทางซ้าย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913A31">
        <w:rPr>
          <w:rFonts w:asciiTheme="majorBidi" w:hAnsiTheme="majorBidi" w:cstheme="majorBidi"/>
          <w:sz w:val="32"/>
          <w:szCs w:val="32"/>
          <w:cs/>
        </w:rPr>
        <w:t>ล้วเคลื่อนที่ช้าลง</w:t>
      </w:r>
    </w:p>
    <w:p w:rsidR="00791CB5" w:rsidRPr="00D06BD3" w:rsidRDefault="00791CB5" w:rsidP="008846CD">
      <w:pPr>
        <w:pStyle w:val="NoSpacing"/>
        <w:numPr>
          <w:ilvl w:val="0"/>
          <w:numId w:val="11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วัตถุเคลื่อนที่ไปทางซ้ายแล้วหยุ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ลูกตุ้มนาฬิกาแกว่งแบบฮาร์มอนิกอย่างง่าย พบว่าผ่านจุดต่ำสุด ทุกๆ </w:t>
      </w:r>
      <w:r w:rsidRPr="00913A31">
        <w:rPr>
          <w:rFonts w:asciiTheme="majorBidi" w:hAnsiTheme="majorBidi" w:cstheme="majorBidi"/>
          <w:sz w:val="32"/>
          <w:szCs w:val="32"/>
        </w:rPr>
        <w:t>2.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วินา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ถี่ของการแกว่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ลูกตุ้มนี้เป็นไปตามข้อใ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>
        <w:object w:dxaOrig="1443" w:dyaOrig="1467">
          <v:shape id="_x0000_i1037" type="#_x0000_t75" style="width:1in;height:73.25pt" o:ole="">
            <v:imagedata r:id="rId32" o:title=""/>
          </v:shape>
          <o:OLEObject Type="Embed" ProgID="CorelDraw.Graphic.16" ShapeID="_x0000_i1037" DrawAspect="Content" ObjectID="_1419670016" r:id="rId33"/>
        </w:object>
      </w:r>
    </w:p>
    <w:p w:rsidR="00791CB5" w:rsidRPr="00913A31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0.24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ฮิรตซ์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0.48 </w:t>
      </w:r>
      <w:r w:rsidRPr="00913A31">
        <w:rPr>
          <w:rFonts w:asciiTheme="majorBidi" w:hAnsiTheme="majorBidi" w:cstheme="majorBidi"/>
          <w:sz w:val="32"/>
          <w:szCs w:val="32"/>
          <w:cs/>
        </w:rPr>
        <w:t>เฮิรตซ์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2.1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ฮิรตซ์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4.2 </w:t>
      </w:r>
      <w:r w:rsidRPr="00913A31">
        <w:rPr>
          <w:rFonts w:asciiTheme="majorBidi" w:hAnsiTheme="majorBidi" w:cstheme="majorBidi"/>
          <w:sz w:val="32"/>
          <w:szCs w:val="32"/>
          <w:cs/>
        </w:rPr>
        <w:t>เฮิรตซ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ผูกเชือกเข้ากับจุกยาง แล้วเหวี่ยงให้จุกยางเคลื่อนที่เป็นวงกลมในแนวระดับเหนือศีรษะด้วยอัตราเร็ว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คงตัว ข้อใดถูกต้อง</w:t>
      </w:r>
    </w:p>
    <w:p w:rsidR="00791CB5" w:rsidRPr="00913A31" w:rsidRDefault="00791CB5" w:rsidP="008846CD">
      <w:pPr>
        <w:pStyle w:val="NoSpacing"/>
        <w:numPr>
          <w:ilvl w:val="0"/>
          <w:numId w:val="1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ุกยางมีความเร็วคงตัว</w:t>
      </w:r>
    </w:p>
    <w:p w:rsidR="00791CB5" w:rsidRPr="00913A31" w:rsidRDefault="00791CB5" w:rsidP="008846CD">
      <w:pPr>
        <w:pStyle w:val="NoSpacing"/>
        <w:numPr>
          <w:ilvl w:val="0"/>
          <w:numId w:val="1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ุกยางมีความเร่งเป็นศูนย์</w:t>
      </w:r>
    </w:p>
    <w:p w:rsidR="00791CB5" w:rsidRPr="00913A31" w:rsidRDefault="00791CB5" w:rsidP="008846CD">
      <w:pPr>
        <w:pStyle w:val="NoSpacing"/>
        <w:numPr>
          <w:ilvl w:val="0"/>
          <w:numId w:val="1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รงที่กระทำต่อจุกยางมีทิศเข้าสู่ศูนย์กลางวงกลม</w:t>
      </w:r>
    </w:p>
    <w:p w:rsidR="00791CB5" w:rsidRPr="00913A31" w:rsidRDefault="00791CB5" w:rsidP="008846CD">
      <w:pPr>
        <w:pStyle w:val="NoSpacing"/>
        <w:numPr>
          <w:ilvl w:val="0"/>
          <w:numId w:val="11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รงที่กระทำต่อจุกยาง</w:t>
      </w:r>
      <w:r>
        <w:rPr>
          <w:rFonts w:asciiTheme="majorBidi" w:hAnsiTheme="majorBidi" w:cstheme="majorBidi" w:hint="cs"/>
          <w:sz w:val="32"/>
          <w:szCs w:val="32"/>
          <w:cs/>
        </w:rPr>
        <w:t>มีทิศเดียวกับความเร็วของจุกยา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2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ยิงลูกปืนออกไปใน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913A31">
        <w:rPr>
          <w:rFonts w:asciiTheme="majorBidi" w:hAnsiTheme="majorBidi" w:cstheme="majorBidi"/>
          <w:sz w:val="32"/>
          <w:szCs w:val="32"/>
          <w:cs/>
        </w:rPr>
        <w:t>นวระดับ ทำให้ลูกปืนเคลื่อนที่แบบโพรเจกไทล์ ตอนที่ลูกปืนกำลังจะกระทบพื้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ถูกต้องที่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ไม่ต้องคิดแรงต้านอากาศ)</w:t>
      </w:r>
    </w:p>
    <w:p w:rsidR="00791CB5" w:rsidRPr="00913A31" w:rsidRDefault="00791CB5" w:rsidP="008846CD">
      <w:pPr>
        <w:pStyle w:val="NoSpacing"/>
        <w:numPr>
          <w:ilvl w:val="0"/>
          <w:numId w:val="1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ในแนวระดับเป็นศูนย์</w:t>
      </w:r>
    </w:p>
    <w:p w:rsidR="00791CB5" w:rsidRPr="00913A31" w:rsidRDefault="00791CB5" w:rsidP="008846CD">
      <w:pPr>
        <w:pStyle w:val="NoSpacing"/>
        <w:numPr>
          <w:ilvl w:val="0"/>
          <w:numId w:val="1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ในแนวระดับเท่ากับความเร็วตอนต้นที่ลูกปืนถูกยิงออกมา</w:t>
      </w:r>
    </w:p>
    <w:p w:rsidR="00791CB5" w:rsidRPr="00913A31" w:rsidRDefault="00791CB5" w:rsidP="008846CD">
      <w:pPr>
        <w:pStyle w:val="NoSpacing"/>
        <w:numPr>
          <w:ilvl w:val="0"/>
          <w:numId w:val="1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ในแนวระดับมีขนาดมากกว่าตอนที่ถูกยิงออกมา</w:t>
      </w:r>
    </w:p>
    <w:p w:rsidR="00791CB5" w:rsidRPr="00426C5A" w:rsidRDefault="00791CB5" w:rsidP="008846CD">
      <w:pPr>
        <w:pStyle w:val="NoSpacing"/>
        <w:numPr>
          <w:ilvl w:val="0"/>
          <w:numId w:val="11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ในแนวระดับมีขนาดน้อยกว่าตอนที่ถูกยิงออกมาแต่ไม่เป็นศูนย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53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ในการทดลองเพื่อสังเกตผลของสิ่งกีดขวางเมื่อคลื่นเคลื่อนที่ผ่าน เป็นการศึกษาสมบัติตามข้อ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คลื่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หักเห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เลี้ยวเบ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สะท้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แทรกสอ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ให้เกิดคลื่นบนเส้นเชื</w:t>
      </w:r>
      <w:r w:rsidRPr="00913A31">
        <w:rPr>
          <w:rFonts w:asciiTheme="majorBidi" w:hAnsiTheme="majorBidi" w:cstheme="majorBidi"/>
          <w:sz w:val="32"/>
          <w:szCs w:val="32"/>
          <w:cs/>
        </w:rPr>
        <w:t>อกที่ปลายทั้งสองด้านถูกขึงต</w:t>
      </w:r>
      <w:r>
        <w:rPr>
          <w:rFonts w:asciiTheme="majorBidi" w:hAnsiTheme="majorBidi" w:cstheme="majorBidi" w:hint="cs"/>
          <w:sz w:val="32"/>
          <w:szCs w:val="32"/>
          <w:cs/>
        </w:rPr>
        <w:t>ึ</w:t>
      </w:r>
      <w:r w:rsidRPr="00913A31">
        <w:rPr>
          <w:rFonts w:asciiTheme="majorBidi" w:hAnsiTheme="majorBidi" w:cstheme="majorBidi"/>
          <w:sz w:val="32"/>
          <w:szCs w:val="32"/>
          <w:cs/>
        </w:rPr>
        <w:t>ง พบว่ามีความถี่และความยาวคลื่นค่าหนึ่ง ถ้าทำ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ให้ความถี่ในการสั่นเพิ่มขึ้นเป็น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>เท่าของความถี่เดิม ข้อใดถูกต้อง</w:t>
      </w:r>
    </w:p>
    <w:p w:rsidR="00791CB5" w:rsidRPr="00913A31" w:rsidRDefault="00791CB5" w:rsidP="008846CD">
      <w:pPr>
        <w:pStyle w:val="NoSpacing"/>
        <w:numPr>
          <w:ilvl w:val="0"/>
          <w:numId w:val="1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ยาวคลื่นบนเส้นเชือกลดลงเหลือครึ่งหนึ่งเนื่องจากคลื่นเคลื่อนที่ในตัวกลางเดิม</w:t>
      </w:r>
    </w:p>
    <w:p w:rsidR="00791CB5" w:rsidRPr="00913A31" w:rsidRDefault="00791CB5" w:rsidP="008846CD">
      <w:pPr>
        <w:pStyle w:val="NoSpacing"/>
        <w:numPr>
          <w:ilvl w:val="0"/>
          <w:numId w:val="1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วามยาวคลื่นบนเส้นเชือกเพิ่มขึ้นเป็น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>เท่า เนื่องจากปริมาณทั้งสองแปรผันตามกัน</w:t>
      </w:r>
    </w:p>
    <w:p w:rsidR="00791CB5" w:rsidRPr="00913A31" w:rsidRDefault="00791CB5" w:rsidP="008846CD">
      <w:pPr>
        <w:pStyle w:val="NoSpacing"/>
        <w:numPr>
          <w:ilvl w:val="0"/>
          <w:numId w:val="1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ยาวคลื่นบนเส้นเชือกเท่าเดิม เนื่องจากคลื่นเกิดบนตัวกลางเดิม</w:t>
      </w:r>
    </w:p>
    <w:p w:rsidR="00791CB5" w:rsidRPr="00D06BD3" w:rsidRDefault="00791CB5" w:rsidP="008846CD">
      <w:pPr>
        <w:pStyle w:val="NoSpacing"/>
        <w:numPr>
          <w:ilvl w:val="0"/>
          <w:numId w:val="11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วามยาวคลื่นบนเส้นเชือกเท่าเดิม แต่อัตราเร็วของคลื่นเพิ่มเป็นสองเท่าตามสมการ </w:t>
      </w:r>
      <w:r w:rsidRPr="00913A31">
        <w:rPr>
          <w:rFonts w:asciiTheme="majorBidi" w:hAnsiTheme="majorBidi" w:cstheme="majorBidi"/>
          <w:i/>
          <w:iCs/>
          <w:sz w:val="32"/>
          <w:szCs w:val="32"/>
        </w:rPr>
        <w:t xml:space="preserve">v </w:t>
      </w:r>
      <w:r w:rsidRPr="00913A31">
        <w:rPr>
          <w:rFonts w:asciiTheme="majorBidi" w:hAnsiTheme="majorBidi" w:cstheme="majorBidi"/>
          <w:sz w:val="32"/>
          <w:szCs w:val="32"/>
        </w:rPr>
        <w:t xml:space="preserve">= </w:t>
      </w:r>
      <w:r w:rsidRPr="00913A31">
        <w:rPr>
          <w:rFonts w:asciiTheme="majorBidi" w:hAnsiTheme="majorBidi" w:cstheme="majorBidi"/>
          <w:i/>
          <w:iCs/>
          <w:sz w:val="32"/>
          <w:szCs w:val="32"/>
        </w:rPr>
        <w:t>f l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5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วัสดุที่ใช้ในการบุผนังโรงภาพยนตร์มีผลในการลดปราก</w:t>
      </w:r>
      <w:r>
        <w:rPr>
          <w:rFonts w:asciiTheme="majorBidi" w:hAnsiTheme="majorBidi" w:cstheme="majorBidi" w:hint="cs"/>
          <w:sz w:val="32"/>
          <w:szCs w:val="32"/>
          <w:cs/>
        </w:rPr>
        <w:t>ฏ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ณ์ใดของเสีย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หักเห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สะท้อ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สั่นพ้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ดอพเพลอร์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ถูกต้อง</w:t>
      </w:r>
      <w:r w:rsidRPr="00913A31">
        <w:rPr>
          <w:rFonts w:asciiTheme="majorBidi" w:hAnsiTheme="majorBidi" w:cstheme="majorBidi"/>
          <w:sz w:val="32"/>
          <w:szCs w:val="32"/>
          <w:cs/>
        </w:rPr>
        <w:t>เกี่ยวกับคลื่นแม่เหล็กไฟฟ้า</w:t>
      </w:r>
    </w:p>
    <w:p w:rsidR="00791CB5" w:rsidRPr="00913A31" w:rsidRDefault="00791CB5" w:rsidP="008846CD">
      <w:pPr>
        <w:pStyle w:val="NoSpacing"/>
        <w:numPr>
          <w:ilvl w:val="0"/>
          <w:numId w:val="1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แม่เหล็กไฟฟ้าทุกชนิดมีอัตราเร็วในส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Pr="00913A31">
        <w:rPr>
          <w:rFonts w:asciiTheme="majorBidi" w:hAnsiTheme="majorBidi" w:cstheme="majorBidi"/>
          <w:sz w:val="32"/>
          <w:szCs w:val="32"/>
          <w:cs/>
        </w:rPr>
        <w:t>ญญากาศเท่ากัน</w:t>
      </w:r>
    </w:p>
    <w:p w:rsidR="00791CB5" w:rsidRPr="00913A31" w:rsidRDefault="00791CB5" w:rsidP="008846CD">
      <w:pPr>
        <w:pStyle w:val="NoSpacing"/>
        <w:numPr>
          <w:ilvl w:val="0"/>
          <w:numId w:val="1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คลื่นแม่เหล็กไฟฟ้าบางชนิดต้องอาศัยตัวกลางในการเดินทาง</w:t>
      </w:r>
    </w:p>
    <w:p w:rsidR="00791CB5" w:rsidRPr="00913A31" w:rsidRDefault="00791CB5" w:rsidP="008846CD">
      <w:pPr>
        <w:pStyle w:val="NoSpacing"/>
        <w:numPr>
          <w:ilvl w:val="0"/>
          <w:numId w:val="1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มื่อคลื่นแม่เหล็กไฟฟ้าเดินทางในตัวกลางที่เปลี่ยนไป อัตราเร็วของคลื่นจะเปลี่ยนไป</w:t>
      </w:r>
    </w:p>
    <w:p w:rsidR="00791CB5" w:rsidRPr="00913A31" w:rsidRDefault="00791CB5" w:rsidP="008846CD">
      <w:pPr>
        <w:pStyle w:val="NoSpacing"/>
        <w:numPr>
          <w:ilvl w:val="0"/>
          <w:numId w:val="11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แม่เหล็กไฟฟ้าเป็นคลื่นที่มีทั้งสนามไฟฟ้าและสนามแม่เหล็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ปรากฏการณ์ทางธรรมชาติในข้อใดที่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มีผล</w:t>
      </w:r>
      <w:r w:rsidRPr="00913A31">
        <w:rPr>
          <w:rFonts w:asciiTheme="majorBidi" w:hAnsiTheme="majorBidi" w:cstheme="majorBidi"/>
          <w:sz w:val="32"/>
          <w:szCs w:val="32"/>
          <w:cs/>
        </w:rPr>
        <w:t>ต่อการแผ่กระจายของคลื่นวิทยุ</w:t>
      </w:r>
    </w:p>
    <w:p w:rsidR="00791CB5" w:rsidRPr="00913A31" w:rsidRDefault="00791CB5" w:rsidP="008846CD">
      <w:pPr>
        <w:pStyle w:val="NoSpacing"/>
        <w:numPr>
          <w:ilvl w:val="0"/>
          <w:numId w:val="11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ปลี่ยนขนาดของจุดดับบนดวงอาทิตย์</w:t>
      </w:r>
    </w:p>
    <w:p w:rsidR="00791CB5" w:rsidRPr="00913A31" w:rsidRDefault="00791CB5" w:rsidP="008846CD">
      <w:pPr>
        <w:pStyle w:val="NoSpacing"/>
        <w:numPr>
          <w:ilvl w:val="0"/>
          <w:numId w:val="11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กิดแสงเหนือแสงใต้</w:t>
      </w:r>
    </w:p>
    <w:p w:rsidR="00791CB5" w:rsidRPr="00913A31" w:rsidRDefault="00791CB5" w:rsidP="008846CD">
      <w:pPr>
        <w:pStyle w:val="NoSpacing"/>
        <w:numPr>
          <w:ilvl w:val="0"/>
          <w:numId w:val="11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กิดน้ำขึ้นน้ำลง</w:t>
      </w:r>
    </w:p>
    <w:p w:rsidR="00791CB5" w:rsidRPr="00913A31" w:rsidRDefault="00791CB5" w:rsidP="008846CD">
      <w:pPr>
        <w:pStyle w:val="NoSpacing"/>
        <w:numPr>
          <w:ilvl w:val="0"/>
          <w:numId w:val="11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กิดกลางวัน กลางคื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ถ้ารังสีแกมมาพุ่งเข้าไปในบริเวณที่มีสนามแม่เหล็กซึ่งมีทิศตั้งฉากกับการเคลื่อนที่ของรังสีภายใ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สนามแม่เหล็กดังกล่าว  รังสีแกมมามีแนวทางการเคลื่อนที่เป็นไปตามข้อใด</w:t>
      </w:r>
    </w:p>
    <w:p w:rsidR="00791CB5" w:rsidRDefault="00791CB5" w:rsidP="008846CD">
      <w:pPr>
        <w:pStyle w:val="NoSpacing"/>
        <w:numPr>
          <w:ilvl w:val="0"/>
          <w:numId w:val="18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บนไปด้านข้า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ลื่อนที่ไปเป็นวงกลม</w:t>
      </w:r>
    </w:p>
    <w:p w:rsidR="00791CB5" w:rsidRDefault="00791CB5" w:rsidP="008846CD">
      <w:pPr>
        <w:pStyle w:val="NoSpacing"/>
        <w:numPr>
          <w:ilvl w:val="0"/>
          <w:numId w:val="18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ลื่อนที่ในแนวทางเดิ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ย้อนกลับทางเดิม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5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ในทางการแพทย์ ไอโอดี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>-13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นำมาใช้เพื่อวัตถุประสงค์ตามข้อใด</w:t>
      </w:r>
    </w:p>
    <w:p w:rsidR="00791CB5" w:rsidRPr="00913A31" w:rsidRDefault="00791CB5" w:rsidP="008846CD">
      <w:pPr>
        <w:pStyle w:val="NoSpacing"/>
        <w:numPr>
          <w:ilvl w:val="0"/>
          <w:numId w:val="11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รวจการไหลเวียนของโลหิ</w:t>
      </w:r>
      <w:r>
        <w:rPr>
          <w:rFonts w:asciiTheme="majorBidi" w:hAnsiTheme="majorBidi" w:cstheme="majorBidi" w:hint="cs"/>
          <w:sz w:val="32"/>
          <w:szCs w:val="32"/>
          <w:cs/>
        </w:rPr>
        <w:t>ต</w:t>
      </w:r>
      <w:r w:rsidRPr="00913A31">
        <w:rPr>
          <w:rFonts w:asciiTheme="majorBidi" w:hAnsiTheme="majorBidi" w:cstheme="majorBidi"/>
          <w:sz w:val="32"/>
          <w:szCs w:val="32"/>
          <w:cs/>
        </w:rPr>
        <w:t>ในร่างกาย</w:t>
      </w:r>
    </w:p>
    <w:p w:rsidR="00791CB5" w:rsidRPr="00913A31" w:rsidRDefault="00791CB5" w:rsidP="008846CD">
      <w:pPr>
        <w:pStyle w:val="NoSpacing"/>
        <w:numPr>
          <w:ilvl w:val="0"/>
          <w:numId w:val="11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รวจการทำงานของต่อมไทรอยด์</w:t>
      </w:r>
    </w:p>
    <w:p w:rsidR="00791CB5" w:rsidRPr="00913A31" w:rsidRDefault="00791CB5" w:rsidP="008846CD">
      <w:pPr>
        <w:pStyle w:val="NoSpacing"/>
        <w:numPr>
          <w:ilvl w:val="0"/>
          <w:numId w:val="11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รักษาโรคมะเร็ง</w:t>
      </w:r>
    </w:p>
    <w:p w:rsidR="00791CB5" w:rsidRPr="00913A31" w:rsidRDefault="00791CB5" w:rsidP="008846CD">
      <w:pPr>
        <w:pStyle w:val="NoSpacing"/>
        <w:numPr>
          <w:ilvl w:val="0"/>
          <w:numId w:val="11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รักษาเนื้องอกในสมอ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60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ผ่นดินไหวที่รู้สึกได้ในประเทศไทย มักจะมีศูนย์เกิดแผ่นดินไหวอยู่ในประเทศ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ไทย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พม่า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ลาว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อินโดนีเซี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บทวีปใดมีรูปร่างต่อกันได้พอดี</w:t>
      </w:r>
    </w:p>
    <w:p w:rsidR="00791CB5" w:rsidRPr="00913A31" w:rsidRDefault="00791CB5" w:rsidP="008846CD">
      <w:pPr>
        <w:pStyle w:val="NoSpacing"/>
        <w:numPr>
          <w:ilvl w:val="0"/>
          <w:numId w:val="11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ะวันตกของแอฟริกา กับ ตะวันออกของอเมริกาใต้</w:t>
      </w:r>
    </w:p>
    <w:p w:rsidR="00791CB5" w:rsidRPr="00913A31" w:rsidRDefault="00791CB5" w:rsidP="008846CD">
      <w:pPr>
        <w:pStyle w:val="NoSpacing"/>
        <w:numPr>
          <w:ilvl w:val="0"/>
          <w:numId w:val="11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ะวันตกของเอเชีย กับ ตะวันออกของอเมริกาเหนือ</w:t>
      </w:r>
    </w:p>
    <w:p w:rsidR="00791CB5" w:rsidRPr="00913A31" w:rsidRDefault="00791CB5" w:rsidP="008846CD">
      <w:pPr>
        <w:pStyle w:val="NoSpacing"/>
        <w:numPr>
          <w:ilvl w:val="0"/>
          <w:numId w:val="11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ะวันตกของยุโรป กับ ตะวันออกของเอเชีย</w:t>
      </w:r>
    </w:p>
    <w:p w:rsidR="00791CB5" w:rsidRPr="006D23FD" w:rsidRDefault="00791CB5" w:rsidP="008846CD">
      <w:pPr>
        <w:pStyle w:val="NoSpacing"/>
        <w:numPr>
          <w:ilvl w:val="0"/>
          <w:numId w:val="11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หนือของออสเตรเลีย กับ ใต้ของอเมริกาใต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2.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</w:t>
      </w:r>
      <w:r w:rsidRPr="00913A31">
        <w:rPr>
          <w:rFonts w:asciiTheme="majorBidi" w:hAnsiTheme="majorBidi" w:cstheme="majorBidi"/>
          <w:sz w:val="32"/>
          <w:szCs w:val="32"/>
          <w:cs/>
        </w:rPr>
        <w:t>ถ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ูกต้อง</w:t>
      </w:r>
    </w:p>
    <w:p w:rsidR="00791CB5" w:rsidRPr="00913A31" w:rsidRDefault="00791CB5" w:rsidP="008846CD">
      <w:pPr>
        <w:pStyle w:val="NoSpacing"/>
        <w:numPr>
          <w:ilvl w:val="0"/>
          <w:numId w:val="11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ระเทศไทยมีแผ่นดินไหวขนาดที่รู้สึกได้ โดยเฉลี่ยแล้ว </w:t>
      </w:r>
      <w:r w:rsidRPr="00913A31">
        <w:rPr>
          <w:rFonts w:asciiTheme="majorBidi" w:hAnsiTheme="majorBidi" w:cstheme="majorBidi"/>
          <w:sz w:val="32"/>
          <w:szCs w:val="32"/>
        </w:rPr>
        <w:t xml:space="preserve">1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รั้งทุกๆ </w:t>
      </w:r>
      <w:r w:rsidRPr="00913A31">
        <w:rPr>
          <w:rFonts w:asciiTheme="majorBidi" w:hAnsiTheme="majorBidi" w:cstheme="majorBidi"/>
          <w:sz w:val="32"/>
          <w:szCs w:val="32"/>
        </w:rPr>
        <w:t xml:space="preserve">5 </w:t>
      </w:r>
      <w:r w:rsidRPr="00913A31">
        <w:rPr>
          <w:rFonts w:asciiTheme="majorBidi" w:hAnsiTheme="majorBidi" w:cstheme="majorBidi"/>
          <w:sz w:val="32"/>
          <w:szCs w:val="32"/>
          <w:cs/>
        </w:rPr>
        <w:t>ปี</w:t>
      </w:r>
    </w:p>
    <w:p w:rsidR="00791CB5" w:rsidRPr="00913A31" w:rsidRDefault="00791CB5" w:rsidP="008846CD">
      <w:pPr>
        <w:pStyle w:val="NoSpacing"/>
        <w:numPr>
          <w:ilvl w:val="0"/>
          <w:numId w:val="11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ผ่นดินไหวในประเทศไทย มักเกิดในบริเวณแนวรอยเลื่อนมีพลัง</w:t>
      </w:r>
    </w:p>
    <w:p w:rsidR="00791CB5" w:rsidRPr="00913A31" w:rsidRDefault="00791CB5" w:rsidP="008846CD">
      <w:pPr>
        <w:pStyle w:val="NoSpacing"/>
        <w:numPr>
          <w:ilvl w:val="0"/>
          <w:numId w:val="11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นวรอยเลื่อนมีพลังในประเทศไทยมีจำนวนหลายสิบแนว</w:t>
      </w:r>
    </w:p>
    <w:p w:rsidR="00791CB5" w:rsidRPr="00913A31" w:rsidRDefault="00791CB5" w:rsidP="008846CD">
      <w:pPr>
        <w:pStyle w:val="NoSpacing"/>
        <w:numPr>
          <w:ilvl w:val="0"/>
          <w:numId w:val="11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นวรอยเลื่อนมีพลังในประเทศไทยส่วนใหญ่จะอยู่ในภาคตะวันตกและภาคเหนื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ปัจจุบันมีภูเขาไฟที่มีพลัง อยู่บนโลกเป็นจำนวนประมาณเท่า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</w:rPr>
        <w:t xml:space="preserve">100 </w:t>
      </w:r>
      <w:r w:rsidRPr="00913A31">
        <w:rPr>
          <w:rFonts w:asciiTheme="majorBidi" w:hAnsiTheme="majorBidi" w:cstheme="majorBidi"/>
          <w:sz w:val="32"/>
          <w:szCs w:val="32"/>
          <w:cs/>
        </w:rPr>
        <w:t>ลู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1,000 </w:t>
      </w:r>
      <w:r w:rsidRPr="00913A31">
        <w:rPr>
          <w:rFonts w:asciiTheme="majorBidi" w:hAnsiTheme="majorBidi" w:cstheme="majorBidi"/>
          <w:sz w:val="32"/>
          <w:szCs w:val="32"/>
          <w:cs/>
        </w:rPr>
        <w:t>ลูก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>10,000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ลู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100,000 </w:t>
      </w:r>
      <w:r w:rsidRPr="00913A31">
        <w:rPr>
          <w:rFonts w:asciiTheme="majorBidi" w:hAnsiTheme="majorBidi" w:cstheme="majorBidi"/>
          <w:sz w:val="32"/>
          <w:szCs w:val="32"/>
          <w:cs/>
        </w:rPr>
        <w:t>ลู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ถูกต้องเกี่ยวกับดาวฤกษ์ที่อยู่ในกลุ่มเดียวกัน เช่น กลุ่มดาวนายพราน</w:t>
      </w:r>
    </w:p>
    <w:p w:rsidR="00791CB5" w:rsidRPr="00913A31" w:rsidRDefault="00791CB5" w:rsidP="008846CD">
      <w:pPr>
        <w:pStyle w:val="NoSpacing"/>
        <w:numPr>
          <w:ilvl w:val="0"/>
          <w:numId w:val="11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ทุกดวงจะมีอายุใกล้เคียงกัน</w:t>
      </w:r>
    </w:p>
    <w:p w:rsidR="00791CB5" w:rsidRPr="00913A31" w:rsidRDefault="00791CB5" w:rsidP="008846CD">
      <w:pPr>
        <w:pStyle w:val="NoSpacing"/>
        <w:numPr>
          <w:ilvl w:val="0"/>
          <w:numId w:val="11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ทุกดวงจะมีอันดับความสว่างปรากฏใกล้เคียงกัน</w:t>
      </w:r>
    </w:p>
    <w:p w:rsidR="00791CB5" w:rsidRPr="00913A31" w:rsidRDefault="00791CB5" w:rsidP="008846CD">
      <w:pPr>
        <w:pStyle w:val="NoSpacing"/>
        <w:numPr>
          <w:ilvl w:val="0"/>
          <w:numId w:val="11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ทุกดวงจะมีระยะห่างจากโลกใกล้เคียงกัน</w:t>
      </w:r>
    </w:p>
    <w:p w:rsidR="00791CB5" w:rsidRPr="00913A31" w:rsidRDefault="00791CB5" w:rsidP="008846CD">
      <w:pPr>
        <w:pStyle w:val="NoSpacing"/>
        <w:numPr>
          <w:ilvl w:val="0"/>
          <w:numId w:val="11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ทุกดวง</w:t>
      </w:r>
      <w:r>
        <w:rPr>
          <w:rFonts w:asciiTheme="majorBidi" w:hAnsiTheme="majorBidi" w:cstheme="majorBidi" w:hint="cs"/>
          <w:sz w:val="32"/>
          <w:szCs w:val="32"/>
          <w:cs/>
        </w:rPr>
        <w:t>จ</w:t>
      </w:r>
      <w:r w:rsidRPr="00913A31">
        <w:rPr>
          <w:rFonts w:asciiTheme="majorBidi" w:hAnsiTheme="majorBidi" w:cstheme="majorBidi"/>
          <w:sz w:val="32"/>
          <w:szCs w:val="32"/>
          <w:cs/>
        </w:rPr>
        <w:t>ะมีตำแหน่งที่ปรากฏใกล้เคียงกั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ถูกต้อง</w:t>
      </w:r>
      <w:r w:rsidRPr="00913A31">
        <w:rPr>
          <w:rFonts w:asciiTheme="majorBidi" w:hAnsiTheme="majorBidi" w:cstheme="majorBidi"/>
          <w:sz w:val="32"/>
          <w:szCs w:val="32"/>
          <w:cs/>
        </w:rPr>
        <w:t>เกี่ยวกับดวงอาทิตย์</w:t>
      </w:r>
    </w:p>
    <w:p w:rsidR="00791CB5" w:rsidRPr="00913A31" w:rsidRDefault="00791CB5" w:rsidP="008846CD">
      <w:pPr>
        <w:pStyle w:val="NoSpacing"/>
        <w:numPr>
          <w:ilvl w:val="0"/>
          <w:numId w:val="1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อายุพอๆ กับโลก</w:t>
      </w:r>
    </w:p>
    <w:p w:rsidR="00791CB5" w:rsidRPr="00913A31" w:rsidRDefault="00791CB5" w:rsidP="008846CD">
      <w:pPr>
        <w:pStyle w:val="NoSpacing"/>
        <w:numPr>
          <w:ilvl w:val="0"/>
          <w:numId w:val="1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มวลประมาณ</w:t>
      </w:r>
      <w:r w:rsidRPr="00913A31">
        <w:rPr>
          <w:rFonts w:asciiTheme="majorBidi" w:hAnsiTheme="majorBidi" w:cstheme="majorBidi"/>
          <w:sz w:val="32"/>
          <w:szCs w:val="32"/>
        </w:rPr>
        <w:t xml:space="preserve"> 50%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มวลของระบบสุริยะ</w:t>
      </w:r>
    </w:p>
    <w:p w:rsidR="00791CB5" w:rsidRPr="00913A31" w:rsidRDefault="00791CB5" w:rsidP="008846CD">
      <w:pPr>
        <w:pStyle w:val="NoSpacing"/>
        <w:numPr>
          <w:ilvl w:val="0"/>
          <w:numId w:val="12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องค์ประกอบส่วนใหญ่เป็นไฮโดรเจน</w:t>
      </w:r>
    </w:p>
    <w:p w:rsidR="00791CB5" w:rsidRPr="00913A31" w:rsidRDefault="00791CB5" w:rsidP="008846CD">
      <w:pPr>
        <w:pStyle w:val="NoSpacing"/>
        <w:numPr>
          <w:ilvl w:val="0"/>
          <w:numId w:val="12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ะมีวาระสุดท้ายเป็นดาวแคระดำ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66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ื่อเกิดสุริยุปราคาเต็มดวง วันนั้นควรจะเป็นวัน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รม </w:t>
      </w:r>
      <w:r w:rsidRPr="00913A31">
        <w:rPr>
          <w:rFonts w:asciiTheme="majorBidi" w:hAnsiTheme="majorBidi" w:cstheme="majorBidi"/>
          <w:sz w:val="32"/>
          <w:szCs w:val="32"/>
        </w:rPr>
        <w:t xml:space="preserve">1 </w:t>
      </w:r>
      <w:r w:rsidRPr="00913A31">
        <w:rPr>
          <w:rFonts w:asciiTheme="majorBidi" w:hAnsiTheme="majorBidi" w:cstheme="majorBidi"/>
          <w:sz w:val="32"/>
          <w:szCs w:val="32"/>
          <w:cs/>
        </w:rPr>
        <w:t>ค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ึ้น </w:t>
      </w:r>
      <w:r w:rsidRPr="00913A31">
        <w:rPr>
          <w:rFonts w:asciiTheme="majorBidi" w:hAnsiTheme="majorBidi" w:cstheme="majorBidi"/>
          <w:sz w:val="32"/>
          <w:szCs w:val="32"/>
        </w:rPr>
        <w:t>15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่ำ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รม </w:t>
      </w:r>
      <w:r w:rsidRPr="00913A31">
        <w:rPr>
          <w:rFonts w:asciiTheme="majorBidi" w:hAnsiTheme="majorBidi" w:cstheme="majorBidi"/>
          <w:sz w:val="32"/>
          <w:szCs w:val="32"/>
        </w:rPr>
        <w:t xml:space="preserve">8 </w:t>
      </w:r>
      <w:r w:rsidRPr="00913A31">
        <w:rPr>
          <w:rFonts w:asciiTheme="majorBidi" w:hAnsiTheme="majorBidi" w:cstheme="majorBidi"/>
          <w:sz w:val="32"/>
          <w:szCs w:val="32"/>
          <w:cs/>
        </w:rPr>
        <w:t>ค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รม </w:t>
      </w:r>
      <w:r w:rsidRPr="00913A31">
        <w:rPr>
          <w:rFonts w:asciiTheme="majorBidi" w:hAnsiTheme="majorBidi" w:cstheme="majorBidi"/>
          <w:sz w:val="32"/>
          <w:szCs w:val="32"/>
        </w:rPr>
        <w:t xml:space="preserve">15 </w:t>
      </w:r>
      <w:r w:rsidRPr="00913A31">
        <w:rPr>
          <w:rFonts w:asciiTheme="majorBidi" w:hAnsiTheme="majorBidi" w:cstheme="majorBidi"/>
          <w:sz w:val="32"/>
          <w:szCs w:val="32"/>
          <w:cs/>
        </w:rPr>
        <w:t>ค่ำ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ถูกต้อง</w:t>
      </w:r>
      <w:r w:rsidRPr="00913A31">
        <w:rPr>
          <w:rFonts w:asciiTheme="majorBidi" w:hAnsiTheme="majorBidi" w:cstheme="majorBidi"/>
          <w:sz w:val="32"/>
          <w:szCs w:val="32"/>
          <w:cs/>
        </w:rPr>
        <w:t>เกี่ยวกับสถานีอวกาศนานาชาติ</w:t>
      </w:r>
    </w:p>
    <w:p w:rsidR="00791CB5" w:rsidRPr="00913A31" w:rsidRDefault="00791CB5" w:rsidP="008846CD">
      <w:pPr>
        <w:pStyle w:val="NoSpacing"/>
        <w:numPr>
          <w:ilvl w:val="0"/>
          <w:numId w:val="1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วิจัยเทคโนโลยีใหม่ๆ ที่ไม่สามารถทำได้บนโลก</w:t>
      </w:r>
    </w:p>
    <w:p w:rsidR="00791CB5" w:rsidRPr="00913A31" w:rsidRDefault="00791CB5" w:rsidP="008846CD">
      <w:pPr>
        <w:pStyle w:val="NoSpacing"/>
        <w:numPr>
          <w:ilvl w:val="0"/>
          <w:numId w:val="1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จ้าหน้าที่ในสถานีจะอยู่ในสภาวะไร้น้ำหนัก</w:t>
      </w:r>
    </w:p>
    <w:p w:rsidR="00791CB5" w:rsidRPr="00913A31" w:rsidRDefault="00791CB5" w:rsidP="008846CD">
      <w:pPr>
        <w:pStyle w:val="NoSpacing"/>
        <w:numPr>
          <w:ilvl w:val="0"/>
          <w:numId w:val="12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อยู่ในวงโคจรค้างฟ้า</w:t>
      </w:r>
    </w:p>
    <w:p w:rsidR="00791CB5" w:rsidRPr="00913A31" w:rsidRDefault="00791CB5" w:rsidP="008846CD">
      <w:pPr>
        <w:pStyle w:val="NoSpacing"/>
        <w:numPr>
          <w:ilvl w:val="0"/>
          <w:numId w:val="12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เจ้าหน้าที่ประจำการอยู่ตลอดเวล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ใช่</w:t>
      </w:r>
      <w:r w:rsidRPr="00913A31">
        <w:rPr>
          <w:rFonts w:asciiTheme="majorBidi" w:hAnsiTheme="majorBidi" w:cstheme="majorBidi"/>
          <w:sz w:val="32"/>
          <w:szCs w:val="32"/>
          <w:cs/>
        </w:rPr>
        <w:t>ประโยชน์ของกระสวยอวกาศในปัจจุบัน</w:t>
      </w:r>
    </w:p>
    <w:p w:rsidR="00791CB5" w:rsidRDefault="00791CB5" w:rsidP="008846CD">
      <w:pPr>
        <w:pStyle w:val="NoSpacing"/>
        <w:numPr>
          <w:ilvl w:val="0"/>
          <w:numId w:val="18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ื่อการท่องเที่ย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ื่อส่งดาวเทียมเข้าสู่วงโคจร</w:t>
      </w:r>
    </w:p>
    <w:p w:rsidR="00791CB5" w:rsidRDefault="00791CB5" w:rsidP="008846CD">
      <w:pPr>
        <w:pStyle w:val="NoSpacing"/>
        <w:numPr>
          <w:ilvl w:val="0"/>
          <w:numId w:val="18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ื่อใช้เป็นสถานีอวกา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ื่อใช้วิจัยทางวิทยาศาสตร์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71447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่วนที่ </w:t>
      </w:r>
      <w:r w:rsidRPr="0071447C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: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บบระบายตัวเลือก จำนวน </w:t>
      </w:r>
      <w:r w:rsidRPr="00913A31">
        <w:rPr>
          <w:rFonts w:asciiTheme="majorBidi" w:hAnsiTheme="majorBidi" w:cstheme="majorBidi"/>
          <w:sz w:val="32"/>
          <w:szCs w:val="32"/>
        </w:rPr>
        <w:t xml:space="preserve">18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>(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</w:rPr>
        <w:t>69 – 86)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ะแนนรวม </w:t>
      </w:r>
      <w:r w:rsidRPr="00913A31">
        <w:rPr>
          <w:rFonts w:asciiTheme="majorBidi" w:hAnsiTheme="majorBidi" w:cstheme="majorBidi"/>
          <w:sz w:val="32"/>
          <w:szCs w:val="32"/>
        </w:rPr>
        <w:t>1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สอบต่อไปนี้เป็นชุดคำถาม </w:t>
      </w:r>
      <w:r w:rsidRPr="00913A31">
        <w:rPr>
          <w:rFonts w:asciiTheme="majorBidi" w:hAnsiTheme="majorBidi" w:cstheme="majorBidi"/>
          <w:sz w:val="32"/>
          <w:szCs w:val="32"/>
        </w:rPr>
        <w:t xml:space="preserve">6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ชุด ชุด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3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ชุด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ะแนน 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ซึ่งในแต่ละชุดต้องทำถูกทั้ง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 xml:space="preserve"> 3 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 จึงจะได้คะแนน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คะแน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หากทำผิดข้อใดข้อหนึ่งที่อยู่ในชุดนั้นๆ จะไม่ได้คะแนน</w:t>
      </w:r>
    </w:p>
    <w:p w:rsidR="00791CB5" w:rsidRPr="006D23FD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ชุดที่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1 (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69-71)</w:t>
      </w:r>
    </w:p>
    <w:p w:rsidR="00791CB5" w:rsidRPr="00E64450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ไอออนของธาตุ</w:t>
      </w:r>
      <w:r w:rsidRPr="00603750">
        <w:rPr>
          <w:rFonts w:asciiTheme="majorBidi" w:hAnsiTheme="majorBidi" w:cstheme="majorBidi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x</m:t>
        </m:r>
      </m:oMath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ีจำนวนโปรตอน นิวตรอน และอิเล็กตรอน เท่ากับ </w:t>
      </w:r>
      <w:r w:rsidRPr="00913A31">
        <w:rPr>
          <w:rFonts w:asciiTheme="majorBidi" w:hAnsiTheme="majorBidi" w:cstheme="majorBidi"/>
          <w:sz w:val="32"/>
          <w:szCs w:val="32"/>
        </w:rPr>
        <w:t>9, 10, 10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ตามลำ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x</m:t>
        </m:r>
      </m:oMath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มี</w:t>
      </w:r>
    </w:p>
    <w:p w:rsidR="00791CB5" w:rsidRDefault="00791CB5" w:rsidP="00791CB5">
      <w:pPr>
        <w:pStyle w:val="NoSpacing"/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สัญลักษณ์เป็นไปตามข้อใด</w:t>
      </w:r>
    </w:p>
    <w:p w:rsidR="00791CB5" w:rsidRDefault="00791CB5" w:rsidP="00791CB5">
      <w:pPr>
        <w:pStyle w:val="NoSpacing"/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9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</w:p>
    <w:p w:rsidR="00791CB5" w:rsidRPr="00913A31" w:rsidRDefault="00791CB5" w:rsidP="00791CB5">
      <w:pPr>
        <w:pStyle w:val="NoSpacing"/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0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1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sPre>
      </m:oMath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ารบริสุทธ์ของ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ในข้อที่ </w:t>
      </w:r>
      <w:r w:rsidRPr="00913A31">
        <w:rPr>
          <w:rFonts w:asciiTheme="majorBidi" w:hAnsiTheme="majorBidi" w:cstheme="majorBidi"/>
          <w:sz w:val="32"/>
          <w:szCs w:val="32"/>
        </w:rPr>
        <w:t xml:space="preserve">69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สูตรโมเลกุลตามข้อใด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vertAlign w:val="subscript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</w:rPr>
        <w:t>F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</w:rPr>
        <w:t>CI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791CB5" w:rsidRPr="006D23FD" w:rsidRDefault="00791CB5" w:rsidP="00791CB5">
      <w:pPr>
        <w:pStyle w:val="NoSpacing"/>
        <w:tabs>
          <w:tab w:val="left" w:pos="426"/>
        </w:tabs>
        <w:spacing w:line="360" w:lineRule="auto"/>
        <w:rPr>
          <w:rFonts w:asciiTheme="majorBidi" w:hAnsiTheme="majorBidi" w:cstheme="majorBidi"/>
          <w:sz w:val="32"/>
          <w:szCs w:val="32"/>
          <w:vertAlign w:val="subscript"/>
        </w:rPr>
      </w:pPr>
      <w:r w:rsidRPr="00913A31">
        <w:rPr>
          <w:rFonts w:asciiTheme="majorBidi" w:hAnsiTheme="majorBidi" w:cstheme="majorBidi"/>
          <w:sz w:val="32"/>
          <w:szCs w:val="32"/>
          <w:vertAlign w:val="subscript"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</w:rPr>
        <w:t>N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 xml:space="preserve">2                                                    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</w:rPr>
        <w:t>O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7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กล่าว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ถูกต้อง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กี่ยวกับสมบัติของ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ในข้อที่ </w:t>
      </w:r>
      <w:r w:rsidRPr="00913A31">
        <w:rPr>
          <w:rFonts w:asciiTheme="majorBidi" w:hAnsiTheme="majorBidi" w:cstheme="majorBidi"/>
          <w:sz w:val="32"/>
          <w:szCs w:val="32"/>
        </w:rPr>
        <w:t>69</w:t>
      </w:r>
    </w:p>
    <w:p w:rsidR="00791CB5" w:rsidRPr="00913A31" w:rsidRDefault="00791CB5" w:rsidP="008846CD">
      <w:pPr>
        <w:pStyle w:val="NoSpacing"/>
        <w:numPr>
          <w:ilvl w:val="0"/>
          <w:numId w:val="1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าร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สถานะเป็นแก๊ส</w:t>
      </w:r>
    </w:p>
    <w:p w:rsidR="00791CB5" w:rsidRPr="00913A31" w:rsidRDefault="00791CB5" w:rsidP="008846CD">
      <w:pPr>
        <w:pStyle w:val="NoSpacing"/>
        <w:numPr>
          <w:ilvl w:val="0"/>
          <w:numId w:val="1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อออนที่เสถียรของ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ระจุ </w:t>
      </w:r>
      <w:r w:rsidRPr="00913A31">
        <w:rPr>
          <w:rFonts w:asciiTheme="majorBidi" w:hAnsiTheme="majorBidi" w:cstheme="majorBidi"/>
          <w:sz w:val="32"/>
          <w:szCs w:val="32"/>
        </w:rPr>
        <w:t>-1</w:t>
      </w:r>
    </w:p>
    <w:p w:rsidR="00791CB5" w:rsidRPr="00913A31" w:rsidRDefault="00791CB5" w:rsidP="008846CD">
      <w:pPr>
        <w:pStyle w:val="NoSpacing"/>
        <w:numPr>
          <w:ilvl w:val="0"/>
          <w:numId w:val="1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>พบได้ในบางส่วนของร่างกายคน</w:t>
      </w:r>
    </w:p>
    <w:p w:rsidR="00791CB5" w:rsidRDefault="00791CB5" w:rsidP="008846CD">
      <w:pPr>
        <w:pStyle w:val="NoSpacing"/>
        <w:numPr>
          <w:ilvl w:val="0"/>
          <w:numId w:val="12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ับ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C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กิดเป็นสารประกอบที่มีสูตรเป็น </w:t>
      </w:r>
      <w:r w:rsidRPr="00913A31">
        <w:rPr>
          <w:rFonts w:asciiTheme="majorBidi" w:hAnsiTheme="majorBidi" w:cstheme="majorBidi"/>
          <w:sz w:val="32"/>
          <w:szCs w:val="32"/>
        </w:rPr>
        <w:t>CaX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ชุดที่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2 (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72-74)</w:t>
      </w:r>
    </w:p>
    <w:p w:rsidR="00791CB5" w:rsidRPr="00E64450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7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ยูเรียเตรียมจากแก๊สแอมโมเนียและแก๊สคาร์บอนไดออกไซด์ด้วยปฏิกิริย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ังนี้ </w:t>
      </w:r>
    </w:p>
    <w:p w:rsidR="00791CB5" w:rsidRPr="00E64450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2"/>
          <w:szCs w:val="12"/>
        </w:rPr>
      </w:pPr>
    </w:p>
    <w:p w:rsidR="00791CB5" w:rsidRPr="00603750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E644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</w:t>
      </w:r>
      <w:r w:rsidRPr="00603750">
        <w:rPr>
          <w:rFonts w:asciiTheme="majorBidi" w:hAnsiTheme="majorBidi" w:cstheme="majorBidi"/>
          <w:sz w:val="32"/>
          <w:szCs w:val="32"/>
        </w:rPr>
        <w:t>2NH</w:t>
      </w:r>
      <w:r w:rsidRPr="00603750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603750">
        <w:rPr>
          <w:rFonts w:asciiTheme="majorBidi" w:hAnsiTheme="majorBidi" w:cstheme="majorBidi"/>
          <w:sz w:val="32"/>
          <w:szCs w:val="32"/>
        </w:rPr>
        <w:t>(g) + CO</w:t>
      </w:r>
      <w:r w:rsidRPr="0060375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03750">
        <w:rPr>
          <w:rFonts w:asciiTheme="majorBidi" w:hAnsiTheme="majorBidi" w:cstheme="majorBidi"/>
          <w:sz w:val="32"/>
          <w:szCs w:val="32"/>
        </w:rPr>
        <w:t xml:space="preserve">(g)    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 w:rsidRPr="00603750">
        <w:rPr>
          <w:rFonts w:asciiTheme="majorBidi" w:hAnsiTheme="majorBidi" w:cstheme="majorBidi"/>
          <w:sz w:val="32"/>
          <w:szCs w:val="32"/>
        </w:rPr>
        <w:t xml:space="preserve">      (NH</w:t>
      </w:r>
      <w:r w:rsidRPr="0060375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03750">
        <w:rPr>
          <w:rFonts w:asciiTheme="majorBidi" w:hAnsiTheme="majorBidi" w:cstheme="majorBidi"/>
          <w:sz w:val="32"/>
          <w:szCs w:val="32"/>
        </w:rPr>
        <w:t>)</w:t>
      </w:r>
      <w:r w:rsidRPr="0060375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03750">
        <w:rPr>
          <w:rFonts w:asciiTheme="majorBidi" w:hAnsiTheme="majorBidi" w:cstheme="majorBidi"/>
          <w:sz w:val="32"/>
          <w:szCs w:val="32"/>
        </w:rPr>
        <w:t>CO(s) + H</w:t>
      </w:r>
      <w:r w:rsidRPr="0060375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03750">
        <w:rPr>
          <w:rFonts w:asciiTheme="majorBidi" w:hAnsiTheme="majorBidi" w:cstheme="majorBidi"/>
          <w:sz w:val="32"/>
          <w:szCs w:val="32"/>
        </w:rPr>
        <w:t>O(g)</w:t>
      </w:r>
    </w:p>
    <w:p w:rsidR="00791CB5" w:rsidRPr="00E64450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12"/>
          <w:szCs w:val="1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ทดลองในภาชนะปิดและชั่งน้ำหนักยูเรียที่เกิดขึ้นที่เวลาต่างกันได้ผลดังตาราง</w:t>
      </w:r>
    </w:p>
    <w:p w:rsidR="00791CB5" w:rsidRPr="006D23FD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</w:t>
      </w:r>
    </w:p>
    <w:tbl>
      <w:tblPr>
        <w:tblStyle w:val="TableGrid"/>
        <w:tblW w:w="0" w:type="auto"/>
        <w:tblInd w:w="1526" w:type="dxa"/>
        <w:tblLook w:val="04A0"/>
      </w:tblPr>
      <w:tblGrid>
        <w:gridCol w:w="3047"/>
        <w:gridCol w:w="3048"/>
      </w:tblGrid>
      <w:tr w:rsidR="00791CB5" w:rsidRPr="00913A31" w:rsidTr="001D5727">
        <w:trPr>
          <w:trHeight w:val="556"/>
        </w:trPr>
        <w:tc>
          <w:tcPr>
            <w:tcW w:w="3047" w:type="dxa"/>
            <w:vAlign w:val="center"/>
          </w:tcPr>
          <w:p w:rsidR="00791CB5" w:rsidRPr="00E64450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เวลาที่ใช้ </w:t>
            </w: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าที</w:t>
            </w: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048" w:type="dxa"/>
            <w:vAlign w:val="center"/>
          </w:tcPr>
          <w:p w:rsidR="00791CB5" w:rsidRPr="00E64450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น้ำหนักยูเรียที่เกิดขึ้น </w:t>
            </w: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ัม</w:t>
            </w:r>
            <w:r w:rsidRPr="00E644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791CB5" w:rsidRPr="00913A31" w:rsidTr="001D5727">
        <w:trPr>
          <w:trHeight w:val="556"/>
        </w:trPr>
        <w:tc>
          <w:tcPr>
            <w:tcW w:w="3047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048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1.6</w:t>
            </w:r>
          </w:p>
        </w:tc>
      </w:tr>
      <w:tr w:rsidR="00791CB5" w:rsidRPr="00913A31" w:rsidTr="001D5727">
        <w:trPr>
          <w:trHeight w:val="556"/>
        </w:trPr>
        <w:tc>
          <w:tcPr>
            <w:tcW w:w="3047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048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.6</w:t>
            </w:r>
          </w:p>
        </w:tc>
      </w:tr>
      <w:tr w:rsidR="00791CB5" w:rsidRPr="00913A31" w:rsidTr="001D5727">
        <w:trPr>
          <w:trHeight w:val="556"/>
        </w:trPr>
        <w:tc>
          <w:tcPr>
            <w:tcW w:w="3047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048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91CB5" w:rsidRPr="00913A31" w:rsidTr="001D5727">
        <w:trPr>
          <w:trHeight w:val="556"/>
        </w:trPr>
        <w:tc>
          <w:tcPr>
            <w:tcW w:w="3047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48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</w:tr>
      <w:tr w:rsidR="00791CB5" w:rsidRPr="00913A31" w:rsidTr="001D5727">
        <w:trPr>
          <w:trHeight w:val="556"/>
        </w:trPr>
        <w:tc>
          <w:tcPr>
            <w:tcW w:w="3047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048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</w:tr>
    </w:tbl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สรุป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</w:t>
      </w:r>
      <w:r w:rsidRPr="00913A31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:rsidR="00791CB5" w:rsidRPr="00913A31" w:rsidRDefault="00791CB5" w:rsidP="008846CD">
      <w:pPr>
        <w:pStyle w:val="NoSpacing"/>
        <w:numPr>
          <w:ilvl w:val="0"/>
          <w:numId w:val="1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ฏิกิริยาสิ้นสุดหลังจากนาทีที่ </w:t>
      </w:r>
      <w:r w:rsidRPr="00913A31">
        <w:rPr>
          <w:rFonts w:asciiTheme="majorBidi" w:hAnsiTheme="majorBidi" w:cstheme="majorBidi"/>
          <w:sz w:val="32"/>
          <w:szCs w:val="32"/>
        </w:rPr>
        <w:t>4</w:t>
      </w:r>
    </w:p>
    <w:p w:rsidR="00791CB5" w:rsidRPr="00913A31" w:rsidRDefault="00791CB5" w:rsidP="008846CD">
      <w:pPr>
        <w:pStyle w:val="NoSpacing"/>
        <w:numPr>
          <w:ilvl w:val="0"/>
          <w:numId w:val="1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อัตราปฏิกิริยาลดลงเมื่อเวลาเพิ่มขึ้น</w:t>
      </w:r>
    </w:p>
    <w:p w:rsidR="00791CB5" w:rsidRPr="00913A31" w:rsidRDefault="00791CB5" w:rsidP="008846CD">
      <w:pPr>
        <w:pStyle w:val="NoSpacing"/>
        <w:numPr>
          <w:ilvl w:val="0"/>
          <w:numId w:val="12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ัตราปฏิกิริยาที่นาทีที่ </w:t>
      </w:r>
      <w:r w:rsidRPr="00913A31">
        <w:rPr>
          <w:rFonts w:asciiTheme="majorBidi" w:hAnsiTheme="majorBidi" w:cstheme="majorBidi"/>
          <w:sz w:val="32"/>
          <w:szCs w:val="32"/>
        </w:rPr>
        <w:t xml:space="preserve">4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นาทีที่ </w:t>
      </w:r>
      <w:r w:rsidRPr="00913A31">
        <w:rPr>
          <w:rFonts w:asciiTheme="majorBidi" w:hAnsiTheme="majorBidi" w:cstheme="majorBidi"/>
          <w:sz w:val="32"/>
          <w:szCs w:val="32"/>
        </w:rPr>
        <w:t xml:space="preserve">5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ค่าเท่ากัน</w:t>
      </w:r>
    </w:p>
    <w:p w:rsidR="00791CB5" w:rsidRPr="00913A31" w:rsidRDefault="00791CB5" w:rsidP="008846CD">
      <w:pPr>
        <w:pStyle w:val="NoSpacing"/>
        <w:numPr>
          <w:ilvl w:val="0"/>
          <w:numId w:val="12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ัตราเฉลี่ยเมื่อปฏิกิริยาสิ้นสุดพอดีมีค่าเป็น </w:t>
      </w:r>
      <w:r w:rsidRPr="00913A31">
        <w:rPr>
          <w:rFonts w:asciiTheme="majorBidi" w:hAnsiTheme="majorBidi" w:cstheme="majorBidi"/>
          <w:sz w:val="32"/>
          <w:szCs w:val="32"/>
        </w:rPr>
        <w:t xml:space="preserve">1.05 </w:t>
      </w:r>
      <w:r w:rsidRPr="00913A31">
        <w:rPr>
          <w:rFonts w:asciiTheme="majorBidi" w:hAnsiTheme="majorBidi" w:cstheme="majorBidi"/>
          <w:sz w:val="32"/>
          <w:szCs w:val="32"/>
          <w:cs/>
        </w:rPr>
        <w:t>กรัมต่อนาที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ตามปฏิกิริยาในข้อ </w:t>
      </w:r>
      <w:r w:rsidRPr="00913A31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้าเริ่มต้นใช้แอมโมเนีย </w:t>
      </w:r>
      <w:r w:rsidRPr="00913A31"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/>
          <w:sz w:val="32"/>
          <w:szCs w:val="32"/>
          <w:cs/>
        </w:rPr>
        <w:t>โมล และคาร์บอนได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อกไซด์ </w:t>
      </w:r>
      <w:r w:rsidRPr="00913A31">
        <w:rPr>
          <w:rFonts w:asciiTheme="majorBidi" w:hAnsiTheme="majorBidi" w:cstheme="majorBidi"/>
          <w:sz w:val="32"/>
          <w:szCs w:val="32"/>
        </w:rPr>
        <w:t xml:space="preserve">1 </w:t>
      </w:r>
      <w:r w:rsidRPr="00913A31">
        <w:rPr>
          <w:rFonts w:asciiTheme="majorBidi" w:hAnsiTheme="majorBidi" w:cstheme="majorBidi"/>
          <w:sz w:val="32"/>
          <w:szCs w:val="32"/>
          <w:cs/>
        </w:rPr>
        <w:t>โม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ื่อปฏิกิริย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เกิดได้สมบูรณ์ แก๊สทุกชนิดที่อยู่ในภาชนะ จะมีจำนวนโมลโดยรวมตามข้อ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โมล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>โมล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โมล        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</w:rPr>
        <w:t xml:space="preserve">4 </w:t>
      </w:r>
      <w:r w:rsidRPr="00913A31">
        <w:rPr>
          <w:rFonts w:asciiTheme="majorBidi" w:hAnsiTheme="majorBidi" w:cstheme="majorBidi"/>
          <w:sz w:val="32"/>
          <w:szCs w:val="32"/>
          <w:cs/>
        </w:rPr>
        <w:t>โมล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4.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ตามปฏิกิริยาในข้อ </w:t>
      </w:r>
      <w:r w:rsidRPr="00913A31">
        <w:rPr>
          <w:rFonts w:asciiTheme="majorBidi" w:hAnsiTheme="majorBidi" w:cstheme="majorBidi"/>
          <w:sz w:val="32"/>
          <w:szCs w:val="32"/>
        </w:rPr>
        <w:t xml:space="preserve">72 </w:t>
      </w:r>
      <w:r w:rsidRPr="00913A31">
        <w:rPr>
          <w:rFonts w:asciiTheme="majorBidi" w:hAnsiTheme="majorBidi" w:cstheme="majorBidi"/>
          <w:sz w:val="32"/>
          <w:szCs w:val="32"/>
          <w:cs/>
        </w:rPr>
        <w:t>ถ้านำแก๊สที่เกิดขึ้นทั้งหมดพ่นลงในน้ำ สารละลายที่ได้เป็นสารในข้อใด</w:t>
      </w:r>
    </w:p>
    <w:p w:rsidR="00791CB5" w:rsidRPr="00913A31" w:rsidRDefault="00791CB5" w:rsidP="008846CD">
      <w:pPr>
        <w:pStyle w:val="NoSpacing"/>
        <w:numPr>
          <w:ilvl w:val="0"/>
          <w:numId w:val="1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รดคาร์บอนิก</w:t>
      </w:r>
    </w:p>
    <w:p w:rsidR="00791CB5" w:rsidRPr="00913A31" w:rsidRDefault="00791CB5" w:rsidP="008846CD">
      <w:pPr>
        <w:pStyle w:val="NoSpacing"/>
        <w:numPr>
          <w:ilvl w:val="0"/>
          <w:numId w:val="1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อมโมเนียมไฮดรอกไซด์</w:t>
      </w:r>
    </w:p>
    <w:p w:rsidR="00791CB5" w:rsidRPr="00913A31" w:rsidRDefault="00791CB5" w:rsidP="008846CD">
      <w:pPr>
        <w:pStyle w:val="NoSpacing"/>
        <w:numPr>
          <w:ilvl w:val="0"/>
          <w:numId w:val="1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อมโมเนียมคาร์บอเนต</w:t>
      </w:r>
    </w:p>
    <w:p w:rsidR="00791CB5" w:rsidRDefault="00791CB5" w:rsidP="008846CD">
      <w:pPr>
        <w:pStyle w:val="NoSpacing"/>
        <w:numPr>
          <w:ilvl w:val="0"/>
          <w:numId w:val="12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อมโมเนียมไฮดรอกไซด์ และกรดคาร์บอนิก</w:t>
      </w:r>
    </w:p>
    <w:p w:rsidR="00791CB5" w:rsidRPr="006D23FD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ชุดที่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3 (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75-77)</w:t>
      </w:r>
    </w:p>
    <w:p w:rsidR="00791CB5" w:rsidRPr="004214E6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5.  </w:t>
      </w:r>
      <w:r w:rsidRPr="00913A31">
        <w:rPr>
          <w:rFonts w:asciiTheme="majorBidi" w:hAnsiTheme="majorBidi" w:cstheme="majorBidi"/>
          <w:sz w:val="32"/>
          <w:szCs w:val="32"/>
          <w:cs/>
        </w:rPr>
        <w:t>โยนวัตถุขึ้นในแนวดิ่ง ในขณะที่วัตถุกำลังเคลื่อนที่ขึ้น ข้อใดสรุปได้ถูกต้อง</w:t>
      </w:r>
    </w:p>
    <w:p w:rsidR="00791CB5" w:rsidRPr="00913A31" w:rsidRDefault="00791CB5" w:rsidP="008846CD">
      <w:pPr>
        <w:pStyle w:val="NoSpacing"/>
        <w:numPr>
          <w:ilvl w:val="0"/>
          <w:numId w:val="12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่งมีทิศขึ้น</w:t>
      </w:r>
    </w:p>
    <w:p w:rsidR="00791CB5" w:rsidRPr="00913A31" w:rsidRDefault="00791CB5" w:rsidP="008846CD">
      <w:pPr>
        <w:pStyle w:val="NoSpacing"/>
        <w:numPr>
          <w:ilvl w:val="0"/>
          <w:numId w:val="12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่งมีทิศลง</w:t>
      </w:r>
    </w:p>
    <w:p w:rsidR="00791CB5" w:rsidRPr="00913A31" w:rsidRDefault="00791CB5" w:rsidP="008846CD">
      <w:pPr>
        <w:pStyle w:val="NoSpacing"/>
        <w:numPr>
          <w:ilvl w:val="0"/>
          <w:numId w:val="12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่งเป็นศูนย์</w:t>
      </w:r>
    </w:p>
    <w:p w:rsidR="00791CB5" w:rsidRPr="00913A31" w:rsidRDefault="00791CB5" w:rsidP="008846CD">
      <w:pPr>
        <w:pStyle w:val="NoSpacing"/>
        <w:numPr>
          <w:ilvl w:val="0"/>
          <w:numId w:val="12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ข้อมูลไม่เพียงพอที่จะบอกทิศของความเร่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76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โยนวัตถุขึ้นในแนวดิ่ง ในขณะที่วัตถุอยู่ที่จุดสูงสุดพอดี ความเร่งของวัตถุมีทิศ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เร่งเป็นศูนย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เร่งมีทิศขึ้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เร่งมีทิศล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เร่งกำลังเปลี่ยนทิศ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โยนวัตถุขึ้นในแนวดิ่ง ในขณะที่วัตถุกำลังเคลื่อนที่ลง ความเร่งของวัตถุมีทิศใด</w:t>
      </w:r>
    </w:p>
    <w:p w:rsidR="00791CB5" w:rsidRPr="00913A31" w:rsidRDefault="00791CB5" w:rsidP="008846CD">
      <w:pPr>
        <w:pStyle w:val="NoSpacing"/>
        <w:numPr>
          <w:ilvl w:val="0"/>
          <w:numId w:val="12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่งมีทิศขึ้น</w:t>
      </w:r>
    </w:p>
    <w:p w:rsidR="00791CB5" w:rsidRPr="00913A31" w:rsidRDefault="00791CB5" w:rsidP="008846CD">
      <w:pPr>
        <w:pStyle w:val="NoSpacing"/>
        <w:numPr>
          <w:ilvl w:val="0"/>
          <w:numId w:val="12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่งมีทิศลง</w:t>
      </w:r>
    </w:p>
    <w:p w:rsidR="00791CB5" w:rsidRPr="00913A31" w:rsidRDefault="00791CB5" w:rsidP="008846CD">
      <w:pPr>
        <w:pStyle w:val="NoSpacing"/>
        <w:numPr>
          <w:ilvl w:val="0"/>
          <w:numId w:val="12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่งเป็นศูนย์</w:t>
      </w:r>
    </w:p>
    <w:p w:rsidR="00791CB5" w:rsidRDefault="00791CB5" w:rsidP="008846CD">
      <w:pPr>
        <w:pStyle w:val="NoSpacing"/>
        <w:numPr>
          <w:ilvl w:val="0"/>
          <w:numId w:val="12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ข้อมูลไม่เพียงพอที่จะบอกทิศของความเร่ง</w:t>
      </w:r>
    </w:p>
    <w:p w:rsidR="00791CB5" w:rsidRPr="006D23FD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ชุดที่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4 (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78-80)</w:t>
      </w:r>
    </w:p>
    <w:p w:rsidR="00791CB5" w:rsidRPr="0079648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8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ื่อเปิดให้ลำโพงทำงาน อนุภาคของฝุ่นที่อยู่ด้านหน้าของลำโพงดังรูปจะมีการเคลื่อนที่อย่างไร</w:t>
      </w:r>
    </w:p>
    <w:p w:rsidR="00791CB5" w:rsidRPr="006D23FD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  <w:cs/>
        </w:rPr>
      </w:pPr>
      <w:r>
        <w:object w:dxaOrig="630" w:dyaOrig="1055">
          <v:shape id="_x0000_i1038" type="#_x0000_t75" style="width:36.95pt;height:62pt" o:ole="">
            <v:imagedata r:id="rId34" o:title=""/>
          </v:shape>
          <o:OLEObject Type="Embed" ProgID="CorelDraw.Graphic.16" ShapeID="_x0000_i1038" DrawAspect="Content" ObjectID="_1419670017" r:id="rId35"/>
        </w:object>
      </w:r>
      <w:r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Pr="00796485">
        <w:rPr>
          <w:rFonts w:asciiTheme="majorBidi" w:hAnsiTheme="majorBidi" w:cstheme="majorBidi"/>
          <w:sz w:val="48"/>
          <w:szCs w:val="48"/>
        </w:rPr>
        <w:t xml:space="preserve"> •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ลำโพง                       ฝุ่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6D23FD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8846CD">
      <w:pPr>
        <w:pStyle w:val="NoSpacing"/>
        <w:numPr>
          <w:ilvl w:val="0"/>
          <w:numId w:val="12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lastRenderedPageBreak/>
        <w:t>เคลื่อนที่ออกจากลำโพง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 </w:t>
      </w:r>
      <w:r>
        <w:object w:dxaOrig="629" w:dyaOrig="173">
          <v:shape id="_x0000_i1039" type="#_x0000_t75" style="width:31.3pt;height:8.75pt" o:ole="">
            <v:imagedata r:id="rId36" o:title=""/>
          </v:shape>
          <o:OLEObject Type="Embed" ProgID="CorelDraw.Graphic.16" ShapeID="_x0000_i1039" DrawAspect="Content" ObjectID="_1419670018" r:id="rId37"/>
        </w:object>
      </w:r>
      <w:r w:rsidRPr="00913A31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</w:t>
      </w:r>
    </w:p>
    <w:p w:rsidR="00791CB5" w:rsidRPr="00913A31" w:rsidRDefault="00791CB5" w:rsidP="008846CD">
      <w:pPr>
        <w:pStyle w:val="NoSpacing"/>
        <w:numPr>
          <w:ilvl w:val="0"/>
          <w:numId w:val="12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ั่นขึ้นลงในแนวดิ่ง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   </w:t>
      </w:r>
      <w:r w:rsidRPr="007F71F6">
        <w:rPr>
          <w:rFonts w:ascii="Calibri" w:eastAsia="Calibri" w:hAnsi="Calibri" w:cs="Cordia New"/>
          <w:szCs w:val="22"/>
          <w:lang w:bidi="ar-SA"/>
        </w:rPr>
        <w:object w:dxaOrig="180" w:dyaOrig="450">
          <v:shape id="_x0000_i1040" type="#_x0000_t75" style="width:8.75pt;height:18.15pt" o:ole="">
            <v:imagedata r:id="rId38" o:title=""/>
          </v:shape>
          <o:OLEObject Type="Embed" ProgID="CorelDraw.Graphic.16" ShapeID="_x0000_i1040" DrawAspect="Content" ObjectID="_1419670019" r:id="rId39"/>
        </w:objec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   </w:t>
      </w:r>
    </w:p>
    <w:p w:rsidR="00791CB5" w:rsidRPr="00913A31" w:rsidRDefault="00791CB5" w:rsidP="008846CD">
      <w:pPr>
        <w:pStyle w:val="NoSpacing"/>
        <w:numPr>
          <w:ilvl w:val="0"/>
          <w:numId w:val="12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ั่นไปมาในแนวระดับ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7F71F6">
        <w:rPr>
          <w:rFonts w:ascii="Calibri" w:eastAsia="Calibri" w:hAnsi="Calibri" w:cs="Cordia New"/>
          <w:szCs w:val="22"/>
          <w:lang w:bidi="ar-SA"/>
        </w:rPr>
        <w:object w:dxaOrig="600" w:dyaOrig="180">
          <v:shape id="_x0000_i1041" type="#_x0000_t75" style="width:30.05pt;height:8.75pt" o:ole="">
            <v:imagedata r:id="rId40" o:title=""/>
          </v:shape>
          <o:OLEObject Type="Embed" ProgID="CorelDraw.Graphic.16" ShapeID="_x0000_i1041" DrawAspect="Content" ObjectID="_1419670020" r:id="rId41"/>
        </w:objec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</w:t>
      </w:r>
    </w:p>
    <w:p w:rsidR="00791CB5" w:rsidRPr="00913A31" w:rsidRDefault="00791CB5" w:rsidP="008846CD">
      <w:pPr>
        <w:pStyle w:val="NoSpacing"/>
        <w:numPr>
          <w:ilvl w:val="0"/>
          <w:numId w:val="12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คลื่อนที่ออกเป็นรูปคลื่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7F71F6">
        <w:rPr>
          <w:rFonts w:ascii="Calibri" w:eastAsia="Calibri" w:hAnsi="Calibri" w:cs="Cordia New"/>
          <w:szCs w:val="22"/>
          <w:lang w:bidi="ar-SA"/>
        </w:rPr>
        <w:object w:dxaOrig="975" w:dyaOrig="300">
          <v:shape id="_x0000_i1042" type="#_x0000_t75" style="width:48.85pt;height:15.05pt" o:ole="">
            <v:imagedata r:id="rId42" o:title=""/>
          </v:shape>
          <o:OLEObject Type="Embed" ProgID="CorelDraw.Graphic.16" ShapeID="_x0000_i1042" DrawAspect="Content" ObjectID="_1419670021" r:id="rId43"/>
        </w:objec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9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หตุผลสำหรับคำตอบในข้อที่ </w:t>
      </w:r>
      <w:r w:rsidRPr="00913A31">
        <w:rPr>
          <w:rFonts w:asciiTheme="majorBidi" w:hAnsiTheme="majorBidi" w:cstheme="majorBidi"/>
          <w:sz w:val="32"/>
          <w:szCs w:val="32"/>
        </w:rPr>
        <w:t>78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คือข้อใด</w:t>
      </w:r>
    </w:p>
    <w:p w:rsidR="00791CB5" w:rsidRPr="00913A31" w:rsidRDefault="00791CB5" w:rsidP="008846CD">
      <w:pPr>
        <w:pStyle w:val="NoSpacing"/>
        <w:numPr>
          <w:ilvl w:val="0"/>
          <w:numId w:val="12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พลังงานเคลื่อนที่ออกจากลำโพง</w:t>
      </w:r>
    </w:p>
    <w:p w:rsidR="00791CB5" w:rsidRPr="00913A31" w:rsidRDefault="00791CB5" w:rsidP="008846CD">
      <w:pPr>
        <w:pStyle w:val="NoSpacing"/>
        <w:numPr>
          <w:ilvl w:val="0"/>
          <w:numId w:val="12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สียงเป็นคลื่นรูปซายน์</w:t>
      </w:r>
    </w:p>
    <w:p w:rsidR="00791CB5" w:rsidRPr="00913A31" w:rsidRDefault="00791CB5" w:rsidP="008846CD">
      <w:pPr>
        <w:pStyle w:val="NoSpacing"/>
        <w:numPr>
          <w:ilvl w:val="0"/>
          <w:numId w:val="12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สียงเป็นคลื่นตามขวาง</w:t>
      </w:r>
    </w:p>
    <w:p w:rsidR="00791CB5" w:rsidRPr="00913A31" w:rsidRDefault="00791CB5" w:rsidP="008846CD">
      <w:pPr>
        <w:pStyle w:val="NoSpacing"/>
        <w:numPr>
          <w:ilvl w:val="0"/>
          <w:numId w:val="12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สียงเป็นคลื่นตามยาว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คลื่นเสียงเป็นคลื่นชนิดใด</w:t>
      </w:r>
    </w:p>
    <w:p w:rsidR="00791CB5" w:rsidRPr="00913A31" w:rsidRDefault="00791CB5" w:rsidP="008846CD">
      <w:pPr>
        <w:pStyle w:val="NoSpacing"/>
        <w:numPr>
          <w:ilvl w:val="0"/>
          <w:numId w:val="12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ตามยาว</w:t>
      </w:r>
    </w:p>
    <w:p w:rsidR="00791CB5" w:rsidRPr="00913A31" w:rsidRDefault="00791CB5" w:rsidP="008846CD">
      <w:pPr>
        <w:pStyle w:val="NoSpacing"/>
        <w:numPr>
          <w:ilvl w:val="0"/>
          <w:numId w:val="12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ตามขวาง</w:t>
      </w:r>
    </w:p>
    <w:p w:rsidR="00791CB5" w:rsidRPr="00913A31" w:rsidRDefault="00791CB5" w:rsidP="008846CD">
      <w:pPr>
        <w:pStyle w:val="NoSpacing"/>
        <w:numPr>
          <w:ilvl w:val="0"/>
          <w:numId w:val="12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ผสมที่มีทั้งตามยาวและตามขวาง</w:t>
      </w:r>
    </w:p>
    <w:p w:rsidR="00791CB5" w:rsidRDefault="00791CB5" w:rsidP="008846CD">
      <w:pPr>
        <w:pStyle w:val="NoSpacing"/>
        <w:numPr>
          <w:ilvl w:val="0"/>
          <w:numId w:val="12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แม่เหล็กไฟฟ้า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ชุดที่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5 (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81-83)</w:t>
      </w:r>
    </w:p>
    <w:p w:rsidR="00791CB5" w:rsidRPr="004214E6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พิจารณาชั้นหินที่วางซ้อนกันดังรูป แล้วตอบคำถามข้อ </w:t>
      </w:r>
      <w:r w:rsidRPr="00913A31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913A31">
        <w:rPr>
          <w:rFonts w:asciiTheme="majorBidi" w:hAnsiTheme="majorBidi" w:cstheme="majorBidi"/>
          <w:sz w:val="32"/>
          <w:szCs w:val="32"/>
        </w:rPr>
        <w:t>83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  </w:t>
      </w:r>
    </w:p>
    <w:tbl>
      <w:tblPr>
        <w:tblStyle w:val="TableGrid"/>
        <w:tblW w:w="0" w:type="auto"/>
        <w:tblInd w:w="1668" w:type="dxa"/>
        <w:tblLook w:val="04A0"/>
      </w:tblPr>
      <w:tblGrid>
        <w:gridCol w:w="6095"/>
      </w:tblGrid>
      <w:tr w:rsidR="00791CB5" w:rsidRPr="00913A31" w:rsidTr="001D5727">
        <w:tc>
          <w:tcPr>
            <w:tcW w:w="609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 ก  กระดูกช้าง ซากต้นพืช </w:t>
            </w:r>
            <w:r w:rsidRPr="00C1254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บนสุดมีต้นหญ้า</w:t>
            </w:r>
            <w:r w:rsidRPr="00C1254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91CB5" w:rsidRPr="00913A31" w:rsidTr="001D5727">
        <w:tc>
          <w:tcPr>
            <w:tcW w:w="609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ชั้น ข  กระดูกช้าง ซากต้นพืช หอยแครง</w:t>
            </w:r>
          </w:p>
        </w:tc>
      </w:tr>
      <w:tr w:rsidR="00791CB5" w:rsidRPr="00913A31" w:rsidTr="001D5727">
        <w:tc>
          <w:tcPr>
            <w:tcW w:w="609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ชั้น ค  หอยแครง</w:t>
            </w:r>
          </w:p>
        </w:tc>
      </w:tr>
      <w:tr w:rsidR="00791CB5" w:rsidRPr="00913A31" w:rsidTr="001D5727">
        <w:tc>
          <w:tcPr>
            <w:tcW w:w="609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ชั้น ง  แมงดาทะเล แอมโมไนต์</w:t>
            </w:r>
          </w:p>
        </w:tc>
      </w:tr>
      <w:tr w:rsidR="00791CB5" w:rsidRPr="00913A31" w:rsidTr="001D5727">
        <w:tc>
          <w:tcPr>
            <w:tcW w:w="6095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  <w:cs/>
              </w:rPr>
              <w:t>ชั้น จ  แอมโมไนต์</w:t>
            </w:r>
          </w:p>
        </w:tc>
      </w:tr>
    </w:tbl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1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ชั้นหินในข้อใดเก่าแก่ที่สุด</w:t>
      </w:r>
      <w:r w:rsidRPr="00913A31"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ชั้น ก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ชั้น ข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ชั้น ค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ชั้น จ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2.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ฟอสซิลในข้อใดที่พบในตัวอย่างนี้ที่สามารถใช้เป็นฟอสซิลดัชนีได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หอยแครง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อมโมไนต์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มงดาทะเล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ช้า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83.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ถูกต้องเกี่ยวกับสภาพของสถานที่แห่งนี้</w:t>
      </w:r>
    </w:p>
    <w:p w:rsidR="00791CB5" w:rsidRPr="00913A31" w:rsidRDefault="00791CB5" w:rsidP="008846CD">
      <w:pPr>
        <w:pStyle w:val="NoSpacing"/>
        <w:numPr>
          <w:ilvl w:val="0"/>
          <w:numId w:val="13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ยเป็นทะเลมาก่อน ปัจจุบันเป็นบก</w:t>
      </w:r>
    </w:p>
    <w:p w:rsidR="00791CB5" w:rsidRPr="00913A31" w:rsidRDefault="00791CB5" w:rsidP="008846CD">
      <w:pPr>
        <w:pStyle w:val="NoSpacing"/>
        <w:numPr>
          <w:ilvl w:val="0"/>
          <w:numId w:val="13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ยเป็นบกมาก่อน แล้วเป็นทะเลในภายหลัง</w:t>
      </w:r>
    </w:p>
    <w:p w:rsidR="00791CB5" w:rsidRPr="00913A31" w:rsidRDefault="00791CB5" w:rsidP="008846CD">
      <w:pPr>
        <w:pStyle w:val="NoSpacing"/>
        <w:numPr>
          <w:ilvl w:val="0"/>
          <w:numId w:val="13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ไม่เคยเป็นทะเลเลย</w:t>
      </w:r>
    </w:p>
    <w:p w:rsidR="00791CB5" w:rsidRDefault="00791CB5" w:rsidP="008846CD">
      <w:pPr>
        <w:pStyle w:val="NoSpacing"/>
        <w:numPr>
          <w:ilvl w:val="0"/>
          <w:numId w:val="13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ทะเลทั้งอดีตและปัจจุบัน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ชุดที่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6 (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  <w:u w:val="single"/>
        </w:rPr>
        <w:t>84 – 86)</w:t>
      </w:r>
    </w:p>
    <w:p w:rsidR="00791CB5" w:rsidRPr="005E191D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เรียงลำดับความสว่างที่ปรากฏของดาวจากสว่างน้อยไปมากได้ถูกต้อง</w:t>
      </w:r>
    </w:p>
    <w:p w:rsidR="00791CB5" w:rsidRPr="00913A31" w:rsidRDefault="00791CB5" w:rsidP="008846CD">
      <w:pPr>
        <w:pStyle w:val="NoSpacing"/>
        <w:numPr>
          <w:ilvl w:val="0"/>
          <w:numId w:val="13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ศุกร์เมื่อสว่างที่สุด ดวงจันทร์เมื่อสว่างที่สุด ดาวซีรีอัส</w:t>
      </w:r>
    </w:p>
    <w:p w:rsidR="00791CB5" w:rsidRPr="00913A31" w:rsidRDefault="00791CB5" w:rsidP="008846CD">
      <w:pPr>
        <w:pStyle w:val="NoSpacing"/>
        <w:numPr>
          <w:ilvl w:val="0"/>
          <w:numId w:val="13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ซีรีอัส ดาวศุกร์เมื่อสว่างที่สุด ดวงจันทร์เมื่อสว่างที่สุด</w:t>
      </w:r>
    </w:p>
    <w:p w:rsidR="00791CB5" w:rsidRPr="00913A31" w:rsidRDefault="00791CB5" w:rsidP="008846CD">
      <w:pPr>
        <w:pStyle w:val="NoSpacing"/>
        <w:numPr>
          <w:ilvl w:val="0"/>
          <w:numId w:val="13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ศุกร์เมื่อสว่างที่สุด ดาวซีรีอัส ดวงจันทร์เมื่อสว่างที่สุด</w:t>
      </w:r>
    </w:p>
    <w:p w:rsidR="00791CB5" w:rsidRPr="00913A31" w:rsidRDefault="00791CB5" w:rsidP="008846CD">
      <w:pPr>
        <w:pStyle w:val="NoSpacing"/>
        <w:numPr>
          <w:ilvl w:val="0"/>
          <w:numId w:val="13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วงจันทร์เมื่อสว่างที่สุด ดาวศุกร์เมื่อสว่างที่สุด ดาวซีรีอัส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ถูกต้องเกี่ยวกับอันดับความสว่าง</w:t>
      </w:r>
    </w:p>
    <w:p w:rsidR="00791CB5" w:rsidRPr="00913A31" w:rsidRDefault="00791CB5" w:rsidP="008846CD">
      <w:pPr>
        <w:pStyle w:val="NoSpacing"/>
        <w:numPr>
          <w:ilvl w:val="0"/>
          <w:numId w:val="13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ค่าเป็นบวกเท่านั้น</w:t>
      </w:r>
    </w:p>
    <w:p w:rsidR="00791CB5" w:rsidRPr="00913A31" w:rsidRDefault="00791CB5" w:rsidP="008846CD">
      <w:pPr>
        <w:pStyle w:val="NoSpacing"/>
        <w:numPr>
          <w:ilvl w:val="0"/>
          <w:numId w:val="13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่ามากแสดงว่าสว่างมาก</w:t>
      </w:r>
    </w:p>
    <w:p w:rsidR="00791CB5" w:rsidRPr="00913A31" w:rsidRDefault="00791CB5" w:rsidP="008846CD">
      <w:pPr>
        <w:pStyle w:val="NoSpacing"/>
        <w:numPr>
          <w:ilvl w:val="0"/>
          <w:numId w:val="13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่าเป็นศูนย์แสดงว่าไม่มีแสงในตัวเอง</w:t>
      </w:r>
    </w:p>
    <w:p w:rsidR="00791CB5" w:rsidRPr="00913A31" w:rsidRDefault="00791CB5" w:rsidP="008846CD">
      <w:pPr>
        <w:pStyle w:val="NoSpacing"/>
        <w:numPr>
          <w:ilvl w:val="0"/>
          <w:numId w:val="13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ปริมาณที่ไม่มีหน่ว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ถูกต้องเกี่ยวกับอันดับความสว่างของดาวศุกร์เมื่อสว่างที่สุดกับอันดับความสว่างของดวงอาทิตย์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่าใกล้เคียงกั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่าของดาวศุกร์มากกว่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่าของดาวศุกร์น้อยกว่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4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ปรียบเทียบกันไม่ได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  <w:cs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791CB5" w:rsidRPr="006136BA" w:rsidRDefault="007F71F6" w:rsidP="00791CB5">
      <w:pPr>
        <w:pStyle w:val="NoSpacing"/>
        <w:tabs>
          <w:tab w:val="left" w:pos="426"/>
          <w:tab w:val="right" w:pos="9026"/>
        </w:tabs>
        <w:rPr>
          <w:rFonts w:asciiTheme="majorBidi" w:hAnsiTheme="majorBidi" w:cstheme="majorBidi"/>
          <w:b/>
          <w:bCs/>
          <w:sz w:val="56"/>
          <w:szCs w:val="56"/>
        </w:rPr>
      </w:pPr>
      <w:r w:rsidRPr="007F71F6">
        <w:rPr>
          <w:noProof/>
        </w:rPr>
        <w:lastRenderedPageBreak/>
        <w:pict>
          <v:group id="Group 7" o:spid="_x0000_s1086" style="position:absolute;margin-left:407pt;margin-top:-9.65pt;width:59.9pt;height:40.25pt;z-index:25171865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">
            <v:shape id="Text Box 23" o:spid="_x0000_s1087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791CB5" w:rsidRDefault="00791CB5" w:rsidP="00791CB5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88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sScQA&#10;AADbAAAADwAAAGRycy9kb3ducmV2LnhtbESPQWvCQBSE74L/YXlCb7pRoUjqJkiwKIUe1Ao9vmaf&#10;m2D2bZpdTfrvu4WCx2FmvmHW+WAbcafO144VzGcJCOLS6ZqNgo/T63QFwgdkjY1jUvBDHvJsPFpj&#10;ql3PB7ofgxERwj5FBVUIbSqlLyuy6GeuJY7exXUWQ5SdkbrDPsJtIxdJ8iwt1hwXKmypqKi8Hm9W&#10;wc6Yr2/fnM9vQ1+8fx5csZ2bWqmnybB5ARFoCI/wf3uvFSwX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7EnEAAAA2wAAAA8AAAAAAAAAAAAAAAAAmAIAAGRycy9k&#10;b3ducmV2LnhtbFBLBQYAAAAABAAEAPUAAACJAwAAAAA=&#10;" filled="f" strokecolor="#7f7f7f [1612]" strokeweight="2pt"/>
          </v:group>
        </w:pict>
      </w:r>
      <w:r w:rsidR="00791CB5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791CB5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791CB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วิชา</w:t>
      </w:r>
      <w:r w:rsidR="00791CB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791CB5">
        <w:rPr>
          <w:rFonts w:asciiTheme="majorBidi" w:hAnsiTheme="majorBidi" w:cstheme="majorBidi"/>
          <w:b/>
          <w:bCs/>
          <w:sz w:val="56"/>
          <w:szCs w:val="56"/>
          <w:cs/>
        </w:rPr>
        <w:t>วิทยาศาสตร์</w:t>
      </w:r>
      <w:r w:rsidR="00791CB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791CB5">
        <w:rPr>
          <w:rFonts w:asciiTheme="majorBidi" w:hAnsiTheme="majorBidi" w:cstheme="majorBidi" w:hint="cs"/>
          <w:b/>
          <w:bCs/>
          <w:sz w:val="56"/>
          <w:szCs w:val="56"/>
          <w:cs/>
        </w:rPr>
        <w:t>มัธยมศึกษาตอนปลาย</w:t>
      </w:r>
      <w:r w:rsidR="00791CB5">
        <w:rPr>
          <w:rFonts w:asciiTheme="majorBidi" w:hAnsiTheme="majorBidi" w:cstheme="majorBidi"/>
          <w:b/>
          <w:bCs/>
          <w:sz w:val="56"/>
          <w:szCs w:val="56"/>
        </w:rPr>
        <w:tab/>
      </w:r>
      <w:r w:rsidR="00791CB5" w:rsidRPr="00C64EB8">
        <w:rPr>
          <w:rFonts w:asciiTheme="majorBidi" w:hAnsiTheme="majorBidi" w:cstheme="majorBidi"/>
          <w:b/>
          <w:bCs/>
          <w:sz w:val="40"/>
          <w:szCs w:val="40"/>
        </w:rPr>
        <w:t xml:space="preserve">2553 </w:t>
      </w:r>
      <w:r w:rsidR="00791CB5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791CB5" w:rsidRDefault="00791CB5" w:rsidP="00791C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791CB5" w:rsidRPr="006C449D" w:rsidRDefault="00791CB5" w:rsidP="00791C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 xml:space="preserve"> 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791CB5" w:rsidRPr="005E191D" w:rsidRDefault="00791CB5" w:rsidP="00791C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>80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ข้อ (ข้อ 1-</w:t>
      </w:r>
      <w:r>
        <w:rPr>
          <w:rFonts w:asciiTheme="majorBidi" w:hAnsiTheme="majorBidi" w:cstheme="majorBidi"/>
          <w:sz w:val="32"/>
          <w:szCs w:val="32"/>
        </w:rPr>
        <w:t xml:space="preserve"> 80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)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/>
          <w:sz w:val="32"/>
          <w:szCs w:val="32"/>
        </w:rPr>
        <w:t>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ม  </w:t>
      </w:r>
      <w:r>
        <w:rPr>
          <w:rFonts w:asciiTheme="majorBidi" w:hAnsiTheme="majorBidi" w:cstheme="majorBidi"/>
          <w:sz w:val="32"/>
          <w:szCs w:val="32"/>
        </w:rPr>
        <w:t xml:space="preserve">80  </w:t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791CB5" w:rsidRPr="006C449D" w:rsidRDefault="00791CB5" w:rsidP="00791CB5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นาย ก ทำการทดลอง โดยนำเนื้อหมูชนิดเดียวกัน น้ำหนักเท่ากันไปแช่ในสารละลายต่างชนิดกั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ป็นเวลา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ชั่วโมง นำมาชั่งน้ำหนักเป็นระยะๆ แล้ว สรุปความสัมพันธ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ดังกราฟ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2701CF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2701C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701C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  <w:t xml:space="preserve">B   </w:t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701CF">
        <w:rPr>
          <w:rFonts w:asciiTheme="majorBidi" w:hAnsiTheme="majorBidi" w:cstheme="majorBidi"/>
          <w:b/>
          <w:bCs/>
          <w:sz w:val="32"/>
          <w:szCs w:val="32"/>
        </w:rPr>
        <w:tab/>
        <w:t>C</w:t>
      </w:r>
    </w:p>
    <w:p w:rsidR="00791CB5" w:rsidRPr="002701CF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791CB5" w:rsidRPr="00B27472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28"/>
          <w:cs/>
        </w:rPr>
      </w:pPr>
      <w:r w:rsidRPr="00B27472">
        <w:rPr>
          <w:rFonts w:asciiTheme="majorBidi" w:hAnsiTheme="majorBidi" w:cstheme="majorBidi" w:hint="cs"/>
          <w:sz w:val="28"/>
          <w:cs/>
        </w:rPr>
        <w:t>น้ำหนัก</w:t>
      </w:r>
      <w:r w:rsidRPr="00B27472">
        <w:rPr>
          <w:rFonts w:asciiTheme="majorBidi" w:hAnsiTheme="majorBidi" w:cstheme="majorBidi"/>
          <w:sz w:val="28"/>
        </w:rPr>
        <w:t xml:space="preserve">  </w:t>
      </w:r>
      <w:r w:rsidRPr="00B27472">
        <w:rPr>
          <w:rFonts w:asciiTheme="majorBidi" w:hAnsiTheme="majorBidi" w:cstheme="majorBidi"/>
          <w:b/>
          <w:bCs/>
          <w:sz w:val="28"/>
        </w:rPr>
        <w:t xml:space="preserve">                                      </w:t>
      </w:r>
      <w:r w:rsidRPr="00B27472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     </w:t>
      </w:r>
      <w:r w:rsidRPr="00B27472">
        <w:rPr>
          <w:rFonts w:asciiTheme="majorBidi" w:hAnsiTheme="majorBidi" w:cstheme="majorBidi" w:hint="cs"/>
          <w:sz w:val="28"/>
          <w:cs/>
        </w:rPr>
        <w:t>น้ำหนัก</w:t>
      </w:r>
      <w:r w:rsidRPr="00B27472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                  </w:t>
      </w: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Pr="00B27472">
        <w:rPr>
          <w:rFonts w:asciiTheme="majorBidi" w:hAnsiTheme="majorBidi" w:cstheme="majorBidi" w:hint="cs"/>
          <w:sz w:val="28"/>
          <w:cs/>
        </w:rPr>
        <w:t>น้ำหนัก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7F71F6">
        <w:rPr>
          <w:rFonts w:ascii="Calibri" w:eastAsia="Calibri" w:hAnsi="Calibri" w:cs="Cordia New"/>
          <w:szCs w:val="22"/>
          <w:lang w:bidi="ar-SA"/>
        </w:rPr>
        <w:object w:dxaOrig="1890" w:dyaOrig="1590">
          <v:shape id="_x0000_i1043" type="#_x0000_t75" style="width:94.55pt;height:79.5pt" o:ole="">
            <v:imagedata r:id="rId44" o:title=""/>
          </v:shape>
          <o:OLEObject Type="Embed" ProgID="CorelDraw.Graphic.16" ShapeID="_x0000_i1043" DrawAspect="Content" ObjectID="_1419670022" r:id="rId45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7472">
        <w:rPr>
          <w:rFonts w:asciiTheme="majorBidi" w:hAnsiTheme="majorBidi" w:cstheme="majorBidi" w:hint="cs"/>
          <w:sz w:val="28"/>
          <w:cs/>
        </w:rPr>
        <w:t xml:space="preserve">เวล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7F71F6">
        <w:rPr>
          <w:rFonts w:ascii="Calibri" w:eastAsia="Calibri" w:hAnsi="Calibri" w:cs="Cordia New"/>
          <w:szCs w:val="22"/>
          <w:lang w:bidi="ar-SA"/>
        </w:rPr>
        <w:object w:dxaOrig="2070" w:dyaOrig="1650">
          <v:shape id="_x0000_i1044" type="#_x0000_t75" style="width:103.3pt;height:82.65pt" o:ole="">
            <v:imagedata r:id="rId46" o:title=""/>
          </v:shape>
          <o:OLEObject Type="Embed" ProgID="CorelDraw.Graphic.16" ShapeID="_x0000_i1044" DrawAspect="Content" ObjectID="_1419670023" r:id="rId47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7472">
        <w:rPr>
          <w:rFonts w:asciiTheme="majorBidi" w:hAnsiTheme="majorBidi" w:cstheme="majorBidi" w:hint="cs"/>
          <w:sz w:val="28"/>
          <w:cs/>
        </w:rPr>
        <w:t>เวลา</w:t>
      </w:r>
      <w:r w:rsidRPr="002701C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7F71F6">
        <w:rPr>
          <w:rFonts w:ascii="Calibri" w:eastAsia="Calibri" w:hAnsi="Calibri" w:cs="Cordia New"/>
          <w:szCs w:val="22"/>
          <w:lang w:bidi="ar-SA"/>
        </w:rPr>
        <w:object w:dxaOrig="2070" w:dyaOrig="1590">
          <v:shape id="_x0000_i1045" type="#_x0000_t75" style="width:103.3pt;height:79.5pt" o:ole="">
            <v:imagedata r:id="rId48" o:title=""/>
          </v:shape>
          <o:OLEObject Type="Embed" ProgID="CorelDraw.Graphic.16" ShapeID="_x0000_i1045" DrawAspect="Content" ObjectID="_1419670024" r:id="rId49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7472">
        <w:rPr>
          <w:rFonts w:asciiTheme="majorBidi" w:hAnsiTheme="majorBidi" w:cstheme="majorBidi" w:hint="cs"/>
          <w:sz w:val="28"/>
          <w:cs/>
        </w:rPr>
        <w:t>เวลา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ารละลายในกราฟ รูป </w:t>
      </w:r>
      <w:r w:rsidRPr="00913A31">
        <w:rPr>
          <w:rFonts w:asciiTheme="majorBidi" w:hAnsiTheme="majorBidi" w:cstheme="majorBidi"/>
          <w:sz w:val="32"/>
          <w:szCs w:val="32"/>
        </w:rPr>
        <w:t xml:space="preserve">A B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C </w:t>
      </w:r>
      <w:r w:rsidRPr="00913A31">
        <w:rPr>
          <w:rFonts w:asciiTheme="majorBidi" w:hAnsiTheme="majorBidi" w:cstheme="majorBidi"/>
          <w:sz w:val="32"/>
          <w:szCs w:val="32"/>
          <w:cs/>
        </w:rPr>
        <w:t>หมายถึงสารใดตามลำดับ</w:t>
      </w:r>
    </w:p>
    <w:p w:rsidR="00791CB5" w:rsidRPr="00913A31" w:rsidRDefault="00791CB5" w:rsidP="008846CD">
      <w:pPr>
        <w:pStyle w:val="NoSpacing"/>
        <w:numPr>
          <w:ilvl w:val="0"/>
          <w:numId w:val="13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น้ำเกลือเข้มข้น </w:t>
      </w:r>
      <w:r w:rsidRPr="00913A31">
        <w:rPr>
          <w:rFonts w:asciiTheme="majorBidi" w:hAnsiTheme="majorBidi" w:cstheme="majorBidi"/>
          <w:sz w:val="32"/>
          <w:szCs w:val="32"/>
        </w:rPr>
        <w:t>0.85%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น้ำกลั่น    น้ำปลา</w:t>
      </w:r>
    </w:p>
    <w:p w:rsidR="00791CB5" w:rsidRPr="00913A31" w:rsidRDefault="00791CB5" w:rsidP="008846CD">
      <w:pPr>
        <w:pStyle w:val="NoSpacing"/>
        <w:numPr>
          <w:ilvl w:val="0"/>
          <w:numId w:val="13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น้ำปลา    น้ำกลั่น    น้ำเกลือเข้มข้น    </w:t>
      </w:r>
      <w:r w:rsidRPr="00913A31">
        <w:rPr>
          <w:rFonts w:asciiTheme="majorBidi" w:hAnsiTheme="majorBidi" w:cstheme="majorBidi"/>
          <w:sz w:val="32"/>
          <w:szCs w:val="32"/>
        </w:rPr>
        <w:t>0.85%</w:t>
      </w:r>
    </w:p>
    <w:p w:rsidR="00791CB5" w:rsidRPr="00913A31" w:rsidRDefault="00791CB5" w:rsidP="008846CD">
      <w:pPr>
        <w:pStyle w:val="NoSpacing"/>
        <w:numPr>
          <w:ilvl w:val="0"/>
          <w:numId w:val="13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น้ำเกลือเข้มข้น </w:t>
      </w:r>
      <w:r w:rsidRPr="00913A31">
        <w:rPr>
          <w:rFonts w:asciiTheme="majorBidi" w:hAnsiTheme="majorBidi" w:cstheme="majorBidi"/>
          <w:sz w:val="32"/>
          <w:szCs w:val="32"/>
        </w:rPr>
        <w:t>10%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น้ำกลั่น    น้ำปลา</w:t>
      </w:r>
    </w:p>
    <w:p w:rsidR="00791CB5" w:rsidRDefault="00791CB5" w:rsidP="008846CD">
      <w:pPr>
        <w:pStyle w:val="NoSpacing"/>
        <w:numPr>
          <w:ilvl w:val="0"/>
          <w:numId w:val="13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น้ำเกลือเข้มข้น </w:t>
      </w:r>
      <w:r w:rsidRPr="00913A31">
        <w:rPr>
          <w:rFonts w:asciiTheme="majorBidi" w:hAnsiTheme="majorBidi" w:cstheme="majorBidi"/>
          <w:sz w:val="32"/>
          <w:szCs w:val="32"/>
        </w:rPr>
        <w:t>10%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น้ำปลา     น้ำกลั่น</w:t>
      </w:r>
    </w:p>
    <w:p w:rsidR="00791CB5" w:rsidRPr="00243E0E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ใช้ข้อมูลตอบคำถามข้อ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ก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พิ่มอัตราเมแทบอลิซึม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ง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หลอดเลือดขยายตัว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ข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ลดอัตราเมแทบอลิซ</w:t>
      </w:r>
      <w:r>
        <w:rPr>
          <w:rFonts w:asciiTheme="majorBidi" w:hAnsiTheme="majorBidi" w:cstheme="majorBidi" w:hint="cs"/>
          <w:sz w:val="32"/>
          <w:szCs w:val="32"/>
          <w:cs/>
        </w:rPr>
        <w:t>ึ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หลอดเลือดหดตัว</w:t>
      </w:r>
    </w:p>
    <w:p w:rsidR="00791CB5" w:rsidRDefault="00791CB5" w:rsidP="00791CB5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ค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นตั้งตรง เหงื่อไม่ออก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ฉ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นเอนราบ เหงื่อออกมา</w:t>
      </w:r>
    </w:p>
    <w:p w:rsidR="00791CB5" w:rsidRPr="00243E0E" w:rsidRDefault="00791CB5" w:rsidP="00791CB5">
      <w:pPr>
        <w:pStyle w:val="NoSpacing"/>
        <w:tabs>
          <w:tab w:val="left" w:pos="426"/>
        </w:tabs>
        <w:ind w:left="426"/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ถ้านายเอ อยู่บนภูกระดึง จังหวัดเลย ในเดือนมกราคมที่มีอากาศหนาวจัด นายเอควรมีอาการอย่างไร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จ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ง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ฉ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ง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ฉ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จ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เซลล์ของต่อมไร้ท่อ </w:t>
      </w:r>
      <w:r w:rsidRPr="00913A31">
        <w:rPr>
          <w:rFonts w:asciiTheme="majorBidi" w:hAnsiTheme="majorBidi" w:cstheme="majorBidi"/>
          <w:sz w:val="32"/>
          <w:szCs w:val="32"/>
          <w:cs/>
        </w:rPr>
        <w:t>ทำหน้าที่สังเคราะห์ฮอร์โมนสำหรับส่งไปยังส่วนต่างๆ ของร่างกาย  จะมี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ออร์แกเนลล์ใดมา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แวคิวโอ</w:t>
      </w:r>
      <w:r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ไลโซโซม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ไมโทคอนเดรีย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ร่างแหเอนโดพลาสซึม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ื่อเด็กหญิง ก ได้รับสาร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>แล้วร่างกายสร้างภูมิคุ้มกันที่อยู่ได้น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ต่อมาเขาได้รับสาร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ซึ่งเป็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ภูมิคุ้มกันที่อยู่ได้ไม่นาน สาร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หมายถึงสารในข้อใดตามลำดับ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ซรุ่ม    วัคซี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วัคซีน    เซรุ่ม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ซรุ่ม    ทอกซอยด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ทอกซอยด์    วัคซี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สัตว์ในข้อใดอุณหภูมิในร่างกายค่อนข้างคงที่ แม้สิ่งแวดล้อมจะเปลี่ยนไป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นกกระจอกเทศ    กบ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งู    จระเข้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พยูน    นกกระจิบ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ปลาฉลาม    วาฬ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สามีเลือ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ภรรยาเลือดหมู่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ีลูกคนแรกเลือดหมู่ </w:t>
      </w:r>
      <w:r w:rsidRPr="00913A31">
        <w:rPr>
          <w:rFonts w:asciiTheme="majorBidi" w:hAnsiTheme="majorBidi" w:cstheme="majorBidi"/>
          <w:sz w:val="32"/>
          <w:szCs w:val="32"/>
        </w:rPr>
        <w:t xml:space="preserve">O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โอกาสมีลูกคนที่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ลือดหมู่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>คิดเป็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ร้อยละเท่าไร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1.   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25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3.   5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75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ใดคือผลจากกระบวนการสร้างอสุจิของคน โดยเริ่มจากเซลล์ที่หลอดสร้างอสุจิ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ซลล์</w:t>
      </w:r>
    </w:p>
    <w:p w:rsidR="00791CB5" w:rsidRPr="0079648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2693"/>
        <w:gridCol w:w="4395"/>
      </w:tblGrid>
      <w:tr w:rsidR="00791CB5" w:rsidRPr="00913A31" w:rsidTr="001D5727">
        <w:trPr>
          <w:trHeight w:val="443"/>
        </w:trPr>
        <w:tc>
          <w:tcPr>
            <w:tcW w:w="992" w:type="dxa"/>
          </w:tcPr>
          <w:p w:rsidR="00791CB5" w:rsidRPr="00C61735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693" w:type="dxa"/>
          </w:tcPr>
          <w:p w:rsidR="00791CB5" w:rsidRPr="00C61735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ำนวนอสุจิ </w:t>
            </w: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</w:t>
            </w: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791CB5" w:rsidRPr="00C61735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โครโ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</w:t>
            </w: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มของตัวอสุจิ </w:t>
            </w: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ท่ง</w:t>
            </w:r>
            <w:r w:rsidRPr="00C6173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791CB5" w:rsidRPr="00913A31" w:rsidTr="001D5727">
        <w:trPr>
          <w:trHeight w:val="443"/>
        </w:trPr>
        <w:tc>
          <w:tcPr>
            <w:tcW w:w="99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2693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791CB5" w:rsidRPr="00913A31" w:rsidTr="001D5727">
        <w:trPr>
          <w:trHeight w:val="443"/>
        </w:trPr>
        <w:tc>
          <w:tcPr>
            <w:tcW w:w="99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2693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791CB5" w:rsidRPr="00913A31" w:rsidTr="001D5727">
        <w:trPr>
          <w:trHeight w:val="443"/>
        </w:trPr>
        <w:tc>
          <w:tcPr>
            <w:tcW w:w="99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2693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</w:tr>
      <w:tr w:rsidR="00791CB5" w:rsidRPr="00913A31" w:rsidTr="001D5727">
        <w:trPr>
          <w:trHeight w:val="443"/>
        </w:trPr>
        <w:tc>
          <w:tcPr>
            <w:tcW w:w="992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2693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</w:tr>
    </w:tbl>
    <w:p w:rsidR="00791CB5" w:rsidRPr="0079648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ผิดจากทฤษฎีการคัดเลือกตามธรรมชาติ</w:t>
      </w:r>
    </w:p>
    <w:p w:rsidR="00791CB5" w:rsidRDefault="00791CB5" w:rsidP="008846CD">
      <w:pPr>
        <w:pStyle w:val="NoSpacing"/>
        <w:numPr>
          <w:ilvl w:val="0"/>
          <w:numId w:val="1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มื่อก่อนยีราฟมีทั้งคอสั้นและคอยาว ต่อมาเมื่อสิ่งแวดล้อมเปลี่ยน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ยีราฟคอสั้นไม่สามารถอยู่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รอดได้  จึงสูญพันธุ์เหลือแต่ยีราฟคอยาว</w:t>
      </w:r>
    </w:p>
    <w:p w:rsidR="00791CB5" w:rsidRDefault="00791CB5" w:rsidP="008846CD">
      <w:pPr>
        <w:pStyle w:val="NoSpacing"/>
        <w:numPr>
          <w:ilvl w:val="0"/>
          <w:numId w:val="1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มื่อก่อนยีราฟคอสั้น แต่ต่อมายืดคอกินใบไม้สูงๆ คอจึงยาว ลักษณะคอยาวถ่ายทอดไปถึงลูก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ึงทำให้ยีราฟรุ่นหลังคอยาว</w:t>
      </w:r>
    </w:p>
    <w:p w:rsidR="00791CB5" w:rsidRPr="00913A31" w:rsidRDefault="00791CB5" w:rsidP="008846CD">
      <w:pPr>
        <w:pStyle w:val="NoSpacing"/>
        <w:numPr>
          <w:ilvl w:val="0"/>
          <w:numId w:val="1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มลงศัตรูพืช ทนทานต่อยาฆ่าแมลง เพราะแมลงตัวที่กลายพันธุ์เกิดการดื้อยาสามารถอยู่รอ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ลูกหลานไปได้</w:t>
      </w:r>
    </w:p>
    <w:p w:rsidR="00791CB5" w:rsidRPr="00913A31" w:rsidRDefault="00791CB5" w:rsidP="008846CD">
      <w:pPr>
        <w:pStyle w:val="NoSpacing"/>
        <w:numPr>
          <w:ilvl w:val="0"/>
          <w:numId w:val="13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ระต่ายป่าที่สีน้ำตาลจะดูกลมกลืนกับทุ่งหญ้า แมวป่าจึงล่ากระต่ายป่าสีขาวเป็นอาหารได้โดยง่า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ลักษณะเด่นของอาณาจักรมอเนอรา </w:t>
      </w:r>
      <w:r w:rsidRPr="00913A31">
        <w:rPr>
          <w:rFonts w:asciiTheme="majorBidi" w:hAnsiTheme="majorBidi" w:cstheme="majorBidi"/>
          <w:sz w:val="32"/>
          <w:szCs w:val="32"/>
          <w:cs/>
        </w:rPr>
        <w:t>คือข้อ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ีคลอโรฟิลล์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ไม่มีเนื้อเยื่อ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ีผนังเซลล์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ไม่มีเยื่อหุ้มนิวเคลียส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ากกราฟแสดงความสัมพันธ์ระหว่างสิ่งมีชีวิต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ชนิด สิ่งมีชีวิต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ส้นทึบ และสิ่งมีชีวิต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ส้นประ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ิ่งมีชีวิต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รจะหมายถึงสิ่งมีชีวิตในข้อใดตามลำดับ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E9168D" w:rsidRDefault="007F71F6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  <w:cs/>
        </w:rPr>
      </w:pPr>
      <w:r w:rsidRPr="007F71F6">
        <w:rPr>
          <w:noProof/>
        </w:rPr>
        <w:pict>
          <v:rect id="_x0000_s1085" style="position:absolute;margin-left:-42.6pt;margin-top:170.25pt;width:160.2pt;height:58.8pt;rotation:90;flip:x;z-index:2517155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" o:allowincell="f" filled="f" stroked="f" strokeweight="1.5pt">
            <v:textbox inset="21.6pt,21.6pt,21.6pt,21.6pt">
              <w:txbxContent>
                <w:p w:rsidR="00791CB5" w:rsidRPr="00C64EB8" w:rsidRDefault="00791CB5" w:rsidP="00791CB5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C64EB8">
                    <w:rPr>
                      <w:rFonts w:asciiTheme="majorBidi" w:hAnsiTheme="majorBidi" w:cstheme="majorBidi" w:hint="cs"/>
                      <w:sz w:val="28"/>
                      <w:cs/>
                    </w:rPr>
                    <w:t>ความหนาแน่นของประชากร</w:t>
                  </w:r>
                </w:p>
                <w:p w:rsidR="00791CB5" w:rsidRPr="00D064CB" w:rsidRDefault="00791CB5" w:rsidP="00791CB5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7F71F6">
        <w:rPr>
          <w:noProof/>
        </w:rPr>
        <w:pict>
          <v:rect id="Rectangle 396" o:spid="_x0000_s1084" style="position:absolute;margin-left:372.45pt;margin-top:238.5pt;width:102.65pt;height:63.75pt;flip:x;z-index:251714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" o:allowincell="f" filled="f" stroked="f" strokeweight="1.5pt">
            <v:textbox inset="21.6pt,21.6pt,21.6pt,21.6pt">
              <w:txbxContent>
                <w:p w:rsidR="00791CB5" w:rsidRPr="00C64EB8" w:rsidRDefault="00791CB5" w:rsidP="00791CB5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C64EB8">
                    <w:rPr>
                      <w:rFonts w:asciiTheme="majorBidi" w:hAnsiTheme="majorBidi" w:cstheme="majorBidi"/>
                      <w:sz w:val="28"/>
                      <w:cs/>
                    </w:rPr>
                    <w:t>เวลา (สัปดาห์</w:t>
                  </w:r>
                  <w:r w:rsidRPr="00C64EB8">
                    <w:rPr>
                      <w:rFonts w:asciiTheme="majorBidi" w:hAnsiTheme="majorBidi" w:cstheme="majorBidi"/>
                      <w:sz w:val="28"/>
                    </w:rPr>
                    <w:t>)</w:t>
                  </w:r>
                </w:p>
              </w:txbxContent>
            </v:textbox>
            <w10:wrap type="square" anchorx="margin" anchory="margin"/>
          </v:rect>
        </w:pict>
      </w:r>
      <w:r w:rsidR="00791CB5" w:rsidRPr="007F71F6">
        <w:rPr>
          <w:rFonts w:ascii="Calibri" w:eastAsia="Calibri" w:hAnsi="Calibri" w:cs="Cordia New"/>
          <w:szCs w:val="22"/>
          <w:lang w:bidi="ar-SA"/>
        </w:rPr>
        <w:object w:dxaOrig="6540" w:dyaOrig="3555">
          <v:shape id="_x0000_i1046" type="#_x0000_t75" style="width:298.65pt;height:158.4pt" o:ole="">
            <v:imagedata r:id="rId50" o:title=""/>
          </v:shape>
          <o:OLEObject Type="Embed" ProgID="CorelDraw.Graphic.16" ShapeID="_x0000_i1046" DrawAspect="Content" ObjectID="_1419670025" r:id="rId51"/>
        </w:object>
      </w:r>
      <w:r w:rsidR="00791CB5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:rsidR="00791CB5" w:rsidRPr="0079648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อกไม้ทะเล </w:t>
      </w:r>
      <w:r w:rsidRPr="00913A31">
        <w:rPr>
          <w:rFonts w:asciiTheme="majorBidi" w:hAnsiTheme="majorBidi" w:cstheme="majorBidi"/>
          <w:sz w:val="32"/>
          <w:szCs w:val="32"/>
        </w:rPr>
        <w:t xml:space="preserve">– </w:t>
      </w:r>
      <w:r w:rsidRPr="00913A31">
        <w:rPr>
          <w:rFonts w:asciiTheme="majorBidi" w:hAnsiTheme="majorBidi" w:cstheme="majorBidi"/>
          <w:sz w:val="32"/>
          <w:szCs w:val="32"/>
          <w:cs/>
        </w:rPr>
        <w:t>ปลาการ์ตูน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อกไม้ </w:t>
      </w:r>
      <w:r w:rsidRPr="00913A31">
        <w:rPr>
          <w:rFonts w:asciiTheme="majorBidi" w:hAnsiTheme="majorBidi" w:cstheme="majorBidi"/>
          <w:sz w:val="32"/>
          <w:szCs w:val="32"/>
        </w:rPr>
        <w:t xml:space="preserve">– </w:t>
      </w:r>
      <w:r w:rsidRPr="00913A31">
        <w:rPr>
          <w:rFonts w:asciiTheme="majorBidi" w:hAnsiTheme="majorBidi" w:cstheme="majorBidi"/>
          <w:sz w:val="32"/>
          <w:szCs w:val="32"/>
          <w:cs/>
        </w:rPr>
        <w:t>ผีเสื้อ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3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งูเห่า </w:t>
      </w:r>
      <w:r w:rsidRPr="00913A31">
        <w:rPr>
          <w:rFonts w:asciiTheme="majorBidi" w:hAnsiTheme="majorBidi" w:cstheme="majorBidi"/>
          <w:sz w:val="32"/>
          <w:szCs w:val="32"/>
        </w:rPr>
        <w:t xml:space="preserve">– </w:t>
      </w:r>
      <w:r w:rsidRPr="00913A31">
        <w:rPr>
          <w:rFonts w:asciiTheme="majorBidi" w:hAnsiTheme="majorBidi" w:cstheme="majorBidi"/>
          <w:sz w:val="32"/>
          <w:szCs w:val="32"/>
          <w:cs/>
        </w:rPr>
        <w:t>หนูน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ล้วยไม้ </w:t>
      </w:r>
      <w:r w:rsidRPr="00913A31">
        <w:rPr>
          <w:rFonts w:asciiTheme="majorBidi" w:hAnsiTheme="majorBidi" w:cstheme="majorBidi"/>
          <w:sz w:val="32"/>
          <w:szCs w:val="32"/>
        </w:rPr>
        <w:t xml:space="preserve">– </w:t>
      </w:r>
      <w:r w:rsidRPr="00913A31">
        <w:rPr>
          <w:rFonts w:asciiTheme="majorBidi" w:hAnsiTheme="majorBidi" w:cstheme="majorBidi"/>
          <w:sz w:val="32"/>
          <w:szCs w:val="32"/>
          <w:cs/>
        </w:rPr>
        <w:t>ต้นประดู่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ในกระบวนการเปลี่ยนแปลงแทนที่ </w:t>
      </w:r>
      <w:r w:rsidRPr="00913A31">
        <w:rPr>
          <w:rFonts w:asciiTheme="majorBidi" w:hAnsiTheme="majorBidi" w:cstheme="majorBidi"/>
          <w:sz w:val="32"/>
          <w:szCs w:val="32"/>
          <w:cs/>
        </w:rPr>
        <w:t>กลุ่มสิ่งมีชีวิตขั้นสุดที่พบในสภาวะสมดุลจะไม่มีลักษณะในข้อใด</w:t>
      </w:r>
    </w:p>
    <w:p w:rsidR="00791CB5" w:rsidRPr="00913A31" w:rsidRDefault="00791CB5" w:rsidP="008846CD">
      <w:pPr>
        <w:pStyle w:val="NoSpacing"/>
        <w:numPr>
          <w:ilvl w:val="0"/>
          <w:numId w:val="13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สายใยอาหารซับซ้อนมาก</w:t>
      </w:r>
    </w:p>
    <w:p w:rsidR="00791CB5" w:rsidRPr="00913A31" w:rsidRDefault="00791CB5" w:rsidP="008846CD">
      <w:pPr>
        <w:pStyle w:val="NoSpacing"/>
        <w:numPr>
          <w:ilvl w:val="0"/>
          <w:numId w:val="13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สิ่งมีชีวิตไม่กี่ชนิด</w:t>
      </w:r>
    </w:p>
    <w:p w:rsidR="00791CB5" w:rsidRPr="00913A31" w:rsidRDefault="00791CB5" w:rsidP="008846CD">
      <w:pPr>
        <w:pStyle w:val="NoSpacing"/>
        <w:numPr>
          <w:ilvl w:val="0"/>
          <w:numId w:val="13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พบได้ตามป่าดงดิบ</w:t>
      </w:r>
    </w:p>
    <w:p w:rsidR="00791CB5" w:rsidRPr="00913A31" w:rsidRDefault="00791CB5" w:rsidP="008846CD">
      <w:pPr>
        <w:pStyle w:val="NoSpacing"/>
        <w:numPr>
          <w:ilvl w:val="0"/>
          <w:numId w:val="13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ภาพแวดล้อมค่อนข้างคงที่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ถือว่าเป็นอิทธิพลของปัจจัยทาง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ชีวภาพ</w:t>
      </w:r>
      <w:r w:rsidRPr="00913A31">
        <w:rPr>
          <w:rFonts w:asciiTheme="majorBidi" w:hAnsiTheme="majorBidi" w:cstheme="majorBidi"/>
          <w:sz w:val="32"/>
          <w:szCs w:val="32"/>
          <w:cs/>
        </w:rPr>
        <w:t>ต่อสิ่งมีชีวิต</w:t>
      </w:r>
    </w:p>
    <w:p w:rsidR="00791CB5" w:rsidRPr="00913A31" w:rsidRDefault="00791CB5" w:rsidP="008846CD">
      <w:pPr>
        <w:pStyle w:val="NoSpacing"/>
        <w:numPr>
          <w:ilvl w:val="0"/>
          <w:numId w:val="13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้นกระบองเพชรในทะเลทรายไม่มีใบเพื่อลดการคายน้ำ</w:t>
      </w:r>
    </w:p>
    <w:p w:rsidR="00791CB5" w:rsidRPr="00913A31" w:rsidRDefault="00791CB5" w:rsidP="008846CD">
      <w:pPr>
        <w:pStyle w:val="NoSpacing"/>
        <w:numPr>
          <w:ilvl w:val="0"/>
          <w:numId w:val="13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ปลาที่อยู่ในถ้ำมื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13A31">
        <w:rPr>
          <w:rFonts w:asciiTheme="majorBidi" w:hAnsiTheme="majorBidi" w:cstheme="majorBidi"/>
          <w:sz w:val="32"/>
          <w:szCs w:val="32"/>
          <w:cs/>
        </w:rPr>
        <w:t>จะตาบอด</w:t>
      </w:r>
    </w:p>
    <w:p w:rsidR="00791CB5" w:rsidRPr="00913A31" w:rsidRDefault="00791CB5" w:rsidP="008846CD">
      <w:pPr>
        <w:pStyle w:val="NoSpacing"/>
        <w:numPr>
          <w:ilvl w:val="0"/>
          <w:numId w:val="13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ุนัขแถบขั้วโลกจะมีขนที่ยาวปุกปุย</w:t>
      </w:r>
    </w:p>
    <w:p w:rsidR="00791CB5" w:rsidRPr="00913A31" w:rsidRDefault="00791CB5" w:rsidP="008846CD">
      <w:pPr>
        <w:pStyle w:val="NoSpacing"/>
        <w:numPr>
          <w:ilvl w:val="0"/>
          <w:numId w:val="13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ิงโตอยู่ในทุ่งสะวันนาที่มีม้าลา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ผู้บริโภคลำดับที่ </w:t>
      </w:r>
      <w:r w:rsidRPr="00913A31">
        <w:rPr>
          <w:rFonts w:asciiTheme="majorBidi" w:hAnsiTheme="majorBidi" w:cstheme="majorBidi"/>
          <w:sz w:val="32"/>
          <w:szCs w:val="32"/>
        </w:rPr>
        <w:t xml:space="preserve">1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ระบบนิเวศ มีคุณสมบัติอย่างไร</w:t>
      </w:r>
    </w:p>
    <w:p w:rsidR="00791CB5" w:rsidRPr="00913A31" w:rsidRDefault="00791CB5" w:rsidP="008846CD">
      <w:pPr>
        <w:pStyle w:val="NoSpacing"/>
        <w:numPr>
          <w:ilvl w:val="0"/>
          <w:numId w:val="13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ผู้บริโภคที่กินพืช</w:t>
      </w:r>
    </w:p>
    <w:p w:rsidR="00791CB5" w:rsidRPr="00913A31" w:rsidRDefault="00791CB5" w:rsidP="008846CD">
      <w:pPr>
        <w:pStyle w:val="NoSpacing"/>
        <w:numPr>
          <w:ilvl w:val="0"/>
          <w:numId w:val="13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ผู้บริโภคที่กินสัตว์</w:t>
      </w:r>
    </w:p>
    <w:p w:rsidR="00791CB5" w:rsidRPr="00913A31" w:rsidRDefault="00791CB5" w:rsidP="008846CD">
      <w:pPr>
        <w:pStyle w:val="NoSpacing"/>
        <w:numPr>
          <w:ilvl w:val="0"/>
          <w:numId w:val="13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ผู้บริโภคที่กินทั้งพืชและสัตว์</w:t>
      </w:r>
    </w:p>
    <w:p w:rsidR="00791CB5" w:rsidRPr="00913A31" w:rsidRDefault="00791CB5" w:rsidP="008846CD">
      <w:pPr>
        <w:pStyle w:val="NoSpacing"/>
        <w:numPr>
          <w:ilvl w:val="0"/>
          <w:numId w:val="13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ผู้บริโภคที่กินซากพืชซากสัตว์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1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สิ่งมีชีวิตที่บุกเบิกพวกแรกที่เปลี่ยนหินไปเป็นดินคือพวก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ราและสาหร่ายที่อยู่รวมกัน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มอสและเฟิร์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ฟิร์นและหญ้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หญ้าและพุ่มไม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1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ใดต่อไปนี้ เป็นการลดภาวะโลกร้อนโดยกระบวนการรีไซเคิล </w:t>
      </w:r>
      <w:r w:rsidRPr="00913A31">
        <w:rPr>
          <w:rFonts w:asciiTheme="majorBidi" w:hAnsiTheme="majorBidi" w:cstheme="majorBidi"/>
          <w:sz w:val="32"/>
          <w:szCs w:val="32"/>
        </w:rPr>
        <w:t>(recycle)</w:t>
      </w:r>
    </w:p>
    <w:p w:rsidR="00791CB5" w:rsidRPr="00913A31" w:rsidRDefault="00791CB5" w:rsidP="008846CD">
      <w:pPr>
        <w:pStyle w:val="NoSpacing"/>
        <w:numPr>
          <w:ilvl w:val="0"/>
          <w:numId w:val="13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นางสาวรักดี ใช้ถุงผ้าแทนถ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Pr="00913A31">
        <w:rPr>
          <w:rFonts w:asciiTheme="majorBidi" w:hAnsiTheme="majorBidi" w:cstheme="majorBidi"/>
          <w:sz w:val="32"/>
          <w:szCs w:val="32"/>
          <w:cs/>
        </w:rPr>
        <w:t>งพลาสติก</w:t>
      </w:r>
    </w:p>
    <w:p w:rsidR="00791CB5" w:rsidRPr="00913A31" w:rsidRDefault="00791CB5" w:rsidP="008846CD">
      <w:pPr>
        <w:pStyle w:val="NoSpacing"/>
        <w:numPr>
          <w:ilvl w:val="0"/>
          <w:numId w:val="13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นายจริงใจ นำเศษกระดาษที่ใช้แล้วไปอัดขึ้นรูปเป็นกระถางต้นไม้</w:t>
      </w:r>
    </w:p>
    <w:p w:rsidR="00791CB5" w:rsidRPr="00913A31" w:rsidRDefault="00791CB5" w:rsidP="008846CD">
      <w:pPr>
        <w:pStyle w:val="NoSpacing"/>
        <w:numPr>
          <w:ilvl w:val="0"/>
          <w:numId w:val="13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นายรักชาติ นำถ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Pr="00913A31">
        <w:rPr>
          <w:rFonts w:asciiTheme="majorBidi" w:hAnsiTheme="majorBidi" w:cstheme="majorBidi"/>
          <w:sz w:val="32"/>
          <w:szCs w:val="32"/>
          <w:cs/>
        </w:rPr>
        <w:t>งพลาสติกที่ใช้แล้วมาใช้ซ้ำ</w:t>
      </w:r>
    </w:p>
    <w:p w:rsidR="00791CB5" w:rsidRPr="00913A31" w:rsidRDefault="00791CB5" w:rsidP="008846CD">
      <w:pPr>
        <w:pStyle w:val="NoSpacing"/>
        <w:numPr>
          <w:ilvl w:val="0"/>
          <w:numId w:val="13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นางสาวเมตตา ไปตลาดโดยนำตะกร้าไปใส่ของแทนถุงพลาสติ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16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นาย ก ได้ช่วยลดปัญหาสิ่งแวดล้อม โดยการนำรองเท้านักเรียนที่ชำรุดไปติดกาวใหม่ เพื่อนำมาใช้ได้อี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วิธีดังกล่าวเรียกว่าอะไร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  <w:t>1.   reduc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reuse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  <w:t>3.   recycl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repair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ใช่</w:t>
      </w:r>
      <w:r w:rsidRPr="00913A31">
        <w:rPr>
          <w:rFonts w:asciiTheme="majorBidi" w:hAnsiTheme="majorBidi" w:cstheme="majorBidi"/>
          <w:sz w:val="32"/>
          <w:szCs w:val="32"/>
          <w:cs/>
        </w:rPr>
        <w:t>เชื้อเพลิงฟอสซิล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น้ำมันปิโตรเลียม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ธรรมชาติ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่านหิน              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ถ่านกัมมันต์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ใช่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เรือนกระจ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าร์บอนไดออกไซด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ออกไซด์ของไนโตรเจ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าร์บอนมอนอกไซด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มีเท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1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ความใดต่อไปนี้ถูก</w:t>
      </w:r>
    </w:p>
    <w:p w:rsidR="00791CB5" w:rsidRPr="00913A31" w:rsidRDefault="00791CB5" w:rsidP="008846CD">
      <w:pPr>
        <w:pStyle w:val="NoSpacing"/>
        <w:numPr>
          <w:ilvl w:val="0"/>
          <w:numId w:val="1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ารชีวโมเลกุล คือสารประกอบที่มีธาตุคาร์บอนและไฮโดรเจนเป็นองค์ประกอบหลัก</w:t>
      </w:r>
    </w:p>
    <w:p w:rsidR="00791CB5" w:rsidRPr="00913A31" w:rsidRDefault="00791CB5" w:rsidP="008846CD">
      <w:pPr>
        <w:pStyle w:val="NoSpacing"/>
        <w:numPr>
          <w:ilvl w:val="0"/>
          <w:numId w:val="1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พบได้ทั้งในสิ่งมีชีวิตและไม่มีชีวิต</w:t>
      </w:r>
    </w:p>
    <w:p w:rsidR="00791CB5" w:rsidRPr="00913A31" w:rsidRDefault="00791CB5" w:rsidP="008846CD">
      <w:pPr>
        <w:pStyle w:val="NoSpacing"/>
        <w:numPr>
          <w:ilvl w:val="0"/>
          <w:numId w:val="1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ตรกลีเซอไรด์หนึ่งโมเลกุลประกอบขึ้นจากกรดไขมัน </w:t>
      </w:r>
      <w:r w:rsidRPr="00913A31">
        <w:rPr>
          <w:rFonts w:asciiTheme="majorBidi" w:hAnsiTheme="majorBidi" w:cstheme="majorBidi"/>
          <w:sz w:val="32"/>
          <w:szCs w:val="32"/>
        </w:rPr>
        <w:t xml:space="preserve">1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โมเลกุลและกลีเซอรอล </w:t>
      </w:r>
      <w:r w:rsidRPr="00913A31">
        <w:rPr>
          <w:rFonts w:asciiTheme="majorBidi" w:hAnsiTheme="majorBidi" w:cstheme="majorBidi"/>
          <w:sz w:val="32"/>
          <w:szCs w:val="32"/>
        </w:rPr>
        <w:t xml:space="preserve">3 </w:t>
      </w:r>
      <w:r w:rsidRPr="00913A31">
        <w:rPr>
          <w:rFonts w:asciiTheme="majorBidi" w:hAnsiTheme="majorBidi" w:cstheme="majorBidi"/>
          <w:sz w:val="32"/>
          <w:szCs w:val="32"/>
          <w:cs/>
        </w:rPr>
        <w:t>โมเลกุล</w:t>
      </w:r>
    </w:p>
    <w:p w:rsidR="00791CB5" w:rsidRPr="00913A31" w:rsidRDefault="00791CB5" w:rsidP="008846CD">
      <w:pPr>
        <w:pStyle w:val="NoSpacing"/>
        <w:numPr>
          <w:ilvl w:val="0"/>
          <w:numId w:val="1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พันธะเปปไทด์พบได้ในโมเลกุลของโปรตีน</w:t>
      </w:r>
    </w:p>
    <w:p w:rsidR="00791CB5" w:rsidRDefault="00791CB5" w:rsidP="008846CD">
      <w:pPr>
        <w:pStyle w:val="NoSpacing"/>
        <w:numPr>
          <w:ilvl w:val="0"/>
          <w:numId w:val="13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ปุยฝ้ายเกิดจากกลูโคสมาเชื่อมต่อกันเป็นสายยาว</w:t>
      </w:r>
    </w:p>
    <w:p w:rsidR="00791CB5" w:rsidRPr="002701CF" w:rsidRDefault="00791CB5" w:rsidP="00791CB5">
      <w:pPr>
        <w:pStyle w:val="NoSpacing"/>
        <w:tabs>
          <w:tab w:val="left" w:pos="426"/>
        </w:tabs>
        <w:ind w:left="1080"/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13A31">
        <w:rPr>
          <w:rFonts w:asciiTheme="majorBidi" w:hAnsiTheme="majorBidi" w:cstheme="majorBidi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ง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4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ง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20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ตาราง ปริมาณกรดไขมันชนิดต่างๆ ในน้ำมันบางชนิด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tbl>
      <w:tblPr>
        <w:tblW w:w="974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1328"/>
        <w:gridCol w:w="1328"/>
        <w:gridCol w:w="1328"/>
        <w:gridCol w:w="1328"/>
        <w:gridCol w:w="1328"/>
        <w:gridCol w:w="1328"/>
        <w:gridCol w:w="1328"/>
      </w:tblGrid>
      <w:tr w:rsidR="00791CB5" w:rsidTr="001D5727">
        <w:trPr>
          <w:trHeight w:val="276"/>
        </w:trPr>
        <w:tc>
          <w:tcPr>
            <w:tcW w:w="9742" w:type="dxa"/>
            <w:gridSpan w:val="8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1254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ของกรดไขมัน</w:t>
            </w:r>
          </w:p>
        </w:tc>
      </w:tr>
      <w:tr w:rsidR="00791CB5" w:rsidTr="001D5727">
        <w:trPr>
          <w:trHeight w:val="262"/>
        </w:trPr>
        <w:tc>
          <w:tcPr>
            <w:tcW w:w="714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มัน</w:t>
            </w:r>
          </w:p>
        </w:tc>
        <w:tc>
          <w:tcPr>
            <w:tcW w:w="801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11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3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814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13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7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002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15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31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839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17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35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352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17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33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377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17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31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2843" w:type="dxa"/>
            <w:vAlign w:val="center"/>
          </w:tcPr>
          <w:p w:rsidR="00791CB5" w:rsidRPr="00C12543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17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1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2</w:t>
            </w:r>
            <w:r w:rsidRPr="00C125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</w:p>
        </w:tc>
      </w:tr>
      <w:tr w:rsidR="00791CB5" w:rsidTr="001D5727">
        <w:trPr>
          <w:trHeight w:val="301"/>
        </w:trPr>
        <w:tc>
          <w:tcPr>
            <w:tcW w:w="714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801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43.8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22.7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0.0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0.0</w:t>
            </w:r>
          </w:p>
        </w:tc>
        <w:tc>
          <w:tcPr>
            <w:tcW w:w="814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23.4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11.5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0.0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0.0</w:t>
            </w:r>
          </w:p>
        </w:tc>
        <w:tc>
          <w:tcPr>
            <w:tcW w:w="1002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13.6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19.0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17.6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10.5</w:t>
            </w:r>
          </w:p>
        </w:tc>
        <w:tc>
          <w:tcPr>
            <w:tcW w:w="839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9.6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26.0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40.3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3.4</w:t>
            </w:r>
          </w:p>
        </w:tc>
        <w:tc>
          <w:tcPr>
            <w:tcW w:w="1352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4.3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8.0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2.1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26.0</w:t>
            </w:r>
          </w:p>
        </w:tc>
        <w:tc>
          <w:tcPr>
            <w:tcW w:w="1377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2.3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7.9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32.1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46.9</w:t>
            </w:r>
          </w:p>
        </w:tc>
        <w:tc>
          <w:tcPr>
            <w:tcW w:w="2843" w:type="dxa"/>
            <w:vAlign w:val="center"/>
          </w:tcPr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0.0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0.0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3A31">
              <w:rPr>
                <w:rFonts w:asciiTheme="majorBidi" w:hAnsiTheme="majorBidi" w:cstheme="majorBidi"/>
                <w:sz w:val="32"/>
                <w:szCs w:val="32"/>
              </w:rPr>
              <w:t>1.4</w:t>
            </w:r>
          </w:p>
          <w:p w:rsidR="00791CB5" w:rsidRPr="00913A31" w:rsidRDefault="00791CB5" w:rsidP="001D572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1</w:t>
            </w:r>
          </w:p>
        </w:tc>
      </w:tr>
    </w:tbl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ากข้อมูลในตาราง หากนำน้ำมันชนิดละ </w:t>
      </w:r>
      <w:r w:rsidRPr="00913A31">
        <w:rPr>
          <w:rFonts w:asciiTheme="majorBidi" w:hAnsiTheme="majorBidi" w:cstheme="majorBidi"/>
          <w:sz w:val="32"/>
          <w:szCs w:val="32"/>
        </w:rPr>
        <w:t>1 cm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มาอุ่นให้ร้อนแล้วหยดทิงเจอร์ไอโอดีน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น้ำมั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ชนิดใดจะสามารถฟอกสีไอโอดีนให้หายไปได้มาก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A 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B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C  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D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ารทดสอบโปรตีนด้วยสารละลายคอปเปอร์ </w:t>
      </w:r>
      <w:r w:rsidRPr="00913A31">
        <w:rPr>
          <w:rFonts w:asciiTheme="majorBidi" w:hAnsiTheme="majorBidi" w:cstheme="majorBidi"/>
          <w:sz w:val="32"/>
          <w:szCs w:val="32"/>
        </w:rPr>
        <w:t>(II)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ซัลเฟตในเ</w:t>
      </w:r>
      <w:r>
        <w:rPr>
          <w:rFonts w:asciiTheme="majorBidi" w:hAnsiTheme="majorBidi" w:cstheme="majorBidi"/>
          <w:sz w:val="32"/>
          <w:szCs w:val="32"/>
          <w:cs/>
        </w:rPr>
        <w:t>บสจะเกิดการเปลี่ยนแปลงกับโปรตี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อย่างไร</w:t>
      </w:r>
    </w:p>
    <w:p w:rsidR="00791CB5" w:rsidRPr="00913A31" w:rsidRDefault="00791CB5" w:rsidP="008846CD">
      <w:pPr>
        <w:pStyle w:val="NoSpacing"/>
        <w:numPr>
          <w:ilvl w:val="0"/>
          <w:numId w:val="14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กิดการแปลงสภาพโปรตีน</w:t>
      </w:r>
    </w:p>
    <w:p w:rsidR="00791CB5" w:rsidRPr="00913A31" w:rsidRDefault="00791CB5" w:rsidP="008846CD">
      <w:pPr>
        <w:pStyle w:val="NoSpacing"/>
        <w:numPr>
          <w:ilvl w:val="0"/>
          <w:numId w:val="14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กิดการย่อยเป็นกรดอะมิโน</w:t>
      </w:r>
    </w:p>
    <w:p w:rsidR="00791CB5" w:rsidRPr="00913A31" w:rsidRDefault="00791CB5" w:rsidP="008846CD">
      <w:pPr>
        <w:pStyle w:val="NoSpacing"/>
        <w:numPr>
          <w:ilvl w:val="0"/>
          <w:numId w:val="14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กิดการย่อยเป็นโปรตีนสายสั้น</w:t>
      </w:r>
    </w:p>
    <w:p w:rsidR="00791CB5" w:rsidRPr="00913A31" w:rsidRDefault="00791CB5" w:rsidP="008846CD">
      <w:pPr>
        <w:pStyle w:val="NoSpacing"/>
        <w:numPr>
          <w:ilvl w:val="0"/>
          <w:numId w:val="14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ไม่เกิดการเปลี่ยนแปลงทางโครงสร้างของโปรตีนเล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ถ้ารายการอาหารมื้อหนึ่งเป็นดังต่อไปนี้ ผู้ป่วยโรคเบาหวาน ควรควบคุมอาหารในข้อ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าวกล้อ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งส้มปลาช่อนทอด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ผัดผักคะน้าน้ำมันหอย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นมจืดพร่องมันเน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ในระหว่างวันนักเพาะกายควรรับประทานอาหารหลักตามข้อใด</w:t>
      </w:r>
    </w:p>
    <w:p w:rsidR="00791CB5" w:rsidRPr="00913A31" w:rsidRDefault="00791CB5" w:rsidP="008846CD">
      <w:pPr>
        <w:pStyle w:val="NoSpacing"/>
        <w:numPr>
          <w:ilvl w:val="0"/>
          <w:numId w:val="14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ป้งเพื่อให้พลังงาน และโปรตีนเพื่อสร้างกล้ามเนื้อ</w:t>
      </w:r>
    </w:p>
    <w:p w:rsidR="00791CB5" w:rsidRPr="00913A31" w:rsidRDefault="00791CB5" w:rsidP="008846CD">
      <w:pPr>
        <w:pStyle w:val="NoSpacing"/>
        <w:numPr>
          <w:ilvl w:val="0"/>
          <w:numId w:val="14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ไขมันเพื่อให้พลังงาน และโปรตีนเพื่อสร้างกล้ามเนื้อ</w:t>
      </w:r>
    </w:p>
    <w:p w:rsidR="00791CB5" w:rsidRPr="00913A31" w:rsidRDefault="00791CB5" w:rsidP="008846CD">
      <w:pPr>
        <w:pStyle w:val="NoSpacing"/>
        <w:numPr>
          <w:ilvl w:val="0"/>
          <w:numId w:val="14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ไขมันเพื่อเพิ่มน้ำหนักตัว และโปรตีนเพื่อสร้างกล้ามเนื้อ</w:t>
      </w:r>
    </w:p>
    <w:p w:rsidR="00791CB5" w:rsidRPr="00913A31" w:rsidRDefault="00791CB5" w:rsidP="008846CD">
      <w:pPr>
        <w:pStyle w:val="NoSpacing"/>
        <w:numPr>
          <w:ilvl w:val="0"/>
          <w:numId w:val="14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ป้งเพื่อเพิ่มน้ำหนักตัว และวิตามินเสริมเพื่อปรับสมดุลร่างกา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ไฮโดรคาร์บอนแบบอิ่มตัวในข้อใดที่มีจำนวนโครงสร้างที่เป็นไปได้ทั้งหมดเท่ากับจำนวนโครงสร้า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ที่เป็นไปได้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>C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913A31">
        <w:rPr>
          <w:rFonts w:asciiTheme="majorBidi" w:hAnsiTheme="majorBidi" w:cstheme="majorBidi"/>
          <w:sz w:val="32"/>
          <w:szCs w:val="32"/>
        </w:rPr>
        <w:t>H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8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 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C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913A31">
        <w:rPr>
          <w:rFonts w:asciiTheme="majorBidi" w:hAnsiTheme="majorBidi" w:cstheme="majorBidi"/>
          <w:sz w:val="32"/>
          <w:szCs w:val="32"/>
        </w:rPr>
        <w:t>H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6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C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4</w:t>
      </w:r>
      <w:r w:rsidRPr="00913A31">
        <w:rPr>
          <w:rFonts w:asciiTheme="majorBidi" w:hAnsiTheme="majorBidi" w:cstheme="majorBidi"/>
          <w:sz w:val="32"/>
          <w:szCs w:val="32"/>
        </w:rPr>
        <w:t>H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10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C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5</w:t>
      </w:r>
      <w:r w:rsidRPr="00913A31">
        <w:rPr>
          <w:rFonts w:asciiTheme="majorBidi" w:hAnsiTheme="majorBidi" w:cstheme="majorBidi"/>
          <w:sz w:val="32"/>
          <w:szCs w:val="32"/>
        </w:rPr>
        <w:t>H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1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ีคำตอบถูกมากว่า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้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2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้าผสมน้ำมันเบนซินที่มีค่าออกเทนเท่ากับ </w:t>
      </w:r>
      <w:r w:rsidRPr="00913A31">
        <w:rPr>
          <w:rFonts w:asciiTheme="majorBidi" w:hAnsiTheme="majorBidi" w:cstheme="majorBidi"/>
          <w:sz w:val="32"/>
          <w:szCs w:val="32"/>
        </w:rPr>
        <w:t xml:space="preserve">8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ับไอโซออกเทนด้วยอัตราส่วน </w:t>
      </w:r>
      <w:r w:rsidRPr="00913A31">
        <w:rPr>
          <w:rFonts w:asciiTheme="majorBidi" w:hAnsiTheme="majorBidi" w:cstheme="majorBidi"/>
          <w:sz w:val="32"/>
          <w:szCs w:val="32"/>
        </w:rPr>
        <w:t xml:space="preserve">3:1 </w:t>
      </w:r>
      <w:r w:rsidRPr="00913A31">
        <w:rPr>
          <w:rFonts w:asciiTheme="majorBidi" w:hAnsiTheme="majorBidi" w:cstheme="majorBidi"/>
          <w:sz w:val="32"/>
          <w:szCs w:val="32"/>
          <w:cs/>
        </w:rPr>
        <w:t>จะทำให้ได้น้ำมั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บนซินที่มีค่าออกเทนเป็นเท่า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83                                                   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85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87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95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26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สารอินทรีย์ชนิดใดต่อไปนี้ที่จัดเป็นพอลิเมอร์ที่เกิดจากมอนอเมอร์หลายชนิ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ยางพารา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ซลลูโลส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กลโคเจน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รดนิวคลีอิ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สัญลักษณ์ต่อไปนี้มีความหมายว่าอย่างไร</w:t>
      </w:r>
    </w:p>
    <w:p w:rsidR="00791CB5" w:rsidRPr="00023B6F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ind w:left="2160"/>
        <w:rPr>
          <w:rFonts w:asciiTheme="majorBidi" w:hAnsiTheme="majorBidi" w:cstheme="majorBidi"/>
          <w:sz w:val="32"/>
          <w:szCs w:val="32"/>
        </w:rPr>
      </w:pPr>
      <w:r>
        <w:object w:dxaOrig="934" w:dyaOrig="915">
          <v:shape id="_x0000_i1047" type="#_x0000_t75" style="width:46.95pt;height:45.7pt" o:ole="">
            <v:imagedata r:id="rId52" o:title=""/>
          </v:shape>
          <o:OLEObject Type="Embed" ProgID="CorelDraw.Graphic.16" ShapeID="_x0000_i1047" DrawAspect="Content" ObjectID="_1419670026" r:id="rId53"/>
        </w:objec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8846CD">
      <w:pPr>
        <w:pStyle w:val="NoSpacing"/>
        <w:numPr>
          <w:ilvl w:val="0"/>
          <w:numId w:val="14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ามารถรีไซเคิลได้อีก </w:t>
      </w:r>
      <w:r w:rsidRPr="00913A31">
        <w:rPr>
          <w:rFonts w:asciiTheme="majorBidi" w:hAnsiTheme="majorBidi" w:cstheme="majorBidi"/>
          <w:sz w:val="32"/>
          <w:szCs w:val="32"/>
        </w:rPr>
        <w:t xml:space="preserve">5 </w:t>
      </w:r>
      <w:r w:rsidRPr="00913A31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791CB5" w:rsidRPr="00913A31" w:rsidRDefault="00791CB5" w:rsidP="008846CD">
      <w:pPr>
        <w:pStyle w:val="NoSpacing"/>
        <w:numPr>
          <w:ilvl w:val="0"/>
          <w:numId w:val="14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ามารถรีไซเคิลได้ทั้งหมด </w:t>
      </w:r>
      <w:r w:rsidRPr="00913A31">
        <w:rPr>
          <w:rFonts w:asciiTheme="majorBidi" w:hAnsiTheme="majorBidi" w:cstheme="majorBidi"/>
          <w:sz w:val="32"/>
          <w:szCs w:val="32"/>
        </w:rPr>
        <w:t xml:space="preserve">5 </w:t>
      </w:r>
      <w:r w:rsidRPr="00913A31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791CB5" w:rsidRPr="00913A31" w:rsidRDefault="00791CB5" w:rsidP="008846CD">
      <w:pPr>
        <w:pStyle w:val="NoSpacing"/>
        <w:numPr>
          <w:ilvl w:val="0"/>
          <w:numId w:val="14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ผ่านการรีไซเคิลมาได้ </w:t>
      </w:r>
      <w:r w:rsidRPr="00913A31">
        <w:rPr>
          <w:rFonts w:asciiTheme="majorBidi" w:hAnsiTheme="majorBidi" w:cstheme="majorBidi"/>
          <w:sz w:val="32"/>
          <w:szCs w:val="32"/>
        </w:rPr>
        <w:t xml:space="preserve">5 </w:t>
      </w:r>
      <w:r w:rsidRPr="00913A31">
        <w:rPr>
          <w:rFonts w:asciiTheme="majorBidi" w:hAnsiTheme="majorBidi" w:cstheme="majorBidi"/>
          <w:sz w:val="32"/>
          <w:szCs w:val="32"/>
          <w:cs/>
        </w:rPr>
        <w:t>ครั้ง</w:t>
      </w:r>
      <w:r>
        <w:rPr>
          <w:rFonts w:asciiTheme="majorBidi" w:hAnsiTheme="majorBidi" w:cstheme="majorBidi" w:hint="cs"/>
          <w:sz w:val="32"/>
          <w:szCs w:val="32"/>
          <w:cs/>
        </w:rPr>
        <w:t>แล้ว</w:t>
      </w:r>
    </w:p>
    <w:p w:rsidR="00791CB5" w:rsidRPr="00913A31" w:rsidRDefault="00791CB5" w:rsidP="008846CD">
      <w:pPr>
        <w:pStyle w:val="NoSpacing"/>
        <w:numPr>
          <w:ilvl w:val="0"/>
          <w:numId w:val="14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ป็นพลาสติกรีไซเคิลประเภทที่ </w:t>
      </w:r>
      <w:r w:rsidRPr="00913A31">
        <w:rPr>
          <w:rFonts w:asciiTheme="majorBidi" w:hAnsiTheme="majorBidi" w:cstheme="majorBidi"/>
          <w:sz w:val="32"/>
          <w:szCs w:val="32"/>
        </w:rPr>
        <w:t>5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พอลิยูเรียฟอร์มาลดีไฮด์เป็นพลาสติกเทอร์มอเซต ที่เลิกใช้งานแล้วควรดำเนินการอย่างไรจึงเหมาะสม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กับสิ่งแวดล้อม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นำไปหลอมเพื่อขึ้นรูปใหม่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นำไปรีไซเคิล </w:t>
      </w:r>
      <w:r w:rsidRPr="00913A31">
        <w:rPr>
          <w:rFonts w:asciiTheme="majorBidi" w:hAnsiTheme="majorBidi" w:cstheme="majorBidi"/>
          <w:sz w:val="32"/>
          <w:szCs w:val="32"/>
        </w:rPr>
        <w:t>(recycle)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นำไปใช้ซ้ำ </w:t>
      </w:r>
      <w:r>
        <w:rPr>
          <w:rFonts w:asciiTheme="majorBidi" w:hAnsiTheme="majorBidi" w:cstheme="majorBidi"/>
          <w:sz w:val="32"/>
          <w:szCs w:val="32"/>
        </w:rPr>
        <w:t>(reuse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นำไปเผาทำลา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2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ถ่ายเทความร้อนในข้อใดที่เป็นผลเกิดขึ้นจากปฏิกิริยาเคมี</w:t>
      </w:r>
    </w:p>
    <w:p w:rsidR="00791CB5" w:rsidRPr="00913A31" w:rsidRDefault="00791CB5" w:rsidP="008846CD">
      <w:pPr>
        <w:pStyle w:val="NoSpacing"/>
        <w:numPr>
          <w:ilvl w:val="0"/>
          <w:numId w:val="14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ร้อนที่เกิดขึ้นด้านหลังของตู้เย็น</w:t>
      </w:r>
    </w:p>
    <w:p w:rsidR="00791CB5" w:rsidRPr="00913A31" w:rsidRDefault="00791CB5" w:rsidP="008846CD">
      <w:pPr>
        <w:pStyle w:val="NoSpacing"/>
        <w:numPr>
          <w:ilvl w:val="0"/>
          <w:numId w:val="14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ร้อนที่รู้สึกได้ในลำคอเมื่อดื่มเหล้า</w:t>
      </w:r>
    </w:p>
    <w:p w:rsidR="00791CB5" w:rsidRPr="00913A31" w:rsidRDefault="00791CB5" w:rsidP="008846CD">
      <w:pPr>
        <w:pStyle w:val="NoSpacing"/>
        <w:numPr>
          <w:ilvl w:val="0"/>
          <w:numId w:val="14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ร้อนหลังจากการวิ่งออกกำลังกาย</w:t>
      </w:r>
    </w:p>
    <w:p w:rsidR="00791CB5" w:rsidRPr="00913A31" w:rsidRDefault="00791CB5" w:rsidP="008846CD">
      <w:pPr>
        <w:pStyle w:val="NoSpacing"/>
        <w:numPr>
          <w:ilvl w:val="0"/>
          <w:numId w:val="14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ถูกทุกข้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ปฏิกิริยาหนึ่งในชั้นบรรยากาศมีสองขั้นต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913A31">
        <w:rPr>
          <w:rFonts w:asciiTheme="majorBidi" w:hAnsiTheme="majorBidi" w:cstheme="majorBidi"/>
          <w:sz w:val="32"/>
          <w:szCs w:val="32"/>
        </w:rPr>
        <w:t>CI + O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</w:rPr>
        <w:t>CIO + O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CIO + O    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⟶</m:t>
        </m:r>
      </m:oMath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</w:rPr>
        <w:t>CI + O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791CB5" w:rsidRPr="005705D2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สารชนิดใดทำหน้าที่เป็นตัวเร่งปฏิกิริย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CI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CIO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O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CI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>CIO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3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รูปการทดลองหาอัตราในการสลายตัวของลวดแมกนีเซียมด้วยสารละลายกรดไฮโดรคลอริก</w:t>
      </w:r>
    </w:p>
    <w:p w:rsidR="00791CB5" w:rsidRPr="00A23F77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ind w:left="720"/>
        <w:rPr>
          <w:rFonts w:asciiTheme="majorBidi" w:hAnsiTheme="majorBidi" w:cstheme="majorBidi"/>
          <w:sz w:val="32"/>
          <w:szCs w:val="32"/>
        </w:rPr>
      </w:pPr>
      <w:r>
        <w:object w:dxaOrig="4141" w:dyaOrig="1885">
          <v:shape id="_x0000_i1048" type="#_x0000_t75" style="width:289.9pt;height:130.25pt" o:ole="">
            <v:imagedata r:id="rId54" o:title=""/>
          </v:shape>
          <o:OLEObject Type="Embed" ProgID="CorelDraw.Graphic.16" ShapeID="_x0000_i1048" DrawAspect="Content" ObjectID="_1419670027" r:id="rId55"/>
        </w:objec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ถ้าต้องการเพิ่มอัตราเร็วของปฏิกิริยานี้ วิธีในข้อใดให้ผลน้อยที่สุด</w:t>
      </w:r>
    </w:p>
    <w:p w:rsidR="00791CB5" w:rsidRPr="00913A31" w:rsidRDefault="00791CB5" w:rsidP="008846CD">
      <w:pPr>
        <w:pStyle w:val="NoSpacing"/>
        <w:numPr>
          <w:ilvl w:val="0"/>
          <w:numId w:val="14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ขย่าหลอดทดลองแรงๆ </w:t>
      </w:r>
    </w:p>
    <w:p w:rsidR="00791CB5" w:rsidRPr="00913A31" w:rsidRDefault="00791CB5" w:rsidP="008846CD">
      <w:pPr>
        <w:pStyle w:val="NoSpacing"/>
        <w:numPr>
          <w:ilvl w:val="0"/>
          <w:numId w:val="14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ติมสารละลายกรดให้มีปริมาตรเพิ่มขึ้น</w:t>
      </w:r>
    </w:p>
    <w:p w:rsidR="00791CB5" w:rsidRPr="00913A31" w:rsidRDefault="00791CB5" w:rsidP="008846CD">
      <w:pPr>
        <w:pStyle w:val="NoSpacing"/>
        <w:numPr>
          <w:ilvl w:val="0"/>
          <w:numId w:val="14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ิ่มลวดแมกนีเซียมขนาดเท่าเดิมลงไปอีกชิ้นหนึ่ง</w:t>
      </w:r>
    </w:p>
    <w:p w:rsidR="00791CB5" w:rsidRPr="00913A31" w:rsidRDefault="00791CB5" w:rsidP="008846CD">
      <w:pPr>
        <w:pStyle w:val="NoSpacing"/>
        <w:numPr>
          <w:ilvl w:val="0"/>
          <w:numId w:val="14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ั่นลวดแมกนีเซียมออกเป็นเส้นเล็กๆ โดยไม่เพิ่มน้ำหนั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2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้านำ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ปผ่านกระบวนการหนึ่งทำให้อะตอมของ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กิดการเปลี่ยนแปลงการตัดสินว่าธาตุ </w:t>
      </w:r>
      <w:r w:rsidRPr="00913A31">
        <w:rPr>
          <w:rFonts w:asciiTheme="majorBidi" w:hAnsiTheme="majorBidi" w:cstheme="majorBidi"/>
          <w:sz w:val="32"/>
          <w:szCs w:val="32"/>
        </w:rPr>
        <w:t>X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ปลี่ยนไปเป็นธาตุใหม่หรือไม่ พิจารณาได้จากข้อใด</w:t>
      </w:r>
    </w:p>
    <w:p w:rsidR="00791CB5" w:rsidRPr="00913A31" w:rsidRDefault="00791CB5" w:rsidP="008846CD">
      <w:pPr>
        <w:pStyle w:val="NoSpacing"/>
        <w:numPr>
          <w:ilvl w:val="0"/>
          <w:numId w:val="14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ำนวนไอโซโทปเพิ่มขึ้น</w:t>
      </w:r>
    </w:p>
    <w:p w:rsidR="00791CB5" w:rsidRPr="00913A31" w:rsidRDefault="00791CB5" w:rsidP="008846CD">
      <w:pPr>
        <w:pStyle w:val="NoSpacing"/>
        <w:numPr>
          <w:ilvl w:val="0"/>
          <w:numId w:val="14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ำนวนโปรตอนเปลี่ยนไปจากเดิม</w:t>
      </w:r>
    </w:p>
    <w:p w:rsidR="00791CB5" w:rsidRPr="00913A31" w:rsidRDefault="00791CB5" w:rsidP="008846CD">
      <w:pPr>
        <w:pStyle w:val="NoSpacing"/>
        <w:numPr>
          <w:ilvl w:val="0"/>
          <w:numId w:val="14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ำนวนนิวตรอนเปลี่ยนไปจากเดิม</w:t>
      </w:r>
    </w:p>
    <w:p w:rsidR="00791CB5" w:rsidRPr="00913A31" w:rsidRDefault="00791CB5" w:rsidP="008846CD">
      <w:pPr>
        <w:pStyle w:val="NoSpacing"/>
        <w:numPr>
          <w:ilvl w:val="0"/>
          <w:numId w:val="14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จำนวนอิเล็กตรอนในแต่ละระดับพลังงานเปลี่ยนไปจากเดิมอย่างเห็นได้ชัด</w:t>
      </w:r>
    </w:p>
    <w:p w:rsidR="00791CB5" w:rsidRPr="00A47CA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A47CAA">
        <w:rPr>
          <w:rFonts w:asciiTheme="majorBidi" w:hAnsiTheme="majorBidi" w:cstheme="majorBidi"/>
          <w:spacing w:val="-4"/>
          <w:sz w:val="32"/>
          <w:szCs w:val="32"/>
        </w:rPr>
        <w:t xml:space="preserve">33. </w:t>
      </w:r>
      <w:r w:rsidRPr="00A47CAA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A47CAA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47CAA">
        <w:rPr>
          <w:rFonts w:asciiTheme="majorBidi" w:hAnsiTheme="majorBidi" w:cstheme="majorBidi"/>
          <w:sz w:val="32"/>
          <w:szCs w:val="32"/>
          <w:vertAlign w:val="subscript"/>
        </w:rPr>
        <w:t>82</w:t>
      </w:r>
      <w:r w:rsidRPr="00A47CAA">
        <w:rPr>
          <w:rFonts w:asciiTheme="majorBidi" w:hAnsiTheme="majorBidi" w:cstheme="majorBidi"/>
          <w:sz w:val="32"/>
          <w:szCs w:val="32"/>
        </w:rPr>
        <w:t xml:space="preserve">Pb </w:t>
      </w:r>
      <w:r w:rsidRPr="00A47CAA">
        <w:rPr>
          <w:rFonts w:asciiTheme="majorBidi" w:hAnsiTheme="majorBidi" w:cstheme="majorBidi"/>
          <w:sz w:val="32"/>
          <w:szCs w:val="32"/>
          <w:cs/>
        </w:rPr>
        <w:t xml:space="preserve">เป็นธาตุในหมู่เดียวกับ </w:t>
      </w:r>
      <w:r w:rsidRPr="00A47CAA">
        <w:rPr>
          <w:rFonts w:asciiTheme="majorBidi" w:hAnsiTheme="majorBidi" w:cstheme="majorBidi"/>
          <w:sz w:val="32"/>
          <w:szCs w:val="32"/>
          <w:vertAlign w:val="subscript"/>
        </w:rPr>
        <w:t>6</w:t>
      </w:r>
      <w:r w:rsidRPr="00A47CAA">
        <w:rPr>
          <w:rFonts w:asciiTheme="majorBidi" w:hAnsiTheme="majorBidi" w:cstheme="majorBidi"/>
          <w:sz w:val="32"/>
          <w:szCs w:val="32"/>
        </w:rPr>
        <w:t>C</w:t>
      </w:r>
      <w:r w:rsidRPr="00A47CAA">
        <w:rPr>
          <w:rFonts w:asciiTheme="majorBidi" w:hAnsiTheme="majorBidi" w:cstheme="majorBidi"/>
          <w:sz w:val="32"/>
          <w:szCs w:val="32"/>
          <w:cs/>
        </w:rPr>
        <w:t xml:space="preserve"> อนุภาคใดต่อไปนี้มีจำนวนอิเล็กตรอนชั้นในสุดและชั้นนอกสุด</w:t>
      </w:r>
    </w:p>
    <w:p w:rsidR="00791CB5" w:rsidRPr="00A47CA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A47CAA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A47CAA">
        <w:rPr>
          <w:rFonts w:asciiTheme="majorBidi" w:hAnsiTheme="majorBidi" w:cstheme="majorBidi"/>
          <w:sz w:val="32"/>
          <w:szCs w:val="32"/>
          <w:cs/>
        </w:rPr>
        <w:t>เท่ากั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Pb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2-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Pb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Pb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2+</w:t>
      </w:r>
      <w:r w:rsidRPr="00913A31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                  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Pb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4+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สารในข้อใดที่มีทั้งพันธะโคเวเลนต์และไอออนิ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KOH  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 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CH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913A31">
        <w:rPr>
          <w:rFonts w:asciiTheme="majorBidi" w:hAnsiTheme="majorBidi" w:cstheme="majorBidi"/>
          <w:sz w:val="32"/>
          <w:szCs w:val="32"/>
        </w:rPr>
        <w:t>O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POCI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Hg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913A31">
        <w:rPr>
          <w:rFonts w:asciiTheme="majorBidi" w:hAnsiTheme="majorBidi" w:cstheme="majorBidi"/>
          <w:sz w:val="32"/>
          <w:szCs w:val="32"/>
        </w:rPr>
        <w:t>CI</w:t>
      </w:r>
      <w:r w:rsidRPr="00913A31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แข็งชนิดใดต่อไปนี้นำไฟฟ้าได้น้อย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กรไฟต์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</w:rPr>
        <w:t>Na</w:t>
      </w:r>
    </w:p>
    <w:p w:rsidR="00791CB5" w:rsidRPr="00A23F77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3F7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A23F7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b                           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Pr="00A23F77">
        <w:rPr>
          <w:rFonts w:asciiTheme="majorBidi" w:hAnsiTheme="majorBidi" w:cstheme="majorBidi"/>
          <w:color w:val="000000" w:themeColor="text1"/>
          <w:sz w:val="32"/>
          <w:szCs w:val="32"/>
        </w:rPr>
        <w:t>NaCI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lastRenderedPageBreak/>
        <w:t xml:space="preserve">3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้า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ป็นธาตุกัมมันตรังสีที่มีครึ่งชีวิตยาวกว่าธาตุ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โดยทั้งสองธาตุปล่อยกัมมันตภาพรังสี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ชนิดเดียวกันและมีปริมาณเริ่มต้นเท่ากัน ข้อใดสรุปถูกต้อง</w:t>
      </w:r>
    </w:p>
    <w:p w:rsidR="00791CB5" w:rsidRPr="00913A31" w:rsidRDefault="00791CB5" w:rsidP="008846CD">
      <w:pPr>
        <w:pStyle w:val="NoSpacing"/>
        <w:numPr>
          <w:ilvl w:val="0"/>
          <w:numId w:val="14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ัตราการสลายตัวของ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สูงกว่า 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ปริมาณรังสีที่วัดได้เมื่อเริ่มทดลองสูงกว่า</w:t>
      </w:r>
    </w:p>
    <w:p w:rsidR="00791CB5" w:rsidRPr="00913A31" w:rsidRDefault="00791CB5" w:rsidP="008846CD">
      <w:pPr>
        <w:pStyle w:val="NoSpacing"/>
        <w:numPr>
          <w:ilvl w:val="0"/>
          <w:numId w:val="14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ัตราการสลายตัวของ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ูงกว่า 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ประมาณรังสีที่วัดได้เมื่อเริ่มทดลองสูงกว่า</w:t>
      </w:r>
    </w:p>
    <w:p w:rsidR="00791CB5" w:rsidRPr="00913A31" w:rsidRDefault="00791CB5" w:rsidP="008846CD">
      <w:pPr>
        <w:pStyle w:val="NoSpacing"/>
        <w:numPr>
          <w:ilvl w:val="0"/>
          <w:numId w:val="14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ัตราการสลายตัวของ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ูงกว่า 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ปริมาณรังสีที่วัดได้เมื่อเริ่มทดลองสูงกว่า</w:t>
      </w:r>
    </w:p>
    <w:p w:rsidR="00791CB5" w:rsidRPr="00913A31" w:rsidRDefault="00791CB5" w:rsidP="008846CD">
      <w:pPr>
        <w:pStyle w:val="NoSpacing"/>
        <w:numPr>
          <w:ilvl w:val="0"/>
          <w:numId w:val="14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ัตราการสลายตัวของ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ูงกว่า 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มีปริมาณรังส</w:t>
      </w:r>
      <w:r>
        <w:rPr>
          <w:rFonts w:asciiTheme="majorBidi" w:hAnsiTheme="majorBidi" w:cstheme="majorBidi" w:hint="cs"/>
          <w:sz w:val="32"/>
          <w:szCs w:val="32"/>
          <w:cs/>
        </w:rPr>
        <w:t>ี</w:t>
      </w:r>
      <w:r w:rsidRPr="00913A31">
        <w:rPr>
          <w:rFonts w:asciiTheme="majorBidi" w:hAnsiTheme="majorBidi" w:cstheme="majorBidi"/>
          <w:sz w:val="32"/>
          <w:szCs w:val="32"/>
          <w:cs/>
        </w:rPr>
        <w:t>ที่วัดได้เมื่อเริ่มทดลองสูงกว่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ปล่อยวัตถุให้ตกลงมาตามแนวดิ่ง เมื่อเวลาผ่านไป </w:t>
      </w:r>
      <w:r w:rsidRPr="00913A31">
        <w:rPr>
          <w:rFonts w:asciiTheme="majorBidi" w:hAnsiTheme="majorBidi" w:cstheme="majorBidi"/>
          <w:sz w:val="32"/>
          <w:szCs w:val="32"/>
        </w:rPr>
        <w:t xml:space="preserve">4 </w:t>
      </w:r>
      <w:r w:rsidRPr="00913A31">
        <w:rPr>
          <w:rFonts w:asciiTheme="majorBidi" w:hAnsiTheme="majorBidi" w:cstheme="majorBidi"/>
          <w:sz w:val="32"/>
          <w:szCs w:val="32"/>
          <w:cs/>
        </w:rPr>
        <w:t>วินาที วัตถุมีความเร่งเท่า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9.8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19.6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2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29.4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39.2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2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แนวการเคลื่อนที่ของอนุภาคโปรตอนที่ถูกยิงเข้ามาในทิศตั้งฉากกับสนามไฟฟ้าสม่ำเสม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ป็นดังเส้นทางหมายเลข </w:t>
      </w:r>
      <w:r w:rsidRPr="00913A31">
        <w:rPr>
          <w:rFonts w:asciiTheme="majorBidi" w:hAnsiTheme="majorBidi" w:cstheme="majorBidi"/>
          <w:sz w:val="32"/>
          <w:szCs w:val="32"/>
        </w:rPr>
        <w:t>(1)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ถ้ามีอนุภาค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>ถูกยิงเข้ามาในทิศทางเดียวกันและมีเส้นทางเดิ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ังหมายเลข </w:t>
      </w:r>
      <w:r w:rsidRPr="00913A31">
        <w:rPr>
          <w:rFonts w:asciiTheme="majorBidi" w:hAnsiTheme="majorBidi" w:cstheme="majorBidi"/>
          <w:sz w:val="32"/>
          <w:szCs w:val="32"/>
        </w:rPr>
        <w:t>(2)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้อสรุปใดที่เป็นไปไม่ได้เลย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A47CA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</w:t>
      </w:r>
      <w:r w:rsidRPr="00A47CAA">
        <w:rPr>
          <w:rFonts w:asciiTheme="majorBidi" w:hAnsiTheme="majorBidi" w:cstheme="majorBidi" w:hint="cs"/>
          <w:sz w:val="32"/>
          <w:szCs w:val="32"/>
          <w:cs/>
        </w:rPr>
        <w:t>สนามไฟฟ้าสม่ำเสมอ</w:t>
      </w:r>
    </w:p>
    <w:p w:rsidR="00791CB5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F71F6">
        <w:rPr>
          <w:rFonts w:ascii="Calibri" w:eastAsia="Calibri" w:hAnsi="Calibri" w:cs="Cordia New"/>
          <w:szCs w:val="22"/>
          <w:lang w:bidi="ar-SA"/>
        </w:rPr>
        <w:object w:dxaOrig="2145" w:dyaOrig="1470">
          <v:shape id="_x0000_i1049" type="#_x0000_t75" style="width:163.4pt;height:115.2pt" o:ole="">
            <v:imagedata r:id="rId56" o:title=""/>
          </v:shape>
          <o:OLEObject Type="Embed" ProgID="CorelDraw.Graphic.16" ShapeID="_x0000_i1049" DrawAspect="Content" ObjectID="_1419670028" r:id="rId57"/>
        </w:object>
      </w:r>
    </w:p>
    <w:p w:rsidR="00791CB5" w:rsidRPr="0079648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8846CD">
      <w:pPr>
        <w:pStyle w:val="NoSpacing"/>
        <w:numPr>
          <w:ilvl w:val="0"/>
          <w:numId w:val="14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นุภาค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>ดังกล่าวมีประจุบวก</w:t>
      </w:r>
    </w:p>
    <w:p w:rsidR="00791CB5" w:rsidRPr="00913A31" w:rsidRDefault="00791CB5" w:rsidP="008846CD">
      <w:pPr>
        <w:pStyle w:val="NoSpacing"/>
        <w:numPr>
          <w:ilvl w:val="0"/>
          <w:numId w:val="14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นุภาค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>ดังกล่าวอาจเป็นโปรตอนที่เข้าสู่สนามไฟฟ้าด้วยอัตราเร็วที่ต่ำกว่า</w:t>
      </w:r>
    </w:p>
    <w:p w:rsidR="00791CB5" w:rsidRPr="00913A31" w:rsidRDefault="00791CB5" w:rsidP="008846CD">
      <w:pPr>
        <w:pStyle w:val="NoSpacing"/>
        <w:numPr>
          <w:ilvl w:val="0"/>
          <w:numId w:val="14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้าอนุภาค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>ดังกล่าวมีประจุเท่ากับโปรตอน ก็จะมีมวลที่น้อยกว่า</w:t>
      </w:r>
    </w:p>
    <w:p w:rsidR="00791CB5" w:rsidRPr="00913A31" w:rsidRDefault="00791CB5" w:rsidP="008846CD">
      <w:pPr>
        <w:pStyle w:val="NoSpacing"/>
        <w:numPr>
          <w:ilvl w:val="0"/>
          <w:numId w:val="14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นุภาค </w:t>
      </w:r>
      <w:r w:rsidRPr="00913A31">
        <w:rPr>
          <w:rFonts w:asciiTheme="majorBidi" w:hAnsiTheme="majorBidi" w:cstheme="majorBidi"/>
          <w:sz w:val="32"/>
          <w:szCs w:val="32"/>
        </w:rPr>
        <w:t xml:space="preserve">X </w:t>
      </w:r>
      <w:r w:rsidRPr="00913A31">
        <w:rPr>
          <w:rFonts w:asciiTheme="majorBidi" w:hAnsiTheme="majorBidi" w:cstheme="majorBidi"/>
          <w:sz w:val="32"/>
          <w:szCs w:val="32"/>
          <w:cs/>
        </w:rPr>
        <w:t>อาจเป็นนิวเคลียสที่มีเพียงโปรตอนสองตัว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3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ส้นลวดโลหะ </w:t>
      </w:r>
      <w:r w:rsidRPr="00913A31">
        <w:rPr>
          <w:rFonts w:asciiTheme="majorBidi" w:hAnsiTheme="majorBidi" w:cstheme="majorBidi"/>
          <w:sz w:val="32"/>
          <w:szCs w:val="32"/>
        </w:rPr>
        <w:t xml:space="preserve">AB </w:t>
      </w:r>
      <w:r w:rsidRPr="00913A31">
        <w:rPr>
          <w:rFonts w:asciiTheme="majorBidi" w:hAnsiTheme="majorBidi" w:cstheme="majorBidi"/>
          <w:sz w:val="32"/>
          <w:szCs w:val="32"/>
          <w:cs/>
        </w:rPr>
        <w:t>กำลังตกลงมาในแนวดิ่ง ขณะที่เส้นลวดดังกล่าวกำลังเคลื่อนที่เข้าใกล้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ั้วเหนือ </w:t>
      </w:r>
      <w:r w:rsidRPr="00913A31">
        <w:rPr>
          <w:rFonts w:asciiTheme="majorBidi" w:hAnsiTheme="majorBidi" w:cstheme="majorBidi"/>
          <w:sz w:val="32"/>
          <w:szCs w:val="32"/>
        </w:rPr>
        <w:t xml:space="preserve">(N)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แม่เหล็กดังรูป อิเล็กตรอนในเส้นลวดโลหะจะมีสภาพอย่างไร</w:t>
      </w:r>
    </w:p>
    <w:p w:rsidR="00791CB5" w:rsidRPr="002953BC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 w:rsidRPr="007F71F6">
        <w:rPr>
          <w:rFonts w:ascii="Calibri" w:eastAsia="Calibri" w:hAnsi="Calibri" w:cs="Cordia New"/>
          <w:szCs w:val="22"/>
          <w:lang w:bidi="ar-SA"/>
        </w:rPr>
        <w:object w:dxaOrig="3735" w:dyaOrig="1770">
          <v:shape id="_x0000_i1050" type="#_x0000_t75" style="width:154.65pt;height:73.25pt" o:ole="">
            <v:imagedata r:id="rId58" o:title=""/>
          </v:shape>
          <o:OLEObject Type="Embed" ProgID="CorelDraw.Graphic.16" ShapeID="_x0000_i1050" DrawAspect="Content" ObjectID="_1419670029" r:id="rId59"/>
        </w:object>
      </w:r>
    </w:p>
    <w:p w:rsidR="00791CB5" w:rsidRPr="00A47CA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Pr="00A47CAA">
        <w:rPr>
          <w:rFonts w:asciiTheme="majorBidi" w:hAnsiTheme="majorBidi" w:cstheme="majorBidi" w:hint="cs"/>
          <w:sz w:val="32"/>
          <w:szCs w:val="32"/>
          <w:cs/>
        </w:rPr>
        <w:t>ทิศความเร็วในแนวดิ่ง</w:t>
      </w:r>
    </w:p>
    <w:p w:rsidR="00791CB5" w:rsidRPr="00913A31" w:rsidRDefault="00791CB5" w:rsidP="008846CD">
      <w:pPr>
        <w:pStyle w:val="NoSpacing"/>
        <w:numPr>
          <w:ilvl w:val="0"/>
          <w:numId w:val="14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คลื่อนที่จากปลาย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ป </w:t>
      </w:r>
      <w:r w:rsidRPr="00913A31">
        <w:rPr>
          <w:rFonts w:asciiTheme="majorBidi" w:hAnsiTheme="majorBidi" w:cstheme="majorBidi"/>
          <w:sz w:val="32"/>
          <w:szCs w:val="32"/>
        </w:rPr>
        <w:t>B</w:t>
      </w:r>
    </w:p>
    <w:p w:rsidR="00791CB5" w:rsidRPr="00913A31" w:rsidRDefault="00791CB5" w:rsidP="008846CD">
      <w:pPr>
        <w:pStyle w:val="NoSpacing"/>
        <w:numPr>
          <w:ilvl w:val="0"/>
          <w:numId w:val="14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คลื่อนที่จากปลาย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ป </w:t>
      </w:r>
      <w:r w:rsidRPr="00913A31">
        <w:rPr>
          <w:rFonts w:asciiTheme="majorBidi" w:hAnsiTheme="majorBidi" w:cstheme="majorBidi"/>
          <w:sz w:val="32"/>
          <w:szCs w:val="32"/>
        </w:rPr>
        <w:t>A</w:t>
      </w:r>
    </w:p>
    <w:p w:rsidR="00791CB5" w:rsidRPr="00913A31" w:rsidRDefault="00791CB5" w:rsidP="008846CD">
      <w:pPr>
        <w:pStyle w:val="NoSpacing"/>
        <w:numPr>
          <w:ilvl w:val="0"/>
          <w:numId w:val="14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ิเล็กตรอนเคลื่อนที่ไปที่ปลาย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ในสัดส่วนพอๆ กัน</w:t>
      </w:r>
    </w:p>
    <w:p w:rsidR="00791CB5" w:rsidRPr="00913A31" w:rsidRDefault="00791CB5" w:rsidP="008846CD">
      <w:pPr>
        <w:pStyle w:val="NoSpacing"/>
        <w:numPr>
          <w:ilvl w:val="0"/>
          <w:numId w:val="14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ิเล็กตรอนจากปลาย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เคลื่อนที่มารวมกันที่กึ่งกลางเส้นลว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แรงระหว่างอนุภาคซึ่งอยู่ภายในนิวเคลียสประกอบด้วยแรงใดบ้าง</w:t>
      </w:r>
    </w:p>
    <w:p w:rsidR="00791CB5" w:rsidRPr="00913A31" w:rsidRDefault="00791CB5" w:rsidP="008846CD">
      <w:pPr>
        <w:pStyle w:val="NoSpacing"/>
        <w:numPr>
          <w:ilvl w:val="0"/>
          <w:numId w:val="14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รงนิวเคลียร์เท่านั้น</w:t>
      </w:r>
    </w:p>
    <w:p w:rsidR="00791CB5" w:rsidRPr="00913A31" w:rsidRDefault="00791CB5" w:rsidP="008846CD">
      <w:pPr>
        <w:pStyle w:val="NoSpacing"/>
        <w:numPr>
          <w:ilvl w:val="0"/>
          <w:numId w:val="14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รงนิวเคลียร์และแรงไฟฟ้า</w:t>
      </w:r>
    </w:p>
    <w:p w:rsidR="00791CB5" w:rsidRPr="00913A31" w:rsidRDefault="00791CB5" w:rsidP="008846CD">
      <w:pPr>
        <w:pStyle w:val="NoSpacing"/>
        <w:numPr>
          <w:ilvl w:val="0"/>
          <w:numId w:val="14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รงนิวเคลียร์และแรงดึงดูดระหว่างมวล</w:t>
      </w:r>
    </w:p>
    <w:p w:rsidR="00791CB5" w:rsidRPr="00913A31" w:rsidRDefault="00791CB5" w:rsidP="008846CD">
      <w:pPr>
        <w:pStyle w:val="NoSpacing"/>
        <w:numPr>
          <w:ilvl w:val="0"/>
          <w:numId w:val="14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รงนิวเคลียร์ แรงไฟฟ้า และแรงดึงดูดระหว่างมวล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1.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วัตถุหนึ่งเคลื่อนที่เป็นวงกลมรัศมี </w:t>
      </w:r>
      <w:r w:rsidRPr="00913A31">
        <w:rPr>
          <w:rFonts w:asciiTheme="majorBidi" w:hAnsiTheme="majorBidi" w:cstheme="majorBidi"/>
          <w:sz w:val="32"/>
          <w:szCs w:val="32"/>
        </w:rPr>
        <w:t>2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มตร ครบหนึ่งรอบ การกระจัดมีค่าเท่า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0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42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84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132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หนูตัวหนึ่งวิ่งรอบสระน้ำเป็นวงกลมที่มีเส้นผ่านศูนย์กลาง </w:t>
      </w:r>
      <w:r w:rsidRPr="00913A31">
        <w:rPr>
          <w:rFonts w:asciiTheme="majorBidi" w:hAnsiTheme="majorBidi" w:cstheme="majorBidi"/>
          <w:sz w:val="32"/>
          <w:szCs w:val="32"/>
        </w:rPr>
        <w:t xml:space="preserve">14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ตร ใช้เวลา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นาทีก็ครบรอบพอดี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(</w:t>
      </w:r>
      <w:r w:rsidRPr="00913A31">
        <w:rPr>
          <w:rFonts w:asciiTheme="majorBidi" w:hAnsiTheme="majorBidi" w:cstheme="majorBidi"/>
          <w:sz w:val="32"/>
          <w:szCs w:val="32"/>
          <w:cs/>
        </w:rPr>
        <w:t>กำหนด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m:oMath>
        <m:r>
          <w:rPr>
            <w:rFonts w:ascii="Cambria Math" w:hAnsi="Cambria Math" w:cstheme="majorBidi"/>
            <w:sz w:val="28"/>
          </w:rPr>
          <m:t>π</m:t>
        </m:r>
      </m:oMath>
      <w:r>
        <w:rPr>
          <w:rFonts w:asciiTheme="majorBidi" w:hAnsiTheme="majorBidi" w:cstheme="majorBidi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>7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>)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จงพิจารณาข้อความต่อไปนี้</w:t>
      </w:r>
    </w:p>
    <w:p w:rsidR="00791CB5" w:rsidRPr="00913A31" w:rsidRDefault="00791CB5" w:rsidP="008846CD">
      <w:pPr>
        <w:pStyle w:val="NoSpacing"/>
        <w:numPr>
          <w:ilvl w:val="1"/>
          <w:numId w:val="15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อัตราเร็วเฉลี่ยของหนูเท่ากับ </w:t>
      </w:r>
      <w:r w:rsidRPr="00913A31">
        <w:rPr>
          <w:rFonts w:asciiTheme="majorBidi" w:hAnsiTheme="majorBidi" w:cstheme="majorBidi"/>
          <w:sz w:val="32"/>
          <w:szCs w:val="32"/>
        </w:rPr>
        <w:t>0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มตรต่อวินาที</w:t>
      </w:r>
    </w:p>
    <w:p w:rsidR="00791CB5" w:rsidRPr="00913A31" w:rsidRDefault="00791CB5" w:rsidP="008846CD">
      <w:pPr>
        <w:pStyle w:val="NoSpacing"/>
        <w:numPr>
          <w:ilvl w:val="1"/>
          <w:numId w:val="15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วามเร็วเฉลี่ยของหนูเท่ากับ </w:t>
      </w:r>
      <w:r w:rsidRPr="00913A31">
        <w:rPr>
          <w:rFonts w:asciiTheme="majorBidi" w:hAnsiTheme="majorBidi" w:cstheme="majorBidi"/>
          <w:sz w:val="32"/>
          <w:szCs w:val="32"/>
        </w:rPr>
        <w:t>2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มตรต่อวินาที</w:t>
      </w:r>
    </w:p>
    <w:p w:rsidR="00791CB5" w:rsidRPr="00913A31" w:rsidRDefault="00791CB5" w:rsidP="008846CD">
      <w:pPr>
        <w:pStyle w:val="NoSpacing"/>
        <w:numPr>
          <w:ilvl w:val="1"/>
          <w:numId w:val="15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ขณะวิ่งได้ครึ่งรอบจะได้การกระจัดเท่ากับ </w:t>
      </w:r>
      <w:r w:rsidRPr="00913A31">
        <w:rPr>
          <w:rFonts w:asciiTheme="majorBidi" w:hAnsiTheme="majorBidi" w:cstheme="majorBidi"/>
          <w:sz w:val="32"/>
          <w:szCs w:val="32"/>
        </w:rPr>
        <w:t xml:space="preserve">14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791CB5" w:rsidRDefault="00791CB5" w:rsidP="008846CD">
      <w:pPr>
        <w:pStyle w:val="NoSpacing"/>
        <w:numPr>
          <w:ilvl w:val="1"/>
          <w:numId w:val="15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ขณะวิ่งได้ </w:t>
      </w:r>
      <w:r w:rsidRPr="00913A31">
        <w:rPr>
          <w:rFonts w:asciiTheme="majorBidi" w:hAnsiTheme="majorBidi" w:cstheme="majorBidi"/>
          <w:sz w:val="32"/>
          <w:szCs w:val="32"/>
        </w:rPr>
        <w:t>1/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รอบจะได้การกระจัดประมาณ </w:t>
      </w:r>
      <w:r w:rsidRPr="00913A31">
        <w:rPr>
          <w:rFonts w:asciiTheme="majorBidi" w:hAnsiTheme="majorBidi" w:cstheme="majorBidi"/>
          <w:sz w:val="32"/>
          <w:szCs w:val="32"/>
        </w:rPr>
        <w:t>9.9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มตร</w:t>
      </w:r>
    </w:p>
    <w:p w:rsidR="00791CB5" w:rsidRPr="00023B6F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ข้อความใดถูกต้อ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ง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ง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ง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ถูกทุกข้อ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รถยนต์คันหนึ่งกำลังเคลื่อนที่บนถนนตรง กำหนดให้การเคลื่อนที่ไปข้างหน้ามีการกระจัดเป็นค่าบวก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และการเคลื่อนที่ถอยหลังมีการกระจัดเป็นค่าลบ ถ้ารถยนต์คันนี้มีความเร็วเป็นค่าลบแต่มีความเร่งเป็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ค่าบวก สภาพการเคลื่อนที่จะเป็นอย่างไร</w:t>
      </w:r>
    </w:p>
    <w:p w:rsidR="00791CB5" w:rsidRPr="00913A31" w:rsidRDefault="00791CB5" w:rsidP="008846CD">
      <w:pPr>
        <w:pStyle w:val="NoSpacing"/>
        <w:numPr>
          <w:ilvl w:val="0"/>
          <w:numId w:val="15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ำลังแล่นไปข้างหน้า แต่กำลังเหยียบเบรกเพื่อให้รถช้าลง</w:t>
      </w:r>
    </w:p>
    <w:p w:rsidR="00791CB5" w:rsidRPr="00913A31" w:rsidRDefault="00791CB5" w:rsidP="008846CD">
      <w:pPr>
        <w:pStyle w:val="NoSpacing"/>
        <w:numPr>
          <w:ilvl w:val="0"/>
          <w:numId w:val="15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ำลังแล่นไปข้างหน้า และกำลังเหยียบคันเร่งเพื่อให้รถเดินหน้าเร็วขึ้น</w:t>
      </w:r>
    </w:p>
    <w:p w:rsidR="00791CB5" w:rsidRPr="00913A31" w:rsidRDefault="00791CB5" w:rsidP="008846CD">
      <w:pPr>
        <w:pStyle w:val="NoSpacing"/>
        <w:numPr>
          <w:ilvl w:val="0"/>
          <w:numId w:val="15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ำลังแล่นถอยหลัง แต่กำลังเหยียบเบรกเพื่อให้รถช้าลง</w:t>
      </w:r>
    </w:p>
    <w:p w:rsidR="00791CB5" w:rsidRPr="00913A31" w:rsidRDefault="00791CB5" w:rsidP="008846CD">
      <w:pPr>
        <w:pStyle w:val="NoSpacing"/>
        <w:numPr>
          <w:ilvl w:val="0"/>
          <w:numId w:val="15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ำลังแล่นถอยหล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และกำลังเหยียบคันเร่งเพื่อให้รถถอยหลังเร็วขึ้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ใกล้เคียงกับการเคลื่อนที่แบบโพรเจกไทล์มากที่สุด</w:t>
      </w:r>
    </w:p>
    <w:p w:rsidR="00791CB5" w:rsidRPr="00913A31" w:rsidRDefault="00791CB5" w:rsidP="008846CD">
      <w:pPr>
        <w:pStyle w:val="NoSpacing"/>
        <w:numPr>
          <w:ilvl w:val="0"/>
          <w:numId w:val="15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รื่องบินขณะบินขึ้นจากสนามบิน</w:t>
      </w:r>
    </w:p>
    <w:p w:rsidR="00791CB5" w:rsidRPr="00913A31" w:rsidRDefault="00791CB5" w:rsidP="008846CD">
      <w:pPr>
        <w:pStyle w:val="NoSpacing"/>
        <w:numPr>
          <w:ilvl w:val="0"/>
          <w:numId w:val="15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ด็กเล่นไม้ลื่น</w:t>
      </w:r>
    </w:p>
    <w:p w:rsidR="00791CB5" w:rsidRPr="00913A31" w:rsidRDefault="00791CB5" w:rsidP="008846CD">
      <w:pPr>
        <w:pStyle w:val="NoSpacing"/>
        <w:numPr>
          <w:ilvl w:val="0"/>
          <w:numId w:val="15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ลูกเทนนิสที่ถูกตีออกไปข้างหน้า</w:t>
      </w:r>
    </w:p>
    <w:p w:rsidR="00791CB5" w:rsidRPr="00913A31" w:rsidRDefault="00791CB5" w:rsidP="008846CD">
      <w:pPr>
        <w:pStyle w:val="NoSpacing"/>
        <w:numPr>
          <w:ilvl w:val="0"/>
          <w:numId w:val="15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รื่องร่อนขณะร่อนล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ลูกตุ้มนาฬิกากำลังแกว่งกลับไปกลับมาแบบฮาร์มอนิกอย่างง่าย ที่ตำแหน่งต่ำสุดของการแกว่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ลูกตุ้มนาฬิกามีสภาพการเคลื่อนที่เป็นอย่างไร</w:t>
      </w:r>
    </w:p>
    <w:p w:rsidR="00791CB5" w:rsidRPr="00913A31" w:rsidRDefault="00791CB5" w:rsidP="008846CD">
      <w:pPr>
        <w:pStyle w:val="NoSpacing"/>
        <w:numPr>
          <w:ilvl w:val="0"/>
          <w:numId w:val="15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สูงสุด ความเร่งสูงสุด</w:t>
      </w:r>
    </w:p>
    <w:p w:rsidR="00791CB5" w:rsidRPr="00913A31" w:rsidRDefault="00791CB5" w:rsidP="008846CD">
      <w:pPr>
        <w:pStyle w:val="NoSpacing"/>
        <w:numPr>
          <w:ilvl w:val="0"/>
          <w:numId w:val="15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ต่ำสุด ความเร่งสูงสุด</w:t>
      </w:r>
    </w:p>
    <w:p w:rsidR="00791CB5" w:rsidRPr="00913A31" w:rsidRDefault="00791CB5" w:rsidP="008846CD">
      <w:pPr>
        <w:pStyle w:val="NoSpacing"/>
        <w:numPr>
          <w:ilvl w:val="0"/>
          <w:numId w:val="15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สูงสุด ความเร่งต่ำสุด</w:t>
      </w:r>
    </w:p>
    <w:p w:rsidR="00791CB5" w:rsidRPr="00913A31" w:rsidRDefault="00791CB5" w:rsidP="008846CD">
      <w:pPr>
        <w:pStyle w:val="NoSpacing"/>
        <w:numPr>
          <w:ilvl w:val="0"/>
          <w:numId w:val="15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เร็วต่ำสุด ความเร่งต่ำสุ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คลื่นกลตามยาวและคลื่นกลตามขวางถูกนิยามขึ้นโดยดูจากปัจจัยใดเป็นหลัก</w:t>
      </w:r>
    </w:p>
    <w:p w:rsidR="00791CB5" w:rsidRPr="00913A31" w:rsidRDefault="00791CB5" w:rsidP="008846CD">
      <w:pPr>
        <w:pStyle w:val="NoSpacing"/>
        <w:numPr>
          <w:ilvl w:val="0"/>
          <w:numId w:val="15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ทิศการเคลื่อนที่ของคลื่น</w:t>
      </w:r>
    </w:p>
    <w:p w:rsidR="00791CB5" w:rsidRPr="00913A31" w:rsidRDefault="00791CB5" w:rsidP="008846CD">
      <w:pPr>
        <w:pStyle w:val="NoSpacing"/>
        <w:numPr>
          <w:ilvl w:val="0"/>
          <w:numId w:val="15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ทิศการสั่นของอนุภาคตัวกลาง</w:t>
      </w:r>
    </w:p>
    <w:p w:rsidR="00791CB5" w:rsidRPr="00913A31" w:rsidRDefault="00791CB5" w:rsidP="008846CD">
      <w:pPr>
        <w:pStyle w:val="NoSpacing"/>
        <w:numPr>
          <w:ilvl w:val="0"/>
          <w:numId w:val="15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ประเภทของแหล่งกำเนิด</w:t>
      </w:r>
    </w:p>
    <w:p w:rsidR="00791CB5" w:rsidRPr="00913A31" w:rsidRDefault="00791CB5" w:rsidP="008846CD">
      <w:pPr>
        <w:pStyle w:val="NoSpacing"/>
        <w:numPr>
          <w:ilvl w:val="0"/>
          <w:numId w:val="15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ยาวคลื่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ลูกบอลลูกหนึ่งตกลงน้ำและสั่นขึ้นลงหลายรอบทำให้เกิดคลื่นผิวน้ำแผ่ออกไปเป็นรูปวงกลม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ื่อผ่านไป </w:t>
      </w:r>
      <w:r w:rsidRPr="00913A31">
        <w:rPr>
          <w:rFonts w:asciiTheme="majorBidi" w:hAnsiTheme="majorBidi" w:cstheme="majorBidi"/>
          <w:sz w:val="32"/>
          <w:szCs w:val="32"/>
        </w:rPr>
        <w:t>10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วินา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ลื่นน้ำแผ่ออกไปได้รัศมีสูงสุดประมาณ </w:t>
      </w:r>
      <w:r w:rsidRPr="00913A31">
        <w:rPr>
          <w:rFonts w:asciiTheme="majorBidi" w:hAnsiTheme="majorBidi" w:cstheme="majorBidi"/>
          <w:sz w:val="32"/>
          <w:szCs w:val="32"/>
        </w:rPr>
        <w:t xml:space="preserve">20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 โดยมีระยะระหว่างสันคลื่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ที่ติดกันเท่ากับ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เมตร จากข้อมูลดังกล่าว ลูกบอลสั่นขึ้นลงด้วยความถี่ประมาณเท่า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0.5 Hz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1.0 Hz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3.   2.0 Hz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4.0 Hz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ปัจจัยต่อไปนี้มีผลต่ออัตราเร็วเสียงในอากาศ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ถี่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อุณหภูมิ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ดั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เข้มเสีย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4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ห้องประชุมหรือโรงภาพยนตร์ มักบุเพดานห้องด้วยกระดาษชานอ้อย ติดผ้าม่านที่ผนังห้องและปูพรม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ที่พื้น ทั้งนี้เพื่อช่ว</w:t>
      </w:r>
      <w:r>
        <w:rPr>
          <w:rFonts w:asciiTheme="majorBidi" w:hAnsiTheme="majorBidi" w:cstheme="majorBidi" w:hint="cs"/>
          <w:sz w:val="32"/>
          <w:szCs w:val="32"/>
          <w:cs/>
        </w:rPr>
        <w:t>ย</w:t>
      </w:r>
      <w:r w:rsidRPr="00913A31">
        <w:rPr>
          <w:rFonts w:asciiTheme="majorBidi" w:hAnsiTheme="majorBidi" w:cstheme="majorBidi"/>
          <w:sz w:val="32"/>
          <w:szCs w:val="32"/>
          <w:cs/>
        </w:rPr>
        <w:t>ลดเสียงที่เกิดจากสมบัติใด</w:t>
      </w:r>
    </w:p>
    <w:p w:rsidR="00791CB5" w:rsidRDefault="00791CB5" w:rsidP="008846CD">
      <w:pPr>
        <w:pStyle w:val="NoSpacing"/>
        <w:numPr>
          <w:ilvl w:val="0"/>
          <w:numId w:val="18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สะท้อนของเสีย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หักเหของเสียง</w:t>
      </w:r>
    </w:p>
    <w:p w:rsidR="00791CB5" w:rsidRDefault="00791CB5" w:rsidP="008846CD">
      <w:pPr>
        <w:pStyle w:val="NoSpacing"/>
        <w:numPr>
          <w:ilvl w:val="0"/>
          <w:numId w:val="18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แทรกสอดของเสีย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8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ลี้ยวเบนของเสีย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0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หตุใดคลื่นแม่เหล็กไฟฟ้าจึงจัดเป็นคลื่นตามขวาง</w:t>
      </w:r>
    </w:p>
    <w:p w:rsidR="00791CB5" w:rsidRPr="00913A31" w:rsidRDefault="00791CB5" w:rsidP="008846CD">
      <w:pPr>
        <w:pStyle w:val="NoSpacing"/>
        <w:numPr>
          <w:ilvl w:val="0"/>
          <w:numId w:val="15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ราะสนามแม่เหล็กมีท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913A31">
        <w:rPr>
          <w:rFonts w:asciiTheme="majorBidi" w:hAnsiTheme="majorBidi" w:cstheme="majorBidi"/>
          <w:sz w:val="32"/>
          <w:szCs w:val="32"/>
          <w:cs/>
        </w:rPr>
        <w:t>ศตั้งฉากกับสนามไฟฟ้า</w:t>
      </w:r>
    </w:p>
    <w:p w:rsidR="00791CB5" w:rsidRPr="00913A31" w:rsidRDefault="00791CB5" w:rsidP="008846CD">
      <w:pPr>
        <w:pStyle w:val="NoSpacing"/>
        <w:numPr>
          <w:ilvl w:val="0"/>
          <w:numId w:val="15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ราะสนามแม่เหล็กและสนามไฟฟ้ามีทิศตรงข้ามกับทิศการเคลื่อนที่ของคลื่น</w:t>
      </w:r>
    </w:p>
    <w:p w:rsidR="00791CB5" w:rsidRPr="00913A31" w:rsidRDefault="00791CB5" w:rsidP="008846CD">
      <w:pPr>
        <w:pStyle w:val="NoSpacing"/>
        <w:numPr>
          <w:ilvl w:val="0"/>
          <w:numId w:val="15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ราะสนามแม่เหล็กและสนามไฟฟ้ามีทิศตั้งฉากกับทิศการเคลื่อนที่ของคลื่น</w:t>
      </w:r>
    </w:p>
    <w:p w:rsidR="00791CB5" w:rsidRPr="000F2AD2" w:rsidRDefault="00791CB5" w:rsidP="008846CD">
      <w:pPr>
        <w:pStyle w:val="NoSpacing"/>
        <w:numPr>
          <w:ilvl w:val="0"/>
          <w:numId w:val="15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ราะสนามแม่เหล็กและสนามไฟฟ้ามีทิศเดียวกับทิศการเคลื่อนที่ของคลื่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้าสถานีวิทยุเอเอ็มแห่งหนึ่งกระจายเสียงที่ความถี่ </w:t>
      </w:r>
      <w:r w:rsidRPr="00913A31">
        <w:rPr>
          <w:rFonts w:asciiTheme="majorBidi" w:hAnsiTheme="majorBidi" w:cstheme="majorBidi"/>
          <w:sz w:val="32"/>
          <w:szCs w:val="32"/>
        </w:rPr>
        <w:t xml:space="preserve">800 kHz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กล่าวถูกต้อง</w:t>
      </w:r>
    </w:p>
    <w:p w:rsidR="00791CB5" w:rsidRPr="00913A31" w:rsidRDefault="00791CB5" w:rsidP="008846CD">
      <w:pPr>
        <w:pStyle w:val="NoSpacing"/>
        <w:numPr>
          <w:ilvl w:val="0"/>
          <w:numId w:val="15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สียงพูดถูกนำไปเพิ่มแอ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พลิจูดและส่งออกไปโดยมีสัญญาณความถี่ </w:t>
      </w:r>
      <w:r w:rsidRPr="00913A31">
        <w:rPr>
          <w:rFonts w:asciiTheme="majorBidi" w:hAnsiTheme="majorBidi" w:cstheme="majorBidi"/>
          <w:sz w:val="32"/>
          <w:szCs w:val="32"/>
        </w:rPr>
        <w:t>800 kHz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ั่นเป็นระยะๆ</w:t>
      </w:r>
    </w:p>
    <w:p w:rsidR="00791CB5" w:rsidRPr="00913A31" w:rsidRDefault="00791CB5" w:rsidP="008846CD">
      <w:pPr>
        <w:pStyle w:val="NoSpacing"/>
        <w:numPr>
          <w:ilvl w:val="0"/>
          <w:numId w:val="15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สียงพูดถูกนำไปผสมกับคลื่นพาหะที่มีความถี่ </w:t>
      </w:r>
      <w:r w:rsidRPr="00913A31">
        <w:rPr>
          <w:rFonts w:asciiTheme="majorBidi" w:hAnsiTheme="majorBidi" w:cstheme="majorBidi"/>
          <w:sz w:val="32"/>
          <w:szCs w:val="32"/>
        </w:rPr>
        <w:t>800 kHz</w:t>
      </w:r>
    </w:p>
    <w:p w:rsidR="00791CB5" w:rsidRPr="00913A31" w:rsidRDefault="00791CB5" w:rsidP="008846CD">
      <w:pPr>
        <w:pStyle w:val="NoSpacing"/>
        <w:numPr>
          <w:ilvl w:val="0"/>
          <w:numId w:val="15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เสียงพูดถูกน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ไปผสมกับคลื่นพาหะที่มีความถี่ไม่คงที่ แต่ให้ผลลัพธ์ที่มีความถี่ </w:t>
      </w:r>
      <w:r w:rsidRPr="00913A31">
        <w:rPr>
          <w:rFonts w:asciiTheme="majorBidi" w:hAnsiTheme="majorBidi" w:cstheme="majorBidi"/>
          <w:sz w:val="32"/>
          <w:szCs w:val="32"/>
        </w:rPr>
        <w:t xml:space="preserve">800 kHz </w:t>
      </w:r>
      <w:r w:rsidRPr="00913A31">
        <w:rPr>
          <w:rFonts w:asciiTheme="majorBidi" w:hAnsiTheme="majorBidi" w:cstheme="majorBidi"/>
          <w:sz w:val="32"/>
          <w:szCs w:val="32"/>
          <w:cs/>
        </w:rPr>
        <w:t>คงที่</w:t>
      </w:r>
    </w:p>
    <w:p w:rsidR="00791CB5" w:rsidRPr="00913A31" w:rsidRDefault="00791CB5" w:rsidP="008846CD">
      <w:pPr>
        <w:pStyle w:val="NoSpacing"/>
        <w:numPr>
          <w:ilvl w:val="0"/>
          <w:numId w:val="15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ลื่นพาหะความถี่ </w:t>
      </w:r>
      <w:r w:rsidRPr="00913A31">
        <w:rPr>
          <w:rFonts w:asciiTheme="majorBidi" w:hAnsiTheme="majorBidi" w:cstheme="majorBidi"/>
          <w:sz w:val="32"/>
          <w:szCs w:val="32"/>
        </w:rPr>
        <w:t xml:space="preserve">800 kHz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ูกปรับความถี่ลงให้เหลือไม่เกิน </w:t>
      </w:r>
      <w:r w:rsidRPr="00913A31">
        <w:rPr>
          <w:rFonts w:asciiTheme="majorBidi" w:hAnsiTheme="majorBidi" w:cstheme="majorBidi"/>
          <w:sz w:val="32"/>
          <w:szCs w:val="32"/>
        </w:rPr>
        <w:t xml:space="preserve">20 kHz </w:t>
      </w:r>
      <w:r w:rsidRPr="00913A31">
        <w:rPr>
          <w:rFonts w:asciiTheme="majorBidi" w:hAnsiTheme="majorBidi" w:cstheme="majorBidi"/>
          <w:sz w:val="32"/>
          <w:szCs w:val="32"/>
          <w:cs/>
        </w:rPr>
        <w:t>เพื่อให้มนุษย์รับฟังได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เป็นสมบัติของรังสีแอลฟา</w:t>
      </w:r>
    </w:p>
    <w:p w:rsidR="00791CB5" w:rsidRPr="00913A31" w:rsidRDefault="00791CB5" w:rsidP="008846CD">
      <w:pPr>
        <w:pStyle w:val="NoSpacing"/>
        <w:numPr>
          <w:ilvl w:val="0"/>
          <w:numId w:val="15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อิเล็กตรอน</w:t>
      </w:r>
    </w:p>
    <w:p w:rsidR="00791CB5" w:rsidRPr="00913A31" w:rsidRDefault="00791CB5" w:rsidP="008846CD">
      <w:pPr>
        <w:pStyle w:val="NoSpacing"/>
        <w:numPr>
          <w:ilvl w:val="0"/>
          <w:numId w:val="15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คลื่นแม่เหล็กไฟฟ้า</w:t>
      </w:r>
    </w:p>
    <w:p w:rsidR="00791CB5" w:rsidRPr="00913A31" w:rsidRDefault="00791CB5" w:rsidP="008846CD">
      <w:pPr>
        <w:pStyle w:val="NoSpacing"/>
        <w:numPr>
          <w:ilvl w:val="0"/>
          <w:numId w:val="15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นิวเคลียสของอะตอมฮ</w:t>
      </w:r>
      <w:r>
        <w:rPr>
          <w:rFonts w:asciiTheme="majorBidi" w:hAnsiTheme="majorBidi" w:cstheme="majorBidi" w:hint="cs"/>
          <w:sz w:val="32"/>
          <w:szCs w:val="32"/>
          <w:cs/>
        </w:rPr>
        <w:t>ี</w:t>
      </w:r>
      <w:r w:rsidRPr="00913A31">
        <w:rPr>
          <w:rFonts w:asciiTheme="majorBidi" w:hAnsiTheme="majorBidi" w:cstheme="majorBidi"/>
          <w:sz w:val="32"/>
          <w:szCs w:val="32"/>
          <w:cs/>
        </w:rPr>
        <w:t>เลียม</w:t>
      </w:r>
    </w:p>
    <w:p w:rsidR="00791CB5" w:rsidRPr="00913A31" w:rsidRDefault="00791CB5" w:rsidP="008846CD">
      <w:pPr>
        <w:pStyle w:val="NoSpacing"/>
        <w:numPr>
          <w:ilvl w:val="0"/>
          <w:numId w:val="15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โปรตอ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ธ</w:t>
      </w:r>
      <w:r>
        <w:rPr>
          <w:rFonts w:asciiTheme="majorBidi" w:hAnsiTheme="majorBidi" w:cstheme="majorBidi"/>
          <w:sz w:val="32"/>
          <w:szCs w:val="32"/>
          <w:cs/>
        </w:rPr>
        <w:t xml:space="preserve">าตุที่มีสัญลักษณ์นิวเคลียร์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m:oMath>
        <m:sPre>
          <m:sPrePr>
            <m:ctrlPr>
              <w:rPr>
                <w:rFonts w:ascii="Cambria Math" w:hAnsi="Cambria Math" w:cs="Angsana New"/>
                <w:iCs/>
                <w:sz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9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K</m:t>
            </m:r>
          </m:e>
        </m:sPre>
      </m:oMath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13A31">
        <w:rPr>
          <w:rFonts w:asciiTheme="majorBidi" w:hAnsiTheme="majorBidi" w:cstheme="majorBidi"/>
          <w:sz w:val="32"/>
          <w:szCs w:val="32"/>
          <w:cs/>
        </w:rPr>
        <w:t>มักถูกเรียกชื่อว่าอะไร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โปแ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เซียม </w:t>
      </w:r>
      <w:r>
        <w:rPr>
          <w:rFonts w:asciiTheme="majorBidi" w:hAnsiTheme="majorBidi" w:cstheme="majorBidi"/>
          <w:sz w:val="32"/>
          <w:szCs w:val="32"/>
        </w:rPr>
        <w:t>-19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โปแ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เซียม </w:t>
      </w:r>
      <w:r w:rsidRPr="00913A31">
        <w:rPr>
          <w:rFonts w:asciiTheme="majorBidi" w:hAnsiTheme="majorBidi" w:cstheme="majorBidi"/>
          <w:sz w:val="32"/>
          <w:szCs w:val="32"/>
        </w:rPr>
        <w:t>-21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โปแ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สเซียม </w:t>
      </w:r>
      <w:r>
        <w:rPr>
          <w:rFonts w:asciiTheme="majorBidi" w:hAnsiTheme="majorBidi" w:cstheme="majorBidi"/>
          <w:sz w:val="32"/>
          <w:szCs w:val="32"/>
        </w:rPr>
        <w:t>-4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โปแ</w:t>
      </w:r>
      <w:r>
        <w:rPr>
          <w:rFonts w:asciiTheme="majorBidi" w:hAnsiTheme="majorBidi" w:cstheme="majorBidi" w:hint="cs"/>
          <w:sz w:val="32"/>
          <w:szCs w:val="32"/>
          <w:cs/>
        </w:rPr>
        <w:t>ทส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ซียม </w:t>
      </w:r>
      <w:r w:rsidRPr="00913A31">
        <w:rPr>
          <w:rFonts w:asciiTheme="majorBidi" w:hAnsiTheme="majorBidi" w:cstheme="majorBidi"/>
          <w:sz w:val="32"/>
          <w:szCs w:val="32"/>
        </w:rPr>
        <w:t>-59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หตุใดโรงไฟฟ้านิวเคลียร์ในปัจจุบันจึงต้องสร้างใกล้แหล่งน้ำธรรมชาติ</w:t>
      </w:r>
    </w:p>
    <w:p w:rsidR="00791CB5" w:rsidRPr="00913A31" w:rsidRDefault="00791CB5" w:rsidP="008846CD">
      <w:pPr>
        <w:pStyle w:val="NoSpacing"/>
        <w:numPr>
          <w:ilvl w:val="0"/>
          <w:numId w:val="15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ื่อให้มีน้ำเพียงพอต่อการดับไฟ กรณีไฟไหม้เตาปฏิกรณ์ปรมาณู</w:t>
      </w:r>
    </w:p>
    <w:p w:rsidR="00791CB5" w:rsidRPr="00913A31" w:rsidRDefault="00791CB5" w:rsidP="008846CD">
      <w:pPr>
        <w:pStyle w:val="NoSpacing"/>
        <w:numPr>
          <w:ilvl w:val="0"/>
          <w:numId w:val="15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ใช้น้ำปริมาณมากในการถ่ายเทความร้อนจากเตาปฏิกรณ์ไปยังกังหันไอน้ำ</w:t>
      </w:r>
    </w:p>
    <w:p w:rsidR="00791CB5" w:rsidRPr="00913A31" w:rsidRDefault="00791CB5" w:rsidP="008846CD">
      <w:pPr>
        <w:pStyle w:val="NoSpacing"/>
        <w:numPr>
          <w:ilvl w:val="0"/>
          <w:numId w:val="15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ใช้น้ำปริมาณมากในการทำให้เกิดปฏิกิริยาลูกโซ่ของปฏิกิริยานิวเคลียร์</w:t>
      </w:r>
    </w:p>
    <w:p w:rsidR="00791CB5" w:rsidRPr="00913A31" w:rsidRDefault="00791CB5" w:rsidP="008846CD">
      <w:pPr>
        <w:pStyle w:val="NoSpacing"/>
        <w:numPr>
          <w:ilvl w:val="0"/>
          <w:numId w:val="15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้องใช้นิวตรอนจำนวนมากจากน้ำในการเริ่มปฏิกิริยานิวเคลียร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นักวิทยาศาสตร์เชื่อว่า เราสามารถศึกษาลักษณะและส่วนประกอบของโลกของเรา เมื่อครั้งแรกเกิดขึ้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ได้จากวัตถุในข้อ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หินบะซอลต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เพชร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อุกกาบาต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อุลกมณี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ในการแบ่งชั้นของโลกตามลักษณะมวลสาร ชั้นเนื้อโลกส่วนใหญ่มีสถานะในข้อใ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แข็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เหลว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ไหล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คลื่นไหวสะเทือนจะมีการเดินทางในตัวกลางในข้อใดได้เร็ว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แข็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องเหลว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แก๊ส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มีความเร็วเท่ากันทั้ง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ชนิ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จากข้อมูลในอดีตที่ผ่านมา ข้อใดคือบริเวณที่เกิดแผ่นดินไหวที่ค่อนข้างรุนแรงและมากที่สุดของโลก</w:t>
      </w:r>
    </w:p>
    <w:p w:rsidR="00791CB5" w:rsidRPr="00913A31" w:rsidRDefault="00791CB5" w:rsidP="008846CD">
      <w:pPr>
        <w:pStyle w:val="NoSpacing"/>
        <w:numPr>
          <w:ilvl w:val="0"/>
          <w:numId w:val="15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นวรอยต่อของแผ่นธรณีภาคบริเวณเทือกเขาแอลป์และหิมาลัย</w:t>
      </w:r>
    </w:p>
    <w:p w:rsidR="00791CB5" w:rsidRPr="00913A31" w:rsidRDefault="00791CB5" w:rsidP="008846CD">
      <w:pPr>
        <w:pStyle w:val="NoSpacing"/>
        <w:numPr>
          <w:ilvl w:val="0"/>
          <w:numId w:val="15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นวรอยต่อของแผ่นธรณีภาคบริเวณขอบมหาสมุทรแปซิฟิก</w:t>
      </w:r>
    </w:p>
    <w:p w:rsidR="00791CB5" w:rsidRPr="00913A31" w:rsidRDefault="00791CB5" w:rsidP="008846CD">
      <w:pPr>
        <w:pStyle w:val="NoSpacing"/>
        <w:numPr>
          <w:ilvl w:val="0"/>
          <w:numId w:val="15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แนวรอยต่อของแผ่นธรณีภาคบริเวณแนวสันกลางมหาสมุทรแอตแลนติก</w:t>
      </w:r>
    </w:p>
    <w:p w:rsidR="00791CB5" w:rsidRPr="00913A31" w:rsidRDefault="00791CB5" w:rsidP="008846CD">
      <w:pPr>
        <w:pStyle w:val="NoSpacing"/>
        <w:numPr>
          <w:ilvl w:val="0"/>
          <w:numId w:val="15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ไม่มีข้อใดถูกต้อ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59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มื่อประมาณ </w:t>
      </w:r>
      <w:r w:rsidRPr="00913A31">
        <w:rPr>
          <w:rFonts w:asciiTheme="majorBidi" w:hAnsiTheme="majorBidi" w:cstheme="majorBidi"/>
          <w:sz w:val="32"/>
          <w:szCs w:val="32"/>
        </w:rPr>
        <w:t xml:space="preserve">20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ล้านปีที่แล้ว มหาทวีปพันเจีย เริ่มแยกออกเป็น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มหาทวีปใด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/>
          <w:sz w:val="32"/>
          <w:szCs w:val="32"/>
          <w:cs/>
        </w:rPr>
        <w:t>ลอเรเซีย และ</w:t>
      </w:r>
      <w:r w:rsidRPr="00913A31">
        <w:rPr>
          <w:rFonts w:asciiTheme="majorBidi" w:hAnsiTheme="majorBidi" w:cstheme="majorBidi"/>
          <w:sz w:val="32"/>
          <w:szCs w:val="32"/>
          <w:cs/>
        </w:rPr>
        <w:t>กอนด์วานา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ยูเรเซีย และกอนด์วานา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อเมริกา และอัฟริก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>
        <w:rPr>
          <w:rFonts w:asciiTheme="majorBidi" w:hAnsiTheme="majorBidi" w:cstheme="majorBidi"/>
          <w:sz w:val="32"/>
          <w:szCs w:val="32"/>
          <w:cs/>
        </w:rPr>
        <w:t>เอเซีย และ</w:t>
      </w:r>
      <w:r w:rsidRPr="00913A31">
        <w:rPr>
          <w:rFonts w:asciiTheme="majorBidi" w:hAnsiTheme="majorBidi" w:cstheme="majorBidi"/>
          <w:sz w:val="32"/>
          <w:szCs w:val="32"/>
          <w:cs/>
        </w:rPr>
        <w:t>ออสเตรเลี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เกิดร่องลึกก้นสมุทรมาเรียน่า เป็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เคลื่อนที่สัมพัทธ์ของแผ่นธรณีภาคในลักษณะใด</w:t>
      </w:r>
    </w:p>
    <w:p w:rsidR="00791CB5" w:rsidRPr="00913A31" w:rsidRDefault="00791CB5" w:rsidP="008846CD">
      <w:pPr>
        <w:pStyle w:val="NoSpacing"/>
        <w:numPr>
          <w:ilvl w:val="0"/>
          <w:numId w:val="16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คลื่อนที่แบบแยกออกจากกัน</w:t>
      </w:r>
    </w:p>
    <w:p w:rsidR="00791CB5" w:rsidRPr="00913A31" w:rsidRDefault="00791CB5" w:rsidP="008846CD">
      <w:pPr>
        <w:pStyle w:val="NoSpacing"/>
        <w:numPr>
          <w:ilvl w:val="0"/>
          <w:numId w:val="16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คลื่อนที่แบบเข้าหากัน</w:t>
      </w:r>
    </w:p>
    <w:p w:rsidR="00791CB5" w:rsidRPr="00913A31" w:rsidRDefault="00791CB5" w:rsidP="008846CD">
      <w:pPr>
        <w:pStyle w:val="NoSpacing"/>
        <w:numPr>
          <w:ilvl w:val="0"/>
          <w:numId w:val="16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คลื่อนที่แบบผ่านกัน</w:t>
      </w:r>
    </w:p>
    <w:p w:rsidR="00791CB5" w:rsidRPr="00913A31" w:rsidRDefault="00791CB5" w:rsidP="008846CD">
      <w:pPr>
        <w:pStyle w:val="NoSpacing"/>
        <w:numPr>
          <w:ilvl w:val="0"/>
          <w:numId w:val="16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ถูกทุกข้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6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ซากดึกดำบรรพ์ในข้อใดต่อไปนี้ มีช่วงอายุเก่าแก่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ไดโนเสาร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ไครนอยด์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ไทรโลไบต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แอมโมไนต์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ซากดึกดำบรรพ์ดัชนี จะต้องมีความเด่นชัดในข้อใดมาก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ขนาด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สี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รูปร่า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ช่วงอายุ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ากข้อความต่อไปนี้ </w:t>
      </w:r>
      <w:r w:rsidRPr="00913A31">
        <w:rPr>
          <w:rFonts w:asciiTheme="majorBidi" w:hAnsiTheme="majorBidi" w:cstheme="majorBidi"/>
          <w:sz w:val="32"/>
          <w:szCs w:val="32"/>
        </w:rPr>
        <w:t>“</w:t>
      </w:r>
      <w:r w:rsidRPr="00913A31">
        <w:rPr>
          <w:rFonts w:asciiTheme="majorBidi" w:hAnsiTheme="majorBidi" w:cstheme="majorBidi"/>
          <w:sz w:val="32"/>
          <w:szCs w:val="32"/>
          <w:cs/>
        </w:rPr>
        <w:t>รพินทร์เดินสำรวจพบหินบะซอลต์ตัดแทรกเข้าไปในชั้นหินดิน</w:t>
      </w:r>
      <w:r>
        <w:rPr>
          <w:rFonts w:asciiTheme="majorBidi" w:hAnsiTheme="majorBidi" w:cstheme="majorBidi" w:hint="cs"/>
          <w:sz w:val="32"/>
          <w:szCs w:val="32"/>
          <w:cs/>
        </w:rPr>
        <w:t>ดาน</w:t>
      </w:r>
      <w:r w:rsidRPr="00913A31">
        <w:rPr>
          <w:rFonts w:asciiTheme="majorBidi" w:hAnsiTheme="majorBidi" w:cstheme="majorBidi"/>
          <w:sz w:val="32"/>
          <w:szCs w:val="32"/>
          <w:cs/>
        </w:rPr>
        <w:t>ที่มี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ซากดึกดำบรรพ์ของหอยกาบคู่ ยุคครีเทเซียส และยังพบอีกว่ามีรอยเลื่อนขนาดใหญ่ตัดผ่าน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ชั้นหินดินดานและหินบะซอลต์ดังกล่าว</w:t>
      </w:r>
      <w:r w:rsidRPr="00913A31">
        <w:rPr>
          <w:rFonts w:asciiTheme="majorBidi" w:hAnsiTheme="majorBidi" w:cstheme="majorBidi"/>
          <w:sz w:val="32"/>
          <w:szCs w:val="32"/>
        </w:rPr>
        <w:t>”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91CB5" w:rsidRPr="00B71280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เรียงลำดับอายุของหินหรือเหตุการณ์จากแก่ไปอ่อนได้อย่างถูกต้อง</w:t>
      </w:r>
    </w:p>
    <w:p w:rsidR="00791CB5" w:rsidRPr="00913A31" w:rsidRDefault="00791CB5" w:rsidP="008846CD">
      <w:pPr>
        <w:pStyle w:val="NoSpacing"/>
        <w:numPr>
          <w:ilvl w:val="0"/>
          <w:numId w:val="16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ินดินดาน   รอยเลื่อน   หินบะซอลต์</w:t>
      </w:r>
    </w:p>
    <w:p w:rsidR="00791CB5" w:rsidRPr="00913A31" w:rsidRDefault="00791CB5" w:rsidP="008846CD">
      <w:pPr>
        <w:pStyle w:val="NoSpacing"/>
        <w:numPr>
          <w:ilvl w:val="0"/>
          <w:numId w:val="16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ินดินดาน    หินบะซอลต์   หอยกาบคู่</w:t>
      </w:r>
    </w:p>
    <w:p w:rsidR="00791CB5" w:rsidRPr="00913A31" w:rsidRDefault="00791CB5" w:rsidP="008846CD">
      <w:pPr>
        <w:pStyle w:val="NoSpacing"/>
        <w:numPr>
          <w:ilvl w:val="0"/>
          <w:numId w:val="16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รอยเลื่อน   หินดินดาน   หอยกาบคู่</w:t>
      </w:r>
    </w:p>
    <w:p w:rsidR="00791CB5" w:rsidRPr="00913A31" w:rsidRDefault="00791CB5" w:rsidP="008846CD">
      <w:pPr>
        <w:pStyle w:val="NoSpacing"/>
        <w:numPr>
          <w:ilvl w:val="0"/>
          <w:numId w:val="16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อยกาบคู่   หินบะซอลต์   รอยเลื่อ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ทางช้างเผือกเป็นดาราจักร </w:t>
      </w:r>
      <w:r w:rsidRPr="00913A31">
        <w:rPr>
          <w:rFonts w:asciiTheme="majorBidi" w:hAnsiTheme="majorBidi" w:cstheme="majorBidi"/>
          <w:sz w:val="32"/>
          <w:szCs w:val="32"/>
        </w:rPr>
        <w:t xml:space="preserve">(Galaxy) </w:t>
      </w:r>
      <w:r w:rsidRPr="00913A31">
        <w:rPr>
          <w:rFonts w:asciiTheme="majorBidi" w:hAnsiTheme="majorBidi" w:cstheme="majorBidi"/>
          <w:sz w:val="32"/>
          <w:szCs w:val="32"/>
          <w:cs/>
        </w:rPr>
        <w:t>ที่มีรูปร่างแบบใด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วงร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ก้นหอยหรือกังหัน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ก้นหอยหรือกังหันแบบมีแกน</w:t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รูปร่างไม่แน่นอ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เป็นการเรียงลำดับระบบจากเล็กไปใหญ่</w:t>
      </w:r>
    </w:p>
    <w:p w:rsidR="00791CB5" w:rsidRPr="00913A31" w:rsidRDefault="00791CB5" w:rsidP="008846CD">
      <w:pPr>
        <w:pStyle w:val="NoSpacing"/>
        <w:numPr>
          <w:ilvl w:val="0"/>
          <w:numId w:val="16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ระบบสุริยะ    กระจุกดาว    ดาราจักร    เอกภพ</w:t>
      </w:r>
    </w:p>
    <w:p w:rsidR="00791CB5" w:rsidRPr="00913A31" w:rsidRDefault="00791CB5" w:rsidP="008846CD">
      <w:pPr>
        <w:pStyle w:val="NoSpacing"/>
        <w:numPr>
          <w:ilvl w:val="0"/>
          <w:numId w:val="16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ระบบสุริยะ    ดาราจักร    กระจุกดาว    เอกภพ</w:t>
      </w:r>
    </w:p>
    <w:p w:rsidR="00791CB5" w:rsidRPr="00913A31" w:rsidRDefault="00791CB5" w:rsidP="008846CD">
      <w:pPr>
        <w:pStyle w:val="NoSpacing"/>
        <w:numPr>
          <w:ilvl w:val="0"/>
          <w:numId w:val="16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ราจักร    กระจุกดาว    เอกภพ    กระจุกดาราจักร</w:t>
      </w:r>
    </w:p>
    <w:p w:rsidR="00791CB5" w:rsidRPr="00913A31" w:rsidRDefault="00791CB5" w:rsidP="008846CD">
      <w:pPr>
        <w:pStyle w:val="NoSpacing"/>
        <w:numPr>
          <w:ilvl w:val="0"/>
          <w:numId w:val="16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ระจุกดาว    ดาราจักร    เอกภพ    กระจุกดาราจักร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าวโจรเป็นดาวฤกษ์ที่สว่างที่สุดบนท้องฟ้าห่างจากโลก </w:t>
      </w:r>
      <w:r w:rsidRPr="00913A31">
        <w:rPr>
          <w:rFonts w:asciiTheme="majorBidi" w:hAnsiTheme="majorBidi" w:cstheme="majorBidi"/>
          <w:sz w:val="32"/>
          <w:szCs w:val="32"/>
        </w:rPr>
        <w:t xml:space="preserve">2.6 </w:t>
      </w:r>
      <w:r w:rsidRPr="00913A31">
        <w:rPr>
          <w:rFonts w:asciiTheme="majorBidi" w:hAnsiTheme="majorBidi" w:cstheme="majorBidi"/>
          <w:sz w:val="32"/>
          <w:szCs w:val="32"/>
          <w:cs/>
        </w:rPr>
        <w:t>พาร์เซก เมื่อนักดาราศาสตร์ถ่ายภาพ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ห่างกัน </w:t>
      </w:r>
      <w:r w:rsidRPr="00913A31">
        <w:rPr>
          <w:rFonts w:asciiTheme="majorBidi" w:hAnsiTheme="majorBidi" w:cstheme="majorBidi"/>
          <w:sz w:val="32"/>
          <w:szCs w:val="32"/>
        </w:rPr>
        <w:t xml:space="preserve">6 </w:t>
      </w:r>
      <w:r w:rsidRPr="00913A31">
        <w:rPr>
          <w:rFonts w:asciiTheme="majorBidi" w:hAnsiTheme="majorBidi" w:cstheme="majorBidi"/>
          <w:sz w:val="32"/>
          <w:szCs w:val="32"/>
          <w:cs/>
        </w:rPr>
        <w:t>เดือน ภาพของดาวดวงนี้จะขยับไปจากเดิมเมื่อเทียบกับดาวที่อยู่ด้านหลังเป็นมุมเท่าใด</w:t>
      </w:r>
    </w:p>
    <w:p w:rsidR="00791CB5" w:rsidRPr="00913A31" w:rsidRDefault="00791CB5" w:rsidP="00791CB5">
      <w:pPr>
        <w:pStyle w:val="NoSpacing"/>
        <w:tabs>
          <w:tab w:val="left" w:pos="426"/>
        </w:tabs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</w:rPr>
        <w:t xml:space="preserve">0.19 </w:t>
      </w:r>
      <w:r w:rsidRPr="00913A31">
        <w:rPr>
          <w:rFonts w:asciiTheme="majorBidi" w:hAnsiTheme="majorBidi" w:cstheme="majorBidi"/>
          <w:sz w:val="32"/>
          <w:szCs w:val="32"/>
          <w:cs/>
        </w:rPr>
        <w:t>ฟิลิปด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</w:rPr>
        <w:t xml:space="preserve">0.26 </w:t>
      </w:r>
      <w:r w:rsidRPr="00913A31">
        <w:rPr>
          <w:rFonts w:asciiTheme="majorBidi" w:hAnsiTheme="majorBidi" w:cstheme="majorBidi"/>
          <w:sz w:val="32"/>
          <w:szCs w:val="32"/>
          <w:cs/>
        </w:rPr>
        <w:t>ฟิลิปดา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</w:rPr>
        <w:t xml:space="preserve">0.38 </w:t>
      </w:r>
      <w:r w:rsidRPr="00913A31">
        <w:rPr>
          <w:rFonts w:asciiTheme="majorBidi" w:hAnsiTheme="majorBidi" w:cstheme="majorBidi"/>
          <w:sz w:val="32"/>
          <w:szCs w:val="32"/>
          <w:cs/>
        </w:rPr>
        <w:t>ฟิลิปด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913A31">
        <w:rPr>
          <w:rFonts w:asciiTheme="majorBidi" w:hAnsiTheme="majorBidi" w:cstheme="majorBidi"/>
          <w:sz w:val="32"/>
          <w:szCs w:val="32"/>
        </w:rPr>
        <w:t xml:space="preserve">0.77 </w:t>
      </w:r>
      <w:r w:rsidRPr="00913A31">
        <w:rPr>
          <w:rFonts w:asciiTheme="majorBidi" w:hAnsiTheme="majorBidi" w:cstheme="majorBidi"/>
          <w:sz w:val="32"/>
          <w:szCs w:val="32"/>
          <w:cs/>
        </w:rPr>
        <w:t>ฟิลิปด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6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ดาวที่มีอันดับความสว่างต่างกัน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จะมีความสว่างต่างกันประมาณกี่เท่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2.0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2.5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5.0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>5.5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68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จากข้อมูลต่อไปนี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ก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ระเบิดของดาวแคระขาว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ข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ระเบิดของดาวแคระดำ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ค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ระเบิดของดาวฤกษ์ขนาดใหญ่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ง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สสารเดิมหลังเกิดบิกแบง</w:t>
      </w:r>
    </w:p>
    <w:p w:rsidR="00791CB5" w:rsidRPr="002953BC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เป็นต้นกำเนิดของเนบิวล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ง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ถูกทุกข้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69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ามเร็วแสงในส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Pr="00913A31">
        <w:rPr>
          <w:rFonts w:asciiTheme="majorBidi" w:hAnsiTheme="majorBidi" w:cstheme="majorBidi"/>
          <w:sz w:val="32"/>
          <w:szCs w:val="32"/>
          <w:cs/>
        </w:rPr>
        <w:t>ญญากาศมีค่าประมาณเท่าใด</w:t>
      </w:r>
    </w:p>
    <w:p w:rsidR="00791CB5" w:rsidRDefault="00791CB5" w:rsidP="008846CD">
      <w:pPr>
        <w:pStyle w:val="NoSpacing"/>
        <w:numPr>
          <w:ilvl w:val="0"/>
          <w:numId w:val="17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1 x 10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8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/วินาท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7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3 x 10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8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กิโลเมตร/ชั่วโมง</w:t>
      </w:r>
    </w:p>
    <w:p w:rsidR="00791CB5" w:rsidRDefault="00791CB5" w:rsidP="008846CD">
      <w:pPr>
        <w:pStyle w:val="NoSpacing"/>
        <w:numPr>
          <w:ilvl w:val="0"/>
          <w:numId w:val="17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3 x 10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9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มตร/วินาท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791CB5" w:rsidRPr="00913A31" w:rsidRDefault="00791CB5" w:rsidP="008846CD">
      <w:pPr>
        <w:pStyle w:val="NoSpacing"/>
        <w:numPr>
          <w:ilvl w:val="0"/>
          <w:numId w:val="17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</w:rPr>
        <w:t>1 x 10</w:t>
      </w:r>
      <w:r w:rsidRPr="00913A31">
        <w:rPr>
          <w:rFonts w:asciiTheme="majorBidi" w:hAnsiTheme="majorBidi" w:cstheme="majorBidi"/>
          <w:sz w:val="32"/>
          <w:szCs w:val="32"/>
          <w:vertAlign w:val="superscript"/>
        </w:rPr>
        <w:t>9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กิโลเมตร/</w:t>
      </w:r>
      <w:r>
        <w:rPr>
          <w:rFonts w:asciiTheme="majorBidi" w:hAnsiTheme="majorBidi" w:cstheme="majorBidi" w:hint="cs"/>
          <w:sz w:val="32"/>
          <w:szCs w:val="32"/>
          <w:cs/>
        </w:rPr>
        <w:t>ชั่วโม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ต่อไปนี้ไม่ใช่ผลจากเทคโนโลยีอวกาศ</w:t>
      </w:r>
    </w:p>
    <w:p w:rsidR="00791CB5" w:rsidRPr="00913A31" w:rsidRDefault="00791CB5" w:rsidP="008846CD">
      <w:pPr>
        <w:pStyle w:val="NoSpacing"/>
        <w:numPr>
          <w:ilvl w:val="0"/>
          <w:numId w:val="16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ภาพถ่ายเมฆที่ใช้ในข่าวพยากรณ์อากาศ</w:t>
      </w:r>
    </w:p>
    <w:p w:rsidR="00791CB5" w:rsidRPr="00913A31" w:rsidRDefault="00791CB5" w:rsidP="008846CD">
      <w:pPr>
        <w:pStyle w:val="NoSpacing"/>
        <w:numPr>
          <w:ilvl w:val="0"/>
          <w:numId w:val="16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ผนที่กูเกิล </w:t>
      </w:r>
      <w:r w:rsidRPr="00913A31">
        <w:rPr>
          <w:rFonts w:asciiTheme="majorBidi" w:hAnsiTheme="majorBidi" w:cstheme="majorBidi"/>
          <w:sz w:val="32"/>
          <w:szCs w:val="32"/>
        </w:rPr>
        <w:t>(Google Map)</w:t>
      </w:r>
    </w:p>
    <w:p w:rsidR="00791CB5" w:rsidRPr="00913A31" w:rsidRDefault="00791CB5" w:rsidP="008846CD">
      <w:pPr>
        <w:pStyle w:val="NoSpacing"/>
        <w:numPr>
          <w:ilvl w:val="0"/>
          <w:numId w:val="16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ถ่ายทอดสดฟุตบอลโลกจากประเทศแอฟริกาใต้</w:t>
      </w:r>
    </w:p>
    <w:p w:rsidR="00791CB5" w:rsidRPr="00B71280" w:rsidRDefault="00791CB5" w:rsidP="008846CD">
      <w:pPr>
        <w:pStyle w:val="NoSpacing"/>
        <w:numPr>
          <w:ilvl w:val="0"/>
          <w:numId w:val="16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ครื่องไซสโมกราฟ </w:t>
      </w:r>
      <w:r w:rsidRPr="00913A31">
        <w:rPr>
          <w:rFonts w:asciiTheme="majorBidi" w:hAnsiTheme="majorBidi" w:cstheme="majorBidi"/>
          <w:sz w:val="32"/>
          <w:szCs w:val="32"/>
        </w:rPr>
        <w:t>(Seismo-graph)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จากข้อมูลต่อไปนี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ก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มวลของวัตถุน้อย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ข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วัตถุอยู่ในส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Pr="00913A31">
        <w:rPr>
          <w:rFonts w:asciiTheme="majorBidi" w:hAnsiTheme="majorBidi" w:cstheme="majorBidi"/>
          <w:sz w:val="32"/>
          <w:szCs w:val="32"/>
          <w:cs/>
        </w:rPr>
        <w:t>ญญากาศ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ค</w:t>
      </w:r>
      <w:r>
        <w:rPr>
          <w:rFonts w:asciiTheme="majorBidi" w:hAnsiTheme="majorBidi" w:cstheme="majorBidi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ชั่งน้ำหนักวัตถุแล้วเป็นศูนย์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ง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วัตถุเคลื่อนที่ด้วยความเร็วคงที่</w:t>
      </w:r>
    </w:p>
    <w:p w:rsidR="00791CB5" w:rsidRPr="002953BC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บ้างที่อยู่ในสภาพไร้น้ำหนัก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ค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ง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ดาวเคราะห์ในระบบสุริยะมีกี่ดว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7 </w:t>
      </w:r>
      <w:r w:rsidRPr="00913A31">
        <w:rPr>
          <w:rFonts w:asciiTheme="majorBidi" w:hAnsiTheme="majorBidi" w:cstheme="majorBidi"/>
          <w:sz w:val="32"/>
          <w:szCs w:val="32"/>
          <w:cs/>
        </w:rPr>
        <w:t>ดว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  8 </w:t>
      </w:r>
      <w:r w:rsidRPr="00913A31">
        <w:rPr>
          <w:rFonts w:asciiTheme="majorBidi" w:hAnsiTheme="majorBidi" w:cstheme="majorBidi"/>
          <w:sz w:val="32"/>
          <w:szCs w:val="32"/>
          <w:cs/>
        </w:rPr>
        <w:t>ดวง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  9 </w:t>
      </w:r>
      <w:r w:rsidRPr="00913A31">
        <w:rPr>
          <w:rFonts w:asciiTheme="majorBidi" w:hAnsiTheme="majorBidi" w:cstheme="majorBidi"/>
          <w:sz w:val="32"/>
          <w:szCs w:val="32"/>
          <w:cs/>
        </w:rPr>
        <w:t>ดว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 10 </w:t>
      </w:r>
      <w:r w:rsidRPr="00913A31">
        <w:rPr>
          <w:rFonts w:asciiTheme="majorBidi" w:hAnsiTheme="majorBidi" w:cstheme="majorBidi"/>
          <w:sz w:val="32"/>
          <w:szCs w:val="32"/>
          <w:cs/>
        </w:rPr>
        <w:t>ดว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การที่เครื่องตรวจระยะไกล </w:t>
      </w:r>
      <w:r w:rsidRPr="00913A31">
        <w:rPr>
          <w:rFonts w:asciiTheme="majorBidi" w:hAnsiTheme="majorBidi" w:cstheme="majorBidi"/>
          <w:sz w:val="32"/>
          <w:szCs w:val="32"/>
        </w:rPr>
        <w:t xml:space="preserve">GT 200 </w:t>
      </w:r>
      <w:r w:rsidRPr="00913A31">
        <w:rPr>
          <w:rFonts w:asciiTheme="majorBidi" w:hAnsiTheme="majorBidi" w:cstheme="majorBidi"/>
          <w:sz w:val="32"/>
          <w:szCs w:val="32"/>
          <w:cs/>
        </w:rPr>
        <w:t>เคยหาระเบิดเจอนั้น เกิดจากสาเหตุใด</w:t>
      </w:r>
    </w:p>
    <w:p w:rsidR="00791CB5" w:rsidRPr="00913A31" w:rsidRDefault="00791CB5" w:rsidP="008846CD">
      <w:pPr>
        <w:pStyle w:val="NoSpacing"/>
        <w:numPr>
          <w:ilvl w:val="0"/>
          <w:numId w:val="16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การดูด</w:t>
      </w:r>
      <w:r w:rsidRPr="00913A31">
        <w:rPr>
          <w:rFonts w:asciiTheme="majorBidi" w:hAnsiTheme="majorBidi" w:cstheme="majorBidi"/>
          <w:sz w:val="32"/>
          <w:szCs w:val="32"/>
        </w:rPr>
        <w:t>-</w:t>
      </w:r>
      <w:r w:rsidRPr="00913A31">
        <w:rPr>
          <w:rFonts w:asciiTheme="majorBidi" w:hAnsiTheme="majorBidi" w:cstheme="majorBidi"/>
          <w:sz w:val="32"/>
          <w:szCs w:val="32"/>
          <w:cs/>
        </w:rPr>
        <w:t>ผลักระหว่างสนามแม่เหล็กของระเบิดกับเครื่อง</w:t>
      </w:r>
    </w:p>
    <w:p w:rsidR="00791CB5" w:rsidRPr="00913A31" w:rsidRDefault="00791CB5" w:rsidP="008846CD">
      <w:pPr>
        <w:pStyle w:val="NoSpacing"/>
        <w:numPr>
          <w:ilvl w:val="0"/>
          <w:numId w:val="16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ไฟฟ้าสถิตจากร่างกายมนุษย์ช่วยให้เครื่องทำงานได้</w:t>
      </w:r>
    </w:p>
    <w:p w:rsidR="00791CB5" w:rsidRPr="00913A31" w:rsidRDefault="00791CB5" w:rsidP="008846CD">
      <w:pPr>
        <w:pStyle w:val="NoSpacing"/>
        <w:numPr>
          <w:ilvl w:val="0"/>
          <w:numId w:val="16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ครื่องอาศัยหลักควอนตัมฟิสิกส์ขั้นสูง</w:t>
      </w:r>
    </w:p>
    <w:p w:rsidR="00791CB5" w:rsidRPr="00913A31" w:rsidRDefault="00791CB5" w:rsidP="008846CD">
      <w:pPr>
        <w:pStyle w:val="NoSpacing"/>
        <w:numPr>
          <w:ilvl w:val="0"/>
          <w:numId w:val="16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ป็นเพราะความบังเอิญหรือเพราะการสังเกตของผู้ใช้เครื่อง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ในเชิงวิทยาศาสตร์ สัตว์ในข้อใดควรจะทำนายได้แม่นยำที่สุด</w:t>
      </w:r>
    </w:p>
    <w:p w:rsidR="00791CB5" w:rsidRPr="00913A31" w:rsidRDefault="00791CB5" w:rsidP="008846CD">
      <w:pPr>
        <w:pStyle w:val="NoSpacing"/>
        <w:numPr>
          <w:ilvl w:val="0"/>
          <w:numId w:val="16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มึกยักษ์ วิเคราะห์ทำนายผลฟุตบอลโลก ด้วยการเลือกกินหอย</w:t>
      </w:r>
    </w:p>
    <w:p w:rsidR="00791CB5" w:rsidRPr="00913A31" w:rsidRDefault="00791CB5" w:rsidP="008846CD">
      <w:pPr>
        <w:pStyle w:val="NoSpacing"/>
        <w:numPr>
          <w:ilvl w:val="0"/>
          <w:numId w:val="16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ุนัข ทำนายการเป็นโรคมะเร็ง ด้วยการดมปัสสาวะคนไข้</w:t>
      </w:r>
    </w:p>
    <w:p w:rsidR="00791CB5" w:rsidRPr="00913A31" w:rsidRDefault="00791CB5" w:rsidP="008846CD">
      <w:pPr>
        <w:pStyle w:val="NoSpacing"/>
        <w:numPr>
          <w:ilvl w:val="0"/>
          <w:numId w:val="16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้า ทำนายแผ่นดินไหวที่จะเกิดขึ้น โดยแสดงอาการแตกตื่นตกใจ</w:t>
      </w:r>
    </w:p>
    <w:p w:rsidR="00791CB5" w:rsidRPr="00913A31" w:rsidRDefault="00791CB5" w:rsidP="008846CD">
      <w:pPr>
        <w:pStyle w:val="NoSpacing"/>
        <w:numPr>
          <w:ilvl w:val="0"/>
          <w:numId w:val="16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มู ทำนายผลสลากกินแบ่ง ด้วยการเลือกป้ายหมายเลข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ากกรณีน้ำมันดิบรั่วไหลในอ่าวเม็กซิโกเมื่อเดือนเมษายน </w:t>
      </w:r>
      <w:r w:rsidRPr="00913A31">
        <w:rPr>
          <w:rFonts w:asciiTheme="majorBidi" w:hAnsiTheme="majorBidi" w:cstheme="majorBidi"/>
          <w:sz w:val="32"/>
          <w:szCs w:val="32"/>
        </w:rPr>
        <w:t xml:space="preserve">2553 </w:t>
      </w:r>
      <w:r w:rsidRPr="00913A31">
        <w:rPr>
          <w:rFonts w:asciiTheme="majorBidi" w:hAnsiTheme="majorBidi" w:cstheme="majorBidi"/>
          <w:sz w:val="32"/>
          <w:szCs w:val="32"/>
          <w:cs/>
        </w:rPr>
        <w:t>ได้มีความพยายามจัดการคราบน้ำมั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นั้นด้วยหลากหลายวิธี วิธีหนึ่งคือการกั้นน้ำมันไม่ให้กระจายตัวดังรูปต่อไปนี้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2D58B2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ind w:left="1440"/>
        <w:rPr>
          <w:rFonts w:asciiTheme="majorBidi" w:hAnsiTheme="majorBidi" w:cstheme="majorBidi"/>
          <w:sz w:val="32"/>
          <w:szCs w:val="32"/>
        </w:rPr>
      </w:pPr>
      <w:r>
        <w:object w:dxaOrig="6468" w:dyaOrig="2856">
          <v:shape id="_x0000_i1051" type="#_x0000_t75" style="width:312.4pt;height:137.75pt" o:ole="">
            <v:imagedata r:id="rId60" o:title=""/>
          </v:shape>
          <o:OLEObject Type="Embed" ProgID="CorelDraw.Graphic.16" ShapeID="_x0000_i1051" DrawAspect="Content" ObjectID="_1419670030" r:id="rId61"/>
        </w:objec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ค่าความหนาแน่นของส่วน </w:t>
      </w:r>
      <w:r w:rsidRPr="00913A31">
        <w:rPr>
          <w:rFonts w:asciiTheme="majorBidi" w:hAnsiTheme="majorBidi" w:cstheme="majorBidi"/>
          <w:sz w:val="32"/>
          <w:szCs w:val="32"/>
        </w:rPr>
        <w:t xml:space="preserve">A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B </w:t>
      </w:r>
      <w:r w:rsidRPr="00913A31">
        <w:rPr>
          <w:rFonts w:asciiTheme="majorBidi" w:hAnsiTheme="majorBidi" w:cstheme="majorBidi"/>
          <w:sz w:val="32"/>
          <w:szCs w:val="32"/>
          <w:cs/>
        </w:rPr>
        <w:t>ควรเป็นเท่าไรตามลำดับ จึงจะเหมาะสมที่สุดในหน่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กรัมต่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0.5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>5.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1.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>5.0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5.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1.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</w:rPr>
        <w:t xml:space="preserve">5.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13A31">
        <w:rPr>
          <w:rFonts w:asciiTheme="majorBidi" w:hAnsiTheme="majorBidi" w:cstheme="majorBidi"/>
          <w:sz w:val="32"/>
          <w:szCs w:val="32"/>
        </w:rPr>
        <w:t>0.5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จากข้อที่ </w:t>
      </w:r>
      <w:r w:rsidRPr="00913A31">
        <w:rPr>
          <w:rFonts w:asciiTheme="majorBidi" w:hAnsiTheme="majorBidi" w:cstheme="majorBidi"/>
          <w:sz w:val="32"/>
          <w:szCs w:val="32"/>
        </w:rPr>
        <w:t>75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หลังจากดำเนินการกักน้ำมันไว้ได้แล้วควรดำเนินการอย่างไรต่อไป เพื่อให้มีผลกระทบต่อ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สิ่งแวดล้อมน้อยที่สุด</w:t>
      </w:r>
    </w:p>
    <w:p w:rsidR="00791CB5" w:rsidRPr="00913A31" w:rsidRDefault="00791CB5" w:rsidP="008846CD">
      <w:pPr>
        <w:pStyle w:val="NoSpacing"/>
        <w:numPr>
          <w:ilvl w:val="0"/>
          <w:numId w:val="16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ผาให้สลายตัวไปกลางทะเล</w:t>
      </w:r>
    </w:p>
    <w:p w:rsidR="00791CB5" w:rsidRPr="00913A31" w:rsidRDefault="00791CB5" w:rsidP="008846CD">
      <w:pPr>
        <w:pStyle w:val="NoSpacing"/>
        <w:numPr>
          <w:ilvl w:val="0"/>
          <w:numId w:val="16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ใช้พอลิเมอร์ดูดซับเอาไว้แล้วนำไปเผากำจัดในโรงเผา</w:t>
      </w:r>
    </w:p>
    <w:p w:rsidR="00791CB5" w:rsidRPr="00913A31" w:rsidRDefault="00791CB5" w:rsidP="008846CD">
      <w:pPr>
        <w:pStyle w:val="NoSpacing"/>
        <w:numPr>
          <w:ilvl w:val="0"/>
          <w:numId w:val="16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ติมสารซักฟอกเพื่อให้ละลายหายลงไปในทะเล</w:t>
      </w:r>
    </w:p>
    <w:p w:rsidR="00791CB5" w:rsidRPr="00913A31" w:rsidRDefault="00791CB5" w:rsidP="008846CD">
      <w:pPr>
        <w:pStyle w:val="NoSpacing"/>
        <w:numPr>
          <w:ilvl w:val="0"/>
          <w:numId w:val="16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ติมสารซักฟอกเพื่อให้กระจายออกเป็นชั้นบางๆ บนผิวทะเล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โทรทัศน์ในปัจจุบันนอกจากจะมีปุ่มสำหรับเปิด</w:t>
      </w:r>
      <w:r w:rsidRPr="00913A31">
        <w:rPr>
          <w:rFonts w:asciiTheme="majorBidi" w:hAnsiTheme="majorBidi" w:cstheme="majorBidi"/>
          <w:sz w:val="32"/>
          <w:szCs w:val="32"/>
        </w:rPr>
        <w:t>-</w:t>
      </w:r>
      <w:r w:rsidRPr="00913A31">
        <w:rPr>
          <w:rFonts w:asciiTheme="majorBidi" w:hAnsiTheme="majorBidi" w:cstheme="majorBidi"/>
          <w:sz w:val="32"/>
          <w:szCs w:val="32"/>
          <w:cs/>
        </w:rPr>
        <w:t>ปิดเครื่องและปุ่มปรับแต่งคุณภาพของภาพและเสียง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ที่ตัวเครื่องแล้ว มักจะมีรีโมทคอนโทรลซึ่งทำงานด้วยแบตเตอรี่แห้ง เพื่อควบคุมโทรทัศน์จากระยะไกล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ถ้านักเรียนกดปุ่มรีโมทเพื่อเปิดโทรทัศน์แต่โทรทัศน์ไม่ติด </w:t>
      </w:r>
      <w:r w:rsidRPr="00913A31">
        <w:rPr>
          <w:rFonts w:asciiTheme="majorBidi" w:hAnsiTheme="majorBidi" w:cstheme="majorBidi"/>
          <w:sz w:val="32"/>
          <w:szCs w:val="32"/>
        </w:rPr>
        <w:t>(</w:t>
      </w:r>
      <w:r w:rsidRPr="00913A31">
        <w:rPr>
          <w:rFonts w:asciiTheme="majorBidi" w:hAnsiTheme="majorBidi" w:cstheme="majorBidi"/>
          <w:sz w:val="32"/>
          <w:szCs w:val="32"/>
          <w:cs/>
        </w:rPr>
        <w:t>ไม่มีภาพและเสียง</w:t>
      </w:r>
      <w:r w:rsidRPr="00913A31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ตรวจสอบใ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ต่อไปนี้พึงกระทำเป็นอันดับท้ายสุด</w:t>
      </w:r>
    </w:p>
    <w:p w:rsidR="00791CB5" w:rsidRPr="00913A31" w:rsidRDefault="00791CB5" w:rsidP="008846CD">
      <w:pPr>
        <w:pStyle w:val="NoSpacing"/>
        <w:numPr>
          <w:ilvl w:val="0"/>
          <w:numId w:val="16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รวจสอบปุ่มเปิด</w:t>
      </w:r>
      <w:r w:rsidRPr="00913A31">
        <w:rPr>
          <w:rFonts w:asciiTheme="majorBidi" w:hAnsiTheme="majorBidi" w:cstheme="majorBidi"/>
          <w:sz w:val="32"/>
          <w:szCs w:val="32"/>
        </w:rPr>
        <w:t>-</w:t>
      </w:r>
      <w:r w:rsidRPr="00913A31">
        <w:rPr>
          <w:rFonts w:asciiTheme="majorBidi" w:hAnsiTheme="majorBidi" w:cstheme="majorBidi"/>
          <w:sz w:val="32"/>
          <w:szCs w:val="32"/>
          <w:cs/>
        </w:rPr>
        <w:t>ปิดที่โทรทัศน์ว่าอยู่ในสถานะใด</w:t>
      </w:r>
    </w:p>
    <w:p w:rsidR="00791CB5" w:rsidRPr="00913A31" w:rsidRDefault="00791CB5" w:rsidP="008846CD">
      <w:pPr>
        <w:pStyle w:val="NoSpacing"/>
        <w:numPr>
          <w:ilvl w:val="0"/>
          <w:numId w:val="16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รวจสอบปลั๊กไฟโทรทัศน์ว่าได้เสียบหรือยัง</w:t>
      </w:r>
    </w:p>
    <w:p w:rsidR="00791CB5" w:rsidRPr="00913A31" w:rsidRDefault="00791CB5" w:rsidP="008846CD">
      <w:pPr>
        <w:pStyle w:val="NoSpacing"/>
        <w:numPr>
          <w:ilvl w:val="0"/>
          <w:numId w:val="16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รวจสอบสายนำสัญญาณว่าเสียบเข้ากับโทรทัศน์หรือยัง</w:t>
      </w:r>
    </w:p>
    <w:p w:rsidR="00791CB5" w:rsidRDefault="00791CB5" w:rsidP="008846CD">
      <w:pPr>
        <w:pStyle w:val="NoSpacing"/>
        <w:numPr>
          <w:ilvl w:val="0"/>
          <w:numId w:val="167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ตรวจสอบรีโมทคอนโทรว่าเสียหรือไม่</w:t>
      </w: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>78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เราตั้งสมมติฐานเพื่ออะไร</w:t>
      </w:r>
    </w:p>
    <w:p w:rsidR="00791CB5" w:rsidRPr="00913A31" w:rsidRDefault="00791CB5" w:rsidP="008846CD">
      <w:pPr>
        <w:pStyle w:val="NoSpacing"/>
        <w:numPr>
          <w:ilvl w:val="0"/>
          <w:numId w:val="168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ล่าวถึงทฤษฎีทางวิทยาศาสตร์ที่ถูกนำมาใช้ในการทดลอง</w:t>
      </w:r>
    </w:p>
    <w:p w:rsidR="00791CB5" w:rsidRPr="00913A31" w:rsidRDefault="00791CB5" w:rsidP="008846CD">
      <w:pPr>
        <w:pStyle w:val="NoSpacing"/>
        <w:numPr>
          <w:ilvl w:val="0"/>
          <w:numId w:val="168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ระบุว่าการทดลองจะมีปร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913A31">
        <w:rPr>
          <w:rFonts w:asciiTheme="majorBidi" w:hAnsiTheme="majorBidi" w:cstheme="majorBidi"/>
          <w:sz w:val="32"/>
          <w:szCs w:val="32"/>
          <w:cs/>
        </w:rPr>
        <w:t>มาณใดบ้างและเป็นตัวแปรประเภทใด</w:t>
      </w:r>
    </w:p>
    <w:p w:rsidR="00791CB5" w:rsidRPr="00913A31" w:rsidRDefault="00791CB5" w:rsidP="008846CD">
      <w:pPr>
        <w:pStyle w:val="NoSpacing"/>
        <w:numPr>
          <w:ilvl w:val="0"/>
          <w:numId w:val="168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ื่อระบุคำตอบที่น่าจะเป็นไปได้ของปัญหา ซึ่งอาจอธิบายได้ด้วยความรู้ของผู้ทดลอง</w:t>
      </w:r>
    </w:p>
    <w:p w:rsidR="00791CB5" w:rsidRPr="00436831" w:rsidRDefault="00791CB5" w:rsidP="008846CD">
      <w:pPr>
        <w:pStyle w:val="NoSpacing"/>
        <w:numPr>
          <w:ilvl w:val="0"/>
          <w:numId w:val="16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พื่อระบุผลลัพธ์ที่ต้องการจากการทดลอง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7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เกิดภูเขาไฟในประเทศใดต่อไปนี้ ที่เกิดข</w:t>
      </w:r>
      <w:r>
        <w:rPr>
          <w:rFonts w:asciiTheme="majorBidi" w:hAnsiTheme="majorBidi" w:cstheme="majorBidi" w:hint="cs"/>
          <w:sz w:val="32"/>
          <w:szCs w:val="32"/>
          <w:cs/>
        </w:rPr>
        <w:t>ึ้</w:t>
      </w:r>
      <w:r w:rsidRPr="00913A31">
        <w:rPr>
          <w:rFonts w:asciiTheme="majorBidi" w:hAnsiTheme="majorBidi" w:cstheme="majorBidi"/>
          <w:sz w:val="32"/>
          <w:szCs w:val="32"/>
          <w:cs/>
        </w:rPr>
        <w:t>นจากกระบวนการที่แตกต่างจากข้ออื่นมาก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ind w:left="2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913A31">
        <w:rPr>
          <w:rFonts w:asciiTheme="majorBidi" w:hAnsiTheme="majorBidi" w:cstheme="majorBidi"/>
          <w:sz w:val="32"/>
          <w:szCs w:val="32"/>
          <w:cs/>
        </w:rPr>
        <w:t>ญี่ปุ่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913A31">
        <w:rPr>
          <w:rFonts w:asciiTheme="majorBidi" w:hAnsiTheme="majorBidi" w:cstheme="majorBidi"/>
          <w:sz w:val="32"/>
          <w:szCs w:val="32"/>
          <w:cs/>
        </w:rPr>
        <w:t>นิวซีแลนด์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ind w:left="21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913A31">
        <w:rPr>
          <w:rFonts w:asciiTheme="majorBidi" w:hAnsiTheme="majorBidi" w:cstheme="majorBidi"/>
          <w:sz w:val="32"/>
          <w:szCs w:val="32"/>
          <w:cs/>
        </w:rPr>
        <w:t>อินโ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13A31">
        <w:rPr>
          <w:rFonts w:asciiTheme="majorBidi" w:hAnsiTheme="majorBidi" w:cstheme="majorBidi"/>
          <w:sz w:val="32"/>
          <w:szCs w:val="32"/>
          <w:cs/>
        </w:rPr>
        <w:t>นีเซี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Pr="00913A31">
        <w:rPr>
          <w:rFonts w:asciiTheme="majorBidi" w:hAnsiTheme="majorBidi" w:cstheme="majorBidi"/>
          <w:sz w:val="32"/>
          <w:szCs w:val="32"/>
          <w:cs/>
        </w:rPr>
        <w:t>ไอซ์แลนด์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ดวงอาทิตย์เป็นแหล่งพลังงานสำคัญของโลก กระบวนการใดบ้างต่อไปนี้เกี่ยวข้องกับดวงอาทิตย์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ก.   พลังงานไฟฟ้าจากเซลล์สุริยะ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ข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เกิดภูมิอากาศที่แตกต่างในภูมิภาคต่างๆ ของโลก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ค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เกิดน้ำขึ้นน้ำลง</w:t>
      </w:r>
    </w:p>
    <w:p w:rsidR="00791CB5" w:rsidRDefault="00791CB5" w:rsidP="00791CB5">
      <w:pPr>
        <w:pStyle w:val="NoSpacing"/>
        <w:tabs>
          <w:tab w:val="left" w:pos="426"/>
        </w:tabs>
        <w:spacing w:line="238" w:lineRule="auto"/>
        <w:ind w:left="720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ง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ารเกิดลมบก</w:t>
      </w:r>
      <w:r w:rsidRPr="00913A31">
        <w:rPr>
          <w:rFonts w:asciiTheme="majorBidi" w:hAnsiTheme="majorBidi" w:cstheme="majorBidi"/>
          <w:sz w:val="32"/>
          <w:szCs w:val="32"/>
        </w:rPr>
        <w:t>-</w:t>
      </w:r>
      <w:r w:rsidRPr="00913A31">
        <w:rPr>
          <w:rFonts w:asciiTheme="majorBidi" w:hAnsiTheme="majorBidi" w:cstheme="majorBidi"/>
          <w:sz w:val="32"/>
          <w:szCs w:val="32"/>
          <w:cs/>
        </w:rPr>
        <w:t>ลมทะเล</w:t>
      </w:r>
    </w:p>
    <w:p w:rsidR="00791CB5" w:rsidRPr="00C952B4" w:rsidRDefault="00791CB5" w:rsidP="00791CB5">
      <w:pPr>
        <w:pStyle w:val="NoSpacing"/>
        <w:tabs>
          <w:tab w:val="left" w:pos="426"/>
        </w:tabs>
        <w:spacing w:line="238" w:lineRule="auto"/>
        <w:ind w:left="720"/>
        <w:rPr>
          <w:rFonts w:asciiTheme="majorBidi" w:hAnsiTheme="majorBidi" w:cstheme="majorBidi"/>
          <w:sz w:val="12"/>
          <w:szCs w:val="1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  <w:cs/>
        </w:rPr>
        <w:t>จงเลือกคำตอบที่ถูกที่สุด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ข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ข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>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และ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13A31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3A31">
        <w:rPr>
          <w:rFonts w:asciiTheme="majorBidi" w:hAnsiTheme="majorBidi" w:cstheme="majorBidi"/>
          <w:sz w:val="32"/>
          <w:szCs w:val="32"/>
          <w:cs/>
        </w:rPr>
        <w:t>ถูกทุกข้อ</w:t>
      </w:r>
    </w:p>
    <w:p w:rsidR="00791CB5" w:rsidRPr="00C952B4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28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2D58B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2D58B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แบบระบายตัวเลือก แต่ละข้อมีคำตอบที่ถูกต้อง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ำตอบ จำนวน </w:t>
      </w:r>
      <w:r w:rsidRPr="00913A31">
        <w:rPr>
          <w:rFonts w:asciiTheme="majorBidi" w:hAnsiTheme="majorBidi" w:cstheme="majorBidi"/>
          <w:sz w:val="32"/>
          <w:szCs w:val="32"/>
        </w:rPr>
        <w:t xml:space="preserve">10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913A31">
        <w:rPr>
          <w:rFonts w:asciiTheme="majorBidi" w:hAnsiTheme="majorBidi" w:cstheme="majorBidi"/>
          <w:sz w:val="32"/>
          <w:szCs w:val="32"/>
        </w:rPr>
        <w:t>(81-90)</w:t>
      </w:r>
    </w:p>
    <w:p w:rsidR="00791CB5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ข้อละ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ะแนน รวม </w:t>
      </w:r>
      <w:r w:rsidRPr="00913A31">
        <w:rPr>
          <w:rFonts w:asciiTheme="majorBidi" w:hAnsiTheme="majorBidi" w:cstheme="majorBidi"/>
          <w:sz w:val="32"/>
          <w:szCs w:val="32"/>
        </w:rPr>
        <w:t xml:space="preserve">20 </w:t>
      </w:r>
      <w:r w:rsidRPr="00913A31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791CB5" w:rsidRPr="0055157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ต่อไปนี้ นำไปสู่การเกิดสปีชีส์ใหม่</w:t>
      </w:r>
    </w:p>
    <w:p w:rsidR="00791CB5" w:rsidRPr="00913A31" w:rsidRDefault="00791CB5" w:rsidP="008846CD">
      <w:pPr>
        <w:pStyle w:val="NoSpacing"/>
        <w:numPr>
          <w:ilvl w:val="0"/>
          <w:numId w:val="169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มื่อผสมพันธุ์กันระหว่างประชากร จะได้ลูกที่ไม่เป็นหมัน</w:t>
      </w:r>
    </w:p>
    <w:p w:rsidR="00791CB5" w:rsidRPr="00913A31" w:rsidRDefault="00791CB5" w:rsidP="008846CD">
      <w:pPr>
        <w:pStyle w:val="NoSpacing"/>
        <w:numPr>
          <w:ilvl w:val="0"/>
          <w:numId w:val="169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ไม่มีการแลกเปลี่ยนพันธุกรรมข้ามกลุ่มประชากร</w:t>
      </w:r>
    </w:p>
    <w:p w:rsidR="00791CB5" w:rsidRPr="00913A31" w:rsidRDefault="00791CB5" w:rsidP="008846CD">
      <w:pPr>
        <w:pStyle w:val="NoSpacing"/>
        <w:numPr>
          <w:ilvl w:val="0"/>
          <w:numId w:val="169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ิ่งกีดขวางทางพันธุกรรมหายไป</w:t>
      </w:r>
    </w:p>
    <w:p w:rsidR="00791CB5" w:rsidRPr="00913A31" w:rsidRDefault="00791CB5" w:rsidP="008846CD">
      <w:pPr>
        <w:pStyle w:val="NoSpacing"/>
        <w:numPr>
          <w:ilvl w:val="0"/>
          <w:numId w:val="169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อาศัยอยู่ในพื้นที่เดียวกัน แต่มีฤดูกาลในการผสมพันธุ์ต่างกัน</w:t>
      </w:r>
    </w:p>
    <w:p w:rsidR="00791CB5" w:rsidRPr="00913A31" w:rsidRDefault="00791CB5" w:rsidP="008846CD">
      <w:pPr>
        <w:pStyle w:val="NoSpacing"/>
        <w:numPr>
          <w:ilvl w:val="0"/>
          <w:numId w:val="169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มีฤดูผสมพันธุ์ในช่วงเดียวกั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ต่อไปนี้ กล่าวถึงระบบนิเวศได้อย่างถูกต้อง</w:t>
      </w:r>
    </w:p>
    <w:p w:rsidR="00791CB5" w:rsidRPr="00913A31" w:rsidRDefault="00791CB5" w:rsidP="008846CD">
      <w:pPr>
        <w:pStyle w:val="NoSpacing"/>
        <w:numPr>
          <w:ilvl w:val="0"/>
          <w:numId w:val="170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เซคิดิสก์เป็นเครื่องมือที่ใช้เปรียบเทียบความขุ่นของน้ำ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>บริเวณ</w:t>
      </w:r>
    </w:p>
    <w:p w:rsidR="00791CB5" w:rsidRPr="00913A31" w:rsidRDefault="00791CB5" w:rsidP="008846CD">
      <w:pPr>
        <w:pStyle w:val="NoSpacing"/>
        <w:numPr>
          <w:ilvl w:val="0"/>
          <w:numId w:val="170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ลูกอ๊อดจัดเป็นแพลงตอนชนิดหนึ่ง</w:t>
      </w:r>
    </w:p>
    <w:p w:rsidR="00791CB5" w:rsidRPr="00913A31" w:rsidRDefault="00791CB5" w:rsidP="008846CD">
      <w:pPr>
        <w:pStyle w:val="NoSpacing"/>
        <w:numPr>
          <w:ilvl w:val="0"/>
          <w:numId w:val="170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พืชทุกชนิดจะมีถิ่นที่อยู่อาศัยจำเพาะในบางพื้นที่เท่านั้น</w:t>
      </w:r>
    </w:p>
    <w:p w:rsidR="00791CB5" w:rsidRPr="00913A31" w:rsidRDefault="00791CB5" w:rsidP="008846CD">
      <w:pPr>
        <w:pStyle w:val="NoSpacing"/>
        <w:numPr>
          <w:ilvl w:val="0"/>
          <w:numId w:val="170"/>
        </w:numPr>
        <w:tabs>
          <w:tab w:val="left" w:pos="426"/>
        </w:tabs>
        <w:spacing w:line="238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ระบบนิเวศในทวีปยุโรปเป็นแบบป่าเบญจพรรณและป่าผลัดใบ</w:t>
      </w:r>
    </w:p>
    <w:p w:rsidR="00791CB5" w:rsidRPr="00913A31" w:rsidRDefault="00791CB5" w:rsidP="008846CD">
      <w:pPr>
        <w:pStyle w:val="NoSpacing"/>
        <w:numPr>
          <w:ilvl w:val="0"/>
          <w:numId w:val="170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บริเวณป่าฝนเขตร้อนมีความหล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 w:rsidRPr="00913A31">
        <w:rPr>
          <w:rFonts w:asciiTheme="majorBidi" w:hAnsiTheme="majorBidi" w:cstheme="majorBidi"/>
          <w:sz w:val="32"/>
          <w:szCs w:val="32"/>
          <w:cs/>
        </w:rPr>
        <w:t>หลายสูงกว่าป่าผลัดใบเขตอบอุ่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โปรตอนตัวหนึ่งถูกยิงเข้าไปในสนามไฟฟ้าสม่ำเสมอ กรณีใดต่อไปนี้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มี</w:t>
      </w:r>
      <w:r w:rsidRPr="00913A31">
        <w:rPr>
          <w:rFonts w:asciiTheme="majorBidi" w:hAnsiTheme="majorBidi" w:cstheme="majorBidi"/>
          <w:sz w:val="32"/>
          <w:szCs w:val="32"/>
          <w:cs/>
        </w:rPr>
        <w:t>โอกาสเป็นไปได้</w:t>
      </w:r>
    </w:p>
    <w:p w:rsidR="00791CB5" w:rsidRPr="00913A31" w:rsidRDefault="00791CB5" w:rsidP="008846CD">
      <w:pPr>
        <w:pStyle w:val="NoSpacing"/>
        <w:numPr>
          <w:ilvl w:val="0"/>
          <w:numId w:val="17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ปรตอนเคลื่อนที่ด้วยอัตราเร็วที่เพิ่มขึ้น</w:t>
      </w:r>
    </w:p>
    <w:p w:rsidR="00791CB5" w:rsidRPr="00913A31" w:rsidRDefault="00791CB5" w:rsidP="008846CD">
      <w:pPr>
        <w:pStyle w:val="NoSpacing"/>
        <w:numPr>
          <w:ilvl w:val="0"/>
          <w:numId w:val="17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ปรตอนเคลื่อนที่ด้วยอัตราเร็วที่ลดลง</w:t>
      </w:r>
    </w:p>
    <w:p w:rsidR="00791CB5" w:rsidRPr="00913A31" w:rsidRDefault="00791CB5" w:rsidP="008846CD">
      <w:pPr>
        <w:pStyle w:val="NoSpacing"/>
        <w:numPr>
          <w:ilvl w:val="0"/>
          <w:numId w:val="17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ปรตอนเคลื่อนที่ด้วยอัตราเร็วคงที่</w:t>
      </w:r>
    </w:p>
    <w:p w:rsidR="00791CB5" w:rsidRPr="00913A31" w:rsidRDefault="00791CB5" w:rsidP="008846CD">
      <w:pPr>
        <w:pStyle w:val="NoSpacing"/>
        <w:numPr>
          <w:ilvl w:val="0"/>
          <w:numId w:val="17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ปรตอนเดินทางเป็นเส้นโค้ง</w:t>
      </w:r>
    </w:p>
    <w:p w:rsidR="00791CB5" w:rsidRPr="00913A31" w:rsidRDefault="00791CB5" w:rsidP="008846CD">
      <w:pPr>
        <w:pStyle w:val="NoSpacing"/>
        <w:numPr>
          <w:ilvl w:val="0"/>
          <w:numId w:val="171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ปรตอนสั่นแบบฮาร์มอนิกอย่างง่า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ต่อไปนี้กล่าวเกี่ยวกับเสียงได้ถูกต้อง</w:t>
      </w:r>
    </w:p>
    <w:p w:rsidR="00791CB5" w:rsidRPr="00913A31" w:rsidRDefault="00791CB5" w:rsidP="008846CD">
      <w:pPr>
        <w:pStyle w:val="NoSpacing"/>
        <w:numPr>
          <w:ilvl w:val="0"/>
          <w:numId w:val="17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สียงที่มีคุณภาพดีจะฟังได้ไพเราะกว่าเสียงที่มีคุณภาพด้วยกว่า</w:t>
      </w:r>
    </w:p>
    <w:p w:rsidR="00791CB5" w:rsidRPr="002D58B2" w:rsidRDefault="00791CB5" w:rsidP="008846CD">
      <w:pPr>
        <w:pStyle w:val="NoSpacing"/>
        <w:numPr>
          <w:ilvl w:val="0"/>
          <w:numId w:val="172"/>
        </w:numPr>
        <w:tabs>
          <w:tab w:val="left" w:pos="426"/>
        </w:tabs>
        <w:rPr>
          <w:rFonts w:asciiTheme="majorBidi" w:hAnsiTheme="majorBidi" w:cstheme="majorBidi"/>
          <w:spacing w:val="-4"/>
          <w:sz w:val="32"/>
          <w:szCs w:val="32"/>
        </w:rPr>
      </w:pPr>
      <w:r w:rsidRPr="002D58B2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สียงที่ค่อยที่สุดมีระดับความเข้มเสียง </w:t>
      </w:r>
      <w:r w:rsidRPr="002D58B2">
        <w:rPr>
          <w:rFonts w:asciiTheme="majorBidi" w:hAnsiTheme="majorBidi" w:cstheme="majorBidi"/>
          <w:spacing w:val="-4"/>
          <w:sz w:val="32"/>
          <w:szCs w:val="32"/>
        </w:rPr>
        <w:t xml:space="preserve">0 </w:t>
      </w:r>
      <w:r w:rsidRPr="002D58B2">
        <w:rPr>
          <w:rFonts w:asciiTheme="majorBidi" w:hAnsiTheme="majorBidi" w:cstheme="majorBidi"/>
          <w:spacing w:val="-4"/>
          <w:sz w:val="32"/>
          <w:szCs w:val="32"/>
          <w:cs/>
        </w:rPr>
        <w:t>เดซิเบล และเสียงที่ดังที่สุดมีระดับความเข้มเสียง</w:t>
      </w:r>
      <w:r w:rsidRPr="002D58B2">
        <w:rPr>
          <w:rFonts w:asciiTheme="majorBidi" w:hAnsiTheme="majorBidi" w:cstheme="majorBidi"/>
          <w:spacing w:val="-4"/>
          <w:sz w:val="32"/>
          <w:szCs w:val="32"/>
        </w:rPr>
        <w:t xml:space="preserve"> 120 </w:t>
      </w:r>
      <w:r w:rsidRPr="002D58B2">
        <w:rPr>
          <w:rFonts w:asciiTheme="majorBidi" w:hAnsiTheme="majorBidi" w:cstheme="majorBidi"/>
          <w:spacing w:val="-4"/>
          <w:sz w:val="32"/>
          <w:szCs w:val="32"/>
          <w:cs/>
        </w:rPr>
        <w:t>เดซิเบล</w:t>
      </w:r>
    </w:p>
    <w:p w:rsidR="00791CB5" w:rsidRPr="00913A31" w:rsidRDefault="00791CB5" w:rsidP="008846CD">
      <w:pPr>
        <w:pStyle w:val="NoSpacing"/>
        <w:numPr>
          <w:ilvl w:val="0"/>
          <w:numId w:val="17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ทียบเสียงสายกีตาร์กับหลอดเทียบเสียง ต้องเทียบจนกระทั่งไม่เกิดบีตส์</w:t>
      </w:r>
    </w:p>
    <w:p w:rsidR="00791CB5" w:rsidRPr="00913A31" w:rsidRDefault="00791CB5" w:rsidP="008846CD">
      <w:pPr>
        <w:pStyle w:val="NoSpacing"/>
        <w:numPr>
          <w:ilvl w:val="0"/>
          <w:numId w:val="17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เสียงเป็นคลื่นที่เกิดจากการสั่นของโมเลกุลอากาศ</w:t>
      </w:r>
    </w:p>
    <w:p w:rsidR="00791CB5" w:rsidRPr="00913A31" w:rsidRDefault="00791CB5" w:rsidP="008846CD">
      <w:pPr>
        <w:pStyle w:val="NoSpacing"/>
        <w:numPr>
          <w:ilvl w:val="0"/>
          <w:numId w:val="172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การเลี้ยวเบนและการหักเหของเสียงเกิดเมื่อคลื่นเสียงเดินทางผ่านตัวกลางต่างชนิดกั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กล่าวได้ถูกต้องเกี่ยวกับคลื่นไหวสะเทือน</w:t>
      </w:r>
    </w:p>
    <w:p w:rsidR="00791CB5" w:rsidRPr="00913A31" w:rsidRDefault="00791CB5" w:rsidP="008846CD">
      <w:pPr>
        <w:pStyle w:val="NoSpacing"/>
        <w:numPr>
          <w:ilvl w:val="0"/>
          <w:numId w:val="17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พื้นผิวมีอัตราของการเคลื่อนที่เร็วกว่าคลื่นในตัวกลาง</w:t>
      </w:r>
    </w:p>
    <w:p w:rsidR="00791CB5" w:rsidRPr="00913A31" w:rsidRDefault="00791CB5" w:rsidP="008846CD">
      <w:pPr>
        <w:pStyle w:val="NoSpacing"/>
        <w:numPr>
          <w:ilvl w:val="0"/>
          <w:numId w:val="17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คลื่นพื้นผิวมี </w:t>
      </w:r>
      <w:r w:rsidRPr="00913A31">
        <w:rPr>
          <w:rFonts w:asciiTheme="majorBidi" w:hAnsiTheme="majorBidi" w:cstheme="majorBidi"/>
          <w:sz w:val="32"/>
          <w:szCs w:val="32"/>
        </w:rPr>
        <w:t xml:space="preserve">2 </w:t>
      </w:r>
      <w:r w:rsidRPr="00913A31">
        <w:rPr>
          <w:rFonts w:asciiTheme="majorBidi" w:hAnsiTheme="majorBidi" w:cstheme="majorBidi"/>
          <w:sz w:val="32"/>
          <w:szCs w:val="32"/>
          <w:cs/>
        </w:rPr>
        <w:t>ชนิด คือ คลื่นปฐมภูมิและคลื่นทุติยภูมิ</w:t>
      </w:r>
    </w:p>
    <w:p w:rsidR="00791CB5" w:rsidRPr="00913A31" w:rsidRDefault="00791CB5" w:rsidP="008846CD">
      <w:pPr>
        <w:pStyle w:val="NoSpacing"/>
        <w:numPr>
          <w:ilvl w:val="0"/>
          <w:numId w:val="17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ปฐมภูมิไม่สามารถเคลื่อนที่ผ่านตัวกลางที่เป็นของแข็งได้</w:t>
      </w:r>
    </w:p>
    <w:p w:rsidR="00791CB5" w:rsidRPr="00913A31" w:rsidRDefault="00791CB5" w:rsidP="008846CD">
      <w:pPr>
        <w:pStyle w:val="NoSpacing"/>
        <w:numPr>
          <w:ilvl w:val="0"/>
          <w:numId w:val="17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ทุติยภูมิไม่สามารถเคลื่อนที่ผ่านตัวกลางที่เป็นของเหลวได้</w:t>
      </w:r>
    </w:p>
    <w:p w:rsidR="00791CB5" w:rsidRPr="00913A31" w:rsidRDefault="00791CB5" w:rsidP="008846CD">
      <w:pPr>
        <w:pStyle w:val="NoSpacing"/>
        <w:numPr>
          <w:ilvl w:val="0"/>
          <w:numId w:val="173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ลื่นในตัวกลางทุกชนิดสามารถเคลื่อนที่ผ่านตัวกลางที่เป็นของแข็งได้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</w:t>
      </w:r>
      <w:r w:rsidRPr="00913A31">
        <w:rPr>
          <w:rFonts w:asciiTheme="majorBidi" w:hAnsiTheme="majorBidi" w:cstheme="majorBidi"/>
          <w:sz w:val="32"/>
          <w:szCs w:val="32"/>
          <w:u w:val="single"/>
          <w:cs/>
        </w:rPr>
        <w:t>ไม่ใช่</w:t>
      </w:r>
      <w:r w:rsidRPr="00913A31">
        <w:rPr>
          <w:rFonts w:asciiTheme="majorBidi" w:hAnsiTheme="majorBidi" w:cstheme="majorBidi"/>
          <w:sz w:val="32"/>
          <w:szCs w:val="32"/>
          <w:cs/>
        </w:rPr>
        <w:t>หินภูเขาไฟ</w:t>
      </w:r>
    </w:p>
    <w:p w:rsidR="00791CB5" w:rsidRPr="00913A31" w:rsidRDefault="00791CB5" w:rsidP="008846CD">
      <w:pPr>
        <w:pStyle w:val="NoSpacing"/>
        <w:numPr>
          <w:ilvl w:val="0"/>
          <w:numId w:val="17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ินแกรนิต</w:t>
      </w:r>
    </w:p>
    <w:p w:rsidR="00791CB5" w:rsidRPr="00913A31" w:rsidRDefault="00791CB5" w:rsidP="008846CD">
      <w:pPr>
        <w:pStyle w:val="NoSpacing"/>
        <w:numPr>
          <w:ilvl w:val="0"/>
          <w:numId w:val="17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ินบะซอลล์</w:t>
      </w:r>
    </w:p>
    <w:p w:rsidR="00791CB5" w:rsidRPr="00913A31" w:rsidRDefault="00791CB5" w:rsidP="008846CD">
      <w:pPr>
        <w:pStyle w:val="NoSpacing"/>
        <w:numPr>
          <w:ilvl w:val="0"/>
          <w:numId w:val="17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ินพัมมิช</w:t>
      </w:r>
    </w:p>
    <w:p w:rsidR="00791CB5" w:rsidRPr="00913A31" w:rsidRDefault="00791CB5" w:rsidP="008846CD">
      <w:pPr>
        <w:pStyle w:val="NoSpacing"/>
        <w:numPr>
          <w:ilvl w:val="0"/>
          <w:numId w:val="17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ินเหล็กไฟ</w:t>
      </w:r>
    </w:p>
    <w:p w:rsidR="00791CB5" w:rsidRPr="00913A31" w:rsidRDefault="00791CB5" w:rsidP="008846CD">
      <w:pPr>
        <w:pStyle w:val="NoSpacing"/>
        <w:numPr>
          <w:ilvl w:val="0"/>
          <w:numId w:val="174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หินออบซิเดียน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ข้อใดบ้างต่อไปนี้ถูกต้อง</w:t>
      </w:r>
    </w:p>
    <w:p w:rsidR="00791CB5" w:rsidRPr="00913A31" w:rsidRDefault="00791CB5" w:rsidP="008846CD">
      <w:pPr>
        <w:pStyle w:val="NoSpacing"/>
        <w:numPr>
          <w:ilvl w:val="0"/>
          <w:numId w:val="17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สีแดงมีอายุมากกว่าดาวฤกษ์สีน้ำเงิน</w:t>
      </w:r>
    </w:p>
    <w:p w:rsidR="00791CB5" w:rsidRPr="00913A31" w:rsidRDefault="00791CB5" w:rsidP="008846CD">
      <w:pPr>
        <w:pStyle w:val="NoSpacing"/>
        <w:numPr>
          <w:ilvl w:val="0"/>
          <w:numId w:val="17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สีแดงอยู่ไกลกว่าดาวฤกษ์สีน้ำเงิน</w:t>
      </w:r>
    </w:p>
    <w:p w:rsidR="00791CB5" w:rsidRPr="00913A31" w:rsidRDefault="00791CB5" w:rsidP="008846CD">
      <w:pPr>
        <w:pStyle w:val="NoSpacing"/>
        <w:numPr>
          <w:ilvl w:val="0"/>
          <w:numId w:val="17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สีแดงเคลื่อนที่เร็วกว่าดาวฤกษ์สีน้ำเงิน</w:t>
      </w:r>
    </w:p>
    <w:p w:rsidR="00791CB5" w:rsidRPr="00913A31" w:rsidRDefault="00791CB5" w:rsidP="008846CD">
      <w:pPr>
        <w:pStyle w:val="NoSpacing"/>
        <w:numPr>
          <w:ilvl w:val="0"/>
          <w:numId w:val="17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สีแดงมีอุณหภูมิต่ำกว่าดาวฤกษ์สีน้ำเงิน</w:t>
      </w:r>
    </w:p>
    <w:p w:rsidR="00791CB5" w:rsidRDefault="00791CB5" w:rsidP="008846CD">
      <w:pPr>
        <w:pStyle w:val="NoSpacing"/>
        <w:numPr>
          <w:ilvl w:val="0"/>
          <w:numId w:val="175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ดาวฤกษ์สีแดงมีขนาดเล็กกว่าดาวฤกษ์สีน้ำเงิน</w:t>
      </w:r>
    </w:p>
    <w:p w:rsidR="00791CB5" w:rsidRPr="00913A31" w:rsidRDefault="00791CB5" w:rsidP="00791CB5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นักวิทยาศาสตร์ท่านใดต่อไปนี้มีส่วนในการพัฒนาการส่งจรวด</w:t>
      </w:r>
    </w:p>
    <w:p w:rsidR="00791CB5" w:rsidRPr="00913A31" w:rsidRDefault="00791CB5" w:rsidP="008846CD">
      <w:pPr>
        <w:pStyle w:val="NoSpacing"/>
        <w:numPr>
          <w:ilvl w:val="0"/>
          <w:numId w:val="17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รเบิร์ต  กอดดาร์ด</w:t>
      </w:r>
    </w:p>
    <w:p w:rsidR="00791CB5" w:rsidRPr="00913A31" w:rsidRDefault="00791CB5" w:rsidP="008846CD">
      <w:pPr>
        <w:pStyle w:val="NoSpacing"/>
        <w:numPr>
          <w:ilvl w:val="0"/>
          <w:numId w:val="17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โรเบิร์ต  วิลสัน</w:t>
      </w:r>
    </w:p>
    <w:p w:rsidR="00791CB5" w:rsidRPr="00913A31" w:rsidRDefault="00791CB5" w:rsidP="008846CD">
      <w:pPr>
        <w:pStyle w:val="NoSpacing"/>
        <w:numPr>
          <w:ilvl w:val="0"/>
          <w:numId w:val="17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ปีเตอร์  ไชคอฟสกี</w:t>
      </w:r>
    </w:p>
    <w:p w:rsidR="00791CB5" w:rsidRPr="00913A31" w:rsidRDefault="00791CB5" w:rsidP="008846CD">
      <w:pPr>
        <w:pStyle w:val="NoSpacing"/>
        <w:numPr>
          <w:ilvl w:val="0"/>
          <w:numId w:val="17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อนสแตนดิน  ไชออลคอฟสกี</w:t>
      </w:r>
    </w:p>
    <w:p w:rsidR="00791CB5" w:rsidRPr="00913A31" w:rsidRDefault="00791CB5" w:rsidP="008846CD">
      <w:pPr>
        <w:pStyle w:val="NoSpacing"/>
        <w:numPr>
          <w:ilvl w:val="0"/>
          <w:numId w:val="176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อาร์โน  เพนเซียส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8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หากต้องการทำการทดลองเพื่อเปรียบเทียบอัตราเร็วการระเหยของน้ำมันรำข้าวกับน้ำมันปาล์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913A31">
        <w:rPr>
          <w:rFonts w:asciiTheme="majorBidi" w:hAnsiTheme="majorBidi" w:cstheme="majorBidi"/>
          <w:sz w:val="32"/>
          <w:szCs w:val="32"/>
          <w:cs/>
        </w:rPr>
        <w:t>ตัวแปรในข้อใดไม่จำเป็นต้องควบคุมให้คงที่</w:t>
      </w:r>
    </w:p>
    <w:p w:rsidR="00791CB5" w:rsidRPr="00913A31" w:rsidRDefault="00791CB5" w:rsidP="008846CD">
      <w:pPr>
        <w:pStyle w:val="NoSpacing"/>
        <w:numPr>
          <w:ilvl w:val="0"/>
          <w:numId w:val="17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อุณหภูมิ</w:t>
      </w:r>
    </w:p>
    <w:p w:rsidR="00791CB5" w:rsidRPr="00913A31" w:rsidRDefault="00791CB5" w:rsidP="008846CD">
      <w:pPr>
        <w:pStyle w:val="NoSpacing"/>
        <w:numPr>
          <w:ilvl w:val="0"/>
          <w:numId w:val="17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ยี่ห้อน้ำมัน</w:t>
      </w:r>
    </w:p>
    <w:p w:rsidR="00791CB5" w:rsidRPr="00913A31" w:rsidRDefault="00791CB5" w:rsidP="008846CD">
      <w:pPr>
        <w:pStyle w:val="NoSpacing"/>
        <w:numPr>
          <w:ilvl w:val="0"/>
          <w:numId w:val="17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ดันบรรยากาศ</w:t>
      </w:r>
    </w:p>
    <w:p w:rsidR="00791CB5" w:rsidRPr="00913A31" w:rsidRDefault="00791CB5" w:rsidP="008846CD">
      <w:pPr>
        <w:pStyle w:val="NoSpacing"/>
        <w:numPr>
          <w:ilvl w:val="0"/>
          <w:numId w:val="17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ขนาดของปากภาชนะ</w:t>
      </w:r>
    </w:p>
    <w:p w:rsidR="00791CB5" w:rsidRPr="00913A31" w:rsidRDefault="00791CB5" w:rsidP="008846CD">
      <w:pPr>
        <w:pStyle w:val="NoSpacing"/>
        <w:numPr>
          <w:ilvl w:val="0"/>
          <w:numId w:val="178"/>
        </w:numPr>
        <w:tabs>
          <w:tab w:val="left" w:pos="426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ความสูงของระดับน้ำมันในภาชนะ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9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หากต้องการทดสอบว่าตัวอักษรที่เขียนด้วยปากกาสีใดจะสามารถอ่านได้ง่ายกว่าจะต้องควบคุม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  <w:cs/>
        </w:rPr>
        <w:t>ตัวแปรต่างๆ ให้คงที่ ยกเว้นข้อใด</w:t>
      </w:r>
    </w:p>
    <w:p w:rsidR="00791CB5" w:rsidRPr="00913A31" w:rsidRDefault="00791CB5" w:rsidP="008846CD">
      <w:pPr>
        <w:pStyle w:val="NoSpacing"/>
        <w:numPr>
          <w:ilvl w:val="0"/>
          <w:numId w:val="1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ีหมึกปากกา</w:t>
      </w:r>
    </w:p>
    <w:p w:rsidR="00791CB5" w:rsidRPr="00913A31" w:rsidRDefault="00791CB5" w:rsidP="008846CD">
      <w:pPr>
        <w:pStyle w:val="NoSpacing"/>
        <w:numPr>
          <w:ilvl w:val="0"/>
          <w:numId w:val="1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สีของกระดาษ</w:t>
      </w:r>
    </w:p>
    <w:p w:rsidR="00791CB5" w:rsidRPr="00913A31" w:rsidRDefault="00791CB5" w:rsidP="008846CD">
      <w:pPr>
        <w:pStyle w:val="NoSpacing"/>
        <w:numPr>
          <w:ilvl w:val="0"/>
          <w:numId w:val="1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ขนาดกระดาษ</w:t>
      </w:r>
    </w:p>
    <w:p w:rsidR="00791CB5" w:rsidRPr="00913A31" w:rsidRDefault="00791CB5" w:rsidP="008846CD">
      <w:pPr>
        <w:pStyle w:val="NoSpacing"/>
        <w:numPr>
          <w:ilvl w:val="0"/>
          <w:numId w:val="1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ขนาดตัวอักษร</w:t>
      </w:r>
    </w:p>
    <w:p w:rsidR="00791CB5" w:rsidRPr="00913A31" w:rsidRDefault="00791CB5" w:rsidP="008846CD">
      <w:pPr>
        <w:pStyle w:val="NoSpacing"/>
        <w:numPr>
          <w:ilvl w:val="0"/>
          <w:numId w:val="17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>ขนาดหัวลูกลื่นปากกา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D90743" w:rsidRPr="001E769A" w:rsidRDefault="007F71F6" w:rsidP="00D90743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7F71F6">
        <w:rPr>
          <w:noProof/>
        </w:rPr>
        <w:pict>
          <v:rect id="สี่เหลี่ยมผืนผ้า 7" o:spid="_x0000_s1059" style="position:absolute;left:0;text-align:left;margin-left:0;margin-top:.5pt;width:450pt;height:33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" fillcolor="#d8d8d8 [2732]" strokecolor="#d8d8d8 [2732]" strokeweight="2pt"/>
        </w:pict>
      </w:r>
      <w:r w:rsidR="00D90743" w:rsidRPr="001E769A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A60502" w:rsidRDefault="007F71F6" w:rsidP="00A60502">
      <w:pP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56"/>
          <w:szCs w:val="56"/>
        </w:rPr>
      </w:pPr>
      <w:r w:rsidRPr="007F71F6">
        <w:rPr>
          <w:noProof/>
        </w:rPr>
        <w:pict>
          <v:roundrect id="สี่เหลี่ยมผืนผ้ามุมมน 13" o:spid="_x0000_s1058" style="position:absolute;margin-left:1.95pt;margin-top:.1pt;width:59.85pt;height:35.1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" fillcolor="#a5a5a5 [2092]" strokecolor="#a5a5a5 [2092]" strokeweight="2pt"/>
        </w:pict>
      </w:r>
      <w:r w:rsidR="00D90743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D90743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D90743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D90743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แนวข้อสอบ </w:t>
      </w:r>
      <w:r w:rsidR="00162951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D90743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9074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D90743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D90743">
        <w:rPr>
          <w:rFonts w:asciiTheme="majorBidi" w:hAnsiTheme="majorBidi" w:cstheme="majorBidi" w:hint="cs"/>
          <w:b/>
          <w:bCs/>
          <w:sz w:val="56"/>
          <w:szCs w:val="56"/>
          <w:cs/>
        </w:rPr>
        <w:t>วิทยาศาสตร์</w:t>
      </w:r>
      <w:r w:rsidR="00D90743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230B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D90743" w:rsidRPr="001E769A" w:rsidRDefault="00162951" w:rsidP="00A60502">
      <w:pP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 w:rsidR="006230B8">
        <w:rPr>
          <w:rFonts w:asciiTheme="majorBidi" w:hAnsiTheme="majorBidi" w:cstheme="majorBidi" w:hint="cs"/>
          <w:b/>
          <w:bCs/>
          <w:sz w:val="56"/>
          <w:szCs w:val="56"/>
          <w:cs/>
        </w:rPr>
        <w:t>มัธยม</w:t>
      </w:r>
      <w:r w:rsidR="00A60502">
        <w:rPr>
          <w:rFonts w:asciiTheme="majorBidi" w:hAnsiTheme="majorBidi" w:cstheme="majorBidi" w:hint="cs"/>
          <w:b/>
          <w:bCs/>
          <w:sz w:val="56"/>
          <w:szCs w:val="56"/>
          <w:cs/>
        </w:rPr>
        <w:t>ศึกษาตอน</w:t>
      </w:r>
      <w:r w:rsidR="006230B8">
        <w:rPr>
          <w:rFonts w:asciiTheme="majorBidi" w:hAnsiTheme="majorBidi" w:cstheme="majorBidi" w:hint="cs"/>
          <w:b/>
          <w:bCs/>
          <w:sz w:val="56"/>
          <w:szCs w:val="56"/>
          <w:cs/>
        </w:rPr>
        <w:t>ปลาย</w:t>
      </w:r>
    </w:p>
    <w:p w:rsidR="00D90743" w:rsidRPr="000B43AA" w:rsidRDefault="00D90743" w:rsidP="00D90743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12"/>
          <w:szCs w:val="12"/>
        </w:rPr>
      </w:pPr>
      <w:r w:rsidRPr="000B43AA">
        <w:rPr>
          <w:rFonts w:ascii="Browallia New" w:hAnsi="Browallia New" w:cs="Browallia New"/>
          <w:b/>
          <w:bCs/>
          <w:sz w:val="12"/>
          <w:szCs w:val="12"/>
        </w:rPr>
        <w:t xml:space="preserve">                     </w:t>
      </w:r>
      <w:r w:rsidRPr="000B43AA">
        <w:rPr>
          <w:rFonts w:ascii="Browallia New" w:hAnsi="Browallia New" w:cs="Browallia New" w:hint="cs"/>
          <w:b/>
          <w:bCs/>
          <w:sz w:val="12"/>
          <w:szCs w:val="12"/>
          <w:cs/>
        </w:rPr>
        <w:t xml:space="preserve">             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21"/>
        <w:gridCol w:w="922"/>
        <w:gridCol w:w="7291"/>
      </w:tblGrid>
      <w:tr w:rsidR="009F0900" w:rsidTr="009F0900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900" w:rsidRDefault="009F090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900" w:rsidRDefault="009F090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900" w:rsidRDefault="009F090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42772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ากเซลล์พืชไม่มีผนังเซลล์จะทำให้มีรูปร่างไม่คงตัว เซลล์อาจได้รับอันตรายง่ายหากถูกกระทบกระเทือนจากสิ่งแวดล้อม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AE278C" w:rsidRDefault="009F0900" w:rsidP="009F090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เข้มข้นของสารจะมีผลต่ออัตราการแพร่ โดยหากความเข้มข้นของสาร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ริเวณแตกต่างกันมาก จะทำให้การแพร่เกิดขึ้นได้เร็ว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AE278C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70" w:rsidRDefault="009F0900" w:rsidP="00391B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แพร่แบบฟาซิลิเทตจะมีอัตราการแพร่เร็วกว่าการแพร่แบบธรรมดา แม้ว่าสารที่แพร่จะมีโมเลกุลขนาดใหญ่ แต่เนื่องจากมีโปรตีนตัวพาที่ช่ว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เลียงสารผ่าน</w:t>
            </w:r>
          </w:p>
          <w:p w:rsidR="009F0900" w:rsidRDefault="009F0900" w:rsidP="00391B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ยื่อหุ้มเซลล์ได้เร็ว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AE278C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AE278C" w:rsidRDefault="009F0900" w:rsidP="00391B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ลำเลียงสารแบบใช้พลังงาน เป็นการลำเลียงสารจากบริเวณที่มีความเข้มข้นน้อยไปสู่บริเวณที่มีความเข้มข้นมาก โดยใช้โปรตีนเป็นตัวพา และอาศัยพลังงานจาก </w:t>
            </w:r>
            <w:r>
              <w:rPr>
                <w:rFonts w:ascii="Angsana New" w:hAnsi="Angsana New" w:cs="Angsana New"/>
                <w:sz w:val="32"/>
                <w:szCs w:val="32"/>
              </w:rPr>
              <w:t>ATP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ึ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าจเปรียบได้กับการสูบน้ำขึ้นสู่ถังเก็บน้ำ 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้องอาศัยพลังงานไฟฟ้า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AE278C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ากใส่ปุ๋ยให้ต้นไม้มากเกินไป จะทำให้ในดินมีแร่ธาตุเข้มข้นมาก ดังนั้น น้ำในเซลล์รากต้นไม้จะออสโมซิสออกจากเซลล์ ต้นไม้จึงขาดน้ำ ส่งผลให้ต้นไม้เหี่ยวเฉา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ากร่างกายของสัตว์มีอุณหภูมิต่ำ สมองจะสั่งการให้มีอัตราเมแทบอลิซึมสูงขึ้น เพื่อช่วยทำให้ร่างกายเกิดความอบอุ่นขึ้น เนื่องจากกกระบวนการเมแทบอลิซึมจะได้พลังงานที่ช่วยให้ความอบอุ่นแก่ร่างกาย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1819B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ังจากออกกำลังกายกลางแดดนานๆ ร่างกายจะมีอุณหภูมิสูงขึ้น จึงต้องมีการปรับสมดุลของอุณหภูมิในร่างกาย โดยจะมีเมแทบอลิซึมลดลงเพื่อช่วยให้อุณหภูมิร่างกายลดลง และหลอดเลือดจะขยายตัวเพื่อช่วยระบายความร้อนออกนอกร่างกาย</w:t>
            </w:r>
          </w:p>
        </w:tc>
      </w:tr>
      <w:tr w:rsidR="009F0900" w:rsidTr="0031404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.</w:t>
            </w:r>
          </w:p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F0900" w:rsidRPr="001819B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ชื้อจุลินทรีย์ประจำถิ่นจะสามารถเจริญเติบโตได้ดีในสภาพแวดล้อมปกติบริเวณอวัยวะต่างๆ ของร่างกาย ซึ่งหากมีเชื้อจุลินทรีย์ก่อโรคเข้ามาในร่างกาย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ชื้อจุลินทรีย์</w:t>
            </w:r>
            <w:r w:rsidRPr="00765E1E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>ประจำถิ่นอาจจับกินเชื้อนั้น แย่งชิงอาหาร หรือสร้างสารเพื่อยังยั้งเชื้อจุลินทรีย์ก่อโรค</w:t>
            </w:r>
          </w:p>
        </w:tc>
      </w:tr>
      <w:tr w:rsidR="009F0900" w:rsidTr="00314047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0502" w:rsidRDefault="00A60502" w:rsidP="00A6050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0502" w:rsidRDefault="00A60502" w:rsidP="00314047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60502" w:rsidRDefault="00A60502" w:rsidP="00A60502">
            <w:pPr>
              <w:pStyle w:val="NoSpacing"/>
              <w:tabs>
                <w:tab w:val="left" w:pos="42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F0900" w:rsidRPr="000C1E7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14047" w:rsidTr="00314047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047" w:rsidRDefault="00314047" w:rsidP="00314047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047" w:rsidRPr="000C1E78" w:rsidRDefault="00314047" w:rsidP="00314047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047" w:rsidRDefault="00314047" w:rsidP="001B4C5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เซลล์ลิมโฟไซต์ชนิดบีสัมผัสกับแอนติเจนหรือสิ่งแปลกปลอม จะเปลี่ยนแปลงเป็นพลาสมาเซลล์ที่จะสร้างแอนติบอดีจำเพาะต่อแอนติเจนนั้น และนอกจากนี้</w:t>
            </w:r>
          </w:p>
          <w:p w:rsidR="00314047" w:rsidRDefault="00314047" w:rsidP="001B4C5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งเซลล์ยังเปลี่ยนแปลงไปเป็นเซลล์เมมมอรี ทำหน้าที่จดจำลักษณะของแอนติเจน ซึ่งถ้าแอนติเจนชนิดเดิมเข้าสู่ร่างกายอีก ร่างกายจะตอบสนองโดยสร้างแอนติบอดีได้อย่างรวดเร็ว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7077B9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กลุ่มเลือดแต่ละกลุ่มจะมีแอนติเจนและแอนติบอดีต่างกัน การให้หรือการรับเลือดจึงต้องคำนึงถึงหมู่เลือดของผู้ให้และผู้รับ ซึ่งหากแอนติเจนของผู้ให้ตรงกับแอนติบอดีของผู้รับ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ะทำให้เม็ดเลือดแดงตกตะกอน เป็นอันตราย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ถึงชีวิ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7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ูมิคุ้มกันที่รับมาแต่กำเนิดเป็นภูมิคุ้มกันที่ติดตัวมาตั้งแต่เกิด พร้อมทำงานทันทีที่มีแอนติเจนเข</w:t>
            </w:r>
            <w:r w:rsidR="00FE1420"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สู่ร่างกาย ไม่มีความจำเพาะเจาะจง และไม่มีการจดจำชนิดของแอนติเจน ซึ่งมีกลไกการป้องกันและกำจัดสิ่งแปลกปลอมโดยการจับกินและ</w:t>
            </w:r>
          </w:p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่อยทำลายโดยเม็ดเลือดขาวกลุ่มฟาโกไซต์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7077B9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ถ่ายทอดลักษณะทางพันธุกรรมจากสิ่งมีชีวิตรุ่นหนึ่งไปยังสิ่งมีชีวิตอีกรุ่นหนึ่ง จะผ่านทางเซลล์สืบพันธุ์ของพ</w:t>
            </w:r>
            <w:r w:rsidR="00765E1E">
              <w:rPr>
                <w:rFonts w:ascii="Angsana New" w:hAnsi="Angsana New" w:cs="Angsana New" w:hint="cs"/>
                <w:sz w:val="32"/>
                <w:szCs w:val="32"/>
                <w:cs/>
              </w:rPr>
              <w:t>่อแม่ โดยลูกที่เกิดมาอาจมีลักษ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ะบางอย่างเหมือนพ่อ บางอย่างเหมือนแม่ และอาจมีลักษณะบางอย่างที่ไม่พบในพ่อและแม่ แต่พบในรุ่นปู่ย่า ตายาย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ศึกษาลักษณะทางพันธุกรรมจึงต้องศึกษาจากบุคคลหลายรุ่น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CB4DD3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7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ฉีดวัคซีนเป็นการกระตุ้นให้ร่างกายสร้างภูมิคุ้มกันขึ้นมา หรือเรียกว่า ภูมิคุ้มกันที่สร้างขึ้นเ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active immunity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ถึง ภูมิคุ้มกันที่ถูกกระตุ้นให้สร้</w:t>
            </w:r>
            <w:r w:rsidR="00765E1E">
              <w:rPr>
                <w:rFonts w:ascii="Angsana New" w:hAnsi="Angsana New" w:cs="Angsana New" w:hint="cs"/>
                <w:sz w:val="32"/>
                <w:szCs w:val="32"/>
                <w:cs/>
              </w:rPr>
              <w:t>างขึ้นมา</w:t>
            </w:r>
          </w:p>
          <w:p w:rsidR="009F0900" w:rsidRPr="00CB4DD3" w:rsidRDefault="00765E1E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เพาะต่อแอนติเจนหรือวั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>คซีนที่ฉีดเข้าไป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7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โมโซมร่างกายหรือออโตโซม จะมียีนที่ควบคุมลักษณะต่างๆ ของสิ่งมีชีวิต </w:t>
            </w:r>
          </w:p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ไม่เกี่ยวข้องกับเพศ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CB4DD3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ิวคลีโอไทล์แต่ละสายที่พบในสายอาร์เอ็นเอจะประกอบไปด้วยหมู่ฟอสเฟต และน้ำตาลไรโบสเหมือนกัน แต่จะต่างกันที่ไนโตรเจนเบส ซึ่งอาจเป็นไซโทซีน ยูราซิ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ะดีนีน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รือกวานีน </w:t>
            </w:r>
          </w:p>
        </w:tc>
      </w:tr>
      <w:tr w:rsidR="009F0900" w:rsidTr="006B4A4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CB4DD3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แตกต่างระหว่างดีเอ็นเอกับอาร์เอ็นเอ คือ ในนิวคลีโอไทด์ของดีเอ็นเอมีน้ำตาลดีออกซีไรโบส ส่วนของอาร์เอ็นเอเป็นน้ำตาลไรโบส และเบสในดีเอ็นเอเป็นไทมีน แต่ในอาร์เอ็นเป็นยูราซิล</w:t>
            </w:r>
          </w:p>
        </w:tc>
      </w:tr>
      <w:tr w:rsidR="009F0900" w:rsidTr="006B4A42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Pr="00CB4DD3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6B4A42" w:rsidRPr="000C1E78" w:rsidRDefault="006B4A42" w:rsidP="006B4A42">
            <w:pPr>
              <w:pStyle w:val="NoSpacing"/>
              <w:tabs>
                <w:tab w:val="left" w:pos="426"/>
              </w:tabs>
              <w:spacing w:line="257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Default="009F0900" w:rsidP="006B4A42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B4A42" w:rsidTr="006B4A42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A42" w:rsidRPr="00CB4DD3" w:rsidRDefault="006B4A42" w:rsidP="001B4C52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A42" w:rsidRPr="000C1E78" w:rsidRDefault="006B4A42" w:rsidP="001B4C52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A42" w:rsidRDefault="006B4A42" w:rsidP="001B4C52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ที่เหมาะสมต่อการศึกษารูปร่างและลักษณะของโครโมโซม คือ ระยะที่มีการแบ่งเซลล์ในขั้นเมทาเฟส เนื่องจากโครโมโซมจะมาเรียงตัวอยู่ในแนวกึ่งกลางเซลล์ มองเห็นได้อย่างชัดเจน และยังเป็นช่วงที่เหมาะต่อการนับจำนวนโครโมโซมอีกด้วย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391B70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7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แบ่งเซลล์แบบไมโอซิส เป็นการแบ่งเซลล์เพื่อสร้างเซลล์สืบพันธุ์ จึงพบในเซลล์ที่เกี่ยวข้องกับการสืบพันธุ์ของสิ่งมีชีวิต ได้แก่ อัณฑะและรังไข่ของมนุษย์หรือสัตว์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391B70" w:rsidRDefault="009F0900" w:rsidP="00391B70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บสปอร์หรืออับเรณูและออวุลของพืชทั่วไป และโคนของสน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โจทย์เมื่อนำสิ่งมีชีวิตที่กำหนดให้มาเขียนโซ่อาหาร ได้ดังนี้</w:t>
            </w:r>
          </w:p>
          <w:p w:rsidR="009F0900" w:rsidRDefault="00CD116E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ญ้า   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>ตั๊กแ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   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ะรอก   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งู   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>เหยี่ยว</w:t>
            </w:r>
          </w:p>
          <w:p w:rsidR="00391B7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ึ่งหากดูจากปริมาณสิ่งมีชีวิต และนำมาวัดมวลชีวภาพ 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เยื่อของสิ่งมีชีวิตทั้งหมดในรูปของน้ำหนักแห้ง มีหน่วยเป็นกรัมต่อตารางเมตร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บริโภคอันดับสุดท้ายใน</w:t>
            </w:r>
          </w:p>
          <w:p w:rsidR="009F0900" w:rsidRPr="000E0B55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ซ่อาหารจะมีมวลชีวภาพน้อยที่สุด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E0B55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7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ถ่ายทอดพลังงานในระ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บ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ิเวศจะ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ส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สิ่งมีชีวิตโดยการกินต่อกันเป็นทอดๆ ในรูปของโซ่อาหารและสายใยอาหาร เริ่มต้นจากผู้ผลิตไปยังผู้บริโภคลำดับต่างๆ </w:t>
            </w:r>
          </w:p>
          <w:p w:rsidR="00391B7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ึ่งยิ่งผู้บริโภคลำดับสูงขึ้นจะยิ่งได้รับพลังงานน้อยลงตามกฎสิบเปอร์เซ็นต์ </w:t>
            </w:r>
          </w:p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ในโซ่อาหารนั้นผู้ย่อยสลายจะไม่มีส่วนในการถ่ายทอดพลังงาน โดยโซ่อาหารและสายใยอาหารไม่สามารถบอกถึงความสมดุลของระบบนิเวศได้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กที่มีลักษณ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้ายกันนั้น อาจมีสปีชีส์ต่างกัน เช่น นกเอี้ยงกับนกขุนทอง เป็นต้น ซึ่งไม่สามารถผสมพันธุ์กันได้ หรือหากผสมพันธุ์กันจะได้ลูก</w:t>
            </w:r>
            <w:r w:rsidR="00391B70">
              <w:rPr>
                <w:rFonts w:ascii="Angsana New" w:hAnsi="Angsana New" w:cs="Angsana New" w:hint="cs"/>
                <w:sz w:val="32"/>
                <w:szCs w:val="32"/>
                <w:cs/>
              </w:rPr>
              <w:t>จ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หมัน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66256E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5FF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่งมีชีวิตบุกเบิกพวกแรกที่เข้าไปเจริญเติบโตตามก้อนหินที่ว่างเปล่า ได้แก่ พวก</w:t>
            </w:r>
          </w:p>
          <w:p w:rsidR="004565FF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ัสโตสไลเคน 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ลเคน คือ ราและสาหร่ายที่อาศัยอยู่ร่วมกั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ึ่งจะช่วยทำให้หิน</w:t>
            </w:r>
          </w:p>
          <w:p w:rsidR="009F0900" w:rsidRPr="0066256E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ุพังกลายเป็นดิน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66256E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นิเวศใดๆ จะเกิดความสมดุลของสิ่งมีชีวิตได้ก็ต่อเมื่อมีสัดส่วนของผู้ผลิต ผู้บริโภค และผู้ย่อยสลายในปริมาณที่เหมาะสม </w:t>
            </w:r>
          </w:p>
        </w:tc>
      </w:tr>
      <w:tr w:rsidR="009F0900" w:rsidTr="002C65B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5FF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่งมีชีวิตต่างๆ มีความสัมพันธ์กัน ดังนี้ ต่อไทรกับต้นไทร เป็นความสัมพันธ์แบบภาวะพึ่งพากัน</w:t>
            </w:r>
            <w:r w:rsidR="004565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วนฉลามกับเหาฉลาม นกทำรังอยู่บนต้นไม้ และเพรียงเกาะบน</w:t>
            </w:r>
          </w:p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สัตว์</w:t>
            </w:r>
            <w:r w:rsidR="004565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ความสัมพันธ์แบบภาวะอิงอาศัย</w:t>
            </w:r>
          </w:p>
        </w:tc>
      </w:tr>
      <w:tr w:rsidR="009F0900" w:rsidTr="002C65BF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Pr="000C1E78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65BF" w:rsidRDefault="002C65BF" w:rsidP="002C65B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2C65BF" w:rsidRDefault="002C65BF" w:rsidP="002C65B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9F0900" w:rsidRDefault="009F0900" w:rsidP="002C65B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</w:tr>
      <w:tr w:rsidR="002C65BF" w:rsidTr="002C65BF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5BF" w:rsidRDefault="002C65BF" w:rsidP="001B4C52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5BF" w:rsidRPr="000C1E78" w:rsidRDefault="002C65BF" w:rsidP="001B4C52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5BF" w:rsidRDefault="002C65BF" w:rsidP="001B4C52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่งมีชีวิตดัดแปรพันธุกรรม คือ สิ่งมีชีวิตที่เกิดจากการตัดต่อยีนด้วยเทคนิคทาง</w:t>
            </w:r>
          </w:p>
          <w:p w:rsidR="002C65BF" w:rsidRDefault="002C65BF" w:rsidP="001B4C52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ันธุวิศวกรรม โดยนำยีนจากสิ่งมีชีวิตชนิดหนึ่ง ไปใส่ให้กับสิ่งมีชีวิตอีกชนิดหนึ่ง เพื่อให้ได้สิ่งมีชีวิตที่มีคุณสมบัติตรงตามต้องการ เช่น พืชทนต่อแมลงศัตรูพืช แบคทีเรียที่สามารถสร้างสารบางอย่างที่มีประโยชน์ทางการแพทย์ เป็นต้น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่งแวดล้อมและทรัพยากรธรรมชาติมีความสัมพันธ์กันทั้งในทางตรงและทางอ้อม โดยทรัพยากรธรรมชาติจะเป็นองค์ประกอบส่วนหนึ่งของสิ่งแวดล้อม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5461EC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5FF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รัพยากรน้ำนับเป็นทรัพยากรที่เกิดขึ้นทดแทนใหม่ที่มนุษย์นำมาใช้ประโยชน์</w:t>
            </w:r>
          </w:p>
          <w:p w:rsidR="009F0900" w:rsidRDefault="009F0900" w:rsidP="004565FF">
            <w:pPr>
              <w:pStyle w:val="NoSpacing"/>
              <w:tabs>
                <w:tab w:val="left" w:pos="426"/>
              </w:tabs>
              <w:spacing w:line="252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ในปัจจุบัน ทั้งในการอุปโภคบริโภค การเกษตร อุตสาหกรรม และการผลิตกระแสไฟฟ้า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4565FF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ก๊สเรือนกระจก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นิด ได้แก่ แก๊สคาร์บอนได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อกไซด์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(CO</w:t>
            </w:r>
            <w:r w:rsidR="009F0900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เทน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(CH</w:t>
            </w:r>
            <w:r w:rsidR="009F0900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9F0900" w:rsidRPr="005461EC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รประกอบคลอโรฟลูออโรคาร์บอน </w:t>
            </w:r>
            <w:r>
              <w:rPr>
                <w:rFonts w:ascii="Angsana New" w:hAnsi="Angsana New" w:cs="Angsana New"/>
                <w:sz w:val="32"/>
                <w:szCs w:val="32"/>
              </w:rPr>
              <w:t>(CFCs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แก๊สไนตรัสออกไซด์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NO) 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5461EC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5FF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เหตุหลักที่ก่อให้เกิดปัญหาสิ่งแวดล้อมและทรัพยากรธรรมชาติในปัจจุบัน คือ มนุษย์</w:t>
            </w:r>
            <w:r w:rsidR="004565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ิ่งปัจจุบันประชากรมนุษย์เพิ่มจำนวนขึ้นอย่างต่อเนื่อง ความต้องการใช้ทรัพยากรย่อมมากขึ้นตาม อีกทั้งมนุษย์ยังมีความรู้ความสามารถมากขึ้น ทำให้เกิดความเจริญก้าวหน้าทางอุตสาหกรรม เศรษฐกิจ และเทคโนโลยี โดยที่ไม่มีการ</w:t>
            </w:r>
          </w:p>
          <w:p w:rsidR="009F0900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างแผนการใช้ทรัพยากร จึงส่งผลให้เกิดปัญหาดังกล่าว และในอนาคตทรัพยากรบางชนิดอาจหมดไปจากโลกใบนี้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E24234" w:rsidRDefault="000C1E78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ากคำตอบทั้งหมด ล้วนเป็นการสร้างรายได้แก่ตนเองทั้งสิ้น แต่ในข้อ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="00765E1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ป็</w:t>
            </w:r>
            <w:r w:rsidR="004565FF">
              <w:rPr>
                <w:rFonts w:ascii="Angsana New" w:hAnsi="Angsana New" w:cs="Angsana New" w:hint="cs"/>
                <w:sz w:val="32"/>
                <w:szCs w:val="32"/>
                <w:cs/>
              </w:rPr>
              <w:t>นการทำลายทรัพยากรธรรมชาติ ส่วน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>. การนำขวดพลาสติกไปขาย ขวดนั้นอาจถูกนำไปผ่านกระบวนการ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ซ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>เคิลแล้วขึ้นรูปเพื่อนำกลับมาใช้ประโยชน์ได้อีก ซึ่งนับว่าเป็นการช่วยอนุรักษ์ทรัพยากรธรรมชาติ</w:t>
            </w:r>
          </w:p>
        </w:tc>
      </w:tr>
      <w:tr w:rsidR="009F0900" w:rsidTr="009736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E24234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A84C02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ื่ออะตอมเสียอิเล็กตรอนไปซึ่งเป็นการเสียประจุลบ ทำให้อะตอมกลายเป็นไอออนบวก เช่น อะตอมของลิเทีย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Li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ื่อเสียอิเล็กตรอนให้ธาตุอื่นไป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นุภาค จะเป็นลิเทียมไอออน </w:t>
            </w:r>
            <w:r>
              <w:rPr>
                <w:rFonts w:ascii="Angsana New" w:hAnsi="Angsana New" w:cs="Angsana New"/>
                <w:sz w:val="32"/>
                <w:szCs w:val="32"/>
              </w:rPr>
              <w:t>(Li</w:t>
            </w:r>
            <w:r w:rsidR="004565FF" w:rsidRPr="004565FF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>+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9F0900" w:rsidTr="009736AA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Pr="000C1E78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9736AA" w:rsidRDefault="009736AA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9736AA" w:rsidRPr="00940F8B" w:rsidRDefault="009736AA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736AA" w:rsidTr="009736AA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6AA" w:rsidRDefault="009736AA" w:rsidP="001B4C52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6AA" w:rsidRPr="000C1E78" w:rsidRDefault="009736AA" w:rsidP="001B4C52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6AA" w:rsidRPr="00940F8B" w:rsidRDefault="009736AA" w:rsidP="001B4C52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ยิงอนุภาคแอลฟา 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ประจุบวก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ยังแผ่นโลหะ แล้วอนุภาคส่วนใหญ่ทะลุผ่านไปได้ แสดงว่าอะตอมของแผ่นโลหะส่วนใหญ่เป็นที่ว่าง แต่ถ้าอนุภาคนั้นพุ่งเข้าชนนิวเคลียส 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ประจุบวก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ึ่งมีขนาดเล็กมาก จะทำให้อนุภาคกระเจิงออกหรือสะท้อนกลับเพียงส่วนน้อย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940F8B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4565FF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940F8B" w:rsidRDefault="004565FF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เลขด้านบนของสัญลักษณ์ธาตุ คือ เลขมวล ซึ่งเป็นจำนวนโปรตอนรวมกับนิวตรอน ส่วนตัวเลขด้านล่างของสัญลักษณ์ คือ เลขอะตอม ซึ่งเป็นจำนวนโปรตอน ดังนั้นธาตุ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ึงมีสัญลักษณ์เป็น </w:t>
            </w:r>
            <m:oMath>
              <m:sPre>
                <m:sPre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1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x</m:t>
                  </m:r>
                </m:e>
              </m:sPre>
            </m:oMath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940F8B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H</w:t>
            </w:r>
            <w:r>
              <w:rPr>
                <w:rFonts w:ascii="Angsana New" w:hAnsi="Angsana New" w:cs="Angsana New"/>
                <w:sz w:val="32"/>
                <w:szCs w:val="32"/>
                <w:vertAlign w:val="superscript"/>
              </w:rPr>
              <w:t>+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จำนวนโปรตอน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จำนวนนิว</w:t>
            </w:r>
            <w:r w:rsidR="000C1E78">
              <w:rPr>
                <w:rFonts w:ascii="Angsana New" w:hAnsi="Angsana New" w:cs="Angsana New" w:hint="cs"/>
                <w:sz w:val="32"/>
                <w:szCs w:val="32"/>
                <w:cs/>
              </w:rPr>
              <w:t>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อน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มีจำนวนอิเล็กตรอนเท่ากับ </w:t>
            </w:r>
            <w:r w:rsidR="004565FF"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ังนั้น </w:t>
            </w:r>
            <w:r>
              <w:rPr>
                <w:rFonts w:ascii="Angsana New" w:hAnsi="Angsana New" w:cs="Angsana New"/>
                <w:sz w:val="32"/>
                <w:szCs w:val="32"/>
              </w:rPr>
              <w:t>H</w:t>
            </w:r>
            <w:r>
              <w:rPr>
                <w:rFonts w:ascii="Angsana New" w:hAnsi="Angsana New" w:cs="Angsana New"/>
                <w:sz w:val="32"/>
                <w:szCs w:val="32"/>
                <w:vertAlign w:val="superscript"/>
              </w:rPr>
              <w:t>+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ึงขาดนิวตรอนและอิเล็กตรอน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4565FF">
            <w:pPr>
              <w:pStyle w:val="NoSpacing"/>
              <w:tabs>
                <w:tab w:val="left" w:pos="426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5FF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าตุที่มีการจัดเรียงอิเล็กตรอน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>2, 8, 18, 32, 18, 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ป็นธาตุ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าบ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</w:p>
          <w:p w:rsidR="009F0900" w:rsidRPr="00940F8B" w:rsidRDefault="009F0900" w:rsidP="004565FF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ึ่งก็คือ </w:t>
            </w:r>
            <w:r>
              <w:rPr>
                <w:rFonts w:ascii="Angsana New" w:hAnsi="Angsana New" w:cs="Angsana New"/>
                <w:sz w:val="32"/>
                <w:szCs w:val="32"/>
              </w:rPr>
              <w:t>At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4565FF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 xml:space="preserve">     </w:t>
            </w:r>
            <w:r w:rsidRPr="004565FF">
              <w:rPr>
                <w:rFonts w:ascii="Angsana New" w:hAnsi="Angsana New" w:cs="Angsana New"/>
                <w:spacing w:val="-2"/>
                <w:sz w:val="32"/>
                <w:szCs w:val="32"/>
              </w:rPr>
              <w:t>Pb</w:t>
            </w:r>
            <w:r w:rsidRPr="004565FF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 xml:space="preserve"> มีการจัดเรียงอิเล็กตรอนเป็น </w:t>
            </w:r>
            <w:r w:rsidRPr="004565FF">
              <w:rPr>
                <w:rFonts w:ascii="Angsana New" w:hAnsi="Angsana New" w:cs="Angsana New"/>
                <w:spacing w:val="-2"/>
                <w:sz w:val="32"/>
                <w:szCs w:val="32"/>
              </w:rPr>
              <w:t>2, 8, 18, 32, 18, 4</w:t>
            </w:r>
            <w:r w:rsidRPr="004565FF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 xml:space="preserve"> มีจำนวนอิเล็กตรอนชั้นในสุ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มีจำนวนอิเล็กตรอนชั้นนอกสุด 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565FF">
              <w:rPr>
                <w:rFonts w:ascii="Angsana New" w:hAnsi="Angsana New" w:cs="Angsana New"/>
                <w:spacing w:val="-2"/>
                <w:sz w:val="32"/>
                <w:szCs w:val="32"/>
              </w:rPr>
              <w:t xml:space="preserve">       Pb</w:t>
            </w:r>
            <w:r w:rsidRPr="004565FF">
              <w:rPr>
                <w:rFonts w:ascii="Angsana New" w:hAnsi="Angsana New" w:cs="Angsana New"/>
                <w:spacing w:val="-2"/>
                <w:sz w:val="32"/>
                <w:szCs w:val="32"/>
                <w:vertAlign w:val="superscript"/>
              </w:rPr>
              <w:t>2-</w:t>
            </w:r>
            <w:r w:rsidRPr="004565FF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 xml:space="preserve"> มีการจัดเรียงอิเล็กตรอนเป็น </w:t>
            </w:r>
            <w:r w:rsidRPr="004565FF">
              <w:rPr>
                <w:rFonts w:ascii="Angsana New" w:hAnsi="Angsana New" w:cs="Angsana New"/>
                <w:spacing w:val="-2"/>
                <w:sz w:val="32"/>
                <w:szCs w:val="32"/>
              </w:rPr>
              <w:t>2, 8, 18, 32, 18, 6</w:t>
            </w:r>
            <w:r w:rsidRPr="004565FF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 xml:space="preserve"> มีจำนวนอิเล็กตรอนชั้นในสุ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มีจำนวนอิเล็กตรอนชั้นนอกสุด 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9512AB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    Pb</w:t>
            </w:r>
            <w:r w:rsidRPr="009512AB">
              <w:rPr>
                <w:rFonts w:ascii="Angsana New" w:hAnsi="Angsana New" w:cs="Angsana New"/>
                <w:spacing w:val="-4"/>
                <w:sz w:val="32"/>
                <w:szCs w:val="32"/>
                <w:vertAlign w:val="superscript"/>
              </w:rPr>
              <w:t>2+</w:t>
            </w:r>
            <w:r w:rsidRPr="009512AB">
              <w:rPr>
                <w:rFonts w:ascii="Angsana New" w:hAnsi="Angsana New" w:cs="Angsana New" w:hint="cs"/>
                <w:spacing w:val="-4"/>
                <w:sz w:val="32"/>
                <w:szCs w:val="32"/>
                <w:vertAlign w:val="superscript"/>
                <w:cs/>
              </w:rPr>
              <w:t xml:space="preserve">  </w:t>
            </w:r>
            <w:r w:rsidRPr="009512AB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มีการจัดเรียงอิเล็กตรอนเป็น </w:t>
            </w:r>
            <w:r w:rsidRPr="009512AB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2, 8, 18, 32, 18, 2 </w:t>
            </w:r>
            <w:r w:rsidRPr="009512AB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มีจำนวนอิเล็กตรอนชั้นในสุ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มีจำนวนอิเล็กตรอนชั้นนอกสุด 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9F0900" w:rsidRPr="00592BE4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Pb</w:t>
            </w:r>
            <w:r>
              <w:rPr>
                <w:rFonts w:ascii="Angsana New" w:hAnsi="Angsana New" w:cs="Angsana New"/>
                <w:sz w:val="32"/>
                <w:szCs w:val="32"/>
                <w:vertAlign w:val="superscript"/>
              </w:rPr>
              <w:t>4+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จัดเรียงอิเล็กตรอน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, 8, 18, 32, 1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จำนวนอิเล็กตรอนชั้นในสุด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มีจำนวนอิเล็กตรอนชั้นนอกสุด 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592BE4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าตุในหมู่เดียวกันจะมีสมบัติทางเคมีคล้ายคลึงกัน ซึ่งธาตุหมู่ </w:t>
            </w:r>
            <w:r>
              <w:rPr>
                <w:rFonts w:ascii="Angsana New" w:hAnsi="Angsana New" w:cs="Angsana New"/>
                <w:sz w:val="32"/>
                <w:szCs w:val="32"/>
              </w:rPr>
              <w:t>1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ะมีขนาดอะตอมใหญ่ มีความว่องไวในการเกิดปฏิกิริยามากกว่า และเกิดปฏิกิริยากับน้ำได้ดีกว่าธาตุหมู่ </w:t>
            </w:r>
            <w:r>
              <w:rPr>
                <w:rFonts w:ascii="Angsana New" w:hAnsi="Angsana New" w:cs="Angsana New"/>
                <w:sz w:val="32"/>
                <w:szCs w:val="32"/>
              </w:rPr>
              <w:t>2A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9512AB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งสีแกมมามีพลังงานสูง จึงก่อให้เกิดการเปลี่ยนแปลง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สร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ีเอ็นเอซึ่งเป็นสารพันธุกรรมในสิ่งมีชีวิตได้ โดยปกติสารพันธุกรรมของสิ่งมีชีวิตมีหน้าที่ควบคุมลักษณะต่างๆ ของสิ่งมีชีวิต ดังนั้น เมื่อสารพันธุกรรมมีการเปลี่ยนแปลงจะทำให้หน่วยพันธุกรรมเกิด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ลี่ยนแปลงไป สิ่งมีชีวิตก็จะกลายพันธุ์ได้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0% </w:t>
            </w:r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 w:rsidR="00CD11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50%  </w:t>
            </w:r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25%</w:t>
            </w:r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2.5% </w:t>
            </w:r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 w:rsidR="00CD116E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6.25%</w:t>
            </w:r>
          </w:p>
          <w:p w:rsidR="0042108E" w:rsidRDefault="009F0900" w:rsidP="009512AB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าตุกัมมันตรังสี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ะเหลืออยู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.25%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ะต้องผ่านครึ่งชีวิตมา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รั้ง ดังนั้น</w:t>
            </w:r>
          </w:p>
          <w:p w:rsidR="009F0900" w:rsidRPr="00592BE4" w:rsidRDefault="009512AB" w:rsidP="009512AB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ตว์โบราณนี้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ชีวิตอยู่เมื่อ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 xml:space="preserve">5,000x4 = 20,000 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>ปีมาแล้ว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592BE4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2AB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โรงงานไฟฟ้านิวเคลียร์ เมื่อเกิดปฏิกิริยานิวเคลียร์จะได้พลังงานออกมามหาศาล และจะมีความร้อนเกิดขึ้นจำนวนมหาศาลเช่นเดียวกัน ดังนั้นการสร้างโรงไฟฟ้านิวเคลียร์ไว้ใกล้แหล่งน้ำก็เพื่อนำน้ำจากแหล่งน้ำมาใช้ในการหล่อเย็น เพื่อถ่ายเทความร้อนออกจากเตาปฏิกรณ์ เพราะถ้าไม่ได้ถ่ายเทความร้อนออกจากเตาปฏิกรณ์ </w:t>
            </w:r>
          </w:p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็อาจทำให้โรงไฟฟ้านิวเคลียร์เกิดการระเบิดได้</w:t>
            </w:r>
          </w:p>
        </w:tc>
      </w:tr>
      <w:tr w:rsidR="009F0900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900" w:rsidRPr="00570288" w:rsidRDefault="009F0900" w:rsidP="009512AB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เหตุที่ธาตุมีการสร้างพันธะเคมีขึ้นก็เนื่องมาจากธาตุต้องการปรับตัวให้มีเวเลนซ์อิเล็กตรอนคร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ึ่งเป็นสภาวะที่อะตอมของธาตุมีความเสถียรมากที่สุด โดยการปรับตัวให้มีเวเลนต์อิเล็กตรอนครบ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ั้น อาจเป็นการใช้อิเล็กตรอนร่วมกับธาตุอื่น ให้อิเล็กตรอนแก่ธาตุอื่น หรือรับอิเล็กตรอนจากธาตุอื่นก็ได้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570288" w:rsidRDefault="009F0900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ันธะโคเวเลนต์เป็นพันธะที่เกิดขึ้นระหว่างอะตอมของธาตุอโลหะกับธาตุอโลหะเข้ามาสร้างแรงยึดเหนี่ยวต่อกัน เหล็ก แบเรียม รูบิเดียม เป็นโลหะ ส่วนฟลูออรีน กำมะถัน ฟอสฟอรัส โบรมีน และออกซิเจน เป็นอโลหะ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570288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กลือแกงมีสูตร คือ </w:t>
            </w:r>
            <w:r>
              <w:rPr>
                <w:rFonts w:ascii="Angsana New" w:hAnsi="Angsana New" w:cs="Angsana New"/>
                <w:sz w:val="32"/>
                <w:szCs w:val="32"/>
              </w:rPr>
              <w:t>NaC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ซดาไฟมีสูตร คือ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aOH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ังนั้นสารทั้งสองจึงเป็นสารประกอบของโลหะหมู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รประกอบไอออนิกที่มีสถานะเป็นของแข็ง ไอออนต่างๆ ที่มีประจุไฟฟ้าจะถูกยึดเหนี่ยวกันอย่างหนาแน่น จึงไม่สามารถนำไฟฟ้าได้ และโลหะแทรนซิชันกับโลหะหมู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2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ป็นโลหะเหมือนกัน </w:t>
            </w:r>
          </w:p>
          <w:p w:rsidR="009F0900" w:rsidRPr="00570288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กิดแรงยึดเหนี่ยวที่เป็นพันธะโลหะเหมือนกัน จึงมีสมบัติทางกายภาพเหมือนกัน 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570288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แรงลอนดอน เป็นแรงยึดเหนี่ยวที่เกิดระหว่างโมเลกุลโคเวเลนต์ที่ไม่มีขั้ว ดังนั้นสารที่มีแรงยึดเหนี่ยวเป็นแรงลอนดอนได้แก่ </w:t>
            </w:r>
            <w:r>
              <w:rPr>
                <w:rFonts w:ascii="Angsana New" w:hAnsi="Angsana New" w:cs="Angsana New"/>
                <w:sz w:val="32"/>
                <w:szCs w:val="32"/>
              </w:rPr>
              <w:t>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2    </w:t>
            </w:r>
            <w:r>
              <w:rPr>
                <w:rFonts w:ascii="Angsana New" w:hAnsi="Angsana New" w:cs="Angsana New"/>
                <w:sz w:val="32"/>
                <w:szCs w:val="32"/>
              </w:rPr>
              <w:t>CCI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4    </w:t>
            </w:r>
            <w:r>
              <w:rPr>
                <w:rFonts w:ascii="Angsana New" w:hAnsi="Angsana New" w:cs="Angsana New"/>
                <w:sz w:val="32"/>
                <w:szCs w:val="32"/>
              </w:rPr>
              <w:t>BCI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  </w:t>
            </w:r>
            <w:r>
              <w:rPr>
                <w:rFonts w:ascii="Angsana New" w:hAnsi="Angsana New" w:cs="Angsana New"/>
                <w:sz w:val="32"/>
                <w:szCs w:val="32"/>
              </w:rPr>
              <w:t>CI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</w:p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รงดึงดูดระหว่างขั้ว เป็นแรงยึดเหนี่ยวที่เกิดระหว่างโมเลกุลโคเวเลนต์ที่มีขั้ว ดังนั้นสารที่มีแรงยึดเหนี่ยวเป็นแรงดึงดูดระหว่างขั้ว ได้แก่ </w:t>
            </w:r>
            <w:r>
              <w:rPr>
                <w:rFonts w:ascii="Angsana New" w:hAnsi="Angsana New" w:cs="Angsana New"/>
                <w:sz w:val="32"/>
                <w:szCs w:val="32"/>
              </w:rPr>
              <w:t>SF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CHC1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 </w:t>
            </w:r>
            <w:r>
              <w:rPr>
                <w:rFonts w:ascii="Angsana New" w:hAnsi="Angsana New" w:cs="Angsana New"/>
                <w:sz w:val="32"/>
                <w:szCs w:val="32"/>
              </w:rPr>
              <w:t>S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</w:p>
          <w:p w:rsidR="009F0900" w:rsidRPr="00A0592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vertAlign w:val="subscript"/>
                <w:cs/>
              </w:rPr>
              <w:t xml:space="preserve">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ันธะไฮโดรเจน เป็นพันธะที่เกิดจากอะตอมของธาตุไฮโดรเจน สร้างพันธะกับอะตอมของธาตุฟลูออรีน หรือออกซิเจน หรือไนโตรเจน ดังนั้นสารที่มีแรงยึดเหนี่ยวเป็นพันธะไฮโดรเจน ได้แก่</w:t>
            </w:r>
            <w:r w:rsidR="00F56E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HF  CH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 w:rsidR="00F56EF0"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 </w:t>
            </w:r>
            <w:r w:rsidR="00F56EF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OH </w:t>
            </w:r>
            <w:r w:rsidR="00F56E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 w:rsidR="00F56EF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NH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</w:p>
        </w:tc>
      </w:tr>
      <w:tr w:rsidR="009F0900" w:rsidTr="0042108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A0592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Li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HP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vertAlign w:val="subscript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่านว่า ลิเทียมไฮโรเจนฟอสเฟต</w:t>
            </w:r>
          </w:p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e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่านว่า ไอร์ออ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III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ไซด์</w:t>
            </w:r>
          </w:p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u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่านว่า คอปเปอร์ </w:t>
            </w:r>
            <w:r>
              <w:rPr>
                <w:rFonts w:ascii="Angsana New" w:hAnsi="Angsana New" w:cs="Angsana New"/>
                <w:sz w:val="32"/>
                <w:szCs w:val="32"/>
              </w:rPr>
              <w:t>(I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ัลไฟด์</w:t>
            </w:r>
          </w:p>
          <w:p w:rsidR="009F0900" w:rsidRPr="00A0592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aHC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่านว่า แคลเซียมไฮโดรเจนคาร์บอเนต</w:t>
            </w:r>
          </w:p>
        </w:tc>
      </w:tr>
      <w:tr w:rsidR="009F0900" w:rsidTr="0042108E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2108E" w:rsidRDefault="0042108E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2108E" w:rsidRDefault="0042108E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00" w:rsidRPr="000C1E78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00" w:rsidRPr="00CB010A" w:rsidRDefault="009F0900" w:rsidP="0042108E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2108E" w:rsidTr="0042108E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8E" w:rsidRDefault="0042108E" w:rsidP="001B4C52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6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8E" w:rsidRPr="000C1E78" w:rsidRDefault="0042108E" w:rsidP="001B4C52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8E" w:rsidRPr="00CB010A" w:rsidRDefault="0042108E" w:rsidP="001B4C52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เคี้ยวข้าวก่อนกลืน ข้าวจะทำปฏิกิริยากับเอนไซม์ในปาก แล้วข้าวจะถูกย่อยกลายเป็นน้ำตาล การฟอกสบู่ในน้ำกระด้าง สบู่จะทำปฏิกิริยากับน้ำกระด้าง ทำให้เกิดไคลสบู่ การทาแล็กเกอร์เคลือบผิวไม้ แล็กเกอร์จะทำให้ผิวไม้เกิดความมันวาว ส่วนกลีเซอรอลและเอทานอลเป็นสารเคมีประเภทเดียวกัน คือ แอลกอฮอล์ ดังนั้นสารทั้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นิดนี้จึงไม่ทำปฏิกิริยาเคมีกัน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CB010A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CB010A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ความสามารถในการนำไฟฟ้าที่กำหนดให้ สรุปได้ว่า สาร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สารประกอบ</w:t>
            </w:r>
            <w:r w:rsidR="00765E1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อออนิก ซึ่งก็คือ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KI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ร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B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โลหะ ซึ่งก็คือ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สาร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สารประกอบ</w:t>
            </w:r>
            <w:r w:rsidR="00765E1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เวเลนต์ ซึ่งก็คือ </w:t>
            </w:r>
            <w:r>
              <w:rPr>
                <w:rFonts w:ascii="Angsana New" w:hAnsi="Angsana New" w:cs="Angsana New"/>
                <w:sz w:val="32"/>
                <w:szCs w:val="32"/>
              </w:rPr>
              <w:t>C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CB010A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CB010A" w:rsidRDefault="009512AB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นำ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้ำกระด้างที่มีเกลือแคลเซียมไบคาร์บอเนต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(Ca(HCO</w:t>
            </w:r>
            <w:r w:rsidR="009F0900"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="009F0900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นอยู่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>มาต้มจะทำให้เกลือแคลเซียมไบคาร์บอเน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้น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กิดปฏิกิริยาสลายตัวไปเป็นแคลเซียมคาร์บอเนต 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(CaCO</w:t>
            </w:r>
            <w:r w:rsidR="009F0900" w:rsidRPr="00F56EF0"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 w:rsidR="009F0900"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="009F0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ึ่งไม่ละลายน้ำ และจะแยกตัวออกมาตกตะกอนสะสมอยู่ในกาต้มน้ำกลายเป็นตะกรัน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9512AB">
            <w:pPr>
              <w:pStyle w:val="NoSpacing"/>
              <w:tabs>
                <w:tab w:val="left" w:pos="426"/>
              </w:tabs>
              <w:spacing w:line="238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9512AB">
            <w:pPr>
              <w:pStyle w:val="NoSpacing"/>
              <w:tabs>
                <w:tab w:val="left" w:pos="426"/>
              </w:tabs>
              <w:spacing w:line="238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ื้นที่ผิวสัม</w:t>
            </w:r>
            <w:r w:rsidR="00765E1E">
              <w:rPr>
                <w:rFonts w:ascii="Angsana New" w:hAnsi="Angsana New" w:cs="Angsana New" w:hint="cs"/>
                <w:sz w:val="32"/>
                <w:szCs w:val="32"/>
                <w:cs/>
              </w:rPr>
              <w:t>ผั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ที่เพิ่มขึ้นจะทำให้ปฏิกิริยาเคมีเกิดได้เร็วขึ้น เพราะสารมีพื้นที่สำหรับเข้าทำปฏิกิริยาได้มากขึ้น ดังนั้น กระดาษฝอยที่มีพื้นที่ผิวสัมผัสกับเชื้อเพลิงได้มากกว่ากระดาษแผ่นจึงลุกติดไฟได้เร็วกว่า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CB010A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CB010A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เกิดปฏิกิริยาเคมีของสารจะอธิบายโดยอาศัยทฤษฎีการชนกัน คือ สารจะสามารถเกิดปฏิกิริยาเคมีขึ้นได้ สารตั้งต้นจะต้องมีการชนกันในทิศทางที่เหมาะสม และการชนกันนั้นจะต้องทำให้สารมีพลังงานที่มากพอ 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กว่าค่าพลังงานก่อกัมมันต์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ลังงานที่สะสมอยู่ในอาหาร คือ พลังงานเคมี สารอาหารที่รับประทานเข้าไปต้องผ่านการย่อยให้เป็นโมเล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>กุลที่เล็กที่สุดก่อนร่างกายจึ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นำไปใช้ประโยชน์ได้ โดยไขมันเป็นสารอาหารที่ให้พลังงานแก่ร่างกายมากที่สุด และในร่างกายจะมีโปรตีนเป็นองค์ประกอบมากที่สุด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รละลายเบเนดิกต์นำมาใช้ทดสอบน้ำตาลโมเลกุลเดี่ยว โดยจะเกิดผลิตภัณฑ์ที่เป็นตะกอนสีแดงอิฐ น้ำองุ่น น้ำผึ้ง และน้ำแอปเปิ</w:t>
            </w:r>
            <w:r w:rsidR="00E95F3B">
              <w:rPr>
                <w:rFonts w:ascii="Angsana New" w:hAnsi="Angsana New" w:cs="Angsana New" w:hint="cs"/>
                <w:sz w:val="32"/>
                <w:szCs w:val="32"/>
                <w:cs/>
              </w:rPr>
              <w:t>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น้ำตาลโมเลกุลเดี่ยวเป็นองค์ประกอบจึงสามารถทำปฏิกิริยากับสารละลายเบเนดิกต์ได้ ส่วนน้ำแป้งเป็น</w:t>
            </w:r>
          </w:p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อลิแซ็กคาไรด์ซึ่งจะไม่เกิดปฏิกิริยากับสารละลายเบเนดิกต์</w:t>
            </w:r>
          </w:p>
        </w:tc>
      </w:tr>
      <w:tr w:rsidR="009F0900" w:rsidTr="007C29A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ดไขมันมีหมู่คาร์บอกซิลเป็นหมู่ฟังก์ชัน ส่วนกลีเซอรอลมีหมู่ไฮ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>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อกซิลเป็น</w:t>
            </w:r>
          </w:p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ู่ฟังก์ชัน โดยการเกิดไขมันหรือที่เรียกว่าไตรกลีเซอไรด์ จะเกิดจากกรดไขมันนำหมู่คาร์บอกซิลมาทำปฏิกิริยากับหมู่ไฮดรอกซิลของกลีเซอรอล</w:t>
            </w:r>
          </w:p>
        </w:tc>
      </w:tr>
      <w:tr w:rsidR="009F0900" w:rsidTr="007C29A7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00" w:rsidRPr="002B07B4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00" w:rsidRPr="000C1E78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00" w:rsidRPr="002B07B4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7C29A7" w:rsidTr="007C29A7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7" w:rsidRPr="002B07B4" w:rsidRDefault="007C29A7" w:rsidP="001B4C52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4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7" w:rsidRPr="000C1E78" w:rsidRDefault="007C29A7" w:rsidP="001B4C52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7" w:rsidRPr="002B07B4" w:rsidRDefault="007C29A7" w:rsidP="001B4C52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รละลายคอปเปอร์ </w:t>
            </w:r>
            <w:r>
              <w:rPr>
                <w:rFonts w:ascii="Angsana New" w:hAnsi="Angsana New" w:cs="Angsana New"/>
                <w:sz w:val="32"/>
                <w:szCs w:val="32"/>
              </w:rPr>
              <w:t>(II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ัลเฟตในเบสจะทำปฏิกิริยากับโปรตีน โดยคอปเปอร์ </w:t>
            </w:r>
            <w:r>
              <w:rPr>
                <w:rFonts w:ascii="Angsana New" w:hAnsi="Angsana New" w:cs="Angsana New"/>
                <w:sz w:val="32"/>
                <w:szCs w:val="32"/>
              </w:rPr>
              <w:t>(II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ไอออน จะไปจับกับไนโตรเจนของพันธะเพปไทด์ เกิดเป็นสารประกอบเชิงซ้อนที่เป็นของแข็งสีน้ำเงินม่วง โปรตีนจึงมีการแปลงสภาพไป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2B07B4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9512AB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มันที่เผาไหม้แล้วให้พลังงานมากกว่าแสดงว่ารถยนต์จะวิ่งได้ระยะทางมากกว่า และค่าออกเทนเป็นค่าที่แสดงถึงความสา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>มารถในการต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นทานการจุดระเบิดก่อนเวลาที่กำหนดในเครื่องยนต์เบนซิน ดังนั้น น้ำมันที่มีค่าออกเทนมากกว่าจะต้านทานการจุดระเบิดในเครื่องยนต์ได้ดีกว่า เครื่องยนต์จึงทำงานได้ดีกว่า</w:t>
            </w:r>
          </w:p>
        </w:tc>
      </w:tr>
      <w:tr w:rsidR="009F0900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Pr="000C1E78" w:rsidRDefault="000C1E78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00" w:rsidRDefault="009F0900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มันหล่อลื่นนำมาใช้ทำน้ำมันเครื่อง เทียนไข และแว็ก แก๊สปิโตรเลียมนำมาใช้เป็น</w:t>
            </w:r>
            <w:r w:rsidRPr="009512AB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>แก๊สหุงต้ม แก๊สโซลีนนำมาใช้เป็นน้ำมันเชื้อเพลิ</w:t>
            </w:r>
            <w:r w:rsidR="00E95F3B" w:rsidRPr="009512AB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>งสำหรับรถยนต์ และน้ำมันเชื้อเพลิง</w:t>
            </w:r>
            <w:r w:rsidR="00E95F3B">
              <w:rPr>
                <w:rFonts w:ascii="Angsana New" w:hAnsi="Angsana New" w:cs="Angsana New" w:hint="cs"/>
                <w:sz w:val="32"/>
                <w:szCs w:val="32"/>
                <w:cs/>
              </w:rPr>
              <w:t>นำ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ใช้เป็นเชื้อเพลิงของเครื่อ</w:t>
            </w:r>
            <w:r w:rsidR="00E95F3B">
              <w:rPr>
                <w:rFonts w:ascii="Angsana New" w:hAnsi="Angsana New" w:cs="Angsana New" w:hint="cs"/>
                <w:sz w:val="32"/>
                <w:szCs w:val="32"/>
                <w:cs/>
              </w:rPr>
              <w:t>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กรและเรือ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4D469D" w:rsidRDefault="009512AB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354DB4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354DB4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ก๊สคาร์บอนมอนอกไซด์จะไปจับกับเฮโมโกลบินทำให้เลือดไม่สามารถรับออกซิเจนได้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ก๊สซัลเฟอร์ไดออกไซด์ทำให้เกิดฝนกรด แก๊สคาร์บอ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>นไดออกไซด์จะก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เกิดภาวะโลกร้อน และแก๊สไฮโดรคาร์บอนจะก่อให้เกิดการระคายเคืองในระบบหายใจ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เชื้อเพลิงที่เป็นสารประกอบไฮโดรคาร์บอน เมื่อนำมาเผาไหม้ในที่ที่มีแก๊สออกซิเจนเพียงพอ จะเกิดการเผาไหม้สมบูรณ์ให้ไอน้ำและแก๊สคาร์บอนไดออกไซด์เป็นผลิตภัณฑ์ เช่น การเผาไหม้มีเทนจะเกิดปฏิกิริยา ดังนี้ </w:t>
            </w:r>
          </w:p>
          <w:p w:rsidR="009512AB" w:rsidRDefault="009512AB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CH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4 </w:t>
            </w:r>
            <w:r>
              <w:rPr>
                <w:rFonts w:ascii="Angsana New" w:hAnsi="Angsana New" w:cs="Angsana New"/>
                <w:sz w:val="32"/>
                <w:szCs w:val="32"/>
              </w:rPr>
              <w:t>+ 2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 xml:space="preserve">2    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⟶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     CO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2H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  <w:p w:rsidR="00354DB4" w:rsidRDefault="009512AB" w:rsidP="00354DB4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ก๊สโซฮอล์ แก๊สบิวเทนและแก๊สธรรมชาติ เป็นเชื้อเพลิงที่เป็นสารประกอบไฮโดรคาร์บอน เมื่อเกิดการเผ่าไหม้ในบรรยากาศที่มีออกซิเจนจะได้ไอน้ำและแก๊สคาร์บอนไดออกไซด์เป็นผลิตภัณฑ์ 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4D469D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B4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ินิน เซลลูโลส ยางพารา ไคติน ไกลโคเจน แป้ง โปรตีน และกรดนิวคลีอิก เป็น</w:t>
            </w:r>
          </w:p>
          <w:p w:rsidR="009512AB" w:rsidRDefault="009512AB" w:rsidP="00354DB4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อลิเมอร์ธรรมชาติ ส่วนไนลอน พีวี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ี นีโอพรี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ิลิโคน เป็นพอลิเมอร์สังเคราะห์ </w:t>
            </w:r>
          </w:p>
        </w:tc>
      </w:tr>
      <w:tr w:rsidR="009512AB" w:rsidTr="007C29A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4D469D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อลิเมอร์ที่มีโครงสร้างแบบกิ่งจะมีความหนาแน่นและจุดหลอมเหลวต่ำ มีความยืดหยุ่น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นียวต่ำ เมื่อร้อนจะอ่อนตัวและเมื่อเย็นลงจะแข็งตัว พอลิเมอร์ที่มีโครงสร้างแบบเส้นจะมีความหนาแน่นและจุดหลอมเหลวสูง มีลักษณะแข็ง ขุ่น และเหนียว ส่วนพอลิเมอร์ที่มีโครงสร้างแบบร่างแหจ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>ะมีความแข็งแกร่ง แต่เปราะ</w:t>
            </w:r>
          </w:p>
        </w:tc>
      </w:tr>
      <w:tr w:rsidR="009512AB" w:rsidTr="007C29A7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354DB4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7C29A7" w:rsidRDefault="007C29A7" w:rsidP="00354DB4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7C29A7" w:rsidRDefault="007C29A7" w:rsidP="00354DB4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7C29A7" w:rsidTr="007C29A7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7" w:rsidRDefault="007C29A7" w:rsidP="001B4C52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1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7" w:rsidRPr="000C1E78" w:rsidRDefault="007C29A7" w:rsidP="001B4C5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7" w:rsidRDefault="007C29A7" w:rsidP="001B4C5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ทอร์มอพลาสติกเป็นพลาสติกที่เมื่อได้รับความร้อนแล้วจะหลอมเหลว และจะกลับมาแข็งตัวใหม่อีกครั้งเมื่อเย็นลง ส่วนพลาสติกเทอร์มอเซตเป็นพลาสติกที่เมื่อได้รับความร้อนที่สูงมากเกินไปจะแตกและหัก ไม่สามารถคืนรูปได้ ดังนั้นจึงใช้การเปลี่ยนแปลงเมื่อได้รับความร้อนเป็นเกณฑ์ในการแยกพลาสติกทั้ง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เภทนี้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824831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พอลิบิวตาไดอีน มีมอนอเมอร์ คือ บิวตาไดอีน ส่วนนีโอพรีน มีมอนอเมอร์ คือ คลอโรบิวตาไดอีน จึงเป็นโฮโมพอลิเมอร์ที่เกิดปฏิกิริยาพอลิเมอไรเซชันแบบต่อเติม</w:t>
            </w:r>
          </w:p>
          <w:p w:rsidR="00354DB4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ยางเอสบีอาร์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มอนอเ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>มอร์ คือ สไตรีนและบิวตาไดอีน ส่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งเอบีเอส มี</w:t>
            </w:r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อนอเมอร์ คือ อะคริโลไนไตรล์ สไตรีน และบิวตาไดอีน จึงเป็นโคพอ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>ลิเมอร์ที่เกิดปฏิกิริยาพอลิเม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รเซชันแบบต่อเติม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กระจัด คือ ระยะที่วัด</w:t>
            </w:r>
            <w:r w:rsidR="00354DB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จุดเริ่มต้นไปยังจุดสุดท้าย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โจทย์มีการกระจัด ดังนี้</w:t>
            </w:r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354DB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การกระจัด </w:t>
            </w:r>
            <w:r w:rsidR="00354DB4">
              <w:rPr>
                <w:rFonts w:ascii="Angsana New" w:hAnsi="Angsana New" w:cs="Angsana New"/>
                <w:sz w:val="32"/>
                <w:szCs w:val="32"/>
              </w:rPr>
              <w:t>10</w:t>
            </w:r>
            <m:oMath>
              <m:r>
                <w:rPr>
                  <w:rFonts w:ascii="Cambria Math" w:hAnsi="Cambria Math" w:cs="Angsana New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-</m:t>
              </m:r>
            </m:oMath>
            <w:r w:rsidR="00774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54DB4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=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 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ตร</w:t>
            </w:r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354DB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การกระจัด</w:t>
            </w:r>
            <w:r w:rsidR="00774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2 </w:t>
            </w:r>
            <w:r w:rsidR="00774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ตร</w:t>
            </w:r>
          </w:p>
          <w:p w:rsidR="009512AB" w:rsidRPr="00394595" w:rsidRDefault="009512AB" w:rsidP="00774B7B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354DB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กระจัด </w:t>
            </w:r>
            <w:r w:rsidR="00774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 4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</m:oMath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 3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= 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12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ตร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3A6FA0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กระจัดทั้งหมด </w:t>
            </w:r>
            <w:r w:rsidRPr="001C085B">
              <w:rPr>
                <w:rFonts w:ascii="Angsana New" w:hAnsi="Angsana New" w:cs="Angsana New"/>
                <w:iCs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ngsana New"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18"/>
                      <w:szCs w:val="18"/>
                    </w:rPr>
                    <m:t>S</m:t>
                  </m:r>
                </m:e>
              </m:acc>
              <m:r>
                <w:rPr>
                  <w:rFonts w:ascii="Cambria Math" w:hAnsi="Cambria Math" w:cs="Angsana New"/>
                  <w:sz w:val="18"/>
                  <w:szCs w:val="18"/>
                </w:rPr>
                <m:t xml:space="preserve">  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=  20 </w:t>
            </w:r>
            <m:oMath>
              <m:r>
                <w:rPr>
                  <w:rFonts w:ascii="Cambria Math" w:hAnsi="Cambria Math" w:cs="Angsana New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ngsana New"/>
                  <w:sz w:val="32"/>
                  <w:szCs w:val="32"/>
                </w:rPr>
                <m:t xml:space="preserve"> 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2 = 1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ตร</w:t>
            </w:r>
            <w:r>
              <w:rPr>
                <w:rFonts w:ascii="Cambria Math" w:hAnsi="Cambria Math" w:cs="Angsana New"/>
                <w:sz w:val="32"/>
                <w:szCs w:val="32"/>
              </w:rPr>
              <w:t xml:space="preserve"> </w:t>
            </w:r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วลาที่ใช้ทั้งหมด   </w:t>
            </w:r>
            <m:oMath>
              <m:r>
                <m:rPr>
                  <m:sty m:val="p"/>
                </m:rPr>
                <w:rPr>
                  <w:rFonts w:ascii="Cambria Math" w:hAnsi="Cambria Math" w:cs="Angsana New"/>
                  <w:szCs w:val="22"/>
                </w:rPr>
                <m:t>t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  =  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นาที</w:t>
            </w:r>
          </w:p>
          <w:p w:rsidR="009512AB" w:rsidRDefault="009512AB" w:rsidP="00F56EF0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นั้น ความเร็วเฉลี่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v</m:t>
                  </m:r>
                </m:e>
              </m:acc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1C085B">
              <w:rPr>
                <w:rFonts w:asciiTheme="majorBidi" w:hAnsiTheme="majorBidi" w:cstheme="majorBidi"/>
                <w:sz w:val="32"/>
                <w:szCs w:val="32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32"/>
                      <w:szCs w:val="32"/>
                    </w:rPr>
                    <m:t xml:space="preserve"> 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cstheme="majorBidi"/>
                          <w:noProof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32"/>
                          <w:szCs w:val="32"/>
                        </w:rPr>
                        <m:t>s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t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oMath>
            <w:r>
              <w:rPr>
                <w:rFonts w:ascii="Angsana New" w:hAnsi="Angsana New" w:cs="Angsana New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5</m:t>
                  </m:r>
                </m:den>
              </m:f>
            </m:oMath>
          </w:p>
          <w:p w:rsidR="009512AB" w:rsidRPr="00394595" w:rsidRDefault="009512AB" w:rsidP="00394595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</w:t>
            </w:r>
            <w:r w:rsidR="00774B7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=   3.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ตรต่อวินาที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ร็วต้น</w:t>
            </w:r>
            <w:r w:rsidRPr="00455F1A">
              <w:rPr>
                <w:rFonts w:ascii="Cambria" w:hAnsi="Cambria" w:cs="Angsana New"/>
                <w:position w:val="-10"/>
                <w:sz w:val="32"/>
                <w:szCs w:val="32"/>
                <w:cs/>
              </w:rPr>
              <w:object w:dxaOrig="180" w:dyaOrig="340">
                <v:shape id="_x0000_i1052" type="#_x0000_t75" style="width:8.75pt;height:16.9pt" o:ole="">
                  <v:imagedata r:id="rId62" o:title=""/>
                </v:shape>
                <o:OLEObject Type="Embed" ProgID="Equation.3" ShapeID="_x0000_i1052" DrawAspect="Content" ObjectID="_1419670031" r:id="rId63"/>
              </w:objec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u</m:t>
                  </m:r>
                </m:e>
              </m:acc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ตร/วินาที     ความเร่ง </w:t>
            </w:r>
            <w:r w:rsidRPr="00455F1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a</m:t>
                  </m:r>
                </m:e>
              </m:acc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ตร/วินาที</w:t>
            </w:r>
          </w:p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เวลา     </w:t>
            </w:r>
            <m:oMath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</w:rPr>
                <m:t>t</m:t>
              </m:r>
            </m:oMath>
            <w:r w:rsidRPr="00455F1A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=   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ินาที              ความเร็วปลาย  </w:t>
            </w:r>
            <m:oMath>
              <m:acc>
                <m:accPr>
                  <m:chr m:val="⃑"/>
                  <m:ctrlPr>
                    <w:rPr>
                      <w:rFonts w:ascii="Cambria Math" w:hAnsi="Cambria Math" w:cs="Angsana New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18"/>
                      <w:szCs w:val="18"/>
                    </w:rPr>
                    <m:t>V</m:t>
                  </m:r>
                </m:e>
              </m:acc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?</w:t>
            </w:r>
          </w:p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นั้นแทนค่าลงในสูตรหาความเร่ง</w:t>
            </w:r>
          </w:p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สูตร </w:t>
            </w:r>
            <w:r w:rsidRPr="00455F1A">
              <w:rPr>
                <w:rFonts w:ascii="Arial Black" w:hAnsi="Arial Black" w:cstheme="majorBidi" w:hint="cs"/>
                <w:i/>
                <w:iCs/>
                <w:sz w:val="28"/>
                <w:cs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a</m:t>
                  </m:r>
                </m:e>
              </m:acc>
            </m:oMath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E960CD">
              <w:rPr>
                <w:rFonts w:ascii="Arial Black" w:hAnsi="Arial Black" w:cstheme="majorBidi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Arial Black" w:hAnsi="Arial Black" w:cstheme="majorBidi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ngsana New"/>
                      <w:iCs/>
                      <w:sz w:val="32"/>
                      <w:szCs w:val="32"/>
                    </w:rPr>
                  </m:ctrlPr>
                </m:fPr>
                <m:num>
                  <m:acc>
                    <m:accPr>
                      <m:chr m:val="⃑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Angsana New"/>
                      <w:sz w:val="32"/>
                      <w:szCs w:val="32"/>
                    </w:rPr>
                    <m:t>-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u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32"/>
                      <w:szCs w:val="32"/>
                    </w:rPr>
                    <m:t>t</m:t>
                  </m:r>
                </m:den>
              </m:f>
            </m:oMath>
          </w:p>
          <w:p w:rsidR="009512AB" w:rsidRPr="00E960CD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       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ngsana New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18"/>
                      <w:szCs w:val="18"/>
                    </w:rPr>
                    <m:t>V</m:t>
                  </m:r>
                </m:e>
              </m:acc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E960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u</m:t>
                  </m:r>
                </m:e>
              </m:acc>
            </m:oMath>
            <w:r w:rsidRPr="00587F55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a</m:t>
                  </m:r>
                </m:e>
              </m:acc>
            </m:oMath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</w:rPr>
                <m:t>t</m:t>
              </m:r>
            </m:oMath>
          </w:p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=   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 (2</w:t>
            </w:r>
            <m:oMath>
              <m:r>
                <w:rPr>
                  <w:rFonts w:ascii="Cambria Math" w:hAnsi="Cambria Math" w:cstheme="majorBidi"/>
                  <w:sz w:val="28"/>
                </w:rPr>
                <m:t>×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>5)</w:t>
            </w:r>
          </w:p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=   1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ตร/วินาที</w:t>
            </w:r>
          </w:p>
        </w:tc>
      </w:tr>
      <w:tr w:rsidR="009512AB" w:rsidTr="00CE0B3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6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ร่งโน้มถ่วงนั้นเป็นค่าคงที่และจะไม่เปลี่ยนแปลงตามเวลา แต่จะเปลี่ยนตามระดับความสูงจากพื้นโลก ดังนั้นถ้าในระดับความสูงเดิมความเร่งโน้มถ่วงก็จะมีค่าเท่าเดิมตลอดเวลาและจะเปลี่ยนแปลงเมื่อมีค่าความสูงจากพื้นโลกมากๆ</w:t>
            </w:r>
          </w:p>
        </w:tc>
      </w:tr>
      <w:tr w:rsidR="009512AB" w:rsidTr="00CE0B35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E0B35" w:rsidRPr="000C1E78" w:rsidRDefault="00CE0B35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CE0B35" w:rsidTr="00CE0B35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5" w:rsidRDefault="00CE0B35" w:rsidP="001B4C52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7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5" w:rsidRPr="000C1E78" w:rsidRDefault="00CE0B35" w:rsidP="001B4C52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5" w:rsidRDefault="00CE0B35" w:rsidP="001B4C52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คลื่อนที่แบบโพรเจกไทล์เป็นการเคลื่อนที่ภายใต้แรงโน้มถ่วง จึงมีค่าความเร่งโน้มถ่วงกระทำในทิศชี้ลงตลอดการเคลื่อนที่ ในขณะที่ในแนวราบมีความเร่งเป็นศูนย์ เนื่องจากความเร็วในแนวราบจะคงที่ และที่จุดสูงสุดของการเคลื่อนที่แบบโพรเจกไทล์จะพิจารณาในทำนองเดียวกับการเคลื่อนที่ในแนวดิ่ง คือ ความเร็วในแนวดิ่งจะมีค่าเป็นศูนย์ที่ตำแหน่งสูงสุด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เกิดการ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>เคลื่อนที่แบบวงกลมดังที่โจทย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ำหนด แรงที่กระทำกับจุกยางขณะเหวี่ยงจะเป็นแรงสู่ศูนย์กลาง และแรงสู่ศูนย์กลางจะมีทิศเข้าหาจุดศูนย์กลางวงกลมเสมอ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38164F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CD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รงที่กระทำกับวัตถุขณะหมุนในแนวดิ่งจะมีทั้งแรงตึงเชือกกับน้ำหนักของวัตถุ </w:t>
            </w:r>
          </w:p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รงสู่ศูนย์กาลางจึงเป็นผลรวมของแรงตึงเชือกกับน้ำหนักของวัตถุ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38164F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คลื่อน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>ที่ของลูกตุ้ม คาบของการแกว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ะขึ้น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>อยู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ับความยาวเชือกและค่าความเร่งโน้มถ่วงของโลก แต่จะไม่เกี่ยวข้องกับมวลของวัตถุ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38164F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คลื่อนที่แบบฮาร์มอนิกอย่างง่ายจะสั่นด้วยการกระจัดเล็กๆ สม่ำเสมอ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นั้น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ที่ไม่ใช่การเคลื่อนที่แบบฮาร์มอนิกอย่างง่าย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ือข้อ </w:t>
            </w:r>
            <w:r w:rsidR="00E960C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38164F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CD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ส้นแรงแม่เหล็กจะพุ่งจากขั้วเหนือไปขั้วใต้เสมอ จากภาพในโจทย์จะเห็นว่าเส้นแรงแม่เหล็กจะพุ่งจา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B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ป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ป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ำให้ทราบได้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B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ขั้วเหนือ </w:t>
            </w:r>
          </w:p>
          <w:p w:rsidR="009512AB" w:rsidRPr="0038164F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ป็นขั้วใต้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E960CD">
            <w:pPr>
              <w:pStyle w:val="NoSpacing"/>
              <w:tabs>
                <w:tab w:val="left" w:pos="426"/>
              </w:tabs>
              <w:spacing w:line="24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จุไฟฟ้าชนิดเดียวกันจะออกแรงผล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>ักกันทำให้ประจุห่างกันเป็นระย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ึ่งเท่านั้นแล้วจะหยุดนิ่งเนื่องจากแรงทางไฟฟ้าจะมีค่าน้อยลงเรื่อยๆ</w:t>
            </w:r>
            <w:r w:rsidR="00E960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ประจุมีระยะห่างกันมากขึ้น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38164F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C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ิเล็กตรอนเป็นอนุภาคที่มีประจุเป็นลบ ซึ่งจากที่เรียนมาเกี่ยวกับการเบนของอนุภาคในสนามไฟฟ้า ประจุบวกจะเคลื่อนตามแนวสนามไ</w:t>
            </w:r>
            <w:r w:rsidR="00276E9C">
              <w:rPr>
                <w:rFonts w:ascii="Angsana New" w:hAnsi="Angsana New" w:cs="Angsana New" w:hint="cs"/>
                <w:sz w:val="32"/>
                <w:szCs w:val="32"/>
                <w:cs/>
              </w:rPr>
              <w:t>ฟฟ้า แต่ถ้าเป็นประจุลบจะมี</w:t>
            </w:r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คลื่อนที่ตรงข้าม</w:t>
            </w:r>
            <w:r w:rsidR="00276E9C">
              <w:rPr>
                <w:rFonts w:ascii="Angsana New" w:hAnsi="Angsana New" w:cs="Angsana New" w:hint="cs"/>
                <w:sz w:val="32"/>
                <w:szCs w:val="32"/>
                <w:cs/>
              </w:rPr>
              <w:t>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จุบวก คือ เคลื่อนที่สวนกับแนวสนามไฟฟ้า</w:t>
            </w:r>
          </w:p>
        </w:tc>
      </w:tr>
      <w:tr w:rsidR="009512AB" w:rsidTr="008B695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97032F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สมการ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ngsana New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4"/>
                      <w:szCs w:val="24"/>
                    </w:rPr>
                    <m:t>W</m:t>
                  </m:r>
                </m:e>
              </m:acc>
            </m:oMath>
            <w:r w:rsidRPr="00276E9C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 w:rsidR="00276E9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276E9C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 w:rsidR="00276E9C" w:rsidRPr="00276E9C">
              <w:rPr>
                <w:rFonts w:ascii="Angsana New" w:hAnsi="Angsana New" w:cs="Angsana New"/>
                <w:sz w:val="36"/>
                <w:szCs w:val="36"/>
              </w:rPr>
              <w:t>m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g</m:t>
                  </m:r>
                </m:e>
              </m:acc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้องการหาสนามโน้มถ่วง</w:t>
            </w:r>
            <w:r w:rsidR="00276E9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g</m:t>
                  </m:r>
                </m:e>
              </m:acc>
            </m:oMath>
            <w:r w:rsidR="00276E9C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มวลของวัตถุจะมีค่าคงที่ทุกสภาพโน้มถ่วง</w:t>
            </w:r>
          </w:p>
          <w:p w:rsidR="009512AB" w:rsidRDefault="007F71F6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g</m:t>
                  </m:r>
                </m:e>
              </m:acc>
            </m:oMath>
            <w:r w:rsidR="009512AB">
              <w:rPr>
                <w:rFonts w:ascii="Angsana New" w:hAnsi="Angsana New" w:cs="Angsana New"/>
                <w:sz w:val="32"/>
                <w:szCs w:val="32"/>
              </w:rPr>
              <w:t xml:space="preserve">   =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ngsana New"/>
                      <w:sz w:val="28"/>
                    </w:rPr>
                  </m:ctrlPr>
                </m:fPr>
                <m:num>
                  <m:acc>
                    <m:accPr>
                      <m:chr m:val="⃑"/>
                      <m:ctrlPr>
                        <w:rPr>
                          <w:rFonts w:ascii="Cambria Math" w:hAnsi="Cambria Math" w:cstheme="majorBidi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m</m:t>
                  </m:r>
                </m:den>
              </m:f>
            </m:oMath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9512AB">
              <w:rPr>
                <w:rFonts w:ascii="Angsana New" w:hAnsi="Angsana New" w:cs="Angsana New"/>
                <w:sz w:val="32"/>
                <w:szCs w:val="32"/>
              </w:rPr>
              <w:t>=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10</m:t>
                  </m:r>
                </m:den>
              </m:f>
            </m:oMath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9512AB">
              <w:rPr>
                <w:rFonts w:ascii="Angsana New" w:hAnsi="Angsana New" w:cs="Angsana New"/>
                <w:sz w:val="32"/>
                <w:szCs w:val="32"/>
              </w:rPr>
              <w:t>=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9512AB">
              <w:rPr>
                <w:rFonts w:ascii="Angsana New" w:hAnsi="Angsana New" w:cs="Angsana New"/>
                <w:sz w:val="32"/>
                <w:szCs w:val="32"/>
              </w:rPr>
              <w:t xml:space="preserve">1.6 </w:t>
            </w:r>
            <w:r w:rsidR="009512AB" w:rsidRPr="00276E9C">
              <w:rPr>
                <w:rFonts w:ascii="Angsana New" w:hAnsi="Angsana New" w:cs="Angsana New"/>
                <w:sz w:val="36"/>
                <w:szCs w:val="36"/>
              </w:rPr>
              <w:t>m</w:t>
            </w:r>
            <w:r w:rsidR="009512AB" w:rsidRPr="006C476A">
              <w:rPr>
                <w:rFonts w:ascii="Angsana New" w:hAnsi="Angsana New" w:cs="Angsana New"/>
                <w:sz w:val="40"/>
                <w:szCs w:val="40"/>
              </w:rPr>
              <w:t>/s</w:t>
            </w:r>
            <w:r w:rsidR="009512AB" w:rsidRPr="006C476A">
              <w:rPr>
                <w:rFonts w:ascii="Angsana New" w:hAnsi="Angsana New" w:cs="Angsana New"/>
                <w:sz w:val="40"/>
                <w:szCs w:val="40"/>
                <w:vertAlign w:val="superscript"/>
              </w:rPr>
              <w:t>2</w:t>
            </w:r>
          </w:p>
          <w:p w:rsidR="009512AB" w:rsidRPr="006C476A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ังนั้น สนามโน้มถ่วงของดวงจันทร์มีค่า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.6 </w:t>
            </w:r>
            <w:r>
              <w:rPr>
                <w:rFonts w:ascii="Angsana New" w:hAnsi="Angsana New" w:cs="Angsana New"/>
                <w:sz w:val="40"/>
                <w:szCs w:val="40"/>
              </w:rPr>
              <w:t>m/s</w:t>
            </w:r>
            <w:r>
              <w:rPr>
                <w:rFonts w:ascii="Angsana New" w:hAnsi="Angsana New" w:cs="Angsana New"/>
                <w:sz w:val="40"/>
                <w:szCs w:val="40"/>
                <w:vertAlign w:val="superscript"/>
              </w:rPr>
              <w:t>2</w:t>
            </w:r>
          </w:p>
        </w:tc>
      </w:tr>
      <w:tr w:rsidR="009512AB" w:rsidTr="008B695C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8B695C" w:rsidRDefault="008B695C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8B695C" w:rsidRPr="000C1E78" w:rsidRDefault="008B695C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92F7F" w:rsidTr="008B695C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7F" w:rsidRDefault="00A92F7F" w:rsidP="001B4C52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6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7F" w:rsidRPr="000C1E78" w:rsidRDefault="00A92F7F" w:rsidP="001B4C5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7F" w:rsidRDefault="00A92F7F" w:rsidP="001B4C5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ิวเคลียสของอะตอมนั้นจะประกอบไปด้วยโปรตอนที่มีประจุบวก และนิวตรอนที่เป็นกลางทางไฟฟ้า จึงทำให้แรงไฟฟ้ามีอิทธิพลน้อยมากภายในนิวเคลียส และด้วยมวลของโปรตอนและนิวตรอนที่มีน้อยมาก ทำให้แรงดึงดูดระหว่างมวลไม่มีผล เพราะฉะนั้นแรงที่ทำหน้าที่ยึดโปรตอนกับนิวตรอนไว้ภายในนิวเคลียสนั้นก็คือ</w:t>
            </w:r>
          </w:p>
          <w:p w:rsidR="00A92F7F" w:rsidRDefault="00A92F7F" w:rsidP="001B4C5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รงนิวเคลียร์เพียงอย่างเดียว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ื่นตามขวางและคลื่นตามยาวจะต่างกันตรงที่ทิศการสั่นของคลื่นกับทิศการเคลื่อนที่</w:t>
            </w:r>
            <w:r w:rsidR="00276E9C">
              <w:rPr>
                <w:rFonts w:ascii="Angsana New" w:hAnsi="Angsana New" w:cs="Angsana New" w:hint="cs"/>
                <w:sz w:val="32"/>
                <w:szCs w:val="32"/>
                <w:cs/>
              </w:rPr>
              <w:t>ข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กลาง ถ้าคลื่นสั่นในทิศตั้งฉากกับทิศการเคลื่อนที่ของตัวกลาง เรียกว่า คลื่นตามขวาง</w:t>
            </w:r>
            <w:r w:rsidR="00276E9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้าคลื่นสั่นในทิศเดียวกันหรือขนานกับการเคลื่อนที่ของตัวกลาง เรียกว่า คลื่นตามยาว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276E9C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ื่นตามยาว คือ คลื่นที่การสั่นในทิศทางเดียวกันหรือขนานกับทิศการเคลื่อนที่ของตัวกลาง</w:t>
            </w:r>
          </w:p>
        </w:tc>
      </w:tr>
      <w:tr w:rsidR="009512AB" w:rsidTr="009F090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276E9C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           </w:t>
            </w:r>
            <w:r w:rsidRPr="00276E9C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</w:rPr>
                <m:t>v</m:t>
              </m:r>
              <m:r>
                <w:rPr>
                  <w:rFonts w:ascii="Cambria Math" w:hAnsi="Cambria Math" w:cs="Angsana New"/>
                  <w:sz w:val="28"/>
                </w:rPr>
                <m:t xml:space="preserve"> 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 xml:space="preserve">   =   </w:t>
            </w:r>
            <m:oMath>
              <m:r>
                <w:rPr>
                  <w:rFonts w:ascii="Cambria Math" w:hAnsi="Cambria Math" w:cs="Angsana New"/>
                  <w:sz w:val="28"/>
                </w:rPr>
                <m:t>fλ</m:t>
              </m:r>
            </m:oMath>
          </w:p>
          <w:p w:rsidR="009512AB" w:rsidRPr="00276E9C" w:rsidRDefault="009512AB" w:rsidP="00276E9C">
            <w:pPr>
              <w:pStyle w:val="NoSpacing"/>
              <w:tabs>
                <w:tab w:val="left" w:pos="426"/>
              </w:tabs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ะได้       </w:t>
            </w:r>
            <w:r w:rsidRPr="00276E9C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m:oMath>
              <m:r>
                <w:rPr>
                  <w:rFonts w:ascii="Cambria Math" w:hAnsi="Cambria Math" w:cs="Angsana New"/>
                  <w:sz w:val="28"/>
                </w:rPr>
                <m:t>λ</m:t>
              </m:r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276E9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ngsana New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hAnsi="Cambria Math" w:cs="Angsana New"/>
                      <w:sz w:val="32"/>
                      <w:szCs w:val="32"/>
                    </w:rPr>
                    <m:t>f</m:t>
                  </m:r>
                </m:den>
              </m:f>
            </m:oMath>
          </w:p>
          <w:p w:rsidR="009512AB" w:rsidRDefault="009512AB" w:rsidP="00276E9C">
            <w:pPr>
              <w:pStyle w:val="NoSpacing"/>
              <w:tabs>
                <w:tab w:val="left" w:pos="426"/>
              </w:tabs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=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3.0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28"/>
                        </w:rPr>
                        <m:t>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 xml:space="preserve"> m/s   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88 MHz</m:t>
                  </m:r>
                </m:den>
              </m:f>
            </m:oMath>
          </w:p>
          <w:p w:rsidR="009512AB" w:rsidRDefault="009512AB" w:rsidP="00276E9C">
            <w:pPr>
              <w:pStyle w:val="NoSpacing"/>
              <w:tabs>
                <w:tab w:val="left" w:pos="426"/>
              </w:tabs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=   </w:t>
            </w:r>
            <m:oMath>
              <m:f>
                <m:fPr>
                  <m:ctrlPr>
                    <w:rPr>
                      <w:rFonts w:ascii="Cambria Math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ngsana New"/>
                      <w:sz w:val="28"/>
                    </w:rPr>
                    <m:t>3.0</m:t>
                  </m:r>
                  <m:r>
                    <w:rPr>
                      <w:rFonts w:ascii="Cambria Math" w:hAnsi="Cambria Math" w:cstheme="majorBidi"/>
                      <w:sz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ngsana New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ngsana New"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ngsana New"/>
                          <w:sz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 w:cs="Angsana New"/>
                      <w:sz w:val="28"/>
                    </w:rPr>
                    <m:t>88</m:t>
                  </m:r>
                  <m:r>
                    <w:rPr>
                      <w:rFonts w:ascii="Cambria Math" w:hAnsi="Cambria Math" w:cstheme="majorBidi"/>
                      <w:sz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ngsana New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ngsana New"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ngsana New"/>
                          <w:sz w:val="28"/>
                        </w:rPr>
                        <m:t>6</m:t>
                      </m:r>
                    </m:sup>
                  </m:sSup>
                </m:den>
              </m:f>
            </m:oMath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=   0.034 </w:t>
            </w:r>
            <m:oMath>
              <m:r>
                <w:rPr>
                  <w:rFonts w:ascii="Cambria Math" w:hAnsi="Cambria Math" w:cstheme="majorBidi"/>
                  <w:sz w:val="28"/>
                </w:rPr>
                <m:t>×</m:t>
              </m:r>
            </m:oMath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104A5C">
              <w:rPr>
                <w:rFonts w:ascii="Angsana New" w:hAnsi="Angsana New" w:cs="Angsana New"/>
                <w:sz w:val="40"/>
                <w:szCs w:val="40"/>
                <w:vertAlign w:val="super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ตร</w:t>
            </w:r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Angsana New"/>
                  <w:sz w:val="28"/>
                </w:rPr>
                <m:t>λ</m:t>
              </m:r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ตร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ภาพยนตร์เป็นห้องโล่งจึงเกิดเสียงสะท้อน และเสียงสะท้อนนี้จะก่อปัญหาในการรับชมภาพยนตร์ จึงมีการบุผนังและเก้าอี้ของโรงภาพยนตร์ด้วยวัสดุดู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>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ับเสียง เพื่อลดการสะท้อนของเสียง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D24D25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ลี้ยวเบนเกิดเมื่อคลื่นเคลื่อนที่ปะทะสิ่งกีดขวางแล้วเบนอ้อมสิ่งกีดขวาง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>นั้น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แทรกสอดทำให้เกิดการเสริมและหักล้างของคลื่นเสียงเป็นช่วงๆ จึงเกิดเสียงดังและเบาสลับกัน เรียกว่า บีตส์ของเสียง</w:t>
            </w:r>
          </w:p>
        </w:tc>
      </w:tr>
      <w:tr w:rsidR="009512AB" w:rsidTr="008B695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D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ลื่นแม่เหล็กไฟฟ้าทุกชนิดจะประกอบด้วยสนามแม่เหล็กและสนามไฟฟ้า และทั้ง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นามจะมีทิศตั้งฉากกับทิศการเคลื่อนที่ของคลื่น คลื่นแม่เหล็กไฟฟ้าจึงเป็นคลื่น</w:t>
            </w:r>
          </w:p>
          <w:p w:rsidR="009512AB" w:rsidRPr="00CD7D99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มขวาง</w:t>
            </w:r>
          </w:p>
        </w:tc>
      </w:tr>
      <w:tr w:rsidR="009512AB" w:rsidTr="008B695C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CD7D99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8B695C" w:rsidRPr="00CD7D99" w:rsidRDefault="008B695C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B695C" w:rsidTr="008B695C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C" w:rsidRPr="00CD7D99" w:rsidRDefault="008B695C" w:rsidP="001B4C52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4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C" w:rsidRPr="000C1E78" w:rsidRDefault="008B695C" w:rsidP="001B4C5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C" w:rsidRDefault="008B695C" w:rsidP="001B4C52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รียงระดับคลื่นแม่เหล็กไฟฟ้าตามความยาวคลื่นจากมากไปน้อยได้ ดังนี้ </w:t>
            </w:r>
          </w:p>
          <w:p w:rsidR="008B695C" w:rsidRPr="00CD7D99" w:rsidRDefault="008B695C" w:rsidP="001B4C52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ื่นวิทยุ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&gt;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โครเวฟ </w:t>
            </w:r>
            <w:r>
              <w:rPr>
                <w:rFonts w:ascii="Angsana New" w:hAnsi="Angsana New" w:cs="Angsana New"/>
                <w:sz w:val="32"/>
                <w:szCs w:val="32"/>
              </w:rPr>
              <w:t>&gt;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ินฟราเรด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&gt;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&gt;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ไวโอเลต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&gt;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ังสีเอกซ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&gt;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รังสีแกมมา จากตัวเลือกทั้ง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ลื่นที่มีความยาวคลื่นสั้นที่สุด คือ คลื่นอินฟราเรด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ื่นแม่เหล็กไฟฟ้าเป็นคลื่นที่ไม่จำเป็นต้องอาศัยตัวกลางในการเคลื่อนที่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D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อโซโทป คือ ธาตุชนิดเดียวกันที่มีจำนวนโปรตอนหรือเลขอะตอมเท่ากัน แต่มี</w:t>
            </w:r>
          </w:p>
          <w:p w:rsidR="009512AB" w:rsidRPr="00CD7D99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มวลต่างกัน ดังนั้น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อะตอมจะต้อง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วนเลขมวลจ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เปลี่ยนไป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งสีแกมมาสีที่ไม่มีประจุไฟฟ้าหรือเป็นกลางทางไฟฟ้า ทำให้เมื่อเคลื่อนที่เข้าไป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>ในสนามแม่เหล็กหรือสนามไฟฟ้าจึ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ดการเบน กล่าวคือจะเคลื่อนผ่านไปในแนวทางเดิมของการเคลื่อนที่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241D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D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ังสีแอลฟา คือ ไอออนของฮีเลียมที่มีประจุ </w:t>
            </w:r>
            <w:r>
              <w:rPr>
                <w:rFonts w:ascii="Angsana New" w:hAnsi="Angsana New" w:cs="Angsana New"/>
                <w:sz w:val="32"/>
                <w:szCs w:val="32"/>
              </w:rPr>
              <w:t>+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มวลมากที่สุดเมื่อเปรียบเทียบกับรังสี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ชนิด แต่มีอำนาจทะลุทะลวงต่ำที่สุด รังสีบีตา คือ อิเล็กตรอนที่วิ่งด้วยความเร็วสูง มีอำนาจทะลุทะลวงมากกว่ารังสีแอลฟา แต่น้อยกว่ารังสีแกมมา</w:t>
            </w:r>
          </w:p>
          <w:p w:rsidR="009512AB" w:rsidRPr="00CD7D99" w:rsidRDefault="0095241D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วน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>รังสีแกมมาไม่มีมวล แต่มีอำนาจทะลุทะลวงสูงที่สุด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D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สมการการสลายตัวจาก  </w:t>
            </w:r>
            <m:oMath>
              <m:sPre>
                <m:sPre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8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22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Ra</m:t>
                  </m:r>
                </m:e>
              </m:sPre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 </w:t>
            </w:r>
            <w:r w:rsidR="0095241D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ไปเป็น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8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22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Rn</m:t>
                  </m:r>
                </m:e>
              </m:sPre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มีเลขมวลหายไป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 </w:t>
            </w:r>
          </w:p>
          <w:p w:rsidR="009512AB" w:rsidRPr="00F304A9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อะตอมหายไป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ังนั้น </w:t>
            </w:r>
            <w:r w:rsidR="0095241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="0095241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ือ อนุภาคแอลฟา  </w:t>
            </w:r>
            <m:oMath>
              <m:r>
                <w:rPr>
                  <w:rFonts w:ascii="Cambria Math" w:hAnsi="Cambria Math" w:cs="Angsana New"/>
                  <w:sz w:val="28"/>
                </w:rPr>
                <m:t>(</m:t>
              </m:r>
              <m:sPre>
                <m:sPre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28"/>
                        </w:rPr>
                        <m:t>+2</m:t>
                      </m:r>
                    </m:sup>
                  </m:sSup>
                </m:e>
              </m:sPre>
              <m:r>
                <w:rPr>
                  <w:rFonts w:ascii="Cambria Math" w:hAnsi="Cambria Math" w:cs="Angsana New"/>
                  <w:sz w:val="28"/>
                </w:rPr>
                <m:t>)</m:t>
              </m:r>
            </m:oMath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ริ่มต้นมีไอโอดีน </w:t>
            </w:r>
            <w:r>
              <w:rPr>
                <w:rFonts w:ascii="Angsana New" w:hAnsi="Angsana New" w:cs="Angsana New"/>
                <w:sz w:val="32"/>
                <w:szCs w:val="32"/>
              </w:rPr>
              <w:t>25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ัม เมื่อเวลาผ่านไป </w:t>
            </w: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าที จะเหลือไอโอดีน </w:t>
            </w:r>
            <w:r>
              <w:rPr>
                <w:rFonts w:ascii="Angsana New" w:hAnsi="Angsana New" w:cs="Angsana New"/>
                <w:sz w:val="32"/>
                <w:szCs w:val="32"/>
              </w:rPr>
              <w:t>12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ัม เมื่อเวลาผ่านไปอีก </w:t>
            </w: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าที จะเหลือไอโอดี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ัม และเมื่อเวลาผ่านไปอี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ที จะเหลือไอโอดีนเพียง </w:t>
            </w:r>
            <w:r>
              <w:rPr>
                <w:rFonts w:ascii="Angsana New" w:hAnsi="Angsana New" w:cs="Angsana New"/>
                <w:sz w:val="32"/>
                <w:szCs w:val="32"/>
              </w:rPr>
              <w:t>3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ัม รวมเวลาในการสลายตัวของไอโอดี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-12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 </w:t>
            </w:r>
            <w:r>
              <w:rPr>
                <w:rFonts w:ascii="Angsana New" w:hAnsi="Angsana New" w:cs="Angsana New"/>
                <w:sz w:val="32"/>
                <w:szCs w:val="32"/>
              </w:rPr>
              <w:t>25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ัม จนเหลือเพียง </w:t>
            </w:r>
            <w:r>
              <w:rPr>
                <w:rFonts w:ascii="Angsana New" w:hAnsi="Angsana New" w:cs="Angsana New"/>
                <w:sz w:val="32"/>
                <w:szCs w:val="32"/>
              </w:rPr>
              <w:t>3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ัม ใช้เวล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5+25+2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7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ที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ั่วโม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ที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เขียนเป็นแผนผังได้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นี้</w:t>
            </w:r>
          </w:p>
          <w:p w:rsidR="009512AB" w:rsidRPr="005521B5" w:rsidRDefault="007F71F6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_x0000_s1081" type="#_x0000_t32" style="position:absolute;margin-left:225.95pt;margin-top:9.95pt;width:33pt;height:0;z-index:251710464" o:connectortype="straight">
                  <v:stroke endarrow="block"/>
                </v:shape>
              </w:pic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_x0000_s1080" type="#_x0000_t32" style="position:absolute;margin-left:138.95pt;margin-top:9.95pt;width:37.5pt;height:0;z-index:251709440" o:connectortype="straight">
                  <v:stroke endarrow="block"/>
                </v:shape>
              </w:pic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_x0000_s1079" type="#_x0000_t32" style="position:absolute;margin-left:45.95pt;margin-top:9.95pt;width:36pt;height:0;z-index:251708416" o:connectortype="straight">
                  <v:stroke endarrow="block"/>
                </v:shape>
              </w:pict>
            </w:r>
            <w:r w:rsidR="009512AB">
              <w:rPr>
                <w:rFonts w:ascii="Angsana New" w:hAnsi="Angsana New" w:cs="Angsana New"/>
                <w:sz w:val="32"/>
                <w:szCs w:val="32"/>
              </w:rPr>
              <w:t xml:space="preserve">I 256 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ัม </w:t>
            </w:r>
            <w:r w:rsidR="009512AB">
              <w:rPr>
                <w:rFonts w:ascii="Angsana New" w:hAnsi="Angsana New" w:cs="Angsana New" w:hint="cs"/>
                <w:sz w:val="32"/>
                <w:szCs w:val="32"/>
                <w:vertAlign w:val="superscript"/>
                <w:cs/>
              </w:rPr>
              <w:t xml:space="preserve">   </w:t>
            </w:r>
            <w:r w:rsidR="009512AB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>25</w:t>
            </w:r>
            <w:r w:rsidR="009512AB">
              <w:rPr>
                <w:rFonts w:ascii="Angsana New" w:hAnsi="Angsana New" w:cs="Angsana New" w:hint="cs"/>
                <w:sz w:val="32"/>
                <w:szCs w:val="32"/>
                <w:vertAlign w:val="superscript"/>
                <w:cs/>
              </w:rPr>
              <w:t xml:space="preserve"> นาที            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9512AB">
              <w:rPr>
                <w:rFonts w:ascii="Angsana New" w:hAnsi="Angsana New" w:cs="Angsana New"/>
                <w:sz w:val="32"/>
                <w:szCs w:val="32"/>
              </w:rPr>
              <w:t xml:space="preserve">I 128 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ัม    </w:t>
            </w:r>
            <w:r w:rsidR="009512AB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25 </w:t>
            </w:r>
            <w:r w:rsidR="009512AB">
              <w:rPr>
                <w:rFonts w:ascii="Angsana New" w:hAnsi="Angsana New" w:cs="Angsana New" w:hint="cs"/>
                <w:sz w:val="32"/>
                <w:szCs w:val="32"/>
                <w:vertAlign w:val="superscript"/>
                <w:cs/>
              </w:rPr>
              <w:t xml:space="preserve">นาที             </w:t>
            </w:r>
            <w:r w:rsidR="009512AB">
              <w:rPr>
                <w:rFonts w:ascii="Angsana New" w:hAnsi="Angsana New" w:cs="Angsana New"/>
                <w:sz w:val="32"/>
                <w:szCs w:val="32"/>
              </w:rPr>
              <w:t xml:space="preserve">I 64 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ัม   </w:t>
            </w:r>
            <w:r w:rsidR="009512AB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25 </w:t>
            </w:r>
            <w:r w:rsidR="009512AB">
              <w:rPr>
                <w:rFonts w:ascii="Angsana New" w:hAnsi="Angsana New" w:cs="Angsana New" w:hint="cs"/>
                <w:sz w:val="32"/>
                <w:szCs w:val="32"/>
                <w:vertAlign w:val="superscript"/>
                <w:cs/>
              </w:rPr>
              <w:t xml:space="preserve">นาที          </w:t>
            </w:r>
            <w:r w:rsidR="009512AB">
              <w:rPr>
                <w:rFonts w:ascii="Angsana New" w:hAnsi="Angsana New" w:cs="Angsana New"/>
                <w:sz w:val="32"/>
                <w:szCs w:val="32"/>
              </w:rPr>
              <w:t>I 32</w:t>
            </w:r>
            <w:r w:rsidR="009512A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ัม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5521B5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5521B5" w:rsidRDefault="009512AB" w:rsidP="0095241D">
            <w:pPr>
              <w:pStyle w:val="NoSpacing"/>
              <w:tabs>
                <w:tab w:val="left" w:pos="426"/>
              </w:tabs>
              <w:spacing w:line="235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ทำความสะอาดอุปกรณ์ทางการแพทย์นอกจากจะใช้วิธีการอบด้วยความร้อน แล้วยังใช้รังสีแกมมาจา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-6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ฆ่าเชื้อโรคบางชนิดอีกด้วย</w:t>
            </w:r>
            <w:r w:rsidR="00952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ที่ใช้รังสีแกมมา เนื่องจากรังสีแกมมามีอำนาจทะลุทะลวงสูง ทำให้สามารถฆ่าเชื้อโรคได้เกือบทุกชนิด</w:t>
            </w:r>
          </w:p>
        </w:tc>
      </w:tr>
      <w:tr w:rsidR="009512AB" w:rsidTr="00914C4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3F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กิริยานิวเคลียร์ฟิวชัน เป็นการรวมตัวของธาตุเบาแล้วกลายเป็นธาตุหนัก และ</w:t>
            </w:r>
          </w:p>
          <w:p w:rsidR="0044233F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ะคายความร้อนสูงออกมา ปฏิกิริยานิวเคลียร์ฟิวชันเกิดที่พื้นผิวหรือภายในของ</w:t>
            </w:r>
          </w:p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วงอาทิตย์ โดยเกิดจากกการรวมตัวของไอโซโทปของไฮโดรเจนให้กลายเป็นฮีเลียม</w:t>
            </w:r>
          </w:p>
        </w:tc>
      </w:tr>
      <w:tr w:rsidR="009512AB" w:rsidTr="00914C48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5521B5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914C48" w:rsidRDefault="00914C48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14C48" w:rsidTr="00914C48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8" w:rsidRPr="005521B5" w:rsidRDefault="00914C48" w:rsidP="001B4C52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3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8" w:rsidRPr="000C1E78" w:rsidRDefault="00914C48" w:rsidP="001B4C5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8" w:rsidRDefault="00914C48" w:rsidP="001B4C5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ลกมีรูปร่างกลมรีคล้ายผลส้ม มีเส้นผ่านศูนย์กลางในแนวนอนยาวกว่าเส้นผ่านศูนย์กลางในแนวดิ่ง ซึ่งโครงสร้างของโลก แบ่งออกเป็นเปลือกโลก เนื้อโลก และแก่นโลก ส่วนเปลือกโลกเป็นส่วนที่บางที่สุด โดยแต่ละบริเวณจะมีความหนาแตกต่างกันไป ส่วนเนื้อโลกและแก่นโลกจะมีความร้อนและอุณหภูมิสูงมาก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เปลือกโลกภาคพื้นทวีปกับเปลือกโลกภาคพื้นมหาสมุทรชนกัน เปลือกโลกภาคพื้นมหาสมุทรที่มีความหนาแน่นมากกว่า จะจมตัวลงและดันหนุนให้เปลือกโลกภาคพื้นทวีปยกตัวขึ้น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่นธรณีภาคลอยอยู่บนหินหนืดในชั้นเนื้อโลก ซึ่งหินหนืดมีการเคลื่อนที่ไหลวนตลอดเวลา จึงเป็นผลให้แผ่นธรณีภาคเคลื่อนที่ไปด้วย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ักฐานที่สนับสนุนทฤษฎีการเลื่อนไหลของทวีป มีหลายอย่าง ได้แก่</w:t>
            </w:r>
          </w:p>
          <w:p w:rsidR="009512AB" w:rsidRDefault="009512AB" w:rsidP="008846CD">
            <w:pPr>
              <w:pStyle w:val="NoSpacing"/>
              <w:numPr>
                <w:ilvl w:val="0"/>
                <w:numId w:val="69"/>
              </w:numPr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ักษณะของทวีปต่างๆ ในปัจจุบันสามารถนำมาต่อกันได้อย่างพอดี</w:t>
            </w:r>
          </w:p>
          <w:p w:rsidR="009512AB" w:rsidRDefault="009512AB" w:rsidP="008846CD">
            <w:pPr>
              <w:pStyle w:val="NoSpacing"/>
              <w:numPr>
                <w:ilvl w:val="0"/>
                <w:numId w:val="69"/>
              </w:numPr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บฟอสซิลของเมโซซอรัสในทวีปอเมริกาใต้และทวีปแอฟริกา</w:t>
            </w:r>
          </w:p>
          <w:p w:rsidR="009512AB" w:rsidRPr="00236108" w:rsidRDefault="009512AB" w:rsidP="008846CD">
            <w:pPr>
              <w:pStyle w:val="NoSpacing"/>
              <w:numPr>
                <w:ilvl w:val="0"/>
                <w:numId w:val="69"/>
              </w:numPr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บของทวีปอเมริกาใต้และทวีปแอฟริกามีหินที่คล้ายคลึงกันและเกิดในยุคใกล้เคียงกัน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23610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่นดินไหวในประเทศไทยส่วนใหญ่จะเกิดจากรอยเลื่อนที่มีพลัง ซึ่งเป็นแผ่นดินไหวที่มีความรุนแรงไม่มากนัก แต่หากแผ่นดินไหวที่สามารถทำให้เกิดความรู้สึกสั่นสะเทือนได้มักมีศูนย์กลางอยู่ที่ประเทศพม่า เนื่องจากพม่าตั้งอยู่ในแนวของวงแหวนแห่งไฟ ที่มีโอกาสเกิดแผ่นดินไหวได้มาก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23610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่นดินไหวอาจเกิดจากธรรมชาติ โดยการเคลื่อนตัวชนกันของแผ่นเปลือกโลก การปะทุของภูเขาไฟ และนอกจากนี้ยังอาจเกิดจากกระทำของมนุษย์ เช่น การสร้างเขื่อน</w:t>
            </w:r>
            <w:r w:rsidRPr="0044233F">
              <w:rPr>
                <w:rFonts w:ascii="Angsana New" w:hAnsi="Angsana New" w:cs="Angsana New" w:hint="cs"/>
                <w:spacing w:val="-2"/>
                <w:sz w:val="32"/>
                <w:szCs w:val="32"/>
                <w:cs/>
              </w:rPr>
              <w:t xml:space="preserve"> การสร้างเหมือง การทดลองระเบิดปรมาณู เป็นต้น ซึ่งล้วนทำให้เปลือกโล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ิดการเปลี่ยนแปลง อันเป็นเหตุให้เกิดแผ่นดินไหวขึ้น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เวณที่มักเกิดภูเขาไฟ คือ บริเวณแนวรอยต่อของแผ่นธรณีภาค ซึ่งเป็นบริเวณเดียวกับที่เกิดแผ่นดินไหว นั่นคือ บริเวณวงแหวนแห่งไฟนั้นเอง</w:t>
            </w:r>
          </w:p>
        </w:tc>
      </w:tr>
      <w:tr w:rsidR="009512AB" w:rsidTr="000C041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ากดึกดำบรรพ์ดัชนีถูกใช้เป็นตัวกำหนดและระบุระยะทางธรณีวิทยา ซึ่งมีลักษณะเด่นคือ สามารถบอกอายุได้แน่นอน</w:t>
            </w:r>
          </w:p>
        </w:tc>
      </w:tr>
      <w:tr w:rsidR="009512AB" w:rsidTr="000C041C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0C041C" w:rsidRDefault="000C041C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0C041C" w:rsidRDefault="000C041C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0C041C" w:rsidRPr="00937739" w:rsidRDefault="000C041C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C041C" w:rsidTr="000C041C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C" w:rsidRDefault="000C041C" w:rsidP="001B4C52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1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C" w:rsidRPr="000C1E78" w:rsidRDefault="000C041C" w:rsidP="001B4C52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C" w:rsidRDefault="000C041C" w:rsidP="001B4C52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การหาอายุของซากดึกดำบรรพ์ไดโนเสาร์ ทำได้โดยการเปรียบเทียบอายุกับชั้นหินที่พบซากนั้น ซึ่งจะระบุได้เพียงว่าซากไดโนเสาร์นั้นใหม่กว่าหรือเก่ากว่าซากไดโนเสาร์อีกซากหนึ่ง และอีกวิธีหนึ่ง คือ การวิเคราะห์ปริมาณธาตุกัมมันตรังสี</w:t>
            </w:r>
          </w:p>
          <w:p w:rsidR="000C041C" w:rsidRDefault="000C041C" w:rsidP="001B4C52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ในซากไดโนเสาร์นั้น เช่น คาร์บอ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-1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ูเรเนียม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-23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ต้น ส่วนการใช้</w:t>
            </w:r>
          </w:p>
          <w:p w:rsidR="000C041C" w:rsidRPr="00937739" w:rsidRDefault="000C041C" w:rsidP="001B4C52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ากดึกดำบรรพ์ดัชนีนั้นไม่สามารถนำมาหาอายุของซากดึกดำบรรพ์ไดโนเสาร์ได้ เนื่องจากซากดึกดำบรรพ์ดัชนีที่พบในแต่ละยุคนั้น ไม่ได้เป็นซากของไดโนเสาร์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ประเทศไทยมีรายงานการค้นพบซากดึกดำบรรพ์ทั้งพืชและสัตว์อยู่แทบทุกภาค แต่พบมากที่สุดในภาคตะวันออกเฉียงเหนือ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937739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3F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ภพ คือ บริเวณที่กว้างใหญ่ไพศาลและไร้ขอบเขต ภายในเอกภพประกอบไปด้วยกาแล็กซีต่างๆ และเอกภพยังคงขยายตัวออกไปเรื่อยๆ ในทุกทิศทาง ทำให้กาแล็กซีภายในเอกภพเคลื่อนที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>่ออกห่างจากกัน ซึ่งเอกภพเกิดจ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ระเบิดครั้งใหญ่ ที่เรียกว่า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ิกแบง เมื่อเกิดการระเบิดแล้วจะทำให้เกิดอนุภาคมูลฐานต่างๆ ได้แก่ </w:t>
            </w:r>
          </w:p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แลปตอน และอนุภาคควาร์ก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44233F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็ดวิน พาเวลล์ ฮับเบิล ศึกษาการขยายตัวของเอกภพ โดยการวัดสเปกตรัมของแสงจากการสะท้อนกลับมาจากกาแล็กซีอื่นๆ แล้วพบว่ากาแล็กซีกำลังเคลื่อนออกห่างจากกัน ซึ่งกาแล็กซีที่อยู่ไกลโลกจะเคลื่อนตัวออกไปเร็วกว่ากาแล็กซีที่อยู่ใกล้โลก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E87352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ราจักรหรือกาแล็กซี ประกอบขึ้นมาจากกระจุกดาวจำนวนมากมาย และในแต่ละกระจุกดาวก็จะประกอบไปด้วยระบบดาวฤกษ์หรือระบบสุริยะต่างๆ ซึ่งดาราจักรนั้นเป็นส่วนหนึ่งของเอกภพ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A203FF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3F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แล็กซีทางช้างเผือกเป็นกาแล็กซีที่มีรูปร่างก้นหอยหรือกังหัน ที่มีแขน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ขน </w:t>
            </w:r>
          </w:p>
          <w:p w:rsidR="009512AB" w:rsidRPr="00A203FF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ื่นออกมาจากใจกลาง ซึ่งระบบสุริยะของเราก็อยู่ที่ปลายแขนข้างหนึ่ง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A203FF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3F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ที่มีมวลทุกชนิดจะมีแรงดึงดูดระหว่างมวลเสมอ โดยยิ่งวัตถุมีขนาดใหญ่ก็จะมีแรงดึงดูดมากตามไปด้วย ดวงอาทิตย์เป็นวัตถุที่มีมวลมหาศาลจึงออกแรงดึงดูด</w:t>
            </w:r>
          </w:p>
          <w:p w:rsidR="0044233F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วเคราะห์ในระบบสุริยะ ทำให้ดาวเคราะห์โคจรรอบดวงอาทิตย์ และดวงอาทิตย์</w:t>
            </w:r>
          </w:p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ังทำให้เกิดการแผ่สนามโน้มถ่วงออกไปครอบคลุมทั่วทั้งระบบสุริยะ ทำให้ดวงดาวในระบบสุริยะทุกดวงอยู่ภา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>ยใต้สนามโน้มถ่วงของดวงอาทิตย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้วย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5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วเกิดจากกลุ่มแก๊สขนาดใหญ่เกิดการยุบตัวลงอย่างช้าๆ เนื่องจากแรงโน้มถ่วงจากจุดศูนย์กลางของกลุ่มแก๊สนั้น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A203FF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>สิ้นสุดของดาวฤกษ์ที่มีขนาดเล็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ิ่มจากดาวฤกษ์ขยายใหญ่ขึ้นเป็นดาวยักษ์แดงจากนั้นใจกลางของดาวยักษ์แดงจะหดตัวมีขนาดเล็กลงเป็นดาวแคระขาว ส่วนการสิ้นสุดของดาวฤกษ์ที่มีขนาดใหญ่จะเริ่มจากดาวฤกษ์เกิดการระเบิดขนาดใหญ่ เรียกว่า ซูเปอร์โนวา แล้วส่วนแกนกลางจะเหลือสภาพเป็นดาวนิวตรอน หรือยุบตัวต่อไปกลายเป็นหลุมดำ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นดับความสว่างเป็นตัวเลขที่ไม่มีหน่วย ใช้บอกค่าความสว่างปรากฏของดาว โดยจะมีได้ทั้งค่าบวก ศูนย์ และค่าลบ ซึ่งดาวที่มีอันดับความสว่างเป็นบวกหรือมีตัวเลขมากๆ จะมีความสว่างน้อยกว่าดาวที่มีอันดับความสว่างเป็นลบหรือมีตัวเลขน้อยๆ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าวฤกษ์ทุกดวงจะมีการสิ้นสุดอายุลง ซึ่งการสิ้นสุดของดาวฤกษ์แต่ละดวงจะมีความแตกต่างกันขึ้นอยู่กับมวลของดาวฤกษ์ดวงนั้นๆ โดยดาวฤกษ์ที่มีมวลน้อยจะสิ้นสุดโดยไม่เกิดการระเบิดขึ้น แต่ดาวฤกษ์ที่มีมวลมากจะสิ้นสุดโดยเกิดการระเบิด    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4740A9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ีของดาวฤกษ์ที่มีอุณหภูมิพื้นผิวเรียงลำดับจากต่ำสุดไปสูงสุด ได้แก่ แดง ส้ม เหลือง เหลืองขาว ขาว ฟ้า และน้ำเงินอมขาว/น้ำเงินตามลำดับ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วเทียมจะขึ้นไปโคจรรอบโลกได้เมื่อดาวเทียมมีความเร็วที่สามารถเอาชนะแรงโน้มถ่วงของโลก แต่ดาวเทียมก็ยังคงมีแรงโน้มถ่วงของโลกคอยดึงดูดไว้ไม่ให้โคจรออกไปนอกวงโคจร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4740A9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รงดึงดูดระหว่างวัตถุ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ชนิด จะขึ้นอยู่กับมวลของวัตถุ และระยะห่างระหว่างวัตถุ โดยวัตถุที่มีมวลมากจะมีแรงดึงดูดมาก วัตถุที่มีมวลน้อยจะมีแรงดึงดูดน้อย และวัตถุที่อยู่ห่างกันมากจะมีแรงดึงดูดระหว่างวัตถุน้อยกว่าวัตถุที่อยู่ใกล้กัน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4740A9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3F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ส่งดาวเทียมขึ้นสู่วงโคจรจะอาศัยจรวดเป็นตัวนำส่ง ซึ่งจรวดจะมีทั้งหมด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่อน เมื่อท่อนใดใช้พลังงานหมดแล้วก็จะถูกสลัดทิ้งเพื่อลดน้ำหนัก โดยดาวเทียมจะโคจรได้นั้นจะต้องมีแรงสู่ศูนย์กลางเท่ากับแรงหนีศูนย์กลาง และดาวเทียมที่อยู่ห่างจากโลกมากก็จะโคจรด้วยความเร็วที่น้อยกว่าดาวเทียมที่อยู่ใกล้โลก เนื่องจากมีแรง</w:t>
            </w:r>
          </w:p>
          <w:p w:rsidR="009512AB" w:rsidRPr="004740A9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น้มถ่วงจากโลกไปดึงดูดน้อยกว่านั่นเอง</w:t>
            </w:r>
          </w:p>
        </w:tc>
      </w:tr>
      <w:tr w:rsidR="009512AB" w:rsidTr="000C041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spacing w:line="247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ทคโนโลยีสำรวจระยะไกลเป็นเทคโนโลยีที่ใช้ในการศึกษาพื้นผิวโลกด้วยอุปกรณ์บันทึกข้อมูลบนดาวเทียม ดังนั้น การพยากรณ์อากาศ การเตือนภัยธรรมชาติ 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>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ะการสำรวจการใช้ประโยชน์ของที่ดิน จึงเป็นประโยชน์ที่ได้รับจากเทคโนโลยีสำรวจระยะไกล ส่วนการสำรวจทิศทางนั้นเป็นประโยชน์ที่ได้รับจากระบบการค้นหาตำแหน่งบนพื้นโลกด้วยดาวเทียม</w:t>
            </w:r>
          </w:p>
        </w:tc>
      </w:tr>
      <w:tr w:rsidR="009512AB" w:rsidTr="000C041C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641D45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2AB" w:rsidRPr="00641D45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C041C" w:rsidTr="000C041C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C" w:rsidRPr="00641D45" w:rsidRDefault="000C041C" w:rsidP="001B4C52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7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C" w:rsidRPr="000C1E78" w:rsidRDefault="000C041C" w:rsidP="001B4C52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C" w:rsidRPr="00641D45" w:rsidRDefault="000C041C" w:rsidP="001B4C52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ีออสเป็นดาวเทียมสำรวจทรัพยากรธรรมชาติดวงแรกของประเทศไทย แลนแซทเป็นดาวเทียมสำรวจทรัพยากรธรรมชาติที่ถูกสร้างขึ้นโดย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AS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่วนไทยค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ไทยค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ดาวเทียมสื่อสารของประเทศไทย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44233F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กำหนดพิกัดของตำแหน่งต่างๆ บนพื้นโลกเป็นประโยชน์ที่ได้รับจากดาวเทียมสำรวจหาตำแหน่งของวัตถุบนพื้นโลก การเตือนภัยเกี่ยวกับภัยธรรมชาติ เช่น 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ายุ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ท่วม เป็นประโยชน์ที่ได้รับจากดาวเทียมอุตุนิยมวิทยา การค้นหาแหล่งทรัพยากรที่มีค่า เช่น ทองคำ น้ำมัน เป็นประโยชน์ที่ได้รับจากดาวเทียมสำรวจทรัพยากรธรรมชาติ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โนโลยีอวกาศ เป็นเทคโนโลยีการสำรวจและเก็บข้อมูลเกี่ยวกับอวกาศ และข้อมูลเกี่ยวกับโลก เช่น การถ่ายภาพจากดาวเทียมหรือสถานีอวกาศ เพื่อนำมาใช้พยากรณ์อากาศ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่ายภาพภูมิประเทศ เพื่อนำมาทำแผนที่การเดินทาง หรือแม้แต่การถ่ายทอดสดการแข่งขันกีฬาต่างๆ ไปทั่วโลก ส่วนเครื่องไซสโมกราฟเป็นเครื่องมือที่มนุษย์ประดิษฐ์ขึ้นเพื่อใช้วัดความสั่นสะเทือนของแผ่นดินไหว</w:t>
            </w:r>
          </w:p>
        </w:tc>
      </w:tr>
      <w:tr w:rsidR="009512AB" w:rsidTr="00970A7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0C1E78" w:rsidRDefault="009512AB" w:rsidP="000C1E78">
            <w:pPr>
              <w:pStyle w:val="NoSpacing"/>
              <w:tabs>
                <w:tab w:val="left" w:pos="4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C1E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641D45" w:rsidRDefault="009512AB" w:rsidP="00970A70">
            <w:pPr>
              <w:pStyle w:val="NoSpacing"/>
              <w:tabs>
                <w:tab w:val="left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านขนส่งอวกาศ ประกอบด้วย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="0044233F">
              <w:rPr>
                <w:rFonts w:ascii="Angsana New" w:hAnsi="Angsana New" w:cs="Angsana New" w:hint="cs"/>
                <w:sz w:val="32"/>
                <w:szCs w:val="32"/>
                <w:cs/>
              </w:rPr>
              <w:t>ส่วนหลั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ด้แก่ ตัวยานโคจร ถังเชื้อเพลิงภายนอกและจรวดขับดันเชื้อเพลิงแข็ง ซึ่งส่วนจรวดขับดันนี้สามารถนำกลับมาใช้ใหม่ได้อีก ต่างจากจรวดที่มี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่อน ที่เมื่อเชื้อเพลิงหมดแล้วต้องดีดตัวทิ้งไป</w:t>
            </w:r>
          </w:p>
        </w:tc>
      </w:tr>
    </w:tbl>
    <w:p w:rsidR="00937739" w:rsidRDefault="0093773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A203FF" w:rsidRDefault="00A203FF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CD7D99" w:rsidRDefault="00CD7D99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791CB5" w:rsidRDefault="007F71F6" w:rsidP="00791CB5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7F71F6">
        <w:rPr>
          <w:noProof/>
        </w:rPr>
        <w:pict>
          <v:rect id="_x0000_s1102" style="position:absolute;left:0;text-align:left;margin-left:1.2pt;margin-top:1.5pt;width:450pt;height:33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" fillcolor="#d8d8d8 [2732]" strokecolor="#d8d8d8 [2732]" strokeweight="2pt"/>
        </w:pict>
      </w:r>
      <w:r w:rsidR="00791CB5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791CB5" w:rsidRPr="001E769A" w:rsidRDefault="007F71F6" w:rsidP="00791CB5">
      <w:pP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7F71F6">
        <w:rPr>
          <w:noProof/>
        </w:rPr>
        <w:pict>
          <v:group id="กลุ่ม 14" o:spid="_x0000_s1099" style="position:absolute;margin-left:394pt;margin-top:-6.5pt;width:59.9pt;height:40.25pt;z-index:25172377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">
            <v:shape id="Text Box 14" o:spid="_x0000_s1100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<v:textbox>
                <w:txbxContent>
                  <w:p w:rsidR="00791CB5" w:rsidRPr="005C268C" w:rsidRDefault="00791CB5" w:rsidP="00791CB5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9" o:spid="_x0000_s1101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oXcIA&#10;AADbAAAADwAAAGRycy9kb3ducmV2LnhtbERPS2vCQBC+C/6HZYTe6kahpUQ3oQTFUvDgCzxOs9NN&#10;aHY2ZlcT/323UPA2H99zlvlgG3GjzteOFcymCQji0umajYLjYf38BsIHZI2NY1JwJw95Nh4tMdWu&#10;5x3d9sGIGMI+RQVVCG0qpS8rsuinriWO3LfrLIYIOyN1h30Mt42cJ8mrtFhzbKiwpaKi8md/tQo2&#10;xnxdfHM6fQ59sT3vXLGamVqpp8nwvgARaAgP8b/7Q8f5L/D3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yhdwgAAANsAAAAPAAAAAAAAAAAAAAAAAJgCAABkcnMvZG93&#10;bnJldi54bWxQSwUGAAAAAAQABAD1AAAAhwMAAAAA&#10;" filled="f" strokecolor="#7f7f7f [1612]" strokeweight="2pt"/>
          </v:group>
        </w:pict>
      </w:r>
      <w:r w:rsidRPr="007F71F6">
        <w:rPr>
          <w:noProof/>
        </w:rPr>
        <w:pict>
          <v:roundrect id="สี่เหลี่ยมผืนผ้ามุมมน 6" o:spid="_x0000_s1098" style="position:absolute;margin-left:1.45pt;margin-top:.6pt;width:59.85pt;height:35.1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" fillcolor="#a5a5a5 [2092]" strokecolor="#a5a5a5 [2092]" strokeweight="2pt"/>
        </w:pict>
      </w:r>
      <w:r w:rsidR="00791CB5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791CB5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91CB5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791CB5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791CB5">
        <w:rPr>
          <w:rFonts w:asciiTheme="majorBidi" w:hAnsiTheme="majorBidi" w:cstheme="majorBidi"/>
          <w:b/>
          <w:bCs/>
          <w:sz w:val="40"/>
          <w:szCs w:val="40"/>
        </w:rPr>
        <w:t>O-NET</w:t>
      </w:r>
      <w:r w:rsidR="00791CB5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91CB5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91CB5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791CB5">
        <w:rPr>
          <w:rFonts w:asciiTheme="majorBidi" w:hAnsiTheme="majorBidi" w:cstheme="majorBidi" w:hint="cs"/>
          <w:b/>
          <w:bCs/>
          <w:sz w:val="56"/>
          <w:szCs w:val="56"/>
          <w:cs/>
        </w:rPr>
        <w:t>วิทยาศาสตร์</w:t>
      </w:r>
      <w:r w:rsidR="00791CB5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791CB5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</w:t>
      </w:r>
      <w:r w:rsidR="00791CB5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791CB5">
        <w:rPr>
          <w:rFonts w:asciiTheme="majorBidi" w:hAnsiTheme="majorBidi" w:cstheme="majorBidi" w:hint="cs"/>
          <w:b/>
          <w:bCs/>
          <w:sz w:val="40"/>
          <w:szCs w:val="40"/>
          <w:cs/>
        </w:rPr>
        <w:tab/>
        <w:t xml:space="preserve">    </w:t>
      </w:r>
      <w:r w:rsidR="00791CB5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791CB5" w:rsidRPr="00AA6FF0" w:rsidRDefault="00791CB5" w:rsidP="00791CB5">
      <w:pPr>
        <w:pStyle w:val="NoSpacing"/>
        <w:tabs>
          <w:tab w:val="left" w:pos="426"/>
          <w:tab w:val="left" w:pos="1560"/>
        </w:tabs>
        <w:rPr>
          <w:rFonts w:asciiTheme="majorBidi" w:hAnsiTheme="majorBidi" w:cstheme="majorBidi"/>
          <w:b/>
          <w:bCs/>
          <w:sz w:val="56"/>
          <w:szCs w:val="56"/>
        </w:rPr>
      </w:pPr>
      <w:r w:rsidRPr="00AA6FF0"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 w:rsidRPr="00AA6FF0"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Pr="00AA6FF0">
        <w:rPr>
          <w:rFonts w:asciiTheme="majorBidi" w:hAnsiTheme="majorBidi" w:cstheme="majorBidi" w:hint="cs"/>
          <w:b/>
          <w:bCs/>
          <w:sz w:val="56"/>
          <w:szCs w:val="56"/>
          <w:cs/>
        </w:rPr>
        <w:t>มัธยมศึกษาตอนปลาย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1F5FEB" w:rsidRDefault="00791CB5" w:rsidP="00791CB5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1.     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                     2.      3                          3.    2                            4.    3                           5.    1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6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7.      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8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9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10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11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12.     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Pr="00913A31">
        <w:rPr>
          <w:rFonts w:asciiTheme="majorBidi" w:hAnsiTheme="majorBidi" w:cstheme="majorBidi"/>
          <w:sz w:val="32"/>
          <w:szCs w:val="32"/>
        </w:rPr>
        <w:t>13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14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1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16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17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913A31">
        <w:rPr>
          <w:rFonts w:asciiTheme="majorBidi" w:hAnsiTheme="majorBidi" w:cstheme="majorBidi"/>
          <w:sz w:val="32"/>
          <w:szCs w:val="32"/>
        </w:rPr>
        <w:t>18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19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20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21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2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913A31">
        <w:rPr>
          <w:rFonts w:asciiTheme="majorBidi" w:hAnsiTheme="majorBidi" w:cstheme="majorBidi"/>
          <w:sz w:val="32"/>
          <w:szCs w:val="32"/>
        </w:rPr>
        <w:t>23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24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2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26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27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913A31">
        <w:rPr>
          <w:rFonts w:asciiTheme="majorBidi" w:hAnsiTheme="majorBidi" w:cstheme="majorBidi"/>
          <w:sz w:val="32"/>
          <w:szCs w:val="32"/>
        </w:rPr>
        <w:t>28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29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30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31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3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913A31">
        <w:rPr>
          <w:rFonts w:asciiTheme="majorBidi" w:hAnsiTheme="majorBidi" w:cstheme="majorBidi"/>
          <w:sz w:val="32"/>
          <w:szCs w:val="32"/>
        </w:rPr>
        <w:t>33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34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3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36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37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913A31">
        <w:rPr>
          <w:rFonts w:asciiTheme="majorBidi" w:hAnsiTheme="majorBidi" w:cstheme="majorBidi"/>
          <w:sz w:val="32"/>
          <w:szCs w:val="32"/>
        </w:rPr>
        <w:t>38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39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40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41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4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913A31">
        <w:rPr>
          <w:rFonts w:asciiTheme="majorBidi" w:hAnsiTheme="majorBidi" w:cstheme="majorBidi"/>
          <w:sz w:val="32"/>
          <w:szCs w:val="32"/>
        </w:rPr>
        <w:t>43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44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4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4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 xml:space="preserve">46.    1                           47.      4                       48.    3                          49.    2                         50.    1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913A31">
        <w:rPr>
          <w:rFonts w:asciiTheme="majorBidi" w:hAnsiTheme="majorBidi" w:cstheme="majorBidi"/>
          <w:sz w:val="32"/>
          <w:szCs w:val="32"/>
        </w:rPr>
        <w:t>51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3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Pr="00913A31">
        <w:rPr>
          <w:rFonts w:asciiTheme="majorBidi" w:hAnsiTheme="majorBidi" w:cstheme="majorBidi"/>
          <w:sz w:val="32"/>
          <w:szCs w:val="32"/>
        </w:rPr>
        <w:t>52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913A31">
        <w:rPr>
          <w:rFonts w:asciiTheme="majorBidi" w:hAnsiTheme="majorBidi" w:cstheme="majorBidi"/>
          <w:sz w:val="32"/>
          <w:szCs w:val="32"/>
        </w:rPr>
        <w:t>53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913A31">
        <w:rPr>
          <w:rFonts w:asciiTheme="majorBidi" w:hAnsiTheme="majorBidi" w:cstheme="majorBidi"/>
          <w:sz w:val="32"/>
          <w:szCs w:val="32"/>
        </w:rPr>
        <w:t>54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1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Pr="00913A31">
        <w:rPr>
          <w:rFonts w:asciiTheme="majorBidi" w:hAnsiTheme="majorBidi" w:cstheme="majorBidi"/>
          <w:sz w:val="32"/>
          <w:szCs w:val="32"/>
        </w:rPr>
        <w:t>55.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913A31">
        <w:rPr>
          <w:rFonts w:asciiTheme="majorBidi" w:hAnsiTheme="majorBidi" w:cstheme="majorBidi"/>
          <w:sz w:val="32"/>
          <w:szCs w:val="32"/>
        </w:rPr>
        <w:t>2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    56.    2                           57.      3                       58.    3                          59.    2                         60.    2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61.   1                            62.     1                        63.    3                          64.    4                         65.    2                  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66.   4                            67.     3                        68.    3                          69.    1                         70.    1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71.   4                            72.     3                        73.    2                          74.    4                         75.    2 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76.   3                            77.     2                        78.    3                          79.    4                         80.    1                                       </w:t>
      </w:r>
    </w:p>
    <w:p w:rsidR="00791CB5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81.   4                            82.    3                         83.    1                          84.    2                         85.    4    </w:t>
      </w:r>
    </w:p>
    <w:p w:rsidR="00791CB5" w:rsidRDefault="00791CB5" w:rsidP="00791CB5">
      <w:pPr>
        <w:framePr w:h="7877" w:hRule="exact" w:hSpace="180" w:wrap="around" w:vAnchor="page" w:hAnchor="page" w:x="1398" w:y="4196"/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913A31">
        <w:rPr>
          <w:rFonts w:asciiTheme="majorBidi" w:hAnsiTheme="majorBidi" w:cstheme="majorBidi"/>
          <w:sz w:val="32"/>
          <w:szCs w:val="32"/>
        </w:rPr>
        <w:t xml:space="preserve">86.   2                                       </w:t>
      </w:r>
      <w:r w:rsidRPr="00913A3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</w:t>
      </w:r>
    </w:p>
    <w:p w:rsidR="00791CB5" w:rsidRPr="00913A31" w:rsidRDefault="00791CB5" w:rsidP="00791CB5">
      <w:pPr>
        <w:pStyle w:val="NoSpacing"/>
        <w:framePr w:h="7877" w:hRule="exact" w:hSpace="180" w:wrap="around" w:vAnchor="page" w:hAnchor="page" w:x="1398" w:y="4196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</w:p>
    <w:p w:rsidR="00791CB5" w:rsidRDefault="00791CB5" w:rsidP="00791C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91CB5" w:rsidRDefault="00791CB5" w:rsidP="00791C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91CB5" w:rsidRDefault="00791CB5" w:rsidP="00791C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91CB5" w:rsidRDefault="00791CB5" w:rsidP="00791CB5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91CB5" w:rsidRDefault="007F71F6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u w:val="single"/>
        </w:rPr>
      </w:pPr>
      <w:r w:rsidRPr="007F71F6">
        <w:rPr>
          <w:noProof/>
        </w:rPr>
        <w:pict>
          <v:group id="Group 13" o:spid="_x0000_s1095" style="position:absolute;margin-left:407pt;margin-top:-9.65pt;width:59.9pt;height:40.25pt;z-index:25172172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">
            <v:shape id="Text Box 23" o:spid="_x0000_s1096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<v:textbox>
                <w:txbxContent>
                  <w:p w:rsidR="00791CB5" w:rsidRDefault="00791CB5" w:rsidP="00791CB5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97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RpsUA&#10;AADbAAAADwAAAGRycy9kb3ducmV2LnhtbESPQWvCQBSE7wX/w/KE3uomVqRE1yDB0iJ40Fbo8Zl9&#10;3YRm38bs1qT/visIHoeZ+YZZ5oNtxIU6XztWkE4SEMSl0zUbBZ8fr08vIHxA1tg4JgV/5CFfjR6W&#10;mGnX854uh2BEhLDPUEEVQptJ6cuKLPqJa4mj9+06iyHKzkjdYR/htpHTJJlLizXHhQpbKioqfw6/&#10;VsGbMaezb47H7dAXu6+9KzapqZV6HA/rBYhAQ7iHb+13reB5B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tGmxQAAANsAAAAPAAAAAAAAAAAAAAAAAJgCAABkcnMv&#10;ZG93bnJldi54bWxQSwUGAAAAAAQABAD1AAAAigMAAAAA&#10;" filled="f" strokecolor="#7f7f7f [1612]" strokeweight="2pt"/>
          </v:group>
        </w:pict>
      </w:r>
      <w:r w:rsidR="00791CB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ข้อสอบ </w:t>
      </w:r>
      <w:r w:rsidR="00791CB5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791CB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วิชา</w:t>
      </w:r>
      <w:r w:rsidR="00791CB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791CB5">
        <w:rPr>
          <w:rFonts w:asciiTheme="majorBidi" w:hAnsiTheme="majorBidi" w:cstheme="majorBidi"/>
          <w:b/>
          <w:bCs/>
          <w:sz w:val="56"/>
          <w:szCs w:val="56"/>
          <w:cs/>
        </w:rPr>
        <w:t>วิทยาศาสตร์</w:t>
      </w:r>
      <w:r w:rsidR="00791CB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91CB5">
        <w:rPr>
          <w:rFonts w:asciiTheme="majorBidi" w:hAnsiTheme="majorBidi" w:cstheme="majorBidi" w:hint="cs"/>
          <w:b/>
          <w:bCs/>
          <w:sz w:val="56"/>
          <w:szCs w:val="56"/>
          <w:cs/>
        </w:rPr>
        <w:t>มัธยมศึกษาต</w:t>
      </w:r>
      <w:bookmarkStart w:id="0" w:name="_GoBack"/>
      <w:bookmarkEnd w:id="0"/>
      <w:r w:rsidR="00791CB5">
        <w:rPr>
          <w:rFonts w:asciiTheme="majorBidi" w:hAnsiTheme="majorBidi" w:cstheme="majorBidi" w:hint="cs"/>
          <w:b/>
          <w:bCs/>
          <w:sz w:val="56"/>
          <w:szCs w:val="56"/>
          <w:cs/>
        </w:rPr>
        <w:t>อนปลาย</w:t>
      </w:r>
      <w:r w:rsidR="00791CB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791CB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91CB5">
        <w:rPr>
          <w:rFonts w:asciiTheme="majorBidi" w:hAnsiTheme="majorBidi" w:cstheme="majorBidi"/>
          <w:b/>
          <w:bCs/>
          <w:sz w:val="40"/>
          <w:szCs w:val="40"/>
        </w:rPr>
        <w:t xml:space="preserve">           2553 </w:t>
      </w:r>
      <w:r w:rsidR="00791CB5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791CB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</w:t>
      </w:r>
    </w:p>
    <w:p w:rsidR="00791CB5" w:rsidRDefault="00791CB5" w:rsidP="00791CB5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791CB5" w:rsidRPr="0072561A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  1.    3                              2.    1                          3.    4                           4.    2                          5.    3                                                                                                               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  6.    2                              7.    1                          8.    4                           9.    4                        10.    3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11.    4                            12.    4                        13.    1                         14.    1                        15.    2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16.    4                            17.    4                        18.    3                         19.    3                        20.    4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21.    1                            22.    1                        23.    1                         24.    1                        25.    2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26.    4                            27.    4                        28.    3                         29.    4                        30.    1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31.    1                            32.    2                        33.    3                         34.    1                        35.    4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36.    4                            37.    1                        38.    2                         39.    1                        40.    3 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41     1                            42.    1                        43.    3                         44.    4                        45.    1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46.    1                            47.    2                        48.    2                         49.    1                        50.    3        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51.    2                            52.    3                        53.    3                         54.    2                        55.    1                      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56.    3                            57.    1                        58.    2                         59.    1                        60.    2  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61.    3                            62.    4                        63.    1                         64.    2                        65.    1    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66.    3                            67.    2                        68.    2                         69.    4                        70.    4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71.    2                            72.    2                        73.    1                         74.    2                        75.    1   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76.    2                            77.    2                        78.    3                         79.    4                        80.    1                                    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81.    1,</w:t>
      </w:r>
      <w:r>
        <w:rPr>
          <w:rFonts w:asciiTheme="majorBidi" w:hAnsiTheme="majorBidi" w:cstheme="majorBidi"/>
          <w:sz w:val="32"/>
          <w:szCs w:val="32"/>
        </w:rPr>
        <w:t xml:space="preserve"> 5                        </w:t>
      </w:r>
      <w:r w:rsidRPr="00913A31">
        <w:rPr>
          <w:rFonts w:asciiTheme="majorBidi" w:hAnsiTheme="majorBidi" w:cstheme="majorBidi"/>
          <w:sz w:val="32"/>
          <w:szCs w:val="32"/>
        </w:rPr>
        <w:t>82.    3,</w:t>
      </w:r>
      <w:r>
        <w:rPr>
          <w:rFonts w:asciiTheme="majorBidi" w:hAnsiTheme="majorBidi" w:cstheme="majorBidi"/>
          <w:sz w:val="32"/>
          <w:szCs w:val="32"/>
        </w:rPr>
        <w:t xml:space="preserve"> 5                    </w:t>
      </w:r>
      <w:r w:rsidRPr="00913A31">
        <w:rPr>
          <w:rFonts w:asciiTheme="majorBidi" w:hAnsiTheme="majorBidi" w:cstheme="majorBidi"/>
          <w:sz w:val="32"/>
          <w:szCs w:val="32"/>
        </w:rPr>
        <w:t>83.    3,</w:t>
      </w:r>
      <w:r>
        <w:rPr>
          <w:rFonts w:asciiTheme="majorBidi" w:hAnsiTheme="majorBidi" w:cstheme="majorBidi"/>
          <w:sz w:val="32"/>
          <w:szCs w:val="32"/>
        </w:rPr>
        <w:t xml:space="preserve"> 5                     </w:t>
      </w:r>
      <w:r w:rsidRPr="00913A31">
        <w:rPr>
          <w:rFonts w:asciiTheme="majorBidi" w:hAnsiTheme="majorBidi" w:cstheme="majorBidi"/>
          <w:sz w:val="32"/>
          <w:szCs w:val="32"/>
        </w:rPr>
        <w:t>84.    3,</w:t>
      </w:r>
      <w:r>
        <w:rPr>
          <w:rFonts w:asciiTheme="majorBidi" w:hAnsiTheme="majorBidi" w:cstheme="majorBidi"/>
          <w:sz w:val="32"/>
          <w:szCs w:val="32"/>
        </w:rPr>
        <w:t xml:space="preserve"> 4                    </w:t>
      </w:r>
      <w:r w:rsidRPr="00913A31">
        <w:rPr>
          <w:rFonts w:asciiTheme="majorBidi" w:hAnsiTheme="majorBidi" w:cstheme="majorBidi"/>
          <w:sz w:val="32"/>
          <w:szCs w:val="32"/>
        </w:rPr>
        <w:t>85.    4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CB5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913A31">
        <w:rPr>
          <w:rFonts w:asciiTheme="majorBidi" w:hAnsiTheme="majorBidi" w:cstheme="majorBidi"/>
          <w:sz w:val="32"/>
          <w:szCs w:val="32"/>
        </w:rPr>
        <w:t xml:space="preserve">      86.    1,</w:t>
      </w:r>
      <w:r>
        <w:rPr>
          <w:rFonts w:asciiTheme="majorBidi" w:hAnsiTheme="majorBidi" w:cstheme="majorBidi"/>
          <w:sz w:val="32"/>
          <w:szCs w:val="32"/>
        </w:rPr>
        <w:t xml:space="preserve"> 4                        </w:t>
      </w:r>
      <w:r w:rsidRPr="00913A31">
        <w:rPr>
          <w:rFonts w:asciiTheme="majorBidi" w:hAnsiTheme="majorBidi" w:cstheme="majorBidi"/>
          <w:sz w:val="32"/>
          <w:szCs w:val="32"/>
        </w:rPr>
        <w:t>87.    1,</w:t>
      </w:r>
      <w:r>
        <w:rPr>
          <w:rFonts w:asciiTheme="majorBidi" w:hAnsiTheme="majorBidi" w:cstheme="majorBidi"/>
          <w:sz w:val="32"/>
          <w:szCs w:val="32"/>
        </w:rPr>
        <w:t xml:space="preserve"> 4                    </w:t>
      </w:r>
      <w:r w:rsidRPr="00913A31">
        <w:rPr>
          <w:rFonts w:asciiTheme="majorBidi" w:hAnsiTheme="majorBidi" w:cstheme="majorBidi"/>
          <w:sz w:val="32"/>
          <w:szCs w:val="32"/>
        </w:rPr>
        <w:t>88.    2,</w:t>
      </w:r>
      <w:r>
        <w:rPr>
          <w:rFonts w:asciiTheme="majorBidi" w:hAnsiTheme="majorBidi" w:cstheme="majorBidi"/>
          <w:sz w:val="32"/>
          <w:szCs w:val="32"/>
        </w:rPr>
        <w:t xml:space="preserve"> 4                     </w:t>
      </w:r>
      <w:r w:rsidRPr="00913A31">
        <w:rPr>
          <w:rFonts w:asciiTheme="majorBidi" w:hAnsiTheme="majorBidi" w:cstheme="majorBidi"/>
          <w:sz w:val="32"/>
          <w:szCs w:val="32"/>
        </w:rPr>
        <w:t>89.    2,</w:t>
      </w:r>
      <w:r>
        <w:rPr>
          <w:rFonts w:asciiTheme="majorBidi" w:hAnsiTheme="majorBidi" w:cstheme="majorBidi"/>
          <w:sz w:val="32"/>
          <w:szCs w:val="32"/>
        </w:rPr>
        <w:t xml:space="preserve"> 5                    </w:t>
      </w:r>
      <w:r w:rsidRPr="00913A31">
        <w:rPr>
          <w:rFonts w:asciiTheme="majorBidi" w:hAnsiTheme="majorBidi" w:cstheme="majorBidi"/>
          <w:sz w:val="32"/>
          <w:szCs w:val="32"/>
        </w:rPr>
        <w:t>90.    2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13A31">
        <w:rPr>
          <w:rFonts w:asciiTheme="majorBidi" w:hAnsiTheme="majorBidi" w:cstheme="majorBidi"/>
          <w:sz w:val="32"/>
          <w:szCs w:val="32"/>
        </w:rPr>
        <w:t xml:space="preserve">3 </w:t>
      </w: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791CB5" w:rsidRPr="00913A31" w:rsidRDefault="00791CB5" w:rsidP="00791CB5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91CB5" w:rsidRPr="00427728" w:rsidRDefault="00791CB5" w:rsidP="001C27C8">
      <w:pPr>
        <w:pStyle w:val="NoSpacing"/>
        <w:tabs>
          <w:tab w:val="left" w:pos="426"/>
        </w:tabs>
        <w:rPr>
          <w:rFonts w:ascii="Angsana New" w:hAnsi="Angsana New" w:cs="Angsana New"/>
          <w:sz w:val="32"/>
          <w:szCs w:val="32"/>
          <w:cs/>
        </w:rPr>
      </w:pPr>
    </w:p>
    <w:sectPr w:rsidR="00791CB5" w:rsidRPr="00427728" w:rsidSect="00C26E5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CD" w:rsidRDefault="008846CD" w:rsidP="00D24D25">
      <w:pPr>
        <w:spacing w:after="0" w:line="240" w:lineRule="auto"/>
      </w:pPr>
      <w:r>
        <w:separator/>
      </w:r>
    </w:p>
  </w:endnote>
  <w:endnote w:type="continuationSeparator" w:id="0">
    <w:p w:rsidR="008846CD" w:rsidRDefault="008846CD" w:rsidP="00D2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Gabriola">
    <w:altName w:val="Courier New"/>
    <w:charset w:val="00"/>
    <w:family w:val="decorative"/>
    <w:pitch w:val="variable"/>
    <w:sig w:usb0="00000001" w:usb1="50002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0" w:rsidRDefault="000225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4143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C74907" w:rsidRPr="00F304A9" w:rsidRDefault="007F71F6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F304A9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C74907" w:rsidRPr="00F304A9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F304A9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22500">
          <w:rPr>
            <w:rFonts w:asciiTheme="majorBidi" w:hAnsiTheme="majorBidi" w:cstheme="majorBidi"/>
            <w:noProof/>
            <w:sz w:val="32"/>
            <w:szCs w:val="32"/>
          </w:rPr>
          <w:t>47</w:t>
        </w:r>
        <w:r w:rsidRPr="00F304A9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C74907" w:rsidRDefault="00C749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0" w:rsidRDefault="000225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CD" w:rsidRDefault="008846CD" w:rsidP="00D24D25">
      <w:pPr>
        <w:spacing w:after="0" w:line="240" w:lineRule="auto"/>
      </w:pPr>
      <w:r>
        <w:separator/>
      </w:r>
    </w:p>
  </w:footnote>
  <w:footnote w:type="continuationSeparator" w:id="0">
    <w:p w:rsidR="008846CD" w:rsidRDefault="008846CD" w:rsidP="00D2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0" w:rsidRDefault="000225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782" o:spid="_x0000_s2050" type="#_x0000_t75" style="position:absolute;margin-left:0;margin-top:0;width:451.1pt;height:276.95pt;z-index:-251657216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0" w:rsidRDefault="000225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783" o:spid="_x0000_s2051" type="#_x0000_t75" style="position:absolute;margin-left:0;margin-top:0;width:451.1pt;height:276.95pt;z-index:-251656192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0" w:rsidRDefault="000225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781" o:spid="_x0000_s2049" type="#_x0000_t75" style="position:absolute;margin-left:0;margin-top:0;width:451.1pt;height:276.95pt;z-index:-251658240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11C"/>
    <w:multiLevelType w:val="hybridMultilevel"/>
    <w:tmpl w:val="63E4A8B2"/>
    <w:lvl w:ilvl="0" w:tplc="8C88A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666D"/>
    <w:multiLevelType w:val="hybridMultilevel"/>
    <w:tmpl w:val="FAD2EF6C"/>
    <w:lvl w:ilvl="0" w:tplc="25A8F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E0E4B"/>
    <w:multiLevelType w:val="hybridMultilevel"/>
    <w:tmpl w:val="E8D61904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24DB1"/>
    <w:multiLevelType w:val="hybridMultilevel"/>
    <w:tmpl w:val="F7785606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51394"/>
    <w:multiLevelType w:val="hybridMultilevel"/>
    <w:tmpl w:val="96CCA9BA"/>
    <w:lvl w:ilvl="0" w:tplc="72F80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555AD"/>
    <w:multiLevelType w:val="hybridMultilevel"/>
    <w:tmpl w:val="E6D403D6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40587"/>
    <w:multiLevelType w:val="hybridMultilevel"/>
    <w:tmpl w:val="E5EE895E"/>
    <w:lvl w:ilvl="0" w:tplc="E55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65C44"/>
    <w:multiLevelType w:val="hybridMultilevel"/>
    <w:tmpl w:val="C0C83FBC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6824937"/>
    <w:multiLevelType w:val="hybridMultilevel"/>
    <w:tmpl w:val="57FCD142"/>
    <w:lvl w:ilvl="0" w:tplc="59103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60532"/>
    <w:multiLevelType w:val="hybridMultilevel"/>
    <w:tmpl w:val="76FACA1A"/>
    <w:lvl w:ilvl="0" w:tplc="0082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0777A"/>
    <w:multiLevelType w:val="hybridMultilevel"/>
    <w:tmpl w:val="9AB0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363D0"/>
    <w:multiLevelType w:val="hybridMultilevel"/>
    <w:tmpl w:val="67267DD0"/>
    <w:lvl w:ilvl="0" w:tplc="3F506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806C0"/>
    <w:multiLevelType w:val="hybridMultilevel"/>
    <w:tmpl w:val="42807FDC"/>
    <w:lvl w:ilvl="0" w:tplc="1ED08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087B09F9"/>
    <w:multiLevelType w:val="hybridMultilevel"/>
    <w:tmpl w:val="403217B4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BD6A74"/>
    <w:multiLevelType w:val="hybridMultilevel"/>
    <w:tmpl w:val="D2B0441A"/>
    <w:lvl w:ilvl="0" w:tplc="A88C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910BA"/>
    <w:multiLevelType w:val="hybridMultilevel"/>
    <w:tmpl w:val="DD72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A2937"/>
    <w:multiLevelType w:val="hybridMultilevel"/>
    <w:tmpl w:val="750A67A4"/>
    <w:lvl w:ilvl="0" w:tplc="434A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BD34F8"/>
    <w:multiLevelType w:val="hybridMultilevel"/>
    <w:tmpl w:val="3F98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67C30"/>
    <w:multiLevelType w:val="hybridMultilevel"/>
    <w:tmpl w:val="241CA1B6"/>
    <w:lvl w:ilvl="0" w:tplc="A732D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0CCA47D2"/>
    <w:multiLevelType w:val="hybridMultilevel"/>
    <w:tmpl w:val="8552372A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0036F"/>
    <w:multiLevelType w:val="hybridMultilevel"/>
    <w:tmpl w:val="D30C19FC"/>
    <w:lvl w:ilvl="0" w:tplc="1ED08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0FD74B42"/>
    <w:multiLevelType w:val="hybridMultilevel"/>
    <w:tmpl w:val="4C3E566C"/>
    <w:lvl w:ilvl="0" w:tplc="793E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F2274"/>
    <w:multiLevelType w:val="hybridMultilevel"/>
    <w:tmpl w:val="6DA6FC24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thaiLetters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0221CD1"/>
    <w:multiLevelType w:val="hybridMultilevel"/>
    <w:tmpl w:val="FF167ABC"/>
    <w:lvl w:ilvl="0" w:tplc="D780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726627"/>
    <w:multiLevelType w:val="hybridMultilevel"/>
    <w:tmpl w:val="5AD27E20"/>
    <w:lvl w:ilvl="0" w:tplc="8F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B90DE2"/>
    <w:multiLevelType w:val="hybridMultilevel"/>
    <w:tmpl w:val="A9D4C0D6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F31E89"/>
    <w:multiLevelType w:val="hybridMultilevel"/>
    <w:tmpl w:val="36D613FA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13321A3D"/>
    <w:multiLevelType w:val="hybridMultilevel"/>
    <w:tmpl w:val="EC00523C"/>
    <w:lvl w:ilvl="0" w:tplc="721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B94ECC"/>
    <w:multiLevelType w:val="hybridMultilevel"/>
    <w:tmpl w:val="2A844F38"/>
    <w:lvl w:ilvl="0" w:tplc="7D9C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DD0B05"/>
    <w:multiLevelType w:val="hybridMultilevel"/>
    <w:tmpl w:val="D9AC5324"/>
    <w:lvl w:ilvl="0" w:tplc="F6DAC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0C7E7A"/>
    <w:multiLevelType w:val="hybridMultilevel"/>
    <w:tmpl w:val="6B26072E"/>
    <w:lvl w:ilvl="0" w:tplc="EF0AE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F558FF"/>
    <w:multiLevelType w:val="hybridMultilevel"/>
    <w:tmpl w:val="8D96216C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8339D9"/>
    <w:multiLevelType w:val="hybridMultilevel"/>
    <w:tmpl w:val="9D8C9F7C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D3F3B"/>
    <w:multiLevelType w:val="hybridMultilevel"/>
    <w:tmpl w:val="3FFABB38"/>
    <w:lvl w:ilvl="0" w:tplc="700C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B47C9E"/>
    <w:multiLevelType w:val="hybridMultilevel"/>
    <w:tmpl w:val="B3F07302"/>
    <w:lvl w:ilvl="0" w:tplc="E2C2B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C20320"/>
    <w:multiLevelType w:val="hybridMultilevel"/>
    <w:tmpl w:val="4454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602944"/>
    <w:multiLevelType w:val="hybridMultilevel"/>
    <w:tmpl w:val="3CD04298"/>
    <w:lvl w:ilvl="0" w:tplc="F454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702331"/>
    <w:multiLevelType w:val="hybridMultilevel"/>
    <w:tmpl w:val="0AEECFD2"/>
    <w:lvl w:ilvl="0" w:tplc="CFD26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7C7090"/>
    <w:multiLevelType w:val="hybridMultilevel"/>
    <w:tmpl w:val="067AE018"/>
    <w:lvl w:ilvl="0" w:tplc="1520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BC5C56"/>
    <w:multiLevelType w:val="hybridMultilevel"/>
    <w:tmpl w:val="257A3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C641D8"/>
    <w:multiLevelType w:val="hybridMultilevel"/>
    <w:tmpl w:val="7FC2D916"/>
    <w:lvl w:ilvl="0" w:tplc="63B0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3B6642"/>
    <w:multiLevelType w:val="hybridMultilevel"/>
    <w:tmpl w:val="B1E8B724"/>
    <w:lvl w:ilvl="0" w:tplc="42F8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7270B0"/>
    <w:multiLevelType w:val="hybridMultilevel"/>
    <w:tmpl w:val="8D3A546E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BD4303"/>
    <w:multiLevelType w:val="hybridMultilevel"/>
    <w:tmpl w:val="C78AA94E"/>
    <w:lvl w:ilvl="0" w:tplc="0A3C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816A8C"/>
    <w:multiLevelType w:val="hybridMultilevel"/>
    <w:tmpl w:val="498C0E14"/>
    <w:lvl w:ilvl="0" w:tplc="D6AC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648CB"/>
    <w:multiLevelType w:val="hybridMultilevel"/>
    <w:tmpl w:val="CBFE786E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5355A3"/>
    <w:multiLevelType w:val="hybridMultilevel"/>
    <w:tmpl w:val="E4EA7CE2"/>
    <w:lvl w:ilvl="0" w:tplc="EA043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7E30B4"/>
    <w:multiLevelType w:val="hybridMultilevel"/>
    <w:tmpl w:val="8612F0DC"/>
    <w:lvl w:ilvl="0" w:tplc="3FEC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E375C7"/>
    <w:multiLevelType w:val="hybridMultilevel"/>
    <w:tmpl w:val="569E4550"/>
    <w:lvl w:ilvl="0" w:tplc="883CC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F5260D"/>
    <w:multiLevelType w:val="hybridMultilevel"/>
    <w:tmpl w:val="87F6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494F10"/>
    <w:multiLevelType w:val="hybridMultilevel"/>
    <w:tmpl w:val="A1A6EC4C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>
    <w:nsid w:val="24562F7D"/>
    <w:multiLevelType w:val="hybridMultilevel"/>
    <w:tmpl w:val="90D60516"/>
    <w:lvl w:ilvl="0" w:tplc="A732D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6745E0"/>
    <w:multiLevelType w:val="hybridMultilevel"/>
    <w:tmpl w:val="D7648FF4"/>
    <w:lvl w:ilvl="0" w:tplc="660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BF4075"/>
    <w:multiLevelType w:val="hybridMultilevel"/>
    <w:tmpl w:val="A96E63CE"/>
    <w:lvl w:ilvl="0" w:tplc="4D4C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EC13B0"/>
    <w:multiLevelType w:val="hybridMultilevel"/>
    <w:tmpl w:val="23C811BE"/>
    <w:lvl w:ilvl="0" w:tplc="599E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497A5F"/>
    <w:multiLevelType w:val="hybridMultilevel"/>
    <w:tmpl w:val="DDCEB388"/>
    <w:lvl w:ilvl="0" w:tplc="32BA7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705E2C"/>
    <w:multiLevelType w:val="hybridMultilevel"/>
    <w:tmpl w:val="CE06564C"/>
    <w:lvl w:ilvl="0" w:tplc="09E2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DD23E5"/>
    <w:multiLevelType w:val="hybridMultilevel"/>
    <w:tmpl w:val="8BE8A386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70E7945"/>
    <w:multiLevelType w:val="hybridMultilevel"/>
    <w:tmpl w:val="B59CD072"/>
    <w:lvl w:ilvl="0" w:tplc="D7600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2713408B"/>
    <w:multiLevelType w:val="hybridMultilevel"/>
    <w:tmpl w:val="07BE7B42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A939FC"/>
    <w:multiLevelType w:val="hybridMultilevel"/>
    <w:tmpl w:val="6E3C87C6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2876701B"/>
    <w:multiLevelType w:val="hybridMultilevel"/>
    <w:tmpl w:val="24D8E5DE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B327A1"/>
    <w:multiLevelType w:val="hybridMultilevel"/>
    <w:tmpl w:val="3CA4E68C"/>
    <w:lvl w:ilvl="0" w:tplc="DAB86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A6DA86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C71416"/>
    <w:multiLevelType w:val="hybridMultilevel"/>
    <w:tmpl w:val="76DE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DF106A"/>
    <w:multiLevelType w:val="hybridMultilevel"/>
    <w:tmpl w:val="32400C30"/>
    <w:lvl w:ilvl="0" w:tplc="A732D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3C3E6E"/>
    <w:multiLevelType w:val="hybridMultilevel"/>
    <w:tmpl w:val="BFFE1370"/>
    <w:lvl w:ilvl="0" w:tplc="8D2C3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D65875"/>
    <w:multiLevelType w:val="hybridMultilevel"/>
    <w:tmpl w:val="7292E546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7">
    <w:nsid w:val="2CEE7309"/>
    <w:multiLevelType w:val="hybridMultilevel"/>
    <w:tmpl w:val="D7FEC196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CEF1A7B"/>
    <w:multiLevelType w:val="hybridMultilevel"/>
    <w:tmpl w:val="9A1E1B9C"/>
    <w:lvl w:ilvl="0" w:tplc="8514F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137553"/>
    <w:multiLevelType w:val="hybridMultilevel"/>
    <w:tmpl w:val="F710B93E"/>
    <w:lvl w:ilvl="0" w:tplc="B5AAC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4D0219"/>
    <w:multiLevelType w:val="hybridMultilevel"/>
    <w:tmpl w:val="4B08E742"/>
    <w:lvl w:ilvl="0" w:tplc="019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756FD7"/>
    <w:multiLevelType w:val="hybridMultilevel"/>
    <w:tmpl w:val="D1AC4F1A"/>
    <w:lvl w:ilvl="0" w:tplc="0154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E3775D"/>
    <w:multiLevelType w:val="hybridMultilevel"/>
    <w:tmpl w:val="18A4CCCE"/>
    <w:lvl w:ilvl="0" w:tplc="6EE4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370D3F"/>
    <w:multiLevelType w:val="hybridMultilevel"/>
    <w:tmpl w:val="DC9012E4"/>
    <w:lvl w:ilvl="0" w:tplc="86A04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550176"/>
    <w:multiLevelType w:val="hybridMultilevel"/>
    <w:tmpl w:val="99DAD3F6"/>
    <w:lvl w:ilvl="0" w:tplc="20E65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247FC7"/>
    <w:multiLevelType w:val="hybridMultilevel"/>
    <w:tmpl w:val="AEEE85B2"/>
    <w:lvl w:ilvl="0" w:tplc="B4C6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1D6B25"/>
    <w:multiLevelType w:val="hybridMultilevel"/>
    <w:tmpl w:val="73A87606"/>
    <w:lvl w:ilvl="0" w:tplc="F3407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523E8E"/>
    <w:multiLevelType w:val="hybridMultilevel"/>
    <w:tmpl w:val="2098DDA6"/>
    <w:lvl w:ilvl="0" w:tplc="95381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924225"/>
    <w:multiLevelType w:val="hybridMultilevel"/>
    <w:tmpl w:val="0BE0FB60"/>
    <w:lvl w:ilvl="0" w:tplc="9482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D40200"/>
    <w:multiLevelType w:val="hybridMultilevel"/>
    <w:tmpl w:val="288248C2"/>
    <w:lvl w:ilvl="0" w:tplc="3DF2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2944DA"/>
    <w:multiLevelType w:val="hybridMultilevel"/>
    <w:tmpl w:val="269EF0D6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53152EA"/>
    <w:multiLevelType w:val="hybridMultilevel"/>
    <w:tmpl w:val="DB4A5E7E"/>
    <w:lvl w:ilvl="0" w:tplc="C81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3F695A"/>
    <w:multiLevelType w:val="hybridMultilevel"/>
    <w:tmpl w:val="401CD6C6"/>
    <w:lvl w:ilvl="0" w:tplc="E4402DA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>
    <w:nsid w:val="35C20783"/>
    <w:multiLevelType w:val="hybridMultilevel"/>
    <w:tmpl w:val="A6769506"/>
    <w:lvl w:ilvl="0" w:tplc="0F42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5343DC"/>
    <w:multiLevelType w:val="hybridMultilevel"/>
    <w:tmpl w:val="BE86CC52"/>
    <w:lvl w:ilvl="0" w:tplc="A732D4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5">
    <w:nsid w:val="36547360"/>
    <w:multiLevelType w:val="hybridMultilevel"/>
    <w:tmpl w:val="E042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81825D2"/>
    <w:multiLevelType w:val="hybridMultilevel"/>
    <w:tmpl w:val="CEA87EBC"/>
    <w:lvl w:ilvl="0" w:tplc="1ED08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>
    <w:nsid w:val="38D75FCF"/>
    <w:multiLevelType w:val="hybridMultilevel"/>
    <w:tmpl w:val="CC3C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551A4D"/>
    <w:multiLevelType w:val="hybridMultilevel"/>
    <w:tmpl w:val="449C6D34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2A6779"/>
    <w:multiLevelType w:val="hybridMultilevel"/>
    <w:tmpl w:val="73D2CE76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C461F3"/>
    <w:multiLevelType w:val="hybridMultilevel"/>
    <w:tmpl w:val="BF6E63A0"/>
    <w:lvl w:ilvl="0" w:tplc="2CBC70DA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>
    <w:nsid w:val="3D2614CC"/>
    <w:multiLevelType w:val="hybridMultilevel"/>
    <w:tmpl w:val="43F47A16"/>
    <w:lvl w:ilvl="0" w:tplc="D964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356B04"/>
    <w:multiLevelType w:val="hybridMultilevel"/>
    <w:tmpl w:val="3E32625A"/>
    <w:lvl w:ilvl="0" w:tplc="1ED08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41D42300"/>
    <w:multiLevelType w:val="hybridMultilevel"/>
    <w:tmpl w:val="75D4A71C"/>
    <w:lvl w:ilvl="0" w:tplc="57C0E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2B15236"/>
    <w:multiLevelType w:val="hybridMultilevel"/>
    <w:tmpl w:val="0F12A39C"/>
    <w:lvl w:ilvl="0" w:tplc="5A8E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35A19ED"/>
    <w:multiLevelType w:val="hybridMultilevel"/>
    <w:tmpl w:val="9B68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3781383"/>
    <w:multiLevelType w:val="hybridMultilevel"/>
    <w:tmpl w:val="98043AEC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B33772"/>
    <w:multiLevelType w:val="hybridMultilevel"/>
    <w:tmpl w:val="D69EF7A8"/>
    <w:lvl w:ilvl="0" w:tplc="6B2C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A317B7"/>
    <w:multiLevelType w:val="hybridMultilevel"/>
    <w:tmpl w:val="289EA7C4"/>
    <w:lvl w:ilvl="0" w:tplc="6B96C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C80F83"/>
    <w:multiLevelType w:val="hybridMultilevel"/>
    <w:tmpl w:val="C41CE5BC"/>
    <w:lvl w:ilvl="0" w:tplc="DB9A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F40E04"/>
    <w:multiLevelType w:val="hybridMultilevel"/>
    <w:tmpl w:val="AA5C2796"/>
    <w:lvl w:ilvl="0" w:tplc="EA58C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9767BD9"/>
    <w:multiLevelType w:val="hybridMultilevel"/>
    <w:tmpl w:val="64BACFB2"/>
    <w:lvl w:ilvl="0" w:tplc="015442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2">
    <w:nsid w:val="49A15D93"/>
    <w:multiLevelType w:val="hybridMultilevel"/>
    <w:tmpl w:val="12B6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FF7CD2"/>
    <w:multiLevelType w:val="hybridMultilevel"/>
    <w:tmpl w:val="F9CE076E"/>
    <w:lvl w:ilvl="0" w:tplc="91D8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CE15E3"/>
    <w:multiLevelType w:val="hybridMultilevel"/>
    <w:tmpl w:val="0D6683A4"/>
    <w:lvl w:ilvl="0" w:tplc="1ED08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4B536A08"/>
    <w:multiLevelType w:val="hybridMultilevel"/>
    <w:tmpl w:val="0AB87866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C4B16A8"/>
    <w:multiLevelType w:val="hybridMultilevel"/>
    <w:tmpl w:val="B19E92B8"/>
    <w:lvl w:ilvl="0" w:tplc="4E0203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7">
    <w:nsid w:val="4D8079DD"/>
    <w:multiLevelType w:val="hybridMultilevel"/>
    <w:tmpl w:val="81923EC0"/>
    <w:lvl w:ilvl="0" w:tplc="0154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D35723"/>
    <w:multiLevelType w:val="hybridMultilevel"/>
    <w:tmpl w:val="461A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1819DE"/>
    <w:multiLevelType w:val="hybridMultilevel"/>
    <w:tmpl w:val="0A84BA9A"/>
    <w:lvl w:ilvl="0" w:tplc="E67C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361BA2"/>
    <w:multiLevelType w:val="hybridMultilevel"/>
    <w:tmpl w:val="8C202D2A"/>
    <w:lvl w:ilvl="0" w:tplc="D780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0367B22"/>
    <w:multiLevelType w:val="hybridMultilevel"/>
    <w:tmpl w:val="D166EE72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8C0DA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0A51EFE"/>
    <w:multiLevelType w:val="hybridMultilevel"/>
    <w:tmpl w:val="DA4084A8"/>
    <w:lvl w:ilvl="0" w:tplc="8D544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125FC1"/>
    <w:multiLevelType w:val="hybridMultilevel"/>
    <w:tmpl w:val="38C8C26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78BA02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14366E"/>
    <w:multiLevelType w:val="hybridMultilevel"/>
    <w:tmpl w:val="6A5EF0E8"/>
    <w:lvl w:ilvl="0" w:tplc="28861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1C4113"/>
    <w:multiLevelType w:val="hybridMultilevel"/>
    <w:tmpl w:val="9814C076"/>
    <w:lvl w:ilvl="0" w:tplc="E5D0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B820A6"/>
    <w:multiLevelType w:val="hybridMultilevel"/>
    <w:tmpl w:val="78B0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96945"/>
    <w:multiLevelType w:val="hybridMultilevel"/>
    <w:tmpl w:val="F630396A"/>
    <w:lvl w:ilvl="0" w:tplc="54B6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971FD0"/>
    <w:multiLevelType w:val="hybridMultilevel"/>
    <w:tmpl w:val="8054B4E0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83595A"/>
    <w:multiLevelType w:val="hybridMultilevel"/>
    <w:tmpl w:val="C7C44DA8"/>
    <w:lvl w:ilvl="0" w:tplc="5A0A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0842B9"/>
    <w:multiLevelType w:val="hybridMultilevel"/>
    <w:tmpl w:val="0AEA245A"/>
    <w:lvl w:ilvl="0" w:tplc="5BB8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4B3165"/>
    <w:multiLevelType w:val="hybridMultilevel"/>
    <w:tmpl w:val="97947F5E"/>
    <w:lvl w:ilvl="0" w:tplc="33B8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5B2ECB"/>
    <w:multiLevelType w:val="hybridMultilevel"/>
    <w:tmpl w:val="7DFCAF2E"/>
    <w:lvl w:ilvl="0" w:tplc="3D567C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3">
    <w:nsid w:val="56E01D0E"/>
    <w:multiLevelType w:val="hybridMultilevel"/>
    <w:tmpl w:val="6CB499CA"/>
    <w:lvl w:ilvl="0" w:tplc="6DFA6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4E6A21"/>
    <w:multiLevelType w:val="hybridMultilevel"/>
    <w:tmpl w:val="C1661C40"/>
    <w:lvl w:ilvl="0" w:tplc="66367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847BE2"/>
    <w:multiLevelType w:val="hybridMultilevel"/>
    <w:tmpl w:val="9FFC1BFE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6">
    <w:nsid w:val="588945DC"/>
    <w:multiLevelType w:val="hybridMultilevel"/>
    <w:tmpl w:val="79D43F78"/>
    <w:lvl w:ilvl="0" w:tplc="96E8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A61C1D"/>
    <w:multiLevelType w:val="hybridMultilevel"/>
    <w:tmpl w:val="28862210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ACB7169"/>
    <w:multiLevelType w:val="hybridMultilevel"/>
    <w:tmpl w:val="17E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10A01"/>
    <w:multiLevelType w:val="hybridMultilevel"/>
    <w:tmpl w:val="17F222A0"/>
    <w:lvl w:ilvl="0" w:tplc="0154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0">
    <w:nsid w:val="5B080D78"/>
    <w:multiLevelType w:val="hybridMultilevel"/>
    <w:tmpl w:val="E974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B884643"/>
    <w:multiLevelType w:val="hybridMultilevel"/>
    <w:tmpl w:val="6CE2AD28"/>
    <w:lvl w:ilvl="0" w:tplc="D4F2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FB4DD7"/>
    <w:multiLevelType w:val="hybridMultilevel"/>
    <w:tmpl w:val="4C12B4B4"/>
    <w:lvl w:ilvl="0" w:tplc="F38AA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3">
    <w:nsid w:val="5E9B2BD7"/>
    <w:multiLevelType w:val="hybridMultilevel"/>
    <w:tmpl w:val="C07C01B4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33574D"/>
    <w:multiLevelType w:val="hybridMultilevel"/>
    <w:tmpl w:val="C572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CB0B24"/>
    <w:multiLevelType w:val="hybridMultilevel"/>
    <w:tmpl w:val="299A6F8E"/>
    <w:lvl w:ilvl="0" w:tplc="0042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2B688F"/>
    <w:multiLevelType w:val="hybridMultilevel"/>
    <w:tmpl w:val="A9F82510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4C5F11"/>
    <w:multiLevelType w:val="hybridMultilevel"/>
    <w:tmpl w:val="1DDCF1CC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5C44D8"/>
    <w:multiLevelType w:val="hybridMultilevel"/>
    <w:tmpl w:val="8F7401DA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3C712F9"/>
    <w:multiLevelType w:val="hybridMultilevel"/>
    <w:tmpl w:val="6952E196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40010CA"/>
    <w:multiLevelType w:val="hybridMultilevel"/>
    <w:tmpl w:val="7F7A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4276F43"/>
    <w:multiLevelType w:val="hybridMultilevel"/>
    <w:tmpl w:val="41C47482"/>
    <w:lvl w:ilvl="0" w:tplc="0154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2">
    <w:nsid w:val="646424AF"/>
    <w:multiLevelType w:val="hybridMultilevel"/>
    <w:tmpl w:val="9C80718C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4E7BB6"/>
    <w:multiLevelType w:val="hybridMultilevel"/>
    <w:tmpl w:val="520CE6C2"/>
    <w:lvl w:ilvl="0" w:tplc="91FC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5B01A2"/>
    <w:multiLevelType w:val="hybridMultilevel"/>
    <w:tmpl w:val="437E9B28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B44AC5"/>
    <w:multiLevelType w:val="hybridMultilevel"/>
    <w:tmpl w:val="DAE4E288"/>
    <w:lvl w:ilvl="0" w:tplc="0522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A66236"/>
    <w:multiLevelType w:val="hybridMultilevel"/>
    <w:tmpl w:val="5E1000CE"/>
    <w:lvl w:ilvl="0" w:tplc="54B6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9BC2A71"/>
    <w:multiLevelType w:val="hybridMultilevel"/>
    <w:tmpl w:val="D0F4C342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8">
    <w:nsid w:val="69E37AE2"/>
    <w:multiLevelType w:val="hybridMultilevel"/>
    <w:tmpl w:val="EF9CDEAA"/>
    <w:lvl w:ilvl="0" w:tplc="C5B4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A0644CC"/>
    <w:multiLevelType w:val="hybridMultilevel"/>
    <w:tmpl w:val="9F68FA76"/>
    <w:lvl w:ilvl="0" w:tplc="3D567C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B5E5301"/>
    <w:multiLevelType w:val="hybridMultilevel"/>
    <w:tmpl w:val="C6041C7C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C82FAD"/>
    <w:multiLevelType w:val="hybridMultilevel"/>
    <w:tmpl w:val="FCA03046"/>
    <w:lvl w:ilvl="0" w:tplc="57E0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BE16F9B"/>
    <w:multiLevelType w:val="hybridMultilevel"/>
    <w:tmpl w:val="488EC454"/>
    <w:lvl w:ilvl="0" w:tplc="2936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71739D"/>
    <w:multiLevelType w:val="hybridMultilevel"/>
    <w:tmpl w:val="00224EA2"/>
    <w:lvl w:ilvl="0" w:tplc="5214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CDD3BC7"/>
    <w:multiLevelType w:val="hybridMultilevel"/>
    <w:tmpl w:val="BA1A08D6"/>
    <w:lvl w:ilvl="0" w:tplc="D200D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CDF0725"/>
    <w:multiLevelType w:val="hybridMultilevel"/>
    <w:tmpl w:val="1F9E6DF6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D5D51AE"/>
    <w:multiLevelType w:val="hybridMultilevel"/>
    <w:tmpl w:val="A440BBB8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E061BB8"/>
    <w:multiLevelType w:val="hybridMultilevel"/>
    <w:tmpl w:val="99944E92"/>
    <w:lvl w:ilvl="0" w:tplc="A084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613FC2"/>
    <w:multiLevelType w:val="hybridMultilevel"/>
    <w:tmpl w:val="6CD6C9EA"/>
    <w:lvl w:ilvl="0" w:tplc="59D0D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05412EE"/>
    <w:multiLevelType w:val="hybridMultilevel"/>
    <w:tmpl w:val="76BC93FA"/>
    <w:lvl w:ilvl="0" w:tplc="871A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05B3030"/>
    <w:multiLevelType w:val="hybridMultilevel"/>
    <w:tmpl w:val="1FA21164"/>
    <w:lvl w:ilvl="0" w:tplc="C11E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1081759"/>
    <w:multiLevelType w:val="hybridMultilevel"/>
    <w:tmpl w:val="67B62058"/>
    <w:lvl w:ilvl="0" w:tplc="21565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11D2D72"/>
    <w:multiLevelType w:val="hybridMultilevel"/>
    <w:tmpl w:val="6062F56E"/>
    <w:lvl w:ilvl="0" w:tplc="F28C6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2364FAE"/>
    <w:multiLevelType w:val="hybridMultilevel"/>
    <w:tmpl w:val="0B9A5392"/>
    <w:lvl w:ilvl="0" w:tplc="008C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2380C73"/>
    <w:multiLevelType w:val="hybridMultilevel"/>
    <w:tmpl w:val="B9880A0A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BC5BFF"/>
    <w:multiLevelType w:val="hybridMultilevel"/>
    <w:tmpl w:val="7A048092"/>
    <w:lvl w:ilvl="0" w:tplc="C11CB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125ACF"/>
    <w:multiLevelType w:val="hybridMultilevel"/>
    <w:tmpl w:val="BBE0F986"/>
    <w:lvl w:ilvl="0" w:tplc="3CD2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6C46B8"/>
    <w:multiLevelType w:val="hybridMultilevel"/>
    <w:tmpl w:val="6A9E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9A2FBF"/>
    <w:multiLevelType w:val="hybridMultilevel"/>
    <w:tmpl w:val="35A680E8"/>
    <w:lvl w:ilvl="0" w:tplc="071AB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B7557A"/>
    <w:multiLevelType w:val="hybridMultilevel"/>
    <w:tmpl w:val="D642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5C251D8"/>
    <w:multiLevelType w:val="hybridMultilevel"/>
    <w:tmpl w:val="AC46A47C"/>
    <w:lvl w:ilvl="0" w:tplc="3D567C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1">
    <w:nsid w:val="762963D4"/>
    <w:multiLevelType w:val="hybridMultilevel"/>
    <w:tmpl w:val="A61CEBCA"/>
    <w:lvl w:ilvl="0" w:tplc="A732D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63C267D"/>
    <w:multiLevelType w:val="hybridMultilevel"/>
    <w:tmpl w:val="593833D6"/>
    <w:lvl w:ilvl="0" w:tplc="2414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221714"/>
    <w:multiLevelType w:val="hybridMultilevel"/>
    <w:tmpl w:val="6EFC5184"/>
    <w:lvl w:ilvl="0" w:tplc="8B966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7D491B"/>
    <w:multiLevelType w:val="hybridMultilevel"/>
    <w:tmpl w:val="0D06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A014D1"/>
    <w:multiLevelType w:val="hybridMultilevel"/>
    <w:tmpl w:val="01BAA572"/>
    <w:lvl w:ilvl="0" w:tplc="061CB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242BF"/>
    <w:multiLevelType w:val="hybridMultilevel"/>
    <w:tmpl w:val="5F54794A"/>
    <w:lvl w:ilvl="0" w:tplc="019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0A65FC"/>
    <w:multiLevelType w:val="hybridMultilevel"/>
    <w:tmpl w:val="749E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9963E6"/>
    <w:multiLevelType w:val="hybridMultilevel"/>
    <w:tmpl w:val="9A3EC704"/>
    <w:lvl w:ilvl="0" w:tplc="57C0EB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9">
    <w:nsid w:val="798A7427"/>
    <w:multiLevelType w:val="hybridMultilevel"/>
    <w:tmpl w:val="7D70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9EE00AB"/>
    <w:multiLevelType w:val="hybridMultilevel"/>
    <w:tmpl w:val="861C6D2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A95034E"/>
    <w:multiLevelType w:val="hybridMultilevel"/>
    <w:tmpl w:val="F31E605A"/>
    <w:lvl w:ilvl="0" w:tplc="F38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C8526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AC7092B"/>
    <w:multiLevelType w:val="hybridMultilevel"/>
    <w:tmpl w:val="0584EF14"/>
    <w:lvl w:ilvl="0" w:tplc="3D5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E65403E"/>
    <w:multiLevelType w:val="hybridMultilevel"/>
    <w:tmpl w:val="C56A0A60"/>
    <w:lvl w:ilvl="0" w:tplc="D9E25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AE24C9"/>
    <w:multiLevelType w:val="hybridMultilevel"/>
    <w:tmpl w:val="C7744C4C"/>
    <w:lvl w:ilvl="0" w:tplc="B4C2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5">
    <w:nsid w:val="7F2055D9"/>
    <w:multiLevelType w:val="hybridMultilevel"/>
    <w:tmpl w:val="987C6122"/>
    <w:lvl w:ilvl="0" w:tplc="3D567C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6"/>
  </w:num>
  <w:num w:numId="2">
    <w:abstractNumId w:val="45"/>
  </w:num>
  <w:num w:numId="3">
    <w:abstractNumId w:val="32"/>
  </w:num>
  <w:num w:numId="4">
    <w:abstractNumId w:val="50"/>
  </w:num>
  <w:num w:numId="5">
    <w:abstractNumId w:val="150"/>
  </w:num>
  <w:num w:numId="6">
    <w:abstractNumId w:val="164"/>
  </w:num>
  <w:num w:numId="7">
    <w:abstractNumId w:val="13"/>
  </w:num>
  <w:num w:numId="8">
    <w:abstractNumId w:val="111"/>
  </w:num>
  <w:num w:numId="9">
    <w:abstractNumId w:val="132"/>
  </w:num>
  <w:num w:numId="10">
    <w:abstractNumId w:val="113"/>
  </w:num>
  <w:num w:numId="11">
    <w:abstractNumId w:val="136"/>
  </w:num>
  <w:num w:numId="12">
    <w:abstractNumId w:val="181"/>
  </w:num>
  <w:num w:numId="13">
    <w:abstractNumId w:val="144"/>
  </w:num>
  <w:num w:numId="14">
    <w:abstractNumId w:val="146"/>
  </w:num>
  <w:num w:numId="15">
    <w:abstractNumId w:val="117"/>
  </w:num>
  <w:num w:numId="16">
    <w:abstractNumId w:val="116"/>
  </w:num>
  <w:num w:numId="17">
    <w:abstractNumId w:val="26"/>
  </w:num>
  <w:num w:numId="18">
    <w:abstractNumId w:val="60"/>
  </w:num>
  <w:num w:numId="19">
    <w:abstractNumId w:val="143"/>
  </w:num>
  <w:num w:numId="20">
    <w:abstractNumId w:val="77"/>
  </w:num>
  <w:num w:numId="21">
    <w:abstractNumId w:val="175"/>
  </w:num>
  <w:num w:numId="22">
    <w:abstractNumId w:val="109"/>
  </w:num>
  <w:num w:numId="23">
    <w:abstractNumId w:val="84"/>
  </w:num>
  <w:num w:numId="24">
    <w:abstractNumId w:val="171"/>
  </w:num>
  <w:num w:numId="25">
    <w:abstractNumId w:val="51"/>
  </w:num>
  <w:num w:numId="26">
    <w:abstractNumId w:val="57"/>
  </w:num>
  <w:num w:numId="27">
    <w:abstractNumId w:val="80"/>
  </w:num>
  <w:num w:numId="28">
    <w:abstractNumId w:val="64"/>
  </w:num>
  <w:num w:numId="29">
    <w:abstractNumId w:val="18"/>
  </w:num>
  <w:num w:numId="30">
    <w:abstractNumId w:val="82"/>
  </w:num>
  <w:num w:numId="31">
    <w:abstractNumId w:val="138"/>
  </w:num>
  <w:num w:numId="32">
    <w:abstractNumId w:val="36"/>
  </w:num>
  <w:num w:numId="33">
    <w:abstractNumId w:val="1"/>
  </w:num>
  <w:num w:numId="34">
    <w:abstractNumId w:val="67"/>
  </w:num>
  <w:num w:numId="35">
    <w:abstractNumId w:val="159"/>
  </w:num>
  <w:num w:numId="36">
    <w:abstractNumId w:val="158"/>
  </w:num>
  <w:num w:numId="37">
    <w:abstractNumId w:val="99"/>
  </w:num>
  <w:num w:numId="38">
    <w:abstractNumId w:val="103"/>
  </w:num>
  <w:num w:numId="39">
    <w:abstractNumId w:val="157"/>
  </w:num>
  <w:num w:numId="40">
    <w:abstractNumId w:val="131"/>
  </w:num>
  <w:num w:numId="41">
    <w:abstractNumId w:val="151"/>
  </w:num>
  <w:num w:numId="42">
    <w:abstractNumId w:val="30"/>
  </w:num>
  <w:num w:numId="43">
    <w:abstractNumId w:val="4"/>
  </w:num>
  <w:num w:numId="44">
    <w:abstractNumId w:val="121"/>
  </w:num>
  <w:num w:numId="45">
    <w:abstractNumId w:val="173"/>
  </w:num>
  <w:num w:numId="46">
    <w:abstractNumId w:val="170"/>
  </w:num>
  <w:num w:numId="47">
    <w:abstractNumId w:val="7"/>
  </w:num>
  <w:num w:numId="48">
    <w:abstractNumId w:val="185"/>
  </w:num>
  <w:num w:numId="49">
    <w:abstractNumId w:val="140"/>
  </w:num>
  <w:num w:numId="50">
    <w:abstractNumId w:val="182"/>
  </w:num>
  <w:num w:numId="51">
    <w:abstractNumId w:val="5"/>
  </w:num>
  <w:num w:numId="52">
    <w:abstractNumId w:val="127"/>
  </w:num>
  <w:num w:numId="53">
    <w:abstractNumId w:val="19"/>
  </w:num>
  <w:num w:numId="54">
    <w:abstractNumId w:val="155"/>
  </w:num>
  <w:num w:numId="55">
    <w:abstractNumId w:val="3"/>
  </w:num>
  <w:num w:numId="56">
    <w:abstractNumId w:val="2"/>
  </w:num>
  <w:num w:numId="57">
    <w:abstractNumId w:val="88"/>
  </w:num>
  <w:num w:numId="58">
    <w:abstractNumId w:val="133"/>
  </w:num>
  <w:num w:numId="59">
    <w:abstractNumId w:val="139"/>
  </w:num>
  <w:num w:numId="60">
    <w:abstractNumId w:val="122"/>
  </w:num>
  <w:num w:numId="61">
    <w:abstractNumId w:val="59"/>
  </w:num>
  <w:num w:numId="62">
    <w:abstractNumId w:val="105"/>
  </w:num>
  <w:num w:numId="63">
    <w:abstractNumId w:val="35"/>
  </w:num>
  <w:num w:numId="64">
    <w:abstractNumId w:val="41"/>
  </w:num>
  <w:num w:numId="65">
    <w:abstractNumId w:val="81"/>
  </w:num>
  <w:num w:numId="66">
    <w:abstractNumId w:val="126"/>
  </w:num>
  <w:num w:numId="67">
    <w:abstractNumId w:val="53"/>
  </w:num>
  <w:num w:numId="68">
    <w:abstractNumId w:val="74"/>
  </w:num>
  <w:num w:numId="69">
    <w:abstractNumId w:val="177"/>
  </w:num>
  <w:num w:numId="7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</w:num>
  <w:num w:numId="72">
    <w:abstractNumId w:val="12"/>
  </w:num>
  <w:num w:numId="73">
    <w:abstractNumId w:val="104"/>
  </w:num>
  <w:num w:numId="74">
    <w:abstractNumId w:val="92"/>
  </w:num>
  <w:num w:numId="75">
    <w:abstractNumId w:val="86"/>
  </w:num>
  <w:num w:numId="76">
    <w:abstractNumId w:val="167"/>
  </w:num>
  <w:num w:numId="77">
    <w:abstractNumId w:val="10"/>
  </w:num>
  <w:num w:numId="78">
    <w:abstractNumId w:val="134"/>
  </w:num>
  <w:num w:numId="79">
    <w:abstractNumId w:val="87"/>
  </w:num>
  <w:num w:numId="80">
    <w:abstractNumId w:val="130"/>
  </w:num>
  <w:num w:numId="81">
    <w:abstractNumId w:val="85"/>
  </w:num>
  <w:num w:numId="82">
    <w:abstractNumId w:val="95"/>
  </w:num>
  <w:num w:numId="83">
    <w:abstractNumId w:val="102"/>
  </w:num>
  <w:num w:numId="84">
    <w:abstractNumId w:val="128"/>
  </w:num>
  <w:num w:numId="85">
    <w:abstractNumId w:val="154"/>
  </w:num>
  <w:num w:numId="86">
    <w:abstractNumId w:val="161"/>
  </w:num>
  <w:num w:numId="87">
    <w:abstractNumId w:val="11"/>
  </w:num>
  <w:num w:numId="88">
    <w:abstractNumId w:val="24"/>
  </w:num>
  <w:num w:numId="89">
    <w:abstractNumId w:val="79"/>
  </w:num>
  <w:num w:numId="90">
    <w:abstractNumId w:val="100"/>
  </w:num>
  <w:num w:numId="91">
    <w:abstractNumId w:val="115"/>
  </w:num>
  <w:num w:numId="92">
    <w:abstractNumId w:val="65"/>
  </w:num>
  <w:num w:numId="93">
    <w:abstractNumId w:val="176"/>
  </w:num>
  <w:num w:numId="94">
    <w:abstractNumId w:val="70"/>
  </w:num>
  <w:num w:numId="95">
    <w:abstractNumId w:val="39"/>
  </w:num>
  <w:num w:numId="96">
    <w:abstractNumId w:val="63"/>
  </w:num>
  <w:num w:numId="97">
    <w:abstractNumId w:val="49"/>
  </w:num>
  <w:num w:numId="98">
    <w:abstractNumId w:val="174"/>
  </w:num>
  <w:num w:numId="99">
    <w:abstractNumId w:val="98"/>
  </w:num>
  <w:num w:numId="100">
    <w:abstractNumId w:val="28"/>
  </w:num>
  <w:num w:numId="101">
    <w:abstractNumId w:val="114"/>
  </w:num>
  <w:num w:numId="102">
    <w:abstractNumId w:val="8"/>
  </w:num>
  <w:num w:numId="103">
    <w:abstractNumId w:val="37"/>
  </w:num>
  <w:num w:numId="104">
    <w:abstractNumId w:val="101"/>
  </w:num>
  <w:num w:numId="105">
    <w:abstractNumId w:val="129"/>
  </w:num>
  <w:num w:numId="106">
    <w:abstractNumId w:val="71"/>
  </w:num>
  <w:num w:numId="107">
    <w:abstractNumId w:val="141"/>
  </w:num>
  <w:num w:numId="108">
    <w:abstractNumId w:val="107"/>
  </w:num>
  <w:num w:numId="109">
    <w:abstractNumId w:val="162"/>
  </w:num>
  <w:num w:numId="110">
    <w:abstractNumId w:val="46"/>
  </w:num>
  <w:num w:numId="111">
    <w:abstractNumId w:val="23"/>
  </w:num>
  <w:num w:numId="112">
    <w:abstractNumId w:val="110"/>
  </w:num>
  <w:num w:numId="113">
    <w:abstractNumId w:val="108"/>
  </w:num>
  <w:num w:numId="114">
    <w:abstractNumId w:val="76"/>
  </w:num>
  <w:num w:numId="115">
    <w:abstractNumId w:val="44"/>
  </w:num>
  <w:num w:numId="116">
    <w:abstractNumId w:val="172"/>
  </w:num>
  <w:num w:numId="117">
    <w:abstractNumId w:val="54"/>
  </w:num>
  <w:num w:numId="118">
    <w:abstractNumId w:val="160"/>
  </w:num>
  <w:num w:numId="119">
    <w:abstractNumId w:val="69"/>
  </w:num>
  <w:num w:numId="120">
    <w:abstractNumId w:val="27"/>
  </w:num>
  <w:num w:numId="121">
    <w:abstractNumId w:val="124"/>
  </w:num>
  <w:num w:numId="122">
    <w:abstractNumId w:val="123"/>
  </w:num>
  <w:num w:numId="123">
    <w:abstractNumId w:val="68"/>
  </w:num>
  <w:num w:numId="124">
    <w:abstractNumId w:val="34"/>
  </w:num>
  <w:num w:numId="125">
    <w:abstractNumId w:val="55"/>
  </w:num>
  <w:num w:numId="126">
    <w:abstractNumId w:val="72"/>
  </w:num>
  <w:num w:numId="127">
    <w:abstractNumId w:val="9"/>
  </w:num>
  <w:num w:numId="128">
    <w:abstractNumId w:val="152"/>
  </w:num>
  <w:num w:numId="129">
    <w:abstractNumId w:val="52"/>
  </w:num>
  <w:num w:numId="130">
    <w:abstractNumId w:val="119"/>
  </w:num>
  <w:num w:numId="131">
    <w:abstractNumId w:val="40"/>
  </w:num>
  <w:num w:numId="132">
    <w:abstractNumId w:val="47"/>
  </w:num>
  <w:num w:numId="133">
    <w:abstractNumId w:val="179"/>
  </w:num>
  <w:num w:numId="134">
    <w:abstractNumId w:val="14"/>
  </w:num>
  <w:num w:numId="135">
    <w:abstractNumId w:val="94"/>
  </w:num>
  <w:num w:numId="136">
    <w:abstractNumId w:val="62"/>
  </w:num>
  <w:num w:numId="137">
    <w:abstractNumId w:val="43"/>
  </w:num>
  <w:num w:numId="138">
    <w:abstractNumId w:val="168"/>
  </w:num>
  <w:num w:numId="139">
    <w:abstractNumId w:val="22"/>
  </w:num>
  <w:num w:numId="140">
    <w:abstractNumId w:val="16"/>
  </w:num>
  <w:num w:numId="141">
    <w:abstractNumId w:val="6"/>
  </w:num>
  <w:num w:numId="142">
    <w:abstractNumId w:val="91"/>
  </w:num>
  <w:num w:numId="143">
    <w:abstractNumId w:val="83"/>
  </w:num>
  <w:num w:numId="144">
    <w:abstractNumId w:val="145"/>
  </w:num>
  <w:num w:numId="145">
    <w:abstractNumId w:val="148"/>
  </w:num>
  <w:num w:numId="146">
    <w:abstractNumId w:val="166"/>
  </w:num>
  <w:num w:numId="147">
    <w:abstractNumId w:val="21"/>
  </w:num>
  <w:num w:numId="148">
    <w:abstractNumId w:val="183"/>
  </w:num>
  <w:num w:numId="149">
    <w:abstractNumId w:val="97"/>
  </w:num>
  <w:num w:numId="150">
    <w:abstractNumId w:val="180"/>
  </w:num>
  <w:num w:numId="151">
    <w:abstractNumId w:val="120"/>
  </w:num>
  <w:num w:numId="152">
    <w:abstractNumId w:val="135"/>
  </w:num>
  <w:num w:numId="153">
    <w:abstractNumId w:val="38"/>
  </w:num>
  <w:num w:numId="154">
    <w:abstractNumId w:val="29"/>
  </w:num>
  <w:num w:numId="155">
    <w:abstractNumId w:val="163"/>
  </w:num>
  <w:num w:numId="156">
    <w:abstractNumId w:val="112"/>
  </w:num>
  <w:num w:numId="157">
    <w:abstractNumId w:val="33"/>
  </w:num>
  <w:num w:numId="158">
    <w:abstractNumId w:val="73"/>
  </w:num>
  <w:num w:numId="159">
    <w:abstractNumId w:val="0"/>
  </w:num>
  <w:num w:numId="160">
    <w:abstractNumId w:val="75"/>
  </w:num>
  <w:num w:numId="161">
    <w:abstractNumId w:val="125"/>
  </w:num>
  <w:num w:numId="162">
    <w:abstractNumId w:val="66"/>
  </w:num>
  <w:num w:numId="163">
    <w:abstractNumId w:val="118"/>
  </w:num>
  <w:num w:numId="164">
    <w:abstractNumId w:val="89"/>
  </w:num>
  <w:num w:numId="165">
    <w:abstractNumId w:val="96"/>
  </w:num>
  <w:num w:numId="166">
    <w:abstractNumId w:val="42"/>
  </w:num>
  <w:num w:numId="167">
    <w:abstractNumId w:val="61"/>
  </w:num>
  <w:num w:numId="168">
    <w:abstractNumId w:val="153"/>
  </w:num>
  <w:num w:numId="169">
    <w:abstractNumId w:val="31"/>
  </w:num>
  <w:num w:numId="170">
    <w:abstractNumId w:val="25"/>
  </w:num>
  <w:num w:numId="171">
    <w:abstractNumId w:val="137"/>
  </w:num>
  <w:num w:numId="172">
    <w:abstractNumId w:val="147"/>
  </w:num>
  <w:num w:numId="173">
    <w:abstractNumId w:val="142"/>
  </w:num>
  <w:num w:numId="174">
    <w:abstractNumId w:val="165"/>
  </w:num>
  <w:num w:numId="175">
    <w:abstractNumId w:val="78"/>
  </w:num>
  <w:num w:numId="176">
    <w:abstractNumId w:val="56"/>
  </w:num>
  <w:num w:numId="177">
    <w:abstractNumId w:val="184"/>
  </w:num>
  <w:num w:numId="178">
    <w:abstractNumId w:val="48"/>
  </w:num>
  <w:num w:numId="179">
    <w:abstractNumId w:val="15"/>
  </w:num>
  <w:num w:numId="180">
    <w:abstractNumId w:val="58"/>
  </w:num>
  <w:num w:numId="181">
    <w:abstractNumId w:val="90"/>
  </w:num>
  <w:num w:numId="182">
    <w:abstractNumId w:val="178"/>
  </w:num>
  <w:num w:numId="183">
    <w:abstractNumId w:val="93"/>
  </w:num>
  <w:num w:numId="184">
    <w:abstractNumId w:val="17"/>
  </w:num>
  <w:num w:numId="185">
    <w:abstractNumId w:val="106"/>
  </w:num>
  <w:num w:numId="186">
    <w:abstractNumId w:val="169"/>
  </w:num>
  <w:numIdMacAtCleanup w:val="1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B201F"/>
    <w:rsid w:val="00013652"/>
    <w:rsid w:val="00022500"/>
    <w:rsid w:val="00031831"/>
    <w:rsid w:val="000503CF"/>
    <w:rsid w:val="0006476E"/>
    <w:rsid w:val="00070D48"/>
    <w:rsid w:val="00093CDA"/>
    <w:rsid w:val="000B6B25"/>
    <w:rsid w:val="000C041C"/>
    <w:rsid w:val="000C1E78"/>
    <w:rsid w:val="000D070C"/>
    <w:rsid w:val="000E0B55"/>
    <w:rsid w:val="000F4FD3"/>
    <w:rsid w:val="00100D6A"/>
    <w:rsid w:val="00104A5C"/>
    <w:rsid w:val="00114E0E"/>
    <w:rsid w:val="00116B14"/>
    <w:rsid w:val="00116E67"/>
    <w:rsid w:val="00121996"/>
    <w:rsid w:val="00155B63"/>
    <w:rsid w:val="00162951"/>
    <w:rsid w:val="001819B8"/>
    <w:rsid w:val="001822B8"/>
    <w:rsid w:val="00194FA2"/>
    <w:rsid w:val="001B6E7D"/>
    <w:rsid w:val="001C085B"/>
    <w:rsid w:val="001C27C8"/>
    <w:rsid w:val="001C7DD7"/>
    <w:rsid w:val="001D1925"/>
    <w:rsid w:val="001E63CE"/>
    <w:rsid w:val="001E76C0"/>
    <w:rsid w:val="001F13AC"/>
    <w:rsid w:val="00210D2B"/>
    <w:rsid w:val="002155A9"/>
    <w:rsid w:val="00236108"/>
    <w:rsid w:val="002541A2"/>
    <w:rsid w:val="00274A1F"/>
    <w:rsid w:val="00276E9C"/>
    <w:rsid w:val="002878EE"/>
    <w:rsid w:val="00291328"/>
    <w:rsid w:val="002B0251"/>
    <w:rsid w:val="002B07B4"/>
    <w:rsid w:val="002C65BF"/>
    <w:rsid w:val="002D0165"/>
    <w:rsid w:val="002D38AC"/>
    <w:rsid w:val="002F38F8"/>
    <w:rsid w:val="002F66BA"/>
    <w:rsid w:val="00314047"/>
    <w:rsid w:val="00354DB4"/>
    <w:rsid w:val="0038164F"/>
    <w:rsid w:val="00384DB9"/>
    <w:rsid w:val="00391B70"/>
    <w:rsid w:val="00394064"/>
    <w:rsid w:val="00394595"/>
    <w:rsid w:val="003A0FAD"/>
    <w:rsid w:val="003A2BD6"/>
    <w:rsid w:val="003A6FA0"/>
    <w:rsid w:val="003B193B"/>
    <w:rsid w:val="003B201F"/>
    <w:rsid w:val="003C74D9"/>
    <w:rsid w:val="003E51E5"/>
    <w:rsid w:val="003E64B7"/>
    <w:rsid w:val="0040021A"/>
    <w:rsid w:val="0041284C"/>
    <w:rsid w:val="004205E7"/>
    <w:rsid w:val="0042108E"/>
    <w:rsid w:val="00424E63"/>
    <w:rsid w:val="00427728"/>
    <w:rsid w:val="0043114B"/>
    <w:rsid w:val="0044233F"/>
    <w:rsid w:val="00455F1A"/>
    <w:rsid w:val="004565FF"/>
    <w:rsid w:val="004740A9"/>
    <w:rsid w:val="00491398"/>
    <w:rsid w:val="004D04E2"/>
    <w:rsid w:val="004D469D"/>
    <w:rsid w:val="00503D73"/>
    <w:rsid w:val="00506671"/>
    <w:rsid w:val="005154DB"/>
    <w:rsid w:val="00516D1E"/>
    <w:rsid w:val="00525AE7"/>
    <w:rsid w:val="005461EC"/>
    <w:rsid w:val="00547DEE"/>
    <w:rsid w:val="005521B5"/>
    <w:rsid w:val="00570288"/>
    <w:rsid w:val="0058758E"/>
    <w:rsid w:val="00587F55"/>
    <w:rsid w:val="00592BE4"/>
    <w:rsid w:val="00595335"/>
    <w:rsid w:val="00601D47"/>
    <w:rsid w:val="006230B8"/>
    <w:rsid w:val="00623B07"/>
    <w:rsid w:val="00641D45"/>
    <w:rsid w:val="0066256E"/>
    <w:rsid w:val="006B4A42"/>
    <w:rsid w:val="006C476A"/>
    <w:rsid w:val="006D028F"/>
    <w:rsid w:val="006F24B4"/>
    <w:rsid w:val="007077B9"/>
    <w:rsid w:val="00710E5F"/>
    <w:rsid w:val="00713F10"/>
    <w:rsid w:val="007559F4"/>
    <w:rsid w:val="007606F8"/>
    <w:rsid w:val="00765E1E"/>
    <w:rsid w:val="00767887"/>
    <w:rsid w:val="00774B7B"/>
    <w:rsid w:val="00780EAD"/>
    <w:rsid w:val="00791CB5"/>
    <w:rsid w:val="007C1BD1"/>
    <w:rsid w:val="007C29A7"/>
    <w:rsid w:val="007D5DAC"/>
    <w:rsid w:val="007F71F6"/>
    <w:rsid w:val="00804432"/>
    <w:rsid w:val="00824831"/>
    <w:rsid w:val="00861EC3"/>
    <w:rsid w:val="00874B2F"/>
    <w:rsid w:val="008817BF"/>
    <w:rsid w:val="008846CD"/>
    <w:rsid w:val="008B44FB"/>
    <w:rsid w:val="008B695C"/>
    <w:rsid w:val="008C195D"/>
    <w:rsid w:val="008D511B"/>
    <w:rsid w:val="008F0757"/>
    <w:rsid w:val="00913D3B"/>
    <w:rsid w:val="00914C48"/>
    <w:rsid w:val="00935ACA"/>
    <w:rsid w:val="00937739"/>
    <w:rsid w:val="00940F8B"/>
    <w:rsid w:val="0094651B"/>
    <w:rsid w:val="009512AB"/>
    <w:rsid w:val="0095241D"/>
    <w:rsid w:val="0097032F"/>
    <w:rsid w:val="00970A70"/>
    <w:rsid w:val="00970EAC"/>
    <w:rsid w:val="009736AA"/>
    <w:rsid w:val="009846D7"/>
    <w:rsid w:val="009A2ED5"/>
    <w:rsid w:val="009D6253"/>
    <w:rsid w:val="009E21E0"/>
    <w:rsid w:val="009F0900"/>
    <w:rsid w:val="009F617A"/>
    <w:rsid w:val="009F78C2"/>
    <w:rsid w:val="00A05920"/>
    <w:rsid w:val="00A1115F"/>
    <w:rsid w:val="00A203FF"/>
    <w:rsid w:val="00A50BDA"/>
    <w:rsid w:val="00A524F8"/>
    <w:rsid w:val="00A52CE7"/>
    <w:rsid w:val="00A602C4"/>
    <w:rsid w:val="00A60502"/>
    <w:rsid w:val="00A6730A"/>
    <w:rsid w:val="00A8176C"/>
    <w:rsid w:val="00A84C02"/>
    <w:rsid w:val="00A92F7F"/>
    <w:rsid w:val="00A93CBA"/>
    <w:rsid w:val="00AA2240"/>
    <w:rsid w:val="00AC186E"/>
    <w:rsid w:val="00AC66C4"/>
    <w:rsid w:val="00AD1CA9"/>
    <w:rsid w:val="00AE278C"/>
    <w:rsid w:val="00B30A51"/>
    <w:rsid w:val="00B4236C"/>
    <w:rsid w:val="00B454AC"/>
    <w:rsid w:val="00B8726B"/>
    <w:rsid w:val="00BF53C9"/>
    <w:rsid w:val="00C26E5C"/>
    <w:rsid w:val="00C37ADD"/>
    <w:rsid w:val="00C452D4"/>
    <w:rsid w:val="00C55931"/>
    <w:rsid w:val="00C70306"/>
    <w:rsid w:val="00C74907"/>
    <w:rsid w:val="00C761D5"/>
    <w:rsid w:val="00C81115"/>
    <w:rsid w:val="00CB010A"/>
    <w:rsid w:val="00CB4DD3"/>
    <w:rsid w:val="00CC64EC"/>
    <w:rsid w:val="00CD116E"/>
    <w:rsid w:val="00CD7D99"/>
    <w:rsid w:val="00CE0B35"/>
    <w:rsid w:val="00D20E1A"/>
    <w:rsid w:val="00D24D25"/>
    <w:rsid w:val="00D401F5"/>
    <w:rsid w:val="00D505A2"/>
    <w:rsid w:val="00D568CD"/>
    <w:rsid w:val="00D616DA"/>
    <w:rsid w:val="00D630C3"/>
    <w:rsid w:val="00D90743"/>
    <w:rsid w:val="00D94E17"/>
    <w:rsid w:val="00DB3F7D"/>
    <w:rsid w:val="00DC6C97"/>
    <w:rsid w:val="00DD4806"/>
    <w:rsid w:val="00DD4E66"/>
    <w:rsid w:val="00DE026C"/>
    <w:rsid w:val="00DE11F7"/>
    <w:rsid w:val="00DF4D3A"/>
    <w:rsid w:val="00E237BE"/>
    <w:rsid w:val="00E24234"/>
    <w:rsid w:val="00E462F0"/>
    <w:rsid w:val="00E50CB8"/>
    <w:rsid w:val="00E5678E"/>
    <w:rsid w:val="00E56A8A"/>
    <w:rsid w:val="00E62B09"/>
    <w:rsid w:val="00E67E8C"/>
    <w:rsid w:val="00E73A43"/>
    <w:rsid w:val="00E829D2"/>
    <w:rsid w:val="00E87352"/>
    <w:rsid w:val="00E92CE5"/>
    <w:rsid w:val="00E95F3B"/>
    <w:rsid w:val="00E960CD"/>
    <w:rsid w:val="00EC11D7"/>
    <w:rsid w:val="00EE760F"/>
    <w:rsid w:val="00EF22F1"/>
    <w:rsid w:val="00EF6389"/>
    <w:rsid w:val="00F2418E"/>
    <w:rsid w:val="00F2783B"/>
    <w:rsid w:val="00F304A9"/>
    <w:rsid w:val="00F323D6"/>
    <w:rsid w:val="00F34981"/>
    <w:rsid w:val="00F36325"/>
    <w:rsid w:val="00F41274"/>
    <w:rsid w:val="00F5415A"/>
    <w:rsid w:val="00F56EF0"/>
    <w:rsid w:val="00F5732B"/>
    <w:rsid w:val="00F86BAE"/>
    <w:rsid w:val="00FA14FB"/>
    <w:rsid w:val="00FA4036"/>
    <w:rsid w:val="00FC52DD"/>
    <w:rsid w:val="00FE1420"/>
    <w:rsid w:val="00F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8" type="connector" idref="#_x0000_s1027"/>
        <o:r id="V:Rule9" type="connector" idref="#_x0000_s1026"/>
        <o:r id="V:Rule10" type="connector" idref="#_x0000_s1028"/>
        <o:r id="V:Rule11" type="connector" idref="#_x0000_s1080"/>
        <o:r id="V:Rule12" type="connector" idref="#_x0000_s1072"/>
        <o:r id="V:Rule13" type="connector" idref="#_x0000_s1081"/>
        <o:r id="V:Rule14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CD"/>
  </w:style>
  <w:style w:type="paragraph" w:styleId="Heading1">
    <w:name w:val="heading 1"/>
    <w:basedOn w:val="Normal"/>
    <w:next w:val="Normal"/>
    <w:link w:val="Heading1Char"/>
    <w:uiPriority w:val="9"/>
    <w:qFormat/>
    <w:rsid w:val="00791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01F"/>
    <w:pPr>
      <w:ind w:left="720"/>
      <w:contextualSpacing/>
    </w:pPr>
  </w:style>
  <w:style w:type="table" w:styleId="TableGrid">
    <w:name w:val="Table Grid"/>
    <w:basedOn w:val="TableNormal"/>
    <w:uiPriority w:val="59"/>
    <w:rsid w:val="0050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3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C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25"/>
  </w:style>
  <w:style w:type="paragraph" w:styleId="Footer">
    <w:name w:val="footer"/>
    <w:basedOn w:val="Normal"/>
    <w:link w:val="FooterChar"/>
    <w:uiPriority w:val="99"/>
    <w:unhideWhenUsed/>
    <w:rsid w:val="00D2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25"/>
  </w:style>
  <w:style w:type="table" w:styleId="LightShading">
    <w:name w:val="Light Shading"/>
    <w:basedOn w:val="TableNormal"/>
    <w:uiPriority w:val="60"/>
    <w:rsid w:val="00C811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568C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F0900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524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91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F62D-9327-4EA3-8C3C-B4ECEB6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8</Pages>
  <Words>16340</Words>
  <Characters>93144</Characters>
  <Application>Microsoft Office Word</Application>
  <DocSecurity>0</DocSecurity>
  <Lines>776</Lines>
  <Paragraphs>2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one2</dc:creator>
  <cp:lastModifiedBy>sKzXP</cp:lastModifiedBy>
  <cp:revision>74</cp:revision>
  <dcterms:created xsi:type="dcterms:W3CDTF">2012-12-20T02:21:00Z</dcterms:created>
  <dcterms:modified xsi:type="dcterms:W3CDTF">2013-01-14T05:00:00Z</dcterms:modified>
</cp:coreProperties>
</file>